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858693"/>
        <w:docPartObj>
          <w:docPartGallery w:val="Cover Pages"/>
          <w:docPartUnique/>
        </w:docPartObj>
      </w:sdtPr>
      <w:sdtContent>
        <w:p w14:paraId="183BA510" w14:textId="77777777" w:rsidR="00873C12" w:rsidRDefault="002E7262" w:rsidP="000B2B04">
          <w:r>
            <w:rPr>
              <w:noProof/>
            </w:rPr>
            <mc:AlternateContent>
              <mc:Choice Requires="wpg">
                <w:drawing>
                  <wp:anchor distT="0" distB="0" distL="114300" distR="114300" simplePos="0" relativeHeight="251662336" behindDoc="0" locked="0" layoutInCell="1" allowOverlap="1" wp14:anchorId="7387C28A" wp14:editId="3A3F12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87D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C24208" wp14:editId="576BFF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862E76" w14:textId="77777777" w:rsidR="009E6DB0" w:rsidRDefault="009E6DB0">
                                    <w:pPr>
                                      <w:pStyle w:val="NoSpacing"/>
                                      <w:jc w:val="right"/>
                                      <w:rPr>
                                        <w:color w:val="595959" w:themeColor="text1" w:themeTint="A6"/>
                                        <w:sz w:val="28"/>
                                        <w:szCs w:val="28"/>
                                      </w:rPr>
                                    </w:pPr>
                                    <w:r>
                                      <w:rPr>
                                        <w:color w:val="595959" w:themeColor="text1" w:themeTint="A6"/>
                                        <w:sz w:val="28"/>
                                        <w:szCs w:val="28"/>
                                      </w:rPr>
                                      <w:t>Tim Tognazzini</w:t>
                                    </w:r>
                                  </w:p>
                                </w:sdtContent>
                              </w:sdt>
                              <w:p w14:paraId="14B16D51" w14:textId="070DBD30" w:rsidR="009E6DB0" w:rsidRDefault="007642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64291">
                                      <w:rPr>
                                        <w:color w:val="595959" w:themeColor="text1" w:themeTint="A6"/>
                                        <w:sz w:val="18"/>
                                        <w:szCs w:val="18"/>
                                      </w:rPr>
                                      <w:t>https://github.com/ttognazzini/-xlsx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C2420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862E76" w14:textId="77777777" w:rsidR="009E6DB0" w:rsidRDefault="009E6DB0">
                              <w:pPr>
                                <w:pStyle w:val="NoSpacing"/>
                                <w:jc w:val="right"/>
                                <w:rPr>
                                  <w:color w:val="595959" w:themeColor="text1" w:themeTint="A6"/>
                                  <w:sz w:val="28"/>
                                  <w:szCs w:val="28"/>
                                </w:rPr>
                              </w:pPr>
                              <w:r>
                                <w:rPr>
                                  <w:color w:val="595959" w:themeColor="text1" w:themeTint="A6"/>
                                  <w:sz w:val="28"/>
                                  <w:szCs w:val="28"/>
                                </w:rPr>
                                <w:t>Tim Tognazzini</w:t>
                              </w:r>
                            </w:p>
                          </w:sdtContent>
                        </w:sdt>
                        <w:p w14:paraId="14B16D51" w14:textId="070DBD30" w:rsidR="009E6DB0" w:rsidRDefault="0076429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64291">
                                <w:rPr>
                                  <w:color w:val="595959" w:themeColor="text1" w:themeTint="A6"/>
                                  <w:sz w:val="18"/>
                                  <w:szCs w:val="18"/>
                                </w:rPr>
                                <w:t>https://github.com/ttognazzini/-xlsx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404B15" wp14:editId="6E8D64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91DA" w14:textId="77777777" w:rsidR="009E6DB0" w:rsidRDefault="009E6DB0" w:rsidP="00B54963">
                                <w:pPr>
                                  <w:pStyle w:val="NoSpacing"/>
                                  <w:rPr>
                                    <w:color w:val="5B9BD5" w:themeColor="accent1"/>
                                    <w:sz w:val="28"/>
                                    <w:szCs w:val="28"/>
                                  </w:rPr>
                                </w:pPr>
                                <w:r>
                                  <w:rPr>
                                    <w:color w:val="5B9BD5" w:themeColor="accent1"/>
                                    <w:sz w:val="28"/>
                                    <w:szCs w:val="28"/>
                                  </w:rPr>
                                  <w:t>Abstract</w:t>
                                </w:r>
                              </w:p>
                              <w:p w14:paraId="53812525" w14:textId="77777777" w:rsidR="009E6DB0"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6DB0">
                                      <w:rPr>
                                        <w:color w:val="595959" w:themeColor="text1" w:themeTint="A6"/>
                                        <w:sz w:val="20"/>
                                        <w:szCs w:val="20"/>
                                      </w:rPr>
                                      <w:t>The #$XLS</w:t>
                                    </w:r>
                                    <w:r w:rsidR="006930DB">
                                      <w:rPr>
                                        <w:color w:val="595959" w:themeColor="text1" w:themeTint="A6"/>
                                        <w:sz w:val="20"/>
                                        <w:szCs w:val="20"/>
                                      </w:rPr>
                                      <w:t>X</w:t>
                                    </w:r>
                                    <w:r w:rsidR="009E6DB0">
                                      <w:rPr>
                                        <w:color w:val="595959" w:themeColor="text1" w:themeTint="A6"/>
                                        <w:sz w:val="20"/>
                                        <w:szCs w:val="20"/>
                                      </w:rPr>
                                      <w:t xml:space="preserve"> Service Program allows RPG developers to write Excel files out directly in their RPG programs. The service package allows for most options including styling and print options to be added into the Excel file.</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E6DB0" w:rsidRDefault="009E6DB0" w:rsidP="00B54963">
                          <w:pPr>
                            <w:pStyle w:val="NoSpacing"/>
                            <w:rPr>
                              <w:color w:val="5B9BD5" w:themeColor="accent1"/>
                              <w:sz w:val="28"/>
                              <w:szCs w:val="28"/>
                            </w:rPr>
                          </w:pPr>
                          <w:r>
                            <w:rPr>
                              <w:color w:val="5B9BD5" w:themeColor="accent1"/>
                              <w:sz w:val="28"/>
                              <w:szCs w:val="28"/>
                            </w:rPr>
                            <w:t>Abstract</w:t>
                          </w:r>
                        </w:p>
                        <w:p w:rsidR="009E6DB0" w:rsidRDefault="00F830DD"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9E6DB0">
                                <w:rPr>
                                  <w:color w:val="595959" w:themeColor="text1" w:themeTint="A6"/>
                                  <w:sz w:val="20"/>
                                  <w:szCs w:val="20"/>
                                </w:rPr>
                                <w:t>The #$XLS</w:t>
                              </w:r>
                              <w:r w:rsidR="006930DB">
                                <w:rPr>
                                  <w:color w:val="595959" w:themeColor="text1" w:themeTint="A6"/>
                                  <w:sz w:val="20"/>
                                  <w:szCs w:val="20"/>
                                </w:rPr>
                                <w:t>X</w:t>
                              </w:r>
                              <w:r w:rsidR="009E6DB0">
                                <w:rPr>
                                  <w:color w:val="595959" w:themeColor="text1" w:themeTint="A6"/>
                                  <w:sz w:val="20"/>
                                  <w:szCs w:val="20"/>
                                </w:rPr>
                                <w:t xml:space="preserve"> Service Program allows RPG developers to write Excel files out directly in their RPG programs. The service package allows for most options including styling and print options to be added into the Excel fi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427279" wp14:editId="2D2E6C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55BF" w14:textId="77777777" w:rsidR="009E6DB0" w:rsidRPr="005058BD" w:rsidRDefault="0000000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E6DB0" w:rsidRPr="005058BD">
                                      <w:rPr>
                                        <w:rStyle w:val="TitleChar"/>
                                        <w:color w:val="2E74B5" w:themeColor="accent1" w:themeShade="BF"/>
                                      </w:rPr>
                                      <w:t>#$XLSX Service Progra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EF5AE6" w14:textId="77777777" w:rsidR="009E6DB0" w:rsidRDefault="009E6DB0" w:rsidP="005058BD">
                                    <w:pPr>
                                      <w:jc w:val="right"/>
                                      <w:rPr>
                                        <w:smallCaps/>
                                      </w:rPr>
                                    </w:pPr>
                                    <w:r>
                                      <w:t>Create formatted Excel files in RPG</w:t>
                                    </w:r>
                                  </w:p>
                                </w:sdtContent>
                              </w:sdt>
                              <w:p w14:paraId="717F1393" w14:textId="77777777" w:rsidR="009E6DB0" w:rsidRDefault="009E6DB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E6DB0" w:rsidRPr="005058BD" w:rsidRDefault="009E6DB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58BD">
                                <w:rPr>
                                  <w:rStyle w:val="TitleChar"/>
                                  <w:color w:val="2E74B5" w:themeColor="accent1" w:themeShade="BF"/>
                                </w:rPr>
                                <w:t>#$XLSX Service Program</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E6DB0" w:rsidRDefault="009E6DB0" w:rsidP="005058BD">
                              <w:pPr>
                                <w:jc w:val="right"/>
                                <w:rPr>
                                  <w:smallCaps/>
                                </w:rPr>
                              </w:pPr>
                              <w:r>
                                <w:t>Create formatted Excel files in RPG</w:t>
                              </w:r>
                            </w:p>
                          </w:sdtContent>
                        </w:sdt>
                        <w:p w:rsidR="009E6DB0" w:rsidRDefault="009E6DB0"/>
                      </w:txbxContent>
                    </v:textbox>
                    <w10:wrap type="square" anchorx="page" anchory="page"/>
                  </v:shape>
                </w:pict>
              </mc:Fallback>
            </mc:AlternateContent>
          </w:r>
        </w:p>
        <w:p w14:paraId="43380C29" w14:textId="77777777" w:rsidR="00873C12" w:rsidRDefault="00873C12">
          <w:r>
            <w:br w:type="page"/>
          </w:r>
        </w:p>
        <w:p w14:paraId="58376752" w14:textId="77777777" w:rsidR="00873C12" w:rsidRDefault="00873C12" w:rsidP="00226CE0"/>
        <w:p w14:paraId="60839A3E" w14:textId="77777777" w:rsidR="00873C12" w:rsidRDefault="00873C12" w:rsidP="00226CE0"/>
        <w:p w14:paraId="33C1141E" w14:textId="77777777" w:rsidR="00873C12" w:rsidRPr="00586F05" w:rsidRDefault="00873C12" w:rsidP="00873C12">
          <w:pPr>
            <w:pStyle w:val="Heading1"/>
          </w:pPr>
          <w:bookmarkStart w:id="0" w:name="_Toc70689505"/>
          <w:r>
            <w:t>Introduction</w:t>
          </w:r>
          <w:bookmarkEnd w:id="0"/>
        </w:p>
        <w:p w14:paraId="112D8357" w14:textId="77777777" w:rsidR="00873C12" w:rsidRDefault="00873C12" w:rsidP="00873C12">
          <w:r>
            <w:t xml:space="preserve">The #$XLSX service program allows RPG developers to create pretty Excel files directly in their RPG code. </w:t>
          </w:r>
        </w:p>
        <w:p w14:paraId="1A145C2D" w14:textId="77777777" w:rsidR="00873C12" w:rsidRDefault="00873C12" w:rsidP="00873C12">
          <w:r>
            <w:t>The program handles most the formatting options at all levels. These include the file properties, cell formatting, print options and many more.</w:t>
          </w:r>
        </w:p>
        <w:p w14:paraId="1A20ED56" w14:textId="77777777" w:rsidR="00873C12" w:rsidRDefault="00873C12" w:rsidP="00873C12">
          <w:r>
            <w:t>The program is written in RPG however it uses a ported version of the C package ZLib to handle the Zip file work. This process is encapsulated in the #$ZIP service program include with this package. All copyright information for the ZLib package is included in the source code for it. The author of the #$XLSX service program takes no responsibility or credit for any of the software provided in the ZLib package. The ZLib functions used in #$XLSX have been prototyped and added to the service program #$Zip which is included in this package and documented in this document.</w:t>
          </w:r>
        </w:p>
        <w:p w14:paraId="7C3DBE8D" w14:textId="77777777" w:rsidR="00873C12" w:rsidRDefault="00873C12" w:rsidP="00873C12">
          <w:r>
            <w:t xml:space="preserve">#$XLSX is a standalone program, it does not rely on JAVA and never starts a virtual machine. </w:t>
          </w:r>
        </w:p>
        <w:p w14:paraId="67C41DE8" w14:textId="726C4B63" w:rsidR="00873C12" w:rsidRDefault="00873C12" w:rsidP="00873C12">
          <w:r>
            <w:t xml:space="preserve">To get started with using the #XLSX service program please review the </w:t>
          </w:r>
          <w:hyperlink w:anchor="_Examples_and_Learning" w:history="1">
            <w:r w:rsidRPr="00A012E3">
              <w:rPr>
                <w:rStyle w:val="Hyperlink"/>
              </w:rPr>
              <w:t>Example</w:t>
            </w:r>
          </w:hyperlink>
          <w:r>
            <w:t xml:space="preserve"> section of this document. It walks you through most features of the package one step at a time. This document also contains detailed documentation for each function. So</w:t>
          </w:r>
          <w:r w:rsidR="00EB3E29">
            <w:t>,</w:t>
          </w:r>
          <w:r>
            <w:t xml:space="preserve"> after you get the hang of using the service program you can get details on all options by reviewing the procedures individually.</w:t>
          </w:r>
        </w:p>
        <w:p w14:paraId="69BC42B1" w14:textId="179062D1" w:rsidR="00873C12" w:rsidRDefault="00873C12" w:rsidP="00873C12">
          <w:r>
            <w:t xml:space="preserve">Both this document and the service program are a work in process. You will see many things labeled as </w:t>
          </w:r>
          <w:r w:rsidRPr="00586F05">
            <w:rPr>
              <w:color w:val="FF0000"/>
            </w:rPr>
            <w:t>TODO</w:t>
          </w:r>
          <w:r>
            <w:t>. These are things that need to be completed. The program works as is</w:t>
          </w:r>
          <w:r w:rsidR="00EB3E29">
            <w:t>,</w:t>
          </w:r>
          <w:r>
            <w:t xml:space="preserve"> but more features still need to be documented and added to the service program. This document includes a section on what still needs to be done, it will be updated as the author gets ideas for finds issues.</w:t>
          </w:r>
        </w:p>
        <w:p w14:paraId="76577257" w14:textId="77777777" w:rsidR="002E7262" w:rsidRPr="00873C12" w:rsidRDefault="002E7262" w:rsidP="000B2B04">
          <w:r>
            <w:br w:type="page"/>
          </w:r>
        </w:p>
      </w:sdtContent>
    </w:sdt>
    <w:sdt>
      <w:sdtPr>
        <w:rPr>
          <w:rFonts w:asciiTheme="minorHAnsi" w:eastAsiaTheme="minorHAnsi" w:hAnsiTheme="minorHAnsi" w:cstheme="minorBidi"/>
          <w:color w:val="auto"/>
          <w:sz w:val="22"/>
          <w:szCs w:val="22"/>
        </w:rPr>
        <w:id w:val="1871802864"/>
        <w:docPartObj>
          <w:docPartGallery w:val="Table of Contents"/>
          <w:docPartUnique/>
        </w:docPartObj>
      </w:sdtPr>
      <w:sdtEndPr>
        <w:rPr>
          <w:noProof/>
        </w:rPr>
      </w:sdtEndPr>
      <w:sdtContent>
        <w:p w14:paraId="13CA5EFB" w14:textId="77777777" w:rsidR="00873C12" w:rsidRPr="00227B21" w:rsidRDefault="00B54963" w:rsidP="00873C12">
          <w:pPr>
            <w:pStyle w:val="TOCHeading"/>
            <w:rPr>
              <w:rStyle w:val="Heading1Char"/>
            </w:rPr>
          </w:pPr>
          <w:r w:rsidRPr="00227B21">
            <w:rPr>
              <w:rStyle w:val="Heading1Char"/>
            </w:rPr>
            <w:t>Contents</w:t>
          </w:r>
        </w:p>
        <w:p w14:paraId="55AA81E6" w14:textId="77777777" w:rsidR="004059C6" w:rsidRDefault="00B54963" w:rsidP="004059C6">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70689505" w:history="1">
            <w:r w:rsidR="004059C6" w:rsidRPr="00C63D69">
              <w:rPr>
                <w:rStyle w:val="Hyperlink"/>
                <w:noProof/>
              </w:rPr>
              <w:t>Chapter 1 Introduction</w:t>
            </w:r>
            <w:r w:rsidR="004059C6">
              <w:rPr>
                <w:noProof/>
                <w:webHidden/>
              </w:rPr>
              <w:tab/>
            </w:r>
            <w:r w:rsidR="004059C6">
              <w:rPr>
                <w:noProof/>
                <w:webHidden/>
              </w:rPr>
              <w:fldChar w:fldCharType="begin"/>
            </w:r>
            <w:r w:rsidR="004059C6">
              <w:rPr>
                <w:noProof/>
                <w:webHidden/>
              </w:rPr>
              <w:instrText xml:space="preserve"> PAGEREF _Toc70689505 \h </w:instrText>
            </w:r>
            <w:r w:rsidR="004059C6">
              <w:rPr>
                <w:noProof/>
                <w:webHidden/>
              </w:rPr>
            </w:r>
            <w:r w:rsidR="004059C6">
              <w:rPr>
                <w:noProof/>
                <w:webHidden/>
              </w:rPr>
              <w:fldChar w:fldCharType="separate"/>
            </w:r>
            <w:r w:rsidR="00F830DD">
              <w:rPr>
                <w:noProof/>
                <w:webHidden/>
              </w:rPr>
              <w:t>1-1</w:t>
            </w:r>
            <w:r w:rsidR="004059C6">
              <w:rPr>
                <w:noProof/>
                <w:webHidden/>
              </w:rPr>
              <w:fldChar w:fldCharType="end"/>
            </w:r>
          </w:hyperlink>
        </w:p>
        <w:p w14:paraId="09462FAC" w14:textId="77777777" w:rsidR="004059C6" w:rsidRDefault="00000000" w:rsidP="004059C6">
          <w:pPr>
            <w:pStyle w:val="TOC1"/>
            <w:tabs>
              <w:tab w:val="right" w:leader="dot" w:pos="9350"/>
            </w:tabs>
            <w:spacing w:after="0"/>
            <w:rPr>
              <w:rFonts w:eastAsiaTheme="minorEastAsia"/>
              <w:noProof/>
            </w:rPr>
          </w:pPr>
          <w:hyperlink w:anchor="_Toc70689506" w:history="1">
            <w:r w:rsidR="004059C6" w:rsidRPr="00C63D69">
              <w:rPr>
                <w:rStyle w:val="Hyperlink"/>
                <w:noProof/>
              </w:rPr>
              <w:t>Chapter 2 Work that still needs to be done</w:t>
            </w:r>
            <w:r w:rsidR="004059C6">
              <w:rPr>
                <w:noProof/>
                <w:webHidden/>
              </w:rPr>
              <w:tab/>
            </w:r>
            <w:r w:rsidR="004059C6">
              <w:rPr>
                <w:noProof/>
                <w:webHidden/>
              </w:rPr>
              <w:fldChar w:fldCharType="begin"/>
            </w:r>
            <w:r w:rsidR="004059C6">
              <w:rPr>
                <w:noProof/>
                <w:webHidden/>
              </w:rPr>
              <w:instrText xml:space="preserve"> PAGEREF _Toc70689506 \h </w:instrText>
            </w:r>
            <w:r w:rsidR="004059C6">
              <w:rPr>
                <w:noProof/>
                <w:webHidden/>
              </w:rPr>
            </w:r>
            <w:r w:rsidR="004059C6">
              <w:rPr>
                <w:noProof/>
                <w:webHidden/>
              </w:rPr>
              <w:fldChar w:fldCharType="separate"/>
            </w:r>
            <w:r w:rsidR="00F830DD">
              <w:rPr>
                <w:noProof/>
                <w:webHidden/>
              </w:rPr>
              <w:t>2-5</w:t>
            </w:r>
            <w:r w:rsidR="004059C6">
              <w:rPr>
                <w:noProof/>
                <w:webHidden/>
              </w:rPr>
              <w:fldChar w:fldCharType="end"/>
            </w:r>
          </w:hyperlink>
        </w:p>
        <w:p w14:paraId="649F882A" w14:textId="77777777" w:rsidR="004059C6" w:rsidRDefault="00000000" w:rsidP="004059C6">
          <w:pPr>
            <w:pStyle w:val="TOC2"/>
            <w:tabs>
              <w:tab w:val="right" w:leader="dot" w:pos="9350"/>
            </w:tabs>
            <w:spacing w:after="0"/>
            <w:rPr>
              <w:rFonts w:eastAsiaTheme="minorEastAsia"/>
              <w:noProof/>
            </w:rPr>
          </w:pPr>
          <w:hyperlink w:anchor="_Toc70689507" w:history="1">
            <w:r w:rsidR="004059C6" w:rsidRPr="00C63D69">
              <w:rPr>
                <w:rStyle w:val="Hyperlink"/>
                <w:noProof/>
              </w:rPr>
              <w:t>Complete a unit testing setup</w:t>
            </w:r>
            <w:r w:rsidR="004059C6">
              <w:rPr>
                <w:noProof/>
                <w:webHidden/>
              </w:rPr>
              <w:tab/>
            </w:r>
            <w:r w:rsidR="004059C6">
              <w:rPr>
                <w:noProof/>
                <w:webHidden/>
              </w:rPr>
              <w:fldChar w:fldCharType="begin"/>
            </w:r>
            <w:r w:rsidR="004059C6">
              <w:rPr>
                <w:noProof/>
                <w:webHidden/>
              </w:rPr>
              <w:instrText xml:space="preserve"> PAGEREF _Toc70689507 \h </w:instrText>
            </w:r>
            <w:r w:rsidR="004059C6">
              <w:rPr>
                <w:noProof/>
                <w:webHidden/>
              </w:rPr>
            </w:r>
            <w:r w:rsidR="004059C6">
              <w:rPr>
                <w:noProof/>
                <w:webHidden/>
              </w:rPr>
              <w:fldChar w:fldCharType="separate"/>
            </w:r>
            <w:r w:rsidR="00F830DD">
              <w:rPr>
                <w:noProof/>
                <w:webHidden/>
              </w:rPr>
              <w:t>2-5</w:t>
            </w:r>
            <w:r w:rsidR="004059C6">
              <w:rPr>
                <w:noProof/>
                <w:webHidden/>
              </w:rPr>
              <w:fldChar w:fldCharType="end"/>
            </w:r>
          </w:hyperlink>
        </w:p>
        <w:p w14:paraId="57379351" w14:textId="77777777" w:rsidR="004059C6" w:rsidRDefault="00000000" w:rsidP="004059C6">
          <w:pPr>
            <w:pStyle w:val="TOC2"/>
            <w:tabs>
              <w:tab w:val="right" w:leader="dot" w:pos="9350"/>
            </w:tabs>
            <w:spacing w:after="0"/>
            <w:rPr>
              <w:rFonts w:eastAsiaTheme="minorEastAsia"/>
              <w:noProof/>
            </w:rPr>
          </w:pPr>
          <w:hyperlink w:anchor="_Toc70689508" w:history="1">
            <w:r w:rsidR="004059C6" w:rsidRPr="00C63D69">
              <w:rPr>
                <w:rStyle w:val="Hyperlink"/>
                <w:noProof/>
              </w:rPr>
              <w:t>Future Update Ideas</w:t>
            </w:r>
            <w:r w:rsidR="004059C6">
              <w:rPr>
                <w:noProof/>
                <w:webHidden/>
              </w:rPr>
              <w:tab/>
            </w:r>
            <w:r w:rsidR="004059C6">
              <w:rPr>
                <w:noProof/>
                <w:webHidden/>
              </w:rPr>
              <w:fldChar w:fldCharType="begin"/>
            </w:r>
            <w:r w:rsidR="004059C6">
              <w:rPr>
                <w:noProof/>
                <w:webHidden/>
              </w:rPr>
              <w:instrText xml:space="preserve"> PAGEREF _Toc70689508 \h </w:instrText>
            </w:r>
            <w:r w:rsidR="004059C6">
              <w:rPr>
                <w:noProof/>
                <w:webHidden/>
              </w:rPr>
            </w:r>
            <w:r w:rsidR="004059C6">
              <w:rPr>
                <w:noProof/>
                <w:webHidden/>
              </w:rPr>
              <w:fldChar w:fldCharType="separate"/>
            </w:r>
            <w:r w:rsidR="00F830DD">
              <w:rPr>
                <w:noProof/>
                <w:webHidden/>
              </w:rPr>
              <w:t>2-6</w:t>
            </w:r>
            <w:r w:rsidR="004059C6">
              <w:rPr>
                <w:noProof/>
                <w:webHidden/>
              </w:rPr>
              <w:fldChar w:fldCharType="end"/>
            </w:r>
          </w:hyperlink>
        </w:p>
        <w:p w14:paraId="0A1B5F06" w14:textId="77777777" w:rsidR="004059C6" w:rsidRDefault="00000000" w:rsidP="004059C6">
          <w:pPr>
            <w:pStyle w:val="TOC1"/>
            <w:tabs>
              <w:tab w:val="right" w:leader="dot" w:pos="9350"/>
            </w:tabs>
            <w:spacing w:after="0"/>
            <w:rPr>
              <w:rFonts w:eastAsiaTheme="minorEastAsia"/>
              <w:noProof/>
            </w:rPr>
          </w:pPr>
          <w:hyperlink w:anchor="_Toc70689509" w:history="1">
            <w:r w:rsidR="004059C6" w:rsidRPr="00C63D69">
              <w:rPr>
                <w:rStyle w:val="Hyperlink"/>
                <w:noProof/>
              </w:rPr>
              <w:t>Chapter 3 Examples and Learning (How to)</w:t>
            </w:r>
            <w:r w:rsidR="004059C6">
              <w:rPr>
                <w:noProof/>
                <w:webHidden/>
              </w:rPr>
              <w:tab/>
            </w:r>
            <w:r w:rsidR="004059C6">
              <w:rPr>
                <w:noProof/>
                <w:webHidden/>
              </w:rPr>
              <w:fldChar w:fldCharType="begin"/>
            </w:r>
            <w:r w:rsidR="004059C6">
              <w:rPr>
                <w:noProof/>
                <w:webHidden/>
              </w:rPr>
              <w:instrText xml:space="preserve"> PAGEREF _Toc70689509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57191F6D" w14:textId="77777777" w:rsidR="004059C6" w:rsidRDefault="00000000" w:rsidP="004059C6">
          <w:pPr>
            <w:pStyle w:val="TOC2"/>
            <w:tabs>
              <w:tab w:val="right" w:leader="dot" w:pos="9350"/>
            </w:tabs>
            <w:spacing w:after="0"/>
            <w:rPr>
              <w:rFonts w:eastAsiaTheme="minorEastAsia"/>
              <w:noProof/>
            </w:rPr>
          </w:pPr>
          <w:hyperlink w:anchor="_Toc70689510" w:history="1">
            <w:r w:rsidR="004059C6" w:rsidRPr="00C63D69">
              <w:rPr>
                <w:rStyle w:val="Hyperlink"/>
                <w:noProof/>
              </w:rPr>
              <w:t>Terminology</w:t>
            </w:r>
            <w:r w:rsidR="004059C6">
              <w:rPr>
                <w:noProof/>
                <w:webHidden/>
              </w:rPr>
              <w:tab/>
            </w:r>
            <w:r w:rsidR="004059C6">
              <w:rPr>
                <w:noProof/>
                <w:webHidden/>
              </w:rPr>
              <w:fldChar w:fldCharType="begin"/>
            </w:r>
            <w:r w:rsidR="004059C6">
              <w:rPr>
                <w:noProof/>
                <w:webHidden/>
              </w:rPr>
              <w:instrText xml:space="preserve"> PAGEREF _Toc70689510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79D785EA" w14:textId="77777777" w:rsidR="004059C6" w:rsidRDefault="00000000" w:rsidP="004059C6">
          <w:pPr>
            <w:pStyle w:val="TOC2"/>
            <w:tabs>
              <w:tab w:val="right" w:leader="dot" w:pos="9350"/>
            </w:tabs>
            <w:spacing w:after="0"/>
            <w:rPr>
              <w:rFonts w:eastAsiaTheme="minorEastAsia"/>
              <w:noProof/>
            </w:rPr>
          </w:pPr>
          <w:hyperlink w:anchor="_Toc70689511" w:history="1">
            <w:r w:rsidR="004059C6" w:rsidRPr="00C63D69">
              <w:rPr>
                <w:rStyle w:val="Hyperlink"/>
                <w:noProof/>
              </w:rPr>
              <w:t>Example Source</w:t>
            </w:r>
            <w:r w:rsidR="004059C6">
              <w:rPr>
                <w:noProof/>
                <w:webHidden/>
              </w:rPr>
              <w:tab/>
            </w:r>
            <w:r w:rsidR="004059C6">
              <w:rPr>
                <w:noProof/>
                <w:webHidden/>
              </w:rPr>
              <w:fldChar w:fldCharType="begin"/>
            </w:r>
            <w:r w:rsidR="004059C6">
              <w:rPr>
                <w:noProof/>
                <w:webHidden/>
              </w:rPr>
              <w:instrText xml:space="preserve"> PAGEREF _Toc70689511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5C3962BC" w14:textId="77777777" w:rsidR="004059C6" w:rsidRDefault="00000000" w:rsidP="004059C6">
          <w:pPr>
            <w:pStyle w:val="TOC2"/>
            <w:tabs>
              <w:tab w:val="right" w:leader="dot" w:pos="9350"/>
            </w:tabs>
            <w:spacing w:after="0"/>
            <w:rPr>
              <w:rFonts w:eastAsiaTheme="minorEastAsia"/>
              <w:noProof/>
            </w:rPr>
          </w:pPr>
          <w:hyperlink w:anchor="_Toc70689512" w:history="1">
            <w:r w:rsidR="004059C6" w:rsidRPr="00C63D69">
              <w:rPr>
                <w:rStyle w:val="Hyperlink"/>
                <w:noProof/>
              </w:rPr>
              <w:t>Example 1 - Hello World</w:t>
            </w:r>
            <w:r w:rsidR="004059C6">
              <w:rPr>
                <w:noProof/>
                <w:webHidden/>
              </w:rPr>
              <w:tab/>
            </w:r>
            <w:r w:rsidR="004059C6">
              <w:rPr>
                <w:noProof/>
                <w:webHidden/>
              </w:rPr>
              <w:fldChar w:fldCharType="begin"/>
            </w:r>
            <w:r w:rsidR="004059C6">
              <w:rPr>
                <w:noProof/>
                <w:webHidden/>
              </w:rPr>
              <w:instrText xml:space="preserve"> PAGEREF _Toc70689512 \h </w:instrText>
            </w:r>
            <w:r w:rsidR="004059C6">
              <w:rPr>
                <w:noProof/>
                <w:webHidden/>
              </w:rPr>
            </w:r>
            <w:r w:rsidR="004059C6">
              <w:rPr>
                <w:noProof/>
                <w:webHidden/>
              </w:rPr>
              <w:fldChar w:fldCharType="separate"/>
            </w:r>
            <w:r w:rsidR="00F830DD">
              <w:rPr>
                <w:noProof/>
                <w:webHidden/>
              </w:rPr>
              <w:t>3-7</w:t>
            </w:r>
            <w:r w:rsidR="004059C6">
              <w:rPr>
                <w:noProof/>
                <w:webHidden/>
              </w:rPr>
              <w:fldChar w:fldCharType="end"/>
            </w:r>
          </w:hyperlink>
        </w:p>
        <w:p w14:paraId="208DA289" w14:textId="77777777" w:rsidR="004059C6" w:rsidRDefault="00000000" w:rsidP="004059C6">
          <w:pPr>
            <w:pStyle w:val="TOC2"/>
            <w:tabs>
              <w:tab w:val="right" w:leader="dot" w:pos="9350"/>
            </w:tabs>
            <w:spacing w:after="0"/>
            <w:rPr>
              <w:rFonts w:eastAsiaTheme="minorEastAsia"/>
              <w:noProof/>
            </w:rPr>
          </w:pPr>
          <w:hyperlink w:anchor="_Toc70689513" w:history="1">
            <w:r w:rsidR="004059C6" w:rsidRPr="00C63D69">
              <w:rPr>
                <w:rStyle w:val="Hyperlink"/>
                <w:noProof/>
              </w:rPr>
              <w:t>Ordering</w:t>
            </w:r>
            <w:r w:rsidR="004059C6">
              <w:rPr>
                <w:noProof/>
                <w:webHidden/>
              </w:rPr>
              <w:tab/>
            </w:r>
            <w:r w:rsidR="004059C6">
              <w:rPr>
                <w:noProof/>
                <w:webHidden/>
              </w:rPr>
              <w:fldChar w:fldCharType="begin"/>
            </w:r>
            <w:r w:rsidR="004059C6">
              <w:rPr>
                <w:noProof/>
                <w:webHidden/>
              </w:rPr>
              <w:instrText xml:space="preserve"> PAGEREF _Toc70689513 \h </w:instrText>
            </w:r>
            <w:r w:rsidR="004059C6">
              <w:rPr>
                <w:noProof/>
                <w:webHidden/>
              </w:rPr>
            </w:r>
            <w:r w:rsidR="004059C6">
              <w:rPr>
                <w:noProof/>
                <w:webHidden/>
              </w:rPr>
              <w:fldChar w:fldCharType="separate"/>
            </w:r>
            <w:r w:rsidR="00F830DD">
              <w:rPr>
                <w:noProof/>
                <w:webHidden/>
              </w:rPr>
              <w:t>3-9</w:t>
            </w:r>
            <w:r w:rsidR="004059C6">
              <w:rPr>
                <w:noProof/>
                <w:webHidden/>
              </w:rPr>
              <w:fldChar w:fldCharType="end"/>
            </w:r>
          </w:hyperlink>
        </w:p>
        <w:p w14:paraId="74A12C3F" w14:textId="77777777" w:rsidR="004059C6" w:rsidRDefault="00000000" w:rsidP="004059C6">
          <w:pPr>
            <w:pStyle w:val="TOC2"/>
            <w:tabs>
              <w:tab w:val="right" w:leader="dot" w:pos="9350"/>
            </w:tabs>
            <w:spacing w:after="0"/>
            <w:rPr>
              <w:rFonts w:eastAsiaTheme="minorEastAsia"/>
              <w:noProof/>
            </w:rPr>
          </w:pPr>
          <w:hyperlink w:anchor="_Toc70689514" w:history="1">
            <w:r w:rsidR="004059C6" w:rsidRPr="00C63D69">
              <w:rPr>
                <w:rStyle w:val="Hyperlink"/>
                <w:noProof/>
              </w:rPr>
              <w:t>Example 2 – Adding more data and multiple rows</w:t>
            </w:r>
            <w:r w:rsidR="004059C6">
              <w:rPr>
                <w:noProof/>
                <w:webHidden/>
              </w:rPr>
              <w:tab/>
            </w:r>
            <w:r w:rsidR="004059C6">
              <w:rPr>
                <w:noProof/>
                <w:webHidden/>
              </w:rPr>
              <w:fldChar w:fldCharType="begin"/>
            </w:r>
            <w:r w:rsidR="004059C6">
              <w:rPr>
                <w:noProof/>
                <w:webHidden/>
              </w:rPr>
              <w:instrText xml:space="preserve"> PAGEREF _Toc70689514 \h </w:instrText>
            </w:r>
            <w:r w:rsidR="004059C6">
              <w:rPr>
                <w:noProof/>
                <w:webHidden/>
              </w:rPr>
            </w:r>
            <w:r w:rsidR="004059C6">
              <w:rPr>
                <w:noProof/>
                <w:webHidden/>
              </w:rPr>
              <w:fldChar w:fldCharType="separate"/>
            </w:r>
            <w:r w:rsidR="00F830DD">
              <w:rPr>
                <w:noProof/>
                <w:webHidden/>
              </w:rPr>
              <w:t>3-9</w:t>
            </w:r>
            <w:r w:rsidR="004059C6">
              <w:rPr>
                <w:noProof/>
                <w:webHidden/>
              </w:rPr>
              <w:fldChar w:fldCharType="end"/>
            </w:r>
          </w:hyperlink>
        </w:p>
        <w:p w14:paraId="662B5BDB" w14:textId="77777777" w:rsidR="004059C6" w:rsidRDefault="00000000" w:rsidP="004059C6">
          <w:pPr>
            <w:pStyle w:val="TOC2"/>
            <w:tabs>
              <w:tab w:val="right" w:leader="dot" w:pos="9350"/>
            </w:tabs>
            <w:spacing w:after="0"/>
            <w:rPr>
              <w:rFonts w:eastAsiaTheme="minorEastAsia"/>
              <w:noProof/>
            </w:rPr>
          </w:pPr>
          <w:hyperlink w:anchor="_Toc70689515" w:history="1">
            <w:r w:rsidR="004059C6" w:rsidRPr="00C63D69">
              <w:rPr>
                <w:rStyle w:val="Hyperlink"/>
                <w:noProof/>
              </w:rPr>
              <w:t>Example 3 – Formatting cells</w:t>
            </w:r>
            <w:r w:rsidR="004059C6">
              <w:rPr>
                <w:noProof/>
                <w:webHidden/>
              </w:rPr>
              <w:tab/>
            </w:r>
            <w:r w:rsidR="004059C6">
              <w:rPr>
                <w:noProof/>
                <w:webHidden/>
              </w:rPr>
              <w:fldChar w:fldCharType="begin"/>
            </w:r>
            <w:r w:rsidR="004059C6">
              <w:rPr>
                <w:noProof/>
                <w:webHidden/>
              </w:rPr>
              <w:instrText xml:space="preserve"> PAGEREF _Toc70689515 \h </w:instrText>
            </w:r>
            <w:r w:rsidR="004059C6">
              <w:rPr>
                <w:noProof/>
                <w:webHidden/>
              </w:rPr>
            </w:r>
            <w:r w:rsidR="004059C6">
              <w:rPr>
                <w:noProof/>
                <w:webHidden/>
              </w:rPr>
              <w:fldChar w:fldCharType="separate"/>
            </w:r>
            <w:r w:rsidR="00F830DD">
              <w:rPr>
                <w:noProof/>
                <w:webHidden/>
              </w:rPr>
              <w:t>3-13</w:t>
            </w:r>
            <w:r w:rsidR="004059C6">
              <w:rPr>
                <w:noProof/>
                <w:webHidden/>
              </w:rPr>
              <w:fldChar w:fldCharType="end"/>
            </w:r>
          </w:hyperlink>
        </w:p>
        <w:p w14:paraId="286FBAD9" w14:textId="77777777" w:rsidR="004059C6" w:rsidRDefault="00000000" w:rsidP="004059C6">
          <w:pPr>
            <w:pStyle w:val="TOC1"/>
            <w:tabs>
              <w:tab w:val="right" w:leader="dot" w:pos="9350"/>
            </w:tabs>
            <w:spacing w:after="0"/>
            <w:rPr>
              <w:rFonts w:eastAsiaTheme="minorEastAsia"/>
              <w:noProof/>
            </w:rPr>
          </w:pPr>
          <w:hyperlink w:anchor="_Toc70689516" w:history="1">
            <w:r w:rsidR="004059C6" w:rsidRPr="00C63D69">
              <w:rPr>
                <w:rStyle w:val="Hyperlink"/>
                <w:noProof/>
              </w:rPr>
              <w:t>Chapter 4 Procedure Details</w:t>
            </w:r>
            <w:r w:rsidR="004059C6">
              <w:rPr>
                <w:noProof/>
                <w:webHidden/>
              </w:rPr>
              <w:tab/>
            </w:r>
            <w:r w:rsidR="004059C6">
              <w:rPr>
                <w:noProof/>
                <w:webHidden/>
              </w:rPr>
              <w:fldChar w:fldCharType="begin"/>
            </w:r>
            <w:r w:rsidR="004059C6">
              <w:rPr>
                <w:noProof/>
                <w:webHidden/>
              </w:rPr>
              <w:instrText xml:space="preserve"> PAGEREF _Toc70689516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615FEBF3" w14:textId="77777777" w:rsidR="004059C6" w:rsidRDefault="00000000" w:rsidP="004059C6">
          <w:pPr>
            <w:pStyle w:val="TOC2"/>
            <w:tabs>
              <w:tab w:val="right" w:leader="dot" w:pos="9350"/>
            </w:tabs>
            <w:spacing w:after="0"/>
            <w:rPr>
              <w:rFonts w:eastAsiaTheme="minorEastAsia"/>
              <w:noProof/>
            </w:rPr>
          </w:pPr>
          <w:hyperlink w:anchor="_Toc70689517" w:history="1">
            <w:r w:rsidR="004059C6" w:rsidRPr="00C63D69">
              <w:rPr>
                <w:rStyle w:val="Hyperlink"/>
                <w:noProof/>
              </w:rPr>
              <w:t>#$XLSXOpen  = Create a New Workbook</w:t>
            </w:r>
            <w:r w:rsidR="004059C6">
              <w:rPr>
                <w:noProof/>
                <w:webHidden/>
              </w:rPr>
              <w:tab/>
            </w:r>
            <w:r w:rsidR="004059C6">
              <w:rPr>
                <w:noProof/>
                <w:webHidden/>
              </w:rPr>
              <w:fldChar w:fldCharType="begin"/>
            </w:r>
            <w:r w:rsidR="004059C6">
              <w:rPr>
                <w:noProof/>
                <w:webHidden/>
              </w:rPr>
              <w:instrText xml:space="preserve"> PAGEREF _Toc70689517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37EBB04E" w14:textId="77777777" w:rsidR="004059C6" w:rsidRDefault="00000000" w:rsidP="004059C6">
          <w:pPr>
            <w:pStyle w:val="TOC3"/>
            <w:tabs>
              <w:tab w:val="right" w:leader="dot" w:pos="9350"/>
            </w:tabs>
            <w:spacing w:after="0"/>
            <w:rPr>
              <w:rFonts w:eastAsiaTheme="minorEastAsia"/>
              <w:noProof/>
            </w:rPr>
          </w:pPr>
          <w:hyperlink w:anchor="_Toc70689518" w:history="1">
            <w:r w:rsidR="004059C6" w:rsidRPr="00C63D69">
              <w:rPr>
                <w:rStyle w:val="Hyperlink"/>
                <w:noProof/>
              </w:rPr>
              <w:t>OutputName – tells #$XLSX what to name the output file</w:t>
            </w:r>
            <w:r w:rsidR="004059C6">
              <w:rPr>
                <w:noProof/>
                <w:webHidden/>
              </w:rPr>
              <w:tab/>
            </w:r>
            <w:r w:rsidR="004059C6">
              <w:rPr>
                <w:noProof/>
                <w:webHidden/>
              </w:rPr>
              <w:fldChar w:fldCharType="begin"/>
            </w:r>
            <w:r w:rsidR="004059C6">
              <w:rPr>
                <w:noProof/>
                <w:webHidden/>
              </w:rPr>
              <w:instrText xml:space="preserve"> PAGEREF _Toc70689518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67D770CF" w14:textId="77777777" w:rsidR="004059C6" w:rsidRDefault="00000000" w:rsidP="004059C6">
          <w:pPr>
            <w:pStyle w:val="TOC3"/>
            <w:tabs>
              <w:tab w:val="right" w:leader="dot" w:pos="9350"/>
            </w:tabs>
            <w:spacing w:after="0"/>
            <w:rPr>
              <w:rFonts w:eastAsiaTheme="minorEastAsia"/>
              <w:noProof/>
            </w:rPr>
          </w:pPr>
          <w:hyperlink w:anchor="_Toc70689519" w:history="1">
            <w:r w:rsidR="004059C6" w:rsidRPr="00C63D69">
              <w:rPr>
                <w:rStyle w:val="Hyperlink"/>
                <w:noProof/>
              </w:rPr>
              <w:t>Debug – Generates the xml with tabs and end of line characters.</w:t>
            </w:r>
            <w:r w:rsidR="004059C6">
              <w:rPr>
                <w:noProof/>
                <w:webHidden/>
              </w:rPr>
              <w:tab/>
            </w:r>
            <w:r w:rsidR="004059C6">
              <w:rPr>
                <w:noProof/>
                <w:webHidden/>
              </w:rPr>
              <w:fldChar w:fldCharType="begin"/>
            </w:r>
            <w:r w:rsidR="004059C6">
              <w:rPr>
                <w:noProof/>
                <w:webHidden/>
              </w:rPr>
              <w:instrText xml:space="preserve"> PAGEREF _Toc70689519 \h </w:instrText>
            </w:r>
            <w:r w:rsidR="004059C6">
              <w:rPr>
                <w:noProof/>
                <w:webHidden/>
              </w:rPr>
            </w:r>
            <w:r w:rsidR="004059C6">
              <w:rPr>
                <w:noProof/>
                <w:webHidden/>
              </w:rPr>
              <w:fldChar w:fldCharType="separate"/>
            </w:r>
            <w:r w:rsidR="00F830DD">
              <w:rPr>
                <w:noProof/>
                <w:webHidden/>
              </w:rPr>
              <w:t>4-19</w:t>
            </w:r>
            <w:r w:rsidR="004059C6">
              <w:rPr>
                <w:noProof/>
                <w:webHidden/>
              </w:rPr>
              <w:fldChar w:fldCharType="end"/>
            </w:r>
          </w:hyperlink>
        </w:p>
        <w:p w14:paraId="4F0F922F" w14:textId="77777777" w:rsidR="004059C6" w:rsidRDefault="00000000" w:rsidP="004059C6">
          <w:pPr>
            <w:pStyle w:val="TOC3"/>
            <w:tabs>
              <w:tab w:val="right" w:leader="dot" w:pos="9350"/>
            </w:tabs>
            <w:spacing w:after="0"/>
            <w:rPr>
              <w:rFonts w:eastAsiaTheme="minorEastAsia"/>
              <w:noProof/>
            </w:rPr>
          </w:pPr>
          <w:hyperlink w:anchor="_Toc70689520" w:history="1">
            <w:r w:rsidR="004059C6" w:rsidRPr="00C63D69">
              <w:rPr>
                <w:rStyle w:val="Hyperlink"/>
                <w:noProof/>
              </w:rPr>
              <w:t>Author (Creator) – Sets the author of the file</w:t>
            </w:r>
            <w:r w:rsidR="004059C6">
              <w:rPr>
                <w:noProof/>
                <w:webHidden/>
              </w:rPr>
              <w:tab/>
            </w:r>
            <w:r w:rsidR="004059C6">
              <w:rPr>
                <w:noProof/>
                <w:webHidden/>
              </w:rPr>
              <w:fldChar w:fldCharType="begin"/>
            </w:r>
            <w:r w:rsidR="004059C6">
              <w:rPr>
                <w:noProof/>
                <w:webHidden/>
              </w:rPr>
              <w:instrText xml:space="preserve"> PAGEREF _Toc70689520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2367FEE0" w14:textId="77777777" w:rsidR="004059C6" w:rsidRDefault="00000000" w:rsidP="004059C6">
          <w:pPr>
            <w:pStyle w:val="TOC3"/>
            <w:tabs>
              <w:tab w:val="right" w:leader="dot" w:pos="9350"/>
            </w:tabs>
            <w:spacing w:after="0"/>
            <w:rPr>
              <w:rFonts w:eastAsiaTheme="minorEastAsia"/>
              <w:noProof/>
            </w:rPr>
          </w:pPr>
          <w:hyperlink w:anchor="_Toc70689521" w:history="1">
            <w:r w:rsidR="004059C6" w:rsidRPr="00C63D69">
              <w:rPr>
                <w:rStyle w:val="Hyperlink"/>
                <w:noProof/>
              </w:rPr>
              <w:t>Company – Set the company property for the spread sheet</w:t>
            </w:r>
            <w:r w:rsidR="004059C6">
              <w:rPr>
                <w:noProof/>
                <w:webHidden/>
              </w:rPr>
              <w:tab/>
            </w:r>
            <w:r w:rsidR="004059C6">
              <w:rPr>
                <w:noProof/>
                <w:webHidden/>
              </w:rPr>
              <w:fldChar w:fldCharType="begin"/>
            </w:r>
            <w:r w:rsidR="004059C6">
              <w:rPr>
                <w:noProof/>
                <w:webHidden/>
              </w:rPr>
              <w:instrText xml:space="preserve"> PAGEREF _Toc70689521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67A99D22" w14:textId="77777777" w:rsidR="004059C6" w:rsidRDefault="00000000" w:rsidP="004059C6">
          <w:pPr>
            <w:pStyle w:val="TOC3"/>
            <w:tabs>
              <w:tab w:val="right" w:leader="dot" w:pos="9350"/>
            </w:tabs>
            <w:spacing w:after="0"/>
            <w:rPr>
              <w:rFonts w:eastAsiaTheme="minorEastAsia"/>
              <w:noProof/>
            </w:rPr>
          </w:pPr>
          <w:hyperlink w:anchor="_Toc70689522" w:history="1">
            <w:r w:rsidR="004059C6" w:rsidRPr="00C63D69">
              <w:rPr>
                <w:rStyle w:val="Hyperlink"/>
                <w:noProof/>
              </w:rPr>
              <w:t>Title – sets the title property for the Excel file</w:t>
            </w:r>
            <w:r w:rsidR="004059C6">
              <w:rPr>
                <w:noProof/>
                <w:webHidden/>
              </w:rPr>
              <w:tab/>
            </w:r>
            <w:r w:rsidR="004059C6">
              <w:rPr>
                <w:noProof/>
                <w:webHidden/>
              </w:rPr>
              <w:fldChar w:fldCharType="begin"/>
            </w:r>
            <w:r w:rsidR="004059C6">
              <w:rPr>
                <w:noProof/>
                <w:webHidden/>
              </w:rPr>
              <w:instrText xml:space="preserve"> PAGEREF _Toc70689522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70FDFF4F" w14:textId="77777777" w:rsidR="004059C6" w:rsidRDefault="00000000" w:rsidP="004059C6">
          <w:pPr>
            <w:pStyle w:val="TOC3"/>
            <w:tabs>
              <w:tab w:val="right" w:leader="dot" w:pos="9350"/>
            </w:tabs>
            <w:spacing w:after="0"/>
            <w:rPr>
              <w:rFonts w:eastAsiaTheme="minorEastAsia"/>
              <w:noProof/>
            </w:rPr>
          </w:pPr>
          <w:hyperlink w:anchor="_Toc70689523" w:history="1">
            <w:r w:rsidR="004059C6" w:rsidRPr="00C63D69">
              <w:rPr>
                <w:rStyle w:val="Hyperlink"/>
                <w:noProof/>
              </w:rPr>
              <w:t>Subject – sets the subject property for the file</w:t>
            </w:r>
            <w:r w:rsidR="004059C6">
              <w:rPr>
                <w:noProof/>
                <w:webHidden/>
              </w:rPr>
              <w:tab/>
            </w:r>
            <w:r w:rsidR="004059C6">
              <w:rPr>
                <w:noProof/>
                <w:webHidden/>
              </w:rPr>
              <w:fldChar w:fldCharType="begin"/>
            </w:r>
            <w:r w:rsidR="004059C6">
              <w:rPr>
                <w:noProof/>
                <w:webHidden/>
              </w:rPr>
              <w:instrText xml:space="preserve"> PAGEREF _Toc70689523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5B38715C" w14:textId="77777777" w:rsidR="004059C6" w:rsidRDefault="00000000" w:rsidP="004059C6">
          <w:pPr>
            <w:pStyle w:val="TOC3"/>
            <w:tabs>
              <w:tab w:val="right" w:leader="dot" w:pos="9350"/>
            </w:tabs>
            <w:spacing w:after="0"/>
            <w:rPr>
              <w:rFonts w:eastAsiaTheme="minorEastAsia"/>
              <w:noProof/>
            </w:rPr>
          </w:pPr>
          <w:hyperlink w:anchor="_Toc70689524" w:history="1">
            <w:r w:rsidR="004059C6" w:rsidRPr="00C63D69">
              <w:rPr>
                <w:rStyle w:val="Hyperlink"/>
                <w:noProof/>
              </w:rPr>
              <w:t>Manager – sets the manager property for the file</w:t>
            </w:r>
            <w:r w:rsidR="004059C6">
              <w:rPr>
                <w:noProof/>
                <w:webHidden/>
              </w:rPr>
              <w:tab/>
            </w:r>
            <w:r w:rsidR="004059C6">
              <w:rPr>
                <w:noProof/>
                <w:webHidden/>
              </w:rPr>
              <w:fldChar w:fldCharType="begin"/>
            </w:r>
            <w:r w:rsidR="004059C6">
              <w:rPr>
                <w:noProof/>
                <w:webHidden/>
              </w:rPr>
              <w:instrText xml:space="preserve"> PAGEREF _Toc70689524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1F61B369" w14:textId="77777777" w:rsidR="004059C6" w:rsidRDefault="00000000" w:rsidP="004059C6">
          <w:pPr>
            <w:pStyle w:val="TOC3"/>
            <w:tabs>
              <w:tab w:val="right" w:leader="dot" w:pos="9350"/>
            </w:tabs>
            <w:spacing w:after="0"/>
            <w:rPr>
              <w:rFonts w:eastAsiaTheme="minorEastAsia"/>
              <w:noProof/>
            </w:rPr>
          </w:pPr>
          <w:hyperlink w:anchor="_Toc70689525" w:history="1">
            <w:r w:rsidR="004059C6" w:rsidRPr="00C63D69">
              <w:rPr>
                <w:rStyle w:val="Hyperlink"/>
                <w:noProof/>
              </w:rPr>
              <w:t>Category – sets the category property for the file</w:t>
            </w:r>
            <w:r w:rsidR="004059C6">
              <w:rPr>
                <w:noProof/>
                <w:webHidden/>
              </w:rPr>
              <w:tab/>
            </w:r>
            <w:r w:rsidR="004059C6">
              <w:rPr>
                <w:noProof/>
                <w:webHidden/>
              </w:rPr>
              <w:fldChar w:fldCharType="begin"/>
            </w:r>
            <w:r w:rsidR="004059C6">
              <w:rPr>
                <w:noProof/>
                <w:webHidden/>
              </w:rPr>
              <w:instrText xml:space="preserve"> PAGEREF _Toc70689525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022C8696" w14:textId="77777777" w:rsidR="004059C6" w:rsidRDefault="00000000" w:rsidP="004059C6">
          <w:pPr>
            <w:pStyle w:val="TOC3"/>
            <w:tabs>
              <w:tab w:val="right" w:leader="dot" w:pos="9350"/>
            </w:tabs>
            <w:spacing w:after="0"/>
            <w:rPr>
              <w:rFonts w:eastAsiaTheme="minorEastAsia"/>
              <w:noProof/>
            </w:rPr>
          </w:pPr>
          <w:hyperlink w:anchor="_Toc70689526" w:history="1">
            <w:r w:rsidR="004059C6" w:rsidRPr="00C63D69">
              <w:rPr>
                <w:rStyle w:val="Hyperlink"/>
                <w:noProof/>
              </w:rPr>
              <w:t>Status – sets the status property for the file</w:t>
            </w:r>
            <w:r w:rsidR="004059C6">
              <w:rPr>
                <w:noProof/>
                <w:webHidden/>
              </w:rPr>
              <w:tab/>
            </w:r>
            <w:r w:rsidR="004059C6">
              <w:rPr>
                <w:noProof/>
                <w:webHidden/>
              </w:rPr>
              <w:fldChar w:fldCharType="begin"/>
            </w:r>
            <w:r w:rsidR="004059C6">
              <w:rPr>
                <w:noProof/>
                <w:webHidden/>
              </w:rPr>
              <w:instrText xml:space="preserve"> PAGEREF _Toc70689526 \h </w:instrText>
            </w:r>
            <w:r w:rsidR="004059C6">
              <w:rPr>
                <w:noProof/>
                <w:webHidden/>
              </w:rPr>
            </w:r>
            <w:r w:rsidR="004059C6">
              <w:rPr>
                <w:noProof/>
                <w:webHidden/>
              </w:rPr>
              <w:fldChar w:fldCharType="separate"/>
            </w:r>
            <w:r w:rsidR="00F830DD">
              <w:rPr>
                <w:noProof/>
                <w:webHidden/>
              </w:rPr>
              <w:t>4-20</w:t>
            </w:r>
            <w:r w:rsidR="004059C6">
              <w:rPr>
                <w:noProof/>
                <w:webHidden/>
              </w:rPr>
              <w:fldChar w:fldCharType="end"/>
            </w:r>
          </w:hyperlink>
        </w:p>
        <w:p w14:paraId="0133C7E4" w14:textId="77777777" w:rsidR="004059C6" w:rsidRDefault="00000000" w:rsidP="004059C6">
          <w:pPr>
            <w:pStyle w:val="TOC3"/>
            <w:tabs>
              <w:tab w:val="right" w:leader="dot" w:pos="9350"/>
            </w:tabs>
            <w:spacing w:after="0"/>
            <w:rPr>
              <w:rFonts w:eastAsiaTheme="minorEastAsia"/>
              <w:noProof/>
            </w:rPr>
          </w:pPr>
          <w:hyperlink w:anchor="_Toc70689527" w:history="1">
            <w:r w:rsidR="004059C6" w:rsidRPr="00C63D69">
              <w:rPr>
                <w:rStyle w:val="Hyperlink"/>
                <w:noProof/>
              </w:rPr>
              <w:t>Comments – Adds comments to the file</w:t>
            </w:r>
            <w:r w:rsidR="004059C6">
              <w:rPr>
                <w:noProof/>
                <w:webHidden/>
              </w:rPr>
              <w:tab/>
            </w:r>
            <w:r w:rsidR="004059C6">
              <w:rPr>
                <w:noProof/>
                <w:webHidden/>
              </w:rPr>
              <w:fldChar w:fldCharType="begin"/>
            </w:r>
            <w:r w:rsidR="004059C6">
              <w:rPr>
                <w:noProof/>
                <w:webHidden/>
              </w:rPr>
              <w:instrText xml:space="preserve"> PAGEREF _Toc70689527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3A882D6E" w14:textId="77777777" w:rsidR="004059C6" w:rsidRDefault="00000000" w:rsidP="004059C6">
          <w:pPr>
            <w:pStyle w:val="TOC3"/>
            <w:tabs>
              <w:tab w:val="right" w:leader="dot" w:pos="9350"/>
            </w:tabs>
            <w:spacing w:after="0"/>
            <w:rPr>
              <w:rFonts w:eastAsiaTheme="minorEastAsia"/>
              <w:noProof/>
            </w:rPr>
          </w:pPr>
          <w:hyperlink w:anchor="_Toc70689528" w:history="1">
            <w:r w:rsidR="004059C6" w:rsidRPr="00C63D69">
              <w:rPr>
                <w:rStyle w:val="Hyperlink"/>
                <w:noProof/>
              </w:rPr>
              <w:t>HyperLinkBase – Adds the Hyper Link Base property</w:t>
            </w:r>
            <w:r w:rsidR="004059C6">
              <w:rPr>
                <w:noProof/>
                <w:webHidden/>
              </w:rPr>
              <w:tab/>
            </w:r>
            <w:r w:rsidR="004059C6">
              <w:rPr>
                <w:noProof/>
                <w:webHidden/>
              </w:rPr>
              <w:fldChar w:fldCharType="begin"/>
            </w:r>
            <w:r w:rsidR="004059C6">
              <w:rPr>
                <w:noProof/>
                <w:webHidden/>
              </w:rPr>
              <w:instrText xml:space="preserve"> PAGEREF _Toc70689528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154396E5" w14:textId="77777777" w:rsidR="004059C6" w:rsidRDefault="00000000" w:rsidP="004059C6">
          <w:pPr>
            <w:pStyle w:val="TOC3"/>
            <w:tabs>
              <w:tab w:val="right" w:leader="dot" w:pos="9350"/>
            </w:tabs>
            <w:spacing w:after="0"/>
            <w:rPr>
              <w:rFonts w:eastAsiaTheme="minorEastAsia"/>
              <w:noProof/>
            </w:rPr>
          </w:pPr>
          <w:hyperlink w:anchor="_Toc70689529" w:history="1">
            <w:r w:rsidR="004059C6" w:rsidRPr="00C63D69">
              <w:rPr>
                <w:rStyle w:val="Hyperlink"/>
                <w:noProof/>
              </w:rPr>
              <w:t>Tags (Keywords) – Adds tags or keywords to the file</w:t>
            </w:r>
            <w:r w:rsidR="004059C6">
              <w:rPr>
                <w:noProof/>
                <w:webHidden/>
              </w:rPr>
              <w:tab/>
            </w:r>
            <w:r w:rsidR="004059C6">
              <w:rPr>
                <w:noProof/>
                <w:webHidden/>
              </w:rPr>
              <w:fldChar w:fldCharType="begin"/>
            </w:r>
            <w:r w:rsidR="004059C6">
              <w:rPr>
                <w:noProof/>
                <w:webHidden/>
              </w:rPr>
              <w:instrText xml:space="preserve"> PAGEREF _Toc70689529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5D008FEE" w14:textId="77777777" w:rsidR="004059C6" w:rsidRDefault="00000000" w:rsidP="004059C6">
          <w:pPr>
            <w:pStyle w:val="TOC3"/>
            <w:tabs>
              <w:tab w:val="right" w:leader="dot" w:pos="9350"/>
            </w:tabs>
            <w:spacing w:after="0"/>
            <w:rPr>
              <w:rFonts w:eastAsiaTheme="minorEastAsia"/>
              <w:noProof/>
            </w:rPr>
          </w:pPr>
          <w:hyperlink w:anchor="_Toc70689530" w:history="1">
            <w:r w:rsidR="004059C6" w:rsidRPr="00C63D69">
              <w:rPr>
                <w:rStyle w:val="Hyperlink"/>
                <w:noProof/>
              </w:rPr>
              <w:t>CustomProperty – Adds custom properties to the file</w:t>
            </w:r>
            <w:r w:rsidR="004059C6">
              <w:rPr>
                <w:noProof/>
                <w:webHidden/>
              </w:rPr>
              <w:tab/>
            </w:r>
            <w:r w:rsidR="004059C6">
              <w:rPr>
                <w:noProof/>
                <w:webHidden/>
              </w:rPr>
              <w:fldChar w:fldCharType="begin"/>
            </w:r>
            <w:r w:rsidR="004059C6">
              <w:rPr>
                <w:noProof/>
                <w:webHidden/>
              </w:rPr>
              <w:instrText xml:space="preserve"> PAGEREF _Toc70689530 \h </w:instrText>
            </w:r>
            <w:r w:rsidR="004059C6">
              <w:rPr>
                <w:noProof/>
                <w:webHidden/>
              </w:rPr>
            </w:r>
            <w:r w:rsidR="004059C6">
              <w:rPr>
                <w:noProof/>
                <w:webHidden/>
              </w:rPr>
              <w:fldChar w:fldCharType="separate"/>
            </w:r>
            <w:r w:rsidR="00F830DD">
              <w:rPr>
                <w:noProof/>
                <w:webHidden/>
              </w:rPr>
              <w:t>4-21</w:t>
            </w:r>
            <w:r w:rsidR="004059C6">
              <w:rPr>
                <w:noProof/>
                <w:webHidden/>
              </w:rPr>
              <w:fldChar w:fldCharType="end"/>
            </w:r>
          </w:hyperlink>
        </w:p>
        <w:p w14:paraId="799E74E6" w14:textId="77777777" w:rsidR="004059C6" w:rsidRDefault="00000000" w:rsidP="004059C6">
          <w:pPr>
            <w:pStyle w:val="TOC3"/>
            <w:tabs>
              <w:tab w:val="right" w:leader="dot" w:pos="9350"/>
            </w:tabs>
            <w:spacing w:after="0"/>
            <w:rPr>
              <w:rFonts w:eastAsiaTheme="minorEastAsia"/>
              <w:noProof/>
            </w:rPr>
          </w:pPr>
          <w:hyperlink w:anchor="_Toc70689531" w:history="1">
            <w:r w:rsidR="004059C6" w:rsidRPr="00C63D69">
              <w:rPr>
                <w:rStyle w:val="Hyperlink"/>
                <w:noProof/>
              </w:rPr>
              <w:t>Buffering – Sets the file buffering option</w:t>
            </w:r>
            <w:r w:rsidR="004059C6">
              <w:rPr>
                <w:noProof/>
                <w:webHidden/>
              </w:rPr>
              <w:tab/>
            </w:r>
            <w:r w:rsidR="004059C6">
              <w:rPr>
                <w:noProof/>
                <w:webHidden/>
              </w:rPr>
              <w:fldChar w:fldCharType="begin"/>
            </w:r>
            <w:r w:rsidR="004059C6">
              <w:rPr>
                <w:noProof/>
                <w:webHidden/>
              </w:rPr>
              <w:instrText xml:space="preserve"> PAGEREF _Toc70689531 \h </w:instrText>
            </w:r>
            <w:r w:rsidR="004059C6">
              <w:rPr>
                <w:noProof/>
                <w:webHidden/>
              </w:rPr>
            </w:r>
            <w:r w:rsidR="004059C6">
              <w:rPr>
                <w:noProof/>
                <w:webHidden/>
              </w:rPr>
              <w:fldChar w:fldCharType="separate"/>
            </w:r>
            <w:r w:rsidR="00F830DD">
              <w:rPr>
                <w:noProof/>
                <w:webHidden/>
              </w:rPr>
              <w:t>4-22</w:t>
            </w:r>
            <w:r w:rsidR="004059C6">
              <w:rPr>
                <w:noProof/>
                <w:webHidden/>
              </w:rPr>
              <w:fldChar w:fldCharType="end"/>
            </w:r>
          </w:hyperlink>
        </w:p>
        <w:p w14:paraId="4EF79AC8" w14:textId="77777777" w:rsidR="004059C6" w:rsidRDefault="00000000" w:rsidP="004059C6">
          <w:pPr>
            <w:pStyle w:val="TOC2"/>
            <w:tabs>
              <w:tab w:val="right" w:leader="dot" w:pos="9350"/>
            </w:tabs>
            <w:spacing w:after="0"/>
            <w:rPr>
              <w:rFonts w:eastAsiaTheme="minorEastAsia"/>
              <w:noProof/>
            </w:rPr>
          </w:pPr>
          <w:hyperlink w:anchor="_Toc70689532" w:history="1">
            <w:r w:rsidR="004059C6" w:rsidRPr="00C63D69">
              <w:rPr>
                <w:rStyle w:val="Hyperlink"/>
                <w:noProof/>
              </w:rPr>
              <w:t>#$XL2Style = Create a style</w:t>
            </w:r>
            <w:r w:rsidR="004059C6">
              <w:rPr>
                <w:noProof/>
                <w:webHidden/>
              </w:rPr>
              <w:tab/>
            </w:r>
            <w:r w:rsidR="004059C6">
              <w:rPr>
                <w:noProof/>
                <w:webHidden/>
              </w:rPr>
              <w:fldChar w:fldCharType="begin"/>
            </w:r>
            <w:r w:rsidR="004059C6">
              <w:rPr>
                <w:noProof/>
                <w:webHidden/>
              </w:rPr>
              <w:instrText xml:space="preserve"> PAGEREF _Toc70689532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0BF9D4FC" w14:textId="77777777" w:rsidR="004059C6" w:rsidRDefault="00000000" w:rsidP="004059C6">
          <w:pPr>
            <w:pStyle w:val="TOC3"/>
            <w:tabs>
              <w:tab w:val="right" w:leader="dot" w:pos="9350"/>
            </w:tabs>
            <w:spacing w:after="0"/>
            <w:rPr>
              <w:rFonts w:eastAsiaTheme="minorEastAsia"/>
              <w:noProof/>
            </w:rPr>
          </w:pPr>
          <w:hyperlink w:anchor="_Toc70689533" w:history="1">
            <w:r w:rsidR="004059C6" w:rsidRPr="00C63D69">
              <w:rPr>
                <w:rStyle w:val="Hyperlink"/>
                <w:noProof/>
              </w:rPr>
              <w:t>Name – The style name</w:t>
            </w:r>
            <w:r w:rsidR="004059C6">
              <w:rPr>
                <w:noProof/>
                <w:webHidden/>
              </w:rPr>
              <w:tab/>
            </w:r>
            <w:r w:rsidR="004059C6">
              <w:rPr>
                <w:noProof/>
                <w:webHidden/>
              </w:rPr>
              <w:fldChar w:fldCharType="begin"/>
            </w:r>
            <w:r w:rsidR="004059C6">
              <w:rPr>
                <w:noProof/>
                <w:webHidden/>
              </w:rPr>
              <w:instrText xml:space="preserve"> PAGEREF _Toc70689533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0A6C715C" w14:textId="77777777" w:rsidR="004059C6" w:rsidRDefault="00000000" w:rsidP="004059C6">
          <w:pPr>
            <w:pStyle w:val="TOC3"/>
            <w:tabs>
              <w:tab w:val="right" w:leader="dot" w:pos="9350"/>
            </w:tabs>
            <w:spacing w:after="0"/>
            <w:rPr>
              <w:rFonts w:eastAsiaTheme="minorEastAsia"/>
              <w:noProof/>
            </w:rPr>
          </w:pPr>
          <w:hyperlink w:anchor="_Toc70689534" w:history="1">
            <w:r w:rsidR="004059C6" w:rsidRPr="00C63D69">
              <w:rPr>
                <w:rStyle w:val="Hyperlink"/>
                <w:noProof/>
              </w:rPr>
              <w:t>BoldWeight – Sets font to bold or not</w:t>
            </w:r>
            <w:r w:rsidR="004059C6">
              <w:rPr>
                <w:noProof/>
                <w:webHidden/>
              </w:rPr>
              <w:tab/>
            </w:r>
            <w:r w:rsidR="004059C6">
              <w:rPr>
                <w:noProof/>
                <w:webHidden/>
              </w:rPr>
              <w:fldChar w:fldCharType="begin"/>
            </w:r>
            <w:r w:rsidR="004059C6">
              <w:rPr>
                <w:noProof/>
                <w:webHidden/>
              </w:rPr>
              <w:instrText xml:space="preserve"> PAGEREF _Toc70689534 \h </w:instrText>
            </w:r>
            <w:r w:rsidR="004059C6">
              <w:rPr>
                <w:noProof/>
                <w:webHidden/>
              </w:rPr>
            </w:r>
            <w:r w:rsidR="004059C6">
              <w:rPr>
                <w:noProof/>
                <w:webHidden/>
              </w:rPr>
              <w:fldChar w:fldCharType="separate"/>
            </w:r>
            <w:r w:rsidR="00F830DD">
              <w:rPr>
                <w:noProof/>
                <w:webHidden/>
              </w:rPr>
              <w:t>4-23</w:t>
            </w:r>
            <w:r w:rsidR="004059C6">
              <w:rPr>
                <w:noProof/>
                <w:webHidden/>
              </w:rPr>
              <w:fldChar w:fldCharType="end"/>
            </w:r>
          </w:hyperlink>
        </w:p>
        <w:p w14:paraId="7D459788" w14:textId="77777777" w:rsidR="004059C6" w:rsidRDefault="00000000" w:rsidP="004059C6">
          <w:pPr>
            <w:pStyle w:val="TOC3"/>
            <w:tabs>
              <w:tab w:val="right" w:leader="dot" w:pos="9350"/>
            </w:tabs>
            <w:spacing w:after="0"/>
            <w:rPr>
              <w:rFonts w:eastAsiaTheme="minorEastAsia"/>
              <w:noProof/>
            </w:rPr>
          </w:pPr>
          <w:hyperlink w:anchor="_Toc70689535" w:history="1">
            <w:r w:rsidR="004059C6" w:rsidRPr="00C63D69">
              <w:rPr>
                <w:rStyle w:val="Hyperlink"/>
                <w:noProof/>
              </w:rPr>
              <w:t>PointSize – Font Point Size</w:t>
            </w:r>
            <w:r w:rsidR="004059C6">
              <w:rPr>
                <w:noProof/>
                <w:webHidden/>
              </w:rPr>
              <w:tab/>
            </w:r>
            <w:r w:rsidR="004059C6">
              <w:rPr>
                <w:noProof/>
                <w:webHidden/>
              </w:rPr>
              <w:fldChar w:fldCharType="begin"/>
            </w:r>
            <w:r w:rsidR="004059C6">
              <w:rPr>
                <w:noProof/>
                <w:webHidden/>
              </w:rPr>
              <w:instrText xml:space="preserve"> PAGEREF _Toc70689535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71D336B0" w14:textId="77777777" w:rsidR="004059C6" w:rsidRDefault="00000000" w:rsidP="004059C6">
          <w:pPr>
            <w:pStyle w:val="TOC3"/>
            <w:tabs>
              <w:tab w:val="right" w:leader="dot" w:pos="9350"/>
            </w:tabs>
            <w:spacing w:after="0"/>
            <w:rPr>
              <w:rFonts w:eastAsiaTheme="minorEastAsia"/>
              <w:noProof/>
            </w:rPr>
          </w:pPr>
          <w:hyperlink w:anchor="_Toc70689536" w:history="1">
            <w:r w:rsidR="004059C6" w:rsidRPr="00C63D69">
              <w:rPr>
                <w:rStyle w:val="Hyperlink"/>
                <w:noProof/>
              </w:rPr>
              <w:t>Font – Font Name</w:t>
            </w:r>
            <w:r w:rsidR="004059C6">
              <w:rPr>
                <w:noProof/>
                <w:webHidden/>
              </w:rPr>
              <w:tab/>
            </w:r>
            <w:r w:rsidR="004059C6">
              <w:rPr>
                <w:noProof/>
                <w:webHidden/>
              </w:rPr>
              <w:fldChar w:fldCharType="begin"/>
            </w:r>
            <w:r w:rsidR="004059C6">
              <w:rPr>
                <w:noProof/>
                <w:webHidden/>
              </w:rPr>
              <w:instrText xml:space="preserve"> PAGEREF _Toc70689536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4EE5E88F" w14:textId="77777777" w:rsidR="004059C6" w:rsidRDefault="00000000" w:rsidP="004059C6">
          <w:pPr>
            <w:pStyle w:val="TOC3"/>
            <w:tabs>
              <w:tab w:val="right" w:leader="dot" w:pos="9350"/>
            </w:tabs>
            <w:spacing w:after="0"/>
            <w:rPr>
              <w:rFonts w:eastAsiaTheme="minorEastAsia"/>
              <w:noProof/>
            </w:rPr>
          </w:pPr>
          <w:hyperlink w:anchor="_Toc70689537" w:history="1">
            <w:r w:rsidR="004059C6" w:rsidRPr="00C63D69">
              <w:rPr>
                <w:rStyle w:val="Hyperlink"/>
                <w:noProof/>
              </w:rPr>
              <w:t>Color – Font Color</w:t>
            </w:r>
            <w:r w:rsidR="004059C6">
              <w:rPr>
                <w:noProof/>
                <w:webHidden/>
              </w:rPr>
              <w:tab/>
            </w:r>
            <w:r w:rsidR="004059C6">
              <w:rPr>
                <w:noProof/>
                <w:webHidden/>
              </w:rPr>
              <w:fldChar w:fldCharType="begin"/>
            </w:r>
            <w:r w:rsidR="004059C6">
              <w:rPr>
                <w:noProof/>
                <w:webHidden/>
              </w:rPr>
              <w:instrText xml:space="preserve"> PAGEREF _Toc70689537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6517A212" w14:textId="77777777" w:rsidR="004059C6" w:rsidRDefault="00000000" w:rsidP="004059C6">
          <w:pPr>
            <w:pStyle w:val="TOC3"/>
            <w:tabs>
              <w:tab w:val="right" w:leader="dot" w:pos="9350"/>
            </w:tabs>
            <w:spacing w:after="0"/>
            <w:rPr>
              <w:rFonts w:eastAsiaTheme="minorEastAsia"/>
              <w:noProof/>
            </w:rPr>
          </w:pPr>
          <w:hyperlink w:anchor="_Toc70689538" w:history="1">
            <w:r w:rsidR="004059C6" w:rsidRPr="00C63D69">
              <w:rPr>
                <w:rStyle w:val="Hyperlink"/>
                <w:noProof/>
              </w:rPr>
              <w:t>Italic – Set cell to italic</w:t>
            </w:r>
            <w:r w:rsidR="004059C6">
              <w:rPr>
                <w:noProof/>
                <w:webHidden/>
              </w:rPr>
              <w:tab/>
            </w:r>
            <w:r w:rsidR="004059C6">
              <w:rPr>
                <w:noProof/>
                <w:webHidden/>
              </w:rPr>
              <w:fldChar w:fldCharType="begin"/>
            </w:r>
            <w:r w:rsidR="004059C6">
              <w:rPr>
                <w:noProof/>
                <w:webHidden/>
              </w:rPr>
              <w:instrText xml:space="preserve"> PAGEREF _Toc70689538 \h </w:instrText>
            </w:r>
            <w:r w:rsidR="004059C6">
              <w:rPr>
                <w:noProof/>
                <w:webHidden/>
              </w:rPr>
            </w:r>
            <w:r w:rsidR="004059C6">
              <w:rPr>
                <w:noProof/>
                <w:webHidden/>
              </w:rPr>
              <w:fldChar w:fldCharType="separate"/>
            </w:r>
            <w:r w:rsidR="00F830DD">
              <w:rPr>
                <w:noProof/>
                <w:webHidden/>
              </w:rPr>
              <w:t>4-24</w:t>
            </w:r>
            <w:r w:rsidR="004059C6">
              <w:rPr>
                <w:noProof/>
                <w:webHidden/>
              </w:rPr>
              <w:fldChar w:fldCharType="end"/>
            </w:r>
          </w:hyperlink>
        </w:p>
        <w:p w14:paraId="56B16A80" w14:textId="77777777" w:rsidR="004059C6" w:rsidRDefault="00000000" w:rsidP="004059C6">
          <w:pPr>
            <w:pStyle w:val="TOC3"/>
            <w:tabs>
              <w:tab w:val="right" w:leader="dot" w:pos="9350"/>
            </w:tabs>
            <w:spacing w:after="0"/>
            <w:rPr>
              <w:rFonts w:eastAsiaTheme="minorEastAsia"/>
              <w:noProof/>
            </w:rPr>
          </w:pPr>
          <w:hyperlink w:anchor="_Toc70689539" w:history="1">
            <w:r w:rsidR="004059C6" w:rsidRPr="00C63D69">
              <w:rPr>
                <w:rStyle w:val="Hyperlink"/>
                <w:noProof/>
              </w:rPr>
              <w:t>StrikeOut – Set Cell to have a line through the text</w:t>
            </w:r>
            <w:r w:rsidR="004059C6">
              <w:rPr>
                <w:noProof/>
                <w:webHidden/>
              </w:rPr>
              <w:tab/>
            </w:r>
            <w:r w:rsidR="004059C6">
              <w:rPr>
                <w:noProof/>
                <w:webHidden/>
              </w:rPr>
              <w:fldChar w:fldCharType="begin"/>
            </w:r>
            <w:r w:rsidR="004059C6">
              <w:rPr>
                <w:noProof/>
                <w:webHidden/>
              </w:rPr>
              <w:instrText xml:space="preserve"> PAGEREF _Toc70689539 \h </w:instrText>
            </w:r>
            <w:r w:rsidR="004059C6">
              <w:rPr>
                <w:noProof/>
                <w:webHidden/>
              </w:rPr>
            </w:r>
            <w:r w:rsidR="004059C6">
              <w:rPr>
                <w:noProof/>
                <w:webHidden/>
              </w:rPr>
              <w:fldChar w:fldCharType="separate"/>
            </w:r>
            <w:r w:rsidR="00F830DD">
              <w:rPr>
                <w:noProof/>
                <w:webHidden/>
              </w:rPr>
              <w:t>4-25</w:t>
            </w:r>
            <w:r w:rsidR="004059C6">
              <w:rPr>
                <w:noProof/>
                <w:webHidden/>
              </w:rPr>
              <w:fldChar w:fldCharType="end"/>
            </w:r>
          </w:hyperlink>
        </w:p>
        <w:p w14:paraId="6F4F81CB" w14:textId="77777777" w:rsidR="004059C6" w:rsidRDefault="00000000" w:rsidP="004059C6">
          <w:pPr>
            <w:pStyle w:val="TOC3"/>
            <w:tabs>
              <w:tab w:val="right" w:leader="dot" w:pos="9350"/>
            </w:tabs>
            <w:spacing w:after="0"/>
            <w:rPr>
              <w:rFonts w:eastAsiaTheme="minorEastAsia"/>
              <w:noProof/>
            </w:rPr>
          </w:pPr>
          <w:hyperlink w:anchor="_Toc70689540" w:history="1">
            <w:r w:rsidR="004059C6" w:rsidRPr="00C63D69">
              <w:rPr>
                <w:rStyle w:val="Hyperlink"/>
                <w:noProof/>
              </w:rPr>
              <w:t>TypeOffset – Set text to superscript or subscript.</w:t>
            </w:r>
            <w:r w:rsidR="004059C6">
              <w:rPr>
                <w:noProof/>
                <w:webHidden/>
              </w:rPr>
              <w:tab/>
            </w:r>
            <w:r w:rsidR="004059C6">
              <w:rPr>
                <w:noProof/>
                <w:webHidden/>
              </w:rPr>
              <w:fldChar w:fldCharType="begin"/>
            </w:r>
            <w:r w:rsidR="004059C6">
              <w:rPr>
                <w:noProof/>
                <w:webHidden/>
              </w:rPr>
              <w:instrText xml:space="preserve"> PAGEREF _Toc70689540 \h </w:instrText>
            </w:r>
            <w:r w:rsidR="004059C6">
              <w:rPr>
                <w:noProof/>
                <w:webHidden/>
              </w:rPr>
            </w:r>
            <w:r w:rsidR="004059C6">
              <w:rPr>
                <w:noProof/>
                <w:webHidden/>
              </w:rPr>
              <w:fldChar w:fldCharType="separate"/>
            </w:r>
            <w:r w:rsidR="00F830DD">
              <w:rPr>
                <w:noProof/>
                <w:webHidden/>
              </w:rPr>
              <w:t>4-25</w:t>
            </w:r>
            <w:r w:rsidR="004059C6">
              <w:rPr>
                <w:noProof/>
                <w:webHidden/>
              </w:rPr>
              <w:fldChar w:fldCharType="end"/>
            </w:r>
          </w:hyperlink>
        </w:p>
        <w:p w14:paraId="58334C05" w14:textId="77777777" w:rsidR="004059C6" w:rsidRDefault="00000000" w:rsidP="004059C6">
          <w:pPr>
            <w:pStyle w:val="TOC3"/>
            <w:tabs>
              <w:tab w:val="right" w:leader="dot" w:pos="9350"/>
            </w:tabs>
            <w:spacing w:after="0"/>
            <w:rPr>
              <w:rFonts w:eastAsiaTheme="minorEastAsia"/>
              <w:noProof/>
            </w:rPr>
          </w:pPr>
          <w:hyperlink w:anchor="_Toc70689541" w:history="1">
            <w:r w:rsidR="004059C6" w:rsidRPr="00C63D69">
              <w:rPr>
                <w:rStyle w:val="Hyperlink"/>
                <w:noProof/>
              </w:rPr>
              <w:t>Underline – Sets underline style</w:t>
            </w:r>
            <w:r w:rsidR="004059C6">
              <w:rPr>
                <w:noProof/>
                <w:webHidden/>
              </w:rPr>
              <w:tab/>
            </w:r>
            <w:r w:rsidR="004059C6">
              <w:rPr>
                <w:noProof/>
                <w:webHidden/>
              </w:rPr>
              <w:fldChar w:fldCharType="begin"/>
            </w:r>
            <w:r w:rsidR="004059C6">
              <w:rPr>
                <w:noProof/>
                <w:webHidden/>
              </w:rPr>
              <w:instrText xml:space="preserve"> PAGEREF _Toc70689541 \h </w:instrText>
            </w:r>
            <w:r w:rsidR="004059C6">
              <w:rPr>
                <w:noProof/>
                <w:webHidden/>
              </w:rPr>
            </w:r>
            <w:r w:rsidR="004059C6">
              <w:rPr>
                <w:noProof/>
                <w:webHidden/>
              </w:rPr>
              <w:fldChar w:fldCharType="separate"/>
            </w:r>
            <w:r w:rsidR="00F830DD">
              <w:rPr>
                <w:noProof/>
                <w:webHidden/>
              </w:rPr>
              <w:t>4-26</w:t>
            </w:r>
            <w:r w:rsidR="004059C6">
              <w:rPr>
                <w:noProof/>
                <w:webHidden/>
              </w:rPr>
              <w:fldChar w:fldCharType="end"/>
            </w:r>
          </w:hyperlink>
        </w:p>
        <w:p w14:paraId="42F83EA6" w14:textId="77777777" w:rsidR="004059C6" w:rsidRDefault="00000000" w:rsidP="004059C6">
          <w:pPr>
            <w:pStyle w:val="TOC3"/>
            <w:tabs>
              <w:tab w:val="right" w:leader="dot" w:pos="9350"/>
            </w:tabs>
            <w:spacing w:after="0"/>
            <w:rPr>
              <w:rFonts w:eastAsiaTheme="minorEastAsia"/>
              <w:noProof/>
            </w:rPr>
          </w:pPr>
          <w:hyperlink w:anchor="_Toc70689542" w:history="1">
            <w:r w:rsidR="004059C6" w:rsidRPr="00C63D69">
              <w:rPr>
                <w:rStyle w:val="Hyperlink"/>
                <w:noProof/>
              </w:rPr>
              <w:t>Alignment/VerticalAlignment – Sets Horizontal/Vertical Alignment</w:t>
            </w:r>
            <w:r w:rsidR="004059C6">
              <w:rPr>
                <w:noProof/>
                <w:webHidden/>
              </w:rPr>
              <w:tab/>
            </w:r>
            <w:r w:rsidR="004059C6">
              <w:rPr>
                <w:noProof/>
                <w:webHidden/>
              </w:rPr>
              <w:fldChar w:fldCharType="begin"/>
            </w:r>
            <w:r w:rsidR="004059C6">
              <w:rPr>
                <w:noProof/>
                <w:webHidden/>
              </w:rPr>
              <w:instrText xml:space="preserve"> PAGEREF _Toc70689542 \h </w:instrText>
            </w:r>
            <w:r w:rsidR="004059C6">
              <w:rPr>
                <w:noProof/>
                <w:webHidden/>
              </w:rPr>
            </w:r>
            <w:r w:rsidR="004059C6">
              <w:rPr>
                <w:noProof/>
                <w:webHidden/>
              </w:rPr>
              <w:fldChar w:fldCharType="separate"/>
            </w:r>
            <w:r w:rsidR="00F830DD">
              <w:rPr>
                <w:noProof/>
                <w:webHidden/>
              </w:rPr>
              <w:t>4-26</w:t>
            </w:r>
            <w:r w:rsidR="004059C6">
              <w:rPr>
                <w:noProof/>
                <w:webHidden/>
              </w:rPr>
              <w:fldChar w:fldCharType="end"/>
            </w:r>
          </w:hyperlink>
        </w:p>
        <w:p w14:paraId="4888302F" w14:textId="77777777" w:rsidR="004059C6" w:rsidRDefault="00000000" w:rsidP="004059C6">
          <w:pPr>
            <w:pStyle w:val="TOC3"/>
            <w:tabs>
              <w:tab w:val="right" w:leader="dot" w:pos="9350"/>
            </w:tabs>
            <w:spacing w:after="0"/>
            <w:rPr>
              <w:rFonts w:eastAsiaTheme="minorEastAsia"/>
              <w:noProof/>
            </w:rPr>
          </w:pPr>
          <w:hyperlink w:anchor="_Toc70689543" w:history="1">
            <w:r w:rsidR="004059C6" w:rsidRPr="00C63D69">
              <w:rPr>
                <w:rStyle w:val="Hyperlink"/>
                <w:noProof/>
              </w:rPr>
              <w:t>DataFormat – Sets the Data formatting option</w:t>
            </w:r>
            <w:r w:rsidR="004059C6">
              <w:rPr>
                <w:noProof/>
                <w:webHidden/>
              </w:rPr>
              <w:tab/>
            </w:r>
            <w:r w:rsidR="004059C6">
              <w:rPr>
                <w:noProof/>
                <w:webHidden/>
              </w:rPr>
              <w:fldChar w:fldCharType="begin"/>
            </w:r>
            <w:r w:rsidR="004059C6">
              <w:rPr>
                <w:noProof/>
                <w:webHidden/>
              </w:rPr>
              <w:instrText xml:space="preserve"> PAGEREF _Toc70689543 \h </w:instrText>
            </w:r>
            <w:r w:rsidR="004059C6">
              <w:rPr>
                <w:noProof/>
                <w:webHidden/>
              </w:rPr>
            </w:r>
            <w:r w:rsidR="004059C6">
              <w:rPr>
                <w:noProof/>
                <w:webHidden/>
              </w:rPr>
              <w:fldChar w:fldCharType="separate"/>
            </w:r>
            <w:r w:rsidR="00F830DD">
              <w:rPr>
                <w:noProof/>
                <w:webHidden/>
              </w:rPr>
              <w:t>4-27</w:t>
            </w:r>
            <w:r w:rsidR="004059C6">
              <w:rPr>
                <w:noProof/>
                <w:webHidden/>
              </w:rPr>
              <w:fldChar w:fldCharType="end"/>
            </w:r>
          </w:hyperlink>
        </w:p>
        <w:p w14:paraId="2BAD58A9" w14:textId="77777777" w:rsidR="004059C6" w:rsidRDefault="00000000" w:rsidP="004059C6">
          <w:pPr>
            <w:pStyle w:val="TOC3"/>
            <w:tabs>
              <w:tab w:val="right" w:leader="dot" w:pos="9350"/>
            </w:tabs>
            <w:spacing w:after="0"/>
            <w:rPr>
              <w:rFonts w:eastAsiaTheme="minorEastAsia"/>
              <w:noProof/>
            </w:rPr>
          </w:pPr>
          <w:hyperlink w:anchor="_Toc70689544" w:history="1">
            <w:r w:rsidR="004059C6" w:rsidRPr="00C63D69">
              <w:rPr>
                <w:rStyle w:val="Hyperlink"/>
                <w:noProof/>
              </w:rPr>
              <w:t>Borders</w:t>
            </w:r>
            <w:r w:rsidR="004059C6">
              <w:rPr>
                <w:noProof/>
                <w:webHidden/>
              </w:rPr>
              <w:tab/>
            </w:r>
            <w:r w:rsidR="004059C6">
              <w:rPr>
                <w:noProof/>
                <w:webHidden/>
              </w:rPr>
              <w:fldChar w:fldCharType="begin"/>
            </w:r>
            <w:r w:rsidR="004059C6">
              <w:rPr>
                <w:noProof/>
                <w:webHidden/>
              </w:rPr>
              <w:instrText xml:space="preserve"> PAGEREF _Toc70689544 \h </w:instrText>
            </w:r>
            <w:r w:rsidR="004059C6">
              <w:rPr>
                <w:noProof/>
                <w:webHidden/>
              </w:rPr>
            </w:r>
            <w:r w:rsidR="004059C6">
              <w:rPr>
                <w:noProof/>
                <w:webHidden/>
              </w:rPr>
              <w:fldChar w:fldCharType="separate"/>
            </w:r>
            <w:r w:rsidR="00F830DD">
              <w:rPr>
                <w:noProof/>
                <w:webHidden/>
              </w:rPr>
              <w:t>4-29</w:t>
            </w:r>
            <w:r w:rsidR="004059C6">
              <w:rPr>
                <w:noProof/>
                <w:webHidden/>
              </w:rPr>
              <w:fldChar w:fldCharType="end"/>
            </w:r>
          </w:hyperlink>
        </w:p>
        <w:p w14:paraId="342F2037" w14:textId="77777777" w:rsidR="004059C6" w:rsidRDefault="00000000" w:rsidP="004059C6">
          <w:pPr>
            <w:pStyle w:val="TOC3"/>
            <w:tabs>
              <w:tab w:val="right" w:leader="dot" w:pos="9350"/>
            </w:tabs>
            <w:spacing w:after="0"/>
            <w:rPr>
              <w:rFonts w:eastAsiaTheme="minorEastAsia"/>
              <w:noProof/>
            </w:rPr>
          </w:pPr>
          <w:hyperlink w:anchor="_Toc70689545" w:history="1">
            <w:r w:rsidR="004059C6" w:rsidRPr="00C63D69">
              <w:rPr>
                <w:rStyle w:val="Hyperlink"/>
                <w:noProof/>
              </w:rPr>
              <w:t>WrapText – Flags the cell to wrap text</w:t>
            </w:r>
            <w:r w:rsidR="004059C6">
              <w:rPr>
                <w:noProof/>
                <w:webHidden/>
              </w:rPr>
              <w:tab/>
            </w:r>
            <w:r w:rsidR="004059C6">
              <w:rPr>
                <w:noProof/>
                <w:webHidden/>
              </w:rPr>
              <w:fldChar w:fldCharType="begin"/>
            </w:r>
            <w:r w:rsidR="004059C6">
              <w:rPr>
                <w:noProof/>
                <w:webHidden/>
              </w:rPr>
              <w:instrText xml:space="preserve"> PAGEREF _Toc70689545 \h </w:instrText>
            </w:r>
            <w:r w:rsidR="004059C6">
              <w:rPr>
                <w:noProof/>
                <w:webHidden/>
              </w:rPr>
            </w:r>
            <w:r w:rsidR="004059C6">
              <w:rPr>
                <w:noProof/>
                <w:webHidden/>
              </w:rPr>
              <w:fldChar w:fldCharType="separate"/>
            </w:r>
            <w:r w:rsidR="00F830DD">
              <w:rPr>
                <w:noProof/>
                <w:webHidden/>
              </w:rPr>
              <w:t>4-30</w:t>
            </w:r>
            <w:r w:rsidR="004059C6">
              <w:rPr>
                <w:noProof/>
                <w:webHidden/>
              </w:rPr>
              <w:fldChar w:fldCharType="end"/>
            </w:r>
          </w:hyperlink>
        </w:p>
        <w:p w14:paraId="0EF3A923" w14:textId="77777777" w:rsidR="004059C6" w:rsidRDefault="00000000" w:rsidP="004059C6">
          <w:pPr>
            <w:pStyle w:val="TOC3"/>
            <w:tabs>
              <w:tab w:val="right" w:leader="dot" w:pos="9350"/>
            </w:tabs>
            <w:spacing w:after="0"/>
            <w:rPr>
              <w:rFonts w:eastAsiaTheme="minorEastAsia"/>
              <w:noProof/>
            </w:rPr>
          </w:pPr>
          <w:hyperlink w:anchor="_Toc70689546" w:history="1">
            <w:r w:rsidR="004059C6" w:rsidRPr="00C63D69">
              <w:rPr>
                <w:rStyle w:val="Hyperlink"/>
                <w:noProof/>
              </w:rPr>
              <w:t>FillForegroundColor – Set the fill foreground color</w:t>
            </w:r>
            <w:r w:rsidR="004059C6">
              <w:rPr>
                <w:noProof/>
                <w:webHidden/>
              </w:rPr>
              <w:tab/>
            </w:r>
            <w:r w:rsidR="004059C6">
              <w:rPr>
                <w:noProof/>
                <w:webHidden/>
              </w:rPr>
              <w:fldChar w:fldCharType="begin"/>
            </w:r>
            <w:r w:rsidR="004059C6">
              <w:rPr>
                <w:noProof/>
                <w:webHidden/>
              </w:rPr>
              <w:instrText xml:space="preserve"> PAGEREF _Toc70689546 \h </w:instrText>
            </w:r>
            <w:r w:rsidR="004059C6">
              <w:rPr>
                <w:noProof/>
                <w:webHidden/>
              </w:rPr>
            </w:r>
            <w:r w:rsidR="004059C6">
              <w:rPr>
                <w:noProof/>
                <w:webHidden/>
              </w:rPr>
              <w:fldChar w:fldCharType="separate"/>
            </w:r>
            <w:r w:rsidR="00F830DD">
              <w:rPr>
                <w:noProof/>
                <w:webHidden/>
              </w:rPr>
              <w:t>4-31</w:t>
            </w:r>
            <w:r w:rsidR="004059C6">
              <w:rPr>
                <w:noProof/>
                <w:webHidden/>
              </w:rPr>
              <w:fldChar w:fldCharType="end"/>
            </w:r>
          </w:hyperlink>
        </w:p>
        <w:p w14:paraId="34AC5E4F" w14:textId="77777777" w:rsidR="004059C6" w:rsidRDefault="00000000" w:rsidP="004059C6">
          <w:pPr>
            <w:pStyle w:val="TOC3"/>
            <w:tabs>
              <w:tab w:val="right" w:leader="dot" w:pos="9350"/>
            </w:tabs>
            <w:spacing w:after="0"/>
            <w:rPr>
              <w:rFonts w:eastAsiaTheme="minorEastAsia"/>
              <w:noProof/>
            </w:rPr>
          </w:pPr>
          <w:hyperlink w:anchor="_Toc70689547" w:history="1">
            <w:r w:rsidR="004059C6" w:rsidRPr="00C63D69">
              <w:rPr>
                <w:rStyle w:val="Hyperlink"/>
                <w:noProof/>
              </w:rPr>
              <w:t>FillBackgroundColor – Sets the fill back ground color</w:t>
            </w:r>
            <w:r w:rsidR="004059C6">
              <w:rPr>
                <w:noProof/>
                <w:webHidden/>
              </w:rPr>
              <w:tab/>
            </w:r>
            <w:r w:rsidR="004059C6">
              <w:rPr>
                <w:noProof/>
                <w:webHidden/>
              </w:rPr>
              <w:fldChar w:fldCharType="begin"/>
            </w:r>
            <w:r w:rsidR="004059C6">
              <w:rPr>
                <w:noProof/>
                <w:webHidden/>
              </w:rPr>
              <w:instrText xml:space="preserve"> PAGEREF _Toc70689547 \h </w:instrText>
            </w:r>
            <w:r w:rsidR="004059C6">
              <w:rPr>
                <w:noProof/>
                <w:webHidden/>
              </w:rPr>
            </w:r>
            <w:r w:rsidR="004059C6">
              <w:rPr>
                <w:noProof/>
                <w:webHidden/>
              </w:rPr>
              <w:fldChar w:fldCharType="separate"/>
            </w:r>
            <w:r w:rsidR="00F830DD">
              <w:rPr>
                <w:noProof/>
                <w:webHidden/>
              </w:rPr>
              <w:t>4-31</w:t>
            </w:r>
            <w:r w:rsidR="004059C6">
              <w:rPr>
                <w:noProof/>
                <w:webHidden/>
              </w:rPr>
              <w:fldChar w:fldCharType="end"/>
            </w:r>
          </w:hyperlink>
        </w:p>
        <w:p w14:paraId="53AAD830" w14:textId="77777777" w:rsidR="004059C6" w:rsidRDefault="00000000" w:rsidP="004059C6">
          <w:pPr>
            <w:pStyle w:val="TOC3"/>
            <w:tabs>
              <w:tab w:val="right" w:leader="dot" w:pos="9350"/>
            </w:tabs>
            <w:spacing w:after="0"/>
            <w:rPr>
              <w:rFonts w:eastAsiaTheme="minorEastAsia"/>
              <w:noProof/>
            </w:rPr>
          </w:pPr>
          <w:hyperlink w:anchor="_Toc70689548" w:history="1">
            <w:r w:rsidR="004059C6" w:rsidRPr="00C63D69">
              <w:rPr>
                <w:rStyle w:val="Hyperlink"/>
                <w:noProof/>
              </w:rPr>
              <w:t>FillPattern – Sets the fill pattern</w:t>
            </w:r>
            <w:r w:rsidR="004059C6">
              <w:rPr>
                <w:noProof/>
                <w:webHidden/>
              </w:rPr>
              <w:tab/>
            </w:r>
            <w:r w:rsidR="004059C6">
              <w:rPr>
                <w:noProof/>
                <w:webHidden/>
              </w:rPr>
              <w:fldChar w:fldCharType="begin"/>
            </w:r>
            <w:r w:rsidR="004059C6">
              <w:rPr>
                <w:noProof/>
                <w:webHidden/>
              </w:rPr>
              <w:instrText xml:space="preserve"> PAGEREF _Toc70689548 \h </w:instrText>
            </w:r>
            <w:r w:rsidR="004059C6">
              <w:rPr>
                <w:noProof/>
                <w:webHidden/>
              </w:rPr>
            </w:r>
            <w:r w:rsidR="004059C6">
              <w:rPr>
                <w:noProof/>
                <w:webHidden/>
              </w:rPr>
              <w:fldChar w:fldCharType="separate"/>
            </w:r>
            <w:r w:rsidR="00F830DD">
              <w:rPr>
                <w:noProof/>
                <w:webHidden/>
              </w:rPr>
              <w:t>4-32</w:t>
            </w:r>
            <w:r w:rsidR="004059C6">
              <w:rPr>
                <w:noProof/>
                <w:webHidden/>
              </w:rPr>
              <w:fldChar w:fldCharType="end"/>
            </w:r>
          </w:hyperlink>
        </w:p>
        <w:p w14:paraId="5C347AF5" w14:textId="77777777" w:rsidR="004059C6" w:rsidRDefault="00000000" w:rsidP="004059C6">
          <w:pPr>
            <w:pStyle w:val="TOC2"/>
            <w:tabs>
              <w:tab w:val="right" w:leader="dot" w:pos="9350"/>
            </w:tabs>
            <w:spacing w:after="0"/>
            <w:rPr>
              <w:rFonts w:eastAsiaTheme="minorEastAsia"/>
              <w:noProof/>
            </w:rPr>
          </w:pPr>
          <w:hyperlink w:anchor="_Toc70689549" w:history="1">
            <w:r w:rsidR="004059C6" w:rsidRPr="00C63D69">
              <w:rPr>
                <w:rStyle w:val="Hyperlink"/>
                <w:noProof/>
              </w:rPr>
              <w:t>#$XLSXWkSh  = Create a New Worksheet</w:t>
            </w:r>
            <w:r w:rsidR="004059C6">
              <w:rPr>
                <w:noProof/>
                <w:webHidden/>
              </w:rPr>
              <w:tab/>
            </w:r>
            <w:r w:rsidR="004059C6">
              <w:rPr>
                <w:noProof/>
                <w:webHidden/>
              </w:rPr>
              <w:fldChar w:fldCharType="begin"/>
            </w:r>
            <w:r w:rsidR="004059C6">
              <w:rPr>
                <w:noProof/>
                <w:webHidden/>
              </w:rPr>
              <w:instrText xml:space="preserve"> PAGEREF _Toc70689549 \h </w:instrText>
            </w:r>
            <w:r w:rsidR="004059C6">
              <w:rPr>
                <w:noProof/>
                <w:webHidden/>
              </w:rPr>
            </w:r>
            <w:r w:rsidR="004059C6">
              <w:rPr>
                <w:noProof/>
                <w:webHidden/>
              </w:rPr>
              <w:fldChar w:fldCharType="separate"/>
            </w:r>
            <w:r w:rsidR="00F830DD">
              <w:rPr>
                <w:noProof/>
                <w:webHidden/>
              </w:rPr>
              <w:t>4-32</w:t>
            </w:r>
            <w:r w:rsidR="004059C6">
              <w:rPr>
                <w:noProof/>
                <w:webHidden/>
              </w:rPr>
              <w:fldChar w:fldCharType="end"/>
            </w:r>
          </w:hyperlink>
        </w:p>
        <w:p w14:paraId="645DFAD1" w14:textId="77777777" w:rsidR="004059C6" w:rsidRDefault="00000000" w:rsidP="004059C6">
          <w:pPr>
            <w:pStyle w:val="TOC3"/>
            <w:tabs>
              <w:tab w:val="right" w:leader="dot" w:pos="9350"/>
            </w:tabs>
            <w:spacing w:after="0"/>
            <w:rPr>
              <w:rFonts w:eastAsiaTheme="minorEastAsia"/>
              <w:noProof/>
            </w:rPr>
          </w:pPr>
          <w:hyperlink w:anchor="_Toc70689550" w:history="1">
            <w:r w:rsidR="004059C6" w:rsidRPr="00C63D69">
              <w:rPr>
                <w:rStyle w:val="Hyperlink"/>
                <w:noProof/>
              </w:rPr>
              <w:t>Header/Footer – Set page headers or footers</w:t>
            </w:r>
            <w:r w:rsidR="004059C6">
              <w:rPr>
                <w:noProof/>
                <w:webHidden/>
              </w:rPr>
              <w:tab/>
            </w:r>
            <w:r w:rsidR="004059C6">
              <w:rPr>
                <w:noProof/>
                <w:webHidden/>
              </w:rPr>
              <w:fldChar w:fldCharType="begin"/>
            </w:r>
            <w:r w:rsidR="004059C6">
              <w:rPr>
                <w:noProof/>
                <w:webHidden/>
              </w:rPr>
              <w:instrText xml:space="preserve"> PAGEREF _Toc70689550 \h </w:instrText>
            </w:r>
            <w:r w:rsidR="004059C6">
              <w:rPr>
                <w:noProof/>
                <w:webHidden/>
              </w:rPr>
            </w:r>
            <w:r w:rsidR="004059C6">
              <w:rPr>
                <w:noProof/>
                <w:webHidden/>
              </w:rPr>
              <w:fldChar w:fldCharType="separate"/>
            </w:r>
            <w:r w:rsidR="00F830DD">
              <w:rPr>
                <w:noProof/>
                <w:webHidden/>
              </w:rPr>
              <w:t>4-33</w:t>
            </w:r>
            <w:r w:rsidR="004059C6">
              <w:rPr>
                <w:noProof/>
                <w:webHidden/>
              </w:rPr>
              <w:fldChar w:fldCharType="end"/>
            </w:r>
          </w:hyperlink>
        </w:p>
        <w:p w14:paraId="046C20C3" w14:textId="77777777" w:rsidR="004059C6" w:rsidRDefault="00000000" w:rsidP="004059C6">
          <w:pPr>
            <w:pStyle w:val="TOC3"/>
            <w:tabs>
              <w:tab w:val="right" w:leader="dot" w:pos="9350"/>
            </w:tabs>
            <w:spacing w:after="0"/>
            <w:rPr>
              <w:rFonts w:eastAsiaTheme="minorEastAsia"/>
              <w:noProof/>
            </w:rPr>
          </w:pPr>
          <w:hyperlink w:anchor="_Toc70689551" w:history="1">
            <w:r w:rsidR="004059C6" w:rsidRPr="00C63D69">
              <w:rPr>
                <w:rStyle w:val="Hyperlink"/>
                <w:noProof/>
              </w:rPr>
              <w:t>DifferentOddAndEvenPages – Set headings and footing to be different for odd and even pages</w:t>
            </w:r>
            <w:r w:rsidR="004059C6">
              <w:rPr>
                <w:noProof/>
                <w:webHidden/>
              </w:rPr>
              <w:tab/>
            </w:r>
            <w:r w:rsidR="004059C6">
              <w:rPr>
                <w:noProof/>
                <w:webHidden/>
              </w:rPr>
              <w:fldChar w:fldCharType="begin"/>
            </w:r>
            <w:r w:rsidR="004059C6">
              <w:rPr>
                <w:noProof/>
                <w:webHidden/>
              </w:rPr>
              <w:instrText xml:space="preserve"> PAGEREF _Toc70689551 \h </w:instrText>
            </w:r>
            <w:r w:rsidR="004059C6">
              <w:rPr>
                <w:noProof/>
                <w:webHidden/>
              </w:rPr>
            </w:r>
            <w:r w:rsidR="004059C6">
              <w:rPr>
                <w:noProof/>
                <w:webHidden/>
              </w:rPr>
              <w:fldChar w:fldCharType="separate"/>
            </w:r>
            <w:r w:rsidR="00F830DD">
              <w:rPr>
                <w:noProof/>
                <w:webHidden/>
              </w:rPr>
              <w:t>4-36</w:t>
            </w:r>
            <w:r w:rsidR="004059C6">
              <w:rPr>
                <w:noProof/>
                <w:webHidden/>
              </w:rPr>
              <w:fldChar w:fldCharType="end"/>
            </w:r>
          </w:hyperlink>
        </w:p>
        <w:p w14:paraId="43317D7B" w14:textId="77777777" w:rsidR="004059C6" w:rsidRDefault="00000000" w:rsidP="004059C6">
          <w:pPr>
            <w:pStyle w:val="TOC3"/>
            <w:tabs>
              <w:tab w:val="right" w:leader="dot" w:pos="9350"/>
            </w:tabs>
            <w:spacing w:after="0"/>
            <w:rPr>
              <w:rFonts w:eastAsiaTheme="minorEastAsia"/>
              <w:noProof/>
            </w:rPr>
          </w:pPr>
          <w:hyperlink w:anchor="_Toc70689552" w:history="1">
            <w:r w:rsidR="004059C6" w:rsidRPr="00C63D69">
              <w:rPr>
                <w:rStyle w:val="Hyperlink"/>
                <w:rFonts w:eastAsia="Times New Roman"/>
                <w:noProof/>
              </w:rPr>
              <w:t>DifferentFirstpage – Set headings and footing to be different for the first page</w:t>
            </w:r>
            <w:r w:rsidR="004059C6">
              <w:rPr>
                <w:noProof/>
                <w:webHidden/>
              </w:rPr>
              <w:tab/>
            </w:r>
            <w:r w:rsidR="004059C6">
              <w:rPr>
                <w:noProof/>
                <w:webHidden/>
              </w:rPr>
              <w:fldChar w:fldCharType="begin"/>
            </w:r>
            <w:r w:rsidR="004059C6">
              <w:rPr>
                <w:noProof/>
                <w:webHidden/>
              </w:rPr>
              <w:instrText xml:space="preserve"> PAGEREF _Toc70689552 \h </w:instrText>
            </w:r>
            <w:r w:rsidR="004059C6">
              <w:rPr>
                <w:noProof/>
                <w:webHidden/>
              </w:rPr>
            </w:r>
            <w:r w:rsidR="004059C6">
              <w:rPr>
                <w:noProof/>
                <w:webHidden/>
              </w:rPr>
              <w:fldChar w:fldCharType="separate"/>
            </w:r>
            <w:r w:rsidR="00F830DD">
              <w:rPr>
                <w:noProof/>
                <w:webHidden/>
              </w:rPr>
              <w:t>4-36</w:t>
            </w:r>
            <w:r w:rsidR="004059C6">
              <w:rPr>
                <w:noProof/>
                <w:webHidden/>
              </w:rPr>
              <w:fldChar w:fldCharType="end"/>
            </w:r>
          </w:hyperlink>
        </w:p>
        <w:p w14:paraId="5CA7AAB4" w14:textId="77777777" w:rsidR="004059C6" w:rsidRDefault="00000000" w:rsidP="004059C6">
          <w:pPr>
            <w:pStyle w:val="TOC3"/>
            <w:tabs>
              <w:tab w:val="right" w:leader="dot" w:pos="9350"/>
            </w:tabs>
            <w:spacing w:after="0"/>
            <w:rPr>
              <w:rFonts w:eastAsiaTheme="minorEastAsia"/>
              <w:noProof/>
            </w:rPr>
          </w:pPr>
          <w:hyperlink w:anchor="_Toc70689553" w:history="1">
            <w:r w:rsidR="004059C6" w:rsidRPr="00C63D69">
              <w:rPr>
                <w:rStyle w:val="Hyperlink"/>
                <w:rFonts w:eastAsia="Times New Roman"/>
                <w:noProof/>
              </w:rPr>
              <w:t>Margins – setting page margins</w:t>
            </w:r>
            <w:r w:rsidR="004059C6">
              <w:rPr>
                <w:noProof/>
                <w:webHidden/>
              </w:rPr>
              <w:tab/>
            </w:r>
            <w:r w:rsidR="004059C6">
              <w:rPr>
                <w:noProof/>
                <w:webHidden/>
              </w:rPr>
              <w:fldChar w:fldCharType="begin"/>
            </w:r>
            <w:r w:rsidR="004059C6">
              <w:rPr>
                <w:noProof/>
                <w:webHidden/>
              </w:rPr>
              <w:instrText xml:space="preserve"> PAGEREF _Toc70689553 \h </w:instrText>
            </w:r>
            <w:r w:rsidR="004059C6">
              <w:rPr>
                <w:noProof/>
                <w:webHidden/>
              </w:rPr>
            </w:r>
            <w:r w:rsidR="004059C6">
              <w:rPr>
                <w:noProof/>
                <w:webHidden/>
              </w:rPr>
              <w:fldChar w:fldCharType="separate"/>
            </w:r>
            <w:r w:rsidR="00F830DD">
              <w:rPr>
                <w:noProof/>
                <w:webHidden/>
              </w:rPr>
              <w:t>4-37</w:t>
            </w:r>
            <w:r w:rsidR="004059C6">
              <w:rPr>
                <w:noProof/>
                <w:webHidden/>
              </w:rPr>
              <w:fldChar w:fldCharType="end"/>
            </w:r>
          </w:hyperlink>
        </w:p>
        <w:p w14:paraId="274C9F1F" w14:textId="77777777" w:rsidR="004059C6" w:rsidRDefault="00000000" w:rsidP="004059C6">
          <w:pPr>
            <w:pStyle w:val="TOC3"/>
            <w:tabs>
              <w:tab w:val="right" w:leader="dot" w:pos="9350"/>
            </w:tabs>
            <w:spacing w:after="0"/>
            <w:rPr>
              <w:rFonts w:eastAsiaTheme="minorEastAsia"/>
              <w:noProof/>
            </w:rPr>
          </w:pPr>
          <w:hyperlink w:anchor="_Toc70689554" w:history="1">
            <w:r w:rsidR="004059C6" w:rsidRPr="00C63D69">
              <w:rPr>
                <w:rStyle w:val="Hyperlink"/>
                <w:noProof/>
              </w:rPr>
              <w:t>SheetName</w:t>
            </w:r>
            <w:r w:rsidR="004059C6">
              <w:rPr>
                <w:noProof/>
                <w:webHidden/>
              </w:rPr>
              <w:tab/>
            </w:r>
            <w:r w:rsidR="004059C6">
              <w:rPr>
                <w:noProof/>
                <w:webHidden/>
              </w:rPr>
              <w:fldChar w:fldCharType="begin"/>
            </w:r>
            <w:r w:rsidR="004059C6">
              <w:rPr>
                <w:noProof/>
                <w:webHidden/>
              </w:rPr>
              <w:instrText xml:space="preserve"> PAGEREF _Toc70689554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41813909" w14:textId="77777777" w:rsidR="004059C6" w:rsidRDefault="00000000" w:rsidP="004059C6">
          <w:pPr>
            <w:pStyle w:val="TOC3"/>
            <w:tabs>
              <w:tab w:val="right" w:leader="dot" w:pos="9350"/>
            </w:tabs>
            <w:spacing w:after="0"/>
            <w:rPr>
              <w:rFonts w:eastAsiaTheme="minorEastAsia"/>
              <w:noProof/>
            </w:rPr>
          </w:pPr>
          <w:hyperlink w:anchor="_Toc70689555" w:history="1">
            <w:r w:rsidR="004059C6" w:rsidRPr="00C63D69">
              <w:rPr>
                <w:rStyle w:val="Hyperlink"/>
                <w:noProof/>
              </w:rPr>
              <w:t>AutoBreaks</w:t>
            </w:r>
            <w:r w:rsidR="004059C6">
              <w:rPr>
                <w:noProof/>
                <w:webHidden/>
              </w:rPr>
              <w:tab/>
            </w:r>
            <w:r w:rsidR="004059C6">
              <w:rPr>
                <w:noProof/>
                <w:webHidden/>
              </w:rPr>
              <w:fldChar w:fldCharType="begin"/>
            </w:r>
            <w:r w:rsidR="004059C6">
              <w:rPr>
                <w:noProof/>
                <w:webHidden/>
              </w:rPr>
              <w:instrText xml:space="preserve"> PAGEREF _Toc70689555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1575E0C5" w14:textId="77777777" w:rsidR="004059C6" w:rsidRDefault="00000000" w:rsidP="004059C6">
          <w:pPr>
            <w:pStyle w:val="TOC3"/>
            <w:tabs>
              <w:tab w:val="right" w:leader="dot" w:pos="9350"/>
            </w:tabs>
            <w:spacing w:after="0"/>
            <w:rPr>
              <w:rFonts w:eastAsiaTheme="minorEastAsia"/>
              <w:noProof/>
            </w:rPr>
          </w:pPr>
          <w:hyperlink w:anchor="_Toc70689556" w:history="1">
            <w:r w:rsidR="004059C6" w:rsidRPr="00C63D69">
              <w:rPr>
                <w:rStyle w:val="Hyperlink"/>
                <w:noProof/>
              </w:rPr>
              <w:t>ColumnWidth</w:t>
            </w:r>
            <w:r w:rsidR="004059C6">
              <w:rPr>
                <w:noProof/>
                <w:webHidden/>
              </w:rPr>
              <w:tab/>
            </w:r>
            <w:r w:rsidR="004059C6">
              <w:rPr>
                <w:noProof/>
                <w:webHidden/>
              </w:rPr>
              <w:fldChar w:fldCharType="begin"/>
            </w:r>
            <w:r w:rsidR="004059C6">
              <w:rPr>
                <w:noProof/>
                <w:webHidden/>
              </w:rPr>
              <w:instrText xml:space="preserve"> PAGEREF _Toc70689556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663C9884" w14:textId="77777777" w:rsidR="004059C6" w:rsidRDefault="00000000" w:rsidP="004059C6">
          <w:pPr>
            <w:pStyle w:val="TOC3"/>
            <w:tabs>
              <w:tab w:val="right" w:leader="dot" w:pos="9350"/>
            </w:tabs>
            <w:spacing w:after="0"/>
            <w:rPr>
              <w:rFonts w:eastAsiaTheme="minorEastAsia"/>
              <w:noProof/>
            </w:rPr>
          </w:pPr>
          <w:hyperlink w:anchor="_Toc70689557" w:history="1">
            <w:r w:rsidR="004059C6" w:rsidRPr="00C63D69">
              <w:rPr>
                <w:rStyle w:val="Hyperlink"/>
                <w:noProof/>
              </w:rPr>
              <w:t>Zoom</w:t>
            </w:r>
            <w:r w:rsidR="004059C6">
              <w:rPr>
                <w:noProof/>
                <w:webHidden/>
              </w:rPr>
              <w:tab/>
            </w:r>
            <w:r w:rsidR="004059C6">
              <w:rPr>
                <w:noProof/>
                <w:webHidden/>
              </w:rPr>
              <w:fldChar w:fldCharType="begin"/>
            </w:r>
            <w:r w:rsidR="004059C6">
              <w:rPr>
                <w:noProof/>
                <w:webHidden/>
              </w:rPr>
              <w:instrText xml:space="preserve"> PAGEREF _Toc70689557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DB3ED93" w14:textId="77777777" w:rsidR="004059C6" w:rsidRDefault="00000000" w:rsidP="004059C6">
          <w:pPr>
            <w:pStyle w:val="TOC3"/>
            <w:tabs>
              <w:tab w:val="right" w:leader="dot" w:pos="9350"/>
            </w:tabs>
            <w:spacing w:after="0"/>
            <w:rPr>
              <w:rFonts w:eastAsiaTheme="minorEastAsia"/>
              <w:noProof/>
            </w:rPr>
          </w:pPr>
          <w:hyperlink w:anchor="_Toc70689558" w:history="1">
            <w:r w:rsidR="004059C6" w:rsidRPr="00C63D69">
              <w:rPr>
                <w:rStyle w:val="Hyperlink"/>
                <w:noProof/>
              </w:rPr>
              <w:t>Repeating Columns/Row</w:t>
            </w:r>
            <w:r w:rsidR="004059C6">
              <w:rPr>
                <w:noProof/>
                <w:webHidden/>
              </w:rPr>
              <w:tab/>
            </w:r>
            <w:r w:rsidR="004059C6">
              <w:rPr>
                <w:noProof/>
                <w:webHidden/>
              </w:rPr>
              <w:fldChar w:fldCharType="begin"/>
            </w:r>
            <w:r w:rsidR="004059C6">
              <w:rPr>
                <w:noProof/>
                <w:webHidden/>
              </w:rPr>
              <w:instrText xml:space="preserve"> PAGEREF _Toc70689558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AADF047" w14:textId="77777777" w:rsidR="004059C6" w:rsidRDefault="00000000" w:rsidP="004059C6">
          <w:pPr>
            <w:pStyle w:val="TOC3"/>
            <w:tabs>
              <w:tab w:val="right" w:leader="dot" w:pos="9350"/>
            </w:tabs>
            <w:spacing w:after="0"/>
            <w:rPr>
              <w:rFonts w:eastAsiaTheme="minorEastAsia"/>
              <w:noProof/>
            </w:rPr>
          </w:pPr>
          <w:hyperlink w:anchor="_Toc70689559" w:history="1">
            <w:r w:rsidR="004059C6" w:rsidRPr="00C63D69">
              <w:rPr>
                <w:rStyle w:val="Hyperlink"/>
                <w:noProof/>
              </w:rPr>
              <w:t>Freeze Columns</w:t>
            </w:r>
            <w:r w:rsidR="004059C6">
              <w:rPr>
                <w:noProof/>
                <w:webHidden/>
              </w:rPr>
              <w:tab/>
            </w:r>
            <w:r w:rsidR="004059C6">
              <w:rPr>
                <w:noProof/>
                <w:webHidden/>
              </w:rPr>
              <w:fldChar w:fldCharType="begin"/>
            </w:r>
            <w:r w:rsidR="004059C6">
              <w:rPr>
                <w:noProof/>
                <w:webHidden/>
              </w:rPr>
              <w:instrText xml:space="preserve"> PAGEREF _Toc70689559 \h </w:instrText>
            </w:r>
            <w:r w:rsidR="004059C6">
              <w:rPr>
                <w:noProof/>
                <w:webHidden/>
              </w:rPr>
            </w:r>
            <w:r w:rsidR="004059C6">
              <w:rPr>
                <w:noProof/>
                <w:webHidden/>
              </w:rPr>
              <w:fldChar w:fldCharType="separate"/>
            </w:r>
            <w:r w:rsidR="00F830DD">
              <w:rPr>
                <w:noProof/>
                <w:webHidden/>
              </w:rPr>
              <w:t>4-39</w:t>
            </w:r>
            <w:r w:rsidR="004059C6">
              <w:rPr>
                <w:noProof/>
                <w:webHidden/>
              </w:rPr>
              <w:fldChar w:fldCharType="end"/>
            </w:r>
          </w:hyperlink>
        </w:p>
        <w:p w14:paraId="3DE79F65" w14:textId="77777777" w:rsidR="004059C6" w:rsidRDefault="00000000" w:rsidP="004059C6">
          <w:pPr>
            <w:pStyle w:val="TOC3"/>
            <w:tabs>
              <w:tab w:val="right" w:leader="dot" w:pos="9350"/>
            </w:tabs>
            <w:spacing w:after="0"/>
            <w:rPr>
              <w:rFonts w:eastAsiaTheme="minorEastAsia"/>
              <w:noProof/>
            </w:rPr>
          </w:pPr>
          <w:hyperlink w:anchor="_Toc70689560" w:history="1">
            <w:r w:rsidR="004059C6" w:rsidRPr="00C63D69">
              <w:rPr>
                <w:rStyle w:val="Hyperlink"/>
                <w:noProof/>
              </w:rPr>
              <w:t>Freeze Rows</w:t>
            </w:r>
            <w:r w:rsidR="004059C6">
              <w:rPr>
                <w:noProof/>
                <w:webHidden/>
              </w:rPr>
              <w:tab/>
            </w:r>
            <w:r w:rsidR="004059C6">
              <w:rPr>
                <w:noProof/>
                <w:webHidden/>
              </w:rPr>
              <w:fldChar w:fldCharType="begin"/>
            </w:r>
            <w:r w:rsidR="004059C6">
              <w:rPr>
                <w:noProof/>
                <w:webHidden/>
              </w:rPr>
              <w:instrText xml:space="preserve"> PAGEREF _Toc70689560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79DACA18" w14:textId="77777777" w:rsidR="004059C6" w:rsidRDefault="00000000" w:rsidP="004059C6">
          <w:pPr>
            <w:pStyle w:val="TOC3"/>
            <w:tabs>
              <w:tab w:val="right" w:leader="dot" w:pos="9350"/>
            </w:tabs>
            <w:spacing w:after="0"/>
            <w:rPr>
              <w:rFonts w:eastAsiaTheme="minorEastAsia"/>
              <w:noProof/>
            </w:rPr>
          </w:pPr>
          <w:hyperlink w:anchor="_Toc70689561" w:history="1">
            <w:r w:rsidR="004059C6" w:rsidRPr="00C63D69">
              <w:rPr>
                <w:rStyle w:val="Hyperlink"/>
                <w:noProof/>
              </w:rPr>
              <w:t>Print Orientation</w:t>
            </w:r>
            <w:r w:rsidR="004059C6">
              <w:rPr>
                <w:noProof/>
                <w:webHidden/>
              </w:rPr>
              <w:tab/>
            </w:r>
            <w:r w:rsidR="004059C6">
              <w:rPr>
                <w:noProof/>
                <w:webHidden/>
              </w:rPr>
              <w:fldChar w:fldCharType="begin"/>
            </w:r>
            <w:r w:rsidR="004059C6">
              <w:rPr>
                <w:noProof/>
                <w:webHidden/>
              </w:rPr>
              <w:instrText xml:space="preserve"> PAGEREF _Toc70689561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5987E3D8" w14:textId="77777777" w:rsidR="004059C6" w:rsidRDefault="00000000" w:rsidP="004059C6">
          <w:pPr>
            <w:pStyle w:val="TOC3"/>
            <w:tabs>
              <w:tab w:val="right" w:leader="dot" w:pos="9350"/>
            </w:tabs>
            <w:spacing w:after="0"/>
            <w:rPr>
              <w:rFonts w:eastAsiaTheme="minorEastAsia"/>
              <w:noProof/>
            </w:rPr>
          </w:pPr>
          <w:hyperlink w:anchor="_Toc70689562" w:history="1">
            <w:r w:rsidR="004059C6" w:rsidRPr="00C63D69">
              <w:rPr>
                <w:rStyle w:val="Hyperlink"/>
                <w:noProof/>
              </w:rPr>
              <w:t>Print Scale</w:t>
            </w:r>
            <w:r w:rsidR="004059C6">
              <w:rPr>
                <w:noProof/>
                <w:webHidden/>
              </w:rPr>
              <w:tab/>
            </w:r>
            <w:r w:rsidR="004059C6">
              <w:rPr>
                <w:noProof/>
                <w:webHidden/>
              </w:rPr>
              <w:fldChar w:fldCharType="begin"/>
            </w:r>
            <w:r w:rsidR="004059C6">
              <w:rPr>
                <w:noProof/>
                <w:webHidden/>
              </w:rPr>
              <w:instrText xml:space="preserve"> PAGEREF _Toc70689562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4D3CA950" w14:textId="77777777" w:rsidR="004059C6" w:rsidRDefault="00000000" w:rsidP="004059C6">
          <w:pPr>
            <w:pStyle w:val="TOC3"/>
            <w:tabs>
              <w:tab w:val="right" w:leader="dot" w:pos="9350"/>
            </w:tabs>
            <w:spacing w:after="0"/>
            <w:rPr>
              <w:rFonts w:eastAsiaTheme="minorEastAsia"/>
              <w:noProof/>
            </w:rPr>
          </w:pPr>
          <w:hyperlink w:anchor="_Toc70689563" w:history="1">
            <w:r w:rsidR="004059C6" w:rsidRPr="00C63D69">
              <w:rPr>
                <w:rStyle w:val="Hyperlink"/>
                <w:noProof/>
              </w:rPr>
              <w:t>Filter</w:t>
            </w:r>
            <w:r w:rsidR="004059C6">
              <w:rPr>
                <w:noProof/>
                <w:webHidden/>
              </w:rPr>
              <w:tab/>
            </w:r>
            <w:r w:rsidR="004059C6">
              <w:rPr>
                <w:noProof/>
                <w:webHidden/>
              </w:rPr>
              <w:fldChar w:fldCharType="begin"/>
            </w:r>
            <w:r w:rsidR="004059C6">
              <w:rPr>
                <w:noProof/>
                <w:webHidden/>
              </w:rPr>
              <w:instrText xml:space="preserve"> PAGEREF _Toc70689563 \h </w:instrText>
            </w:r>
            <w:r w:rsidR="004059C6">
              <w:rPr>
                <w:noProof/>
                <w:webHidden/>
              </w:rPr>
            </w:r>
            <w:r w:rsidR="004059C6">
              <w:rPr>
                <w:noProof/>
                <w:webHidden/>
              </w:rPr>
              <w:fldChar w:fldCharType="separate"/>
            </w:r>
            <w:r w:rsidR="00F830DD">
              <w:rPr>
                <w:noProof/>
                <w:webHidden/>
              </w:rPr>
              <w:t>4-40</w:t>
            </w:r>
            <w:r w:rsidR="004059C6">
              <w:rPr>
                <w:noProof/>
                <w:webHidden/>
              </w:rPr>
              <w:fldChar w:fldCharType="end"/>
            </w:r>
          </w:hyperlink>
        </w:p>
        <w:p w14:paraId="2B3845B8" w14:textId="77777777" w:rsidR="004059C6" w:rsidRDefault="00000000" w:rsidP="004059C6">
          <w:pPr>
            <w:pStyle w:val="TOC3"/>
            <w:tabs>
              <w:tab w:val="right" w:leader="dot" w:pos="9350"/>
            </w:tabs>
            <w:spacing w:after="0"/>
            <w:rPr>
              <w:rFonts w:eastAsiaTheme="minorEastAsia"/>
              <w:noProof/>
            </w:rPr>
          </w:pPr>
          <w:hyperlink w:anchor="_Toc70689564" w:history="1">
            <w:r w:rsidR="004059C6" w:rsidRPr="00C63D69">
              <w:rPr>
                <w:rStyle w:val="Hyperlink"/>
                <w:noProof/>
              </w:rPr>
              <w:t>Paper Size</w:t>
            </w:r>
            <w:r w:rsidR="004059C6">
              <w:rPr>
                <w:noProof/>
                <w:webHidden/>
              </w:rPr>
              <w:tab/>
            </w:r>
            <w:r w:rsidR="004059C6">
              <w:rPr>
                <w:noProof/>
                <w:webHidden/>
              </w:rPr>
              <w:fldChar w:fldCharType="begin"/>
            </w:r>
            <w:r w:rsidR="004059C6">
              <w:rPr>
                <w:noProof/>
                <w:webHidden/>
              </w:rPr>
              <w:instrText xml:space="preserve"> PAGEREF _Toc70689564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28D76DA6" w14:textId="77777777" w:rsidR="004059C6" w:rsidRDefault="00000000" w:rsidP="004059C6">
          <w:pPr>
            <w:pStyle w:val="TOC3"/>
            <w:tabs>
              <w:tab w:val="right" w:leader="dot" w:pos="9350"/>
            </w:tabs>
            <w:spacing w:after="0"/>
            <w:rPr>
              <w:rFonts w:eastAsiaTheme="minorEastAsia"/>
              <w:noProof/>
            </w:rPr>
          </w:pPr>
          <w:hyperlink w:anchor="_Toc70689565" w:history="1">
            <w:r w:rsidR="004059C6" w:rsidRPr="00C63D69">
              <w:rPr>
                <w:rStyle w:val="Hyperlink"/>
                <w:noProof/>
              </w:rPr>
              <w:t>Print area</w:t>
            </w:r>
            <w:r w:rsidR="004059C6">
              <w:rPr>
                <w:noProof/>
                <w:webHidden/>
              </w:rPr>
              <w:tab/>
            </w:r>
            <w:r w:rsidR="004059C6">
              <w:rPr>
                <w:noProof/>
                <w:webHidden/>
              </w:rPr>
              <w:fldChar w:fldCharType="begin"/>
            </w:r>
            <w:r w:rsidR="004059C6">
              <w:rPr>
                <w:noProof/>
                <w:webHidden/>
              </w:rPr>
              <w:instrText xml:space="preserve"> PAGEREF _Toc70689565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6B964FEB" w14:textId="77777777" w:rsidR="004059C6" w:rsidRDefault="00000000" w:rsidP="004059C6">
          <w:pPr>
            <w:pStyle w:val="TOC3"/>
            <w:tabs>
              <w:tab w:val="right" w:leader="dot" w:pos="9350"/>
            </w:tabs>
            <w:spacing w:after="0"/>
            <w:rPr>
              <w:rFonts w:eastAsiaTheme="minorEastAsia"/>
              <w:noProof/>
            </w:rPr>
          </w:pPr>
          <w:hyperlink w:anchor="_Toc70689566" w:history="1">
            <w:r w:rsidR="004059C6" w:rsidRPr="00C63D69">
              <w:rPr>
                <w:rStyle w:val="Hyperlink"/>
                <w:noProof/>
              </w:rPr>
              <w:t>Print Quality</w:t>
            </w:r>
            <w:r w:rsidR="004059C6">
              <w:rPr>
                <w:noProof/>
                <w:webHidden/>
              </w:rPr>
              <w:tab/>
            </w:r>
            <w:r w:rsidR="004059C6">
              <w:rPr>
                <w:noProof/>
                <w:webHidden/>
              </w:rPr>
              <w:fldChar w:fldCharType="begin"/>
            </w:r>
            <w:r w:rsidR="004059C6">
              <w:rPr>
                <w:noProof/>
                <w:webHidden/>
              </w:rPr>
              <w:instrText xml:space="preserve"> PAGEREF _Toc70689566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0084E9AE" w14:textId="77777777" w:rsidR="004059C6" w:rsidRDefault="00000000" w:rsidP="004059C6">
          <w:pPr>
            <w:pStyle w:val="TOC3"/>
            <w:tabs>
              <w:tab w:val="right" w:leader="dot" w:pos="9350"/>
            </w:tabs>
            <w:spacing w:after="0"/>
            <w:rPr>
              <w:rFonts w:eastAsiaTheme="minorEastAsia"/>
              <w:noProof/>
            </w:rPr>
          </w:pPr>
          <w:hyperlink w:anchor="_Toc70689567" w:history="1">
            <w:r w:rsidR="004059C6" w:rsidRPr="00C63D69">
              <w:rPr>
                <w:rStyle w:val="Hyperlink"/>
                <w:noProof/>
              </w:rPr>
              <w:t>Print Center Vertically</w:t>
            </w:r>
            <w:r w:rsidR="004059C6">
              <w:rPr>
                <w:noProof/>
                <w:webHidden/>
              </w:rPr>
              <w:tab/>
            </w:r>
            <w:r w:rsidR="004059C6">
              <w:rPr>
                <w:noProof/>
                <w:webHidden/>
              </w:rPr>
              <w:fldChar w:fldCharType="begin"/>
            </w:r>
            <w:r w:rsidR="004059C6">
              <w:rPr>
                <w:noProof/>
                <w:webHidden/>
              </w:rPr>
              <w:instrText xml:space="preserve"> PAGEREF _Toc70689567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06055CB4" w14:textId="77777777" w:rsidR="004059C6" w:rsidRDefault="00000000" w:rsidP="004059C6">
          <w:pPr>
            <w:pStyle w:val="TOC3"/>
            <w:tabs>
              <w:tab w:val="right" w:leader="dot" w:pos="9350"/>
            </w:tabs>
            <w:spacing w:after="0"/>
            <w:rPr>
              <w:rFonts w:eastAsiaTheme="minorEastAsia"/>
              <w:noProof/>
            </w:rPr>
          </w:pPr>
          <w:hyperlink w:anchor="_Toc70689568" w:history="1">
            <w:r w:rsidR="004059C6" w:rsidRPr="00C63D69">
              <w:rPr>
                <w:rStyle w:val="Hyperlink"/>
                <w:noProof/>
              </w:rPr>
              <w:t>Print Center Horizontally</w:t>
            </w:r>
            <w:r w:rsidR="004059C6">
              <w:rPr>
                <w:noProof/>
                <w:webHidden/>
              </w:rPr>
              <w:tab/>
            </w:r>
            <w:r w:rsidR="004059C6">
              <w:rPr>
                <w:noProof/>
                <w:webHidden/>
              </w:rPr>
              <w:fldChar w:fldCharType="begin"/>
            </w:r>
            <w:r w:rsidR="004059C6">
              <w:rPr>
                <w:noProof/>
                <w:webHidden/>
              </w:rPr>
              <w:instrText xml:space="preserve"> PAGEREF _Toc70689568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16C22A7B" w14:textId="77777777" w:rsidR="004059C6" w:rsidRDefault="00000000" w:rsidP="004059C6">
          <w:pPr>
            <w:pStyle w:val="TOC3"/>
            <w:tabs>
              <w:tab w:val="right" w:leader="dot" w:pos="9350"/>
            </w:tabs>
            <w:spacing w:after="0"/>
            <w:rPr>
              <w:rFonts w:eastAsiaTheme="minorEastAsia"/>
              <w:noProof/>
            </w:rPr>
          </w:pPr>
          <w:hyperlink w:anchor="_Toc70689569" w:history="1">
            <w:r w:rsidR="004059C6" w:rsidRPr="00C63D69">
              <w:rPr>
                <w:rStyle w:val="Hyperlink"/>
                <w:noProof/>
              </w:rPr>
              <w:t>Print Page Order</w:t>
            </w:r>
            <w:r w:rsidR="004059C6">
              <w:rPr>
                <w:noProof/>
                <w:webHidden/>
              </w:rPr>
              <w:tab/>
            </w:r>
            <w:r w:rsidR="004059C6">
              <w:rPr>
                <w:noProof/>
                <w:webHidden/>
              </w:rPr>
              <w:fldChar w:fldCharType="begin"/>
            </w:r>
            <w:r w:rsidR="004059C6">
              <w:rPr>
                <w:noProof/>
                <w:webHidden/>
              </w:rPr>
              <w:instrText xml:space="preserve"> PAGEREF _Toc70689569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31E45B6D" w14:textId="77777777" w:rsidR="004059C6" w:rsidRDefault="00000000" w:rsidP="004059C6">
          <w:pPr>
            <w:pStyle w:val="TOC2"/>
            <w:tabs>
              <w:tab w:val="right" w:leader="dot" w:pos="9350"/>
            </w:tabs>
            <w:spacing w:after="0"/>
            <w:rPr>
              <w:rFonts w:eastAsiaTheme="minorEastAsia"/>
              <w:noProof/>
            </w:rPr>
          </w:pPr>
          <w:hyperlink w:anchor="_Toc70689570" w:history="1">
            <w:r w:rsidR="004059C6" w:rsidRPr="00C63D69">
              <w:rPr>
                <w:rStyle w:val="Hyperlink"/>
                <w:noProof/>
              </w:rPr>
              <w:t>#$XLSXChar  = add a character field to an Excel File</w:t>
            </w:r>
            <w:r w:rsidR="004059C6">
              <w:rPr>
                <w:noProof/>
                <w:webHidden/>
              </w:rPr>
              <w:tab/>
            </w:r>
            <w:r w:rsidR="004059C6">
              <w:rPr>
                <w:noProof/>
                <w:webHidden/>
              </w:rPr>
              <w:fldChar w:fldCharType="begin"/>
            </w:r>
            <w:r w:rsidR="004059C6">
              <w:rPr>
                <w:noProof/>
                <w:webHidden/>
              </w:rPr>
              <w:instrText xml:space="preserve"> PAGEREF _Toc70689570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20943BA6" w14:textId="77777777" w:rsidR="004059C6" w:rsidRDefault="00000000" w:rsidP="004059C6">
          <w:pPr>
            <w:pStyle w:val="TOC2"/>
            <w:tabs>
              <w:tab w:val="right" w:leader="dot" w:pos="9350"/>
            </w:tabs>
            <w:spacing w:after="0"/>
            <w:rPr>
              <w:rFonts w:eastAsiaTheme="minorEastAsia"/>
              <w:noProof/>
            </w:rPr>
          </w:pPr>
          <w:hyperlink w:anchor="_Toc70689571" w:history="1">
            <w:r w:rsidR="004059C6" w:rsidRPr="00C63D69">
              <w:rPr>
                <w:rStyle w:val="Hyperlink"/>
                <w:noProof/>
              </w:rPr>
              <w:t>#$XLSXNumr  = add a value field to Excel file</w:t>
            </w:r>
            <w:r w:rsidR="004059C6">
              <w:rPr>
                <w:noProof/>
                <w:webHidden/>
              </w:rPr>
              <w:tab/>
            </w:r>
            <w:r w:rsidR="004059C6">
              <w:rPr>
                <w:noProof/>
                <w:webHidden/>
              </w:rPr>
              <w:fldChar w:fldCharType="begin"/>
            </w:r>
            <w:r w:rsidR="004059C6">
              <w:rPr>
                <w:noProof/>
                <w:webHidden/>
              </w:rPr>
              <w:instrText xml:space="preserve"> PAGEREF _Toc70689571 \h </w:instrText>
            </w:r>
            <w:r w:rsidR="004059C6">
              <w:rPr>
                <w:noProof/>
                <w:webHidden/>
              </w:rPr>
            </w:r>
            <w:r w:rsidR="004059C6">
              <w:rPr>
                <w:noProof/>
                <w:webHidden/>
              </w:rPr>
              <w:fldChar w:fldCharType="separate"/>
            </w:r>
            <w:r w:rsidR="00F830DD">
              <w:rPr>
                <w:noProof/>
                <w:webHidden/>
              </w:rPr>
              <w:t>4-41</w:t>
            </w:r>
            <w:r w:rsidR="004059C6">
              <w:rPr>
                <w:noProof/>
                <w:webHidden/>
              </w:rPr>
              <w:fldChar w:fldCharType="end"/>
            </w:r>
          </w:hyperlink>
        </w:p>
        <w:p w14:paraId="71C10D31" w14:textId="77777777" w:rsidR="004059C6" w:rsidRDefault="00000000" w:rsidP="004059C6">
          <w:pPr>
            <w:pStyle w:val="TOC2"/>
            <w:tabs>
              <w:tab w:val="right" w:leader="dot" w:pos="9350"/>
            </w:tabs>
            <w:spacing w:after="0"/>
            <w:rPr>
              <w:rFonts w:eastAsiaTheme="minorEastAsia"/>
              <w:noProof/>
            </w:rPr>
          </w:pPr>
          <w:hyperlink w:anchor="_Toc70689572" w:history="1">
            <w:r w:rsidR="004059C6" w:rsidRPr="00C63D69">
              <w:rPr>
                <w:rStyle w:val="Hyperlink"/>
                <w:noProof/>
              </w:rPr>
              <w:t>#$XLSXDate  = add a date field to Excel file</w:t>
            </w:r>
            <w:r w:rsidR="004059C6">
              <w:rPr>
                <w:noProof/>
                <w:webHidden/>
              </w:rPr>
              <w:tab/>
            </w:r>
            <w:r w:rsidR="004059C6">
              <w:rPr>
                <w:noProof/>
                <w:webHidden/>
              </w:rPr>
              <w:fldChar w:fldCharType="begin"/>
            </w:r>
            <w:r w:rsidR="004059C6">
              <w:rPr>
                <w:noProof/>
                <w:webHidden/>
              </w:rPr>
              <w:instrText xml:space="preserve"> PAGEREF _Toc70689572 \h </w:instrText>
            </w:r>
            <w:r w:rsidR="004059C6">
              <w:rPr>
                <w:noProof/>
                <w:webHidden/>
              </w:rPr>
            </w:r>
            <w:r w:rsidR="004059C6">
              <w:rPr>
                <w:noProof/>
                <w:webHidden/>
              </w:rPr>
              <w:fldChar w:fldCharType="separate"/>
            </w:r>
            <w:r w:rsidR="00F830DD">
              <w:rPr>
                <w:noProof/>
                <w:webHidden/>
              </w:rPr>
              <w:t>4-42</w:t>
            </w:r>
            <w:r w:rsidR="004059C6">
              <w:rPr>
                <w:noProof/>
                <w:webHidden/>
              </w:rPr>
              <w:fldChar w:fldCharType="end"/>
            </w:r>
          </w:hyperlink>
        </w:p>
        <w:p w14:paraId="1624125B" w14:textId="77777777" w:rsidR="004059C6" w:rsidRDefault="00000000" w:rsidP="004059C6">
          <w:pPr>
            <w:pStyle w:val="TOC2"/>
            <w:tabs>
              <w:tab w:val="right" w:leader="dot" w:pos="9350"/>
            </w:tabs>
            <w:spacing w:after="0"/>
            <w:rPr>
              <w:rFonts w:eastAsiaTheme="minorEastAsia"/>
              <w:noProof/>
            </w:rPr>
          </w:pPr>
          <w:hyperlink w:anchor="_Toc70689573" w:history="1">
            <w:r w:rsidR="004059C6" w:rsidRPr="00C63D69">
              <w:rPr>
                <w:rStyle w:val="Hyperlink"/>
                <w:noProof/>
              </w:rPr>
              <w:t>#$XLSXYYMD  = add a date field to Excel file</w:t>
            </w:r>
            <w:r w:rsidR="004059C6">
              <w:rPr>
                <w:noProof/>
                <w:webHidden/>
              </w:rPr>
              <w:tab/>
            </w:r>
            <w:r w:rsidR="004059C6">
              <w:rPr>
                <w:noProof/>
                <w:webHidden/>
              </w:rPr>
              <w:fldChar w:fldCharType="begin"/>
            </w:r>
            <w:r w:rsidR="004059C6">
              <w:rPr>
                <w:noProof/>
                <w:webHidden/>
              </w:rPr>
              <w:instrText xml:space="preserve"> PAGEREF _Toc70689573 \h </w:instrText>
            </w:r>
            <w:r w:rsidR="004059C6">
              <w:rPr>
                <w:noProof/>
                <w:webHidden/>
              </w:rPr>
            </w:r>
            <w:r w:rsidR="004059C6">
              <w:rPr>
                <w:noProof/>
                <w:webHidden/>
              </w:rPr>
              <w:fldChar w:fldCharType="separate"/>
            </w:r>
            <w:r w:rsidR="00F830DD">
              <w:rPr>
                <w:noProof/>
                <w:webHidden/>
              </w:rPr>
              <w:t>4-42</w:t>
            </w:r>
            <w:r w:rsidR="004059C6">
              <w:rPr>
                <w:noProof/>
                <w:webHidden/>
              </w:rPr>
              <w:fldChar w:fldCharType="end"/>
            </w:r>
          </w:hyperlink>
        </w:p>
        <w:p w14:paraId="00E0E2C9" w14:textId="77777777" w:rsidR="004059C6" w:rsidRDefault="00000000" w:rsidP="004059C6">
          <w:pPr>
            <w:pStyle w:val="TOC2"/>
            <w:tabs>
              <w:tab w:val="right" w:leader="dot" w:pos="9350"/>
            </w:tabs>
            <w:spacing w:after="0"/>
            <w:rPr>
              <w:rFonts w:eastAsiaTheme="minorEastAsia"/>
              <w:noProof/>
            </w:rPr>
          </w:pPr>
          <w:hyperlink w:anchor="_Toc70689574" w:history="1">
            <w:r w:rsidR="004059C6" w:rsidRPr="00C63D69">
              <w:rPr>
                <w:rStyle w:val="Hyperlink"/>
                <w:noProof/>
              </w:rPr>
              <w:t>#$XLSXMDY  = add a date field to Excel file</w:t>
            </w:r>
            <w:r w:rsidR="004059C6">
              <w:rPr>
                <w:noProof/>
                <w:webHidden/>
              </w:rPr>
              <w:tab/>
            </w:r>
            <w:r w:rsidR="004059C6">
              <w:rPr>
                <w:noProof/>
                <w:webHidden/>
              </w:rPr>
              <w:fldChar w:fldCharType="begin"/>
            </w:r>
            <w:r w:rsidR="004059C6">
              <w:rPr>
                <w:noProof/>
                <w:webHidden/>
              </w:rPr>
              <w:instrText xml:space="preserve"> PAGEREF _Toc70689574 \h </w:instrText>
            </w:r>
            <w:r w:rsidR="004059C6">
              <w:rPr>
                <w:noProof/>
                <w:webHidden/>
              </w:rPr>
            </w:r>
            <w:r w:rsidR="004059C6">
              <w:rPr>
                <w:noProof/>
                <w:webHidden/>
              </w:rPr>
              <w:fldChar w:fldCharType="separate"/>
            </w:r>
            <w:r w:rsidR="00F830DD">
              <w:rPr>
                <w:noProof/>
                <w:webHidden/>
              </w:rPr>
              <w:t>4-43</w:t>
            </w:r>
            <w:r w:rsidR="004059C6">
              <w:rPr>
                <w:noProof/>
                <w:webHidden/>
              </w:rPr>
              <w:fldChar w:fldCharType="end"/>
            </w:r>
          </w:hyperlink>
        </w:p>
        <w:p w14:paraId="4E68F590" w14:textId="77777777" w:rsidR="004059C6" w:rsidRDefault="00000000" w:rsidP="004059C6">
          <w:pPr>
            <w:pStyle w:val="TOC2"/>
            <w:tabs>
              <w:tab w:val="right" w:leader="dot" w:pos="9350"/>
            </w:tabs>
            <w:spacing w:after="0"/>
            <w:rPr>
              <w:rFonts w:eastAsiaTheme="minorEastAsia"/>
              <w:noProof/>
            </w:rPr>
          </w:pPr>
          <w:hyperlink w:anchor="_Toc70689575" w:history="1">
            <w:r w:rsidR="004059C6" w:rsidRPr="00C63D69">
              <w:rPr>
                <w:rStyle w:val="Hyperlink"/>
                <w:noProof/>
              </w:rPr>
              <w:t>#$XLSXMDYY  = add a date field to Excel file</w:t>
            </w:r>
            <w:r w:rsidR="004059C6">
              <w:rPr>
                <w:noProof/>
                <w:webHidden/>
              </w:rPr>
              <w:tab/>
            </w:r>
            <w:r w:rsidR="004059C6">
              <w:rPr>
                <w:noProof/>
                <w:webHidden/>
              </w:rPr>
              <w:fldChar w:fldCharType="begin"/>
            </w:r>
            <w:r w:rsidR="004059C6">
              <w:rPr>
                <w:noProof/>
                <w:webHidden/>
              </w:rPr>
              <w:instrText xml:space="preserve"> PAGEREF _Toc70689575 \h </w:instrText>
            </w:r>
            <w:r w:rsidR="004059C6">
              <w:rPr>
                <w:noProof/>
                <w:webHidden/>
              </w:rPr>
            </w:r>
            <w:r w:rsidR="004059C6">
              <w:rPr>
                <w:noProof/>
                <w:webHidden/>
              </w:rPr>
              <w:fldChar w:fldCharType="separate"/>
            </w:r>
            <w:r w:rsidR="00F830DD">
              <w:rPr>
                <w:noProof/>
                <w:webHidden/>
              </w:rPr>
              <w:t>4-43</w:t>
            </w:r>
            <w:r w:rsidR="004059C6">
              <w:rPr>
                <w:noProof/>
                <w:webHidden/>
              </w:rPr>
              <w:fldChar w:fldCharType="end"/>
            </w:r>
          </w:hyperlink>
        </w:p>
        <w:p w14:paraId="2BA1662A" w14:textId="77777777" w:rsidR="004059C6" w:rsidRDefault="00000000" w:rsidP="004059C6">
          <w:pPr>
            <w:pStyle w:val="TOC2"/>
            <w:tabs>
              <w:tab w:val="right" w:leader="dot" w:pos="9350"/>
            </w:tabs>
            <w:spacing w:after="0"/>
            <w:rPr>
              <w:rFonts w:eastAsiaTheme="minorEastAsia"/>
              <w:noProof/>
            </w:rPr>
          </w:pPr>
          <w:hyperlink w:anchor="_Toc70689576" w:history="1">
            <w:r w:rsidR="004059C6" w:rsidRPr="00C63D69">
              <w:rPr>
                <w:rStyle w:val="Hyperlink"/>
                <w:noProof/>
              </w:rPr>
              <w:t>#$XL2Null = Skips a column, but does not create the cell</w:t>
            </w:r>
            <w:r w:rsidR="004059C6">
              <w:rPr>
                <w:noProof/>
                <w:webHidden/>
              </w:rPr>
              <w:tab/>
            </w:r>
            <w:r w:rsidR="004059C6">
              <w:rPr>
                <w:noProof/>
                <w:webHidden/>
              </w:rPr>
              <w:fldChar w:fldCharType="begin"/>
            </w:r>
            <w:r w:rsidR="004059C6">
              <w:rPr>
                <w:noProof/>
                <w:webHidden/>
              </w:rPr>
              <w:instrText xml:space="preserve"> PAGEREF _Toc70689576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69D917D2" w14:textId="77777777" w:rsidR="004059C6" w:rsidRDefault="00000000" w:rsidP="004059C6">
          <w:pPr>
            <w:pStyle w:val="TOC2"/>
            <w:tabs>
              <w:tab w:val="right" w:leader="dot" w:pos="9350"/>
            </w:tabs>
            <w:spacing w:after="0"/>
            <w:rPr>
              <w:rFonts w:eastAsiaTheme="minorEastAsia"/>
              <w:noProof/>
            </w:rPr>
          </w:pPr>
          <w:hyperlink w:anchor="_Toc70689577" w:history="1">
            <w:r w:rsidR="004059C6" w:rsidRPr="00C63D69">
              <w:rPr>
                <w:rStyle w:val="Hyperlink"/>
                <w:noProof/>
              </w:rPr>
              <w:t>#$XLSXForm  = add a formula field to a Excel File</w:t>
            </w:r>
            <w:r w:rsidR="004059C6">
              <w:rPr>
                <w:noProof/>
                <w:webHidden/>
              </w:rPr>
              <w:tab/>
            </w:r>
            <w:r w:rsidR="004059C6">
              <w:rPr>
                <w:noProof/>
                <w:webHidden/>
              </w:rPr>
              <w:fldChar w:fldCharType="begin"/>
            </w:r>
            <w:r w:rsidR="004059C6">
              <w:rPr>
                <w:noProof/>
                <w:webHidden/>
              </w:rPr>
              <w:instrText xml:space="preserve"> PAGEREF _Toc70689577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4873C6D4" w14:textId="77777777" w:rsidR="004059C6" w:rsidRDefault="00000000" w:rsidP="004059C6">
          <w:pPr>
            <w:pStyle w:val="TOC2"/>
            <w:tabs>
              <w:tab w:val="right" w:leader="dot" w:pos="9350"/>
            </w:tabs>
            <w:spacing w:after="0"/>
            <w:rPr>
              <w:rFonts w:eastAsiaTheme="minorEastAsia"/>
              <w:noProof/>
            </w:rPr>
          </w:pPr>
          <w:hyperlink w:anchor="_Toc70689578" w:history="1">
            <w:r w:rsidR="004059C6" w:rsidRPr="00C63D69">
              <w:rPr>
                <w:rStyle w:val="Hyperlink"/>
                <w:noProof/>
              </w:rPr>
              <w:t>#$XLSXNext  = Start a new row</w:t>
            </w:r>
            <w:r w:rsidR="004059C6">
              <w:rPr>
                <w:noProof/>
                <w:webHidden/>
              </w:rPr>
              <w:tab/>
            </w:r>
            <w:r w:rsidR="004059C6">
              <w:rPr>
                <w:noProof/>
                <w:webHidden/>
              </w:rPr>
              <w:fldChar w:fldCharType="begin"/>
            </w:r>
            <w:r w:rsidR="004059C6">
              <w:rPr>
                <w:noProof/>
                <w:webHidden/>
              </w:rPr>
              <w:instrText xml:space="preserve"> PAGEREF _Toc70689578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1C9F904E" w14:textId="77777777" w:rsidR="004059C6" w:rsidRDefault="00000000" w:rsidP="004059C6">
          <w:pPr>
            <w:pStyle w:val="TOC2"/>
            <w:tabs>
              <w:tab w:val="right" w:leader="dot" w:pos="9350"/>
            </w:tabs>
            <w:spacing w:after="0"/>
            <w:rPr>
              <w:rFonts w:eastAsiaTheme="minorEastAsia"/>
              <w:noProof/>
            </w:rPr>
          </w:pPr>
          <w:hyperlink w:anchor="_Toc70689579" w:history="1">
            <w:r w:rsidR="004059C6" w:rsidRPr="00C63D69">
              <w:rPr>
                <w:rStyle w:val="Hyperlink"/>
                <w:noProof/>
              </w:rPr>
              <w:t>#$XLSXCell – Returns a Cell or Range Relative to the Current Cell</w:t>
            </w:r>
            <w:r w:rsidR="004059C6">
              <w:rPr>
                <w:noProof/>
                <w:webHidden/>
              </w:rPr>
              <w:tab/>
            </w:r>
            <w:r w:rsidR="004059C6">
              <w:rPr>
                <w:noProof/>
                <w:webHidden/>
              </w:rPr>
              <w:fldChar w:fldCharType="begin"/>
            </w:r>
            <w:r w:rsidR="004059C6">
              <w:rPr>
                <w:noProof/>
                <w:webHidden/>
              </w:rPr>
              <w:instrText xml:space="preserve"> PAGEREF _Toc70689579 \h </w:instrText>
            </w:r>
            <w:r w:rsidR="004059C6">
              <w:rPr>
                <w:noProof/>
                <w:webHidden/>
              </w:rPr>
            </w:r>
            <w:r w:rsidR="004059C6">
              <w:rPr>
                <w:noProof/>
                <w:webHidden/>
              </w:rPr>
              <w:fldChar w:fldCharType="separate"/>
            </w:r>
            <w:r w:rsidR="00F830DD">
              <w:rPr>
                <w:noProof/>
                <w:webHidden/>
              </w:rPr>
              <w:t>4-44</w:t>
            </w:r>
            <w:r w:rsidR="004059C6">
              <w:rPr>
                <w:noProof/>
                <w:webHidden/>
              </w:rPr>
              <w:fldChar w:fldCharType="end"/>
            </w:r>
          </w:hyperlink>
        </w:p>
        <w:p w14:paraId="306FB948" w14:textId="77777777" w:rsidR="004059C6" w:rsidRDefault="00000000" w:rsidP="004059C6">
          <w:pPr>
            <w:pStyle w:val="TOC3"/>
            <w:tabs>
              <w:tab w:val="right" w:leader="dot" w:pos="9350"/>
            </w:tabs>
            <w:spacing w:after="0"/>
            <w:rPr>
              <w:rFonts w:eastAsiaTheme="minorEastAsia"/>
              <w:noProof/>
            </w:rPr>
          </w:pPr>
          <w:hyperlink w:anchor="_Toc70689580" w:history="1">
            <w:r w:rsidR="004059C6" w:rsidRPr="00C63D69">
              <w:rPr>
                <w:rStyle w:val="Hyperlink"/>
                <w:noProof/>
              </w:rPr>
              <w:t>Optional Parameters</w:t>
            </w:r>
            <w:r w:rsidR="004059C6">
              <w:rPr>
                <w:noProof/>
                <w:webHidden/>
              </w:rPr>
              <w:tab/>
            </w:r>
            <w:r w:rsidR="004059C6">
              <w:rPr>
                <w:noProof/>
                <w:webHidden/>
              </w:rPr>
              <w:fldChar w:fldCharType="begin"/>
            </w:r>
            <w:r w:rsidR="004059C6">
              <w:rPr>
                <w:noProof/>
                <w:webHidden/>
              </w:rPr>
              <w:instrText xml:space="preserve"> PAGEREF _Toc70689580 \h </w:instrText>
            </w:r>
            <w:r w:rsidR="004059C6">
              <w:rPr>
                <w:noProof/>
                <w:webHidden/>
              </w:rPr>
            </w:r>
            <w:r w:rsidR="004059C6">
              <w:rPr>
                <w:noProof/>
                <w:webHidden/>
              </w:rPr>
              <w:fldChar w:fldCharType="separate"/>
            </w:r>
            <w:r w:rsidR="00F830DD">
              <w:rPr>
                <w:noProof/>
                <w:webHidden/>
              </w:rPr>
              <w:t>4-45</w:t>
            </w:r>
            <w:r w:rsidR="004059C6">
              <w:rPr>
                <w:noProof/>
                <w:webHidden/>
              </w:rPr>
              <w:fldChar w:fldCharType="end"/>
            </w:r>
          </w:hyperlink>
        </w:p>
        <w:p w14:paraId="4923DACB" w14:textId="77777777" w:rsidR="004059C6" w:rsidRDefault="00000000" w:rsidP="004059C6">
          <w:pPr>
            <w:pStyle w:val="TOC3"/>
            <w:tabs>
              <w:tab w:val="right" w:leader="dot" w:pos="9350"/>
            </w:tabs>
            <w:spacing w:after="0"/>
            <w:rPr>
              <w:rFonts w:eastAsiaTheme="minorEastAsia"/>
              <w:noProof/>
            </w:rPr>
          </w:pPr>
          <w:hyperlink w:anchor="_Toc70689581" w:history="1">
            <w:r w:rsidR="004059C6" w:rsidRPr="00C63D69">
              <w:rPr>
                <w:rStyle w:val="Hyperlink"/>
                <w:noProof/>
              </w:rPr>
              <w:t>Examples:</w:t>
            </w:r>
            <w:r w:rsidR="004059C6">
              <w:rPr>
                <w:noProof/>
                <w:webHidden/>
              </w:rPr>
              <w:tab/>
            </w:r>
            <w:r w:rsidR="004059C6">
              <w:rPr>
                <w:noProof/>
                <w:webHidden/>
              </w:rPr>
              <w:fldChar w:fldCharType="begin"/>
            </w:r>
            <w:r w:rsidR="004059C6">
              <w:rPr>
                <w:noProof/>
                <w:webHidden/>
              </w:rPr>
              <w:instrText xml:space="preserve"> PAGEREF _Toc70689581 \h </w:instrText>
            </w:r>
            <w:r w:rsidR="004059C6">
              <w:rPr>
                <w:noProof/>
                <w:webHidden/>
              </w:rPr>
            </w:r>
            <w:r w:rsidR="004059C6">
              <w:rPr>
                <w:noProof/>
                <w:webHidden/>
              </w:rPr>
              <w:fldChar w:fldCharType="separate"/>
            </w:r>
            <w:r w:rsidR="00F830DD">
              <w:rPr>
                <w:noProof/>
                <w:webHidden/>
              </w:rPr>
              <w:t>4-49</w:t>
            </w:r>
            <w:r w:rsidR="004059C6">
              <w:rPr>
                <w:noProof/>
                <w:webHidden/>
              </w:rPr>
              <w:fldChar w:fldCharType="end"/>
            </w:r>
          </w:hyperlink>
        </w:p>
        <w:p w14:paraId="7F8D7D34" w14:textId="77777777" w:rsidR="004059C6" w:rsidRDefault="00000000" w:rsidP="004059C6">
          <w:pPr>
            <w:pStyle w:val="TOC2"/>
            <w:tabs>
              <w:tab w:val="right" w:leader="dot" w:pos="9350"/>
            </w:tabs>
            <w:spacing w:after="0"/>
            <w:rPr>
              <w:rFonts w:eastAsiaTheme="minorEastAsia"/>
              <w:noProof/>
            </w:rPr>
          </w:pPr>
          <w:hyperlink w:anchor="_Toc70689582" w:history="1">
            <w:r w:rsidR="004059C6" w:rsidRPr="00C63D69">
              <w:rPr>
                <w:rStyle w:val="Hyperlink"/>
                <w:noProof/>
              </w:rPr>
              <w:t>#$XLSXC = Shortcut for #$XSLSCell</w:t>
            </w:r>
            <w:r w:rsidR="004059C6">
              <w:rPr>
                <w:noProof/>
                <w:webHidden/>
              </w:rPr>
              <w:tab/>
            </w:r>
            <w:r w:rsidR="004059C6">
              <w:rPr>
                <w:noProof/>
                <w:webHidden/>
              </w:rPr>
              <w:fldChar w:fldCharType="begin"/>
            </w:r>
            <w:r w:rsidR="004059C6">
              <w:rPr>
                <w:noProof/>
                <w:webHidden/>
              </w:rPr>
              <w:instrText xml:space="preserve"> PAGEREF _Toc70689582 \h </w:instrText>
            </w:r>
            <w:r w:rsidR="004059C6">
              <w:rPr>
                <w:noProof/>
                <w:webHidden/>
              </w:rPr>
            </w:r>
            <w:r w:rsidR="004059C6">
              <w:rPr>
                <w:noProof/>
                <w:webHidden/>
              </w:rPr>
              <w:fldChar w:fldCharType="separate"/>
            </w:r>
            <w:r w:rsidR="00F830DD">
              <w:rPr>
                <w:noProof/>
                <w:webHidden/>
              </w:rPr>
              <w:t>4-51</w:t>
            </w:r>
            <w:r w:rsidR="004059C6">
              <w:rPr>
                <w:noProof/>
                <w:webHidden/>
              </w:rPr>
              <w:fldChar w:fldCharType="end"/>
            </w:r>
          </w:hyperlink>
        </w:p>
        <w:p w14:paraId="72091D76" w14:textId="77777777" w:rsidR="004059C6" w:rsidRDefault="00000000" w:rsidP="004059C6">
          <w:pPr>
            <w:pStyle w:val="TOC2"/>
            <w:tabs>
              <w:tab w:val="right" w:leader="dot" w:pos="9350"/>
            </w:tabs>
            <w:spacing w:after="0"/>
            <w:rPr>
              <w:rFonts w:eastAsiaTheme="minorEastAsia"/>
              <w:noProof/>
            </w:rPr>
          </w:pPr>
          <w:hyperlink w:anchor="_Toc70689583" w:history="1">
            <w:r w:rsidR="004059C6" w:rsidRPr="00C63D69">
              <w:rPr>
                <w:rStyle w:val="Hyperlink"/>
                <w:noProof/>
              </w:rPr>
              <w:t>#$XLSXClose = Close the open Excel File</w:t>
            </w:r>
            <w:r w:rsidR="004059C6">
              <w:rPr>
                <w:noProof/>
                <w:webHidden/>
              </w:rPr>
              <w:tab/>
            </w:r>
            <w:r w:rsidR="004059C6">
              <w:rPr>
                <w:noProof/>
                <w:webHidden/>
              </w:rPr>
              <w:fldChar w:fldCharType="begin"/>
            </w:r>
            <w:r w:rsidR="004059C6">
              <w:rPr>
                <w:noProof/>
                <w:webHidden/>
              </w:rPr>
              <w:instrText xml:space="preserve"> PAGEREF _Toc70689583 \h </w:instrText>
            </w:r>
            <w:r w:rsidR="004059C6">
              <w:rPr>
                <w:noProof/>
                <w:webHidden/>
              </w:rPr>
            </w:r>
            <w:r w:rsidR="004059C6">
              <w:rPr>
                <w:noProof/>
                <w:webHidden/>
              </w:rPr>
              <w:fldChar w:fldCharType="separate"/>
            </w:r>
            <w:r w:rsidR="00F830DD">
              <w:rPr>
                <w:noProof/>
                <w:webHidden/>
              </w:rPr>
              <w:t>4-52</w:t>
            </w:r>
            <w:r w:rsidR="004059C6">
              <w:rPr>
                <w:noProof/>
                <w:webHidden/>
              </w:rPr>
              <w:fldChar w:fldCharType="end"/>
            </w:r>
          </w:hyperlink>
        </w:p>
        <w:p w14:paraId="62BC3585" w14:textId="77777777" w:rsidR="004059C6" w:rsidRDefault="00000000" w:rsidP="004059C6">
          <w:pPr>
            <w:pStyle w:val="TOC1"/>
            <w:tabs>
              <w:tab w:val="right" w:leader="dot" w:pos="9350"/>
            </w:tabs>
            <w:spacing w:after="0"/>
            <w:rPr>
              <w:rFonts w:eastAsiaTheme="minorEastAsia"/>
              <w:noProof/>
            </w:rPr>
          </w:pPr>
          <w:hyperlink w:anchor="_Toc70689584" w:history="1">
            <w:r w:rsidR="004059C6" w:rsidRPr="00C63D69">
              <w:rPr>
                <w:rStyle w:val="Hyperlink"/>
                <w:noProof/>
              </w:rPr>
              <w:t>Chapter 5 #$ZIP Service Program</w:t>
            </w:r>
            <w:r w:rsidR="004059C6">
              <w:rPr>
                <w:noProof/>
                <w:webHidden/>
              </w:rPr>
              <w:tab/>
            </w:r>
            <w:r w:rsidR="004059C6">
              <w:rPr>
                <w:noProof/>
                <w:webHidden/>
              </w:rPr>
              <w:fldChar w:fldCharType="begin"/>
            </w:r>
            <w:r w:rsidR="004059C6">
              <w:rPr>
                <w:noProof/>
                <w:webHidden/>
              </w:rPr>
              <w:instrText xml:space="preserve"> PAGEREF _Toc70689584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695E20AE" w14:textId="77777777" w:rsidR="004059C6" w:rsidRDefault="00000000" w:rsidP="004059C6">
          <w:pPr>
            <w:pStyle w:val="TOC2"/>
            <w:tabs>
              <w:tab w:val="right" w:leader="dot" w:pos="9350"/>
            </w:tabs>
            <w:spacing w:after="0"/>
            <w:rPr>
              <w:rFonts w:eastAsiaTheme="minorEastAsia"/>
              <w:noProof/>
            </w:rPr>
          </w:pPr>
          <w:hyperlink w:anchor="_Toc70689585" w:history="1">
            <w:r w:rsidR="004059C6" w:rsidRPr="00C63D69">
              <w:rPr>
                <w:rStyle w:val="Hyperlink"/>
                <w:noProof/>
              </w:rPr>
              <w:t>Example Programs</w:t>
            </w:r>
            <w:r w:rsidR="004059C6">
              <w:rPr>
                <w:noProof/>
                <w:webHidden/>
              </w:rPr>
              <w:tab/>
            </w:r>
            <w:r w:rsidR="004059C6">
              <w:rPr>
                <w:noProof/>
                <w:webHidden/>
              </w:rPr>
              <w:fldChar w:fldCharType="begin"/>
            </w:r>
            <w:r w:rsidR="004059C6">
              <w:rPr>
                <w:noProof/>
                <w:webHidden/>
              </w:rPr>
              <w:instrText xml:space="preserve"> PAGEREF _Toc70689585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5B18AC98" w14:textId="77777777" w:rsidR="004059C6" w:rsidRDefault="00000000" w:rsidP="004059C6">
          <w:pPr>
            <w:pStyle w:val="TOC2"/>
            <w:tabs>
              <w:tab w:val="right" w:leader="dot" w:pos="9350"/>
            </w:tabs>
            <w:spacing w:after="0"/>
            <w:rPr>
              <w:rFonts w:eastAsiaTheme="minorEastAsia"/>
              <w:noProof/>
            </w:rPr>
          </w:pPr>
          <w:hyperlink w:anchor="_Toc70689586" w:history="1">
            <w:r w:rsidR="004059C6" w:rsidRPr="00C63D69">
              <w:rPr>
                <w:rStyle w:val="Hyperlink"/>
                <w:noProof/>
              </w:rPr>
              <w:t>Ordering</w:t>
            </w:r>
            <w:r w:rsidR="004059C6">
              <w:rPr>
                <w:noProof/>
                <w:webHidden/>
              </w:rPr>
              <w:tab/>
            </w:r>
            <w:r w:rsidR="004059C6">
              <w:rPr>
                <w:noProof/>
                <w:webHidden/>
              </w:rPr>
              <w:fldChar w:fldCharType="begin"/>
            </w:r>
            <w:r w:rsidR="004059C6">
              <w:rPr>
                <w:noProof/>
                <w:webHidden/>
              </w:rPr>
              <w:instrText xml:space="preserve"> PAGEREF _Toc70689586 \h </w:instrText>
            </w:r>
            <w:r w:rsidR="004059C6">
              <w:rPr>
                <w:noProof/>
                <w:webHidden/>
              </w:rPr>
            </w:r>
            <w:r w:rsidR="004059C6">
              <w:rPr>
                <w:noProof/>
                <w:webHidden/>
              </w:rPr>
              <w:fldChar w:fldCharType="separate"/>
            </w:r>
            <w:r w:rsidR="00F830DD">
              <w:rPr>
                <w:noProof/>
                <w:webHidden/>
              </w:rPr>
              <w:t>5-53</w:t>
            </w:r>
            <w:r w:rsidR="004059C6">
              <w:rPr>
                <w:noProof/>
                <w:webHidden/>
              </w:rPr>
              <w:fldChar w:fldCharType="end"/>
            </w:r>
          </w:hyperlink>
        </w:p>
        <w:p w14:paraId="5CA226F2" w14:textId="77777777" w:rsidR="004059C6" w:rsidRDefault="00000000" w:rsidP="004059C6">
          <w:pPr>
            <w:pStyle w:val="TOC2"/>
            <w:tabs>
              <w:tab w:val="right" w:leader="dot" w:pos="9350"/>
            </w:tabs>
            <w:spacing w:after="0"/>
            <w:rPr>
              <w:rFonts w:eastAsiaTheme="minorEastAsia"/>
              <w:noProof/>
            </w:rPr>
          </w:pPr>
          <w:hyperlink w:anchor="_Toc70689587" w:history="1">
            <w:r w:rsidR="004059C6" w:rsidRPr="00C63D69">
              <w:rPr>
                <w:rStyle w:val="Hyperlink"/>
                <w:noProof/>
              </w:rPr>
              <w:t>#$ZipOpen – Open the Zip file</w:t>
            </w:r>
            <w:r w:rsidR="004059C6">
              <w:rPr>
                <w:noProof/>
                <w:webHidden/>
              </w:rPr>
              <w:tab/>
            </w:r>
            <w:r w:rsidR="004059C6">
              <w:rPr>
                <w:noProof/>
                <w:webHidden/>
              </w:rPr>
              <w:fldChar w:fldCharType="begin"/>
            </w:r>
            <w:r w:rsidR="004059C6">
              <w:rPr>
                <w:noProof/>
                <w:webHidden/>
              </w:rPr>
              <w:instrText xml:space="preserve"> PAGEREF _Toc70689587 \h </w:instrText>
            </w:r>
            <w:r w:rsidR="004059C6">
              <w:rPr>
                <w:noProof/>
                <w:webHidden/>
              </w:rPr>
            </w:r>
            <w:r w:rsidR="004059C6">
              <w:rPr>
                <w:noProof/>
                <w:webHidden/>
              </w:rPr>
              <w:fldChar w:fldCharType="separate"/>
            </w:r>
            <w:r w:rsidR="00F830DD">
              <w:rPr>
                <w:noProof/>
                <w:webHidden/>
              </w:rPr>
              <w:t>5-54</w:t>
            </w:r>
            <w:r w:rsidR="004059C6">
              <w:rPr>
                <w:noProof/>
                <w:webHidden/>
              </w:rPr>
              <w:fldChar w:fldCharType="end"/>
            </w:r>
          </w:hyperlink>
        </w:p>
        <w:p w14:paraId="53BD090D" w14:textId="77777777" w:rsidR="004059C6" w:rsidRDefault="00000000" w:rsidP="004059C6">
          <w:pPr>
            <w:pStyle w:val="TOC2"/>
            <w:tabs>
              <w:tab w:val="right" w:leader="dot" w:pos="9350"/>
            </w:tabs>
            <w:spacing w:after="0"/>
            <w:rPr>
              <w:rFonts w:eastAsiaTheme="minorEastAsia"/>
              <w:noProof/>
            </w:rPr>
          </w:pPr>
          <w:hyperlink w:anchor="_Toc70689588" w:history="1">
            <w:r w:rsidR="004059C6" w:rsidRPr="00C63D69">
              <w:rPr>
                <w:rStyle w:val="Hyperlink"/>
                <w:noProof/>
              </w:rPr>
              <w:t>#$ZipFile - Add file inside a zip file</w:t>
            </w:r>
            <w:r w:rsidR="004059C6">
              <w:rPr>
                <w:noProof/>
                <w:webHidden/>
              </w:rPr>
              <w:tab/>
            </w:r>
            <w:r w:rsidR="004059C6">
              <w:rPr>
                <w:noProof/>
                <w:webHidden/>
              </w:rPr>
              <w:fldChar w:fldCharType="begin"/>
            </w:r>
            <w:r w:rsidR="004059C6">
              <w:rPr>
                <w:noProof/>
                <w:webHidden/>
              </w:rPr>
              <w:instrText xml:space="preserve"> PAGEREF _Toc70689588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16110A39" w14:textId="77777777" w:rsidR="004059C6" w:rsidRDefault="00000000" w:rsidP="004059C6">
          <w:pPr>
            <w:pStyle w:val="TOC2"/>
            <w:tabs>
              <w:tab w:val="right" w:leader="dot" w:pos="9350"/>
            </w:tabs>
            <w:spacing w:after="0"/>
            <w:rPr>
              <w:rFonts w:eastAsiaTheme="minorEastAsia"/>
              <w:noProof/>
            </w:rPr>
          </w:pPr>
          <w:hyperlink w:anchor="_Toc70689589" w:history="1">
            <w:r w:rsidR="004059C6" w:rsidRPr="00C63D69">
              <w:rPr>
                <w:rStyle w:val="Hyperlink"/>
                <w:noProof/>
              </w:rPr>
              <w:t>#$ZipWrite - Write data into a file inside a zip file</w:t>
            </w:r>
            <w:r w:rsidR="004059C6">
              <w:rPr>
                <w:noProof/>
                <w:webHidden/>
              </w:rPr>
              <w:tab/>
            </w:r>
            <w:r w:rsidR="004059C6">
              <w:rPr>
                <w:noProof/>
                <w:webHidden/>
              </w:rPr>
              <w:fldChar w:fldCharType="begin"/>
            </w:r>
            <w:r w:rsidR="004059C6">
              <w:rPr>
                <w:noProof/>
                <w:webHidden/>
              </w:rPr>
              <w:instrText xml:space="preserve"> PAGEREF _Toc70689589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26C1DFA9" w14:textId="77777777" w:rsidR="004059C6" w:rsidRDefault="00000000" w:rsidP="004059C6">
          <w:pPr>
            <w:pStyle w:val="TOC2"/>
            <w:tabs>
              <w:tab w:val="right" w:leader="dot" w:pos="9350"/>
            </w:tabs>
            <w:spacing w:after="0"/>
            <w:rPr>
              <w:rFonts w:eastAsiaTheme="minorEastAsia"/>
              <w:noProof/>
            </w:rPr>
          </w:pPr>
          <w:hyperlink w:anchor="_Toc70689590" w:history="1">
            <w:r w:rsidR="004059C6" w:rsidRPr="00C63D69">
              <w:rPr>
                <w:rStyle w:val="Hyperlink"/>
                <w:noProof/>
              </w:rPr>
              <w:t>#ZipWriteB - Same as write but for a buffer</w:t>
            </w:r>
            <w:r w:rsidR="004059C6">
              <w:rPr>
                <w:noProof/>
                <w:webHidden/>
              </w:rPr>
              <w:tab/>
            </w:r>
            <w:r w:rsidR="004059C6">
              <w:rPr>
                <w:noProof/>
                <w:webHidden/>
              </w:rPr>
              <w:fldChar w:fldCharType="begin"/>
            </w:r>
            <w:r w:rsidR="004059C6">
              <w:rPr>
                <w:noProof/>
                <w:webHidden/>
              </w:rPr>
              <w:instrText xml:space="preserve"> PAGEREF _Toc70689590 \h </w:instrText>
            </w:r>
            <w:r w:rsidR="004059C6">
              <w:rPr>
                <w:noProof/>
                <w:webHidden/>
              </w:rPr>
            </w:r>
            <w:r w:rsidR="004059C6">
              <w:rPr>
                <w:noProof/>
                <w:webHidden/>
              </w:rPr>
              <w:fldChar w:fldCharType="separate"/>
            </w:r>
            <w:r w:rsidR="00F830DD">
              <w:rPr>
                <w:noProof/>
                <w:webHidden/>
              </w:rPr>
              <w:t>5-55</w:t>
            </w:r>
            <w:r w:rsidR="004059C6">
              <w:rPr>
                <w:noProof/>
                <w:webHidden/>
              </w:rPr>
              <w:fldChar w:fldCharType="end"/>
            </w:r>
          </w:hyperlink>
        </w:p>
        <w:p w14:paraId="76AE1DA6" w14:textId="77777777" w:rsidR="004059C6" w:rsidRDefault="00000000" w:rsidP="004059C6">
          <w:pPr>
            <w:pStyle w:val="TOC2"/>
            <w:tabs>
              <w:tab w:val="right" w:leader="dot" w:pos="9350"/>
            </w:tabs>
            <w:spacing w:after="0"/>
            <w:rPr>
              <w:rFonts w:eastAsiaTheme="minorEastAsia"/>
              <w:noProof/>
            </w:rPr>
          </w:pPr>
          <w:hyperlink w:anchor="_Toc70689591" w:history="1">
            <w:r w:rsidR="004059C6" w:rsidRPr="00C63D69">
              <w:rPr>
                <w:rStyle w:val="Hyperlink"/>
                <w:noProof/>
              </w:rPr>
              <w:t>#$ZipClose - Close an open zip file archive</w:t>
            </w:r>
            <w:r w:rsidR="004059C6">
              <w:rPr>
                <w:noProof/>
                <w:webHidden/>
              </w:rPr>
              <w:tab/>
            </w:r>
            <w:r w:rsidR="004059C6">
              <w:rPr>
                <w:noProof/>
                <w:webHidden/>
              </w:rPr>
              <w:fldChar w:fldCharType="begin"/>
            </w:r>
            <w:r w:rsidR="004059C6">
              <w:rPr>
                <w:noProof/>
                <w:webHidden/>
              </w:rPr>
              <w:instrText xml:space="preserve"> PAGEREF _Toc70689591 \h </w:instrText>
            </w:r>
            <w:r w:rsidR="004059C6">
              <w:rPr>
                <w:noProof/>
                <w:webHidden/>
              </w:rPr>
            </w:r>
            <w:r w:rsidR="004059C6">
              <w:rPr>
                <w:noProof/>
                <w:webHidden/>
              </w:rPr>
              <w:fldChar w:fldCharType="separate"/>
            </w:r>
            <w:r w:rsidR="00F830DD">
              <w:rPr>
                <w:noProof/>
                <w:webHidden/>
              </w:rPr>
              <w:t>5-56</w:t>
            </w:r>
            <w:r w:rsidR="004059C6">
              <w:rPr>
                <w:noProof/>
                <w:webHidden/>
              </w:rPr>
              <w:fldChar w:fldCharType="end"/>
            </w:r>
          </w:hyperlink>
        </w:p>
        <w:p w14:paraId="10B45F8B" w14:textId="77777777" w:rsidR="004059C6" w:rsidRDefault="00000000" w:rsidP="004059C6">
          <w:pPr>
            <w:pStyle w:val="TOC1"/>
            <w:tabs>
              <w:tab w:val="right" w:leader="dot" w:pos="9350"/>
            </w:tabs>
            <w:spacing w:after="0"/>
            <w:rPr>
              <w:rFonts w:eastAsiaTheme="minorEastAsia"/>
              <w:noProof/>
            </w:rPr>
          </w:pPr>
          <w:hyperlink w:anchor="_Toc70689592" w:history="1">
            <w:r w:rsidR="004059C6" w:rsidRPr="00C63D69">
              <w:rPr>
                <w:rStyle w:val="Hyperlink"/>
                <w:noProof/>
              </w:rPr>
              <w:t>Chapter 6 Appendix 1 – Colors</w:t>
            </w:r>
            <w:r w:rsidR="004059C6">
              <w:rPr>
                <w:noProof/>
                <w:webHidden/>
              </w:rPr>
              <w:tab/>
            </w:r>
            <w:r w:rsidR="004059C6">
              <w:rPr>
                <w:noProof/>
                <w:webHidden/>
              </w:rPr>
              <w:fldChar w:fldCharType="begin"/>
            </w:r>
            <w:r w:rsidR="004059C6">
              <w:rPr>
                <w:noProof/>
                <w:webHidden/>
              </w:rPr>
              <w:instrText xml:space="preserve"> PAGEREF _Toc70689592 \h </w:instrText>
            </w:r>
            <w:r w:rsidR="004059C6">
              <w:rPr>
                <w:noProof/>
                <w:webHidden/>
              </w:rPr>
            </w:r>
            <w:r w:rsidR="004059C6">
              <w:rPr>
                <w:noProof/>
                <w:webHidden/>
              </w:rPr>
              <w:fldChar w:fldCharType="separate"/>
            </w:r>
            <w:r w:rsidR="00F830DD">
              <w:rPr>
                <w:noProof/>
                <w:webHidden/>
              </w:rPr>
              <w:t>6-57</w:t>
            </w:r>
            <w:r w:rsidR="004059C6">
              <w:rPr>
                <w:noProof/>
                <w:webHidden/>
              </w:rPr>
              <w:fldChar w:fldCharType="end"/>
            </w:r>
          </w:hyperlink>
        </w:p>
        <w:p w14:paraId="72C2233F" w14:textId="77777777" w:rsidR="004059C6" w:rsidRDefault="00000000" w:rsidP="004059C6">
          <w:pPr>
            <w:pStyle w:val="TOC1"/>
            <w:tabs>
              <w:tab w:val="right" w:leader="dot" w:pos="9350"/>
            </w:tabs>
            <w:spacing w:after="0"/>
            <w:rPr>
              <w:rFonts w:eastAsiaTheme="minorEastAsia"/>
              <w:noProof/>
            </w:rPr>
          </w:pPr>
          <w:hyperlink w:anchor="_Toc70689593" w:history="1">
            <w:r w:rsidR="004059C6" w:rsidRPr="00C63D69">
              <w:rPr>
                <w:rStyle w:val="Hyperlink"/>
                <w:noProof/>
              </w:rPr>
              <w:t>Chapter 7 Appendix 2 – Theme Color constants</w:t>
            </w:r>
            <w:r w:rsidR="004059C6">
              <w:rPr>
                <w:noProof/>
                <w:webHidden/>
              </w:rPr>
              <w:tab/>
            </w:r>
            <w:r w:rsidR="004059C6">
              <w:rPr>
                <w:noProof/>
                <w:webHidden/>
              </w:rPr>
              <w:fldChar w:fldCharType="begin"/>
            </w:r>
            <w:r w:rsidR="004059C6">
              <w:rPr>
                <w:noProof/>
                <w:webHidden/>
              </w:rPr>
              <w:instrText xml:space="preserve"> PAGEREF _Toc70689593 \h </w:instrText>
            </w:r>
            <w:r w:rsidR="004059C6">
              <w:rPr>
                <w:noProof/>
                <w:webHidden/>
              </w:rPr>
            </w:r>
            <w:r w:rsidR="004059C6">
              <w:rPr>
                <w:noProof/>
                <w:webHidden/>
              </w:rPr>
              <w:fldChar w:fldCharType="separate"/>
            </w:r>
            <w:r w:rsidR="00F830DD">
              <w:rPr>
                <w:noProof/>
                <w:webHidden/>
              </w:rPr>
              <w:t>7-59</w:t>
            </w:r>
            <w:r w:rsidR="004059C6">
              <w:rPr>
                <w:noProof/>
                <w:webHidden/>
              </w:rPr>
              <w:fldChar w:fldCharType="end"/>
            </w:r>
          </w:hyperlink>
        </w:p>
        <w:p w14:paraId="1CCF1A3B" w14:textId="77777777" w:rsidR="004059C6" w:rsidRDefault="00000000" w:rsidP="004059C6">
          <w:pPr>
            <w:pStyle w:val="TOC1"/>
            <w:tabs>
              <w:tab w:val="right" w:leader="dot" w:pos="9350"/>
            </w:tabs>
            <w:spacing w:after="0"/>
            <w:rPr>
              <w:rFonts w:eastAsiaTheme="minorEastAsia"/>
              <w:noProof/>
            </w:rPr>
          </w:pPr>
          <w:hyperlink w:anchor="_Toc70689594" w:history="1">
            <w:r w:rsidR="004059C6" w:rsidRPr="00C63D69">
              <w:rPr>
                <w:rStyle w:val="Hyperlink"/>
                <w:noProof/>
              </w:rPr>
              <w:t>Chapter 8 Appendix 3 - Data Format rules</w:t>
            </w:r>
            <w:r w:rsidR="004059C6">
              <w:rPr>
                <w:noProof/>
                <w:webHidden/>
              </w:rPr>
              <w:tab/>
            </w:r>
            <w:r w:rsidR="004059C6">
              <w:rPr>
                <w:noProof/>
                <w:webHidden/>
              </w:rPr>
              <w:fldChar w:fldCharType="begin"/>
            </w:r>
            <w:r w:rsidR="004059C6">
              <w:rPr>
                <w:noProof/>
                <w:webHidden/>
              </w:rPr>
              <w:instrText xml:space="preserve"> PAGEREF _Toc70689594 \h </w:instrText>
            </w:r>
            <w:r w:rsidR="004059C6">
              <w:rPr>
                <w:noProof/>
                <w:webHidden/>
              </w:rPr>
            </w:r>
            <w:r w:rsidR="004059C6">
              <w:rPr>
                <w:noProof/>
                <w:webHidden/>
              </w:rPr>
              <w:fldChar w:fldCharType="separate"/>
            </w:r>
            <w:r w:rsidR="00F830DD">
              <w:rPr>
                <w:noProof/>
                <w:webHidden/>
              </w:rPr>
              <w:t>8-61</w:t>
            </w:r>
            <w:r w:rsidR="004059C6">
              <w:rPr>
                <w:noProof/>
                <w:webHidden/>
              </w:rPr>
              <w:fldChar w:fldCharType="end"/>
            </w:r>
          </w:hyperlink>
        </w:p>
        <w:p w14:paraId="502E041A" w14:textId="77777777" w:rsidR="004059C6" w:rsidRDefault="00000000" w:rsidP="004059C6">
          <w:pPr>
            <w:pStyle w:val="TOC2"/>
            <w:tabs>
              <w:tab w:val="right" w:leader="dot" w:pos="9350"/>
            </w:tabs>
            <w:spacing w:after="0"/>
            <w:rPr>
              <w:rFonts w:eastAsiaTheme="minorEastAsia"/>
              <w:noProof/>
            </w:rPr>
          </w:pPr>
          <w:hyperlink w:anchor="_Toc70689595" w:history="1">
            <w:r w:rsidR="004059C6" w:rsidRPr="00C63D69">
              <w:rPr>
                <w:rStyle w:val="Hyperlink"/>
                <w:noProof/>
              </w:rPr>
              <w:t>Text and spacing</w:t>
            </w:r>
            <w:r w:rsidR="004059C6">
              <w:rPr>
                <w:noProof/>
                <w:webHidden/>
              </w:rPr>
              <w:tab/>
            </w:r>
            <w:r w:rsidR="004059C6">
              <w:rPr>
                <w:noProof/>
                <w:webHidden/>
              </w:rPr>
              <w:fldChar w:fldCharType="begin"/>
            </w:r>
            <w:r w:rsidR="004059C6">
              <w:rPr>
                <w:noProof/>
                <w:webHidden/>
              </w:rPr>
              <w:instrText xml:space="preserve"> PAGEREF _Toc70689595 \h </w:instrText>
            </w:r>
            <w:r w:rsidR="004059C6">
              <w:rPr>
                <w:noProof/>
                <w:webHidden/>
              </w:rPr>
            </w:r>
            <w:r w:rsidR="004059C6">
              <w:rPr>
                <w:noProof/>
                <w:webHidden/>
              </w:rPr>
              <w:fldChar w:fldCharType="separate"/>
            </w:r>
            <w:r w:rsidR="00F830DD">
              <w:rPr>
                <w:noProof/>
                <w:webHidden/>
              </w:rPr>
              <w:t>8-63</w:t>
            </w:r>
            <w:r w:rsidR="004059C6">
              <w:rPr>
                <w:noProof/>
                <w:webHidden/>
              </w:rPr>
              <w:fldChar w:fldCharType="end"/>
            </w:r>
          </w:hyperlink>
        </w:p>
        <w:p w14:paraId="10603BE8" w14:textId="77777777" w:rsidR="004059C6" w:rsidRDefault="00000000" w:rsidP="004059C6">
          <w:pPr>
            <w:pStyle w:val="TOC3"/>
            <w:tabs>
              <w:tab w:val="right" w:leader="dot" w:pos="9350"/>
            </w:tabs>
            <w:spacing w:after="0"/>
            <w:rPr>
              <w:rFonts w:eastAsiaTheme="minorEastAsia"/>
              <w:noProof/>
            </w:rPr>
          </w:pPr>
          <w:hyperlink w:anchor="_Toc70689596" w:history="1">
            <w:r w:rsidR="004059C6" w:rsidRPr="00C63D69">
              <w:rPr>
                <w:rStyle w:val="Hyperlink"/>
                <w:noProof/>
              </w:rPr>
              <w:t>Display both text and numbers</w:t>
            </w:r>
            <w:r w:rsidR="004059C6">
              <w:rPr>
                <w:noProof/>
                <w:webHidden/>
              </w:rPr>
              <w:tab/>
            </w:r>
            <w:r w:rsidR="004059C6">
              <w:rPr>
                <w:noProof/>
                <w:webHidden/>
              </w:rPr>
              <w:fldChar w:fldCharType="begin"/>
            </w:r>
            <w:r w:rsidR="004059C6">
              <w:rPr>
                <w:noProof/>
                <w:webHidden/>
              </w:rPr>
              <w:instrText xml:space="preserve"> PAGEREF _Toc70689596 \h </w:instrText>
            </w:r>
            <w:r w:rsidR="004059C6">
              <w:rPr>
                <w:noProof/>
                <w:webHidden/>
              </w:rPr>
            </w:r>
            <w:r w:rsidR="004059C6">
              <w:rPr>
                <w:noProof/>
                <w:webHidden/>
              </w:rPr>
              <w:fldChar w:fldCharType="separate"/>
            </w:r>
            <w:r w:rsidR="00F830DD">
              <w:rPr>
                <w:noProof/>
                <w:webHidden/>
              </w:rPr>
              <w:t>8-63</w:t>
            </w:r>
            <w:r w:rsidR="004059C6">
              <w:rPr>
                <w:noProof/>
                <w:webHidden/>
              </w:rPr>
              <w:fldChar w:fldCharType="end"/>
            </w:r>
          </w:hyperlink>
        </w:p>
        <w:p w14:paraId="56E6DA51" w14:textId="77777777" w:rsidR="004059C6" w:rsidRDefault="00000000" w:rsidP="004059C6">
          <w:pPr>
            <w:pStyle w:val="TOC3"/>
            <w:tabs>
              <w:tab w:val="right" w:leader="dot" w:pos="9350"/>
            </w:tabs>
            <w:spacing w:after="0"/>
            <w:rPr>
              <w:rFonts w:eastAsiaTheme="minorEastAsia"/>
              <w:noProof/>
            </w:rPr>
          </w:pPr>
          <w:hyperlink w:anchor="_Toc70689597" w:history="1">
            <w:r w:rsidR="004059C6" w:rsidRPr="00C63D69">
              <w:rPr>
                <w:rStyle w:val="Hyperlink"/>
                <w:noProof/>
              </w:rPr>
              <w:t>Include a section for text entry</w:t>
            </w:r>
            <w:r w:rsidR="004059C6">
              <w:rPr>
                <w:noProof/>
                <w:webHidden/>
              </w:rPr>
              <w:tab/>
            </w:r>
            <w:r w:rsidR="004059C6">
              <w:rPr>
                <w:noProof/>
                <w:webHidden/>
              </w:rPr>
              <w:fldChar w:fldCharType="begin"/>
            </w:r>
            <w:r w:rsidR="004059C6">
              <w:rPr>
                <w:noProof/>
                <w:webHidden/>
              </w:rPr>
              <w:instrText xml:space="preserve"> PAGEREF _Toc70689597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152479D" w14:textId="77777777" w:rsidR="004059C6" w:rsidRDefault="00000000" w:rsidP="004059C6">
          <w:pPr>
            <w:pStyle w:val="TOC3"/>
            <w:tabs>
              <w:tab w:val="right" w:leader="dot" w:pos="9350"/>
            </w:tabs>
            <w:spacing w:after="0"/>
            <w:rPr>
              <w:rFonts w:eastAsiaTheme="minorEastAsia"/>
              <w:noProof/>
            </w:rPr>
          </w:pPr>
          <w:hyperlink w:anchor="_Toc70689598" w:history="1">
            <w:r w:rsidR="004059C6" w:rsidRPr="00C63D69">
              <w:rPr>
                <w:rStyle w:val="Hyperlink"/>
                <w:noProof/>
              </w:rPr>
              <w:t>Add spaces</w:t>
            </w:r>
            <w:r w:rsidR="004059C6">
              <w:rPr>
                <w:noProof/>
                <w:webHidden/>
              </w:rPr>
              <w:tab/>
            </w:r>
            <w:r w:rsidR="004059C6">
              <w:rPr>
                <w:noProof/>
                <w:webHidden/>
              </w:rPr>
              <w:fldChar w:fldCharType="begin"/>
            </w:r>
            <w:r w:rsidR="004059C6">
              <w:rPr>
                <w:noProof/>
                <w:webHidden/>
              </w:rPr>
              <w:instrText xml:space="preserve"> PAGEREF _Toc70689598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C924B57" w14:textId="77777777" w:rsidR="004059C6" w:rsidRDefault="00000000" w:rsidP="004059C6">
          <w:pPr>
            <w:pStyle w:val="TOC3"/>
            <w:tabs>
              <w:tab w:val="right" w:leader="dot" w:pos="9350"/>
            </w:tabs>
            <w:spacing w:after="0"/>
            <w:rPr>
              <w:rFonts w:eastAsiaTheme="minorEastAsia"/>
              <w:noProof/>
            </w:rPr>
          </w:pPr>
          <w:hyperlink w:anchor="_Toc70689599" w:history="1">
            <w:r w:rsidR="004059C6" w:rsidRPr="00C63D69">
              <w:rPr>
                <w:rStyle w:val="Hyperlink"/>
                <w:noProof/>
              </w:rPr>
              <w:t>Repeat characters</w:t>
            </w:r>
            <w:r w:rsidR="004059C6">
              <w:rPr>
                <w:noProof/>
                <w:webHidden/>
              </w:rPr>
              <w:tab/>
            </w:r>
            <w:r w:rsidR="004059C6">
              <w:rPr>
                <w:noProof/>
                <w:webHidden/>
              </w:rPr>
              <w:fldChar w:fldCharType="begin"/>
            </w:r>
            <w:r w:rsidR="004059C6">
              <w:rPr>
                <w:noProof/>
                <w:webHidden/>
              </w:rPr>
              <w:instrText xml:space="preserve"> PAGEREF _Toc70689599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13614BCF" w14:textId="77777777" w:rsidR="004059C6" w:rsidRDefault="00000000" w:rsidP="004059C6">
          <w:pPr>
            <w:pStyle w:val="TOC2"/>
            <w:tabs>
              <w:tab w:val="right" w:leader="dot" w:pos="9350"/>
            </w:tabs>
            <w:spacing w:after="0"/>
            <w:rPr>
              <w:rFonts w:eastAsiaTheme="minorEastAsia"/>
              <w:noProof/>
            </w:rPr>
          </w:pPr>
          <w:hyperlink w:anchor="_Toc70689600" w:history="1">
            <w:r w:rsidR="004059C6" w:rsidRPr="00C63D69">
              <w:rPr>
                <w:rStyle w:val="Hyperlink"/>
                <w:noProof/>
              </w:rPr>
              <w:t>Decimal places, spaces, colors, and conditions</w:t>
            </w:r>
            <w:r w:rsidR="004059C6">
              <w:rPr>
                <w:noProof/>
                <w:webHidden/>
              </w:rPr>
              <w:tab/>
            </w:r>
            <w:r w:rsidR="004059C6">
              <w:rPr>
                <w:noProof/>
                <w:webHidden/>
              </w:rPr>
              <w:fldChar w:fldCharType="begin"/>
            </w:r>
            <w:r w:rsidR="004059C6">
              <w:rPr>
                <w:noProof/>
                <w:webHidden/>
              </w:rPr>
              <w:instrText xml:space="preserve"> PAGEREF _Toc70689600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16A5F9C7" w14:textId="77777777" w:rsidR="004059C6" w:rsidRDefault="00000000" w:rsidP="004059C6">
          <w:pPr>
            <w:pStyle w:val="TOC3"/>
            <w:tabs>
              <w:tab w:val="right" w:leader="dot" w:pos="9350"/>
            </w:tabs>
            <w:spacing w:after="0"/>
            <w:rPr>
              <w:rFonts w:eastAsiaTheme="minorEastAsia"/>
              <w:noProof/>
            </w:rPr>
          </w:pPr>
          <w:hyperlink w:anchor="_Toc70689601" w:history="1">
            <w:r w:rsidR="004059C6" w:rsidRPr="00C63D69">
              <w:rPr>
                <w:rStyle w:val="Hyperlink"/>
                <w:noProof/>
              </w:rPr>
              <w:t>Include decimal places and significant digits</w:t>
            </w:r>
            <w:r w:rsidR="004059C6">
              <w:rPr>
                <w:noProof/>
                <w:webHidden/>
              </w:rPr>
              <w:tab/>
            </w:r>
            <w:r w:rsidR="004059C6">
              <w:rPr>
                <w:noProof/>
                <w:webHidden/>
              </w:rPr>
              <w:fldChar w:fldCharType="begin"/>
            </w:r>
            <w:r w:rsidR="004059C6">
              <w:rPr>
                <w:noProof/>
                <w:webHidden/>
              </w:rPr>
              <w:instrText xml:space="preserve"> PAGEREF _Toc70689601 \h </w:instrText>
            </w:r>
            <w:r w:rsidR="004059C6">
              <w:rPr>
                <w:noProof/>
                <w:webHidden/>
              </w:rPr>
            </w:r>
            <w:r w:rsidR="004059C6">
              <w:rPr>
                <w:noProof/>
                <w:webHidden/>
              </w:rPr>
              <w:fldChar w:fldCharType="separate"/>
            </w:r>
            <w:r w:rsidR="00F830DD">
              <w:rPr>
                <w:noProof/>
                <w:webHidden/>
              </w:rPr>
              <w:t>8-64</w:t>
            </w:r>
            <w:r w:rsidR="004059C6">
              <w:rPr>
                <w:noProof/>
                <w:webHidden/>
              </w:rPr>
              <w:fldChar w:fldCharType="end"/>
            </w:r>
          </w:hyperlink>
        </w:p>
        <w:p w14:paraId="786BF5E5" w14:textId="77777777" w:rsidR="004059C6" w:rsidRDefault="00000000" w:rsidP="004059C6">
          <w:pPr>
            <w:pStyle w:val="TOC3"/>
            <w:tabs>
              <w:tab w:val="right" w:leader="dot" w:pos="9350"/>
            </w:tabs>
            <w:spacing w:after="0"/>
            <w:rPr>
              <w:rFonts w:eastAsiaTheme="minorEastAsia"/>
              <w:noProof/>
            </w:rPr>
          </w:pPr>
          <w:hyperlink w:anchor="_Toc70689602" w:history="1">
            <w:r w:rsidR="004059C6" w:rsidRPr="00C63D69">
              <w:rPr>
                <w:rStyle w:val="Hyperlink"/>
                <w:noProof/>
              </w:rPr>
              <w:t>Display a thousands separator</w:t>
            </w:r>
            <w:r w:rsidR="004059C6">
              <w:rPr>
                <w:noProof/>
                <w:webHidden/>
              </w:rPr>
              <w:tab/>
            </w:r>
            <w:r w:rsidR="004059C6">
              <w:rPr>
                <w:noProof/>
                <w:webHidden/>
              </w:rPr>
              <w:fldChar w:fldCharType="begin"/>
            </w:r>
            <w:r w:rsidR="004059C6">
              <w:rPr>
                <w:noProof/>
                <w:webHidden/>
              </w:rPr>
              <w:instrText xml:space="preserve"> PAGEREF _Toc70689602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60C551A5" w14:textId="77777777" w:rsidR="004059C6" w:rsidRDefault="00000000" w:rsidP="004059C6">
          <w:pPr>
            <w:pStyle w:val="TOC3"/>
            <w:tabs>
              <w:tab w:val="right" w:leader="dot" w:pos="9350"/>
            </w:tabs>
            <w:spacing w:after="0"/>
            <w:rPr>
              <w:rFonts w:eastAsiaTheme="minorEastAsia"/>
              <w:noProof/>
            </w:rPr>
          </w:pPr>
          <w:hyperlink w:anchor="_Toc70689603" w:history="1">
            <w:r w:rsidR="004059C6" w:rsidRPr="00C63D69">
              <w:rPr>
                <w:rStyle w:val="Hyperlink"/>
                <w:noProof/>
              </w:rPr>
              <w:t>Specify colors</w:t>
            </w:r>
            <w:r w:rsidR="004059C6">
              <w:rPr>
                <w:noProof/>
                <w:webHidden/>
              </w:rPr>
              <w:tab/>
            </w:r>
            <w:r w:rsidR="004059C6">
              <w:rPr>
                <w:noProof/>
                <w:webHidden/>
              </w:rPr>
              <w:fldChar w:fldCharType="begin"/>
            </w:r>
            <w:r w:rsidR="004059C6">
              <w:rPr>
                <w:noProof/>
                <w:webHidden/>
              </w:rPr>
              <w:instrText xml:space="preserve"> PAGEREF _Toc70689603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0CD9FFBC" w14:textId="77777777" w:rsidR="004059C6" w:rsidRDefault="00000000" w:rsidP="004059C6">
          <w:pPr>
            <w:pStyle w:val="TOC3"/>
            <w:tabs>
              <w:tab w:val="right" w:leader="dot" w:pos="9350"/>
            </w:tabs>
            <w:spacing w:after="0"/>
            <w:rPr>
              <w:rFonts w:eastAsiaTheme="minorEastAsia"/>
              <w:noProof/>
            </w:rPr>
          </w:pPr>
          <w:hyperlink w:anchor="_Toc70689604" w:history="1">
            <w:r w:rsidR="004059C6" w:rsidRPr="00C63D69">
              <w:rPr>
                <w:rStyle w:val="Hyperlink"/>
                <w:noProof/>
              </w:rPr>
              <w:t>Specify conditions</w:t>
            </w:r>
            <w:r w:rsidR="004059C6">
              <w:rPr>
                <w:noProof/>
                <w:webHidden/>
              </w:rPr>
              <w:tab/>
            </w:r>
            <w:r w:rsidR="004059C6">
              <w:rPr>
                <w:noProof/>
                <w:webHidden/>
              </w:rPr>
              <w:fldChar w:fldCharType="begin"/>
            </w:r>
            <w:r w:rsidR="004059C6">
              <w:rPr>
                <w:noProof/>
                <w:webHidden/>
              </w:rPr>
              <w:instrText xml:space="preserve"> PAGEREF _Toc70689604 \h </w:instrText>
            </w:r>
            <w:r w:rsidR="004059C6">
              <w:rPr>
                <w:noProof/>
                <w:webHidden/>
              </w:rPr>
            </w:r>
            <w:r w:rsidR="004059C6">
              <w:rPr>
                <w:noProof/>
                <w:webHidden/>
              </w:rPr>
              <w:fldChar w:fldCharType="separate"/>
            </w:r>
            <w:r w:rsidR="00F830DD">
              <w:rPr>
                <w:noProof/>
                <w:webHidden/>
              </w:rPr>
              <w:t>8-65</w:t>
            </w:r>
            <w:r w:rsidR="004059C6">
              <w:rPr>
                <w:noProof/>
                <w:webHidden/>
              </w:rPr>
              <w:fldChar w:fldCharType="end"/>
            </w:r>
          </w:hyperlink>
        </w:p>
        <w:p w14:paraId="22348C24" w14:textId="77777777" w:rsidR="004059C6" w:rsidRDefault="00000000" w:rsidP="004059C6">
          <w:pPr>
            <w:pStyle w:val="TOC2"/>
            <w:tabs>
              <w:tab w:val="right" w:leader="dot" w:pos="9350"/>
            </w:tabs>
            <w:spacing w:after="0"/>
            <w:rPr>
              <w:rFonts w:eastAsiaTheme="minorEastAsia"/>
              <w:noProof/>
            </w:rPr>
          </w:pPr>
          <w:hyperlink w:anchor="_Toc70689605" w:history="1">
            <w:r w:rsidR="004059C6" w:rsidRPr="00C63D69">
              <w:rPr>
                <w:rStyle w:val="Hyperlink"/>
                <w:noProof/>
              </w:rPr>
              <w:t>Currency, percentages, and scientific notation</w:t>
            </w:r>
            <w:r w:rsidR="004059C6">
              <w:rPr>
                <w:noProof/>
                <w:webHidden/>
              </w:rPr>
              <w:tab/>
            </w:r>
            <w:r w:rsidR="004059C6">
              <w:rPr>
                <w:noProof/>
                <w:webHidden/>
              </w:rPr>
              <w:fldChar w:fldCharType="begin"/>
            </w:r>
            <w:r w:rsidR="004059C6">
              <w:rPr>
                <w:noProof/>
                <w:webHidden/>
              </w:rPr>
              <w:instrText xml:space="preserve"> PAGEREF _Toc70689605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54F1076F" w14:textId="77777777" w:rsidR="004059C6" w:rsidRDefault="00000000" w:rsidP="004059C6">
          <w:pPr>
            <w:pStyle w:val="TOC3"/>
            <w:tabs>
              <w:tab w:val="right" w:leader="dot" w:pos="9350"/>
            </w:tabs>
            <w:spacing w:after="0"/>
            <w:rPr>
              <w:rFonts w:eastAsiaTheme="minorEastAsia"/>
              <w:noProof/>
            </w:rPr>
          </w:pPr>
          <w:hyperlink w:anchor="_Toc70689606" w:history="1">
            <w:r w:rsidR="004059C6" w:rsidRPr="00C63D69">
              <w:rPr>
                <w:rStyle w:val="Hyperlink"/>
                <w:noProof/>
              </w:rPr>
              <w:t>Include currency symbols</w:t>
            </w:r>
            <w:r w:rsidR="004059C6">
              <w:rPr>
                <w:noProof/>
                <w:webHidden/>
              </w:rPr>
              <w:tab/>
            </w:r>
            <w:r w:rsidR="004059C6">
              <w:rPr>
                <w:noProof/>
                <w:webHidden/>
              </w:rPr>
              <w:fldChar w:fldCharType="begin"/>
            </w:r>
            <w:r w:rsidR="004059C6">
              <w:rPr>
                <w:noProof/>
                <w:webHidden/>
              </w:rPr>
              <w:instrText xml:space="preserve"> PAGEREF _Toc70689606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DB71CAB" w14:textId="77777777" w:rsidR="004059C6" w:rsidRDefault="00000000" w:rsidP="004059C6">
          <w:pPr>
            <w:pStyle w:val="TOC3"/>
            <w:tabs>
              <w:tab w:val="right" w:leader="dot" w:pos="9350"/>
            </w:tabs>
            <w:spacing w:after="0"/>
            <w:rPr>
              <w:rFonts w:eastAsiaTheme="minorEastAsia"/>
              <w:noProof/>
            </w:rPr>
          </w:pPr>
          <w:hyperlink w:anchor="_Toc70689607" w:history="1">
            <w:r w:rsidR="004059C6" w:rsidRPr="00C63D69">
              <w:rPr>
                <w:rStyle w:val="Hyperlink"/>
                <w:noProof/>
              </w:rPr>
              <w:t>Display percentages</w:t>
            </w:r>
            <w:r w:rsidR="004059C6">
              <w:rPr>
                <w:noProof/>
                <w:webHidden/>
              </w:rPr>
              <w:tab/>
            </w:r>
            <w:r w:rsidR="004059C6">
              <w:rPr>
                <w:noProof/>
                <w:webHidden/>
              </w:rPr>
              <w:fldChar w:fldCharType="begin"/>
            </w:r>
            <w:r w:rsidR="004059C6">
              <w:rPr>
                <w:noProof/>
                <w:webHidden/>
              </w:rPr>
              <w:instrText xml:space="preserve"> PAGEREF _Toc70689607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4D3A2D0" w14:textId="77777777" w:rsidR="004059C6" w:rsidRDefault="00000000" w:rsidP="004059C6">
          <w:pPr>
            <w:pStyle w:val="TOC3"/>
            <w:tabs>
              <w:tab w:val="right" w:leader="dot" w:pos="9350"/>
            </w:tabs>
            <w:spacing w:after="0"/>
            <w:rPr>
              <w:rFonts w:eastAsiaTheme="minorEastAsia"/>
              <w:noProof/>
            </w:rPr>
          </w:pPr>
          <w:hyperlink w:anchor="_Toc70689608" w:history="1">
            <w:r w:rsidR="004059C6" w:rsidRPr="00C63D69">
              <w:rPr>
                <w:rStyle w:val="Hyperlink"/>
                <w:noProof/>
              </w:rPr>
              <w:t>Display scientific notations</w:t>
            </w:r>
            <w:r w:rsidR="004059C6">
              <w:rPr>
                <w:noProof/>
                <w:webHidden/>
              </w:rPr>
              <w:tab/>
            </w:r>
            <w:r w:rsidR="004059C6">
              <w:rPr>
                <w:noProof/>
                <w:webHidden/>
              </w:rPr>
              <w:fldChar w:fldCharType="begin"/>
            </w:r>
            <w:r w:rsidR="004059C6">
              <w:rPr>
                <w:noProof/>
                <w:webHidden/>
              </w:rPr>
              <w:instrText xml:space="preserve"> PAGEREF _Toc70689608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3619E579" w14:textId="77777777" w:rsidR="004059C6" w:rsidRDefault="00000000" w:rsidP="004059C6">
          <w:pPr>
            <w:pStyle w:val="TOC2"/>
            <w:tabs>
              <w:tab w:val="right" w:leader="dot" w:pos="9350"/>
            </w:tabs>
            <w:spacing w:after="0"/>
            <w:rPr>
              <w:rFonts w:eastAsiaTheme="minorEastAsia"/>
              <w:noProof/>
            </w:rPr>
          </w:pPr>
          <w:hyperlink w:anchor="_Toc70689609" w:history="1">
            <w:r w:rsidR="004059C6" w:rsidRPr="00C63D69">
              <w:rPr>
                <w:rStyle w:val="Hyperlink"/>
                <w:noProof/>
              </w:rPr>
              <w:t>Dates and times</w:t>
            </w:r>
            <w:r w:rsidR="004059C6">
              <w:rPr>
                <w:noProof/>
                <w:webHidden/>
              </w:rPr>
              <w:tab/>
            </w:r>
            <w:r w:rsidR="004059C6">
              <w:rPr>
                <w:noProof/>
                <w:webHidden/>
              </w:rPr>
              <w:fldChar w:fldCharType="begin"/>
            </w:r>
            <w:r w:rsidR="004059C6">
              <w:rPr>
                <w:noProof/>
                <w:webHidden/>
              </w:rPr>
              <w:instrText xml:space="preserve"> PAGEREF _Toc70689609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A85199E" w14:textId="77777777" w:rsidR="004059C6" w:rsidRDefault="00000000" w:rsidP="004059C6">
          <w:pPr>
            <w:pStyle w:val="TOC3"/>
            <w:tabs>
              <w:tab w:val="right" w:leader="dot" w:pos="9350"/>
            </w:tabs>
            <w:spacing w:after="0"/>
            <w:rPr>
              <w:rFonts w:eastAsiaTheme="minorEastAsia"/>
              <w:noProof/>
            </w:rPr>
          </w:pPr>
          <w:hyperlink w:anchor="_Toc70689610" w:history="1">
            <w:r w:rsidR="004059C6" w:rsidRPr="00C63D69">
              <w:rPr>
                <w:rStyle w:val="Hyperlink"/>
                <w:noProof/>
              </w:rPr>
              <w:t>Display days, months, and years</w:t>
            </w:r>
            <w:r w:rsidR="004059C6">
              <w:rPr>
                <w:noProof/>
                <w:webHidden/>
              </w:rPr>
              <w:tab/>
            </w:r>
            <w:r w:rsidR="004059C6">
              <w:rPr>
                <w:noProof/>
                <w:webHidden/>
              </w:rPr>
              <w:fldChar w:fldCharType="begin"/>
            </w:r>
            <w:r w:rsidR="004059C6">
              <w:rPr>
                <w:noProof/>
                <w:webHidden/>
              </w:rPr>
              <w:instrText xml:space="preserve"> PAGEREF _Toc70689610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7F3480E3" w14:textId="77777777" w:rsidR="004059C6" w:rsidRDefault="00000000" w:rsidP="004059C6">
          <w:pPr>
            <w:pStyle w:val="TOC3"/>
            <w:tabs>
              <w:tab w:val="right" w:leader="dot" w:pos="9350"/>
            </w:tabs>
            <w:spacing w:after="0"/>
            <w:rPr>
              <w:rFonts w:eastAsiaTheme="minorEastAsia"/>
              <w:noProof/>
            </w:rPr>
          </w:pPr>
          <w:hyperlink w:anchor="_Toc70689611" w:history="1">
            <w:r w:rsidR="004059C6" w:rsidRPr="00C63D69">
              <w:rPr>
                <w:rStyle w:val="Hyperlink"/>
                <w:noProof/>
              </w:rPr>
              <w:t>Month versus minutes</w:t>
            </w:r>
            <w:r w:rsidR="004059C6">
              <w:rPr>
                <w:noProof/>
                <w:webHidden/>
              </w:rPr>
              <w:tab/>
            </w:r>
            <w:r w:rsidR="004059C6">
              <w:rPr>
                <w:noProof/>
                <w:webHidden/>
              </w:rPr>
              <w:fldChar w:fldCharType="begin"/>
            </w:r>
            <w:r w:rsidR="004059C6">
              <w:rPr>
                <w:noProof/>
                <w:webHidden/>
              </w:rPr>
              <w:instrText xml:space="preserve"> PAGEREF _Toc70689611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C41710A" w14:textId="77777777" w:rsidR="004059C6" w:rsidRDefault="00000000" w:rsidP="004059C6">
          <w:pPr>
            <w:pStyle w:val="TOC3"/>
            <w:tabs>
              <w:tab w:val="right" w:leader="dot" w:pos="9350"/>
            </w:tabs>
            <w:spacing w:after="0"/>
            <w:rPr>
              <w:rFonts w:eastAsiaTheme="minorEastAsia"/>
              <w:noProof/>
            </w:rPr>
          </w:pPr>
          <w:hyperlink w:anchor="_Toc70689612" w:history="1">
            <w:r w:rsidR="004059C6" w:rsidRPr="00C63D69">
              <w:rPr>
                <w:rStyle w:val="Hyperlink"/>
                <w:noProof/>
              </w:rPr>
              <w:t>Display hours, minutes, and seconds</w:t>
            </w:r>
            <w:r w:rsidR="004059C6">
              <w:rPr>
                <w:noProof/>
                <w:webHidden/>
              </w:rPr>
              <w:tab/>
            </w:r>
            <w:r w:rsidR="004059C6">
              <w:rPr>
                <w:noProof/>
                <w:webHidden/>
              </w:rPr>
              <w:fldChar w:fldCharType="begin"/>
            </w:r>
            <w:r w:rsidR="004059C6">
              <w:rPr>
                <w:noProof/>
                <w:webHidden/>
              </w:rPr>
              <w:instrText xml:space="preserve"> PAGEREF _Toc70689612 \h </w:instrText>
            </w:r>
            <w:r w:rsidR="004059C6">
              <w:rPr>
                <w:noProof/>
                <w:webHidden/>
              </w:rPr>
            </w:r>
            <w:r w:rsidR="004059C6">
              <w:rPr>
                <w:noProof/>
                <w:webHidden/>
              </w:rPr>
              <w:fldChar w:fldCharType="separate"/>
            </w:r>
            <w:r w:rsidR="00F830DD">
              <w:rPr>
                <w:noProof/>
                <w:webHidden/>
              </w:rPr>
              <w:t>8-66</w:t>
            </w:r>
            <w:r w:rsidR="004059C6">
              <w:rPr>
                <w:noProof/>
                <w:webHidden/>
              </w:rPr>
              <w:fldChar w:fldCharType="end"/>
            </w:r>
          </w:hyperlink>
        </w:p>
        <w:p w14:paraId="159A47C1" w14:textId="77777777" w:rsidR="004059C6" w:rsidRDefault="00000000" w:rsidP="004059C6">
          <w:pPr>
            <w:pStyle w:val="TOC3"/>
            <w:tabs>
              <w:tab w:val="right" w:leader="dot" w:pos="9350"/>
            </w:tabs>
            <w:spacing w:after="0"/>
            <w:rPr>
              <w:rFonts w:eastAsiaTheme="minorEastAsia"/>
              <w:noProof/>
            </w:rPr>
          </w:pPr>
          <w:hyperlink w:anchor="_Toc70689613" w:history="1">
            <w:r w:rsidR="004059C6" w:rsidRPr="00C63D69">
              <w:rPr>
                <w:rStyle w:val="Hyperlink"/>
                <w:noProof/>
              </w:rPr>
              <w:t>Minutes versus month</w:t>
            </w:r>
            <w:r w:rsidR="004059C6">
              <w:rPr>
                <w:noProof/>
                <w:webHidden/>
              </w:rPr>
              <w:tab/>
            </w:r>
            <w:r w:rsidR="004059C6">
              <w:rPr>
                <w:noProof/>
                <w:webHidden/>
              </w:rPr>
              <w:fldChar w:fldCharType="begin"/>
            </w:r>
            <w:r w:rsidR="004059C6">
              <w:rPr>
                <w:noProof/>
                <w:webHidden/>
              </w:rPr>
              <w:instrText xml:space="preserve"> PAGEREF _Toc70689613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5ABF76A7" w14:textId="77777777" w:rsidR="004059C6" w:rsidRDefault="00000000" w:rsidP="004059C6">
          <w:pPr>
            <w:pStyle w:val="TOC3"/>
            <w:tabs>
              <w:tab w:val="right" w:leader="dot" w:pos="9350"/>
            </w:tabs>
            <w:spacing w:after="0"/>
            <w:rPr>
              <w:rFonts w:eastAsiaTheme="minorEastAsia"/>
              <w:noProof/>
            </w:rPr>
          </w:pPr>
          <w:hyperlink w:anchor="_Toc70689614" w:history="1">
            <w:r w:rsidR="004059C6" w:rsidRPr="00C63D69">
              <w:rPr>
                <w:rStyle w:val="Hyperlink"/>
                <w:noProof/>
              </w:rPr>
              <w:t>AM and PM</w:t>
            </w:r>
            <w:r w:rsidR="004059C6">
              <w:rPr>
                <w:noProof/>
                <w:webHidden/>
              </w:rPr>
              <w:tab/>
            </w:r>
            <w:r w:rsidR="004059C6">
              <w:rPr>
                <w:noProof/>
                <w:webHidden/>
              </w:rPr>
              <w:fldChar w:fldCharType="begin"/>
            </w:r>
            <w:r w:rsidR="004059C6">
              <w:rPr>
                <w:noProof/>
                <w:webHidden/>
              </w:rPr>
              <w:instrText xml:space="preserve"> PAGEREF _Toc70689614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7E37BFB4" w14:textId="77777777" w:rsidR="004059C6" w:rsidRDefault="00000000" w:rsidP="004059C6">
          <w:pPr>
            <w:pStyle w:val="TOC3"/>
            <w:tabs>
              <w:tab w:val="right" w:leader="dot" w:pos="9350"/>
            </w:tabs>
            <w:spacing w:after="0"/>
            <w:rPr>
              <w:rFonts w:eastAsiaTheme="minorEastAsia"/>
              <w:noProof/>
            </w:rPr>
          </w:pPr>
          <w:hyperlink w:anchor="_Toc70689615" w:history="1">
            <w:r w:rsidR="004059C6" w:rsidRPr="00C63D69">
              <w:rPr>
                <w:rStyle w:val="Hyperlink"/>
                <w:noProof/>
              </w:rPr>
              <w:t>Illegal date and time values</w:t>
            </w:r>
            <w:r w:rsidR="004059C6">
              <w:rPr>
                <w:noProof/>
                <w:webHidden/>
              </w:rPr>
              <w:tab/>
            </w:r>
            <w:r w:rsidR="004059C6">
              <w:rPr>
                <w:noProof/>
                <w:webHidden/>
              </w:rPr>
              <w:fldChar w:fldCharType="begin"/>
            </w:r>
            <w:r w:rsidR="004059C6">
              <w:rPr>
                <w:noProof/>
                <w:webHidden/>
              </w:rPr>
              <w:instrText xml:space="preserve"> PAGEREF _Toc70689615 \h </w:instrText>
            </w:r>
            <w:r w:rsidR="004059C6">
              <w:rPr>
                <w:noProof/>
                <w:webHidden/>
              </w:rPr>
            </w:r>
            <w:r w:rsidR="004059C6">
              <w:rPr>
                <w:noProof/>
                <w:webHidden/>
              </w:rPr>
              <w:fldChar w:fldCharType="separate"/>
            </w:r>
            <w:r w:rsidR="00F830DD">
              <w:rPr>
                <w:noProof/>
                <w:webHidden/>
              </w:rPr>
              <w:t>8-67</w:t>
            </w:r>
            <w:r w:rsidR="004059C6">
              <w:rPr>
                <w:noProof/>
                <w:webHidden/>
              </w:rPr>
              <w:fldChar w:fldCharType="end"/>
            </w:r>
          </w:hyperlink>
        </w:p>
        <w:p w14:paraId="3BC250D4" w14:textId="77777777" w:rsidR="000B2B04" w:rsidRDefault="00B54963" w:rsidP="004059C6">
          <w:pPr>
            <w:spacing w:after="0"/>
            <w:rPr>
              <w:noProof/>
            </w:rPr>
          </w:pPr>
          <w:r>
            <w:rPr>
              <w:noProof/>
            </w:rPr>
            <w:fldChar w:fldCharType="end"/>
          </w:r>
        </w:p>
      </w:sdtContent>
    </w:sdt>
    <w:p w14:paraId="28A3B959" w14:textId="77777777" w:rsidR="00B54963" w:rsidRDefault="00B54963" w:rsidP="000B2B04"/>
    <w:p w14:paraId="2C0A4720" w14:textId="77777777" w:rsidR="004059C6" w:rsidRDefault="004059C6">
      <w:pPr>
        <w:rPr>
          <w:rFonts w:asciiTheme="majorHAnsi" w:eastAsiaTheme="majorEastAsia" w:hAnsiTheme="majorHAnsi" w:cstheme="majorBidi"/>
          <w:color w:val="2E74B5" w:themeColor="accent1" w:themeShade="BF"/>
          <w:sz w:val="32"/>
          <w:szCs w:val="32"/>
        </w:rPr>
      </w:pPr>
      <w:bookmarkStart w:id="1" w:name="_Toc70689506"/>
      <w:r>
        <w:br w:type="page"/>
      </w:r>
    </w:p>
    <w:p w14:paraId="21576E85" w14:textId="77777777" w:rsidR="004E5D4F" w:rsidRDefault="008B2D00" w:rsidP="000B2B04">
      <w:pPr>
        <w:pStyle w:val="Heading1"/>
      </w:pPr>
      <w:r>
        <w:lastRenderedPageBreak/>
        <w:t>Work that still needs to be done</w:t>
      </w:r>
      <w:bookmarkEnd w:id="1"/>
    </w:p>
    <w:p w14:paraId="32379A44" w14:textId="77777777" w:rsidR="004E5D4F" w:rsidRDefault="004E5D4F" w:rsidP="000B2B04">
      <w:r>
        <w:t>Add validation messages to all arguments. The #$AddStyle is done, do it to the rest of them.</w:t>
      </w:r>
    </w:p>
    <w:p w14:paraId="1A25F427" w14:textId="77777777" w:rsidR="008B2D00" w:rsidRDefault="008B2D00" w:rsidP="000B2B04">
      <w:r>
        <w:t>Finish the example stuff. It needs to walk through how to do everything each with example programs.</w:t>
      </w:r>
    </w:p>
    <w:p w14:paraId="3D1440A7" w14:textId="77777777" w:rsidR="008B2D00" w:rsidRDefault="008B2D00" w:rsidP="000B2B04">
      <w:r>
        <w:t>Finish this document, search for anythi</w:t>
      </w:r>
      <w:r w:rsidR="00A5531A">
        <w:t>n</w:t>
      </w:r>
      <w:r>
        <w:t>g with a TODO and get it done. Then review the document for completeness and grammar/spelling.</w:t>
      </w:r>
    </w:p>
    <w:p w14:paraId="4D012141" w14:textId="77777777" w:rsidR="004B1858" w:rsidRDefault="004B1858" w:rsidP="000B2B04">
      <w:r>
        <w:t>There is a strike t</w:t>
      </w:r>
      <w:r w:rsidR="006E312C">
        <w:t>h</w:t>
      </w:r>
      <w:r>
        <w:t>rough variable in the header DS it does not seem to be getting used, figure out if it is needed.</w:t>
      </w:r>
    </w:p>
    <w:p w14:paraId="3F65AB9B" w14:textId="77777777" w:rsidR="004B1858" w:rsidRDefault="0091612A" w:rsidP="000B2B04">
      <w:r>
        <w:t>Figure out if there is a way to automatically highlight a group of cells, also to position to certain cell or worksheet.</w:t>
      </w:r>
      <w:r w:rsidR="00F7366A">
        <w:t xml:space="preserve"> Looks like this is done in the </w:t>
      </w:r>
      <w:r w:rsidR="0030350D">
        <w:t>sheet in the SheetViews section:</w:t>
      </w:r>
    </w:p>
    <w:p w14:paraId="3A752FDA" w14:textId="77777777" w:rsidR="0030350D" w:rsidRPr="0030350D" w:rsidRDefault="0030350D" w:rsidP="0030350D">
      <w:pPr>
        <w:spacing w:after="0"/>
        <w:rPr>
          <w:rFonts w:ascii="Courier New" w:hAnsi="Courier New" w:cs="Courier New"/>
        </w:rPr>
      </w:pPr>
      <w:r w:rsidRPr="0030350D">
        <w:rPr>
          <w:rFonts w:ascii="Courier New" w:hAnsi="Courier New" w:cs="Courier New"/>
        </w:rPr>
        <w:t xml:space="preserve">    &lt;sheetView tabSelected="1" workbookViewId="0"&gt;</w:t>
      </w:r>
    </w:p>
    <w:p w14:paraId="3CB9902B" w14:textId="77777777" w:rsidR="0030350D" w:rsidRPr="0030350D" w:rsidRDefault="0030350D" w:rsidP="0030350D">
      <w:pPr>
        <w:spacing w:after="0"/>
        <w:rPr>
          <w:rFonts w:ascii="Courier New" w:hAnsi="Courier New" w:cs="Courier New"/>
        </w:rPr>
      </w:pPr>
      <w:r w:rsidRPr="0030350D">
        <w:rPr>
          <w:rFonts w:ascii="Courier New" w:hAnsi="Courier New" w:cs="Courier New"/>
        </w:rPr>
        <w:t xml:space="preserve">      &lt;selection activeCell="E4" sqref="E4"/&gt;</w:t>
      </w:r>
    </w:p>
    <w:p w14:paraId="35DC9086" w14:textId="77777777" w:rsidR="0030350D" w:rsidRPr="0030350D" w:rsidRDefault="0030350D" w:rsidP="0030350D">
      <w:pPr>
        <w:rPr>
          <w:rFonts w:ascii="Courier New" w:hAnsi="Courier New" w:cs="Courier New"/>
        </w:rPr>
      </w:pPr>
      <w:r w:rsidRPr="0030350D">
        <w:rPr>
          <w:rFonts w:ascii="Courier New" w:hAnsi="Courier New" w:cs="Courier New"/>
        </w:rPr>
        <w:t xml:space="preserve">    &lt;/sheetView&gt;</w:t>
      </w:r>
    </w:p>
    <w:p w14:paraId="69A1226B" w14:textId="77777777" w:rsidR="00EC637D" w:rsidRDefault="00EC637D" w:rsidP="000B2B04">
      <w:r>
        <w:t>Figure out how to add hyperlinks.</w:t>
      </w:r>
    </w:p>
    <w:p w14:paraId="65B2567C" w14:textId="77777777" w:rsidR="001C774E" w:rsidRDefault="001C774E" w:rsidP="000B2B04">
      <w:r>
        <w:t>Figure out how to do a forced page break.</w:t>
      </w:r>
      <w:r w:rsidR="00A45F9B">
        <w:t xml:space="preserve"> We need to be able to add page breaks to NVT103PI on item changes.</w:t>
      </w:r>
    </w:p>
    <w:p w14:paraId="05ACB74E" w14:textId="77777777" w:rsidR="007E1927" w:rsidRDefault="007E1927" w:rsidP="000B2B04">
      <w:r>
        <w:t>Figure out if styles can be added any time before they are used on a cell. I don’t remember why I started saying that they have to be added between #$XLSXOpen and #$XLSXWkSh.</w:t>
      </w:r>
    </w:p>
    <w:p w14:paraId="4E00E029" w14:textId="77777777" w:rsidR="00227B21" w:rsidRDefault="006D387F" w:rsidP="00F64DDC">
      <w:r>
        <w:t>Figure out how to show negatives in red. Hopefully it has something to do with the style and not conditional formatting.</w:t>
      </w:r>
    </w:p>
    <w:p w14:paraId="12A460E9" w14:textId="77777777" w:rsidR="006D387F" w:rsidRDefault="006D387F" w:rsidP="00F64DDC"/>
    <w:p w14:paraId="47268038" w14:textId="77777777" w:rsidR="008B2D00" w:rsidRPr="00586F05" w:rsidRDefault="008B2D00" w:rsidP="00227B21">
      <w:pPr>
        <w:pStyle w:val="Heading2"/>
      </w:pPr>
      <w:bookmarkStart w:id="2" w:name="_Toc70689507"/>
      <w:r w:rsidRPr="00586F05">
        <w:t>Complete a unit testing setup</w:t>
      </w:r>
      <w:bookmarkEnd w:id="2"/>
    </w:p>
    <w:p w14:paraId="2B11B950" w14:textId="77777777" w:rsidR="008B2D00" w:rsidRDefault="008B2D00" w:rsidP="000B2B04">
      <w:r>
        <w:t>Currently the unit test is program #$XLSXTS. It still needs a lot of work.</w:t>
      </w:r>
      <w:r w:rsidR="00B15D48">
        <w:t xml:space="preserve"> It needs to test every option and probably include information in the spread sheet on what to look for on each sheet based on what is being tested.</w:t>
      </w:r>
    </w:p>
    <w:p w14:paraId="61FF0B27" w14:textId="77777777" w:rsidR="00227B21" w:rsidRDefault="00227B21" w:rsidP="000B2B04"/>
    <w:p w14:paraId="105BAFE3" w14:textId="77777777" w:rsidR="00214EF9" w:rsidRDefault="00214EF9">
      <w:pPr>
        <w:rPr>
          <w:rFonts w:asciiTheme="majorHAnsi" w:eastAsiaTheme="majorEastAsia" w:hAnsiTheme="majorHAnsi" w:cstheme="majorBidi"/>
          <w:color w:val="2E74B5" w:themeColor="accent1" w:themeShade="BF"/>
          <w:sz w:val="26"/>
          <w:szCs w:val="26"/>
        </w:rPr>
      </w:pPr>
      <w:bookmarkStart w:id="3" w:name="_Toc70689508"/>
      <w:r>
        <w:br w:type="page"/>
      </w:r>
    </w:p>
    <w:p w14:paraId="28774D57" w14:textId="77777777" w:rsidR="004E5D4F" w:rsidRPr="00227B21" w:rsidRDefault="00227B21" w:rsidP="00227B21">
      <w:pPr>
        <w:pStyle w:val="Heading2"/>
      </w:pPr>
      <w:r w:rsidRPr="00227B21">
        <w:lastRenderedPageBreak/>
        <w:t>Future Update Ideas</w:t>
      </w:r>
      <w:bookmarkEnd w:id="3"/>
    </w:p>
    <w:p w14:paraId="03DECD17" w14:textId="77777777" w:rsidR="00227B21" w:rsidRDefault="00227B21" w:rsidP="00227B21">
      <w:pPr>
        <w:pStyle w:val="ListParagraph"/>
        <w:numPr>
          <w:ilvl w:val="0"/>
          <w:numId w:val="42"/>
        </w:numPr>
      </w:pPr>
      <w:r>
        <w:t>Make the themes work.</w:t>
      </w:r>
    </w:p>
    <w:p w14:paraId="156E8D9A" w14:textId="77777777" w:rsidR="00227B21" w:rsidRDefault="00227B21" w:rsidP="00227B21">
      <w:pPr>
        <w:pStyle w:val="ListParagraph"/>
        <w:numPr>
          <w:ilvl w:val="0"/>
          <w:numId w:val="42"/>
        </w:numPr>
      </w:pPr>
      <w:r>
        <w:t>Add options for tables.</w:t>
      </w:r>
    </w:p>
    <w:p w14:paraId="4D3B00CC" w14:textId="77777777" w:rsidR="00227B21" w:rsidRDefault="00227B21" w:rsidP="00227B21">
      <w:pPr>
        <w:pStyle w:val="ListParagraph"/>
        <w:numPr>
          <w:ilvl w:val="0"/>
          <w:numId w:val="42"/>
        </w:numPr>
      </w:pPr>
      <w:r>
        <w:t>Add options for pivot tables.</w:t>
      </w:r>
    </w:p>
    <w:p w14:paraId="6B9A6042" w14:textId="6198B8E3" w:rsidR="006D387F" w:rsidRDefault="006D387F" w:rsidP="00227B21">
      <w:pPr>
        <w:pStyle w:val="ListParagraph"/>
        <w:numPr>
          <w:ilvl w:val="0"/>
          <w:numId w:val="42"/>
        </w:numPr>
      </w:pPr>
      <w:r>
        <w:t xml:space="preserve">Add conditional </w:t>
      </w:r>
      <w:r w:rsidR="00EB3E29">
        <w:t>formatting.</w:t>
      </w:r>
    </w:p>
    <w:p w14:paraId="1C6BAF20" w14:textId="77777777" w:rsidR="008D2928" w:rsidRDefault="008D2928" w:rsidP="00227B21">
      <w:pPr>
        <w:pStyle w:val="ListParagraph"/>
        <w:numPr>
          <w:ilvl w:val="0"/>
          <w:numId w:val="42"/>
        </w:numPr>
      </w:pPr>
      <w:r>
        <w:t>See if there is a way to auto fit the columns. I think I saw something in one of the XML files that stated to auto size the rows and columns. If this is an option add something like “ColumnWidth:*AUTO” to the #$XLSXWKSH procedure.</w:t>
      </w:r>
    </w:p>
    <w:p w14:paraId="6A2A2EDF" w14:textId="77777777" w:rsidR="0008117F" w:rsidRDefault="0008117F" w:rsidP="00227B21">
      <w:pPr>
        <w:pStyle w:val="ListParagraph"/>
        <w:numPr>
          <w:ilvl w:val="0"/>
          <w:numId w:val="42"/>
        </w:numPr>
      </w:pPr>
      <w:r>
        <w:t xml:space="preserve">Create a read excel file function. This sounds hard, but using the EXPAT XML parser </w:t>
      </w:r>
      <w:r w:rsidR="00453963">
        <w:t>ported by</w:t>
      </w:r>
      <w:r>
        <w:t xml:space="preserve"> Scott Klement</w:t>
      </w:r>
      <w:r w:rsidR="00453963">
        <w:t>,</w:t>
      </w:r>
      <w:r>
        <w:t xml:space="preserve"> it would just be open the worksheet document only and parse the data. I guess it would have to handle referenced strings as well which would kind of suck but it would be doable.</w:t>
      </w:r>
      <w:r w:rsidR="00453963">
        <w:t xml:space="preserve"> It would probably be a separate service program. I would have to research the unzip features of Zlib as well.</w:t>
      </w:r>
    </w:p>
    <w:p w14:paraId="6F550F74" w14:textId="6CD7C946" w:rsidR="00214EF9" w:rsidRDefault="00214EF9" w:rsidP="00227B21">
      <w:pPr>
        <w:pStyle w:val="ListParagraph"/>
        <w:numPr>
          <w:ilvl w:val="0"/>
          <w:numId w:val="42"/>
        </w:numPr>
      </w:pPr>
      <w:r>
        <w:t>Allow multiple sheets to be opened at once and written to at the same time till each one is closed. This idea came about because I want to be able to read from an input source and write data to different sheets based on some calculate criteria. To accomplish this each add data procedure will have to accept a sheet argument. If it is not passed and more than one sheet is opened an error will be sent. Also</w:t>
      </w:r>
      <w:r w:rsidR="00EB3E29">
        <w:t>,</w:t>
      </w:r>
      <w:r>
        <w:t xml:space="preserve"> the open sheet data structure will have to be changed to an array so all open sheet properties can be saved, I will probably have to limit the number of open sheets to like 20 or something. When adding data</w:t>
      </w:r>
      <w:r w:rsidR="00EB3E29">
        <w:t>,</w:t>
      </w:r>
      <w:r>
        <w:t xml:space="preserve"> the procedure will need to write the physical data to the correct sheet file. I probably need to implement some kind of versioning before this change is made since the protocalls will be changed.</w:t>
      </w:r>
    </w:p>
    <w:p w14:paraId="2D3ECB4E" w14:textId="77777777" w:rsidR="008B2D00" w:rsidRDefault="008B2D00" w:rsidP="000B2B04">
      <w:r>
        <w:br w:type="page"/>
      </w:r>
    </w:p>
    <w:p w14:paraId="5D0A340B" w14:textId="77777777" w:rsidR="004E1E92" w:rsidRDefault="00931F05" w:rsidP="000B2B04">
      <w:pPr>
        <w:pStyle w:val="Heading1"/>
      </w:pPr>
      <w:bookmarkStart w:id="4" w:name="_Examples_and_Learning"/>
      <w:bookmarkStart w:id="5" w:name="_Toc70689509"/>
      <w:bookmarkEnd w:id="4"/>
      <w:r>
        <w:lastRenderedPageBreak/>
        <w:t>Examples and Learning (How to)</w:t>
      </w:r>
      <w:bookmarkEnd w:id="5"/>
    </w:p>
    <w:p w14:paraId="6B7B797D" w14:textId="77777777" w:rsidR="00931F05" w:rsidRDefault="00931F05" w:rsidP="000B2B04">
      <w:r>
        <w:t xml:space="preserve">This section discusses how to use the #$XLSX service program. It </w:t>
      </w:r>
      <w:r w:rsidR="00731B02">
        <w:t>shows</w:t>
      </w:r>
      <w:r>
        <w:t xml:space="preserve"> examples of using the service program and where to look for mor</w:t>
      </w:r>
      <w:r w:rsidR="00226CE0">
        <w:t>e detailed information about the</w:t>
      </w:r>
      <w:r>
        <w:t xml:space="preserve"> </w:t>
      </w:r>
      <w:r w:rsidR="00226CE0">
        <w:t>procedures</w:t>
      </w:r>
      <w:r>
        <w:t xml:space="preserve"> or properties. </w:t>
      </w:r>
      <w:r w:rsidR="007A5AE1">
        <w:t>First i</w:t>
      </w:r>
      <w:r w:rsidR="00731B02">
        <w:t>t</w:t>
      </w:r>
      <w:r w:rsidR="007A5AE1">
        <w:t xml:space="preserve"> help</w:t>
      </w:r>
      <w:r w:rsidR="00731B02">
        <w:t>s</w:t>
      </w:r>
      <w:r w:rsidR="007A5AE1">
        <w:t xml:space="preserve"> if you understand some of the terminology used in the document. Read the Terminology section and then move on to the first example.</w:t>
      </w:r>
    </w:p>
    <w:p w14:paraId="7AF09509" w14:textId="77777777" w:rsidR="007A5AE1" w:rsidRDefault="00A45F9B" w:rsidP="000B2B04">
      <w:pPr>
        <w:pStyle w:val="Heading2"/>
      </w:pPr>
      <w:bookmarkStart w:id="6" w:name="_Toc70689510"/>
      <w:r>
        <w:t>Terminology</w:t>
      </w:r>
      <w:bookmarkEnd w:id="6"/>
    </w:p>
    <w:p w14:paraId="7A92785F" w14:textId="77777777" w:rsidR="007A5AE1" w:rsidRDefault="007A5AE1" w:rsidP="000B2B04">
      <w:pPr>
        <w:pStyle w:val="ListParagraph"/>
        <w:numPr>
          <w:ilvl w:val="0"/>
          <w:numId w:val="15"/>
        </w:numPr>
      </w:pPr>
      <w:r>
        <w:t>Workbook – the entire collection, basically the Excel file itself. It can contain multiple worksheets.</w:t>
      </w:r>
    </w:p>
    <w:p w14:paraId="6020C953" w14:textId="4C23356F" w:rsidR="007A5AE1" w:rsidRDefault="007A5AE1" w:rsidP="000B2B04">
      <w:pPr>
        <w:pStyle w:val="ListParagraph"/>
        <w:numPr>
          <w:ilvl w:val="0"/>
          <w:numId w:val="15"/>
        </w:numPr>
      </w:pPr>
      <w:r>
        <w:t>Work</w:t>
      </w:r>
      <w:r w:rsidR="00141AF4">
        <w:t>s</w:t>
      </w:r>
      <w:r>
        <w:t>heet – One sheet in a workbook.</w:t>
      </w:r>
    </w:p>
    <w:p w14:paraId="64D855E2" w14:textId="77777777" w:rsidR="007A5AE1" w:rsidRDefault="00A5531A" w:rsidP="000B2B04">
      <w:pPr>
        <w:pStyle w:val="ListParagraph"/>
        <w:numPr>
          <w:ilvl w:val="0"/>
          <w:numId w:val="15"/>
        </w:numPr>
      </w:pPr>
      <w:r>
        <w:t>Style – set of properties that contains all the formatting options to use for a cell. Style</w:t>
      </w:r>
      <w:r w:rsidR="003E4CFB">
        <w:t>s</w:t>
      </w:r>
      <w:r>
        <w:t xml:space="preserve"> are setup in advance and then used when adding data to the worksheet.</w:t>
      </w:r>
    </w:p>
    <w:p w14:paraId="5A63AC0C" w14:textId="77777777" w:rsidR="00A45F9B" w:rsidRDefault="00A45F9B" w:rsidP="000B2B04">
      <w:pPr>
        <w:pStyle w:val="Heading2"/>
      </w:pPr>
      <w:bookmarkStart w:id="7" w:name="_Toc70689511"/>
      <w:r>
        <w:t>Example Source</w:t>
      </w:r>
      <w:bookmarkEnd w:id="7"/>
    </w:p>
    <w:p w14:paraId="3CCC263F" w14:textId="50D4B085" w:rsidR="00A45F9B" w:rsidRDefault="00A45F9B" w:rsidP="000B2B04">
      <w:r>
        <w:t>Each example here has source and a wo</w:t>
      </w:r>
      <w:r w:rsidR="00586F05">
        <w:t>rking program on the AS400. They</w:t>
      </w:r>
      <w:r>
        <w:t xml:space="preserve"> are all stored in </w:t>
      </w:r>
      <w:r w:rsidR="00226CE0">
        <w:t>the #$XLSX library</w:t>
      </w:r>
      <w:r>
        <w:t>. This table provides the names of the programs and source members for each example. You can copy these example</w:t>
      </w:r>
      <w:r w:rsidR="00EB3E29">
        <w:t>s</w:t>
      </w:r>
      <w:r>
        <w:t xml:space="preserve"> into </w:t>
      </w:r>
      <w:r w:rsidR="00EB3E29">
        <w:t>a</w:t>
      </w:r>
      <w:r>
        <w:t xml:space="preserve"> development library if you want to play with them, bu</w:t>
      </w:r>
      <w:r w:rsidR="00226CE0">
        <w:t>t do not change them in the #$XLSX</w:t>
      </w:r>
      <w:r>
        <w:t xml:space="preserve"> library so they stay consistent with this document.</w:t>
      </w:r>
    </w:p>
    <w:tbl>
      <w:tblPr>
        <w:tblStyle w:val="GridTable4-Accent5"/>
        <w:tblW w:w="0" w:type="auto"/>
        <w:tblLook w:val="04A0" w:firstRow="1" w:lastRow="0" w:firstColumn="1" w:lastColumn="0" w:noHBand="0" w:noVBand="1"/>
      </w:tblPr>
      <w:tblGrid>
        <w:gridCol w:w="1525"/>
        <w:gridCol w:w="1890"/>
        <w:gridCol w:w="5935"/>
      </w:tblGrid>
      <w:tr w:rsidR="00546952" w14:paraId="728F0D21"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EE40936" w14:textId="77777777" w:rsidR="00546952" w:rsidRDefault="00546952" w:rsidP="000B2B04">
            <w:r>
              <w:t>Example</w:t>
            </w:r>
          </w:p>
        </w:tc>
        <w:tc>
          <w:tcPr>
            <w:tcW w:w="1890" w:type="dxa"/>
          </w:tcPr>
          <w:p w14:paraId="0D426404" w14:textId="77777777" w:rsidR="00546952" w:rsidRDefault="00546952" w:rsidP="000B2B04">
            <w:pPr>
              <w:cnfStyle w:val="100000000000" w:firstRow="1" w:lastRow="0" w:firstColumn="0" w:lastColumn="0" w:oddVBand="0" w:evenVBand="0" w:oddHBand="0" w:evenHBand="0" w:firstRowFirstColumn="0" w:firstRowLastColumn="0" w:lastRowFirstColumn="0" w:lastRowLastColumn="0"/>
            </w:pPr>
            <w:r>
              <w:t>Program/Source</w:t>
            </w:r>
          </w:p>
        </w:tc>
        <w:tc>
          <w:tcPr>
            <w:tcW w:w="5935" w:type="dxa"/>
          </w:tcPr>
          <w:p w14:paraId="4703A99F" w14:textId="77777777" w:rsidR="00546952" w:rsidRDefault="00546952" w:rsidP="000B2B04">
            <w:pPr>
              <w:cnfStyle w:val="100000000000" w:firstRow="1" w:lastRow="0" w:firstColumn="0" w:lastColumn="0" w:oddVBand="0" w:evenVBand="0" w:oddHBand="0" w:evenHBand="0" w:firstRowFirstColumn="0" w:firstRowLastColumn="0" w:lastRowFirstColumn="0" w:lastRowLastColumn="0"/>
            </w:pPr>
            <w:r>
              <w:t>Comment</w:t>
            </w:r>
          </w:p>
        </w:tc>
      </w:tr>
      <w:tr w:rsidR="00546952" w14:paraId="524A5440"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F7990E" w14:textId="77777777" w:rsidR="00546952" w:rsidRDefault="00586F05" w:rsidP="000B2B04">
            <w:r>
              <w:t>Example</w:t>
            </w:r>
            <w:r w:rsidR="00546952">
              <w:t xml:space="preserve"> 1</w:t>
            </w:r>
          </w:p>
        </w:tc>
        <w:tc>
          <w:tcPr>
            <w:tcW w:w="1890" w:type="dxa"/>
          </w:tcPr>
          <w:p w14:paraId="59B7A7D8"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XLSXE1, #$XLSXE1F</w:t>
            </w:r>
          </w:p>
        </w:tc>
        <w:tc>
          <w:tcPr>
            <w:tcW w:w="5935" w:type="dxa"/>
          </w:tcPr>
          <w:p w14:paraId="75AEE9C0"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Basic Hello World example, the one followed by an F is in free format.</w:t>
            </w:r>
          </w:p>
        </w:tc>
      </w:tr>
      <w:tr w:rsidR="00546952" w14:paraId="203EE32C" w14:textId="77777777" w:rsidTr="000B2B04">
        <w:tc>
          <w:tcPr>
            <w:cnfStyle w:val="001000000000" w:firstRow="0" w:lastRow="0" w:firstColumn="1" w:lastColumn="0" w:oddVBand="0" w:evenVBand="0" w:oddHBand="0" w:evenHBand="0" w:firstRowFirstColumn="0" w:firstRowLastColumn="0" w:lastRowFirstColumn="0" w:lastRowLastColumn="0"/>
            <w:tcW w:w="1525" w:type="dxa"/>
          </w:tcPr>
          <w:p w14:paraId="088EEB80" w14:textId="77777777" w:rsidR="00546952" w:rsidRDefault="00546952" w:rsidP="000B2B04">
            <w:r>
              <w:t>Example 2</w:t>
            </w:r>
          </w:p>
        </w:tc>
        <w:tc>
          <w:tcPr>
            <w:tcW w:w="1890" w:type="dxa"/>
          </w:tcPr>
          <w:p w14:paraId="6DED5594"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XLSXE2</w:t>
            </w:r>
          </w:p>
        </w:tc>
        <w:tc>
          <w:tcPr>
            <w:tcW w:w="5935" w:type="dxa"/>
          </w:tcPr>
          <w:p w14:paraId="44F904ED"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Example using different add data functions, Uses file #$XLSXINV</w:t>
            </w:r>
          </w:p>
        </w:tc>
      </w:tr>
      <w:tr w:rsidR="00546952" w14:paraId="6496C2A7"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9DD81E" w14:textId="77777777" w:rsidR="00546952" w:rsidRDefault="00546952" w:rsidP="000B2B04">
            <w:r>
              <w:t>Example 3</w:t>
            </w:r>
          </w:p>
        </w:tc>
        <w:tc>
          <w:tcPr>
            <w:tcW w:w="1890" w:type="dxa"/>
          </w:tcPr>
          <w:p w14:paraId="6D78B529"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XLSXE3</w:t>
            </w:r>
          </w:p>
        </w:tc>
        <w:tc>
          <w:tcPr>
            <w:tcW w:w="5935" w:type="dxa"/>
          </w:tcPr>
          <w:p w14:paraId="4ACAE3EC" w14:textId="77777777" w:rsidR="00546952" w:rsidRDefault="00546952" w:rsidP="000B2B04">
            <w:pPr>
              <w:cnfStyle w:val="000000100000" w:firstRow="0" w:lastRow="0" w:firstColumn="0" w:lastColumn="0" w:oddVBand="0" w:evenVBand="0" w:oddHBand="1" w:evenHBand="0" w:firstRowFirstColumn="0" w:firstRowLastColumn="0" w:lastRowFirstColumn="0" w:lastRowLastColumn="0"/>
            </w:pPr>
            <w:r>
              <w:t>Example using Styles to format cells</w:t>
            </w:r>
          </w:p>
        </w:tc>
      </w:tr>
      <w:tr w:rsidR="00546952" w14:paraId="33D7709A" w14:textId="77777777" w:rsidTr="000B2B04">
        <w:tc>
          <w:tcPr>
            <w:cnfStyle w:val="001000000000" w:firstRow="0" w:lastRow="0" w:firstColumn="1" w:lastColumn="0" w:oddVBand="0" w:evenVBand="0" w:oddHBand="0" w:evenHBand="0" w:firstRowFirstColumn="0" w:firstRowLastColumn="0" w:lastRowFirstColumn="0" w:lastRowLastColumn="0"/>
            <w:tcW w:w="1525" w:type="dxa"/>
          </w:tcPr>
          <w:p w14:paraId="06B66C6B" w14:textId="77777777" w:rsidR="00546952" w:rsidRDefault="00546952" w:rsidP="000B2B04">
            <w:r>
              <w:t>Example 9</w:t>
            </w:r>
          </w:p>
        </w:tc>
        <w:tc>
          <w:tcPr>
            <w:tcW w:w="1890" w:type="dxa"/>
          </w:tcPr>
          <w:p w14:paraId="1F69FFFE"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XLSXE9</w:t>
            </w:r>
          </w:p>
        </w:tc>
        <w:tc>
          <w:tcPr>
            <w:tcW w:w="5935" w:type="dxa"/>
          </w:tcPr>
          <w:p w14:paraId="408E72D0" w14:textId="77777777" w:rsidR="00546952" w:rsidRDefault="00546952" w:rsidP="000B2B04">
            <w:pPr>
              <w:cnfStyle w:val="000000000000" w:firstRow="0" w:lastRow="0" w:firstColumn="0" w:lastColumn="0" w:oddVBand="0" w:evenVBand="0" w:oddHBand="0" w:evenHBand="0" w:firstRowFirstColumn="0" w:firstRowLastColumn="0" w:lastRowFirstColumn="0" w:lastRowLastColumn="0"/>
            </w:pPr>
            <w:r>
              <w:t>Used in the #$XLSXCELL Example. RPG program #$XLSX9PF uses SQL to setup the temp file it uses.</w:t>
            </w:r>
          </w:p>
        </w:tc>
      </w:tr>
    </w:tbl>
    <w:p w14:paraId="6B079205" w14:textId="77777777" w:rsidR="00546952" w:rsidRDefault="00546952" w:rsidP="000B2B04"/>
    <w:p w14:paraId="1C79ADFF" w14:textId="77777777" w:rsidR="00931F05" w:rsidRDefault="000D3480" w:rsidP="000B2B04">
      <w:pPr>
        <w:pStyle w:val="Heading2"/>
      </w:pPr>
      <w:bookmarkStart w:id="8" w:name="_Toc70689512"/>
      <w:r>
        <w:t xml:space="preserve">Example 1 - </w:t>
      </w:r>
      <w:r w:rsidR="00931F05">
        <w:t>Hello World</w:t>
      </w:r>
      <w:bookmarkEnd w:id="8"/>
    </w:p>
    <w:p w14:paraId="0314E3EF" w14:textId="77777777" w:rsidR="00931F05" w:rsidRDefault="00931F05" w:rsidP="000B2B04">
      <w:r>
        <w:t>To keep with program</w:t>
      </w:r>
      <w:r w:rsidR="00731B02">
        <w:t>ming</w:t>
      </w:r>
      <w:r>
        <w:t xml:space="preserve"> history we will start off with a simple hello world spread sheet. This program will be the simple</w:t>
      </w:r>
      <w:r w:rsidR="00731B02">
        <w:t>st</w:t>
      </w:r>
      <w:r>
        <w:t xml:space="preserve"> program that can possibly be used to create a spread sheet. The spread sheet will only populate one cell with the text “Hello World”. The following is the source </w:t>
      </w:r>
      <w:r w:rsidR="00731B02">
        <w:t>co</w:t>
      </w:r>
      <w:r>
        <w:t>de for the program. It is written in fixed format for people still using that</w:t>
      </w:r>
      <w:r w:rsidR="00E74831">
        <w:t>, and then in free format</w:t>
      </w:r>
      <w:r>
        <w:t xml:space="preserve">. </w:t>
      </w:r>
    </w:p>
    <w:p w14:paraId="53790890" w14:textId="77777777" w:rsidR="00931F05" w:rsidRDefault="00931F05" w:rsidP="000B2B04">
      <w:r>
        <w:t>Fixed format hello world program:</w:t>
      </w:r>
    </w:p>
    <w:p w14:paraId="654A53C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1.00 H DATEDIT(*YMD) OPTION(*SRCSTMT:*NODEBUGIO:*NOSHOWCPY) DEBUG INDENT('| ')</w:t>
      </w:r>
    </w:p>
    <w:p w14:paraId="6F7C02FB" w14:textId="7018003F"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w:t>
      </w:r>
    </w:p>
    <w:p w14:paraId="038B384B"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3.00 F* #$XLSX He</w:t>
      </w:r>
      <w:r w:rsidR="00731B02" w:rsidRPr="000B2B04">
        <w:rPr>
          <w:rFonts w:ascii="Courier New" w:hAnsi="Courier New" w:cs="Courier New"/>
          <w:sz w:val="18"/>
        </w:rPr>
        <w:t>llo</w:t>
      </w:r>
      <w:r w:rsidR="00B619A7" w:rsidRPr="000B2B04">
        <w:rPr>
          <w:rFonts w:ascii="Courier New" w:hAnsi="Courier New" w:cs="Courier New"/>
          <w:sz w:val="18"/>
        </w:rPr>
        <w:t xml:space="preserve"> World Program Fixed Format</w:t>
      </w:r>
      <w:r w:rsidR="00731B02" w:rsidRPr="000B2B04">
        <w:rPr>
          <w:rFonts w:ascii="Courier New" w:hAnsi="Courier New" w:cs="Courier New"/>
          <w:sz w:val="18"/>
        </w:rPr>
        <w:t xml:space="preserve">              </w:t>
      </w:r>
      <w:r w:rsidRPr="000B2B04">
        <w:rPr>
          <w:rFonts w:ascii="Courier New" w:hAnsi="Courier New" w:cs="Courier New"/>
          <w:sz w:val="18"/>
        </w:rPr>
        <w:t xml:space="preserve">                        </w:t>
      </w:r>
      <w:r w:rsidR="00731B02" w:rsidRPr="000B2B04">
        <w:rPr>
          <w:rFonts w:ascii="Courier New" w:hAnsi="Courier New" w:cs="Courier New"/>
          <w:sz w:val="18"/>
        </w:rPr>
        <w:t xml:space="preserve"> </w:t>
      </w:r>
      <w:r w:rsidRPr="000B2B04">
        <w:rPr>
          <w:rFonts w:ascii="Courier New" w:hAnsi="Courier New" w:cs="Courier New"/>
          <w:sz w:val="18"/>
        </w:rPr>
        <w:t xml:space="preserve">   </w:t>
      </w:r>
    </w:p>
    <w:p w14:paraId="0EFB584F"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4.00 D/INCLUDE #$INCXLSX                                                      </w:t>
      </w:r>
    </w:p>
    <w:p w14:paraId="5B7797F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5.00 C******************************************************************      </w:t>
      </w:r>
    </w:p>
    <w:p w14:paraId="160E4463"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6.00 C*                                                                       </w:t>
      </w:r>
    </w:p>
    <w:p w14:paraId="3C625964"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7.00 C* Start the Excel Work book - MUST BE DONE FIRST                        </w:t>
      </w:r>
    </w:p>
    <w:p w14:paraId="240C197C"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08.00 C                   CALLP     #$XLSXOpen('OutputName:+                   </w:t>
      </w:r>
    </w:p>
    <w:p w14:paraId="7F3A80CF"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0009.00 C                                         /EMAIL/TMP/#$XLSX</w:t>
      </w:r>
      <w:r w:rsidR="00BD32CB" w:rsidRPr="000B2B04">
        <w:rPr>
          <w:rFonts w:ascii="Courier New" w:hAnsi="Courier New" w:cs="Courier New"/>
          <w:sz w:val="18"/>
        </w:rPr>
        <w:t>E1</w:t>
      </w:r>
      <w:r w:rsidRPr="000B2B04">
        <w:rPr>
          <w:rFonts w:ascii="Courier New" w:hAnsi="Courier New" w:cs="Courier New"/>
          <w:sz w:val="18"/>
        </w:rPr>
        <w:t xml:space="preserve">.xlsx')     </w:t>
      </w:r>
    </w:p>
    <w:p w14:paraId="026C927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0.00 C*                                                                       </w:t>
      </w:r>
    </w:p>
    <w:p w14:paraId="1A3ABBA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1.00 C* CREATE A NEW SHEET(TAB)                                               </w:t>
      </w:r>
    </w:p>
    <w:p w14:paraId="5A3E2E98"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2.00 C                   CALLP     #$XLSXWkSh()                               </w:t>
      </w:r>
    </w:p>
    <w:p w14:paraId="1E8E52C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3.00 C*                                                                       </w:t>
      </w:r>
    </w:p>
    <w:p w14:paraId="550AD37E"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4.01 C* POPULATE THE FIRST CELL IN THE FIRST ROW                              </w:t>
      </w:r>
    </w:p>
    <w:p w14:paraId="1B6066E3"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lastRenderedPageBreak/>
        <w:t>0015.00 C                   CALLP     #$XLSXCHAR('</w:t>
      </w:r>
      <w:r w:rsidR="00A5531A" w:rsidRPr="000B2B04">
        <w:rPr>
          <w:rFonts w:ascii="Courier New" w:hAnsi="Courier New" w:cs="Courier New"/>
          <w:sz w:val="18"/>
        </w:rPr>
        <w:t>Hello World’)</w:t>
      </w:r>
    </w:p>
    <w:p w14:paraId="5C57CB56"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6.00 C*                                                                       </w:t>
      </w:r>
    </w:p>
    <w:p w14:paraId="2F2076E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7.00 C* Close the open XLS File                                               </w:t>
      </w:r>
    </w:p>
    <w:p w14:paraId="0B7EAC3A"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8.00 C                   CALLP     #$XLSXClose                                </w:t>
      </w:r>
    </w:p>
    <w:p w14:paraId="15A1EFE9"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19.00 C*                                                                       </w:t>
      </w:r>
    </w:p>
    <w:p w14:paraId="007D7206"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20.00 C                   SETON                                        LR      </w:t>
      </w:r>
    </w:p>
    <w:p w14:paraId="678C0261" w14:textId="77777777" w:rsidR="00D41297" w:rsidRPr="000B2B04" w:rsidRDefault="00D41297" w:rsidP="000B2B04">
      <w:pPr>
        <w:spacing w:after="0"/>
        <w:rPr>
          <w:rFonts w:ascii="Courier New" w:hAnsi="Courier New" w:cs="Courier New"/>
          <w:sz w:val="18"/>
        </w:rPr>
      </w:pPr>
      <w:r w:rsidRPr="000B2B04">
        <w:rPr>
          <w:rFonts w:ascii="Courier New" w:hAnsi="Courier New" w:cs="Courier New"/>
          <w:sz w:val="18"/>
        </w:rPr>
        <w:t xml:space="preserve">0021.00 C                   RETURN                                               </w:t>
      </w:r>
    </w:p>
    <w:p w14:paraId="014437E8" w14:textId="77777777" w:rsidR="00B619A7" w:rsidRPr="000B2B04" w:rsidRDefault="00D41297" w:rsidP="000B2B04">
      <w:pPr>
        <w:rPr>
          <w:rFonts w:ascii="Courier New" w:hAnsi="Courier New" w:cs="Courier New"/>
          <w:sz w:val="18"/>
        </w:rPr>
      </w:pPr>
      <w:r w:rsidRPr="000B2B04">
        <w:rPr>
          <w:rFonts w:ascii="Courier New" w:hAnsi="Courier New" w:cs="Courier New"/>
          <w:sz w:val="18"/>
        </w:rPr>
        <w:t>0021.00 C*****************************************************************</w:t>
      </w:r>
      <w:r w:rsidR="00B619A7" w:rsidRPr="000B2B04">
        <w:rPr>
          <w:rFonts w:ascii="Courier New" w:hAnsi="Courier New" w:cs="Courier New"/>
          <w:sz w:val="18"/>
        </w:rPr>
        <w:t>*</w:t>
      </w:r>
    </w:p>
    <w:p w14:paraId="3121771B" w14:textId="77777777" w:rsidR="00B619A7" w:rsidRPr="000B2B04" w:rsidRDefault="00B619A7" w:rsidP="000B2B04">
      <w:r w:rsidRPr="000B2B04">
        <w:t>Free format hello world program:</w:t>
      </w:r>
    </w:p>
    <w:p w14:paraId="6BE306A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0.50 **free                                                                             </w:t>
      </w:r>
    </w:p>
    <w:p w14:paraId="7F82EA5A"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1.00    Ctl-Opt DatEdit(*YMD) Option(*NoDebugIO:*SrcStmt:*NoShowCpy) Indent('| ') </w:t>
      </w:r>
    </w:p>
    <w:p w14:paraId="5C657169" w14:textId="423AAF4F"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02.00            DftActGrp(*NO) BndDir('#$</w:t>
      </w:r>
      <w:r w:rsidR="00B27891">
        <w:rPr>
          <w:rFonts w:ascii="Courier New" w:hAnsi="Courier New" w:cs="Courier New"/>
          <w:sz w:val="18"/>
        </w:rPr>
        <w:t>XLSX1.0/#$XLSX</w:t>
      </w:r>
      <w:r w:rsidRPr="000B2B04">
        <w:rPr>
          <w:rFonts w:ascii="Courier New" w:hAnsi="Courier New" w:cs="Courier New"/>
          <w:sz w:val="18"/>
        </w:rPr>
        <w:t xml:space="preserve">');                                         </w:t>
      </w:r>
    </w:p>
    <w:p w14:paraId="3ABCA69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3.00    // #$XLSX Hello World Program Free Format                                    </w:t>
      </w:r>
    </w:p>
    <w:p w14:paraId="724F690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4.00    /include #$INCXLSX     //copy book for prototype definitions                    </w:t>
      </w:r>
    </w:p>
    <w:p w14:paraId="6B7C6B7C"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6.00                                                                                    </w:t>
      </w:r>
    </w:p>
    <w:p w14:paraId="1F34545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7.00    // Start the Excel Work book - MUST BE DONE FIRST                               </w:t>
      </w:r>
    </w:p>
    <w:p w14:paraId="35940417"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0008.00       #$XLSXOpe</w:t>
      </w:r>
      <w:r w:rsidR="00BD32CB" w:rsidRPr="000B2B04">
        <w:rPr>
          <w:rFonts w:ascii="Courier New" w:hAnsi="Courier New" w:cs="Courier New"/>
          <w:sz w:val="18"/>
        </w:rPr>
        <w:t>n('OutputName:/EMAIL/TMP/#$XLSXE</w:t>
      </w:r>
      <w:r w:rsidRPr="000B2B04">
        <w:rPr>
          <w:rFonts w:ascii="Courier New" w:hAnsi="Courier New" w:cs="Courier New"/>
          <w:sz w:val="18"/>
        </w:rPr>
        <w:t xml:space="preserve">1.xlsx');                           </w:t>
      </w:r>
    </w:p>
    <w:p w14:paraId="0A6DBD93"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09.00                                                                                    </w:t>
      </w:r>
    </w:p>
    <w:p w14:paraId="2F0E745D"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0.00    // Create a New Sheet(Tab)                                                      </w:t>
      </w:r>
    </w:p>
    <w:p w14:paraId="5892E3F5"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2.00       #$XLSXWkSh();                                                                </w:t>
      </w:r>
    </w:p>
    <w:p w14:paraId="1640157C"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3.00                                                                                    </w:t>
      </w:r>
    </w:p>
    <w:p w14:paraId="3384E39B"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4.00    // Populate the First Cell in the First Row                                     </w:t>
      </w:r>
    </w:p>
    <w:p w14:paraId="0C1C759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5.00       #$XLSXChar('Hello World');                                                   </w:t>
      </w:r>
    </w:p>
    <w:p w14:paraId="3AD727B9"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6.00                                                                                    </w:t>
      </w:r>
    </w:p>
    <w:p w14:paraId="6B1BBB32"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7.00    // Close the open XLS File                                                      </w:t>
      </w:r>
    </w:p>
    <w:p w14:paraId="21E968F3"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8.00       #$XLSXClose();                                                               </w:t>
      </w:r>
    </w:p>
    <w:p w14:paraId="126BE874"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19.00                                                                                    </w:t>
      </w:r>
    </w:p>
    <w:p w14:paraId="50C16A21" w14:textId="77777777" w:rsidR="00B619A7" w:rsidRPr="000B2B04" w:rsidRDefault="00B619A7" w:rsidP="000B2B04">
      <w:pPr>
        <w:spacing w:after="0"/>
        <w:rPr>
          <w:rFonts w:ascii="Courier New" w:hAnsi="Courier New" w:cs="Courier New"/>
          <w:sz w:val="18"/>
        </w:rPr>
      </w:pPr>
      <w:r w:rsidRPr="000B2B04">
        <w:rPr>
          <w:rFonts w:ascii="Courier New" w:hAnsi="Courier New" w:cs="Courier New"/>
          <w:sz w:val="18"/>
        </w:rPr>
        <w:t xml:space="preserve">0020.00       *inlr=*on;                                                                   </w:t>
      </w:r>
    </w:p>
    <w:p w14:paraId="2711527A" w14:textId="77777777" w:rsidR="00B619A7" w:rsidRPr="000B2B04" w:rsidRDefault="00B619A7" w:rsidP="000B2B04">
      <w:pPr>
        <w:rPr>
          <w:rFonts w:ascii="Courier New" w:hAnsi="Courier New" w:cs="Courier New"/>
          <w:sz w:val="18"/>
        </w:rPr>
      </w:pPr>
      <w:r w:rsidRPr="000B2B04">
        <w:rPr>
          <w:rFonts w:ascii="Courier New" w:hAnsi="Courier New" w:cs="Courier New"/>
          <w:sz w:val="18"/>
        </w:rPr>
        <w:t xml:space="preserve">0021.00       return;                                                                      </w:t>
      </w:r>
    </w:p>
    <w:p w14:paraId="5E95C7AB" w14:textId="05A06266" w:rsidR="00D41297" w:rsidRDefault="00D41297" w:rsidP="000B2B04">
      <w:r>
        <w:t xml:space="preserve">Lines 1 and 2 – Default H specs. Line one is not really needed but should be included </w:t>
      </w:r>
      <w:r w:rsidR="00731B02">
        <w:t xml:space="preserve">for </w:t>
      </w:r>
      <w:r>
        <w:t>standard</w:t>
      </w:r>
      <w:r w:rsidR="00731B02">
        <w:t>ization</w:t>
      </w:r>
      <w:r>
        <w:t xml:space="preserve">. Line </w:t>
      </w:r>
      <w:r w:rsidR="00731B02">
        <w:t xml:space="preserve">2 </w:t>
      </w:r>
      <w:r>
        <w:t>is required. The DFTACTGRP(*NO) is required by any ILE program using procedures. The BNDDIR(‘#$</w:t>
      </w:r>
      <w:r w:rsidR="00B27891" w:rsidRPr="00B27891">
        <w:t>XLSX1.0/#$XLSX</w:t>
      </w:r>
      <w:r>
        <w:t>’) binds the service program #$XLSX to this program so it’s functions can be used.</w:t>
      </w:r>
    </w:p>
    <w:p w14:paraId="3319D18D" w14:textId="77777777" w:rsidR="00D41297" w:rsidRDefault="00D41297" w:rsidP="000B2B04">
      <w:r>
        <w:t>Line 3 – Just a comment with the program description.</w:t>
      </w:r>
    </w:p>
    <w:p w14:paraId="0088CD51" w14:textId="77777777" w:rsidR="00D41297" w:rsidRDefault="00D41297" w:rsidP="000B2B04">
      <w:r>
        <w:t>Line 4 – Includes all the prototypes for the #$XLSX functions.</w:t>
      </w:r>
    </w:p>
    <w:p w14:paraId="1B394DA8" w14:textId="77777777" w:rsidR="00D41297" w:rsidRDefault="00D41297" w:rsidP="000B2B04">
      <w:r>
        <w:t xml:space="preserve">Line 8 – Opens the work book, this must be done first. It is passed one parameter which tells it where to save the workbook and what to call it. There are a lot of other options that can be added. For a full list see the </w:t>
      </w:r>
      <w:hyperlink w:anchor="_#$XLSXOpen__=" w:history="1">
        <w:r w:rsidRPr="00D41297">
          <w:rPr>
            <w:rStyle w:val="Hyperlink"/>
          </w:rPr>
          <w:t>#$XLSOpen</w:t>
        </w:r>
      </w:hyperlink>
      <w:r>
        <w:t xml:space="preserve"> section of this document. T</w:t>
      </w:r>
      <w:r w:rsidR="00A5531A">
        <w:t>he format for the parameters is</w:t>
      </w:r>
      <w:r>
        <w:t xml:space="preserve"> discussed in more detail there, but for a brief overview they are passed as character data containing a key and a value separated by a colon.</w:t>
      </w:r>
    </w:p>
    <w:p w14:paraId="0064E67A" w14:textId="139612DC" w:rsidR="00D41297" w:rsidRDefault="00D41297" w:rsidP="000B2B04">
      <w:r>
        <w:t xml:space="preserve">Line 12 </w:t>
      </w:r>
      <w:r w:rsidR="000D3480">
        <w:t>–</w:t>
      </w:r>
      <w:r>
        <w:t xml:space="preserve"> </w:t>
      </w:r>
      <w:r w:rsidR="000D3480">
        <w:t xml:space="preserve">This creates the work sheet, it has a bunch of options </w:t>
      </w:r>
      <w:r w:rsidR="00EB3E29">
        <w:t>available,</w:t>
      </w:r>
      <w:r w:rsidR="000D3480">
        <w:t xml:space="preserve"> but none are required. You can see the options in the </w:t>
      </w:r>
      <w:hyperlink w:anchor="_#$XLSXWkSh__=" w:history="1">
        <w:r w:rsidR="000D3480" w:rsidRPr="00A5531A">
          <w:rPr>
            <w:rStyle w:val="Hyperlink"/>
          </w:rPr>
          <w:t>#$XLSWkSh</w:t>
        </w:r>
      </w:hyperlink>
      <w:r w:rsidR="000D3480">
        <w:t xml:space="preserve"> section. They are passed as keyed pairs just the #$XLSXOpen. You must create a work sheet before you can add any data.</w:t>
      </w:r>
    </w:p>
    <w:p w14:paraId="39EA7707" w14:textId="6068083E" w:rsidR="000D3480" w:rsidRDefault="000D3480" w:rsidP="000B2B04">
      <w:r>
        <w:t>Line 15 – This adds a character value to a cell. When the worksheet is create</w:t>
      </w:r>
      <w:r w:rsidR="00A5531A">
        <w:t>d</w:t>
      </w:r>
      <w:r>
        <w:t xml:space="preserve"> a pointer is setup to keep track of the row and column, when you do #$XLSXChar it update</w:t>
      </w:r>
      <w:r w:rsidR="002B6430">
        <w:t>s</w:t>
      </w:r>
      <w:r>
        <w:t xml:space="preserve"> the current cell and moves the pointer to the next cell. Example</w:t>
      </w:r>
      <w:r w:rsidR="00EB3E29">
        <w:t>s</w:t>
      </w:r>
      <w:r>
        <w:t xml:space="preserve"> of adding other data types and multiple columns will be show in Example 2.</w:t>
      </w:r>
    </w:p>
    <w:p w14:paraId="72E5192D" w14:textId="77777777" w:rsidR="000D3480" w:rsidRDefault="000D3480" w:rsidP="000B2B04">
      <w:r>
        <w:lastRenderedPageBreak/>
        <w:t>Line 17 – This closes the work book and write</w:t>
      </w:r>
      <w:r w:rsidR="00A5531A">
        <w:t>s</w:t>
      </w:r>
      <w:r>
        <w:t xml:space="preserve"> out the </w:t>
      </w:r>
      <w:r w:rsidR="00A5531A">
        <w:t>E</w:t>
      </w:r>
      <w:r>
        <w:t>xcel file. Nothing can be changed after this.</w:t>
      </w:r>
    </w:p>
    <w:p w14:paraId="5A03CAC8" w14:textId="77777777" w:rsidR="000D3480" w:rsidRDefault="000D3480" w:rsidP="000B2B04">
      <w:r>
        <w:t>Line 20, 21 – This just ends the RPG program.</w:t>
      </w:r>
    </w:p>
    <w:p w14:paraId="5E87492D" w14:textId="77777777" w:rsidR="00A721F8" w:rsidRDefault="00A721F8" w:rsidP="000B2B04">
      <w:pPr>
        <w:pStyle w:val="Heading2"/>
      </w:pPr>
      <w:bookmarkStart w:id="9" w:name="_Toc70689513"/>
      <w:r>
        <w:t>Ordering</w:t>
      </w:r>
      <w:bookmarkEnd w:id="9"/>
    </w:p>
    <w:p w14:paraId="070F1A1E" w14:textId="752FD83F" w:rsidR="00A721F8" w:rsidRDefault="00A721F8" w:rsidP="000B2B04">
      <w:r>
        <w:t>The order in which functions are called is important. The system write</w:t>
      </w:r>
      <w:r w:rsidR="008B2D00">
        <w:t>s</w:t>
      </w:r>
      <w:r w:rsidR="00342EEE">
        <w:t xml:space="preserve"> some data to disk</w:t>
      </w:r>
      <w:r>
        <w:t xml:space="preserve"> during the process to prevent the program from using up </w:t>
      </w:r>
      <w:r w:rsidR="00EB3E29">
        <w:t>too</w:t>
      </w:r>
      <w:r>
        <w:t xml:space="preserve"> much RAM. To make things work properly the order of function </w:t>
      </w:r>
      <w:r w:rsidR="008B2D00">
        <w:t xml:space="preserve">usage </w:t>
      </w:r>
      <w:r>
        <w:t>must follow this pattern:</w:t>
      </w:r>
    </w:p>
    <w:p w14:paraId="6969B169" w14:textId="77777777" w:rsidR="00A721F8" w:rsidRDefault="00A721F8" w:rsidP="000B2B04">
      <w:pPr>
        <w:pStyle w:val="ListParagraph"/>
        <w:numPr>
          <w:ilvl w:val="0"/>
          <w:numId w:val="16"/>
        </w:numPr>
      </w:pPr>
      <w:r>
        <w:t>Open a workbook, use #$XLSOpen, if any other function is used before the workbook is opened the program will send an error message.</w:t>
      </w:r>
    </w:p>
    <w:p w14:paraId="16C7F20C" w14:textId="77777777" w:rsidR="00A721F8" w:rsidRDefault="00A721F8" w:rsidP="000B2B04">
      <w:pPr>
        <w:pStyle w:val="ListParagraph"/>
        <w:numPr>
          <w:ilvl w:val="0"/>
          <w:numId w:val="16"/>
        </w:numPr>
      </w:pPr>
      <w:r>
        <w:t>Add any styles, these must be added before a work sheet is opened. You add styles with the #$XLSXStyle function.</w:t>
      </w:r>
      <w:r w:rsidR="002B6430">
        <w:t xml:space="preserve"> Styles are explained in Example 3.</w:t>
      </w:r>
    </w:p>
    <w:p w14:paraId="0F9D753A" w14:textId="760EEA75" w:rsidR="00A721F8" w:rsidRDefault="00A721F8" w:rsidP="000B2B04">
      <w:pPr>
        <w:pStyle w:val="ListParagraph"/>
        <w:numPr>
          <w:ilvl w:val="0"/>
          <w:numId w:val="16"/>
        </w:numPr>
      </w:pPr>
      <w:r>
        <w:t>Then open a worksheet. You do this with function #$XLSXWkSh. If more properties need to be added</w:t>
      </w:r>
      <w:r w:rsidR="00EB3E29">
        <w:t>,</w:t>
      </w:r>
      <w:r>
        <w:t xml:space="preserve"> you can repeat the #$XLSWkSh function as many times as needed to set properties until the first piece of data is added to the work sheet. </w:t>
      </w:r>
    </w:p>
    <w:p w14:paraId="26A6F4C2" w14:textId="77777777" w:rsidR="00A721F8" w:rsidRDefault="00A721F8" w:rsidP="000B2B04">
      <w:pPr>
        <w:pStyle w:val="ListParagraph"/>
        <w:numPr>
          <w:ilvl w:val="0"/>
          <w:numId w:val="16"/>
        </w:numPr>
      </w:pPr>
      <w:r>
        <w:t xml:space="preserve">Add data to the work sheet. There are </w:t>
      </w:r>
      <w:r w:rsidR="00A45F9B">
        <w:t>8</w:t>
      </w:r>
      <w:r>
        <w:t xml:space="preserve"> functions that add data to a worksheet. They are #$XLSXC</w:t>
      </w:r>
      <w:r w:rsidR="002B6430">
        <w:t>har</w:t>
      </w:r>
      <w:r>
        <w:t>, #$XLSN</w:t>
      </w:r>
      <w:r w:rsidR="002B6430">
        <w:t>um</w:t>
      </w:r>
      <w:r>
        <w:t>, #$XLSXD</w:t>
      </w:r>
      <w:r w:rsidR="002B6430">
        <w:t>ate</w:t>
      </w:r>
      <w:r w:rsidR="00A45F9B">
        <w:t>, #$XLSYYMD, #$XLSXMDY, #$XLSXMDYY</w:t>
      </w:r>
      <w:r>
        <w:t>, #$XLSX</w:t>
      </w:r>
      <w:r w:rsidR="002B6430">
        <w:t>Form</w:t>
      </w:r>
      <w:r>
        <w:t xml:space="preserve"> and #$XLSX</w:t>
      </w:r>
      <w:r w:rsidR="002B6430">
        <w:t>Null. As soon as one of these is</w:t>
      </w:r>
      <w:r>
        <w:t xml:space="preserve"> used you can no longer change properties on the sheet.</w:t>
      </w:r>
      <w:r w:rsidR="002B6430">
        <w:t xml:space="preserve"> Example 2 will explain what each of these do.</w:t>
      </w:r>
    </w:p>
    <w:p w14:paraId="6E088347" w14:textId="6924E852" w:rsidR="00A721F8" w:rsidRDefault="00A721F8" w:rsidP="000B2B04">
      <w:pPr>
        <w:pStyle w:val="ListParagraph"/>
        <w:numPr>
          <w:ilvl w:val="0"/>
          <w:numId w:val="16"/>
        </w:numPr>
      </w:pPr>
      <w:r>
        <w:t>Optionally add another worksheet, this is done with the #$XLSXWkSh function just like step 3. However</w:t>
      </w:r>
      <w:r w:rsidR="00EB3E29">
        <w:t>,</w:t>
      </w:r>
      <w:r>
        <w:t xml:space="preserve"> if a worksheet </w:t>
      </w:r>
      <w:r w:rsidR="002B6430">
        <w:t xml:space="preserve">has already </w:t>
      </w:r>
      <w:r>
        <w:t>h</w:t>
      </w:r>
      <w:r w:rsidR="002B6430">
        <w:t>a</w:t>
      </w:r>
      <w:r>
        <w:t>d data written to it, it will close that sheet and start a new one. If a new sheet is started</w:t>
      </w:r>
      <w:r w:rsidR="00EB3E29">
        <w:t>,</w:t>
      </w:r>
      <w:r>
        <w:t xml:space="preserve"> add data to it just like step 4. You can add up to 100 sheets to a workbook, but working on it in excel becomes troublesome if you add </w:t>
      </w:r>
      <w:r w:rsidR="002B6430">
        <w:t>too</w:t>
      </w:r>
      <w:r>
        <w:t xml:space="preserve"> many</w:t>
      </w:r>
      <w:r w:rsidR="002B6430">
        <w:t xml:space="preserve"> sheets</w:t>
      </w:r>
      <w:r>
        <w:t>.</w:t>
      </w:r>
      <w:r w:rsidR="002B6430">
        <w:t xml:space="preserve"> Example 4 w</w:t>
      </w:r>
      <w:r w:rsidR="00E74831">
        <w:t>a</w:t>
      </w:r>
      <w:r w:rsidR="002B6430">
        <w:t>lk</w:t>
      </w:r>
      <w:r w:rsidR="00EB3E29">
        <w:t>s</w:t>
      </w:r>
      <w:r w:rsidR="002B6430">
        <w:t xml:space="preserve"> you through creating a workbook with multiple sheets.</w:t>
      </w:r>
    </w:p>
    <w:p w14:paraId="57A11B99" w14:textId="77777777" w:rsidR="002B6430" w:rsidRDefault="002B6430" w:rsidP="000B2B04">
      <w:pPr>
        <w:pStyle w:val="ListParagraph"/>
        <w:numPr>
          <w:ilvl w:val="0"/>
          <w:numId w:val="16"/>
        </w:numPr>
      </w:pPr>
      <w:r>
        <w:t xml:space="preserve">Close the worksheet with the #$XLSXClose function. This will </w:t>
      </w:r>
      <w:r w:rsidR="00342EEE">
        <w:t>write the Excel file out to disk</w:t>
      </w:r>
      <w:r>
        <w:t>. Nothing can be changed after this is run. If you need to start a new workbook you can now start over with step 1.</w:t>
      </w:r>
    </w:p>
    <w:p w14:paraId="5AACB07F" w14:textId="77777777" w:rsidR="000D3480" w:rsidRDefault="000D3480" w:rsidP="000B2B04">
      <w:pPr>
        <w:pStyle w:val="Heading2"/>
      </w:pPr>
      <w:bookmarkStart w:id="10" w:name="_Toc70689514"/>
      <w:r>
        <w:t>Example 2 – Adding more data and multiple rows</w:t>
      </w:r>
      <w:bookmarkEnd w:id="10"/>
    </w:p>
    <w:p w14:paraId="2DFBD1E7" w14:textId="2080F0C2" w:rsidR="007A5AE1" w:rsidRDefault="002B6430" w:rsidP="000B2B04">
      <w:r>
        <w:t>Now that you have seen how easy it can be to create a simple spreadsheet. Let’s look at adding more data to work sheet. In the Hello World example</w:t>
      </w:r>
      <w:r w:rsidR="00EB3E29">
        <w:t>,</w:t>
      </w:r>
      <w:r>
        <w:t xml:space="preserve"> we just added data to one cell. It used the function #$XLSXChar to add character dat</w:t>
      </w:r>
      <w:r w:rsidR="00C20CB7">
        <w:t>a to the first cell. There are 8</w:t>
      </w:r>
      <w:r>
        <w:t xml:space="preserve"> functions used for adding specific types of data to a workbook. They are listed below.</w:t>
      </w:r>
    </w:p>
    <w:p w14:paraId="30B0559F" w14:textId="77777777" w:rsidR="002B6430" w:rsidRDefault="002B6430" w:rsidP="000B2B04">
      <w:pPr>
        <w:pStyle w:val="ListParagraph"/>
        <w:numPr>
          <w:ilvl w:val="0"/>
          <w:numId w:val="17"/>
        </w:numPr>
      </w:pPr>
      <w:r>
        <w:t>#$XLSChar – Add character data to a cell.</w:t>
      </w:r>
    </w:p>
    <w:p w14:paraId="77D19245" w14:textId="77777777" w:rsidR="002B6430" w:rsidRDefault="002B6430" w:rsidP="000B2B04">
      <w:pPr>
        <w:pStyle w:val="ListParagraph"/>
        <w:numPr>
          <w:ilvl w:val="0"/>
          <w:numId w:val="17"/>
        </w:numPr>
      </w:pPr>
      <w:r>
        <w:t>#$XLSNumr – Add numeric data to a cell.</w:t>
      </w:r>
    </w:p>
    <w:p w14:paraId="3DE55548" w14:textId="77777777" w:rsidR="002B6430" w:rsidRDefault="002B6430" w:rsidP="000B2B04">
      <w:pPr>
        <w:pStyle w:val="ListParagraph"/>
        <w:numPr>
          <w:ilvl w:val="0"/>
          <w:numId w:val="17"/>
        </w:numPr>
      </w:pPr>
      <w:r>
        <w:t>#$XLSDate – Add a date to a cell.</w:t>
      </w:r>
      <w:r w:rsidR="00A45F9B" w:rsidRPr="00A45F9B">
        <w:t xml:space="preserve"> </w:t>
      </w:r>
      <w:r w:rsidR="00A45F9B">
        <w:t>This one accepts an RPG date data parameter.</w:t>
      </w:r>
    </w:p>
    <w:p w14:paraId="22057A82" w14:textId="77777777" w:rsidR="00A45F9B" w:rsidRDefault="00A45F9B" w:rsidP="000B2B04">
      <w:pPr>
        <w:pStyle w:val="ListParagraph"/>
        <w:numPr>
          <w:ilvl w:val="0"/>
          <w:numId w:val="17"/>
        </w:numPr>
      </w:pPr>
      <w:r>
        <w:t>#$XLSYYMD – Add a date to a cell. This one accepts and numeric date in YYYYMMDD format.</w:t>
      </w:r>
    </w:p>
    <w:p w14:paraId="47398E6A" w14:textId="77777777" w:rsidR="00A45F9B" w:rsidRDefault="00A45F9B" w:rsidP="000B2B04">
      <w:pPr>
        <w:pStyle w:val="ListParagraph"/>
        <w:numPr>
          <w:ilvl w:val="0"/>
          <w:numId w:val="17"/>
        </w:numPr>
      </w:pPr>
      <w:r>
        <w:t>#$XLSMDY – Add a date to a cell. This one accepts and numeric date in MMDDYY format.</w:t>
      </w:r>
    </w:p>
    <w:p w14:paraId="06195366" w14:textId="77777777" w:rsidR="00A45F9B" w:rsidRDefault="00A45F9B" w:rsidP="000B2B04">
      <w:pPr>
        <w:pStyle w:val="ListParagraph"/>
        <w:numPr>
          <w:ilvl w:val="0"/>
          <w:numId w:val="17"/>
        </w:numPr>
      </w:pPr>
      <w:r>
        <w:t>#$XLSMDYY – Add a date to a cell. This one accepts and numeric date in MMDDYYYY format.</w:t>
      </w:r>
    </w:p>
    <w:p w14:paraId="14A13032" w14:textId="77777777" w:rsidR="002B6430" w:rsidRDefault="002B6430" w:rsidP="000B2B04">
      <w:pPr>
        <w:pStyle w:val="ListParagraph"/>
        <w:numPr>
          <w:ilvl w:val="0"/>
          <w:numId w:val="17"/>
        </w:numPr>
      </w:pPr>
      <w:r>
        <w:t>#$XLSForm – Add a formula to a cell.</w:t>
      </w:r>
    </w:p>
    <w:p w14:paraId="06C2B43A" w14:textId="77777777" w:rsidR="002B6430" w:rsidRDefault="002B6430" w:rsidP="000B2B04">
      <w:pPr>
        <w:pStyle w:val="ListParagraph"/>
        <w:numPr>
          <w:ilvl w:val="0"/>
          <w:numId w:val="17"/>
        </w:numPr>
      </w:pPr>
      <w:r>
        <w:t>#$XLSNull – Doesn’t really add data, it just move</w:t>
      </w:r>
      <w:r w:rsidR="00A45F9B">
        <w:t>s</w:t>
      </w:r>
      <w:r>
        <w:t xml:space="preserve"> past a cell without adding anything. It does let you add a style to the cell which is why it is included with the add data functions.</w:t>
      </w:r>
      <w:r w:rsidR="007B1C7C">
        <w:t xml:space="preserve"> Style</w:t>
      </w:r>
      <w:r w:rsidR="003E4CFB">
        <w:t>s</w:t>
      </w:r>
      <w:r w:rsidR="007B1C7C">
        <w:t xml:space="preserve"> will be discussed in Example 3.</w:t>
      </w:r>
    </w:p>
    <w:p w14:paraId="7688C22D" w14:textId="2D1E31FA" w:rsidR="007B1C7C" w:rsidRDefault="007B1C7C" w:rsidP="000B2B04">
      <w:r>
        <w:lastRenderedPageBreak/>
        <w:t>When the sheet is opened</w:t>
      </w:r>
      <w:r w:rsidR="00EB3E29">
        <w:t>,</w:t>
      </w:r>
      <w:r>
        <w:t xml:space="preserve"> a pointer is set to point at row 1 column A. When adding data</w:t>
      </w:r>
      <w:r w:rsidR="00EB3E29">
        <w:t>,</w:t>
      </w:r>
      <w:r>
        <w:t xml:space="preserve"> it is always added to the current cell then th</w:t>
      </w:r>
      <w:r w:rsidR="00A45F9B">
        <w:t>e</w:t>
      </w:r>
      <w:r>
        <w:t xml:space="preserve"> pointer is moved over one.</w:t>
      </w:r>
      <w:r w:rsidRPr="007B1C7C">
        <w:t xml:space="preserve"> </w:t>
      </w:r>
      <w:r>
        <w:t xml:space="preserve">Each of these functions add data, except for #$XLSNull, and then moves the cell pointer to the next cell </w:t>
      </w:r>
      <w:r w:rsidR="00A45F9B">
        <w:t>t</w:t>
      </w:r>
      <w:r>
        <w:t>o the right.</w:t>
      </w:r>
    </w:p>
    <w:p w14:paraId="778E1F85" w14:textId="77777777" w:rsidR="007B1C7C" w:rsidRDefault="007B1C7C" w:rsidP="000B2B04">
      <w:r>
        <w:t xml:space="preserve">When all data has been added to a row you can use the #$XLSXNext function to move down to the next row. This resets the current column to A and changes the row to the next one. </w:t>
      </w:r>
    </w:p>
    <w:p w14:paraId="225C362B" w14:textId="43119815" w:rsidR="007B1C7C" w:rsidRDefault="007B1C7C" w:rsidP="000B2B04">
      <w:r>
        <w:t xml:space="preserve">This system lets you write data to </w:t>
      </w:r>
      <w:r w:rsidR="00342EEE">
        <w:t xml:space="preserve">a </w:t>
      </w:r>
      <w:r>
        <w:t>spreadsheet one row at time</w:t>
      </w:r>
      <w:r w:rsidR="00EB3E29">
        <w:t>,</w:t>
      </w:r>
      <w:r>
        <w:t xml:space="preserve"> similar to data in a database file. This service program only creates spreadsheets. It does not allow you to change anything. Once data is written there is no way to get rid of it. </w:t>
      </w:r>
    </w:p>
    <w:p w14:paraId="4696C50B" w14:textId="77777777" w:rsidR="007B1C7C" w:rsidRDefault="007B1C7C" w:rsidP="000B2B04">
      <w:r>
        <w:t>This example will create a spreadsheet that looks like this:</w:t>
      </w:r>
    </w:p>
    <w:tbl>
      <w:tblPr>
        <w:tblStyle w:val="TableGrid"/>
        <w:tblW w:w="0" w:type="auto"/>
        <w:tblLook w:val="04A0" w:firstRow="1" w:lastRow="0" w:firstColumn="1" w:lastColumn="0" w:noHBand="0" w:noVBand="1"/>
      </w:tblPr>
      <w:tblGrid>
        <w:gridCol w:w="1895"/>
        <w:gridCol w:w="2016"/>
        <w:gridCol w:w="1719"/>
        <w:gridCol w:w="1856"/>
        <w:gridCol w:w="1864"/>
      </w:tblGrid>
      <w:tr w:rsidR="00C20CB7" w14:paraId="5DDE84B3" w14:textId="77777777" w:rsidTr="00586F05">
        <w:tc>
          <w:tcPr>
            <w:tcW w:w="5630" w:type="dxa"/>
            <w:gridSpan w:val="3"/>
          </w:tcPr>
          <w:p w14:paraId="21122465" w14:textId="77777777" w:rsidR="00C20CB7" w:rsidRPr="00C20CB7" w:rsidRDefault="00C20CB7" w:rsidP="000B2B04">
            <w:r w:rsidRPr="00C20CB7">
              <w:t>Report Title</w:t>
            </w:r>
          </w:p>
        </w:tc>
        <w:tc>
          <w:tcPr>
            <w:tcW w:w="1856" w:type="dxa"/>
          </w:tcPr>
          <w:p w14:paraId="500AF1A9" w14:textId="77777777" w:rsidR="00C20CB7" w:rsidRPr="00C20CB7" w:rsidRDefault="00C20CB7" w:rsidP="000B2B04"/>
        </w:tc>
        <w:tc>
          <w:tcPr>
            <w:tcW w:w="1864" w:type="dxa"/>
          </w:tcPr>
          <w:p w14:paraId="4EE5B85C" w14:textId="77777777" w:rsidR="00C20CB7" w:rsidRPr="00C20CB7" w:rsidRDefault="00C20CB7" w:rsidP="000B2B04">
            <w:r w:rsidRPr="00C20CB7">
              <w:t>Date</w:t>
            </w:r>
          </w:p>
        </w:tc>
      </w:tr>
      <w:tr w:rsidR="0055587F" w14:paraId="1CB91541" w14:textId="77777777" w:rsidTr="00586F05">
        <w:tc>
          <w:tcPr>
            <w:tcW w:w="1895" w:type="dxa"/>
          </w:tcPr>
          <w:p w14:paraId="3C95BAB8" w14:textId="77777777" w:rsidR="0055587F" w:rsidRPr="00C20CB7" w:rsidRDefault="0055587F" w:rsidP="000B2B04"/>
        </w:tc>
        <w:tc>
          <w:tcPr>
            <w:tcW w:w="2016" w:type="dxa"/>
          </w:tcPr>
          <w:p w14:paraId="5728E9B4" w14:textId="77777777" w:rsidR="0055587F" w:rsidRPr="00C20CB7" w:rsidRDefault="0055587F" w:rsidP="000B2B04"/>
        </w:tc>
        <w:tc>
          <w:tcPr>
            <w:tcW w:w="1719" w:type="dxa"/>
          </w:tcPr>
          <w:p w14:paraId="579A7575" w14:textId="77777777" w:rsidR="0055587F" w:rsidRPr="00C20CB7" w:rsidRDefault="0055587F" w:rsidP="000B2B04"/>
        </w:tc>
        <w:tc>
          <w:tcPr>
            <w:tcW w:w="1856" w:type="dxa"/>
          </w:tcPr>
          <w:p w14:paraId="5B98E5E4" w14:textId="77777777" w:rsidR="0055587F" w:rsidRPr="00C20CB7" w:rsidRDefault="0055587F" w:rsidP="000B2B04"/>
        </w:tc>
        <w:tc>
          <w:tcPr>
            <w:tcW w:w="1864" w:type="dxa"/>
          </w:tcPr>
          <w:p w14:paraId="13B8343F" w14:textId="77777777" w:rsidR="0055587F" w:rsidRPr="00C20CB7" w:rsidRDefault="0055587F" w:rsidP="000B2B04"/>
        </w:tc>
      </w:tr>
      <w:tr w:rsidR="0055587F" w14:paraId="76F563D6" w14:textId="77777777" w:rsidTr="00586F05">
        <w:tc>
          <w:tcPr>
            <w:tcW w:w="1895" w:type="dxa"/>
          </w:tcPr>
          <w:p w14:paraId="03711338" w14:textId="77777777" w:rsidR="0055587F" w:rsidRPr="00C20CB7" w:rsidRDefault="0055587F" w:rsidP="000B2B04">
            <w:r w:rsidRPr="00C20CB7">
              <w:t>Item</w:t>
            </w:r>
          </w:p>
        </w:tc>
        <w:tc>
          <w:tcPr>
            <w:tcW w:w="2016" w:type="dxa"/>
          </w:tcPr>
          <w:p w14:paraId="23FAEC17" w14:textId="77777777" w:rsidR="0055587F" w:rsidRPr="00C20CB7" w:rsidRDefault="0055587F" w:rsidP="000B2B04">
            <w:r w:rsidRPr="00C20CB7">
              <w:t>Description</w:t>
            </w:r>
          </w:p>
        </w:tc>
        <w:tc>
          <w:tcPr>
            <w:tcW w:w="1719" w:type="dxa"/>
          </w:tcPr>
          <w:p w14:paraId="6C3FF04A" w14:textId="77777777" w:rsidR="0055587F" w:rsidRPr="00C20CB7" w:rsidRDefault="0055587F" w:rsidP="000B2B04">
            <w:r w:rsidRPr="00C20CB7">
              <w:t>Setup Date</w:t>
            </w:r>
          </w:p>
        </w:tc>
        <w:tc>
          <w:tcPr>
            <w:tcW w:w="1856" w:type="dxa"/>
          </w:tcPr>
          <w:p w14:paraId="6BF24117" w14:textId="77777777" w:rsidR="0055587F" w:rsidRPr="00C20CB7" w:rsidRDefault="0055587F" w:rsidP="000B2B04">
            <w:r w:rsidRPr="00C20CB7">
              <w:t>Qty on Hand</w:t>
            </w:r>
          </w:p>
        </w:tc>
        <w:tc>
          <w:tcPr>
            <w:tcW w:w="1864" w:type="dxa"/>
          </w:tcPr>
          <w:p w14:paraId="47B7F316" w14:textId="77777777" w:rsidR="0055587F" w:rsidRPr="00C20CB7" w:rsidRDefault="0055587F" w:rsidP="000B2B04">
            <w:r w:rsidRPr="00C20CB7">
              <w:t>Price</w:t>
            </w:r>
          </w:p>
        </w:tc>
      </w:tr>
      <w:tr w:rsidR="0055587F" w14:paraId="54685540" w14:textId="77777777" w:rsidTr="00586F05">
        <w:tc>
          <w:tcPr>
            <w:tcW w:w="1895" w:type="dxa"/>
          </w:tcPr>
          <w:p w14:paraId="3F040892" w14:textId="77777777" w:rsidR="0055587F" w:rsidRPr="00C20CB7" w:rsidRDefault="0055587F" w:rsidP="000B2B04">
            <w:r w:rsidRPr="00C20CB7">
              <w:t>124-00</w:t>
            </w:r>
          </w:p>
        </w:tc>
        <w:tc>
          <w:tcPr>
            <w:tcW w:w="2016" w:type="dxa"/>
          </w:tcPr>
          <w:p w14:paraId="18C99E63" w14:textId="77777777" w:rsidR="0055587F" w:rsidRPr="00C20CB7" w:rsidRDefault="0055587F" w:rsidP="000B2B04">
            <w:r w:rsidRPr="00C20CB7">
              <w:t>Base Widget</w:t>
            </w:r>
          </w:p>
        </w:tc>
        <w:tc>
          <w:tcPr>
            <w:tcW w:w="1719" w:type="dxa"/>
          </w:tcPr>
          <w:p w14:paraId="09CDEB2C" w14:textId="77777777" w:rsidR="0055587F" w:rsidRPr="00C20CB7" w:rsidRDefault="0055587F" w:rsidP="000B2B04">
            <w:r w:rsidRPr="00C20CB7">
              <w:t>1/01/2020</w:t>
            </w:r>
          </w:p>
        </w:tc>
        <w:tc>
          <w:tcPr>
            <w:tcW w:w="1856" w:type="dxa"/>
          </w:tcPr>
          <w:p w14:paraId="3BC3BB18" w14:textId="77777777" w:rsidR="0055587F" w:rsidRPr="00C20CB7" w:rsidRDefault="0055587F" w:rsidP="000B2B04">
            <w:r w:rsidRPr="00C20CB7">
              <w:t>10</w:t>
            </w:r>
          </w:p>
        </w:tc>
        <w:tc>
          <w:tcPr>
            <w:tcW w:w="1864" w:type="dxa"/>
          </w:tcPr>
          <w:p w14:paraId="5EED65D4" w14:textId="77777777" w:rsidR="0055587F" w:rsidRPr="00C20CB7" w:rsidRDefault="0055587F" w:rsidP="000B2B04">
            <w:r w:rsidRPr="00C20CB7">
              <w:t>25.00</w:t>
            </w:r>
          </w:p>
        </w:tc>
      </w:tr>
      <w:tr w:rsidR="0055587F" w14:paraId="4984AFA0" w14:textId="77777777" w:rsidTr="00586F05">
        <w:tc>
          <w:tcPr>
            <w:tcW w:w="1895" w:type="dxa"/>
          </w:tcPr>
          <w:p w14:paraId="419B4CEB" w14:textId="77777777" w:rsidR="0055587F" w:rsidRPr="00C20CB7" w:rsidRDefault="0055587F" w:rsidP="000B2B04">
            <w:r w:rsidRPr="00C20CB7">
              <w:t>124-03</w:t>
            </w:r>
          </w:p>
        </w:tc>
        <w:tc>
          <w:tcPr>
            <w:tcW w:w="2016" w:type="dxa"/>
          </w:tcPr>
          <w:p w14:paraId="7DE2B6F3" w14:textId="77777777" w:rsidR="0055587F" w:rsidRPr="00C20CB7" w:rsidRDefault="0055587F" w:rsidP="000B2B04">
            <w:r w:rsidRPr="00C20CB7">
              <w:t>Green Widget</w:t>
            </w:r>
          </w:p>
        </w:tc>
        <w:tc>
          <w:tcPr>
            <w:tcW w:w="1719" w:type="dxa"/>
          </w:tcPr>
          <w:p w14:paraId="7D917179" w14:textId="77777777" w:rsidR="0055587F" w:rsidRPr="00C20CB7" w:rsidRDefault="0055587F" w:rsidP="000B2B04">
            <w:r w:rsidRPr="00C20CB7">
              <w:t>1/02/2020</w:t>
            </w:r>
          </w:p>
        </w:tc>
        <w:tc>
          <w:tcPr>
            <w:tcW w:w="1856" w:type="dxa"/>
          </w:tcPr>
          <w:p w14:paraId="4FBB300F" w14:textId="77777777" w:rsidR="0055587F" w:rsidRPr="00C20CB7" w:rsidRDefault="0055587F" w:rsidP="000B2B04">
            <w:r w:rsidRPr="00C20CB7">
              <w:t>52</w:t>
            </w:r>
          </w:p>
        </w:tc>
        <w:tc>
          <w:tcPr>
            <w:tcW w:w="1864" w:type="dxa"/>
          </w:tcPr>
          <w:p w14:paraId="5B2F8817" w14:textId="77777777" w:rsidR="0055587F" w:rsidRPr="00C20CB7" w:rsidRDefault="0055587F" w:rsidP="000B2B04">
            <w:r w:rsidRPr="00C20CB7">
              <w:t>32.75</w:t>
            </w:r>
          </w:p>
        </w:tc>
      </w:tr>
      <w:tr w:rsidR="0055587F" w14:paraId="0CAA7425" w14:textId="77777777" w:rsidTr="00586F05">
        <w:tc>
          <w:tcPr>
            <w:tcW w:w="1895" w:type="dxa"/>
          </w:tcPr>
          <w:p w14:paraId="02525BBB" w14:textId="77777777" w:rsidR="0055587F" w:rsidRPr="00C20CB7" w:rsidRDefault="0055587F" w:rsidP="000B2B04">
            <w:r w:rsidRPr="00C20CB7">
              <w:t>124-05</w:t>
            </w:r>
          </w:p>
        </w:tc>
        <w:tc>
          <w:tcPr>
            <w:tcW w:w="2016" w:type="dxa"/>
          </w:tcPr>
          <w:p w14:paraId="2C95B6CD" w14:textId="77777777" w:rsidR="0055587F" w:rsidRPr="00C20CB7" w:rsidRDefault="0055587F" w:rsidP="000B2B04">
            <w:r w:rsidRPr="00C20CB7">
              <w:t>Blue Widget</w:t>
            </w:r>
          </w:p>
        </w:tc>
        <w:tc>
          <w:tcPr>
            <w:tcW w:w="1719" w:type="dxa"/>
          </w:tcPr>
          <w:p w14:paraId="0692B437" w14:textId="77777777" w:rsidR="0055587F" w:rsidRPr="00C20CB7" w:rsidRDefault="0055587F" w:rsidP="000B2B04">
            <w:r w:rsidRPr="00C20CB7">
              <w:t>1/03/2020</w:t>
            </w:r>
          </w:p>
        </w:tc>
        <w:tc>
          <w:tcPr>
            <w:tcW w:w="1856" w:type="dxa"/>
          </w:tcPr>
          <w:p w14:paraId="45184F03" w14:textId="77777777" w:rsidR="0055587F" w:rsidRPr="00C20CB7" w:rsidRDefault="0055587F" w:rsidP="000B2B04">
            <w:r w:rsidRPr="00C20CB7">
              <w:t>13</w:t>
            </w:r>
          </w:p>
        </w:tc>
        <w:tc>
          <w:tcPr>
            <w:tcW w:w="1864" w:type="dxa"/>
          </w:tcPr>
          <w:p w14:paraId="509C064C" w14:textId="77777777" w:rsidR="0055587F" w:rsidRPr="00C20CB7" w:rsidRDefault="0055587F" w:rsidP="000B2B04">
            <w:r w:rsidRPr="00C20CB7">
              <w:t>31.45</w:t>
            </w:r>
          </w:p>
        </w:tc>
      </w:tr>
      <w:tr w:rsidR="0055587F" w14:paraId="48A26EDE" w14:textId="77777777" w:rsidTr="00586F05">
        <w:tc>
          <w:tcPr>
            <w:tcW w:w="1895" w:type="dxa"/>
          </w:tcPr>
          <w:p w14:paraId="02365D74" w14:textId="77777777" w:rsidR="0055587F" w:rsidRPr="00C20CB7" w:rsidRDefault="0055587F" w:rsidP="000B2B04">
            <w:r w:rsidRPr="00C20CB7">
              <w:t>125-00</w:t>
            </w:r>
          </w:p>
        </w:tc>
        <w:tc>
          <w:tcPr>
            <w:tcW w:w="2016" w:type="dxa"/>
          </w:tcPr>
          <w:p w14:paraId="7AABCC7B" w14:textId="77777777" w:rsidR="0055587F" w:rsidRPr="00C20CB7" w:rsidRDefault="0055587F" w:rsidP="000B2B04">
            <w:r w:rsidRPr="00C20CB7">
              <w:t>Widget Connector</w:t>
            </w:r>
          </w:p>
        </w:tc>
        <w:tc>
          <w:tcPr>
            <w:tcW w:w="1719" w:type="dxa"/>
          </w:tcPr>
          <w:p w14:paraId="2BD0845F" w14:textId="77777777" w:rsidR="0055587F" w:rsidRPr="00C20CB7" w:rsidRDefault="0055587F" w:rsidP="000B2B04">
            <w:r w:rsidRPr="00C20CB7">
              <w:t>4/01/2022</w:t>
            </w:r>
          </w:p>
        </w:tc>
        <w:tc>
          <w:tcPr>
            <w:tcW w:w="1856" w:type="dxa"/>
          </w:tcPr>
          <w:p w14:paraId="7972FA76" w14:textId="77777777" w:rsidR="0055587F" w:rsidRPr="00C20CB7" w:rsidRDefault="0055587F" w:rsidP="000B2B04">
            <w:r w:rsidRPr="00C20CB7">
              <w:t>27</w:t>
            </w:r>
          </w:p>
        </w:tc>
        <w:tc>
          <w:tcPr>
            <w:tcW w:w="1864" w:type="dxa"/>
          </w:tcPr>
          <w:p w14:paraId="4AFF8BC9" w14:textId="77777777" w:rsidR="0055587F" w:rsidRPr="00C20CB7" w:rsidRDefault="0055587F" w:rsidP="000B2B04">
            <w:r w:rsidRPr="00C20CB7">
              <w:t>.34</w:t>
            </w:r>
          </w:p>
        </w:tc>
      </w:tr>
      <w:tr w:rsidR="0055587F" w14:paraId="28A56A32" w14:textId="77777777" w:rsidTr="00586F05">
        <w:tc>
          <w:tcPr>
            <w:tcW w:w="1895" w:type="dxa"/>
          </w:tcPr>
          <w:p w14:paraId="1A84141E" w14:textId="77777777" w:rsidR="0055587F" w:rsidRPr="00C20CB7" w:rsidRDefault="0055587F" w:rsidP="000B2B04"/>
        </w:tc>
        <w:tc>
          <w:tcPr>
            <w:tcW w:w="2016" w:type="dxa"/>
          </w:tcPr>
          <w:p w14:paraId="580471BA" w14:textId="77777777" w:rsidR="0055587F" w:rsidRPr="00C20CB7" w:rsidRDefault="00EA7608" w:rsidP="000B2B04">
            <w:r w:rsidRPr="00C20CB7">
              <w:t>Total Qty:</w:t>
            </w:r>
          </w:p>
        </w:tc>
        <w:tc>
          <w:tcPr>
            <w:tcW w:w="1719" w:type="dxa"/>
          </w:tcPr>
          <w:p w14:paraId="3D8BDA91" w14:textId="77777777" w:rsidR="0055587F" w:rsidRPr="00C20CB7" w:rsidRDefault="0055587F" w:rsidP="000B2B04"/>
        </w:tc>
        <w:tc>
          <w:tcPr>
            <w:tcW w:w="1856" w:type="dxa"/>
          </w:tcPr>
          <w:p w14:paraId="394CB907" w14:textId="77777777" w:rsidR="0055587F" w:rsidRPr="00C20CB7" w:rsidRDefault="0055587F" w:rsidP="000B2B04">
            <w:r w:rsidRPr="00C20CB7">
              <w:t>92</w:t>
            </w:r>
          </w:p>
        </w:tc>
        <w:tc>
          <w:tcPr>
            <w:tcW w:w="1864" w:type="dxa"/>
          </w:tcPr>
          <w:p w14:paraId="4F631EE7" w14:textId="77777777" w:rsidR="0055587F" w:rsidRPr="00C20CB7" w:rsidRDefault="0055587F" w:rsidP="000B2B04"/>
        </w:tc>
      </w:tr>
    </w:tbl>
    <w:p w14:paraId="6CE7D7AE" w14:textId="77777777" w:rsidR="007B1C7C" w:rsidRDefault="007B1C7C" w:rsidP="000B2B04"/>
    <w:p w14:paraId="154A0E0C" w14:textId="2A1FEA88" w:rsidR="007B1C7C" w:rsidRDefault="007B1C7C" w:rsidP="000B2B04">
      <w:r>
        <w:t>This example does not cover formatting these cells to look nice, it will discuss the parameters to each of the functions covered so far. These parameter</w:t>
      </w:r>
      <w:r w:rsidR="003E4CFB">
        <w:t>s</w:t>
      </w:r>
      <w:r>
        <w:t xml:space="preserve"> will include the style which </w:t>
      </w:r>
      <w:r w:rsidR="00876C13">
        <w:t xml:space="preserve">is what is used to format data, however it will pass *OMIT or </w:t>
      </w:r>
      <w:r w:rsidR="00586F05">
        <w:t xml:space="preserve">be </w:t>
      </w:r>
      <w:r w:rsidR="00876C13">
        <w:t>excluded completely for this example.</w:t>
      </w:r>
    </w:p>
    <w:p w14:paraId="5509A21F" w14:textId="77777777" w:rsidR="007B1C7C" w:rsidRDefault="007B1C7C" w:rsidP="000B2B04">
      <w:r>
        <w:t>Each data writing function contains similar param</w:t>
      </w:r>
      <w:r w:rsidR="00E74831">
        <w:t>e</w:t>
      </w:r>
      <w:r>
        <w:t>ters, exce</w:t>
      </w:r>
      <w:r w:rsidR="00E74831">
        <w:t>p</w:t>
      </w:r>
      <w:r>
        <w:t>t #$XLSXNull w</w:t>
      </w:r>
      <w:r w:rsidR="00E74831">
        <w:t>h</w:t>
      </w:r>
      <w:r>
        <w:t>ich excludes the value. The parameters include the value to add</w:t>
      </w:r>
      <w:r w:rsidR="00586F05">
        <w:t>,</w:t>
      </w:r>
      <w:r>
        <w:t xml:space="preserve"> a style to handle formatting and a number of cells to merge into this one. The style and the number of cells are optional. In this example we will merge the report title with the 2 cells to the right of it. The next example will show formatting of the cells.</w:t>
      </w:r>
      <w:r w:rsidR="0055587F">
        <w:t xml:space="preserve"> Since RPG does not qualify parameters, we will use the *omit option to skip the style parameter.</w:t>
      </w:r>
    </w:p>
    <w:p w14:paraId="6D9D6F34" w14:textId="77777777" w:rsidR="0055587F" w:rsidRDefault="0055587F" w:rsidP="000B2B04">
      <w:r>
        <w:t>All data is passed as a constant so it can be passed either via a variable or by a constant value. This allows us to add constant values like titles and column header and still pass variable data from fields. This example will assume that you have a file called #$XLSInv with 5 fields in the example above.</w:t>
      </w:r>
    </w:p>
    <w:p w14:paraId="4BC005F7" w14:textId="77777777" w:rsidR="00876C13" w:rsidRDefault="00876C13" w:rsidP="000B2B04">
      <w:r>
        <w:t>The following is the code for this program. Each line will be explained below the code.</w:t>
      </w:r>
    </w:p>
    <w:p w14:paraId="20B1BA1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1.00 H DATEDIT(*YMD) OPTION(*SRCSTMT:*NODEBUGIO:*NOSHOWCPY) DEBUG INDENT('| ')</w:t>
      </w:r>
    </w:p>
    <w:p w14:paraId="5D3D94CB" w14:textId="5C5AE093"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w:t>
      </w:r>
    </w:p>
    <w:p w14:paraId="1E821AA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3.00 F* #$XLSX Example adding more data                                       </w:t>
      </w:r>
    </w:p>
    <w:p w14:paraId="0045F3A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4.00 F#$XLSXINV IF   E           K DISK                                       </w:t>
      </w:r>
    </w:p>
    <w:p w14:paraId="16A220B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5.00 D/INCLUDE #$INCXLSX                                                      </w:t>
      </w:r>
    </w:p>
    <w:p w14:paraId="64CE09C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6.00 C******************************************************************      </w:t>
      </w:r>
    </w:p>
    <w:p w14:paraId="4F595AA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7.00 C*                                                                       </w:t>
      </w:r>
    </w:p>
    <w:p w14:paraId="31F7C2C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8.00 C* Start the Excel Work book - MUST BE DONE FIRST                        </w:t>
      </w:r>
    </w:p>
    <w:p w14:paraId="08F7839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09.00 C                   CALLP     #$XLSXOpen('OutputName:+                   </w:t>
      </w:r>
    </w:p>
    <w:p w14:paraId="1A80F08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0.00 C                                         /EMAIL/TMP/#$XLSX</w:t>
      </w:r>
      <w:r w:rsidR="00EA7608" w:rsidRPr="000B2B04">
        <w:rPr>
          <w:rFonts w:ascii="Courier New" w:hAnsi="Courier New" w:cs="Courier New"/>
          <w:sz w:val="18"/>
        </w:rPr>
        <w:t>E</w:t>
      </w:r>
      <w:r w:rsidRPr="000B2B04">
        <w:rPr>
          <w:rFonts w:ascii="Courier New" w:hAnsi="Courier New" w:cs="Courier New"/>
          <w:sz w:val="18"/>
        </w:rPr>
        <w:t xml:space="preserve">2.xlsx')     </w:t>
      </w:r>
    </w:p>
    <w:p w14:paraId="5F986AB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1.00 C*                                                                       </w:t>
      </w:r>
    </w:p>
    <w:p w14:paraId="7543027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2.00 C* CREATE A NEW SHEET(TAB)                                               </w:t>
      </w:r>
    </w:p>
    <w:p w14:paraId="26C25F1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3.00 C                   CALLP     #$XLSXWkSh()                               </w:t>
      </w:r>
    </w:p>
    <w:p w14:paraId="09C75A9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lastRenderedPageBreak/>
        <w:t xml:space="preserve">0014.00 C*                                                                       </w:t>
      </w:r>
    </w:p>
    <w:p w14:paraId="3FEA124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5.00 C* Add Title row                                                         </w:t>
      </w:r>
    </w:p>
    <w:p w14:paraId="11CC81C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6.00 C                   MOVE      *DATE         #DATE             8 0        </w:t>
      </w:r>
    </w:p>
    <w:p w14:paraId="6D9B10B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7.00 C                   CALLP     #$XLSXChar('Inventory Report':*omit:2)     </w:t>
      </w:r>
    </w:p>
    <w:p w14:paraId="70DD5ED9"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18.00 C                   CALLP     #$XLSXNull()                               </w:t>
      </w:r>
    </w:p>
    <w:p w14:paraId="778C9C5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19.00 C                   CALLP     #$XLSX</w:t>
      </w:r>
      <w:r w:rsidR="00D61E26" w:rsidRPr="000B2B04">
        <w:rPr>
          <w:rFonts w:ascii="Courier New" w:hAnsi="Courier New" w:cs="Courier New"/>
          <w:sz w:val="18"/>
        </w:rPr>
        <w:t>YYMD</w:t>
      </w:r>
      <w:r w:rsidRPr="000B2B04">
        <w:rPr>
          <w:rFonts w:ascii="Courier New" w:hAnsi="Courier New" w:cs="Courier New"/>
          <w:sz w:val="18"/>
        </w:rPr>
        <w:t xml:space="preserve">(#DATE)                          </w:t>
      </w:r>
    </w:p>
    <w:p w14:paraId="6856E35D"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0.00 C*                                                                       </w:t>
      </w:r>
    </w:p>
    <w:p w14:paraId="685D495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1.00 C* Skip a Line                                                           </w:t>
      </w:r>
    </w:p>
    <w:p w14:paraId="5DD27CC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2.00 C                   CALLP     #$XLSXNext()                               </w:t>
      </w:r>
    </w:p>
    <w:p w14:paraId="6F0A65D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3.00 C*                                                                       0024.00 C* Add the header line                                                </w:t>
      </w:r>
    </w:p>
    <w:p w14:paraId="7CF0D63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5.00 C                   CALLP     #$XLSXNext()                            </w:t>
      </w:r>
    </w:p>
    <w:p w14:paraId="3E58082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6.00 C                   CALLP     #$XLSXChar('Item')                      </w:t>
      </w:r>
    </w:p>
    <w:p w14:paraId="523C9A5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7.00 C                   CALLP     #$XLSXChar('Description')               </w:t>
      </w:r>
    </w:p>
    <w:p w14:paraId="79FA49A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8.00 C                   CALLP     #$XLSXChar('Setup Date')                </w:t>
      </w:r>
    </w:p>
    <w:p w14:paraId="11E89F8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29.00 C                   CALLP     #$XLSXChar('Qty on Hand')               </w:t>
      </w:r>
    </w:p>
    <w:p w14:paraId="243BD9E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0.00 C                   CALLP     #$XLSXChar('Price')                     </w:t>
      </w:r>
    </w:p>
    <w:p w14:paraId="2722413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1.00 C*                                                                    </w:t>
      </w:r>
    </w:p>
    <w:p w14:paraId="682BADF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32.00 C* Loop through file and add each detail line, save count so a formula</w:t>
      </w:r>
    </w:p>
    <w:p w14:paraId="6EBDF3A2"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3.00 C* can be added at the bottom                                         </w:t>
      </w:r>
    </w:p>
    <w:p w14:paraId="0838875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4.00 C                   MOVE      *ZEROS        COUNT             5 0     </w:t>
      </w:r>
    </w:p>
    <w:p w14:paraId="7BABCC78"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5.00 C                   READ      #$XLSXInv                               </w:t>
      </w:r>
    </w:p>
    <w:p w14:paraId="08D0119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6.00 C                   DOW       NOT %EOF                                </w:t>
      </w:r>
    </w:p>
    <w:p w14:paraId="313F2984"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7.00 C                   ADD       1             COUNT                     </w:t>
      </w:r>
    </w:p>
    <w:p w14:paraId="5F28831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8.00 C                   CALLP     #$XLSXNext()                            </w:t>
      </w:r>
    </w:p>
    <w:p w14:paraId="303B11C2"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39.00 C                   CALLP     #$XLSXChar(Item)                        </w:t>
      </w:r>
    </w:p>
    <w:p w14:paraId="6524FC9E"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0.00 C                   CALLP     #$XLSXChar(Desc)                        </w:t>
      </w:r>
    </w:p>
    <w:p w14:paraId="56FC1BA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41.00 C                   CALLP     #$XLSX</w:t>
      </w:r>
      <w:r w:rsidR="00D61E26" w:rsidRPr="000B2B04">
        <w:rPr>
          <w:rFonts w:ascii="Courier New" w:hAnsi="Courier New" w:cs="Courier New"/>
          <w:sz w:val="18"/>
        </w:rPr>
        <w:t>YYMD</w:t>
      </w:r>
      <w:r w:rsidRPr="000B2B04">
        <w:rPr>
          <w:rFonts w:ascii="Courier New" w:hAnsi="Courier New" w:cs="Courier New"/>
          <w:sz w:val="18"/>
        </w:rPr>
        <w:t xml:space="preserve">(Setup)                       </w:t>
      </w:r>
    </w:p>
    <w:p w14:paraId="20BCCE5A"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2.00 C                   CALLP     #$XLSXNumr(QtyOh)                       </w:t>
      </w:r>
    </w:p>
    <w:p w14:paraId="06450487"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3.00 C                   CALLP     #$XLSXNumr(Price)                       </w:t>
      </w:r>
    </w:p>
    <w:p w14:paraId="20CB5A81"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4.00 C                   READ      #$XLSXInv                               </w:t>
      </w:r>
    </w:p>
    <w:p w14:paraId="345BC7D4"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5.00 C                   ENDDO                                             </w:t>
      </w:r>
    </w:p>
    <w:p w14:paraId="400DD60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6.00 C*                                                                    </w:t>
      </w:r>
    </w:p>
    <w:p w14:paraId="6DD78A80"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7.00 C* ADD A TOTAL LINE USING A FORMULA TO CALCULATE IT                   </w:t>
      </w:r>
    </w:p>
    <w:p w14:paraId="00E93BCD"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8.00 C                   CALLP     #$XLSXNext()                              </w:t>
      </w:r>
    </w:p>
    <w:p w14:paraId="0EA7DF2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49.00 C                   CALLP     #$XLSXNull()                              </w:t>
      </w:r>
    </w:p>
    <w:p w14:paraId="592866B5"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0.00 C                   CALLP     #$XLSXChar('Total:')                      </w:t>
      </w:r>
    </w:p>
    <w:p w14:paraId="7DF9120B"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1.00 C                   CALLP     #$XLSXNull()                              </w:t>
      </w:r>
    </w:p>
    <w:p w14:paraId="573621E3"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0052.00 C                   CALLP     #$XLSXForm('=SUM(D4:D'+%char(count+3)+')')</w:t>
      </w:r>
    </w:p>
    <w:p w14:paraId="52BEDEE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3.00 C*                                                                      </w:t>
      </w:r>
    </w:p>
    <w:p w14:paraId="7F7A0ACC"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4.00 C* Close the open XLS File                                              </w:t>
      </w:r>
    </w:p>
    <w:p w14:paraId="07FD2DD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5.00 C                   CALLP     #$XLSXClose                               </w:t>
      </w:r>
    </w:p>
    <w:p w14:paraId="16D57DEF"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6.00 C*                                                                      </w:t>
      </w:r>
    </w:p>
    <w:p w14:paraId="174CFCF6" w14:textId="77777777" w:rsidR="00876C13" w:rsidRPr="000B2B04" w:rsidRDefault="00876C13" w:rsidP="000B2B04">
      <w:pPr>
        <w:spacing w:after="0"/>
        <w:rPr>
          <w:rFonts w:ascii="Courier New" w:hAnsi="Courier New" w:cs="Courier New"/>
          <w:sz w:val="18"/>
        </w:rPr>
      </w:pPr>
      <w:r w:rsidRPr="000B2B04">
        <w:rPr>
          <w:rFonts w:ascii="Courier New" w:hAnsi="Courier New" w:cs="Courier New"/>
          <w:sz w:val="18"/>
        </w:rPr>
        <w:t xml:space="preserve">0057.00 C                   SETON                                        LR     </w:t>
      </w:r>
    </w:p>
    <w:p w14:paraId="7F91399D" w14:textId="77777777" w:rsidR="00876C13" w:rsidRDefault="00876C13" w:rsidP="000B2B04">
      <w:pPr>
        <w:spacing w:after="0"/>
      </w:pPr>
      <w:r w:rsidRPr="000B2B04">
        <w:rPr>
          <w:rFonts w:ascii="Courier New" w:hAnsi="Courier New" w:cs="Courier New"/>
          <w:sz w:val="18"/>
        </w:rPr>
        <w:t>0058.00 C                   RETURN                                              0021.00 C******************************************************************</w:t>
      </w:r>
    </w:p>
    <w:p w14:paraId="015C2A7C" w14:textId="77777777" w:rsidR="00071E0B" w:rsidRDefault="00071E0B" w:rsidP="000B2B04"/>
    <w:p w14:paraId="47D680A2" w14:textId="77777777" w:rsidR="00175323" w:rsidRDefault="00175323" w:rsidP="000B2B04">
      <w:r>
        <w:t>At this point it is easier to look at the source code provided with this package for the test program while viewing the line explanations below. If you have access to a machine the software is loaded on.</w:t>
      </w:r>
    </w:p>
    <w:p w14:paraId="0B11996D" w14:textId="325AD2E6" w:rsidR="00876C13" w:rsidRDefault="00876C13" w:rsidP="000B2B04">
      <w:r w:rsidRPr="00586F05">
        <w:rPr>
          <w:b/>
        </w:rPr>
        <w:t>Lines 1 and 2</w:t>
      </w:r>
      <w:r>
        <w:t xml:space="preserve"> – Default H specs. Line 1 is not really needed but should be included for standardization. Line 2 is required. The DFTACTGRP(*NO) is required by any ILE program using procedures. The BNDDIR(‘#$</w:t>
      </w:r>
      <w:r w:rsidR="00B27891" w:rsidRPr="00B27891">
        <w:t>XLSX1.0/#$XLSX</w:t>
      </w:r>
      <w:r>
        <w:t>’) binds the service program #$XLSX to this program so it’s functions can be used.</w:t>
      </w:r>
    </w:p>
    <w:p w14:paraId="3D37AFFB" w14:textId="77777777" w:rsidR="00876C13" w:rsidRDefault="00876C13" w:rsidP="000B2B04">
      <w:r w:rsidRPr="00586F05">
        <w:rPr>
          <w:b/>
        </w:rPr>
        <w:t xml:space="preserve">Line 3 </w:t>
      </w:r>
      <w:r w:rsidRPr="00586F05">
        <w:t>–</w:t>
      </w:r>
      <w:r>
        <w:t xml:space="preserve"> Just a comment with the program description.</w:t>
      </w:r>
    </w:p>
    <w:p w14:paraId="1C6711AB" w14:textId="77777777" w:rsidR="00876C13" w:rsidRDefault="00876C13" w:rsidP="000B2B04">
      <w:r w:rsidRPr="00586F05">
        <w:rPr>
          <w:b/>
        </w:rPr>
        <w:lastRenderedPageBreak/>
        <w:t>Line 4</w:t>
      </w:r>
      <w:r>
        <w:t xml:space="preserve"> – Defines our input file, this program reads through the file for simplicity, the data can come from anywhere. Generally SQL would be used to pull the data.</w:t>
      </w:r>
    </w:p>
    <w:p w14:paraId="391D8CA9" w14:textId="77777777" w:rsidR="00876C13" w:rsidRDefault="00876C13" w:rsidP="000B2B04">
      <w:r w:rsidRPr="00586F05">
        <w:rPr>
          <w:b/>
        </w:rPr>
        <w:t>Line 5</w:t>
      </w:r>
      <w:r>
        <w:t xml:space="preserve"> – Includes all the prototypes for the #$XLSX functions.</w:t>
      </w:r>
    </w:p>
    <w:p w14:paraId="3DAA0A6F" w14:textId="77777777" w:rsidR="00876C13" w:rsidRDefault="00876C13" w:rsidP="000B2B04">
      <w:r w:rsidRPr="00586F05">
        <w:rPr>
          <w:b/>
        </w:rPr>
        <w:t>Line 9</w:t>
      </w:r>
      <w:r>
        <w:t xml:space="preserve"> – Opens the work book, this must be done first. See Example on for an explanation of what this does.</w:t>
      </w:r>
    </w:p>
    <w:p w14:paraId="3F5F1266" w14:textId="77777777" w:rsidR="00876C13" w:rsidRDefault="00876C13" w:rsidP="000B2B04">
      <w:r w:rsidRPr="00586F05">
        <w:rPr>
          <w:b/>
        </w:rPr>
        <w:t>Line 13</w:t>
      </w:r>
      <w:r>
        <w:t xml:space="preserve"> – This creates the work sheet. See example 1 for more information.</w:t>
      </w:r>
    </w:p>
    <w:p w14:paraId="3D51B73C" w14:textId="77777777" w:rsidR="00175323" w:rsidRDefault="00876C13" w:rsidP="000B2B04">
      <w:r w:rsidRPr="00586F05">
        <w:rPr>
          <w:b/>
        </w:rPr>
        <w:t>Line 16-19</w:t>
      </w:r>
      <w:r>
        <w:t xml:space="preserve"> – This group adds a title line to the spreadsheet. </w:t>
      </w:r>
    </w:p>
    <w:p w14:paraId="02EF4D05" w14:textId="77777777" w:rsidR="00175323" w:rsidRDefault="00876C13" w:rsidP="00586F05">
      <w:pPr>
        <w:ind w:left="720"/>
      </w:pPr>
      <w:r w:rsidRPr="00586F05">
        <w:rPr>
          <w:b/>
        </w:rPr>
        <w:t>Line 16</w:t>
      </w:r>
      <w:r w:rsidR="00175323">
        <w:t xml:space="preserve"> - </w:t>
      </w:r>
      <w:r>
        <w:t xml:space="preserve">pulls the system date into a variable. The Hspecs include </w:t>
      </w:r>
      <w:r w:rsidR="00175323">
        <w:rPr>
          <w:rFonts w:ascii="Courier New" w:hAnsi="Courier New" w:cs="Courier New"/>
          <w:sz w:val="18"/>
        </w:rPr>
        <w:t>DATEDIT(*YMD)</w:t>
      </w:r>
      <w:r w:rsidR="00175323">
        <w:t xml:space="preserve"> which means the date will be in YYYYMMDD format. </w:t>
      </w:r>
    </w:p>
    <w:p w14:paraId="316A7296" w14:textId="77777777" w:rsidR="00175323" w:rsidRDefault="00175323" w:rsidP="00586F05">
      <w:pPr>
        <w:ind w:left="720"/>
      </w:pPr>
      <w:r w:rsidRPr="00586F05">
        <w:rPr>
          <w:b/>
        </w:rPr>
        <w:t>Line 17</w:t>
      </w:r>
      <w:r>
        <w:t xml:space="preserve"> – Adds the report title. The call to the #$XLSXChar procedure accepts up to 3 parameters. The first one is the value to add to the cell, the second one is the style and the third one is a number of cells to merge into this one. The style is omitted, style will be covered in Example 3. The merge option is set to 2, this means the cell will span 3 columns. When adding a style to the title in example 3 title will required 3 columns to fit.</w:t>
      </w:r>
    </w:p>
    <w:p w14:paraId="5BBAC00E" w14:textId="77777777" w:rsidR="00175323" w:rsidRDefault="00175323" w:rsidP="00586F05">
      <w:pPr>
        <w:ind w:left="720"/>
      </w:pPr>
      <w:r w:rsidRPr="00586F05">
        <w:rPr>
          <w:b/>
        </w:rPr>
        <w:t>Line 18</w:t>
      </w:r>
      <w:r>
        <w:t xml:space="preserve"> – Skips a row. The #$XLSXNull function just skips a columns. Since the title took 3 columns and this column is skipped the cell to write to will column 5 or E in Excel.</w:t>
      </w:r>
    </w:p>
    <w:p w14:paraId="2666C895" w14:textId="77777777" w:rsidR="00175323" w:rsidRDefault="00175323" w:rsidP="00586F05">
      <w:pPr>
        <w:ind w:left="720"/>
      </w:pPr>
      <w:r w:rsidRPr="00586F05">
        <w:rPr>
          <w:b/>
        </w:rPr>
        <w:t>Line 19</w:t>
      </w:r>
      <w:r>
        <w:t xml:space="preserve"> – Adds a date. This example uses the #$XLSXYYMD function to add the date. That is because the date is in YYYYMMDD format from line 16. If the date was pulled as a date data type field the program would use procedure #$XLSXDate instead. To make programming more concise the function could have been #$XLSXDate(%date()) which would pull the current date and pass it directly to the add function.</w:t>
      </w:r>
    </w:p>
    <w:p w14:paraId="5029BA65" w14:textId="77777777" w:rsidR="00D61E26" w:rsidRDefault="00D61E26" w:rsidP="00586F05">
      <w:pPr>
        <w:ind w:left="720"/>
      </w:pPr>
      <w:r>
        <w:t>Dates in Excel are stored as a number of days, so without formatting this will look funny for now. Example 3 will discuss date formatting which is accomplished by using styles.</w:t>
      </w:r>
    </w:p>
    <w:p w14:paraId="6BE08C5B" w14:textId="77777777" w:rsidR="00D61E26" w:rsidRDefault="00D61E26" w:rsidP="000B2B04">
      <w:r w:rsidRPr="00586F05">
        <w:rPr>
          <w:b/>
        </w:rPr>
        <w:t>Line 22</w:t>
      </w:r>
      <w:r>
        <w:t xml:space="preserve"> – Skips a line. The #$XLSXNext function moves to the next line, all section after the first one need to start with this function or the data will just keep going right across the spread sheet. This section of code only skips a line, it doesn’t write out any data so since the next section also goes to a new line it will leave an empty column in the spreadsheet.</w:t>
      </w:r>
    </w:p>
    <w:p w14:paraId="20756CD5" w14:textId="77777777" w:rsidR="00D61E26" w:rsidRDefault="00D61E26" w:rsidP="000B2B04">
      <w:r w:rsidRPr="00586F05">
        <w:rPr>
          <w:b/>
        </w:rPr>
        <w:t>Line 25-30</w:t>
      </w:r>
      <w:r>
        <w:t xml:space="preserve"> – Adds a header row. The section start with the #$XLSXNext function which moves the cursor to the start of the next row, then it uses the #$XLSXChar function to add column headers.</w:t>
      </w:r>
    </w:p>
    <w:p w14:paraId="53DCDEE6" w14:textId="77777777" w:rsidR="00D61E26" w:rsidRDefault="00D61E26" w:rsidP="000B2B04">
      <w:r w:rsidRPr="00586F05">
        <w:rPr>
          <w:b/>
        </w:rPr>
        <w:t>Line 34</w:t>
      </w:r>
      <w:r>
        <w:t xml:space="preserve"> – Initializes a count variable this variable is used to get the number of detail rows added. Line 52 will use the count to create a formula to calculate the total.</w:t>
      </w:r>
    </w:p>
    <w:p w14:paraId="5B600E3F" w14:textId="77777777" w:rsidR="00D61E26" w:rsidRDefault="00D61E26" w:rsidP="000B2B04">
      <w:r w:rsidRPr="00586F05">
        <w:rPr>
          <w:b/>
        </w:rPr>
        <w:t>Line 35,36, 44 and 45</w:t>
      </w:r>
      <w:r>
        <w:t xml:space="preserve"> – These line crate a loop to read through the data.</w:t>
      </w:r>
    </w:p>
    <w:p w14:paraId="0F0F67EC" w14:textId="77777777" w:rsidR="00D61E26" w:rsidRDefault="00D61E26" w:rsidP="000B2B04">
      <w:r w:rsidRPr="00586F05">
        <w:rPr>
          <w:b/>
        </w:rPr>
        <w:t>Line 37</w:t>
      </w:r>
      <w:r>
        <w:t xml:space="preserve"> – Increments the count variable to keep track of how many rows are added to the spreadsheet.</w:t>
      </w:r>
    </w:p>
    <w:p w14:paraId="5D1284D3" w14:textId="77777777" w:rsidR="00D61E26" w:rsidRDefault="00D61E26" w:rsidP="000B2B04">
      <w:r w:rsidRPr="00586F05">
        <w:rPr>
          <w:b/>
        </w:rPr>
        <w:t>Line 38-43</w:t>
      </w:r>
      <w:r>
        <w:t xml:space="preserve"> – Write one detail row to spreadsheet.</w:t>
      </w:r>
    </w:p>
    <w:p w14:paraId="2A7E866B" w14:textId="77777777" w:rsidR="00D61E26" w:rsidRDefault="00D61E26" w:rsidP="000B2B04">
      <w:r w:rsidRPr="00586F05">
        <w:rPr>
          <w:b/>
        </w:rPr>
        <w:t>Line 38</w:t>
      </w:r>
      <w:r>
        <w:t xml:space="preserve"> – Moves the cursor to the start of the next row of the spreadsheet.</w:t>
      </w:r>
    </w:p>
    <w:p w14:paraId="52F782B3" w14:textId="77777777" w:rsidR="00D61E26" w:rsidRDefault="00D61E26" w:rsidP="000B2B04">
      <w:r w:rsidRPr="00586F05">
        <w:rPr>
          <w:b/>
        </w:rPr>
        <w:lastRenderedPageBreak/>
        <w:t>Line 38-40</w:t>
      </w:r>
      <w:r>
        <w:t xml:space="preserve"> – uses the #$XLSXChar function to add an item and description from the input file to the row.</w:t>
      </w:r>
    </w:p>
    <w:p w14:paraId="7C5DDFF8" w14:textId="77777777" w:rsidR="00D61E26" w:rsidRDefault="00D61E26" w:rsidP="000B2B04">
      <w:r w:rsidRPr="00586F05">
        <w:rPr>
          <w:b/>
        </w:rPr>
        <w:t>Line41</w:t>
      </w:r>
      <w:r>
        <w:t xml:space="preserve"> – uses the #$XLSXYYMD function to add the setup date to the spreadsheet. Note the setup date in the file is stored as a number in YYYYMMDD format. If it was a date data type variable the #$XLSXDate function would be used. If it was stored as a numeric MMDDYYYY variable the #$XLSXMDYY function would be used. If it was stored as a numeric date in MMDDYY format the #$XLSXMDY function would be used. These function were added to make adding common date formats easy. If a date is stored in any other format it will have to be converted to one of these date formats to be added.</w:t>
      </w:r>
    </w:p>
    <w:p w14:paraId="38663038" w14:textId="77777777" w:rsidR="00B00AA3" w:rsidRDefault="00B00AA3" w:rsidP="000B2B04">
      <w:r w:rsidRPr="00586F05">
        <w:rPr>
          <w:b/>
        </w:rPr>
        <w:t>Line 42 and 43</w:t>
      </w:r>
      <w:r>
        <w:t xml:space="preserve"> – These lines add the quantity on hand and price data to the spreadsheet. They use the procedure #$XLSXNumr. This procedure works like the #$XLSXChar procedure except it accepts a numeric value instead of a string. Numbers are stored differently in Excel and using this procedure will flag the data as numeric. If #$XLSXChar(%char(Price)) was used the data would be added as a string and it would be left justified instead of right justified. String can also not be used in formulas like numbers can, so using the #$XLSXNumr function for numeric data is important.</w:t>
      </w:r>
    </w:p>
    <w:p w14:paraId="4354A963" w14:textId="77777777" w:rsidR="00B00AA3" w:rsidRDefault="00B00AA3" w:rsidP="000B2B04">
      <w:r w:rsidRPr="00586F05">
        <w:rPr>
          <w:b/>
        </w:rPr>
        <w:t>Lines 48-53</w:t>
      </w:r>
      <w:r>
        <w:t xml:space="preserve"> – add a total line</w:t>
      </w:r>
      <w:r w:rsidR="00EA7608">
        <w:t>, 48 moves the cursor to the next row, 49 skips a cell, 50 adds the constant Total:, 51 skips a cell.</w:t>
      </w:r>
    </w:p>
    <w:p w14:paraId="21F31B06" w14:textId="77777777" w:rsidR="00EA7608" w:rsidRDefault="00EA7608" w:rsidP="000B2B04">
      <w:r w:rsidRPr="00663D64">
        <w:rPr>
          <w:b/>
        </w:rPr>
        <w:t>Line 52</w:t>
      </w:r>
      <w:r>
        <w:t xml:space="preserve"> – Adds a total formula. This line uses the #$XLSXForm procedure to add a formula to total the quantity on hand. In Excel the sum function is used to get the total. The sum function totala all values in a range. A range in excel is written as D4:D9 where D4 is the cell location of the upper left hand corner of the range and D9 is the cell location of the lower right hand cell in the range. Since both colums use D the function =sum(D4:D9) will total all the values in column D starting in row 4 through row 9. The program must come up with the formula. In this example we know that the all the quantity one hands are in column D because that is where we wrote them out. We also know the first row will be 4 because we wrote a title, skipped a line and then a header row. We know that the last row will be the number of lines we wrote out plus the 3 line we skipped before writing out the data. Using this information we can generate the formula. </w:t>
      </w:r>
    </w:p>
    <w:p w14:paraId="066089C7" w14:textId="77777777" w:rsidR="00EA7608" w:rsidRDefault="00EA7608" w:rsidP="000B2B04">
      <w:r>
        <w:t>For a shortcut to manually calculating ranges review the #$XLSXCell procedure which can produce a range relative to the current cell of the spreadsheet. It is the better way to generate the range because it take the static values out of the equation and mak</w:t>
      </w:r>
      <w:r w:rsidR="00DF160A">
        <w:t>es everything dynamic in case</w:t>
      </w:r>
      <w:r>
        <w:t xml:space="preserve"> rows or columns are added later. Covering that function is little more complex than you need in Example 2 though.</w:t>
      </w:r>
    </w:p>
    <w:p w14:paraId="40924D8B" w14:textId="77777777" w:rsidR="00876C13" w:rsidRDefault="00876C13" w:rsidP="000B2B04">
      <w:r w:rsidRPr="00663D64">
        <w:rPr>
          <w:b/>
        </w:rPr>
        <w:t xml:space="preserve">Line </w:t>
      </w:r>
      <w:r w:rsidR="00D61E26" w:rsidRPr="00663D64">
        <w:rPr>
          <w:b/>
        </w:rPr>
        <w:t>55</w:t>
      </w:r>
      <w:r>
        <w:t xml:space="preserve"> – This closes the work book and writes out the Excel file. Nothing can be changed after this.</w:t>
      </w:r>
    </w:p>
    <w:p w14:paraId="47B59474" w14:textId="77777777" w:rsidR="00876C13" w:rsidRDefault="00876C13" w:rsidP="000B2B04">
      <w:r w:rsidRPr="00663D64">
        <w:rPr>
          <w:b/>
        </w:rPr>
        <w:t xml:space="preserve">Line </w:t>
      </w:r>
      <w:r w:rsidR="00D61E26" w:rsidRPr="00663D64">
        <w:rPr>
          <w:b/>
        </w:rPr>
        <w:t>57</w:t>
      </w:r>
      <w:r w:rsidRPr="00663D64">
        <w:rPr>
          <w:b/>
        </w:rPr>
        <w:t xml:space="preserve">, </w:t>
      </w:r>
      <w:r w:rsidR="00D61E26" w:rsidRPr="00663D64">
        <w:rPr>
          <w:b/>
        </w:rPr>
        <w:t>58</w:t>
      </w:r>
      <w:r>
        <w:t xml:space="preserve"> – This just ends the RPG program.</w:t>
      </w:r>
    </w:p>
    <w:p w14:paraId="1C0D0082" w14:textId="77777777" w:rsidR="0055587F" w:rsidRDefault="0055587F" w:rsidP="000B2B04"/>
    <w:p w14:paraId="39D930F3" w14:textId="77777777" w:rsidR="000D3480" w:rsidRDefault="000D3480" w:rsidP="000B2B04">
      <w:pPr>
        <w:pStyle w:val="Heading2"/>
      </w:pPr>
      <w:bookmarkStart w:id="11" w:name="_Toc70689515"/>
      <w:r>
        <w:t xml:space="preserve">Example 3 – </w:t>
      </w:r>
      <w:r w:rsidR="00C20CB7">
        <w:t>Formatting</w:t>
      </w:r>
      <w:r>
        <w:t xml:space="preserve"> cells</w:t>
      </w:r>
      <w:bookmarkEnd w:id="11"/>
    </w:p>
    <w:p w14:paraId="5C37BD2E" w14:textId="77777777" w:rsidR="007A5AE1" w:rsidRDefault="00DF160A" w:rsidP="000B2B04">
      <w:r>
        <w:t>This example will produce the same spreadsheet as we did in example 2 except it will no add formatting. The output will now look like this:</w:t>
      </w:r>
    </w:p>
    <w:p w14:paraId="616184EC" w14:textId="77777777" w:rsidR="00DF160A" w:rsidRDefault="00DF160A" w:rsidP="000B2B04">
      <w:r w:rsidRPr="00DF160A">
        <w:rPr>
          <w:noProof/>
        </w:rPr>
        <w:lastRenderedPageBreak/>
        <w:drawing>
          <wp:inline distT="0" distB="0" distL="0" distR="0" wp14:anchorId="69010966" wp14:editId="67D27C6C">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6700"/>
                    </a:xfrm>
                    <a:prstGeom prst="rect">
                      <a:avLst/>
                    </a:prstGeom>
                  </pic:spPr>
                </pic:pic>
              </a:graphicData>
            </a:graphic>
          </wp:inline>
        </w:drawing>
      </w:r>
    </w:p>
    <w:p w14:paraId="75352B32" w14:textId="77777777" w:rsidR="00DF160A" w:rsidRDefault="00DF160A" w:rsidP="000B2B04">
      <w:r>
        <w:t>Notice the title is big and bold, the headers are bold and centered, dates are formatted correctly as is the price, there are borders around and although you cannot see it the first row and header data are frozen so they remain visible while the file is scrolled through.</w:t>
      </w:r>
    </w:p>
    <w:p w14:paraId="13C718B9" w14:textId="69BBCFD2" w:rsidR="00DF160A" w:rsidRDefault="00EB3E29" w:rsidP="000B2B04">
      <w:r>
        <w:t xml:space="preserve">Formatting is done using </w:t>
      </w:r>
      <w:r w:rsidR="00DF160A">
        <w:t xml:space="preserve">styles. A style </w:t>
      </w:r>
      <w:r>
        <w:t>must</w:t>
      </w:r>
      <w:r w:rsidR="00DF160A">
        <w:t xml:space="preserve"> be setup before a worksheet is opened. The style is given a name and all properties are set on the style. When adding data</w:t>
      </w:r>
      <w:r>
        <w:t xml:space="preserve"> to</w:t>
      </w:r>
      <w:r w:rsidR="00DF160A">
        <w:t xml:space="preserve"> the spreadsheet the style can be passed to use on the cell. </w:t>
      </w:r>
    </w:p>
    <w:p w14:paraId="580C38EA" w14:textId="59D46550" w:rsidR="00DF160A" w:rsidRDefault="00DF160A" w:rsidP="000B2B04">
      <w:r>
        <w:t xml:space="preserve">Style are added to the spreadsheet after the #$XLSXOpen procedure is used and before the first #$XLSXWkSh procedure is issued. Styles are added via the #$XLSXStyle procedure. The procedure accepts parameters just like the #$XLSXOpen procedure. Each parameter is passed as a keyed pair consisting of a Key and a value. Some keys a can take more than one value though. The only </w:t>
      </w:r>
      <w:r w:rsidR="00EB3E29">
        <w:t>k</w:t>
      </w:r>
      <w:r>
        <w:t xml:space="preserve">ey that is required to create a style is the name. The name is what will be passed in the style parameter of any of the add data type functions. </w:t>
      </w:r>
    </w:p>
    <w:p w14:paraId="67F03C53" w14:textId="22140410" w:rsidR="00DF160A" w:rsidRDefault="00DF160A" w:rsidP="000B2B04">
      <w:r>
        <w:t>For example #$XLSXStyle(‘Name:Title’) will create a style named Title. However</w:t>
      </w:r>
      <w:r w:rsidR="00EB3E29">
        <w:t>,</w:t>
      </w:r>
      <w:r>
        <w:t xml:space="preserve"> since no other options were passed this style would be useless because it would show just like the default of not passing a style. The following code is the style used for the title in the example above:</w:t>
      </w:r>
    </w:p>
    <w:p w14:paraId="06473BC2"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CALLP     #$XLSXStyle('name:TITLE'         </w:t>
      </w:r>
    </w:p>
    <w:p w14:paraId="75CC41C3"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 'Font:Arial'         </w:t>
      </w:r>
    </w:p>
    <w:p w14:paraId="3803D033"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 'PointSize:18'       </w:t>
      </w:r>
    </w:p>
    <w:p w14:paraId="0556FFD6" w14:textId="77777777" w:rsidR="00DF160A" w:rsidRPr="000B2B04" w:rsidRDefault="00DF160A" w:rsidP="000B2B04">
      <w:pPr>
        <w:spacing w:after="0"/>
        <w:rPr>
          <w:rFonts w:ascii="Courier New" w:hAnsi="Courier New" w:cs="Courier New"/>
          <w:sz w:val="18"/>
        </w:rPr>
      </w:pPr>
      <w:r w:rsidRPr="000B2B04">
        <w:rPr>
          <w:rFonts w:ascii="Courier New" w:hAnsi="Courier New" w:cs="Courier New"/>
          <w:sz w:val="18"/>
        </w:rPr>
        <w:t xml:space="preserve">C                                       : 'Alignment:CENTER'   </w:t>
      </w:r>
    </w:p>
    <w:p w14:paraId="75A156E8" w14:textId="77777777" w:rsidR="00DF160A" w:rsidRPr="000B2B04" w:rsidRDefault="00DF160A" w:rsidP="000B2B04">
      <w:pPr>
        <w:rPr>
          <w:rFonts w:ascii="Courier New" w:hAnsi="Courier New" w:cs="Courier New"/>
          <w:sz w:val="18"/>
        </w:rPr>
      </w:pPr>
      <w:r w:rsidRPr="000B2B04">
        <w:rPr>
          <w:rFonts w:ascii="Courier New" w:hAnsi="Courier New" w:cs="Courier New"/>
          <w:sz w:val="18"/>
        </w:rPr>
        <w:t xml:space="preserve">C                                       : 'BoldWeight:BOLD')   </w:t>
      </w:r>
    </w:p>
    <w:p w14:paraId="498FFBE4" w14:textId="24B44744" w:rsidR="000D3480" w:rsidRDefault="00DF160A" w:rsidP="000B2B04">
      <w:r>
        <w:t>Notice the first keyed pair passed is the name. This set</w:t>
      </w:r>
      <w:r w:rsidR="00EB3E29">
        <w:t xml:space="preserve">s </w:t>
      </w:r>
      <w:r>
        <w:t xml:space="preserve">up the style title. Style names are not case sensitive, they are all converted to capital letters in the service program so you can send them in any case you want. </w:t>
      </w:r>
    </w:p>
    <w:p w14:paraId="33BF2C2D" w14:textId="071FD1C3" w:rsidR="00DF160A" w:rsidRDefault="00DF160A" w:rsidP="000B2B04">
      <w:r>
        <w:t>The rest of the parameters each setup an extra property for the formatting of the cell. Most are self-explanatory. The #$XLSXStyle section of this document lists all the option</w:t>
      </w:r>
      <w:r w:rsidR="00EB3E29">
        <w:t>s</w:t>
      </w:r>
      <w:r>
        <w:t xml:space="preserve"> you can use along with </w:t>
      </w:r>
      <w:r>
        <w:lastRenderedPageBreak/>
        <w:t>appropriate values for each one.</w:t>
      </w:r>
      <w:r w:rsidR="00624CA1">
        <w:t xml:space="preserve"> Suffice it say for now that the Title style will use the font Arial, point size</w:t>
      </w:r>
      <w:r w:rsidR="00EB3E29">
        <w:t xml:space="preserve"> </w:t>
      </w:r>
      <w:r w:rsidR="00624CA1">
        <w:t>18, will wrap text</w:t>
      </w:r>
      <w:r w:rsidR="00EB3E29">
        <w:t xml:space="preserve"> (</w:t>
      </w:r>
      <w:r w:rsidR="00624CA1">
        <w:t>although it is not used in this example</w:t>
      </w:r>
      <w:r w:rsidR="00EB3E29">
        <w:t>)</w:t>
      </w:r>
      <w:r w:rsidR="00624CA1">
        <w:t xml:space="preserve">, will be center aligned and bold. </w:t>
      </w:r>
    </w:p>
    <w:p w14:paraId="480E85BA" w14:textId="77777777" w:rsidR="00624CA1" w:rsidRDefault="00624CA1" w:rsidP="000B2B04">
      <w:r>
        <w:t>The following is the code for example 3:</w:t>
      </w:r>
    </w:p>
    <w:p w14:paraId="702D001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1.00 H DATEDIT(*YMD) OPTION(*SRCSTMT:*NODEBUGIO:*NOSHOWCPY) DEBUG INDENT('| ')      </w:t>
      </w:r>
    </w:p>
    <w:p w14:paraId="096881AB" w14:textId="71D579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02.00 H DFTACTGRP(*NO) BNDDIR('#$</w:t>
      </w:r>
      <w:r w:rsidR="00B27891">
        <w:rPr>
          <w:rFonts w:ascii="Courier New" w:hAnsi="Courier New" w:cs="Courier New"/>
          <w:sz w:val="18"/>
        </w:rPr>
        <w:t>XLSX1.0/#$XLSX</w:t>
      </w:r>
      <w:r w:rsidRPr="000B2B04">
        <w:rPr>
          <w:rFonts w:ascii="Courier New" w:hAnsi="Courier New" w:cs="Courier New"/>
          <w:sz w:val="18"/>
        </w:rPr>
        <w:t xml:space="preserve">') ACTGRP(*NEW)                                  </w:t>
      </w:r>
    </w:p>
    <w:p w14:paraId="0943296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3.00 F* #$XLSX Example adding styles                                                </w:t>
      </w:r>
    </w:p>
    <w:p w14:paraId="70983BA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4.00 F#$XLSXINV IF   E           K DISK                                             </w:t>
      </w:r>
    </w:p>
    <w:p w14:paraId="1B35F48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5.00 D/INCLUDE #$INCXLSX                                                            </w:t>
      </w:r>
    </w:p>
    <w:p w14:paraId="7FF1A3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6.00 C******************************************************************            </w:t>
      </w:r>
    </w:p>
    <w:p w14:paraId="740EA70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7.00 C*                                                                             </w:t>
      </w:r>
    </w:p>
    <w:p w14:paraId="712BA18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8.00 C* Start the Excel Work book - MUST BE DONE FIRST                              </w:t>
      </w:r>
    </w:p>
    <w:p w14:paraId="31E058A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09.00 C                   CALLP     #$XLSXOpen('OutputName:+                         </w:t>
      </w:r>
    </w:p>
    <w:p w14:paraId="06B53FA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0.00 C                                         /EMAIL/TMP/#$XLSXE3.xlsx')           </w:t>
      </w:r>
    </w:p>
    <w:p w14:paraId="7257CCB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1.00 C*                                                                             </w:t>
      </w:r>
    </w:p>
    <w:p w14:paraId="2D55B3F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2.00 C* SETUP STYLES                                                                </w:t>
      </w:r>
    </w:p>
    <w:p w14:paraId="4BE6E89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3.00 C*                                                                             </w:t>
      </w:r>
    </w:p>
    <w:p w14:paraId="747505F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4.00 C* MAKE THE TITLE BIG, BOLD AND CENTERED                                       </w:t>
      </w:r>
    </w:p>
    <w:p w14:paraId="48721E1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5.00 C                   CALLP     #$XLSXStyle('name:TITLE'                         </w:t>
      </w:r>
    </w:p>
    <w:p w14:paraId="5CF9E22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6.00 C                                       : 'Font:Arial'                         </w:t>
      </w:r>
    </w:p>
    <w:p w14:paraId="7964CA2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7.00 C                                       : 'PointSize:18'                       </w:t>
      </w:r>
    </w:p>
    <w:p w14:paraId="2AAD176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8.00 C                                       : 'WrapText:Yes'                       </w:t>
      </w:r>
    </w:p>
    <w:p w14:paraId="4D67E2B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19.00 C                                       : 'Alignment:CENTER'                   </w:t>
      </w:r>
    </w:p>
    <w:p w14:paraId="25729DC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0.00 C                                       : 'BoldWeight:BOLD')                   </w:t>
      </w:r>
    </w:p>
    <w:p w14:paraId="391C378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1.00 C* THE DATE ON THE TITLE ROW NEEDS A DATA FORMAT SO IT IS EDITED CORRECTLY     </w:t>
      </w:r>
    </w:p>
    <w:p w14:paraId="0A8A4A0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2.00 C                   CALLP     #$XLSXStyle('name:TDATE'                         </w:t>
      </w:r>
    </w:p>
    <w:p w14:paraId="7645985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3.00 C                                       : 'DataFormat:yyyy/mm/dd')             </w:t>
      </w:r>
    </w:p>
    <w:p w14:paraId="66F1761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4.00 C*                                                             </w:t>
      </w:r>
    </w:p>
    <w:p w14:paraId="584BB38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5.00 C* MAKE THE HEADER ROW, BOLD, CENTERED WITH BORDERS...         </w:t>
      </w:r>
    </w:p>
    <w:p w14:paraId="6B325EB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6.00 C                   CALLP     #$XLSXStyle('name:HDR'           </w:t>
      </w:r>
    </w:p>
    <w:p w14:paraId="0667655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7.00 C                                       : 'Font:Arial'         </w:t>
      </w:r>
    </w:p>
    <w:p w14:paraId="47A6DD7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8.00 C                                       : 'PointSize:10'       </w:t>
      </w:r>
    </w:p>
    <w:p w14:paraId="678B26E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29.00 C                                       : 'WrapText:YES'       </w:t>
      </w:r>
    </w:p>
    <w:p w14:paraId="60602B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0.00 C                                       : 'Alignment:CENTER'   </w:t>
      </w:r>
    </w:p>
    <w:p w14:paraId="646D22A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1.00 C                                       : 'BoldWeight:BOLD'    </w:t>
      </w:r>
    </w:p>
    <w:p w14:paraId="49D7F2A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2.00 C                                       : 'BorderTop:THIN'     </w:t>
      </w:r>
    </w:p>
    <w:p w14:paraId="7C85E10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33.00 C                                       : 'BorderBottom:MEDIUM'</w:t>
      </w:r>
    </w:p>
    <w:p w14:paraId="37162E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4.00 C                                       : 'BorderLeft:THIN'    </w:t>
      </w:r>
    </w:p>
    <w:p w14:paraId="68F7029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5.00 C                                       : 'BorderRight:THIN')  </w:t>
      </w:r>
    </w:p>
    <w:p w14:paraId="672C21B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6.00 C*                                                             </w:t>
      </w:r>
    </w:p>
    <w:p w14:paraId="2315694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7.00 C* THESE THREE ARE ALL FOR THE DETAIL ROW, THE FIRST ONE IS    </w:t>
      </w:r>
    </w:p>
    <w:p w14:paraId="0774AAC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8.00 C* A GENERAL STYLE, THE NEXT TWO SHOW FORMATING FOR THE DATE   </w:t>
      </w:r>
    </w:p>
    <w:p w14:paraId="21C9446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39.00 C* AND DOLLAR FIELDS                                           </w:t>
      </w:r>
    </w:p>
    <w:p w14:paraId="4152EE2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0.00 C                   CALLP     #$XLSXStyle('name:DTL'           </w:t>
      </w:r>
    </w:p>
    <w:p w14:paraId="25871ED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1.00 C                                       : 'Font:Arial'         </w:t>
      </w:r>
    </w:p>
    <w:p w14:paraId="4BB7F62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2.00 C                                       : 'PointSize:10'       </w:t>
      </w:r>
    </w:p>
    <w:p w14:paraId="6B6BF9C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3.00 C                                       : 'BorderTop:THIN'     </w:t>
      </w:r>
    </w:p>
    <w:p w14:paraId="285A5A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4.00 C                                       : 'BorderBottom:THIN'  </w:t>
      </w:r>
    </w:p>
    <w:p w14:paraId="2D5E237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5.00 C                                       : 'BorderLeft:THIN'    </w:t>
      </w:r>
    </w:p>
    <w:p w14:paraId="0F83540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6.00 C                                       : 'BorderRight:THIN')  </w:t>
      </w:r>
    </w:p>
    <w:p w14:paraId="3C3AD1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7.00 C                   CALLP     #$XLSXStyle('name:DATE'          </w:t>
      </w:r>
    </w:p>
    <w:p w14:paraId="377F4B5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8.00 C                                       : 'Font:Arial'                </w:t>
      </w:r>
    </w:p>
    <w:p w14:paraId="297AC91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49.00 C                                       : 'PointSize:10'              </w:t>
      </w:r>
    </w:p>
    <w:p w14:paraId="6681217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0.00 C                                       : 'Alignment:CENTER'          </w:t>
      </w:r>
    </w:p>
    <w:p w14:paraId="02EDAF3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1.00 C                                       : 'BorderTop:THIN'            </w:t>
      </w:r>
    </w:p>
    <w:p w14:paraId="7367BAC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2.00 C                                       : 'BorderBottom:THIN'         </w:t>
      </w:r>
    </w:p>
    <w:p w14:paraId="6D75506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3.00 C                                       : 'BorderLeft:THIN'           </w:t>
      </w:r>
    </w:p>
    <w:p w14:paraId="489AE77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lastRenderedPageBreak/>
        <w:t xml:space="preserve">0054.00 C                                       : 'BorderRight:THIN'          </w:t>
      </w:r>
    </w:p>
    <w:p w14:paraId="79AED54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5.00 C                                       : 'DataFormat:yyyy/mm/dd')    </w:t>
      </w:r>
    </w:p>
    <w:p w14:paraId="4338500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6.00 C                   CALLP     #$XLSXStyle('name:DOLLAR'               </w:t>
      </w:r>
    </w:p>
    <w:p w14:paraId="626394A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7.00 C                                       : 'Font:Arial'                </w:t>
      </w:r>
    </w:p>
    <w:p w14:paraId="2149CE2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8.00 C                                       : 'PointSize:10'              </w:t>
      </w:r>
    </w:p>
    <w:p w14:paraId="2775F2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59.00 C                                       : 'BorderTop:THIN'            </w:t>
      </w:r>
    </w:p>
    <w:p w14:paraId="72F447C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0.00 C                                       : 'BorderBottom:THIN'         </w:t>
      </w:r>
    </w:p>
    <w:p w14:paraId="2071AE0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1.00 C                                       : 'BorderLeft:THIN'           </w:t>
      </w:r>
    </w:p>
    <w:p w14:paraId="442E003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2.00 C                                       : 'BorderRight:THIN'          </w:t>
      </w:r>
    </w:p>
    <w:p w14:paraId="33CADD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3.00 C                                       : 'DataFormat:#,##0.00')      </w:t>
      </w:r>
    </w:p>
    <w:p w14:paraId="08AFA8E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4.00 C*                                                                    </w:t>
      </w:r>
    </w:p>
    <w:p w14:paraId="55F08D4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5.00 C* CREATE A NEW SHEET(TAB), SET THE SHEET NAME, FREEZE THE TOP 3 ROWS </w:t>
      </w:r>
    </w:p>
    <w:p w14:paraId="086895F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6.00 C                   CALLP     #$XLSXWkSh('SheetName:#$XLSXT3'         </w:t>
      </w:r>
    </w:p>
    <w:p w14:paraId="2F4DEEE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7.00 C                                      : 'FreezeRows:3'               </w:t>
      </w:r>
    </w:p>
    <w:p w14:paraId="5BD333B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8.00 C                                      : 'FreezeColumns:1')           </w:t>
      </w:r>
    </w:p>
    <w:p w14:paraId="5074C45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69.00 C*                                                                    </w:t>
      </w:r>
    </w:p>
    <w:p w14:paraId="2A9DCA1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0.00 C* SET SOME COLUMN WIDTHS.                                            </w:t>
      </w:r>
    </w:p>
    <w:p w14:paraId="025E0DC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1.00 C* THESE COULD HAVE BEEN DONE ON THE LINE ABOVE, BUT THEY ARE LEFT    </w:t>
      </w:r>
    </w:p>
    <w:p w14:paraId="6D433AB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2.00 C* HERE TO SHOW HOW ADDITIONAL PROPERTIES CAN BE ADDED BY RE-RUNNING         </w:t>
      </w:r>
    </w:p>
    <w:p w14:paraId="4730A43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3.00 C* THE #$XLSXWkSh FUNCTION, THE FUNCTION ACCEPTS UP TO 200 PROPERTIES        </w:t>
      </w:r>
    </w:p>
    <w:p w14:paraId="3019078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4.00 C* SO THE ONLY REASON THIS WOULD BE DONE IS IF THERE ARE HUNDREDS OF         </w:t>
      </w:r>
    </w:p>
    <w:p w14:paraId="4B42CAA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5.00 C* COLUMNS YOU WANT TO SET THE WIDTH FOR.                                    </w:t>
      </w:r>
    </w:p>
    <w:p w14:paraId="5C65C8E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6.00 C                   CALLP     #$XLSXWkSh('ColumnWidth:1:11'                  </w:t>
      </w:r>
    </w:p>
    <w:p w14:paraId="47DA1EE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7.00 C                                      : 'ColumnWidth:2:30'                  </w:t>
      </w:r>
    </w:p>
    <w:p w14:paraId="15DFCEC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8.00 C                                      : 'ColumnWidth:3:11'                  </w:t>
      </w:r>
    </w:p>
    <w:p w14:paraId="460D23E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79.00 C                                      : 'ColumnWidth:4:8'                   </w:t>
      </w:r>
    </w:p>
    <w:p w14:paraId="01272CD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0.00 C                                      : 'ColumnWidth:5:11')                 </w:t>
      </w:r>
    </w:p>
    <w:p w14:paraId="56EEDD8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1.00 C*                                                                           </w:t>
      </w:r>
    </w:p>
    <w:p w14:paraId="24B4BC0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2.00 C* Add Title row                                                             </w:t>
      </w:r>
    </w:p>
    <w:p w14:paraId="449E9B9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3.00 C* Notice on the #$XLSChar for the title we have added the style name        </w:t>
      </w:r>
    </w:p>
    <w:p w14:paraId="13C375B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4.00 C* as the second parameter. There is also a third parameter, that is the     </w:t>
      </w:r>
    </w:p>
    <w:p w14:paraId="4C87344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5.00 C* number of cells to merge in to the cell we are using. This formats the    </w:t>
      </w:r>
    </w:p>
    <w:p w14:paraId="79EEA43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6.00 C* with the properties from the style and makes it span 3 columns.           </w:t>
      </w:r>
    </w:p>
    <w:p w14:paraId="531E08C6"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087.00 C* All add data type functions have style and merge for the 2nd and 3rd parm.</w:t>
      </w:r>
    </w:p>
    <w:p w14:paraId="4243827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8.00 C                   MOVE      *DATE         #DATE             8 0            </w:t>
      </w:r>
    </w:p>
    <w:p w14:paraId="32F04C8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89.00 C                   CALLP     #$XLSXChar('Inventory Report':'TITLE':2)       </w:t>
      </w:r>
    </w:p>
    <w:p w14:paraId="47B5575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0.00 C                   CALLP     #$XLSXNull()                                   </w:t>
      </w:r>
    </w:p>
    <w:p w14:paraId="12E5C06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1.00 C                   CALLP     #$XLSXYYMD(#DATE:'TDATE')                      </w:t>
      </w:r>
    </w:p>
    <w:p w14:paraId="1313616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2.00 C*                                                                           </w:t>
      </w:r>
    </w:p>
    <w:p w14:paraId="698B628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3.00 C* Skip a Line                                                               </w:t>
      </w:r>
    </w:p>
    <w:p w14:paraId="2350FB1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4.00 C                   CALLP     #$XLSXNext()                                   </w:t>
      </w:r>
    </w:p>
    <w:p w14:paraId="74BE685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5.00 C*                                                                           </w:t>
      </w:r>
    </w:p>
    <w:p w14:paraId="47B5C58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6.00 C* Add the header line                                                </w:t>
      </w:r>
    </w:p>
    <w:p w14:paraId="2367592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7.00 C                   CALLP     #$XLSXNext()                            </w:t>
      </w:r>
    </w:p>
    <w:p w14:paraId="4ED4253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8.00 C                   CALLP     #$XLSXChar('Item':'HDR')                </w:t>
      </w:r>
    </w:p>
    <w:p w14:paraId="3BA4154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099.00 C                   CALLP     #$XLSXChar('Description':'HDR')         </w:t>
      </w:r>
    </w:p>
    <w:p w14:paraId="20D1396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0.00 C                   CALLP     #$XLSXChar('Setup Date':'HDR')          </w:t>
      </w:r>
    </w:p>
    <w:p w14:paraId="1593305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1.00 C                   CALLP     #$XLSXChar('Qty on Hand':'HDR')         </w:t>
      </w:r>
    </w:p>
    <w:p w14:paraId="4AB2DF0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2.00 C                   CALLP     #$XLSXChar('Price':'HDR')               </w:t>
      </w:r>
    </w:p>
    <w:p w14:paraId="4B233D2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3.00 C*                                                                    </w:t>
      </w:r>
    </w:p>
    <w:p w14:paraId="21EDD5B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04.00 C* Loop through file and add each detail line, save count so a formula</w:t>
      </w:r>
    </w:p>
    <w:p w14:paraId="3C2B969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5.00 C* can be added at the bottom                                         </w:t>
      </w:r>
    </w:p>
    <w:p w14:paraId="6F3C9D3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6.00 C                   MOVE      *ZEROS        COUNT             5 0     </w:t>
      </w:r>
    </w:p>
    <w:p w14:paraId="0367D43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7.00 C                   READ      #$XLSXInv                               </w:t>
      </w:r>
    </w:p>
    <w:p w14:paraId="41462E3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8.00 C                   DOW       NOT %EOF                                </w:t>
      </w:r>
    </w:p>
    <w:p w14:paraId="3C677F5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09.00 C                   ADD       1             COUNT                     </w:t>
      </w:r>
    </w:p>
    <w:p w14:paraId="698E2A5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0.00 C                   CALLP     #$XLSXNext()                            </w:t>
      </w:r>
    </w:p>
    <w:p w14:paraId="0DFC1D3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1.00 C                   CALLP     #$XLSXChar(Item:'DTL')                  </w:t>
      </w:r>
    </w:p>
    <w:p w14:paraId="1BFA4C68"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lastRenderedPageBreak/>
        <w:t xml:space="preserve">0112.00 C                   CALLP     #$XLSXChar(Desc:'DTL')                  </w:t>
      </w:r>
    </w:p>
    <w:p w14:paraId="6C5201CD"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3.00 C                   CALLP     #$XLSXYYMD(Setup:'DATE')                </w:t>
      </w:r>
    </w:p>
    <w:p w14:paraId="211C1561"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4.00 C                   CALLP     #$XLSXNumr(QtyOh:'DTL')                 </w:t>
      </w:r>
    </w:p>
    <w:p w14:paraId="4D6CE01C"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5.00 C                   CALLP     #$XLSXNumr(Price:'DOLLAR')              </w:t>
      </w:r>
    </w:p>
    <w:p w14:paraId="64DE8303"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6.00 C                   READ      #$XLSXInv                               </w:t>
      </w:r>
    </w:p>
    <w:p w14:paraId="4754F90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7.00 C                   ENDDO                                             </w:t>
      </w:r>
    </w:p>
    <w:p w14:paraId="21E38EAA"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8.00 C*                                                                    </w:t>
      </w:r>
    </w:p>
    <w:p w14:paraId="31E4DDE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19.00 c* Add a total line using a formual to calculate it                   </w:t>
      </w:r>
    </w:p>
    <w:p w14:paraId="3421F86E"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0.00 C                   CALLP     #$XLSXNext()                              </w:t>
      </w:r>
    </w:p>
    <w:p w14:paraId="16446410"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1.00 C                   CALLP     #$XLSXNull()                              </w:t>
      </w:r>
    </w:p>
    <w:p w14:paraId="58BF73F5"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2.00 C                   CALLP     #$XLSXChar('Total:')                      </w:t>
      </w:r>
    </w:p>
    <w:p w14:paraId="43D0560B"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3.00 C                   CALLP     #$XLSXNull()                              </w:t>
      </w:r>
    </w:p>
    <w:p w14:paraId="2A81CE3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0124.00 C                   CALLP     #$XLSXForm('=SUM(D4:D'+%char(count+3)+')')</w:t>
      </w:r>
    </w:p>
    <w:p w14:paraId="50D2101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5.00 C*                                                                      </w:t>
      </w:r>
    </w:p>
    <w:p w14:paraId="25C02DF4"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6.00 C* Close the open XLS File                                              </w:t>
      </w:r>
    </w:p>
    <w:p w14:paraId="58AFBD2F"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7.00 C                   CALLP     #$XLSXClose                               </w:t>
      </w:r>
    </w:p>
    <w:p w14:paraId="68F9A237"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8.00 C*                                                                      </w:t>
      </w:r>
    </w:p>
    <w:p w14:paraId="4BD118A2"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29.00 C                   SETON                                        LR     </w:t>
      </w:r>
    </w:p>
    <w:p w14:paraId="2FAAD3F9" w14:textId="77777777" w:rsidR="00624CA1" w:rsidRPr="000B2B04" w:rsidRDefault="00624CA1" w:rsidP="000B2B04">
      <w:pPr>
        <w:spacing w:after="0"/>
        <w:rPr>
          <w:rFonts w:ascii="Courier New" w:hAnsi="Courier New" w:cs="Courier New"/>
          <w:sz w:val="18"/>
        </w:rPr>
      </w:pPr>
      <w:r w:rsidRPr="000B2B04">
        <w:rPr>
          <w:rFonts w:ascii="Courier New" w:hAnsi="Courier New" w:cs="Courier New"/>
          <w:sz w:val="18"/>
        </w:rPr>
        <w:t xml:space="preserve">0130.00 C                   RETURN                                              </w:t>
      </w:r>
    </w:p>
    <w:p w14:paraId="4792B81F" w14:textId="77777777" w:rsidR="00624CA1" w:rsidRPr="00624CA1" w:rsidRDefault="00624CA1" w:rsidP="000B2B04">
      <w:r w:rsidRPr="000B2B04">
        <w:rPr>
          <w:rFonts w:ascii="Courier New" w:hAnsi="Courier New" w:cs="Courier New"/>
          <w:sz w:val="18"/>
        </w:rPr>
        <w:t>0131.00 C******************************************************************</w:t>
      </w:r>
      <w:r w:rsidRPr="00624CA1">
        <w:t xml:space="preserve">     </w:t>
      </w:r>
    </w:p>
    <w:p w14:paraId="62AE4DBC" w14:textId="77777777" w:rsidR="00DF160A" w:rsidRDefault="00624CA1" w:rsidP="000B2B04">
      <w:r>
        <w:t>I will not document all lines in this program because it uses the same flow as example2. The following will only document lines with changes. It is best to view the source on the aS400 while reading through this explanation.</w:t>
      </w:r>
    </w:p>
    <w:p w14:paraId="53E90248" w14:textId="77777777" w:rsidR="00624CA1" w:rsidRDefault="00624CA1" w:rsidP="000B2B04">
      <w:r w:rsidRPr="00663D64">
        <w:rPr>
          <w:b/>
        </w:rPr>
        <w:t>Lines 12-63</w:t>
      </w:r>
      <w:r>
        <w:t xml:space="preserve"> setup the style. These ones are a little drawn our examples sake. Notice they come after the  #$XLSXOpen procedure but before the #$XLSXWkSh procedure.</w:t>
      </w:r>
    </w:p>
    <w:p w14:paraId="2D096DF5" w14:textId="77777777" w:rsidR="00624CA1" w:rsidRDefault="00624CA1" w:rsidP="000B2B04">
      <w:r w:rsidRPr="00663D64">
        <w:rPr>
          <w:b/>
        </w:rPr>
        <w:t>Lines 15-20</w:t>
      </w:r>
      <w:r>
        <w:t xml:space="preserve"> create the style for the title. The parameters are pretty self-explanatory. This makes the title big bold and centered.</w:t>
      </w:r>
    </w:p>
    <w:p w14:paraId="5DCC15C3" w14:textId="77777777" w:rsidR="00624CA1" w:rsidRDefault="00304F1B" w:rsidP="000B2B04">
      <w:r w:rsidRPr="00663D64">
        <w:rPr>
          <w:b/>
        </w:rPr>
        <w:t>Li</w:t>
      </w:r>
      <w:r w:rsidR="00624CA1" w:rsidRPr="00663D64">
        <w:rPr>
          <w:b/>
        </w:rPr>
        <w:t>ne</w:t>
      </w:r>
      <w:r w:rsidRPr="00663D64">
        <w:rPr>
          <w:b/>
        </w:rPr>
        <w:t xml:space="preserve">s </w:t>
      </w:r>
      <w:r w:rsidR="00624CA1" w:rsidRPr="00663D64">
        <w:rPr>
          <w:b/>
        </w:rPr>
        <w:t>22-32</w:t>
      </w:r>
      <w:r w:rsidR="00624CA1">
        <w:t xml:space="preserve"> create style for the date to the right of the header. The only parameter passed in the DataFormat parameter. This parameter tells Excel hoe to format the data. Since this is a data field the format passed is yyyy/mm/dd. This format will show the date like 2021/04/05. The section on the </w:t>
      </w:r>
      <w:hyperlink w:anchor="_DataFormat_–_Sets" w:history="1">
        <w:r w:rsidR="00624CA1" w:rsidRPr="00624CA1">
          <w:rPr>
            <w:rStyle w:val="Hyperlink"/>
          </w:rPr>
          <w:t>dataFormat</w:t>
        </w:r>
      </w:hyperlink>
      <w:r w:rsidR="00624CA1">
        <w:t xml:space="preserve"> in the #$XLSXStyle section gives a lot of examples on different date formatting. This data format will be used on the price column as well to set the static decimal positions.</w:t>
      </w:r>
    </w:p>
    <w:p w14:paraId="796BB7CC" w14:textId="77777777" w:rsidR="00304F1B" w:rsidRDefault="00304F1B" w:rsidP="000B2B04">
      <w:r w:rsidRPr="00663D64">
        <w:rPr>
          <w:b/>
        </w:rPr>
        <w:t>Lines 26-35</w:t>
      </w:r>
      <w:r>
        <w:t xml:space="preserve"> set the style for the header row. In this style the WrapText option becomes important. If you look at the example output above you can see that the Qty on Hand column header is split to 2 lines. This would not happen without the WrapText:Yes option. This style also introduces the Border Options. They are set one option at a time in this example. The bottom border is set to medium to produce a thicker line under the headers and the rest of the options are set to thin. All the available border options are listed in the </w:t>
      </w:r>
      <w:hyperlink w:anchor="_Borders" w:history="1">
        <w:r w:rsidRPr="00304F1B">
          <w:rPr>
            <w:rStyle w:val="Hyperlink"/>
          </w:rPr>
          <w:t>borders</w:t>
        </w:r>
      </w:hyperlink>
      <w:r>
        <w:t xml:space="preserve"> section under the #$XLSXStyle procedure in this document. Try not to get carried away with too much borders as they can distract form the data in the report.</w:t>
      </w:r>
    </w:p>
    <w:p w14:paraId="347704C5" w14:textId="77777777" w:rsidR="00304F1B" w:rsidRDefault="00304F1B" w:rsidP="000B2B04">
      <w:r w:rsidRPr="00663D64">
        <w:rPr>
          <w:b/>
        </w:rPr>
        <w:t>Lines 40-46</w:t>
      </w:r>
      <w:r>
        <w:t xml:space="preserve"> setup the style for regular detail cells. There is nothing new to report here.</w:t>
      </w:r>
    </w:p>
    <w:p w14:paraId="54FED68D" w14:textId="77777777" w:rsidR="00304F1B" w:rsidRDefault="00304F1B" w:rsidP="000B2B04">
      <w:r w:rsidRPr="00663D64">
        <w:rPr>
          <w:b/>
        </w:rPr>
        <w:t>Lines 47-55</w:t>
      </w:r>
      <w:r>
        <w:t xml:space="preserve"> setup the style for the detail date cell. They use the same options as the regular detail but it adds the DataFormat to format the date correctly.</w:t>
      </w:r>
    </w:p>
    <w:p w14:paraId="4F79C905" w14:textId="77777777" w:rsidR="00304F1B" w:rsidRDefault="00304F1B" w:rsidP="000B2B04">
      <w:r w:rsidRPr="00663D64">
        <w:rPr>
          <w:b/>
        </w:rPr>
        <w:t>Lines 56-63</w:t>
      </w:r>
      <w:r>
        <w:t xml:space="preserve"> setup the style for the detail line price column. This uses the same options as the regular detail lines except it adds a dataFormat option to force 2 decimal positions and to add commas to the number. Excel stores numeric as just a number, so it you want it display a special way you have to tell it </w:t>
      </w:r>
      <w:r>
        <w:lastRenderedPageBreak/>
        <w:t xml:space="preserve">to. The </w:t>
      </w:r>
      <w:hyperlink w:anchor="_DataFormat_–_Sets" w:history="1">
        <w:r w:rsidRPr="00304F1B">
          <w:rPr>
            <w:rStyle w:val="Hyperlink"/>
          </w:rPr>
          <w:t>dataFormat</w:t>
        </w:r>
      </w:hyperlink>
      <w:r>
        <w:t xml:space="preserve"> section of this document gives example of commonly used data formats with numbers. </w:t>
      </w:r>
    </w:p>
    <w:p w14:paraId="0E21B0F1" w14:textId="77777777" w:rsidR="004A59F0" w:rsidRDefault="00304F1B" w:rsidP="000B2B04">
      <w:r w:rsidRPr="00663D64">
        <w:rPr>
          <w:b/>
        </w:rPr>
        <w:t>Lines 66-68</w:t>
      </w:r>
      <w:r>
        <w:t xml:space="preserve"> Starts a worksheet. This </w:t>
      </w:r>
      <w:r w:rsidR="004A59F0">
        <w:t>differs</w:t>
      </w:r>
      <w:r>
        <w:t xml:space="preserve"> from the previous example because it passes parameters when it starts it. </w:t>
      </w:r>
      <w:r w:rsidR="004A59F0">
        <w:t xml:space="preserve">The first parameter is the sheet name, this is just what excel will put on the tab at the bottom where you change sheets. </w:t>
      </w:r>
    </w:p>
    <w:p w14:paraId="3D8DC526" w14:textId="77777777" w:rsidR="00304F1B" w:rsidRDefault="004A59F0" w:rsidP="000B2B04">
      <w:r>
        <w:t xml:space="preserve">The next 2 parameters set the number of rows and columns to freeze. Freezing the first row really shouldn’t be done unless the data spreads across the sheet wider than can be seen on the screen. This make it so when you scroll over you can still see what item you are on. Freezing the top 3 columns makes it so when you scroll down the title and header lines stay at the top of the page. This should pretty much be done on all reports. </w:t>
      </w:r>
    </w:p>
    <w:p w14:paraId="02D1141B" w14:textId="77777777" w:rsidR="004A59F0" w:rsidRDefault="004A59F0" w:rsidP="000B2B04">
      <w:r w:rsidRPr="00663D64">
        <w:rPr>
          <w:b/>
        </w:rPr>
        <w:t>Lines 76-80</w:t>
      </w:r>
      <w:r>
        <w:t xml:space="preserve"> set the column widths. These rally should have been done on the first call to #$XLSXWkSh but this shows how you can keep setting parameters until the first piece of data is added. Once the first piece of data is added the start of the sheet is actually written to the file so nothing on it can be changed. The #$XLSXWkSh procedure accepts up to 200 options so unless you are adding a whole lot of column width there is not really a reason to call the procedure twice.</w:t>
      </w:r>
    </w:p>
    <w:p w14:paraId="29FD065C" w14:textId="77777777" w:rsidR="004A59F0" w:rsidRDefault="004A59F0" w:rsidP="000B2B04">
      <w:r>
        <w:t>The ColumnWidth key is the first one we have used that requires more than one value. The keyed pair is now listed with a Key:value1:value2 format. The columnWidth key uses valuea as the column to set the width for and value2 as the width. The width is set in an approximate number of character when using the base font. So if your item number is an 8 character field you should be able to set the width to 8. However you also need to look at the header and make sure it fits in the width and if you use a different size font you will just have to play around with it to see what works best.</w:t>
      </w:r>
    </w:p>
    <w:p w14:paraId="6AE9B3E4" w14:textId="77777777" w:rsidR="004A59F0" w:rsidRDefault="004A59F0" w:rsidP="000B2B04">
      <w:r w:rsidRPr="00663D64">
        <w:rPr>
          <w:b/>
        </w:rPr>
        <w:t>Line 89</w:t>
      </w:r>
      <w:r>
        <w:t xml:space="preserve"> – Add title. To the call to #$XLSXChar we have added the style name TITLE. This style was setup on lines 15-20. It is going to make the title big, bold and centered.</w:t>
      </w:r>
    </w:p>
    <w:p w14:paraId="22A712B6" w14:textId="77777777" w:rsidR="004A59F0" w:rsidRDefault="004A59F0" w:rsidP="000B2B04">
      <w:r w:rsidRPr="00663D64">
        <w:rPr>
          <w:b/>
        </w:rPr>
        <w:t>Lin</w:t>
      </w:r>
      <w:r w:rsidR="000B2B04" w:rsidRPr="00663D64">
        <w:rPr>
          <w:b/>
        </w:rPr>
        <w:t>e</w:t>
      </w:r>
      <w:r w:rsidRPr="00663D64">
        <w:rPr>
          <w:b/>
        </w:rPr>
        <w:t xml:space="preserve"> 91</w:t>
      </w:r>
      <w:r>
        <w:t xml:space="preserve"> Add run date. To this line we have used the style TDATE which is setup with a dataformat to format the date the way we want.</w:t>
      </w:r>
    </w:p>
    <w:p w14:paraId="7E85A4B5" w14:textId="77777777" w:rsidR="000B2B04" w:rsidRDefault="000B2B04" w:rsidP="000B2B04">
      <w:r w:rsidRPr="00663D64">
        <w:rPr>
          <w:b/>
        </w:rPr>
        <w:t>Lines 97-102</w:t>
      </w:r>
      <w:r>
        <w:t xml:space="preserve"> Add column header. We have added the style HDR to format the header row.</w:t>
      </w:r>
    </w:p>
    <w:p w14:paraId="680CB6BA" w14:textId="77777777" w:rsidR="000B2B04" w:rsidRDefault="000B2B04" w:rsidP="000B2B04">
      <w:r w:rsidRPr="00663D64">
        <w:rPr>
          <w:b/>
        </w:rPr>
        <w:t>Lines 111,112 and 114</w:t>
      </w:r>
      <w:r>
        <w:t xml:space="preserve"> Detail lines, we added the style DTL to add borders and set the font and size.</w:t>
      </w:r>
    </w:p>
    <w:p w14:paraId="4ACAEAE4" w14:textId="77777777" w:rsidR="000B2B04" w:rsidRDefault="000B2B04" w:rsidP="000B2B04">
      <w:r w:rsidRPr="00663D64">
        <w:rPr>
          <w:b/>
        </w:rPr>
        <w:t>Line 113</w:t>
      </w:r>
      <w:r>
        <w:t xml:space="preserve"> adds the date. It now includes the style DATE which is similar the style DTL except it has the dataFormat option to format the date.</w:t>
      </w:r>
    </w:p>
    <w:p w14:paraId="65A20731" w14:textId="77777777" w:rsidR="000B2B04" w:rsidRDefault="000B2B04" w:rsidP="000B2B04">
      <w:r w:rsidRPr="00663D64">
        <w:rPr>
          <w:b/>
        </w:rPr>
        <w:t xml:space="preserve">Lin115 </w:t>
      </w:r>
      <w:r>
        <w:t>adds the price. It now includes the style DOLLAR which adds a data format to force tow decimal positions and add commas for thousands separators.</w:t>
      </w:r>
    </w:p>
    <w:p w14:paraId="13FABEE4" w14:textId="77777777" w:rsidR="000B2B04" w:rsidRDefault="000B2B04" w:rsidP="000B2B04">
      <w:r>
        <w:t>The remainder of the code is the same as example 2.</w:t>
      </w:r>
    </w:p>
    <w:p w14:paraId="1579ED60" w14:textId="77777777" w:rsidR="002D2BCB" w:rsidRDefault="002D2BCB">
      <w:pPr>
        <w:rPr>
          <w:rFonts w:asciiTheme="majorHAnsi" w:eastAsiaTheme="majorEastAsia" w:hAnsiTheme="majorHAnsi" w:cstheme="majorBidi"/>
          <w:color w:val="2E74B5" w:themeColor="accent1" w:themeShade="BF"/>
          <w:sz w:val="32"/>
          <w:szCs w:val="32"/>
        </w:rPr>
      </w:pPr>
      <w:r>
        <w:br w:type="page"/>
      </w:r>
    </w:p>
    <w:p w14:paraId="0194265D" w14:textId="77777777" w:rsidR="00305738" w:rsidRDefault="002D2BCB" w:rsidP="000B2B04">
      <w:pPr>
        <w:pStyle w:val="Heading1"/>
      </w:pPr>
      <w:bookmarkStart w:id="12" w:name="_Toc70689516"/>
      <w:r>
        <w:lastRenderedPageBreak/>
        <w:t>Procedure</w:t>
      </w:r>
      <w:r w:rsidR="00305738">
        <w:t xml:space="preserve"> Details</w:t>
      </w:r>
      <w:bookmarkEnd w:id="12"/>
    </w:p>
    <w:p w14:paraId="2B9070E3" w14:textId="77777777" w:rsidR="00305738" w:rsidRDefault="002D2BCB" w:rsidP="000B2B04">
      <w:r>
        <w:t>This section covers each procedure individually. It documents all options for each procedure.</w:t>
      </w:r>
    </w:p>
    <w:p w14:paraId="5F4789A8" w14:textId="77777777" w:rsidR="005678B1" w:rsidRDefault="005678B1" w:rsidP="000B2B04">
      <w:pPr>
        <w:pStyle w:val="Heading2"/>
      </w:pPr>
      <w:bookmarkStart w:id="13" w:name="_#$XLSXOpen__="/>
      <w:bookmarkStart w:id="14" w:name="_Toc70689517"/>
      <w:bookmarkEnd w:id="13"/>
      <w:r>
        <w:t xml:space="preserve">#$XLSXOpen  = </w:t>
      </w:r>
      <w:r w:rsidR="00242E16">
        <w:t>Create a New Workbook</w:t>
      </w:r>
      <w:bookmarkEnd w:id="14"/>
    </w:p>
    <w:p w14:paraId="5678EB87" w14:textId="77777777" w:rsidR="005678B1" w:rsidRDefault="00274AC7" w:rsidP="000B2B04">
      <w:pPr>
        <w:pStyle w:val="ListParagraph"/>
        <w:numPr>
          <w:ilvl w:val="0"/>
          <w:numId w:val="3"/>
        </w:numPr>
      </w:pPr>
      <w:r>
        <w:t>Initialize</w:t>
      </w:r>
      <w:r w:rsidR="005678B1">
        <w:t xml:space="preserve"> all data</w:t>
      </w:r>
    </w:p>
    <w:p w14:paraId="77F07501" w14:textId="77777777" w:rsidR="005678B1" w:rsidRDefault="005678B1" w:rsidP="000B2B04">
      <w:pPr>
        <w:pStyle w:val="ListParagraph"/>
        <w:numPr>
          <w:ilvl w:val="0"/>
          <w:numId w:val="3"/>
        </w:numPr>
      </w:pPr>
      <w:r>
        <w:t>Setup temporary folder and subfolders</w:t>
      </w:r>
    </w:p>
    <w:p w14:paraId="5EC594D5" w14:textId="77777777" w:rsidR="00A81F5F" w:rsidRDefault="00A81F5F" w:rsidP="000B2B04">
      <w:pPr>
        <w:pStyle w:val="ListParagraph"/>
        <w:numPr>
          <w:ilvl w:val="0"/>
          <w:numId w:val="3"/>
        </w:numPr>
      </w:pPr>
      <w:r>
        <w:t>Set initial style with a name of blank</w:t>
      </w:r>
    </w:p>
    <w:p w14:paraId="5CEB97C1" w14:textId="77777777" w:rsidR="00242E16" w:rsidRDefault="00242E16" w:rsidP="000B2B04">
      <w:r>
        <w:t xml:space="preserve">This function must be called first before any other functions can be used. This function accepts a list arguments. The arguments are just text strings that normally contain matched pairs of a key and a value, however some keys require multiple values. </w:t>
      </w:r>
      <w:r w:rsidR="00904FB7">
        <w:t>C</w:t>
      </w:r>
      <w:r>
        <w:t>olons are used for separators. For instance the value ‘OutputName:</w:t>
      </w:r>
      <w:r w:rsidRPr="00242E16">
        <w:t>/EMAIL/TMP/#$XLSXTS.xlsx</w:t>
      </w:r>
      <w:r>
        <w:t xml:space="preserve">’ designates the location and name of the Excel file produced. The key is OutputName and the value is </w:t>
      </w:r>
      <w:r w:rsidRPr="00242E16">
        <w:t>/EMAIL/TMP/#$XLSXTS.xlsx</w:t>
      </w:r>
      <w:r>
        <w:t>.</w:t>
      </w:r>
    </w:p>
    <w:p w14:paraId="5529A1ED" w14:textId="77777777" w:rsidR="00242E16" w:rsidRDefault="00242E16" w:rsidP="000B2B04">
      <w:r>
        <w:t xml:space="preserve">The OutputName example above is the only required parameter, all other are optional. </w:t>
      </w:r>
    </w:p>
    <w:p w14:paraId="3935E0A2" w14:textId="77777777" w:rsidR="00242E16" w:rsidRDefault="00242E16" w:rsidP="000B2B04">
      <w:r>
        <w:t xml:space="preserve">The keys are not case sensitive so OutputName, OUTPUTNAME and outputname will do the same thing. Value however can be case sensitive depending on their use. </w:t>
      </w:r>
      <w:r w:rsidR="00F73813">
        <w:t>Each a</w:t>
      </w:r>
      <w:r>
        <w:t xml:space="preserve">rgument </w:t>
      </w:r>
      <w:r w:rsidR="00F73813">
        <w:t xml:space="preserve">option is detailed </w:t>
      </w:r>
      <w:r>
        <w:t xml:space="preserve">below </w:t>
      </w:r>
      <w:r w:rsidR="00F73813">
        <w:t xml:space="preserve">and </w:t>
      </w:r>
      <w:r>
        <w:t>lists what each key does and any specific details about it.</w:t>
      </w:r>
    </w:p>
    <w:p w14:paraId="62F77107" w14:textId="77777777" w:rsidR="00242E16" w:rsidRDefault="00242E16" w:rsidP="000B2B04">
      <w:pPr>
        <w:pStyle w:val="Heading3"/>
      </w:pPr>
      <w:bookmarkStart w:id="15" w:name="_Toc70689518"/>
      <w:r>
        <w:t>OutputName – tells #$XLSX what to name the output file</w:t>
      </w:r>
      <w:bookmarkEnd w:id="15"/>
    </w:p>
    <w:p w14:paraId="49B81300" w14:textId="77777777" w:rsidR="00242E16" w:rsidRDefault="00242E16" w:rsidP="000B2B04">
      <w:r>
        <w:t>This key value requires one value to be included. The value is case sensitive so that the program can handle how the excel file will be named. The value passed should include the full or relative path to the folder the file should be created in as well as the file name. If the name part ends in anything but .xslx, the .xlsx extension will be added.</w:t>
      </w:r>
      <w:r w:rsidR="00724492">
        <w:t xml:space="preserve"> This is a required argument.</w:t>
      </w:r>
    </w:p>
    <w:p w14:paraId="35BDD1B3" w14:textId="77777777" w:rsidR="00242E16" w:rsidRDefault="00242E16" w:rsidP="000B2B04">
      <w:r>
        <w:t>Examples:</w:t>
      </w:r>
    </w:p>
    <w:p w14:paraId="4E228CAE" w14:textId="77777777" w:rsidR="00724492" w:rsidRDefault="00724492" w:rsidP="000B2B04">
      <w:pPr>
        <w:pStyle w:val="ListParagraph"/>
        <w:numPr>
          <w:ilvl w:val="0"/>
          <w:numId w:val="10"/>
        </w:numPr>
      </w:pPr>
      <w:r>
        <w:t>OUTPUTNAME:/EMAIL/TMP/Test - Creates the file Test.xlsx in the folder /EMAIL/TMP.</w:t>
      </w:r>
    </w:p>
    <w:p w14:paraId="1E7BC216" w14:textId="77777777" w:rsidR="00724492" w:rsidRDefault="00724492" w:rsidP="000B2B04">
      <w:pPr>
        <w:pStyle w:val="ListParagraph"/>
        <w:numPr>
          <w:ilvl w:val="0"/>
          <w:numId w:val="10"/>
        </w:numPr>
      </w:pPr>
      <w:r>
        <w:t>OUTPUTNAME:Test - Creates the file Test.xlsx in the current directory for the job.</w:t>
      </w:r>
    </w:p>
    <w:p w14:paraId="0CD1756D" w14:textId="77777777" w:rsidR="00724492" w:rsidRDefault="00724492" w:rsidP="000B2B04">
      <w:pPr>
        <w:pStyle w:val="ListParagraph"/>
        <w:numPr>
          <w:ilvl w:val="0"/>
          <w:numId w:val="10"/>
        </w:numPr>
      </w:pPr>
      <w:r>
        <w:t>OUTPUTNAME:TMP/Test.XLSX - Creat</w:t>
      </w:r>
      <w:r w:rsidR="00964C6E">
        <w:t>es the file Test.XLSX in the</w:t>
      </w:r>
      <w:r>
        <w:t xml:space="preserve"> subfolder TMP in the current directory for the job.</w:t>
      </w:r>
    </w:p>
    <w:p w14:paraId="5A92893F" w14:textId="77777777" w:rsidR="00724492" w:rsidRDefault="00724492" w:rsidP="000B2B04">
      <w:pPr>
        <w:pStyle w:val="Heading3"/>
      </w:pPr>
      <w:bookmarkStart w:id="16" w:name="_Toc70689519"/>
      <w:r>
        <w:t>Debug – Generates the xml with tabs and end of line characters.</w:t>
      </w:r>
      <w:bookmarkEnd w:id="16"/>
    </w:p>
    <w:p w14:paraId="42A82DFF" w14:textId="0864FE1F" w:rsidR="00724492" w:rsidRDefault="00724492" w:rsidP="000B2B04">
      <w:r>
        <w:t xml:space="preserve">The debug option is meant to be used </w:t>
      </w:r>
      <w:r w:rsidR="00964C6E">
        <w:t>b</w:t>
      </w:r>
      <w:r>
        <w:t xml:space="preserve">y developers working on the #$XLSX program. It adds indenting and line breaks to the XML output that makes up the Excel file. These increase the size of the file but makes it much easier to debug the code. If not passed the value will </w:t>
      </w:r>
      <w:r w:rsidR="00EB3E29">
        <w:t xml:space="preserve">be </w:t>
      </w:r>
      <w:r>
        <w:t>Off by default.</w:t>
      </w:r>
    </w:p>
    <w:p w14:paraId="48F96FFF" w14:textId="77777777" w:rsidR="00724492" w:rsidRDefault="00724492" w:rsidP="000B2B04">
      <w:r>
        <w:t>This key accepts most values generally used for Boolean type data. The values that can be used are Y, Yes, On, *on, true and 1. These values are not case sensitive. If any other value is passed debug will remain the default of off.</w:t>
      </w:r>
    </w:p>
    <w:p w14:paraId="244A53BE" w14:textId="77777777" w:rsidR="00724492" w:rsidRDefault="00724492" w:rsidP="000B2B04">
      <w:r>
        <w:t>Example</w:t>
      </w:r>
    </w:p>
    <w:p w14:paraId="527B6C26" w14:textId="77777777" w:rsidR="00724492" w:rsidRDefault="00724492" w:rsidP="000B2B04">
      <w:pPr>
        <w:pStyle w:val="ListParagraph"/>
        <w:numPr>
          <w:ilvl w:val="0"/>
          <w:numId w:val="11"/>
        </w:numPr>
      </w:pPr>
      <w:r>
        <w:t>Debu</w:t>
      </w:r>
      <w:r w:rsidR="002D2BCB">
        <w:t>g</w:t>
      </w:r>
      <w:r>
        <w:t>:on – Turns on debug option</w:t>
      </w:r>
    </w:p>
    <w:p w14:paraId="63F0DC9F" w14:textId="77777777" w:rsidR="00724492" w:rsidRDefault="00724492" w:rsidP="000B2B04">
      <w:pPr>
        <w:pStyle w:val="Heading3"/>
      </w:pPr>
      <w:bookmarkStart w:id="17" w:name="_Toc70689520"/>
      <w:r>
        <w:lastRenderedPageBreak/>
        <w:t>Author (Creator) – Sets the author of the file</w:t>
      </w:r>
      <w:bookmarkEnd w:id="17"/>
    </w:p>
    <w:p w14:paraId="2A4CB267" w14:textId="77777777" w:rsidR="00724492" w:rsidRDefault="00724492" w:rsidP="007E1927">
      <w:r>
        <w:t>The Author option can be sent as either Author or Creator, they both set the same value in the file. Both options are supported because different programs will list the value as one or the other and it was deemed helpful to support either syntax. If not passed no author will be set. The value is case sensitive so that names will look better.</w:t>
      </w:r>
    </w:p>
    <w:p w14:paraId="5B64EFCF" w14:textId="77777777" w:rsidR="00724492" w:rsidRDefault="00724492" w:rsidP="000B2B04">
      <w:r>
        <w:t>Example</w:t>
      </w:r>
    </w:p>
    <w:p w14:paraId="4A50C299" w14:textId="77777777" w:rsidR="00724492" w:rsidRDefault="00724492" w:rsidP="000B2B04">
      <w:pPr>
        <w:pStyle w:val="ListParagraph"/>
        <w:numPr>
          <w:ilvl w:val="0"/>
          <w:numId w:val="11"/>
        </w:numPr>
      </w:pPr>
      <w:r>
        <w:t>Author:Tim Tognazzini – set the author to Tim Tognazzini</w:t>
      </w:r>
    </w:p>
    <w:p w14:paraId="17463EBA" w14:textId="77777777" w:rsidR="00724492" w:rsidRDefault="00724492" w:rsidP="000B2B04">
      <w:pPr>
        <w:pStyle w:val="ListParagraph"/>
        <w:numPr>
          <w:ilvl w:val="0"/>
          <w:numId w:val="11"/>
        </w:numPr>
      </w:pPr>
      <w:r>
        <w:t>Creator:Tim Tognazzini – sets the author to Tim Tognazzni</w:t>
      </w:r>
    </w:p>
    <w:p w14:paraId="7CE1228F" w14:textId="77777777" w:rsidR="00724492" w:rsidRDefault="00724492" w:rsidP="000B2B04">
      <w:pPr>
        <w:pStyle w:val="Heading3"/>
      </w:pPr>
      <w:bookmarkStart w:id="18" w:name="_Toc70689521"/>
      <w:r>
        <w:t>Company – Set the company property for the spread sheet</w:t>
      </w:r>
      <w:bookmarkEnd w:id="18"/>
    </w:p>
    <w:p w14:paraId="63F7C29B" w14:textId="77777777" w:rsidR="00724492" w:rsidRDefault="00724492" w:rsidP="000B2B04">
      <w:r>
        <w:t>The Company option just sets the company name in the properties of the Excel file.</w:t>
      </w:r>
      <w:r w:rsidR="003D0D26">
        <w:t xml:space="preserve"> The value is case sensitive.</w:t>
      </w:r>
    </w:p>
    <w:p w14:paraId="32F19B7C" w14:textId="77777777" w:rsidR="003D0D26" w:rsidRDefault="003D0D26" w:rsidP="000B2B04">
      <w:r>
        <w:t>Example:</w:t>
      </w:r>
    </w:p>
    <w:p w14:paraId="79E6C274" w14:textId="027BE43D" w:rsidR="003D0D26" w:rsidRDefault="003D0D26" w:rsidP="000B2B04">
      <w:pPr>
        <w:pStyle w:val="ListParagraph"/>
        <w:numPr>
          <w:ilvl w:val="0"/>
          <w:numId w:val="12"/>
        </w:numPr>
      </w:pPr>
      <w:r>
        <w:t>Company:</w:t>
      </w:r>
      <w:r w:rsidR="00B27891">
        <w:t>Tognazzini</w:t>
      </w:r>
      <w:r>
        <w:t>, Inc.</w:t>
      </w:r>
    </w:p>
    <w:p w14:paraId="24BED740" w14:textId="77777777" w:rsidR="00724492" w:rsidRDefault="00724492" w:rsidP="000B2B04">
      <w:pPr>
        <w:pStyle w:val="Heading3"/>
      </w:pPr>
      <w:bookmarkStart w:id="19" w:name="_Toc70689522"/>
      <w:r>
        <w:t>Title – sets the title property for the Excel file</w:t>
      </w:r>
      <w:bookmarkEnd w:id="19"/>
    </w:p>
    <w:p w14:paraId="48547682" w14:textId="77777777" w:rsidR="003D0D26" w:rsidRDefault="003D0D26" w:rsidP="000B2B04">
      <w:r>
        <w:t>The Title option sets the title property of the spread sheet.</w:t>
      </w:r>
    </w:p>
    <w:p w14:paraId="6B534545" w14:textId="77777777" w:rsidR="003D0D26" w:rsidRDefault="003D0D26" w:rsidP="000B2B04">
      <w:r>
        <w:t>Example:</w:t>
      </w:r>
    </w:p>
    <w:p w14:paraId="7495656B" w14:textId="77777777" w:rsidR="003D0D26" w:rsidRDefault="003D0D26" w:rsidP="000B2B04">
      <w:pPr>
        <w:pStyle w:val="ListParagraph"/>
        <w:numPr>
          <w:ilvl w:val="0"/>
          <w:numId w:val="12"/>
        </w:numPr>
      </w:pPr>
      <w:r>
        <w:t>Title:Physical Inventory Count List</w:t>
      </w:r>
    </w:p>
    <w:p w14:paraId="2260B5BB" w14:textId="77777777" w:rsidR="00724492" w:rsidRDefault="00724492" w:rsidP="000B2B04">
      <w:pPr>
        <w:pStyle w:val="Heading3"/>
      </w:pPr>
      <w:bookmarkStart w:id="20" w:name="_Toc70689523"/>
      <w:r>
        <w:t>Subject – sets the subject property for the file</w:t>
      </w:r>
      <w:bookmarkEnd w:id="20"/>
    </w:p>
    <w:p w14:paraId="73288426" w14:textId="77777777" w:rsidR="003D0D26" w:rsidRDefault="003D0D26" w:rsidP="000B2B04">
      <w:r>
        <w:t>The Subject key set the subject property of the workbook.</w:t>
      </w:r>
    </w:p>
    <w:p w14:paraId="74628F00" w14:textId="77777777" w:rsidR="003D0D26" w:rsidRDefault="003D0D26" w:rsidP="000B2B04">
      <w:r>
        <w:t>Example:</w:t>
      </w:r>
    </w:p>
    <w:p w14:paraId="0414F41B" w14:textId="77777777" w:rsidR="003D0D26" w:rsidRDefault="003D0D26" w:rsidP="000B2B04">
      <w:pPr>
        <w:pStyle w:val="ListParagraph"/>
        <w:numPr>
          <w:ilvl w:val="0"/>
          <w:numId w:val="12"/>
        </w:numPr>
      </w:pPr>
      <w:r>
        <w:t>Subject:Some Subject</w:t>
      </w:r>
    </w:p>
    <w:p w14:paraId="32E56216" w14:textId="77777777" w:rsidR="00724492" w:rsidRDefault="00724492" w:rsidP="000B2B04">
      <w:pPr>
        <w:pStyle w:val="Heading3"/>
      </w:pPr>
      <w:bookmarkStart w:id="21" w:name="_Toc70689524"/>
      <w:r>
        <w:t>Manager – sets the manager property for the file</w:t>
      </w:r>
      <w:bookmarkEnd w:id="21"/>
    </w:p>
    <w:p w14:paraId="24F0BB43" w14:textId="77777777" w:rsidR="003D0D26" w:rsidRDefault="003D0D26" w:rsidP="000B2B04">
      <w:r>
        <w:t>The manager key sets the manager property of the Excel file.</w:t>
      </w:r>
    </w:p>
    <w:p w14:paraId="424CC7F1" w14:textId="77777777" w:rsidR="003D0D26" w:rsidRDefault="003D0D26" w:rsidP="000B2B04">
      <w:r>
        <w:t>Example</w:t>
      </w:r>
    </w:p>
    <w:p w14:paraId="169F30C9" w14:textId="77777777" w:rsidR="003D0D26" w:rsidRDefault="003D0D26" w:rsidP="000B2B04">
      <w:r>
        <w:t>Manager:Tim Tognazzini</w:t>
      </w:r>
    </w:p>
    <w:p w14:paraId="741F4664" w14:textId="77777777" w:rsidR="00724492" w:rsidRDefault="00724492" w:rsidP="000B2B04">
      <w:pPr>
        <w:pStyle w:val="Heading3"/>
      </w:pPr>
      <w:bookmarkStart w:id="22" w:name="_Toc70689525"/>
      <w:r>
        <w:t>Category – sets the category property for the file</w:t>
      </w:r>
      <w:bookmarkEnd w:id="22"/>
    </w:p>
    <w:p w14:paraId="6EDC4D15" w14:textId="77777777" w:rsidR="003D0D26" w:rsidRDefault="003D0D26" w:rsidP="000B2B04">
      <w:r>
        <w:t>The category key sets the category property of the work book.</w:t>
      </w:r>
    </w:p>
    <w:p w14:paraId="1486080E" w14:textId="77777777" w:rsidR="003D0D26" w:rsidRDefault="003D0D26" w:rsidP="000B2B04">
      <w:r>
        <w:t>Example:</w:t>
      </w:r>
    </w:p>
    <w:p w14:paraId="74EFCA70" w14:textId="77777777" w:rsidR="003D0D26" w:rsidRDefault="003D0D26" w:rsidP="000B2B04">
      <w:pPr>
        <w:pStyle w:val="ListParagraph"/>
        <w:numPr>
          <w:ilvl w:val="0"/>
          <w:numId w:val="12"/>
        </w:numPr>
      </w:pPr>
      <w:r>
        <w:t>Category:Inventory Control</w:t>
      </w:r>
    </w:p>
    <w:p w14:paraId="2E362439" w14:textId="77777777" w:rsidR="00724492" w:rsidRDefault="00724492" w:rsidP="000B2B04">
      <w:pPr>
        <w:pStyle w:val="Heading3"/>
      </w:pPr>
      <w:bookmarkStart w:id="23" w:name="_Toc70689526"/>
      <w:r>
        <w:t>Status – sets the status property for the file</w:t>
      </w:r>
      <w:bookmarkEnd w:id="23"/>
    </w:p>
    <w:p w14:paraId="6E186A28" w14:textId="77777777" w:rsidR="003D0D26" w:rsidRDefault="003D0D26" w:rsidP="000B2B04">
      <w:r>
        <w:t>The status option sets the status property for the spreadsheet.</w:t>
      </w:r>
    </w:p>
    <w:p w14:paraId="39AD7D5D" w14:textId="77777777" w:rsidR="003D0D26" w:rsidRDefault="003D0D26" w:rsidP="000B2B04">
      <w:r>
        <w:t>Example:</w:t>
      </w:r>
    </w:p>
    <w:p w14:paraId="4FAF23F0" w14:textId="77777777" w:rsidR="003D0D26" w:rsidRDefault="003D0D26" w:rsidP="000B2B04">
      <w:pPr>
        <w:pStyle w:val="ListParagraph"/>
        <w:numPr>
          <w:ilvl w:val="0"/>
          <w:numId w:val="12"/>
        </w:numPr>
      </w:pPr>
      <w:r>
        <w:lastRenderedPageBreak/>
        <w:t>Status:Open</w:t>
      </w:r>
    </w:p>
    <w:p w14:paraId="0D028F26" w14:textId="77777777" w:rsidR="00724492" w:rsidRDefault="00724492" w:rsidP="000B2B04">
      <w:pPr>
        <w:pStyle w:val="Heading3"/>
      </w:pPr>
      <w:bookmarkStart w:id="24" w:name="_Toc70689527"/>
      <w:r>
        <w:t>Comments – Adds comments to the file</w:t>
      </w:r>
      <w:bookmarkEnd w:id="24"/>
    </w:p>
    <w:p w14:paraId="363A59EE" w14:textId="6DCBF252" w:rsidR="0044796D" w:rsidRDefault="003D0D26" w:rsidP="000B2B04">
      <w:r>
        <w:t>The comment key sets the comments for the work books. Multiple lines of comments can be entered by insert</w:t>
      </w:r>
      <w:r w:rsidR="00EB3E29">
        <w:t>ing</w:t>
      </w:r>
      <w:r>
        <w:t xml:space="preserve"> </w:t>
      </w:r>
      <w:r w:rsidR="00EB3E29">
        <w:t xml:space="preserve">the </w:t>
      </w:r>
      <w:r>
        <w:t xml:space="preserve">end of line characters. If including #$include in your program the variable EOR will already be declared which contains the end of line characters. You are limited to 2048 characters per passed argument, so the total length of the comment with the end of line characters can only be 2039, because the key and semicolon (“Comments:”) takes up 9 characters. EOR takes up 2 characters per use. </w:t>
      </w:r>
    </w:p>
    <w:p w14:paraId="7798D0FB" w14:textId="77777777" w:rsidR="003D0D26" w:rsidRDefault="003D0D26" w:rsidP="000B2B04">
      <w:r>
        <w:t xml:space="preserve">If #$include </w:t>
      </w:r>
      <w:r w:rsidR="0044796D">
        <w:t xml:space="preserve">is not being used, EOR can be defined in the program </w:t>
      </w:r>
      <w:r>
        <w:t xml:space="preserve">or the constant of </w:t>
      </w:r>
      <w:r w:rsidRPr="003D0D26">
        <w:t>x'0D25'</w:t>
      </w:r>
      <w:r>
        <w:t xml:space="preserve"> </w:t>
      </w:r>
      <w:r w:rsidR="0044796D">
        <w:t xml:space="preserve">can be used </w:t>
      </w:r>
      <w:r>
        <w:t>which is an end of lin</w:t>
      </w:r>
      <w:r w:rsidR="0044796D">
        <w:t>e</w:t>
      </w:r>
      <w:r>
        <w:t xml:space="preserve"> character followed by carriage return.</w:t>
      </w:r>
    </w:p>
    <w:p w14:paraId="3C961F00" w14:textId="77777777" w:rsidR="0044796D" w:rsidRDefault="0044796D" w:rsidP="000B2B04">
      <w:r>
        <w:t>Examples:</w:t>
      </w:r>
    </w:p>
    <w:p w14:paraId="6630198A" w14:textId="77777777" w:rsidR="0044796D" w:rsidRDefault="00904FB7" w:rsidP="000B2B04">
      <w:pPr>
        <w:pStyle w:val="ListParagraph"/>
        <w:numPr>
          <w:ilvl w:val="0"/>
          <w:numId w:val="12"/>
        </w:numPr>
      </w:pPr>
      <w:r>
        <w:t>Comment:One Line Comment</w:t>
      </w:r>
    </w:p>
    <w:p w14:paraId="5E50BB77" w14:textId="77777777" w:rsidR="00904FB7" w:rsidRDefault="00904FB7" w:rsidP="000B2B04">
      <w:pPr>
        <w:pStyle w:val="ListParagraph"/>
        <w:numPr>
          <w:ilvl w:val="0"/>
          <w:numId w:val="12"/>
        </w:numPr>
      </w:pPr>
      <w:r>
        <w:t>‘Comment:First line’ + EOR + ‘Second Line’</w:t>
      </w:r>
    </w:p>
    <w:p w14:paraId="5A34B97E" w14:textId="77777777" w:rsidR="00904FB7" w:rsidRDefault="00904FB7" w:rsidP="000B2B04">
      <w:pPr>
        <w:pStyle w:val="ListParagraph"/>
        <w:numPr>
          <w:ilvl w:val="0"/>
          <w:numId w:val="12"/>
        </w:numPr>
      </w:pPr>
      <w:r>
        <w:t xml:space="preserve">‘Comment:First Line’ + </w:t>
      </w:r>
      <w:r w:rsidRPr="00904FB7">
        <w:t>x'0D25'</w:t>
      </w:r>
      <w:r>
        <w:t xml:space="preserve"> + ‘Second Line’</w:t>
      </w:r>
    </w:p>
    <w:p w14:paraId="33BCFAE1" w14:textId="77777777" w:rsidR="00724492" w:rsidRDefault="00724492" w:rsidP="000B2B04">
      <w:pPr>
        <w:pStyle w:val="Heading3"/>
      </w:pPr>
      <w:bookmarkStart w:id="25" w:name="_Toc70689528"/>
      <w:r>
        <w:t>HyperLinkBase – Adds the Hyper Link Base property</w:t>
      </w:r>
      <w:bookmarkEnd w:id="25"/>
    </w:p>
    <w:p w14:paraId="73F156FD" w14:textId="77777777" w:rsidR="00904FB7" w:rsidRDefault="00904FB7" w:rsidP="000B2B04">
      <w:r>
        <w:t xml:space="preserve">This adds the hyper base link property to the file. </w:t>
      </w:r>
      <w:r w:rsidR="00CC5ADC">
        <w:t>The hyper link base is a default URL that gets used for any hyperlink added to the document. Not really sure what you would use this for, but’s it’s there if you need it.</w:t>
      </w:r>
    </w:p>
    <w:p w14:paraId="0CA30C2B" w14:textId="77777777" w:rsidR="00904FB7" w:rsidRDefault="00904FB7" w:rsidP="000B2B04">
      <w:r>
        <w:t>Example:</w:t>
      </w:r>
    </w:p>
    <w:p w14:paraId="66168298" w14:textId="77777777" w:rsidR="00904FB7" w:rsidRDefault="00904FB7" w:rsidP="000B2B04">
      <w:pPr>
        <w:pStyle w:val="ListParagraph"/>
        <w:numPr>
          <w:ilvl w:val="0"/>
          <w:numId w:val="13"/>
        </w:numPr>
      </w:pPr>
      <w:r>
        <w:t>HyperLinkBase:somelink.com</w:t>
      </w:r>
    </w:p>
    <w:p w14:paraId="089CEB2C" w14:textId="77777777" w:rsidR="00724492" w:rsidRDefault="00724492" w:rsidP="000B2B04">
      <w:pPr>
        <w:pStyle w:val="Heading3"/>
      </w:pPr>
      <w:bookmarkStart w:id="26" w:name="_Toc70689529"/>
      <w:r>
        <w:t>Tags (Keywords) – Adds tags or keywords to the file</w:t>
      </w:r>
      <w:bookmarkEnd w:id="26"/>
    </w:p>
    <w:p w14:paraId="06F6A452" w14:textId="77777777" w:rsidR="00904FB7" w:rsidRDefault="00904FB7" w:rsidP="000B2B04">
      <w:r>
        <w:t xml:space="preserve">Allows adding tags to the file. Tags and the Keywords are used interchangeably so the function will accept either option, but it does the same thing in the file. </w:t>
      </w:r>
      <w:r w:rsidR="00964C6E">
        <w:t>Multiple</w:t>
      </w:r>
      <w:r>
        <w:t xml:space="preserve"> tags can be entered, they are just separated by semicolons. </w:t>
      </w:r>
    </w:p>
    <w:p w14:paraId="3F0A8D25" w14:textId="77777777" w:rsidR="00904FB7" w:rsidRDefault="00904FB7" w:rsidP="000B2B04">
      <w:r>
        <w:t>Examples:</w:t>
      </w:r>
    </w:p>
    <w:p w14:paraId="12D5967E" w14:textId="77777777" w:rsidR="00904FB7" w:rsidRDefault="00904FB7" w:rsidP="000B2B04">
      <w:pPr>
        <w:pStyle w:val="ListParagraph"/>
        <w:numPr>
          <w:ilvl w:val="0"/>
          <w:numId w:val="13"/>
        </w:numPr>
      </w:pPr>
      <w:r>
        <w:t>Tags:tag</w:t>
      </w:r>
    </w:p>
    <w:p w14:paraId="26FB0F48" w14:textId="77777777" w:rsidR="00904FB7" w:rsidRDefault="00904FB7" w:rsidP="000B2B04">
      <w:pPr>
        <w:pStyle w:val="ListParagraph"/>
        <w:numPr>
          <w:ilvl w:val="0"/>
          <w:numId w:val="13"/>
        </w:numPr>
      </w:pPr>
      <w:r>
        <w:t>Tags:tag1;tag2;</w:t>
      </w:r>
    </w:p>
    <w:p w14:paraId="0885F6C8" w14:textId="77777777" w:rsidR="00904FB7" w:rsidRDefault="00904FB7" w:rsidP="000B2B04">
      <w:pPr>
        <w:pStyle w:val="ListParagraph"/>
        <w:numPr>
          <w:ilvl w:val="0"/>
          <w:numId w:val="13"/>
        </w:numPr>
      </w:pPr>
      <w:r>
        <w:t>Keyword:tag1;keyword2;</w:t>
      </w:r>
    </w:p>
    <w:p w14:paraId="1658FDEC" w14:textId="77777777" w:rsidR="00724492" w:rsidRDefault="00724492" w:rsidP="000B2B04">
      <w:pPr>
        <w:pStyle w:val="Heading3"/>
      </w:pPr>
      <w:bookmarkStart w:id="27" w:name="_Toc70689530"/>
      <w:r>
        <w:t>CustomProperty – Adds custom properties to the file</w:t>
      </w:r>
      <w:bookmarkEnd w:id="27"/>
    </w:p>
    <w:p w14:paraId="6F12011A" w14:textId="263A7F0A" w:rsidR="00F73813" w:rsidRDefault="00F73813" w:rsidP="000B2B04">
      <w:r>
        <w:t>Most other arguments in this section are used to handle the default properties that Excel supports. However</w:t>
      </w:r>
      <w:r w:rsidR="00EB3E29">
        <w:t>,</w:t>
      </w:r>
      <w:r>
        <w:t xml:space="preserve"> Excel also allows entry of custom properties. These properties just allow the user to enter the name, type and value of the property. The #$XL</w:t>
      </w:r>
      <w:r w:rsidR="00EB3E29">
        <w:t>XS</w:t>
      </w:r>
      <w:r>
        <w:t xml:space="preserve"> system allows entry of up to 30 customer properties for a workbook.</w:t>
      </w:r>
    </w:p>
    <w:p w14:paraId="20C12F65" w14:textId="66172670" w:rsidR="00F73813" w:rsidRDefault="00F73813" w:rsidP="000B2B04">
      <w:r>
        <w:t xml:space="preserve">The format of a custom property requires using the key value of CustomerProperty and then supplying the name, type and value of the property. The name type and value are separated by a colon just like the key </w:t>
      </w:r>
      <w:r w:rsidR="00964C6E">
        <w:t>and</w:t>
      </w:r>
      <w:r>
        <w:t xml:space="preserve"> other values are. So CustomProperty:Book Date:Date:20200321 will add a custom property of Book Date with a type of Date and a value of 20200321.</w:t>
      </w:r>
    </w:p>
    <w:p w14:paraId="2E43ED5D" w14:textId="77777777" w:rsidR="00F73813" w:rsidRDefault="00F73813" w:rsidP="000B2B04">
      <w:r>
        <w:lastRenderedPageBreak/>
        <w:t>The name can be up to 128 characters long, anything else will be truncated. The type must be Text, Date, Number, YesOrNo or Boolean. Boolean just does the same thing as yes or n</w:t>
      </w:r>
      <w:r w:rsidR="00964C6E">
        <w:t>o</w:t>
      </w:r>
      <w:r>
        <w:t xml:space="preserve">. </w:t>
      </w:r>
    </w:p>
    <w:p w14:paraId="7EF5E10C" w14:textId="77777777" w:rsidR="00F73813" w:rsidRDefault="00F73813" w:rsidP="000B2B04">
      <w:r>
        <w:t>The value parameter must match the type. Text type can have any characters in the value. The date type must be a numeric date in YYYYMMDD format without any separator. The number type must be numeric data. It can include a leading negative sign and a decimal point.</w:t>
      </w:r>
    </w:p>
    <w:p w14:paraId="39C78883" w14:textId="1B3B851E" w:rsidR="00F73813" w:rsidRDefault="00F73813" w:rsidP="000B2B04">
      <w:r>
        <w:t xml:space="preserve">The YesorNo/Boolean type </w:t>
      </w:r>
      <w:r w:rsidR="00EB3E29">
        <w:t>must</w:t>
      </w:r>
      <w:r>
        <w:t xml:space="preserve"> be </w:t>
      </w:r>
      <w:r w:rsidR="00EB3E29">
        <w:t xml:space="preserve">a </w:t>
      </w:r>
      <w:r>
        <w:t>value that translates to yes or no. These values are allowed for yes: yes, y, on, *on, 1 and true. These values are allowed for no: no, n, off, *off,0 and false.</w:t>
      </w:r>
      <w:r w:rsidR="00DD6699">
        <w:t xml:space="preserve"> The values for YesOrNo are not case sensitive so TRUE, True and true all equate to Yes.</w:t>
      </w:r>
    </w:p>
    <w:p w14:paraId="36CCECDF" w14:textId="77777777" w:rsidR="00F73813" w:rsidRDefault="00F73813" w:rsidP="000B2B04">
      <w:r>
        <w:t>Examples;</w:t>
      </w:r>
    </w:p>
    <w:p w14:paraId="6EA7F456" w14:textId="77777777" w:rsidR="00F73813" w:rsidRDefault="00F73813" w:rsidP="000B2B04">
      <w:pPr>
        <w:pStyle w:val="ListParagraph"/>
        <w:numPr>
          <w:ilvl w:val="0"/>
          <w:numId w:val="14"/>
        </w:numPr>
      </w:pPr>
      <w:r>
        <w:t>CustomProperty:</w:t>
      </w:r>
      <w:r w:rsidRPr="00F73813">
        <w:t>Market</w:t>
      </w:r>
      <w:r>
        <w:t>:Text:Nasdaq</w:t>
      </w:r>
    </w:p>
    <w:p w14:paraId="3C557277" w14:textId="77777777" w:rsidR="00DD6699" w:rsidRDefault="00DD6699" w:rsidP="000B2B04">
      <w:pPr>
        <w:pStyle w:val="ListParagraph"/>
        <w:numPr>
          <w:ilvl w:val="0"/>
          <w:numId w:val="14"/>
        </w:numPr>
      </w:pPr>
      <w:r>
        <w:t>CustomProperty:Days Old:Number:57</w:t>
      </w:r>
    </w:p>
    <w:p w14:paraId="35151660" w14:textId="28B4BD17" w:rsidR="00DD6699" w:rsidRDefault="00DD6699" w:rsidP="000B2B04">
      <w:pPr>
        <w:pStyle w:val="ListParagraph"/>
        <w:numPr>
          <w:ilvl w:val="0"/>
          <w:numId w:val="14"/>
        </w:numPr>
      </w:pPr>
      <w:r>
        <w:t>CustomProperty:Negative Number with d</w:t>
      </w:r>
      <w:r w:rsidR="00EB3E29">
        <w:t>e</w:t>
      </w:r>
      <w:r>
        <w:t>cimals:Number:-57.34</w:t>
      </w:r>
    </w:p>
    <w:p w14:paraId="05081DDF" w14:textId="77777777" w:rsidR="00DD6699" w:rsidRDefault="00DD6699" w:rsidP="000B2B04">
      <w:pPr>
        <w:pStyle w:val="ListParagraph"/>
        <w:numPr>
          <w:ilvl w:val="0"/>
          <w:numId w:val="14"/>
        </w:numPr>
      </w:pPr>
      <w:r>
        <w:t>CustomProperty:Book Date:Date:20200221</w:t>
      </w:r>
    </w:p>
    <w:p w14:paraId="236EA1F2" w14:textId="77777777" w:rsidR="00DD6699" w:rsidRDefault="00DD6699" w:rsidP="000B2B04">
      <w:pPr>
        <w:pStyle w:val="ListParagraph"/>
        <w:numPr>
          <w:ilvl w:val="0"/>
          <w:numId w:val="14"/>
        </w:numPr>
      </w:pPr>
      <w:r>
        <w:t>CustomProperty:Reviewed:YesOrNo:false</w:t>
      </w:r>
    </w:p>
    <w:p w14:paraId="664781A6" w14:textId="77777777" w:rsidR="00DD6699" w:rsidRDefault="00DD6699" w:rsidP="000B2B04">
      <w:pPr>
        <w:pStyle w:val="ListParagraph"/>
        <w:numPr>
          <w:ilvl w:val="0"/>
          <w:numId w:val="14"/>
        </w:numPr>
      </w:pPr>
      <w:r>
        <w:t>CustomProperty:Paid:boolean:Yes</w:t>
      </w:r>
    </w:p>
    <w:p w14:paraId="6045BB1C" w14:textId="77777777" w:rsidR="0085643B" w:rsidRDefault="0085643B" w:rsidP="000B2B04">
      <w:pPr>
        <w:pStyle w:val="Heading3"/>
      </w:pPr>
      <w:bookmarkStart w:id="28" w:name="_Toc70689531"/>
      <w:r>
        <w:t>Buffer</w:t>
      </w:r>
      <w:r w:rsidR="00D671D3">
        <w:t>ing</w:t>
      </w:r>
      <w:r>
        <w:t xml:space="preserve"> – Sets </w:t>
      </w:r>
      <w:r w:rsidR="00D671D3">
        <w:t>the f</w:t>
      </w:r>
      <w:r>
        <w:t>ile buffering option</w:t>
      </w:r>
      <w:bookmarkEnd w:id="28"/>
    </w:p>
    <w:p w14:paraId="6E27FA09" w14:textId="77777777" w:rsidR="007E1927" w:rsidRDefault="0085643B" w:rsidP="000B2B04">
      <w:r>
        <w:t>The service program uses file buffering by default. This causes it to write data to memory instead of directly to file till it is all accumulated</w:t>
      </w:r>
      <w:r w:rsidR="007E1927">
        <w:t xml:space="preserve"> or the max buffer size is reached</w:t>
      </w:r>
      <w:r>
        <w:t>, which increases program efficiency.</w:t>
      </w:r>
    </w:p>
    <w:p w14:paraId="0EB01572" w14:textId="77777777" w:rsidR="0085643B" w:rsidRDefault="0085643B" w:rsidP="000B2B04">
      <w:r>
        <w:t>Turning buffering off will make the program run a lot slower</w:t>
      </w:r>
      <w:r w:rsidR="00D671D3">
        <w:t>. In testing</w:t>
      </w:r>
      <w:r>
        <w:t xml:space="preserve"> it t</w:t>
      </w:r>
      <w:r w:rsidR="00D671D3">
        <w:t>oo</w:t>
      </w:r>
      <w:r>
        <w:t>k over 30 times as long to write directly to disc than it d</w:t>
      </w:r>
      <w:r w:rsidR="00D671D3">
        <w:t>id</w:t>
      </w:r>
      <w:r>
        <w:t xml:space="preserve"> using buffering. </w:t>
      </w:r>
    </w:p>
    <w:p w14:paraId="143378BB" w14:textId="5902C395" w:rsidR="0085643B" w:rsidRDefault="0085643B" w:rsidP="000B2B04">
      <w:r>
        <w:t xml:space="preserve">All </w:t>
      </w:r>
      <w:r w:rsidR="00EB3E29">
        <w:t>Boolean</w:t>
      </w:r>
      <w:r>
        <w:t xml:space="preserve"> parameters in the system can accept any of these values for yes, Yes, Y, On, *on, 1 or true and any of these values for no, No, N, off, *off, 0 or False. The values are not case sensitive so O</w:t>
      </w:r>
      <w:r w:rsidR="00EB3E29">
        <w:t>N</w:t>
      </w:r>
      <w:r>
        <w:t>, On and on will all turn on buffering.</w:t>
      </w:r>
    </w:p>
    <w:p w14:paraId="15AB47E5" w14:textId="21587F27" w:rsidR="0085643B" w:rsidRDefault="0085643B" w:rsidP="000B2B04">
      <w:r>
        <w:t>Buffering is on by default</w:t>
      </w:r>
      <w:r w:rsidR="00EB3E29">
        <w:t>,</w:t>
      </w:r>
      <w:r>
        <w:t xml:space="preserve"> so you do not need to do anything to turn it on. However</w:t>
      </w:r>
      <w:r w:rsidR="00EB3E29">
        <w:t>,</w:t>
      </w:r>
      <w:r>
        <w:t xml:space="preserve"> if you have the need to pass the parameter anyways you can use any of these options to turn it on:</w:t>
      </w:r>
    </w:p>
    <w:p w14:paraId="66F1EB3D" w14:textId="77777777" w:rsidR="0085643B" w:rsidRDefault="0085643B" w:rsidP="000B2B04">
      <w:pPr>
        <w:pStyle w:val="ListParagraph"/>
        <w:numPr>
          <w:ilvl w:val="0"/>
          <w:numId w:val="20"/>
        </w:numPr>
      </w:pPr>
      <w:r>
        <w:t>Buffering:On</w:t>
      </w:r>
    </w:p>
    <w:p w14:paraId="69DA7533" w14:textId="77777777" w:rsidR="0085643B" w:rsidRDefault="0085643B" w:rsidP="000B2B04">
      <w:pPr>
        <w:pStyle w:val="ListParagraph"/>
        <w:numPr>
          <w:ilvl w:val="0"/>
          <w:numId w:val="20"/>
        </w:numPr>
      </w:pPr>
      <w:r>
        <w:t>Buffering:*on</w:t>
      </w:r>
    </w:p>
    <w:p w14:paraId="7CCF10E5" w14:textId="77777777" w:rsidR="0085643B" w:rsidRDefault="0085643B" w:rsidP="000B2B04">
      <w:pPr>
        <w:pStyle w:val="ListParagraph"/>
        <w:numPr>
          <w:ilvl w:val="0"/>
          <w:numId w:val="20"/>
        </w:numPr>
      </w:pPr>
      <w:r>
        <w:t>Buffering:Yes</w:t>
      </w:r>
    </w:p>
    <w:p w14:paraId="2EC82C8F" w14:textId="77777777" w:rsidR="0085643B" w:rsidRDefault="0085643B" w:rsidP="000B2B04">
      <w:pPr>
        <w:pStyle w:val="ListParagraph"/>
        <w:numPr>
          <w:ilvl w:val="0"/>
          <w:numId w:val="20"/>
        </w:numPr>
      </w:pPr>
      <w:r>
        <w:t>Buffering:y</w:t>
      </w:r>
    </w:p>
    <w:p w14:paraId="50623E18" w14:textId="77777777" w:rsidR="0085643B" w:rsidRDefault="0085643B" w:rsidP="000B2B04">
      <w:pPr>
        <w:pStyle w:val="ListParagraph"/>
        <w:numPr>
          <w:ilvl w:val="0"/>
          <w:numId w:val="20"/>
        </w:numPr>
      </w:pPr>
      <w:r>
        <w:t>Buffering:1</w:t>
      </w:r>
    </w:p>
    <w:p w14:paraId="63F4F7E2" w14:textId="77777777" w:rsidR="0085643B" w:rsidRDefault="0085643B" w:rsidP="000B2B04">
      <w:pPr>
        <w:pStyle w:val="ListParagraph"/>
        <w:numPr>
          <w:ilvl w:val="0"/>
          <w:numId w:val="20"/>
        </w:numPr>
      </w:pPr>
      <w:r>
        <w:t>Buffering:True</w:t>
      </w:r>
    </w:p>
    <w:p w14:paraId="47D678C9" w14:textId="3AF07E28" w:rsidR="0085643B" w:rsidRDefault="0085643B" w:rsidP="000B2B04">
      <w:r>
        <w:t>If you want to turn off buffering</w:t>
      </w:r>
      <w:r w:rsidR="00EB3E29">
        <w:t>,</w:t>
      </w:r>
      <w:r>
        <w:t xml:space="preserve"> you can </w:t>
      </w:r>
      <w:r w:rsidR="007E1927">
        <w:t xml:space="preserve">do so </w:t>
      </w:r>
      <w:r>
        <w:t>with any of the following options.</w:t>
      </w:r>
    </w:p>
    <w:p w14:paraId="09E48F24" w14:textId="77777777" w:rsidR="0085643B" w:rsidRDefault="0085643B" w:rsidP="000B2B04">
      <w:pPr>
        <w:pStyle w:val="ListParagraph"/>
        <w:numPr>
          <w:ilvl w:val="0"/>
          <w:numId w:val="20"/>
        </w:numPr>
      </w:pPr>
      <w:r>
        <w:t>Buffering:Off</w:t>
      </w:r>
    </w:p>
    <w:p w14:paraId="2053FC92" w14:textId="77777777" w:rsidR="0085643B" w:rsidRDefault="00D671D3" w:rsidP="000B2B04">
      <w:pPr>
        <w:pStyle w:val="ListParagraph"/>
        <w:numPr>
          <w:ilvl w:val="0"/>
          <w:numId w:val="20"/>
        </w:numPr>
      </w:pPr>
      <w:r>
        <w:t>Buffering</w:t>
      </w:r>
      <w:r w:rsidR="0085643B">
        <w:t>:*off</w:t>
      </w:r>
    </w:p>
    <w:p w14:paraId="510D321F" w14:textId="77777777" w:rsidR="0085643B" w:rsidRDefault="00D671D3" w:rsidP="000B2B04">
      <w:pPr>
        <w:pStyle w:val="ListParagraph"/>
        <w:numPr>
          <w:ilvl w:val="0"/>
          <w:numId w:val="20"/>
        </w:numPr>
      </w:pPr>
      <w:r>
        <w:t>Buffering</w:t>
      </w:r>
      <w:r w:rsidR="0085643B">
        <w:t>:no</w:t>
      </w:r>
    </w:p>
    <w:p w14:paraId="0248BB3D" w14:textId="77777777" w:rsidR="0085643B" w:rsidRDefault="00D671D3" w:rsidP="000B2B04">
      <w:pPr>
        <w:pStyle w:val="ListParagraph"/>
        <w:numPr>
          <w:ilvl w:val="0"/>
          <w:numId w:val="20"/>
        </w:numPr>
      </w:pPr>
      <w:r>
        <w:t>Buffering</w:t>
      </w:r>
      <w:r w:rsidR="0085643B">
        <w:t>:N</w:t>
      </w:r>
    </w:p>
    <w:p w14:paraId="3B43BCD2" w14:textId="77777777" w:rsidR="0085643B" w:rsidRDefault="00D671D3" w:rsidP="000B2B04">
      <w:pPr>
        <w:pStyle w:val="ListParagraph"/>
        <w:numPr>
          <w:ilvl w:val="0"/>
          <w:numId w:val="20"/>
        </w:numPr>
      </w:pPr>
      <w:r>
        <w:lastRenderedPageBreak/>
        <w:t>Buffering</w:t>
      </w:r>
      <w:r w:rsidR="0085643B">
        <w:t>:o</w:t>
      </w:r>
    </w:p>
    <w:p w14:paraId="30AF9DD5" w14:textId="77777777" w:rsidR="0085643B" w:rsidRDefault="00D671D3" w:rsidP="000B2B04">
      <w:pPr>
        <w:pStyle w:val="ListParagraph"/>
        <w:numPr>
          <w:ilvl w:val="0"/>
          <w:numId w:val="20"/>
        </w:numPr>
      </w:pPr>
      <w:r>
        <w:t>Buffering</w:t>
      </w:r>
      <w:r w:rsidR="0085643B">
        <w:t>:FALSE</w:t>
      </w:r>
    </w:p>
    <w:p w14:paraId="5C46C12E" w14:textId="77777777" w:rsidR="00F73813" w:rsidRDefault="00F73813" w:rsidP="000B2B04"/>
    <w:p w14:paraId="216DE285" w14:textId="77777777" w:rsidR="00DD6699" w:rsidRDefault="00DD6699" w:rsidP="000B2B04">
      <w:pPr>
        <w:pStyle w:val="Heading2"/>
      </w:pPr>
      <w:bookmarkStart w:id="29" w:name="_Toc70689532"/>
      <w:r w:rsidRPr="004E1E92">
        <w:t>#$XL2Style</w:t>
      </w:r>
      <w:r>
        <w:t xml:space="preserve"> = </w:t>
      </w:r>
      <w:r w:rsidR="002A57D5">
        <w:t>C</w:t>
      </w:r>
      <w:r w:rsidRPr="004E1E92">
        <w:t>reate a style</w:t>
      </w:r>
      <w:bookmarkEnd w:id="29"/>
    </w:p>
    <w:p w14:paraId="0F97D5DF" w14:textId="77777777" w:rsidR="00B14C22" w:rsidRDefault="00B14C22" w:rsidP="000B2B04">
      <w:pPr>
        <w:pStyle w:val="ListParagraph"/>
        <w:numPr>
          <w:ilvl w:val="0"/>
          <w:numId w:val="19"/>
        </w:numPr>
      </w:pPr>
      <w:r>
        <w:t>Create a style to use when adding data to a cell</w:t>
      </w:r>
    </w:p>
    <w:p w14:paraId="4EF47F69" w14:textId="77777777" w:rsidR="00DD6699" w:rsidRDefault="00DD6699" w:rsidP="000B2B04">
      <w:pPr>
        <w:pStyle w:val="ListParagraph"/>
        <w:numPr>
          <w:ilvl w:val="0"/>
          <w:numId w:val="19"/>
        </w:numPr>
      </w:pPr>
      <w:r>
        <w:t>Must be done after #$XLSOPEN and before#$XLS</w:t>
      </w:r>
      <w:r w:rsidR="007E1927">
        <w:t>WkSh</w:t>
      </w:r>
    </w:p>
    <w:p w14:paraId="14C8D037" w14:textId="491EF153" w:rsidR="00B14C22" w:rsidRDefault="00B14C22" w:rsidP="000B2B04">
      <w:r>
        <w:t>Styles are a set of options used to format a cell. Each style contains all formatting options for the cell. A style can be applied to as many cells as needed, but the style only needs to be defined once. Styles allow changing the font, size</w:t>
      </w:r>
      <w:r w:rsidR="00964C6E">
        <w:t>,</w:t>
      </w:r>
      <w:r>
        <w:t xml:space="preserve"> color, fill</w:t>
      </w:r>
      <w:r w:rsidR="00964C6E">
        <w:t>,</w:t>
      </w:r>
      <w:r>
        <w:t xml:space="preserve"> border options and more of a cell in a workbook. </w:t>
      </w:r>
    </w:p>
    <w:p w14:paraId="76E88520" w14:textId="77777777" w:rsidR="00B14C22" w:rsidRDefault="00B14C22" w:rsidP="000B2B04">
      <w:r>
        <w:t>This function is used to define the style. Each style must be given a name, all other properties are optional, however at least one other property should be passed or there is no point in using a style. See Example 3 for information on using styles, it demonstrates the</w:t>
      </w:r>
      <w:r w:rsidR="00964C6E">
        <w:t>i</w:t>
      </w:r>
      <w:r>
        <w:t>r use.</w:t>
      </w:r>
    </w:p>
    <w:p w14:paraId="514810D7" w14:textId="77777777" w:rsidR="00B14C22" w:rsidRDefault="00B14C22" w:rsidP="000B2B04">
      <w:r>
        <w:t>All options are passed using a character field containing a key and a</w:t>
      </w:r>
      <w:r w:rsidR="00555865">
        <w:t>t least one</w:t>
      </w:r>
      <w:r>
        <w:t xml:space="preserve"> value. The key and value</w:t>
      </w:r>
      <w:r w:rsidR="00555865">
        <w:t>s</w:t>
      </w:r>
      <w:r>
        <w:t xml:space="preserve"> are separated by a semi colon. For instance the name of the style is passed like this Name:Style1 where Name is the key and Style1 is the value. The function can accept a list</w:t>
      </w:r>
      <w:r w:rsidR="002A57D5">
        <w:t xml:space="preserve"> o</w:t>
      </w:r>
      <w:r w:rsidR="00E17214">
        <w:t>f up to 20</w:t>
      </w:r>
      <w:r>
        <w:t xml:space="preserve">0 parameters. If a parameter is duplicated each </w:t>
      </w:r>
      <w:r w:rsidR="002A57D5">
        <w:t xml:space="preserve">addition </w:t>
      </w:r>
      <w:r>
        <w:t xml:space="preserve">instance overrides the value from the </w:t>
      </w:r>
      <w:r w:rsidR="002A57D5">
        <w:t>previous</w:t>
      </w:r>
      <w:r>
        <w:t xml:space="preserve"> instance. For instance if the following keys are pass</w:t>
      </w:r>
      <w:r w:rsidR="008518A6">
        <w:t>ed</w:t>
      </w:r>
      <w:r>
        <w:t xml:space="preserve"> the font will be </w:t>
      </w:r>
      <w:r w:rsidR="002744EA">
        <w:t>C</w:t>
      </w:r>
      <w:r>
        <w:t>ourie</w:t>
      </w:r>
      <w:r w:rsidR="002744EA">
        <w:t>r</w:t>
      </w:r>
      <w:r>
        <w:t>.</w:t>
      </w:r>
    </w:p>
    <w:p w14:paraId="54BAD774" w14:textId="77777777" w:rsidR="00B14C22" w:rsidRPr="002744EA" w:rsidRDefault="00B14C22" w:rsidP="000B2B04">
      <w:r w:rsidRPr="002744EA">
        <w:t>#$XLSStyle(‘Name:Style1’:’Font:Arial’:</w:t>
      </w:r>
      <w:r w:rsidR="002A57D5">
        <w:t>’</w:t>
      </w:r>
      <w:r w:rsidR="002744EA" w:rsidRPr="002744EA">
        <w:t>PointSize:12’:</w:t>
      </w:r>
      <w:r w:rsidR="002744EA">
        <w:t>’Font:C</w:t>
      </w:r>
      <w:r w:rsidR="002744EA" w:rsidRPr="002744EA">
        <w:t>ourier’);</w:t>
      </w:r>
    </w:p>
    <w:p w14:paraId="1EE864B2" w14:textId="77777777" w:rsidR="00B14C22" w:rsidRDefault="002744EA" w:rsidP="000B2B04">
      <w:r>
        <w:t xml:space="preserve">Key names are not case sensitive, so FONT, Font and font will all set the font value. Values may be case sensitive depending on which key is passed. The key values listed below will dictate if a value is case sensitive. For the most part the font is the main one that has to match the case. </w:t>
      </w:r>
    </w:p>
    <w:p w14:paraId="546BB530" w14:textId="77777777" w:rsidR="00B14C22" w:rsidRDefault="00B14C22" w:rsidP="000B2B04">
      <w:r>
        <w:t>The following is a list of all th</w:t>
      </w:r>
      <w:r w:rsidR="002744EA">
        <w:t>e key values that can be passed and what values they accept.</w:t>
      </w:r>
    </w:p>
    <w:p w14:paraId="4312D8F1" w14:textId="77777777" w:rsidR="002744EA" w:rsidRDefault="002744EA" w:rsidP="000B2B04">
      <w:pPr>
        <w:pStyle w:val="Heading3"/>
      </w:pPr>
      <w:bookmarkStart w:id="30" w:name="_Toc70689533"/>
      <w:r>
        <w:t>Name – The style name</w:t>
      </w:r>
      <w:bookmarkEnd w:id="30"/>
    </w:p>
    <w:p w14:paraId="45195B9C" w14:textId="77777777" w:rsidR="002A57D5" w:rsidRDefault="002A57D5" w:rsidP="000B2B04">
      <w:r>
        <w:t xml:space="preserve">Sets the name of the style. This name can be passed to any of the functions that add data to cell. The name is used to tie the style to the cell. This is a required parameter. The Value is not case sensitive so Name:Style1 and Name:STYLE1 will do the same thing. Likewise a style can be named Style1 in this function and then passed as STYLE1 in one of the add data functions. </w:t>
      </w:r>
    </w:p>
    <w:p w14:paraId="78DC4324" w14:textId="77777777" w:rsidR="002A57D5" w:rsidRPr="002A57D5" w:rsidRDefault="002A57D5" w:rsidP="000B2B04">
      <w:r>
        <w:t>The name is limited to 50 characters.</w:t>
      </w:r>
      <w:r w:rsidR="009C0953">
        <w:t xml:space="preserve"> Any additional character</w:t>
      </w:r>
      <w:r w:rsidR="00964C6E">
        <w:t>s</w:t>
      </w:r>
      <w:r w:rsidR="009C0953">
        <w:t xml:space="preserve"> will be truncated.</w:t>
      </w:r>
    </w:p>
    <w:p w14:paraId="3508A341" w14:textId="77777777" w:rsidR="002744EA" w:rsidRDefault="002744EA" w:rsidP="000B2B04">
      <w:pPr>
        <w:pStyle w:val="Heading3"/>
      </w:pPr>
      <w:bookmarkStart w:id="31" w:name="_Toc70689534"/>
      <w:r>
        <w:t>BoldWeight – Sets font to bold or not</w:t>
      </w:r>
      <w:bookmarkEnd w:id="31"/>
    </w:p>
    <w:p w14:paraId="276BD31A" w14:textId="77777777" w:rsidR="009C0953" w:rsidRDefault="009C0953" w:rsidP="000B2B04">
      <w:r>
        <w:t xml:space="preserve">Set the font to bold or not. The only two values used are Bold and Normal. They are not case sensitive so you can use BOLD, Bold or bold. </w:t>
      </w:r>
    </w:p>
    <w:p w14:paraId="6E8E41CB" w14:textId="77777777" w:rsidR="009C0953" w:rsidRDefault="009C0953" w:rsidP="000B2B04">
      <w:r>
        <w:t>Use the following parameter t</w:t>
      </w:r>
      <w:r w:rsidR="00555865">
        <w:t>o</w:t>
      </w:r>
      <w:r>
        <w:t xml:space="preserve"> set the font to bold: BoldWeight:Bold</w:t>
      </w:r>
    </w:p>
    <w:p w14:paraId="627EEF2C" w14:textId="77777777" w:rsidR="009C0953" w:rsidRDefault="009C0953" w:rsidP="000B2B04">
      <w:r>
        <w:t>The default is not bold, so by just not passing a bold weight parameter i</w:t>
      </w:r>
      <w:r w:rsidR="003E32F8">
        <w:t>t</w:t>
      </w:r>
      <w:r>
        <w:t xml:space="preserve"> will not be bold. However if you feel the need to pass the bold weight and do not want it bold you can use the normal option like this: BoldWeight:Normal</w:t>
      </w:r>
    </w:p>
    <w:p w14:paraId="3AAA5083" w14:textId="77777777" w:rsidR="002744EA" w:rsidRDefault="002744EA" w:rsidP="000B2B04">
      <w:pPr>
        <w:pStyle w:val="Heading3"/>
      </w:pPr>
      <w:bookmarkStart w:id="32" w:name="_Toc70689535"/>
      <w:r>
        <w:lastRenderedPageBreak/>
        <w:t>PointSize – Font Point Size</w:t>
      </w:r>
      <w:bookmarkEnd w:id="32"/>
    </w:p>
    <w:p w14:paraId="32DF9027" w14:textId="77777777" w:rsidR="009C0953" w:rsidRDefault="009C0953" w:rsidP="000B2B04">
      <w:r>
        <w:t xml:space="preserve">This option set the point size of the font. The point size is passed as a number ranging between 1 and 409. Any other value will be ignored and an inquiry message will be sent. </w:t>
      </w:r>
    </w:p>
    <w:p w14:paraId="45A9E47C" w14:textId="77777777" w:rsidR="009C0953" w:rsidRDefault="009C0953" w:rsidP="000B2B04">
      <w:r>
        <w:t>The following example sets the point size to 12: PointSize:12</w:t>
      </w:r>
    </w:p>
    <w:p w14:paraId="21AF4B5B" w14:textId="77777777" w:rsidR="002744EA" w:rsidRDefault="002744EA" w:rsidP="000B2B04">
      <w:pPr>
        <w:pStyle w:val="Heading3"/>
      </w:pPr>
      <w:bookmarkStart w:id="33" w:name="_Toc70689536"/>
      <w:r>
        <w:t>Font – Font Name</w:t>
      </w:r>
      <w:bookmarkEnd w:id="33"/>
    </w:p>
    <w:p w14:paraId="5CEAA185" w14:textId="77777777" w:rsidR="009C0953" w:rsidRDefault="009C0953" w:rsidP="000B2B04">
      <w:r>
        <w:t xml:space="preserve">This function sets the font name. These are the exact names shown in the drop down font box in Excel. These name are case sensitive, so if you see Arial in Excel you cannot pass arial, because it will not be found. </w:t>
      </w:r>
    </w:p>
    <w:p w14:paraId="304365C0" w14:textId="77777777" w:rsidR="009C0953" w:rsidRDefault="009C0953" w:rsidP="000B2B04">
      <w:r>
        <w:t>To set the font to Arial pass the argument like this: Font:Arial</w:t>
      </w:r>
    </w:p>
    <w:p w14:paraId="24A348F3" w14:textId="77777777" w:rsidR="00362769" w:rsidRDefault="00362769" w:rsidP="000B2B04">
      <w:r>
        <w:t>For Times New Roman it would look like this: Font:Times New Roman</w:t>
      </w:r>
    </w:p>
    <w:p w14:paraId="27324FB8" w14:textId="77777777" w:rsidR="009C0953" w:rsidRDefault="009C0953" w:rsidP="000B2B04">
      <w:r>
        <w:t>When using font you must remember that your computer may have custom fonts loaded that will not be on everyone else’s computer. If you select a font that another person does not have installed, Excel will use the default font instead. It is best to stick to the standard fonts like Arial, Times New Roman or Courier.</w:t>
      </w:r>
    </w:p>
    <w:p w14:paraId="50291D96" w14:textId="77777777" w:rsidR="009C0953" w:rsidRPr="009C0953" w:rsidRDefault="009C0953" w:rsidP="000B2B04">
      <w:r>
        <w:t>#$XLSX does not have the ability to embed fonts, mostly because the fonts do not exist on the server creating the spread sheet.</w:t>
      </w:r>
    </w:p>
    <w:p w14:paraId="5460D1DE" w14:textId="77777777" w:rsidR="002744EA" w:rsidRDefault="002744EA" w:rsidP="000B2B04">
      <w:pPr>
        <w:pStyle w:val="Heading3"/>
      </w:pPr>
      <w:bookmarkStart w:id="34" w:name="_Color_–_Font"/>
      <w:bookmarkStart w:id="35" w:name="_Toc70689537"/>
      <w:bookmarkEnd w:id="34"/>
      <w:r>
        <w:t>Color – Font Color</w:t>
      </w:r>
      <w:bookmarkEnd w:id="35"/>
    </w:p>
    <w:p w14:paraId="21600B57" w14:textId="77777777" w:rsidR="00362769" w:rsidRDefault="00362769" w:rsidP="000B2B04">
      <w:r>
        <w:t xml:space="preserve">This sets the color of the text in a cell. Colors can be passed using 3 different systems. The options are indexed, RBG or theme. </w:t>
      </w:r>
    </w:p>
    <w:p w14:paraId="7C9FCC56" w14:textId="676721B9" w:rsidR="00362769" w:rsidRDefault="00362769" w:rsidP="000B2B04">
      <w:r>
        <w:t>Indexed color</w:t>
      </w:r>
      <w:r w:rsidR="00EB3E29">
        <w:t>s</w:t>
      </w:r>
      <w:r>
        <w:t xml:space="preserve"> are passed as a string. For instance Color:Red will set the cell color to red. </w:t>
      </w:r>
      <w:hyperlink w:anchor="_Appendix_1_–" w:history="1">
        <w:r w:rsidRPr="00555865">
          <w:rPr>
            <w:rStyle w:val="Hyperlink"/>
          </w:rPr>
          <w:t>Appendix 1</w:t>
        </w:r>
      </w:hyperlink>
      <w:r>
        <w:t xml:space="preserve"> has the list of index color strings. If you pass a name that is not on the list then the color will be left the default. </w:t>
      </w:r>
    </w:p>
    <w:p w14:paraId="196F073D" w14:textId="77777777" w:rsidR="00362769" w:rsidRDefault="00362769" w:rsidP="000B2B04">
      <w:r>
        <w:t xml:space="preserve">RBG colors are passed as a Hexadecimal value relating to the RBG index. </w:t>
      </w:r>
      <w:r w:rsidRPr="00EB3E29">
        <w:rPr>
          <w:color w:val="FF0000"/>
        </w:rPr>
        <w:t>TODO</w:t>
      </w:r>
      <w:r>
        <w:t xml:space="preserve"> this still needs to be done.</w:t>
      </w:r>
    </w:p>
    <w:p w14:paraId="53757CB6" w14:textId="77777777" w:rsidR="00362769" w:rsidRDefault="00362769" w:rsidP="000B2B04">
      <w:r>
        <w:t xml:space="preserve">Theme colors are passed </w:t>
      </w:r>
      <w:r w:rsidR="00E17214">
        <w:t xml:space="preserve">as </w:t>
      </w:r>
      <w:r>
        <w:t xml:space="preserve">a reference to a part of the theme. When using themes all colors in the spread sheet can be changed by changing the theme. </w:t>
      </w:r>
      <w:r w:rsidRPr="00EB3E29">
        <w:rPr>
          <w:color w:val="FF0000"/>
        </w:rPr>
        <w:t>TODO</w:t>
      </w:r>
      <w:r>
        <w:t xml:space="preserve"> figure this out and make it work.</w:t>
      </w:r>
    </w:p>
    <w:p w14:paraId="5D3E2BE1" w14:textId="14091192" w:rsidR="002744EA" w:rsidRDefault="002744EA" w:rsidP="000B2B04">
      <w:pPr>
        <w:pStyle w:val="Heading3"/>
      </w:pPr>
      <w:bookmarkStart w:id="36" w:name="_Toc70689538"/>
      <w:r>
        <w:t xml:space="preserve">Italic – Set cell to </w:t>
      </w:r>
      <w:bookmarkEnd w:id="36"/>
      <w:r w:rsidR="00EB3E29">
        <w:t>italic.</w:t>
      </w:r>
    </w:p>
    <w:p w14:paraId="352647CE" w14:textId="54020344" w:rsidR="00362769" w:rsidRDefault="00362769" w:rsidP="000B2B04">
      <w:r>
        <w:t xml:space="preserve">This option sets the text in the cell to italic or not. It accepts a </w:t>
      </w:r>
      <w:r w:rsidR="00EB3E29">
        <w:t>Boolean</w:t>
      </w:r>
      <w:r>
        <w:t xml:space="preserve"> value, which equates to yes or no. All </w:t>
      </w:r>
      <w:r w:rsidR="00EB3E29">
        <w:t>Boolean</w:t>
      </w:r>
      <w:r>
        <w:t xml:space="preserve"> param</w:t>
      </w:r>
      <w:r w:rsidR="00E67D3D">
        <w:t>e</w:t>
      </w:r>
      <w:r>
        <w:t>ters in the system can accept any of these values for yes, Yes, Y, On, *on, 1 or true and any of these values for no, No, N, off, *off, 0 or False. The values are not case sensitive so On, On and on will all turn on italics.</w:t>
      </w:r>
    </w:p>
    <w:p w14:paraId="189D8759" w14:textId="77777777" w:rsidR="00362769" w:rsidRDefault="00362769" w:rsidP="000B2B04">
      <w:r>
        <w:t>To turn on italics use any of these options:</w:t>
      </w:r>
    </w:p>
    <w:p w14:paraId="6E5E2F2E" w14:textId="77777777" w:rsidR="00362769" w:rsidRDefault="00362769" w:rsidP="000B2B04">
      <w:pPr>
        <w:pStyle w:val="ListParagraph"/>
        <w:numPr>
          <w:ilvl w:val="0"/>
          <w:numId w:val="20"/>
        </w:numPr>
      </w:pPr>
      <w:r>
        <w:t>Italics:On</w:t>
      </w:r>
    </w:p>
    <w:p w14:paraId="2E44ED5A" w14:textId="77777777" w:rsidR="00362769" w:rsidRDefault="00362769" w:rsidP="000B2B04">
      <w:pPr>
        <w:pStyle w:val="ListParagraph"/>
        <w:numPr>
          <w:ilvl w:val="0"/>
          <w:numId w:val="20"/>
        </w:numPr>
      </w:pPr>
      <w:r>
        <w:t>It</w:t>
      </w:r>
      <w:r w:rsidR="00E67D3D">
        <w:t>a</w:t>
      </w:r>
      <w:r>
        <w:t>lics:</w:t>
      </w:r>
      <w:r w:rsidR="00E67D3D">
        <w:t>*on</w:t>
      </w:r>
    </w:p>
    <w:p w14:paraId="25525011" w14:textId="77777777" w:rsidR="00E67D3D" w:rsidRDefault="00E67D3D" w:rsidP="000B2B04">
      <w:pPr>
        <w:pStyle w:val="ListParagraph"/>
        <w:numPr>
          <w:ilvl w:val="0"/>
          <w:numId w:val="20"/>
        </w:numPr>
      </w:pPr>
      <w:r>
        <w:t>Italics:Yes</w:t>
      </w:r>
    </w:p>
    <w:p w14:paraId="61D662C2" w14:textId="77777777" w:rsidR="00E67D3D" w:rsidRDefault="00E67D3D" w:rsidP="000B2B04">
      <w:pPr>
        <w:pStyle w:val="ListParagraph"/>
        <w:numPr>
          <w:ilvl w:val="0"/>
          <w:numId w:val="20"/>
        </w:numPr>
      </w:pPr>
      <w:r>
        <w:t>Italics:y</w:t>
      </w:r>
    </w:p>
    <w:p w14:paraId="78978A5C" w14:textId="77777777" w:rsidR="00E67D3D" w:rsidRDefault="00E67D3D" w:rsidP="000B2B04">
      <w:pPr>
        <w:pStyle w:val="ListParagraph"/>
        <w:numPr>
          <w:ilvl w:val="0"/>
          <w:numId w:val="20"/>
        </w:numPr>
      </w:pPr>
      <w:r>
        <w:t>Italics:1</w:t>
      </w:r>
    </w:p>
    <w:p w14:paraId="68A3DC1D" w14:textId="77777777" w:rsidR="00E67D3D" w:rsidRDefault="00E67D3D" w:rsidP="000B2B04">
      <w:pPr>
        <w:pStyle w:val="ListParagraph"/>
        <w:numPr>
          <w:ilvl w:val="0"/>
          <w:numId w:val="20"/>
        </w:numPr>
      </w:pPr>
      <w:r>
        <w:lastRenderedPageBreak/>
        <w:t>Italics:True</w:t>
      </w:r>
    </w:p>
    <w:p w14:paraId="71402591" w14:textId="36EF2137" w:rsidR="00E67D3D" w:rsidRDefault="00E67D3D" w:rsidP="000B2B04">
      <w:r>
        <w:t>Italics are off by default so there is no reason to pass the italics parameter if you do not want them on. However</w:t>
      </w:r>
      <w:r w:rsidR="00EB3E29">
        <w:t>,</w:t>
      </w:r>
      <w:r>
        <w:t xml:space="preserve"> if you have the need to pass the parameter anyway you can set them to off with any of the following options.</w:t>
      </w:r>
    </w:p>
    <w:p w14:paraId="44EE0E22" w14:textId="77777777" w:rsidR="00E67D3D" w:rsidRDefault="00E67D3D" w:rsidP="000B2B04">
      <w:pPr>
        <w:pStyle w:val="ListParagraph"/>
        <w:numPr>
          <w:ilvl w:val="0"/>
          <w:numId w:val="20"/>
        </w:numPr>
      </w:pPr>
      <w:r>
        <w:t>Italics:Off</w:t>
      </w:r>
    </w:p>
    <w:p w14:paraId="7BA0FBE6" w14:textId="77777777" w:rsidR="00E67D3D" w:rsidRDefault="00E67D3D" w:rsidP="000B2B04">
      <w:pPr>
        <w:pStyle w:val="ListParagraph"/>
        <w:numPr>
          <w:ilvl w:val="0"/>
          <w:numId w:val="20"/>
        </w:numPr>
      </w:pPr>
      <w:r>
        <w:t>It</w:t>
      </w:r>
      <w:r w:rsidR="00D671D3">
        <w:t>a</w:t>
      </w:r>
      <w:r>
        <w:t>lics:*off</w:t>
      </w:r>
    </w:p>
    <w:p w14:paraId="69ECA6AE" w14:textId="77777777" w:rsidR="00E67D3D" w:rsidRDefault="00E67D3D" w:rsidP="000B2B04">
      <w:pPr>
        <w:pStyle w:val="ListParagraph"/>
        <w:numPr>
          <w:ilvl w:val="0"/>
          <w:numId w:val="20"/>
        </w:numPr>
      </w:pPr>
      <w:r>
        <w:t>Italics:no</w:t>
      </w:r>
    </w:p>
    <w:p w14:paraId="36C3526E" w14:textId="77777777" w:rsidR="00E67D3D" w:rsidRDefault="00E67D3D" w:rsidP="000B2B04">
      <w:pPr>
        <w:pStyle w:val="ListParagraph"/>
        <w:numPr>
          <w:ilvl w:val="0"/>
          <w:numId w:val="20"/>
        </w:numPr>
      </w:pPr>
      <w:r>
        <w:t>Italics:N</w:t>
      </w:r>
    </w:p>
    <w:p w14:paraId="7E3E0B0B" w14:textId="77777777" w:rsidR="00E67D3D" w:rsidRDefault="00E17214" w:rsidP="000B2B04">
      <w:pPr>
        <w:pStyle w:val="ListParagraph"/>
        <w:numPr>
          <w:ilvl w:val="0"/>
          <w:numId w:val="20"/>
        </w:numPr>
      </w:pPr>
      <w:r>
        <w:t>Italics:0</w:t>
      </w:r>
    </w:p>
    <w:p w14:paraId="2D3A90F8" w14:textId="77777777" w:rsidR="00E67D3D" w:rsidRDefault="00E67D3D" w:rsidP="000B2B04">
      <w:pPr>
        <w:pStyle w:val="ListParagraph"/>
        <w:numPr>
          <w:ilvl w:val="0"/>
          <w:numId w:val="20"/>
        </w:numPr>
      </w:pPr>
      <w:r>
        <w:t>Italics:FALSE</w:t>
      </w:r>
    </w:p>
    <w:p w14:paraId="3AD84A31" w14:textId="77777777" w:rsidR="002744EA" w:rsidRDefault="002744EA" w:rsidP="000B2B04">
      <w:pPr>
        <w:pStyle w:val="Heading3"/>
      </w:pPr>
      <w:bookmarkStart w:id="37" w:name="_Toc70689539"/>
      <w:r>
        <w:t>StrikeOut – Set Cell to have a line through the text</w:t>
      </w:r>
      <w:bookmarkEnd w:id="37"/>
    </w:p>
    <w:p w14:paraId="16A31A50" w14:textId="12878C52" w:rsidR="00E67D3D" w:rsidRDefault="00E67D3D" w:rsidP="000B2B04">
      <w:r>
        <w:t xml:space="preserve">This option sets the text in the cell to have a line through it or not. It accepts a </w:t>
      </w:r>
      <w:r w:rsidR="00EB3E29">
        <w:t>boolean</w:t>
      </w:r>
      <w:r>
        <w:t xml:space="preserve"> value, which equates to yes or no. All boolean parameters in the system can accept any of these values for yes, Yes, Y, On, *on, 1 or true and any of these values for no, No, N, off, *off, 0 or False. The values are not case sensitive so On, On and on will all turn on the strike out option.</w:t>
      </w:r>
    </w:p>
    <w:p w14:paraId="0A3520BE" w14:textId="77777777" w:rsidR="00E67D3D" w:rsidRDefault="00E67D3D" w:rsidP="000B2B04">
      <w:r>
        <w:t>To turn on the strike out option use any of these options:</w:t>
      </w:r>
    </w:p>
    <w:p w14:paraId="3335DCE9" w14:textId="77777777" w:rsidR="00E67D3D" w:rsidRDefault="00E67D3D" w:rsidP="000B2B04">
      <w:pPr>
        <w:pStyle w:val="ListParagraph"/>
        <w:numPr>
          <w:ilvl w:val="0"/>
          <w:numId w:val="20"/>
        </w:numPr>
      </w:pPr>
      <w:r>
        <w:t>StrikeOut:On</w:t>
      </w:r>
    </w:p>
    <w:p w14:paraId="34689FDA" w14:textId="77777777" w:rsidR="00E67D3D" w:rsidRDefault="00E67D3D" w:rsidP="000B2B04">
      <w:pPr>
        <w:pStyle w:val="ListParagraph"/>
        <w:numPr>
          <w:ilvl w:val="0"/>
          <w:numId w:val="20"/>
        </w:numPr>
      </w:pPr>
      <w:r>
        <w:t>StrikeOut:*on</w:t>
      </w:r>
    </w:p>
    <w:p w14:paraId="2CC9336E" w14:textId="77777777" w:rsidR="00E67D3D" w:rsidRDefault="00E67D3D" w:rsidP="000B2B04">
      <w:pPr>
        <w:pStyle w:val="ListParagraph"/>
        <w:numPr>
          <w:ilvl w:val="0"/>
          <w:numId w:val="20"/>
        </w:numPr>
      </w:pPr>
      <w:r>
        <w:t>StrikeOut:Yes</w:t>
      </w:r>
    </w:p>
    <w:p w14:paraId="3DC6D682" w14:textId="77777777" w:rsidR="00E67D3D" w:rsidRDefault="00E67D3D" w:rsidP="000B2B04">
      <w:pPr>
        <w:pStyle w:val="ListParagraph"/>
        <w:numPr>
          <w:ilvl w:val="0"/>
          <w:numId w:val="20"/>
        </w:numPr>
      </w:pPr>
      <w:r>
        <w:t>StrikeOut:y</w:t>
      </w:r>
    </w:p>
    <w:p w14:paraId="10200103" w14:textId="77777777" w:rsidR="00E67D3D" w:rsidRDefault="00E67D3D" w:rsidP="000B2B04">
      <w:pPr>
        <w:pStyle w:val="ListParagraph"/>
        <w:numPr>
          <w:ilvl w:val="0"/>
          <w:numId w:val="20"/>
        </w:numPr>
      </w:pPr>
      <w:r>
        <w:t>StrikeOut:1</w:t>
      </w:r>
    </w:p>
    <w:p w14:paraId="36D38404" w14:textId="77777777" w:rsidR="00E67D3D" w:rsidRDefault="00E67D3D" w:rsidP="000B2B04">
      <w:pPr>
        <w:pStyle w:val="ListParagraph"/>
        <w:numPr>
          <w:ilvl w:val="0"/>
          <w:numId w:val="20"/>
        </w:numPr>
      </w:pPr>
      <w:r>
        <w:t>StrikeOut:True</w:t>
      </w:r>
    </w:p>
    <w:p w14:paraId="6B7C6292" w14:textId="6FFAA5DC" w:rsidR="00E67D3D" w:rsidRDefault="00E67D3D" w:rsidP="000B2B04">
      <w:r>
        <w:t>The strike out option is off by default so there is no reason to pass this pa</w:t>
      </w:r>
      <w:r w:rsidR="009F5AAC">
        <w:t xml:space="preserve">rameter if you do not want </w:t>
      </w:r>
      <w:r>
        <w:t>it on. However</w:t>
      </w:r>
      <w:r w:rsidR="00EB3E29">
        <w:t>,</w:t>
      </w:r>
      <w:r>
        <w:t xml:space="preserve"> if you have the need to pass the parameter anyway you can set it to off with the any of the following options.</w:t>
      </w:r>
    </w:p>
    <w:p w14:paraId="1DDE6211" w14:textId="77777777" w:rsidR="00E67D3D" w:rsidRDefault="00E67D3D" w:rsidP="000B2B04">
      <w:pPr>
        <w:pStyle w:val="ListParagraph"/>
        <w:numPr>
          <w:ilvl w:val="0"/>
          <w:numId w:val="20"/>
        </w:numPr>
      </w:pPr>
      <w:r>
        <w:t>StrikeOut:Off</w:t>
      </w:r>
    </w:p>
    <w:p w14:paraId="7764F6B8" w14:textId="77777777" w:rsidR="00E67D3D" w:rsidRDefault="00E67D3D" w:rsidP="000B2B04">
      <w:pPr>
        <w:pStyle w:val="ListParagraph"/>
        <w:numPr>
          <w:ilvl w:val="0"/>
          <w:numId w:val="20"/>
        </w:numPr>
      </w:pPr>
      <w:r>
        <w:t>StrikeOut:*off</w:t>
      </w:r>
    </w:p>
    <w:p w14:paraId="7759FB29" w14:textId="77777777" w:rsidR="00E67D3D" w:rsidRDefault="00E67D3D" w:rsidP="000B2B04">
      <w:pPr>
        <w:pStyle w:val="ListParagraph"/>
        <w:numPr>
          <w:ilvl w:val="0"/>
          <w:numId w:val="20"/>
        </w:numPr>
      </w:pPr>
      <w:r>
        <w:t>StrikeOut:no</w:t>
      </w:r>
    </w:p>
    <w:p w14:paraId="520539B9" w14:textId="77777777" w:rsidR="00E67D3D" w:rsidRDefault="00E67D3D" w:rsidP="000B2B04">
      <w:pPr>
        <w:pStyle w:val="ListParagraph"/>
        <w:numPr>
          <w:ilvl w:val="0"/>
          <w:numId w:val="20"/>
        </w:numPr>
      </w:pPr>
      <w:r>
        <w:t>StrikeOut:N</w:t>
      </w:r>
    </w:p>
    <w:p w14:paraId="2D84425A" w14:textId="77777777" w:rsidR="00E67D3D" w:rsidRDefault="009F5AAC" w:rsidP="000B2B04">
      <w:pPr>
        <w:pStyle w:val="ListParagraph"/>
        <w:numPr>
          <w:ilvl w:val="0"/>
          <w:numId w:val="20"/>
        </w:numPr>
      </w:pPr>
      <w:r>
        <w:t>StrikeOut:0</w:t>
      </w:r>
    </w:p>
    <w:p w14:paraId="45F24FDC" w14:textId="77777777" w:rsidR="00E67D3D" w:rsidRDefault="00E67D3D" w:rsidP="000B2B04">
      <w:pPr>
        <w:pStyle w:val="ListParagraph"/>
        <w:numPr>
          <w:ilvl w:val="0"/>
          <w:numId w:val="20"/>
        </w:numPr>
      </w:pPr>
      <w:r>
        <w:t>StrikeOut:FALSE</w:t>
      </w:r>
    </w:p>
    <w:p w14:paraId="7BEE8A9A" w14:textId="77777777" w:rsidR="002744EA" w:rsidRDefault="002744EA" w:rsidP="000B2B04">
      <w:pPr>
        <w:pStyle w:val="Heading3"/>
      </w:pPr>
      <w:bookmarkStart w:id="38" w:name="_Toc70689540"/>
      <w:r>
        <w:t>TypeOffset – Set text to superscript or subscript.</w:t>
      </w:r>
      <w:bookmarkEnd w:id="38"/>
    </w:p>
    <w:p w14:paraId="0948346E" w14:textId="34CFEE40" w:rsidR="005A336E" w:rsidRDefault="005A336E" w:rsidP="000B2B04">
      <w:r>
        <w:t>This option sets the text in the cell to be subscript or super script. Subscript is where the text is s</w:t>
      </w:r>
      <w:r w:rsidR="0091612A">
        <w:t>m</w:t>
      </w:r>
      <w:r>
        <w:t xml:space="preserve">aller and lower in the cell while superscript is smaller and higher in the cell. These option kind of mess with the vertical alignment so use them with caution and test what it looks like. The typeoffset argument accepts a handful of values that </w:t>
      </w:r>
      <w:r w:rsidR="00EB3E29">
        <w:t>equate</w:t>
      </w:r>
      <w:r>
        <w:t xml:space="preserve"> to superscript of sub script. The options are listed below. Do include the argument if you do not want the style to be subscript or superscript. </w:t>
      </w:r>
      <w:r w:rsidR="00463F61">
        <w:t>The argument is not case sensitive so SUPER, Super and super all do the same thing.</w:t>
      </w:r>
    </w:p>
    <w:p w14:paraId="32100474" w14:textId="77777777" w:rsidR="005A336E" w:rsidRDefault="005A336E" w:rsidP="000B2B04">
      <w:r>
        <w:lastRenderedPageBreak/>
        <w:t>To turn on the subscript option use any of these options:</w:t>
      </w:r>
    </w:p>
    <w:p w14:paraId="2B879B3A" w14:textId="77777777" w:rsidR="005A336E" w:rsidRDefault="005A336E" w:rsidP="000B2B04">
      <w:pPr>
        <w:pStyle w:val="ListParagraph"/>
        <w:numPr>
          <w:ilvl w:val="0"/>
          <w:numId w:val="20"/>
        </w:numPr>
      </w:pPr>
      <w:r>
        <w:t>TypeOffset:1</w:t>
      </w:r>
    </w:p>
    <w:p w14:paraId="0C5AC5AF" w14:textId="77777777" w:rsidR="005A336E" w:rsidRDefault="005A336E" w:rsidP="000B2B04">
      <w:pPr>
        <w:pStyle w:val="ListParagraph"/>
        <w:numPr>
          <w:ilvl w:val="0"/>
          <w:numId w:val="20"/>
        </w:numPr>
      </w:pPr>
      <w:r>
        <w:t>TypeOffset:sub</w:t>
      </w:r>
    </w:p>
    <w:p w14:paraId="115E743D" w14:textId="77777777" w:rsidR="005A336E" w:rsidRDefault="005A336E" w:rsidP="000B2B04">
      <w:pPr>
        <w:pStyle w:val="ListParagraph"/>
        <w:numPr>
          <w:ilvl w:val="0"/>
          <w:numId w:val="20"/>
        </w:numPr>
      </w:pPr>
      <w:r>
        <w:t>TypeOffset:subscript</w:t>
      </w:r>
    </w:p>
    <w:p w14:paraId="6F9DFB55" w14:textId="77777777" w:rsidR="005A336E" w:rsidRDefault="005A336E" w:rsidP="000B2B04">
      <w:r>
        <w:t>To turn on the superscript option use any of these options:</w:t>
      </w:r>
    </w:p>
    <w:p w14:paraId="1ABFEE68" w14:textId="77777777" w:rsidR="005A336E" w:rsidRDefault="005A336E" w:rsidP="000B2B04">
      <w:pPr>
        <w:pStyle w:val="ListParagraph"/>
        <w:numPr>
          <w:ilvl w:val="0"/>
          <w:numId w:val="20"/>
        </w:numPr>
      </w:pPr>
      <w:r>
        <w:t>TypeOffset:2</w:t>
      </w:r>
    </w:p>
    <w:p w14:paraId="5029CF71" w14:textId="77777777" w:rsidR="005A336E" w:rsidRDefault="005A336E" w:rsidP="000B2B04">
      <w:pPr>
        <w:pStyle w:val="ListParagraph"/>
        <w:numPr>
          <w:ilvl w:val="0"/>
          <w:numId w:val="20"/>
        </w:numPr>
      </w:pPr>
      <w:r>
        <w:t>TypeOffset:sup</w:t>
      </w:r>
    </w:p>
    <w:p w14:paraId="6F07FCB6" w14:textId="77777777" w:rsidR="005A336E" w:rsidRDefault="005A336E" w:rsidP="000B2B04">
      <w:pPr>
        <w:pStyle w:val="ListParagraph"/>
        <w:numPr>
          <w:ilvl w:val="0"/>
          <w:numId w:val="20"/>
        </w:numPr>
      </w:pPr>
      <w:r>
        <w:t>TypeOffset:super</w:t>
      </w:r>
    </w:p>
    <w:p w14:paraId="2076CA14" w14:textId="77777777" w:rsidR="005A336E" w:rsidRDefault="005A336E" w:rsidP="000B2B04">
      <w:pPr>
        <w:pStyle w:val="ListParagraph"/>
        <w:numPr>
          <w:ilvl w:val="0"/>
          <w:numId w:val="20"/>
        </w:numPr>
      </w:pPr>
      <w:r>
        <w:t>TypeOffset:superscript</w:t>
      </w:r>
    </w:p>
    <w:p w14:paraId="083333C4" w14:textId="2E5533C1" w:rsidR="00463F61" w:rsidRDefault="00463F61" w:rsidP="000B2B04">
      <w:r>
        <w:t>Although not passing the option is the preferred way to not use</w:t>
      </w:r>
      <w:r w:rsidR="00EB3E29">
        <w:t xml:space="preserve"> it</w:t>
      </w:r>
      <w:r>
        <w:t>, the system does also except the following values to not use subscript or superscript.</w:t>
      </w:r>
    </w:p>
    <w:p w14:paraId="2F559928" w14:textId="77777777" w:rsidR="00463F61" w:rsidRDefault="00463F61" w:rsidP="000B2B04">
      <w:pPr>
        <w:pStyle w:val="ListParagraph"/>
        <w:numPr>
          <w:ilvl w:val="0"/>
          <w:numId w:val="24"/>
        </w:numPr>
      </w:pPr>
      <w:r>
        <w:t>TypeOffset:0</w:t>
      </w:r>
    </w:p>
    <w:p w14:paraId="01E15ACB" w14:textId="77777777" w:rsidR="00463F61" w:rsidRDefault="00463F61" w:rsidP="000B2B04">
      <w:pPr>
        <w:pStyle w:val="ListParagraph"/>
        <w:numPr>
          <w:ilvl w:val="0"/>
          <w:numId w:val="24"/>
        </w:numPr>
      </w:pPr>
      <w:r>
        <w:t>TypeOffset:None</w:t>
      </w:r>
    </w:p>
    <w:p w14:paraId="3D64C742" w14:textId="77777777" w:rsidR="002744EA" w:rsidRDefault="002744EA" w:rsidP="000B2B04">
      <w:pPr>
        <w:pStyle w:val="Heading3"/>
      </w:pPr>
      <w:bookmarkStart w:id="39" w:name="_Toc70689541"/>
      <w:r>
        <w:t>Underline – Sets underline style</w:t>
      </w:r>
      <w:bookmarkEnd w:id="39"/>
    </w:p>
    <w:p w14:paraId="5E3CFA94" w14:textId="0BE25594" w:rsidR="00463F61" w:rsidRDefault="00463F61" w:rsidP="000B2B04">
      <w:r>
        <w:t xml:space="preserve">This option sets the text in the cell to be underlined. Excel hands a single or double underline. The values are not case sensitive so Single, SINGLE and single will all turn </w:t>
      </w:r>
      <w:r w:rsidR="00F9331E">
        <w:t xml:space="preserve">on </w:t>
      </w:r>
      <w:r>
        <w:t>a single underline. The following is the list of values.</w:t>
      </w:r>
    </w:p>
    <w:p w14:paraId="6465FB2C" w14:textId="77777777" w:rsidR="00463F61" w:rsidRDefault="00463F61" w:rsidP="000B2B04">
      <w:pPr>
        <w:pStyle w:val="ListParagraph"/>
        <w:numPr>
          <w:ilvl w:val="0"/>
          <w:numId w:val="20"/>
        </w:numPr>
      </w:pPr>
      <w:r>
        <w:t>Underline:None</w:t>
      </w:r>
    </w:p>
    <w:p w14:paraId="3761A70B" w14:textId="77777777" w:rsidR="00463F61" w:rsidRDefault="00463F61" w:rsidP="000B2B04">
      <w:pPr>
        <w:pStyle w:val="ListParagraph"/>
        <w:numPr>
          <w:ilvl w:val="0"/>
          <w:numId w:val="20"/>
        </w:numPr>
      </w:pPr>
      <w:r>
        <w:t>Underline:Yes   - Same as Single</w:t>
      </w:r>
    </w:p>
    <w:p w14:paraId="38522597" w14:textId="77777777" w:rsidR="00463F61" w:rsidRDefault="00463F61" w:rsidP="000B2B04">
      <w:pPr>
        <w:pStyle w:val="ListParagraph"/>
        <w:numPr>
          <w:ilvl w:val="0"/>
          <w:numId w:val="20"/>
        </w:numPr>
      </w:pPr>
      <w:r>
        <w:t>Underline:Single</w:t>
      </w:r>
    </w:p>
    <w:p w14:paraId="4278EE78" w14:textId="77777777" w:rsidR="00463F61" w:rsidRDefault="00463F61" w:rsidP="000B2B04">
      <w:pPr>
        <w:pStyle w:val="ListParagraph"/>
        <w:numPr>
          <w:ilvl w:val="0"/>
          <w:numId w:val="20"/>
        </w:numPr>
      </w:pPr>
      <w:r>
        <w:t>Underline:Double</w:t>
      </w:r>
    </w:p>
    <w:p w14:paraId="3461388D" w14:textId="77777777" w:rsidR="002744EA" w:rsidRDefault="002744EA" w:rsidP="000B2B04">
      <w:pPr>
        <w:pStyle w:val="Heading3"/>
      </w:pPr>
      <w:bookmarkStart w:id="40" w:name="_Toc70689542"/>
      <w:r>
        <w:t>Alignment</w:t>
      </w:r>
      <w:r w:rsidR="00F9331E">
        <w:t>/VerticalAlignment</w:t>
      </w:r>
      <w:r>
        <w:t xml:space="preserve"> – Sets </w:t>
      </w:r>
      <w:r w:rsidR="002D1808">
        <w:t>H</w:t>
      </w:r>
      <w:r>
        <w:t>orizontal</w:t>
      </w:r>
      <w:r w:rsidR="00F9331E">
        <w:t>/Vertical</w:t>
      </w:r>
      <w:r>
        <w:t xml:space="preserve"> </w:t>
      </w:r>
      <w:r w:rsidR="002D1808">
        <w:t>A</w:t>
      </w:r>
      <w:r>
        <w:t>lignment</w:t>
      </w:r>
      <w:bookmarkEnd w:id="40"/>
    </w:p>
    <w:p w14:paraId="10C35397" w14:textId="77777777" w:rsidR="002D1808" w:rsidRDefault="00F9331E" w:rsidP="000B2B04">
      <w:r>
        <w:t xml:space="preserve">The system allows three ways to set the vertical and horizontal alignment in a cell. </w:t>
      </w:r>
      <w:r w:rsidR="002D1808">
        <w:t>Vertical and horizontal alignment can be set individually using the keys VerticalAlignment and Alignment, or two parameters can passed to the Alignment key to set horizontal alignment and then the vertical alignment in one argument. For instance “Alignment:Left:Top” does the same thing as “Alignment:Left” and “VerticalAlignment:Top”.</w:t>
      </w:r>
    </w:p>
    <w:p w14:paraId="306A7D95" w14:textId="77777777" w:rsidR="002D1808" w:rsidRDefault="002D1808" w:rsidP="000B2B04">
      <w:r>
        <w:t>The options for horizontal alignment are:</w:t>
      </w:r>
    </w:p>
    <w:p w14:paraId="006079AD" w14:textId="77777777" w:rsidR="002D1808" w:rsidRDefault="002D1808" w:rsidP="000B2B04">
      <w:pPr>
        <w:pStyle w:val="ListParagraph"/>
        <w:numPr>
          <w:ilvl w:val="0"/>
          <w:numId w:val="25"/>
        </w:numPr>
      </w:pPr>
      <w:r>
        <w:t>CENTER</w:t>
      </w:r>
    </w:p>
    <w:p w14:paraId="10288C56" w14:textId="77777777" w:rsidR="002D1808" w:rsidRDefault="002D1808" w:rsidP="000B2B04">
      <w:pPr>
        <w:pStyle w:val="ListParagraph"/>
        <w:numPr>
          <w:ilvl w:val="0"/>
          <w:numId w:val="25"/>
        </w:numPr>
      </w:pPr>
      <w:r>
        <w:t>CENTER_SELECTION</w:t>
      </w:r>
    </w:p>
    <w:p w14:paraId="7E9C7257" w14:textId="77777777" w:rsidR="002D1808" w:rsidRDefault="002D1808" w:rsidP="000B2B04">
      <w:pPr>
        <w:pStyle w:val="ListParagraph"/>
        <w:numPr>
          <w:ilvl w:val="0"/>
          <w:numId w:val="25"/>
        </w:numPr>
      </w:pPr>
      <w:r>
        <w:t>FILL</w:t>
      </w:r>
    </w:p>
    <w:p w14:paraId="52DB7D87" w14:textId="77777777" w:rsidR="002D1808" w:rsidRDefault="002D1808" w:rsidP="000B2B04">
      <w:pPr>
        <w:pStyle w:val="ListParagraph"/>
        <w:numPr>
          <w:ilvl w:val="0"/>
          <w:numId w:val="25"/>
        </w:numPr>
      </w:pPr>
      <w:r>
        <w:t>GENERAL</w:t>
      </w:r>
    </w:p>
    <w:p w14:paraId="496B951C" w14:textId="77777777" w:rsidR="002D1808" w:rsidRDefault="002D1808" w:rsidP="000B2B04">
      <w:pPr>
        <w:pStyle w:val="ListParagraph"/>
        <w:numPr>
          <w:ilvl w:val="0"/>
          <w:numId w:val="25"/>
        </w:numPr>
      </w:pPr>
      <w:r>
        <w:t>JUSTIFY</w:t>
      </w:r>
    </w:p>
    <w:p w14:paraId="3F4430AF" w14:textId="77777777" w:rsidR="002D1808" w:rsidRDefault="002D1808" w:rsidP="000B2B04">
      <w:pPr>
        <w:pStyle w:val="ListParagraph"/>
        <w:numPr>
          <w:ilvl w:val="0"/>
          <w:numId w:val="25"/>
        </w:numPr>
      </w:pPr>
      <w:r>
        <w:t>LEFT</w:t>
      </w:r>
    </w:p>
    <w:p w14:paraId="360C776D" w14:textId="77777777" w:rsidR="002D1808" w:rsidRDefault="002D1808" w:rsidP="000B2B04">
      <w:pPr>
        <w:pStyle w:val="ListParagraph"/>
        <w:numPr>
          <w:ilvl w:val="0"/>
          <w:numId w:val="25"/>
        </w:numPr>
      </w:pPr>
      <w:r>
        <w:t>RIGHT</w:t>
      </w:r>
    </w:p>
    <w:p w14:paraId="174E5FE0" w14:textId="77777777" w:rsidR="002D1808" w:rsidRDefault="002D1808" w:rsidP="000B2B04">
      <w:r>
        <w:t>The options for vertical alignment are:</w:t>
      </w:r>
    </w:p>
    <w:p w14:paraId="34C0CE98" w14:textId="77777777" w:rsidR="002D1808" w:rsidRDefault="002D1808" w:rsidP="000B2B04">
      <w:pPr>
        <w:pStyle w:val="ListParagraph"/>
        <w:numPr>
          <w:ilvl w:val="0"/>
          <w:numId w:val="26"/>
        </w:numPr>
      </w:pPr>
      <w:r>
        <w:t>TOP</w:t>
      </w:r>
      <w:r w:rsidR="005C4E68">
        <w:t xml:space="preserve">, 0 </w:t>
      </w:r>
    </w:p>
    <w:p w14:paraId="63C27C3A" w14:textId="77777777" w:rsidR="002D1808" w:rsidRDefault="002D1808" w:rsidP="000B2B04">
      <w:pPr>
        <w:pStyle w:val="ListParagraph"/>
        <w:numPr>
          <w:ilvl w:val="0"/>
          <w:numId w:val="26"/>
        </w:numPr>
      </w:pPr>
      <w:r>
        <w:lastRenderedPageBreak/>
        <w:t>CENTER</w:t>
      </w:r>
      <w:r w:rsidR="005C4E68">
        <w:t>, 1</w:t>
      </w:r>
    </w:p>
    <w:p w14:paraId="3724A333" w14:textId="77777777" w:rsidR="002D1808" w:rsidRDefault="005C4E68" w:rsidP="000B2B04">
      <w:pPr>
        <w:pStyle w:val="ListParagraph"/>
        <w:numPr>
          <w:ilvl w:val="0"/>
          <w:numId w:val="26"/>
        </w:numPr>
      </w:pPr>
      <w:r>
        <w:t>BOTTOM, 2</w:t>
      </w:r>
    </w:p>
    <w:p w14:paraId="1395A51C" w14:textId="77777777" w:rsidR="002D1808" w:rsidRDefault="005C4E68" w:rsidP="000B2B04">
      <w:pPr>
        <w:pStyle w:val="ListParagraph"/>
        <w:numPr>
          <w:ilvl w:val="0"/>
          <w:numId w:val="26"/>
        </w:numPr>
      </w:pPr>
      <w:r>
        <w:t xml:space="preserve">JUSTIFY, </w:t>
      </w:r>
      <w:r w:rsidR="002D1808">
        <w:t>3</w:t>
      </w:r>
    </w:p>
    <w:p w14:paraId="6EEBE4E2" w14:textId="77777777" w:rsidR="002D1808" w:rsidRDefault="00CD6512" w:rsidP="000B2B04">
      <w:pPr>
        <w:pStyle w:val="ListParagraph"/>
        <w:numPr>
          <w:ilvl w:val="0"/>
          <w:numId w:val="26"/>
        </w:numPr>
      </w:pPr>
      <w:r>
        <w:t>DISTRIBUTED, 4</w:t>
      </w:r>
    </w:p>
    <w:p w14:paraId="6AB89767" w14:textId="14EA9551" w:rsidR="002744EA" w:rsidRDefault="002744EA" w:rsidP="000B2B04">
      <w:pPr>
        <w:pStyle w:val="Heading3"/>
      </w:pPr>
      <w:bookmarkStart w:id="41" w:name="_DataFormat_–_Sets"/>
      <w:bookmarkStart w:id="42" w:name="_Toc70689543"/>
      <w:bookmarkEnd w:id="41"/>
      <w:r>
        <w:t>DataFormat – Sets the Data formatting option</w:t>
      </w:r>
      <w:bookmarkEnd w:id="42"/>
      <w:r w:rsidR="00EB3E29">
        <w:t>.</w:t>
      </w:r>
    </w:p>
    <w:p w14:paraId="46953A70" w14:textId="0A79A14E" w:rsidR="00E67D3D" w:rsidRDefault="005C4E68" w:rsidP="000B2B04">
      <w:r>
        <w:t xml:space="preserve">The data format is used for formatting numeric data. It can be used to format dates, times or numbers. </w:t>
      </w:r>
      <w:r w:rsidR="003506B2">
        <w:t>The best way to figure out how the format needs to be entered is to play with it in Excel. However</w:t>
      </w:r>
      <w:r w:rsidR="00EB3E29">
        <w:t>,</w:t>
      </w:r>
      <w:r w:rsidR="003506B2">
        <w:t xml:space="preserve"> some of the common entries are listed below. This should only be used on numeric columns. It will be ignored on non-numeric fields. Date and Time fields are stored as number in Excel and the data format is what converts them to human readable dates or times.</w:t>
      </w:r>
    </w:p>
    <w:p w14:paraId="65EFA35E" w14:textId="77777777" w:rsidR="003506B2" w:rsidRDefault="003506B2" w:rsidP="000B2B04">
      <w:pPr>
        <w:pStyle w:val="Heading4"/>
      </w:pPr>
      <w:r>
        <w:t>Numeric Formats</w:t>
      </w:r>
    </w:p>
    <w:p w14:paraId="355B2E55" w14:textId="00E9668C" w:rsidR="00A56A8B" w:rsidRDefault="002E4B3E" w:rsidP="000B2B04">
      <w:r>
        <w:t>Number formats can get little complicated, but the example</w:t>
      </w:r>
      <w:r w:rsidR="00A56A8B">
        <w:t>s</w:t>
      </w:r>
      <w:r>
        <w:t xml:space="preserve"> below should give you a good idea of how to use them. By default</w:t>
      </w:r>
      <w:r w:rsidR="00EB3E29">
        <w:t>,</w:t>
      </w:r>
      <w:r>
        <w:t xml:space="preserve"> Excel does not show leading zeros or trailing zeros after the decimal point. This makes dol</w:t>
      </w:r>
      <w:r w:rsidR="00A56A8B">
        <w:t>la</w:t>
      </w:r>
      <w:r>
        <w:t xml:space="preserve">r columns look </w:t>
      </w:r>
      <w:r w:rsidR="00EB3E29">
        <w:t>bad</w:t>
      </w:r>
      <w:r>
        <w:t xml:space="preserve"> because the decimal points do line up for whole numbers. It is suggested to always include a data format for dollar amounts so they line up nicely.</w:t>
      </w:r>
      <w:r w:rsidR="00A56A8B">
        <w:t xml:space="preserve"> </w:t>
      </w:r>
    </w:p>
    <w:p w14:paraId="060D3CE9" w14:textId="77777777" w:rsidR="002E4B3E" w:rsidRDefault="00A56A8B" w:rsidP="000B2B04">
      <w:r>
        <w:t>In Excel you can right click a cell, select Format Cells, and make sure the Number tab is selected, then click Custom to see some of the standard custom formats. Playing with these it becomes easier to see how to make negatives show as brackets or red as well as some other common features.</w:t>
      </w:r>
    </w:p>
    <w:p w14:paraId="44E67BCE" w14:textId="77777777" w:rsidR="00A56A8B" w:rsidRPr="002E4B3E" w:rsidRDefault="00A56A8B" w:rsidP="000B2B04">
      <w:r>
        <w:t>Below are some commonly used formats.</w:t>
      </w:r>
    </w:p>
    <w:tbl>
      <w:tblPr>
        <w:tblStyle w:val="GridTable4-Accent5"/>
        <w:tblW w:w="9805" w:type="dxa"/>
        <w:tblLook w:val="04A0" w:firstRow="1" w:lastRow="0" w:firstColumn="1" w:lastColumn="0" w:noHBand="0" w:noVBand="1"/>
      </w:tblPr>
      <w:tblGrid>
        <w:gridCol w:w="1345"/>
        <w:gridCol w:w="5310"/>
        <w:gridCol w:w="1530"/>
        <w:gridCol w:w="1620"/>
      </w:tblGrid>
      <w:tr w:rsidR="00717F7D" w14:paraId="1AF2A5A0"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285A69" w14:textId="77777777" w:rsidR="00717F7D" w:rsidRDefault="00717F7D" w:rsidP="000B2B04">
            <w:r>
              <w:t>Format</w:t>
            </w:r>
          </w:p>
        </w:tc>
        <w:tc>
          <w:tcPr>
            <w:tcW w:w="5310" w:type="dxa"/>
          </w:tcPr>
          <w:p w14:paraId="7C216068"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277C760F"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Value</w:t>
            </w:r>
          </w:p>
        </w:tc>
        <w:tc>
          <w:tcPr>
            <w:tcW w:w="1620" w:type="dxa"/>
          </w:tcPr>
          <w:p w14:paraId="6CC9F616" w14:textId="77777777" w:rsidR="00717F7D" w:rsidRDefault="00717F7D" w:rsidP="000B2B04">
            <w:pPr>
              <w:cnfStyle w:val="100000000000" w:firstRow="1" w:lastRow="0" w:firstColumn="0" w:lastColumn="0" w:oddVBand="0" w:evenVBand="0" w:oddHBand="0" w:evenHBand="0" w:firstRowFirstColumn="0" w:firstRowLastColumn="0" w:lastRowFirstColumn="0" w:lastRowLastColumn="0"/>
            </w:pPr>
            <w:r>
              <w:t>Formatted</w:t>
            </w:r>
          </w:p>
        </w:tc>
      </w:tr>
      <w:tr w:rsidR="00717F7D" w14:paraId="31DFFAB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C8B9DF" w14:textId="77777777" w:rsidR="00717F7D" w:rsidRDefault="00717F7D" w:rsidP="000B2B04">
            <w:r>
              <w:t>#,##0</w:t>
            </w:r>
          </w:p>
        </w:tc>
        <w:tc>
          <w:tcPr>
            <w:tcW w:w="5310" w:type="dxa"/>
          </w:tcPr>
          <w:p w14:paraId="548F9C8B"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Hide decimals and show commas</w:t>
            </w:r>
          </w:p>
        </w:tc>
        <w:tc>
          <w:tcPr>
            <w:tcW w:w="1530" w:type="dxa"/>
          </w:tcPr>
          <w:p w14:paraId="247555FE"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123456.789</w:t>
            </w:r>
          </w:p>
        </w:tc>
        <w:tc>
          <w:tcPr>
            <w:tcW w:w="1620" w:type="dxa"/>
          </w:tcPr>
          <w:p w14:paraId="4470AE6A" w14:textId="77777777" w:rsidR="00717F7D" w:rsidRDefault="00717F7D" w:rsidP="000B2B04">
            <w:pPr>
              <w:cnfStyle w:val="000000100000" w:firstRow="0" w:lastRow="0" w:firstColumn="0" w:lastColumn="0" w:oddVBand="0" w:evenVBand="0" w:oddHBand="1" w:evenHBand="0" w:firstRowFirstColumn="0" w:firstRowLastColumn="0" w:lastRowFirstColumn="0" w:lastRowLastColumn="0"/>
            </w:pPr>
            <w:r>
              <w:t>123,456</w:t>
            </w:r>
          </w:p>
        </w:tc>
      </w:tr>
      <w:tr w:rsidR="00717F7D" w14:paraId="6C2A5CCF"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78A30384" w14:textId="77777777" w:rsidR="00717F7D" w:rsidRDefault="00717F7D" w:rsidP="000B2B04">
            <w:r>
              <w:t>#,##0</w:t>
            </w:r>
            <w:r w:rsidR="00A56A8B">
              <w:t>.</w:t>
            </w:r>
            <w:r>
              <w:t>00</w:t>
            </w:r>
          </w:p>
        </w:tc>
        <w:tc>
          <w:tcPr>
            <w:tcW w:w="5310" w:type="dxa"/>
          </w:tcPr>
          <w:p w14:paraId="20CADD82"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Show 2 decimals and commas</w:t>
            </w:r>
          </w:p>
        </w:tc>
        <w:tc>
          <w:tcPr>
            <w:tcW w:w="1530" w:type="dxa"/>
          </w:tcPr>
          <w:p w14:paraId="21A09620"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123456.789</w:t>
            </w:r>
          </w:p>
        </w:tc>
        <w:tc>
          <w:tcPr>
            <w:tcW w:w="1620" w:type="dxa"/>
          </w:tcPr>
          <w:p w14:paraId="28AC118F" w14:textId="77777777" w:rsidR="00717F7D" w:rsidRDefault="00717F7D" w:rsidP="000B2B04">
            <w:pPr>
              <w:cnfStyle w:val="000000000000" w:firstRow="0" w:lastRow="0" w:firstColumn="0" w:lastColumn="0" w:oddVBand="0" w:evenVBand="0" w:oddHBand="0" w:evenHBand="0" w:firstRowFirstColumn="0" w:firstRowLastColumn="0" w:lastRowFirstColumn="0" w:lastRowLastColumn="0"/>
            </w:pPr>
            <w:r>
              <w:t>123,456.78</w:t>
            </w:r>
          </w:p>
        </w:tc>
      </w:tr>
      <w:tr w:rsidR="00A56A8B" w14:paraId="607F6A5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376471" w14:textId="77777777" w:rsidR="00A56A8B" w:rsidRDefault="00A56A8B" w:rsidP="000B2B04">
            <w:r>
              <w:t>$ #,##.00</w:t>
            </w:r>
          </w:p>
        </w:tc>
        <w:tc>
          <w:tcPr>
            <w:tcW w:w="5310" w:type="dxa"/>
          </w:tcPr>
          <w:p w14:paraId="5815049D"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Include dollar sign, 2 decimals and commas</w:t>
            </w:r>
          </w:p>
        </w:tc>
        <w:tc>
          <w:tcPr>
            <w:tcW w:w="1530" w:type="dxa"/>
          </w:tcPr>
          <w:p w14:paraId="395ED267"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c>
          <w:tcPr>
            <w:tcW w:w="1620" w:type="dxa"/>
          </w:tcPr>
          <w:p w14:paraId="05BA8B52"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 123,456.00</w:t>
            </w:r>
          </w:p>
        </w:tc>
      </w:tr>
      <w:tr w:rsidR="00A56A8B" w14:paraId="75637951"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13200D49" w14:textId="77777777" w:rsidR="00A56A8B" w:rsidRDefault="00A56A8B" w:rsidP="000B2B04">
            <w:r>
              <w:t>0.00</w:t>
            </w:r>
          </w:p>
        </w:tc>
        <w:tc>
          <w:tcPr>
            <w:tcW w:w="5310" w:type="dxa"/>
          </w:tcPr>
          <w:p w14:paraId="4FAA7665"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Show 2 decimals and not commas</w:t>
            </w:r>
          </w:p>
        </w:tc>
        <w:tc>
          <w:tcPr>
            <w:tcW w:w="1530" w:type="dxa"/>
          </w:tcPr>
          <w:p w14:paraId="598CE877"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7</w:t>
            </w:r>
          </w:p>
        </w:tc>
        <w:tc>
          <w:tcPr>
            <w:tcW w:w="1620" w:type="dxa"/>
          </w:tcPr>
          <w:p w14:paraId="0DBF0D07"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70</w:t>
            </w:r>
          </w:p>
        </w:tc>
      </w:tr>
      <w:tr w:rsidR="00A56A8B" w14:paraId="45EA56AA"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3205FA" w14:textId="77777777" w:rsidR="00A56A8B" w:rsidRDefault="00A56A8B" w:rsidP="000B2B04">
            <w:r>
              <w:t>0</w:t>
            </w:r>
          </w:p>
        </w:tc>
        <w:tc>
          <w:tcPr>
            <w:tcW w:w="5310" w:type="dxa"/>
          </w:tcPr>
          <w:p w14:paraId="0E1BEA84"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Hide decimals and no commas</w:t>
            </w:r>
          </w:p>
        </w:tc>
        <w:tc>
          <w:tcPr>
            <w:tcW w:w="1530" w:type="dxa"/>
          </w:tcPr>
          <w:p w14:paraId="60008140"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789</w:t>
            </w:r>
          </w:p>
        </w:tc>
        <w:tc>
          <w:tcPr>
            <w:tcW w:w="1620" w:type="dxa"/>
          </w:tcPr>
          <w:p w14:paraId="0E6B500A"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7</w:t>
            </w:r>
          </w:p>
        </w:tc>
      </w:tr>
      <w:tr w:rsidR="00A56A8B" w14:paraId="29CEDC82" w14:textId="77777777" w:rsidTr="002D2BCB">
        <w:tc>
          <w:tcPr>
            <w:cnfStyle w:val="001000000000" w:firstRow="0" w:lastRow="0" w:firstColumn="1" w:lastColumn="0" w:oddVBand="0" w:evenVBand="0" w:oddHBand="0" w:evenHBand="0" w:firstRowFirstColumn="0" w:firstRowLastColumn="0" w:lastRowFirstColumn="0" w:lastRowLastColumn="0"/>
            <w:tcW w:w="1345" w:type="dxa"/>
          </w:tcPr>
          <w:p w14:paraId="4A0B9917" w14:textId="77777777" w:rsidR="00A56A8B" w:rsidRDefault="00A56A8B" w:rsidP="000B2B04">
            <w:r>
              <w:t>000000-00</w:t>
            </w:r>
          </w:p>
        </w:tc>
        <w:tc>
          <w:tcPr>
            <w:tcW w:w="5310" w:type="dxa"/>
          </w:tcPr>
          <w:p w14:paraId="39FCDF52"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Format a fabric number with the hyphen W/leading 0</w:t>
            </w:r>
          </w:p>
        </w:tc>
        <w:tc>
          <w:tcPr>
            <w:tcW w:w="1530" w:type="dxa"/>
          </w:tcPr>
          <w:p w14:paraId="35103012"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123456</w:t>
            </w:r>
          </w:p>
        </w:tc>
        <w:tc>
          <w:tcPr>
            <w:tcW w:w="1620" w:type="dxa"/>
          </w:tcPr>
          <w:p w14:paraId="4910EFDD" w14:textId="77777777" w:rsidR="00A56A8B" w:rsidRDefault="00A56A8B" w:rsidP="000B2B04">
            <w:pPr>
              <w:cnfStyle w:val="000000000000" w:firstRow="0" w:lastRow="0" w:firstColumn="0" w:lastColumn="0" w:oddVBand="0" w:evenVBand="0" w:oddHBand="0" w:evenHBand="0" w:firstRowFirstColumn="0" w:firstRowLastColumn="0" w:lastRowFirstColumn="0" w:lastRowLastColumn="0"/>
            </w:pPr>
            <w:r>
              <w:t>01234-56</w:t>
            </w:r>
          </w:p>
        </w:tc>
      </w:tr>
      <w:tr w:rsidR="00A56A8B" w14:paraId="29AF6DB0"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EE3E4A" w14:textId="77777777" w:rsidR="00A56A8B" w:rsidRDefault="00A56A8B" w:rsidP="000B2B04">
            <w:r>
              <w:t>0-00</w:t>
            </w:r>
          </w:p>
        </w:tc>
        <w:tc>
          <w:tcPr>
            <w:tcW w:w="5310" w:type="dxa"/>
          </w:tcPr>
          <w:p w14:paraId="71D89FA1"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Format a fabric number with hyphen W/out leading 0</w:t>
            </w:r>
          </w:p>
        </w:tc>
        <w:tc>
          <w:tcPr>
            <w:tcW w:w="1530" w:type="dxa"/>
          </w:tcPr>
          <w:p w14:paraId="1E70E258" w14:textId="77777777"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c>
          <w:tcPr>
            <w:tcW w:w="1620" w:type="dxa"/>
          </w:tcPr>
          <w:p w14:paraId="6BA81160" w14:textId="63E0B689" w:rsidR="00A56A8B" w:rsidRDefault="00A56A8B" w:rsidP="000B2B04">
            <w:pPr>
              <w:cnfStyle w:val="000000100000" w:firstRow="0" w:lastRow="0" w:firstColumn="0" w:lastColumn="0" w:oddVBand="0" w:evenVBand="0" w:oddHBand="1" w:evenHBand="0" w:firstRowFirstColumn="0" w:firstRowLastColumn="0" w:lastRowFirstColumn="0" w:lastRowLastColumn="0"/>
            </w:pPr>
            <w:r>
              <w:t>1234-56</w:t>
            </w:r>
          </w:p>
        </w:tc>
      </w:tr>
    </w:tbl>
    <w:p w14:paraId="4A0FBC4C" w14:textId="77777777" w:rsidR="00717F7D" w:rsidRDefault="00717F7D" w:rsidP="000B2B04"/>
    <w:p w14:paraId="58B794C3" w14:textId="77777777" w:rsidR="003506B2" w:rsidRDefault="003506B2" w:rsidP="000B2B04">
      <w:pPr>
        <w:pStyle w:val="Heading4"/>
      </w:pPr>
      <w:r>
        <w:t>Date Formats</w:t>
      </w:r>
    </w:p>
    <w:p w14:paraId="15D2DEED" w14:textId="77777777" w:rsidR="00064D21" w:rsidRPr="00064D21" w:rsidRDefault="002E4B3E" w:rsidP="000B2B04">
      <w:r>
        <w:t>Date formats are pretty simple they use a combination of M,MM,D,DD,YY,YYYY and separators. D differs from DD in that DD includes a leading zero and DD does not, this works the same way with M and MM. YY is a 2 digit year and YYYY is a four digit year. All the examples bellow use / as the separator, but it can be replaced with any symbol like a – or period.</w:t>
      </w:r>
    </w:p>
    <w:tbl>
      <w:tblPr>
        <w:tblStyle w:val="GridTable4-Accent5"/>
        <w:tblW w:w="7983" w:type="dxa"/>
        <w:tblLook w:val="04A0" w:firstRow="1" w:lastRow="0" w:firstColumn="1" w:lastColumn="0" w:noHBand="0" w:noVBand="1"/>
      </w:tblPr>
      <w:tblGrid>
        <w:gridCol w:w="1615"/>
        <w:gridCol w:w="1526"/>
        <w:gridCol w:w="1614"/>
        <w:gridCol w:w="1614"/>
        <w:gridCol w:w="1614"/>
      </w:tblGrid>
      <w:tr w:rsidR="00064D21" w14:paraId="2F2AD01A"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BED4A8" w14:textId="77777777" w:rsidR="00064D21" w:rsidRDefault="00064D21" w:rsidP="000B2B04">
            <w:r>
              <w:t>Format</w:t>
            </w:r>
          </w:p>
        </w:tc>
        <w:tc>
          <w:tcPr>
            <w:tcW w:w="1526" w:type="dxa"/>
          </w:tcPr>
          <w:p w14:paraId="14F11178"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Value</w:t>
            </w:r>
          </w:p>
        </w:tc>
        <w:tc>
          <w:tcPr>
            <w:tcW w:w="1614" w:type="dxa"/>
          </w:tcPr>
          <w:p w14:paraId="7F37D34D"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Formatted</w:t>
            </w:r>
          </w:p>
        </w:tc>
        <w:tc>
          <w:tcPr>
            <w:tcW w:w="1614" w:type="dxa"/>
          </w:tcPr>
          <w:p w14:paraId="1BB21F58"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Value 2</w:t>
            </w:r>
          </w:p>
        </w:tc>
        <w:tc>
          <w:tcPr>
            <w:tcW w:w="1614" w:type="dxa"/>
          </w:tcPr>
          <w:p w14:paraId="1B693BE0" w14:textId="77777777" w:rsidR="00064D21" w:rsidRDefault="00064D21" w:rsidP="000B2B04">
            <w:pPr>
              <w:cnfStyle w:val="100000000000" w:firstRow="1" w:lastRow="0" w:firstColumn="0" w:lastColumn="0" w:oddVBand="0" w:evenVBand="0" w:oddHBand="0" w:evenHBand="0" w:firstRowFirstColumn="0" w:firstRowLastColumn="0" w:lastRowFirstColumn="0" w:lastRowLastColumn="0"/>
            </w:pPr>
            <w:r>
              <w:t>Formatted 2</w:t>
            </w:r>
          </w:p>
        </w:tc>
      </w:tr>
      <w:tr w:rsidR="00064D21" w14:paraId="62F0B2D7"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7E331D" w14:textId="77777777" w:rsidR="00064D21" w:rsidRDefault="00064D21" w:rsidP="000B2B04">
            <w:r w:rsidRPr="003506B2">
              <w:t>yyyy/mm/dd</w:t>
            </w:r>
          </w:p>
        </w:tc>
        <w:tc>
          <w:tcPr>
            <w:tcW w:w="1526" w:type="dxa"/>
          </w:tcPr>
          <w:p w14:paraId="3C7BA5D2" w14:textId="77777777" w:rsidR="00064D21" w:rsidRDefault="00064D21"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6E952B4C" w14:textId="77777777" w:rsidR="00064D21" w:rsidRDefault="00064D21"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6BAB03C9"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1ABD158E"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r>
      <w:tr w:rsidR="00064D21" w14:paraId="511374C3"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709BC2B" w14:textId="77777777" w:rsidR="00064D21" w:rsidRDefault="00064D21" w:rsidP="000B2B04">
            <w:r w:rsidRPr="003506B2">
              <w:t>yyyy/m/d</w:t>
            </w:r>
          </w:p>
        </w:tc>
        <w:tc>
          <w:tcPr>
            <w:tcW w:w="1526" w:type="dxa"/>
          </w:tcPr>
          <w:p w14:paraId="5B84A432" w14:textId="77777777" w:rsidR="00064D21" w:rsidRDefault="00064D21"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0A9C058F" w14:textId="77777777" w:rsidR="00064D21" w:rsidRDefault="00064D21" w:rsidP="000B2B04">
            <w:pPr>
              <w:cnfStyle w:val="000000000000" w:firstRow="0" w:lastRow="0" w:firstColumn="0" w:lastColumn="0" w:oddVBand="0" w:evenVBand="0" w:oddHBand="0" w:evenHBand="0" w:firstRowFirstColumn="0" w:firstRowLastColumn="0" w:lastRowFirstColumn="0" w:lastRowLastColumn="0"/>
            </w:pPr>
            <w:r>
              <w:t>2020/1/1</w:t>
            </w:r>
          </w:p>
        </w:tc>
        <w:tc>
          <w:tcPr>
            <w:tcW w:w="1614" w:type="dxa"/>
          </w:tcPr>
          <w:p w14:paraId="1E8DE7F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507A36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r>
      <w:tr w:rsidR="00064D21" w14:paraId="153FD78F"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734357" w14:textId="77777777" w:rsidR="00064D21" w:rsidRDefault="00064D21" w:rsidP="000B2B04">
            <w:r>
              <w:t>yy/mm/dd</w:t>
            </w:r>
          </w:p>
        </w:tc>
        <w:tc>
          <w:tcPr>
            <w:tcW w:w="1526" w:type="dxa"/>
          </w:tcPr>
          <w:p w14:paraId="4AEB4D07"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3FF6D917"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01/01</w:t>
            </w:r>
          </w:p>
        </w:tc>
        <w:tc>
          <w:tcPr>
            <w:tcW w:w="1614" w:type="dxa"/>
          </w:tcPr>
          <w:p w14:paraId="7BF30F22"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36988C01"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10/10</w:t>
            </w:r>
          </w:p>
        </w:tc>
      </w:tr>
      <w:tr w:rsidR="00064D21" w14:paraId="29F73FC0"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D3D5095" w14:textId="77777777" w:rsidR="00064D21" w:rsidRDefault="00064D21" w:rsidP="000B2B04">
            <w:r>
              <w:t>yy/m/d</w:t>
            </w:r>
          </w:p>
        </w:tc>
        <w:tc>
          <w:tcPr>
            <w:tcW w:w="1526" w:type="dxa"/>
          </w:tcPr>
          <w:p w14:paraId="4449307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46D5BC0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1/1</w:t>
            </w:r>
          </w:p>
        </w:tc>
        <w:tc>
          <w:tcPr>
            <w:tcW w:w="1614" w:type="dxa"/>
          </w:tcPr>
          <w:p w14:paraId="109BD847"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5C4CCF2"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10/10</w:t>
            </w:r>
          </w:p>
        </w:tc>
      </w:tr>
      <w:tr w:rsidR="00064D21" w14:paraId="67A86852"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56871" w14:textId="77777777" w:rsidR="00064D21" w:rsidRDefault="00064D21" w:rsidP="000B2B04">
            <w:r>
              <w:t>m/d/yy</w:t>
            </w:r>
          </w:p>
        </w:tc>
        <w:tc>
          <w:tcPr>
            <w:tcW w:w="1526" w:type="dxa"/>
          </w:tcPr>
          <w:p w14:paraId="209479AA"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7B0C3496"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20</w:t>
            </w:r>
          </w:p>
        </w:tc>
        <w:tc>
          <w:tcPr>
            <w:tcW w:w="1614" w:type="dxa"/>
          </w:tcPr>
          <w:p w14:paraId="1E4A69C9"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27C91146"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0/10/20</w:t>
            </w:r>
          </w:p>
        </w:tc>
      </w:tr>
      <w:tr w:rsidR="00064D21" w14:paraId="03A65323" w14:textId="77777777" w:rsidTr="002D2BCB">
        <w:tc>
          <w:tcPr>
            <w:cnfStyle w:val="001000000000" w:firstRow="0" w:lastRow="0" w:firstColumn="1" w:lastColumn="0" w:oddVBand="0" w:evenVBand="0" w:oddHBand="0" w:evenHBand="0" w:firstRowFirstColumn="0" w:firstRowLastColumn="0" w:lastRowFirstColumn="0" w:lastRowLastColumn="0"/>
            <w:tcW w:w="1615" w:type="dxa"/>
          </w:tcPr>
          <w:p w14:paraId="42B6ECFA" w14:textId="77777777" w:rsidR="00064D21" w:rsidRDefault="00064D21" w:rsidP="000B2B04">
            <w:r>
              <w:t>mm/dd/yy</w:t>
            </w:r>
          </w:p>
        </w:tc>
        <w:tc>
          <w:tcPr>
            <w:tcW w:w="1526" w:type="dxa"/>
          </w:tcPr>
          <w:p w14:paraId="7EAE0ED4"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767BDD50"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01/01/20</w:t>
            </w:r>
          </w:p>
        </w:tc>
        <w:tc>
          <w:tcPr>
            <w:tcW w:w="1614" w:type="dxa"/>
          </w:tcPr>
          <w:p w14:paraId="08E64179"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046A78BB"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10/10/20</w:t>
            </w:r>
          </w:p>
        </w:tc>
      </w:tr>
      <w:tr w:rsidR="00064D21" w14:paraId="2FA08F0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ED017D8" w14:textId="77777777" w:rsidR="00064D21" w:rsidRDefault="00064D21" w:rsidP="000B2B04">
            <w:r>
              <w:t>m/d/yyyy</w:t>
            </w:r>
          </w:p>
        </w:tc>
        <w:tc>
          <w:tcPr>
            <w:tcW w:w="1526" w:type="dxa"/>
          </w:tcPr>
          <w:p w14:paraId="302F80CD"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0101</w:t>
            </w:r>
          </w:p>
        </w:tc>
        <w:tc>
          <w:tcPr>
            <w:tcW w:w="1614" w:type="dxa"/>
          </w:tcPr>
          <w:p w14:paraId="296D0F51"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1/2020</w:t>
            </w:r>
          </w:p>
        </w:tc>
        <w:tc>
          <w:tcPr>
            <w:tcW w:w="1614" w:type="dxa"/>
          </w:tcPr>
          <w:p w14:paraId="57F15DE8"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20201010</w:t>
            </w:r>
          </w:p>
        </w:tc>
        <w:tc>
          <w:tcPr>
            <w:tcW w:w="1614" w:type="dxa"/>
          </w:tcPr>
          <w:p w14:paraId="61AC720F" w14:textId="77777777" w:rsidR="00064D21" w:rsidRDefault="002E4B3E" w:rsidP="000B2B04">
            <w:pPr>
              <w:cnfStyle w:val="000000100000" w:firstRow="0" w:lastRow="0" w:firstColumn="0" w:lastColumn="0" w:oddVBand="0" w:evenVBand="0" w:oddHBand="1" w:evenHBand="0" w:firstRowFirstColumn="0" w:firstRowLastColumn="0" w:lastRowFirstColumn="0" w:lastRowLastColumn="0"/>
            </w:pPr>
            <w:r>
              <w:t>10/10/2020</w:t>
            </w:r>
          </w:p>
        </w:tc>
      </w:tr>
      <w:tr w:rsidR="00064D21" w14:paraId="6657D2B8" w14:textId="77777777" w:rsidTr="002D2BCB">
        <w:trPr>
          <w:trHeight w:val="332"/>
        </w:trPr>
        <w:tc>
          <w:tcPr>
            <w:cnfStyle w:val="001000000000" w:firstRow="0" w:lastRow="0" w:firstColumn="1" w:lastColumn="0" w:oddVBand="0" w:evenVBand="0" w:oddHBand="0" w:evenHBand="0" w:firstRowFirstColumn="0" w:firstRowLastColumn="0" w:lastRowFirstColumn="0" w:lastRowLastColumn="0"/>
            <w:tcW w:w="1615" w:type="dxa"/>
          </w:tcPr>
          <w:p w14:paraId="3D9CCB40" w14:textId="77777777" w:rsidR="00064D21" w:rsidRDefault="00064D21" w:rsidP="000B2B04">
            <w:r>
              <w:lastRenderedPageBreak/>
              <w:t>mm/dd/yyyy</w:t>
            </w:r>
          </w:p>
        </w:tc>
        <w:tc>
          <w:tcPr>
            <w:tcW w:w="1526" w:type="dxa"/>
          </w:tcPr>
          <w:p w14:paraId="432E34CF"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0101</w:t>
            </w:r>
          </w:p>
        </w:tc>
        <w:tc>
          <w:tcPr>
            <w:tcW w:w="1614" w:type="dxa"/>
          </w:tcPr>
          <w:p w14:paraId="5EACCBE1"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01/01/2020</w:t>
            </w:r>
          </w:p>
        </w:tc>
        <w:tc>
          <w:tcPr>
            <w:tcW w:w="1614" w:type="dxa"/>
          </w:tcPr>
          <w:p w14:paraId="2616590C"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20201010</w:t>
            </w:r>
          </w:p>
        </w:tc>
        <w:tc>
          <w:tcPr>
            <w:tcW w:w="1614" w:type="dxa"/>
          </w:tcPr>
          <w:p w14:paraId="4262E0D3" w14:textId="77777777" w:rsidR="00064D21" w:rsidRDefault="002E4B3E" w:rsidP="000B2B04">
            <w:pPr>
              <w:cnfStyle w:val="000000000000" w:firstRow="0" w:lastRow="0" w:firstColumn="0" w:lastColumn="0" w:oddVBand="0" w:evenVBand="0" w:oddHBand="0" w:evenHBand="0" w:firstRowFirstColumn="0" w:firstRowLastColumn="0" w:lastRowFirstColumn="0" w:lastRowLastColumn="0"/>
            </w:pPr>
            <w:r>
              <w:t>10/10/2020</w:t>
            </w:r>
          </w:p>
        </w:tc>
      </w:tr>
    </w:tbl>
    <w:p w14:paraId="523BD567" w14:textId="77777777" w:rsidR="00064D21" w:rsidRDefault="00064D21" w:rsidP="000B2B04"/>
    <w:p w14:paraId="5C76B439" w14:textId="77777777" w:rsidR="00717F7D" w:rsidRDefault="00717F7D" w:rsidP="000B2B04">
      <w:pPr>
        <w:pStyle w:val="Heading4"/>
      </w:pPr>
      <w:r>
        <w:t>Time Formats</w:t>
      </w:r>
    </w:p>
    <w:p w14:paraId="50ECC673" w14:textId="77777777" w:rsidR="00064D21" w:rsidRPr="00064D21" w:rsidRDefault="002E4B3E" w:rsidP="000B2B04">
      <w:r>
        <w:t>Time formats are pretty easy as well. They use H for the hour, MM for minutes and SS for seconds. By default they are 24 hour times, appending AM/PM to the end converts it a 12 hour time. See the examples below.</w:t>
      </w:r>
    </w:p>
    <w:tbl>
      <w:tblPr>
        <w:tblStyle w:val="GridTable4-Accent5"/>
        <w:tblW w:w="8095" w:type="dxa"/>
        <w:tblLook w:val="04A0" w:firstRow="1" w:lastRow="0" w:firstColumn="1" w:lastColumn="0" w:noHBand="0" w:noVBand="1"/>
      </w:tblPr>
      <w:tblGrid>
        <w:gridCol w:w="1705"/>
        <w:gridCol w:w="1530"/>
        <w:gridCol w:w="1620"/>
        <w:gridCol w:w="1620"/>
        <w:gridCol w:w="1620"/>
      </w:tblGrid>
      <w:tr w:rsidR="002E4B3E" w14:paraId="405B5998"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85F827" w14:textId="77777777" w:rsidR="002E4B3E" w:rsidRDefault="002E4B3E" w:rsidP="000B2B04">
            <w:r>
              <w:t>Format</w:t>
            </w:r>
          </w:p>
        </w:tc>
        <w:tc>
          <w:tcPr>
            <w:tcW w:w="1530" w:type="dxa"/>
          </w:tcPr>
          <w:p w14:paraId="7C8DC9DB"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Value</w:t>
            </w:r>
          </w:p>
        </w:tc>
        <w:tc>
          <w:tcPr>
            <w:tcW w:w="1620" w:type="dxa"/>
          </w:tcPr>
          <w:p w14:paraId="6685C0A8"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Formatted</w:t>
            </w:r>
          </w:p>
        </w:tc>
        <w:tc>
          <w:tcPr>
            <w:tcW w:w="1620" w:type="dxa"/>
          </w:tcPr>
          <w:p w14:paraId="343CCEAA"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Value 2</w:t>
            </w:r>
          </w:p>
        </w:tc>
        <w:tc>
          <w:tcPr>
            <w:tcW w:w="1620" w:type="dxa"/>
          </w:tcPr>
          <w:p w14:paraId="1BD11D3C" w14:textId="77777777" w:rsidR="002E4B3E" w:rsidRDefault="002E4B3E" w:rsidP="000B2B04">
            <w:pPr>
              <w:cnfStyle w:val="100000000000" w:firstRow="1" w:lastRow="0" w:firstColumn="0" w:lastColumn="0" w:oddVBand="0" w:evenVBand="0" w:oddHBand="0" w:evenHBand="0" w:firstRowFirstColumn="0" w:firstRowLastColumn="0" w:lastRowFirstColumn="0" w:lastRowLastColumn="0"/>
            </w:pPr>
            <w:r>
              <w:t>Formatted 2</w:t>
            </w:r>
          </w:p>
        </w:tc>
      </w:tr>
      <w:tr w:rsidR="002E4B3E" w14:paraId="1A5459A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88EB0C" w14:textId="77777777" w:rsidR="002E4B3E" w:rsidRDefault="002E4B3E" w:rsidP="000B2B04">
            <w:r>
              <w:t>h:mm</w:t>
            </w:r>
          </w:p>
        </w:tc>
        <w:tc>
          <w:tcPr>
            <w:tcW w:w="1530" w:type="dxa"/>
          </w:tcPr>
          <w:p w14:paraId="1EADE222"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03</w:t>
            </w:r>
          </w:p>
        </w:tc>
        <w:tc>
          <w:tcPr>
            <w:tcW w:w="1620" w:type="dxa"/>
          </w:tcPr>
          <w:p w14:paraId="0FC903BA"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w:t>
            </w:r>
          </w:p>
        </w:tc>
        <w:tc>
          <w:tcPr>
            <w:tcW w:w="1620" w:type="dxa"/>
          </w:tcPr>
          <w:p w14:paraId="2DA0B416"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35</w:t>
            </w:r>
          </w:p>
        </w:tc>
        <w:tc>
          <w:tcPr>
            <w:tcW w:w="1620" w:type="dxa"/>
          </w:tcPr>
          <w:p w14:paraId="09298EB5"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w:t>
            </w:r>
          </w:p>
        </w:tc>
      </w:tr>
      <w:tr w:rsidR="002E4B3E" w14:paraId="025C1F09"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30FFE902" w14:textId="77777777" w:rsidR="002E4B3E" w:rsidRDefault="002E4B3E" w:rsidP="000B2B04">
            <w:r>
              <w:t>h:mm:ss</w:t>
            </w:r>
          </w:p>
        </w:tc>
        <w:tc>
          <w:tcPr>
            <w:tcW w:w="1530" w:type="dxa"/>
          </w:tcPr>
          <w:p w14:paraId="649AB1F0"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1DA93794"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7FC5F81C"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35</w:t>
            </w:r>
          </w:p>
        </w:tc>
        <w:tc>
          <w:tcPr>
            <w:tcW w:w="1620" w:type="dxa"/>
          </w:tcPr>
          <w:p w14:paraId="68CC5815"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03</w:t>
            </w:r>
          </w:p>
        </w:tc>
      </w:tr>
      <w:tr w:rsidR="002E4B3E" w14:paraId="22416EE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1F43FC" w14:textId="77777777" w:rsidR="002E4B3E" w:rsidRDefault="002E4B3E" w:rsidP="000B2B04">
            <w:r>
              <w:t>h:mm AM/PM</w:t>
            </w:r>
          </w:p>
        </w:tc>
        <w:tc>
          <w:tcPr>
            <w:tcW w:w="1530" w:type="dxa"/>
          </w:tcPr>
          <w:p w14:paraId="017FD85F"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4103</w:t>
            </w:r>
          </w:p>
        </w:tc>
        <w:tc>
          <w:tcPr>
            <w:tcW w:w="1620" w:type="dxa"/>
          </w:tcPr>
          <w:p w14:paraId="209C5303"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31 PM</w:t>
            </w:r>
          </w:p>
        </w:tc>
        <w:tc>
          <w:tcPr>
            <w:tcW w:w="1620" w:type="dxa"/>
          </w:tcPr>
          <w:p w14:paraId="28294ACC"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35</w:t>
            </w:r>
          </w:p>
        </w:tc>
        <w:tc>
          <w:tcPr>
            <w:tcW w:w="1620" w:type="dxa"/>
          </w:tcPr>
          <w:p w14:paraId="532735A2" w14:textId="77777777" w:rsidR="002E4B3E" w:rsidRDefault="002E4B3E" w:rsidP="000B2B04">
            <w:pPr>
              <w:cnfStyle w:val="000000100000" w:firstRow="0" w:lastRow="0" w:firstColumn="0" w:lastColumn="0" w:oddVBand="0" w:evenVBand="0" w:oddHBand="1" w:evenHBand="0" w:firstRowFirstColumn="0" w:firstRowLastColumn="0" w:lastRowFirstColumn="0" w:lastRowLastColumn="0"/>
            </w:pPr>
            <w:r>
              <w:t>11:05 AM</w:t>
            </w:r>
          </w:p>
        </w:tc>
      </w:tr>
      <w:tr w:rsidR="002E4B3E" w14:paraId="2825BC57"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4348EE1C" w14:textId="77777777" w:rsidR="002E4B3E" w:rsidRDefault="002E4B3E" w:rsidP="000B2B04">
            <w:r>
              <w:t>h:mm:ss AM/M</w:t>
            </w:r>
          </w:p>
        </w:tc>
        <w:tc>
          <w:tcPr>
            <w:tcW w:w="1530" w:type="dxa"/>
          </w:tcPr>
          <w:p w14:paraId="5FE37F9D"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4103</w:t>
            </w:r>
          </w:p>
        </w:tc>
        <w:tc>
          <w:tcPr>
            <w:tcW w:w="1620" w:type="dxa"/>
          </w:tcPr>
          <w:p w14:paraId="35A382E7"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31:03 PM</w:t>
            </w:r>
          </w:p>
        </w:tc>
        <w:tc>
          <w:tcPr>
            <w:tcW w:w="1620" w:type="dxa"/>
          </w:tcPr>
          <w:p w14:paraId="5CE19BBA"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35</w:t>
            </w:r>
          </w:p>
        </w:tc>
        <w:tc>
          <w:tcPr>
            <w:tcW w:w="1620" w:type="dxa"/>
          </w:tcPr>
          <w:p w14:paraId="5620172B" w14:textId="77777777" w:rsidR="002E4B3E" w:rsidRDefault="002E4B3E" w:rsidP="000B2B04">
            <w:pPr>
              <w:cnfStyle w:val="000000000000" w:firstRow="0" w:lastRow="0" w:firstColumn="0" w:lastColumn="0" w:oddVBand="0" w:evenVBand="0" w:oddHBand="0" w:evenHBand="0" w:firstRowFirstColumn="0" w:firstRowLastColumn="0" w:lastRowFirstColumn="0" w:lastRowLastColumn="0"/>
            </w:pPr>
            <w:r>
              <w:t>11:05:03 AM</w:t>
            </w:r>
          </w:p>
        </w:tc>
      </w:tr>
    </w:tbl>
    <w:p w14:paraId="4AB728C7" w14:textId="77777777" w:rsidR="007B11ED" w:rsidRDefault="007B11ED" w:rsidP="000B2B04"/>
    <w:p w14:paraId="6FA42598" w14:textId="77777777" w:rsidR="00F54905" w:rsidRDefault="00F54905" w:rsidP="00F54905">
      <w:pPr>
        <w:pStyle w:val="Heading4"/>
      </w:pPr>
      <w:r>
        <w:t>Default Formats</w:t>
      </w:r>
    </w:p>
    <w:p w14:paraId="0743271E" w14:textId="48FAD79C" w:rsidR="00F54905" w:rsidRDefault="00F54905" w:rsidP="000B2B04">
      <w:r>
        <w:t>The default formats in Excel all equate to their own number formats. For instance</w:t>
      </w:r>
      <w:r w:rsidR="00EB3E29">
        <w:t>,</w:t>
      </w:r>
      <w:r>
        <w:t xml:space="preserve"> if you click a cell with a number in it and click format you get the following screen. </w:t>
      </w:r>
    </w:p>
    <w:p w14:paraId="364056C8" w14:textId="77777777" w:rsidR="00F54905" w:rsidRDefault="00F54905" w:rsidP="000B2B04">
      <w:r w:rsidRPr="00F54905">
        <w:rPr>
          <w:noProof/>
        </w:rPr>
        <w:drawing>
          <wp:inline distT="0" distB="0" distL="0" distR="0" wp14:anchorId="10FC2A6E" wp14:editId="34F486B8">
            <wp:extent cx="5068007" cy="44297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4429743"/>
                    </a:xfrm>
                    <a:prstGeom prst="rect">
                      <a:avLst/>
                    </a:prstGeom>
                  </pic:spPr>
                </pic:pic>
              </a:graphicData>
            </a:graphic>
          </wp:inline>
        </w:drawing>
      </w:r>
    </w:p>
    <w:p w14:paraId="5D4E08ED" w14:textId="77777777" w:rsidR="00F55F7B" w:rsidRDefault="00F54905" w:rsidP="00F54905">
      <w:pPr>
        <w:rPr>
          <w:rFonts w:ascii="Calibri" w:eastAsia="Times New Roman" w:hAnsi="Calibri" w:cs="Calibri"/>
          <w:color w:val="000000"/>
        </w:rPr>
      </w:pPr>
      <w:r>
        <w:t>If you select 2 decimal positions, use columns separators and show negative number in parenthesis in red, you are doing the same thing as entering “</w:t>
      </w:r>
      <w:r w:rsidRPr="00F54905">
        <w:rPr>
          <w:rFonts w:ascii="Calibri" w:eastAsia="Times New Roman" w:hAnsi="Calibri" w:cs="Calibri"/>
          <w:color w:val="000000"/>
        </w:rPr>
        <w:t>#,##0.00;[Red](#,##0.00)</w:t>
      </w:r>
      <w:r>
        <w:rPr>
          <w:rFonts w:ascii="Calibri" w:eastAsia="Times New Roman" w:hAnsi="Calibri" w:cs="Calibri"/>
          <w:color w:val="000000"/>
        </w:rPr>
        <w:t xml:space="preserve">” as the data format. This format </w:t>
      </w:r>
      <w:r>
        <w:rPr>
          <w:rFonts w:ascii="Calibri" w:eastAsia="Times New Roman" w:hAnsi="Calibri" w:cs="Calibri"/>
          <w:color w:val="000000"/>
        </w:rPr>
        <w:lastRenderedPageBreak/>
        <w:t>says t</w:t>
      </w:r>
      <w:r w:rsidR="00F55F7B">
        <w:rPr>
          <w:rFonts w:ascii="Calibri" w:eastAsia="Times New Roman" w:hAnsi="Calibri" w:cs="Calibri"/>
          <w:color w:val="000000"/>
        </w:rPr>
        <w:t>o</w:t>
      </w:r>
      <w:r>
        <w:rPr>
          <w:rFonts w:ascii="Calibri" w:eastAsia="Times New Roman" w:hAnsi="Calibri" w:cs="Calibri"/>
          <w:color w:val="000000"/>
        </w:rPr>
        <w:t xml:space="preserve"> format the </w:t>
      </w:r>
      <w:r w:rsidR="00F55F7B">
        <w:rPr>
          <w:rFonts w:ascii="Calibri" w:eastAsia="Times New Roman" w:hAnsi="Calibri" w:cs="Calibri"/>
          <w:color w:val="000000"/>
        </w:rPr>
        <w:t>data</w:t>
      </w:r>
      <w:r>
        <w:rPr>
          <w:rFonts w:ascii="Calibri" w:eastAsia="Times New Roman" w:hAnsi="Calibri" w:cs="Calibri"/>
          <w:color w:val="000000"/>
        </w:rPr>
        <w:t xml:space="preserve"> with comma separators at every 3 characters, include 2 decimal positions and if it is negative do the same thing but a</w:t>
      </w:r>
      <w:r w:rsidR="00F55F7B">
        <w:rPr>
          <w:rFonts w:ascii="Calibri" w:eastAsia="Times New Roman" w:hAnsi="Calibri" w:cs="Calibri"/>
          <w:color w:val="000000"/>
        </w:rPr>
        <w:t>dd</w:t>
      </w:r>
      <w:r>
        <w:rPr>
          <w:rFonts w:ascii="Calibri" w:eastAsia="Times New Roman" w:hAnsi="Calibri" w:cs="Calibri"/>
          <w:color w:val="000000"/>
        </w:rPr>
        <w:t xml:space="preserve"> the color red and parenthesis.</w:t>
      </w:r>
      <w:r w:rsidR="00F55F7B">
        <w:rPr>
          <w:rFonts w:ascii="Calibri" w:eastAsia="Times New Roman" w:hAnsi="Calibri" w:cs="Calibri"/>
          <w:color w:val="000000"/>
        </w:rPr>
        <w:t xml:space="preserve"> </w:t>
      </w:r>
    </w:p>
    <w:p w14:paraId="15B956E0" w14:textId="77777777" w:rsidR="00F55F7B" w:rsidRDefault="00000000" w:rsidP="00F54905">
      <w:pPr>
        <w:rPr>
          <w:rFonts w:ascii="Calibri" w:eastAsia="Times New Roman" w:hAnsi="Calibri" w:cs="Calibri"/>
          <w:color w:val="000000"/>
        </w:rPr>
      </w:pPr>
      <w:hyperlink w:anchor="_Appendix_3_-" w:history="1">
        <w:r w:rsidR="00F55F7B" w:rsidRPr="00F55F7B">
          <w:rPr>
            <w:rStyle w:val="Hyperlink"/>
            <w:rFonts w:ascii="Calibri" w:eastAsia="Times New Roman" w:hAnsi="Calibri" w:cs="Calibri"/>
          </w:rPr>
          <w:t>Appendix 3</w:t>
        </w:r>
      </w:hyperlink>
      <w:r w:rsidR="00F55F7B">
        <w:rPr>
          <w:rFonts w:ascii="Calibri" w:eastAsia="Times New Roman" w:hAnsi="Calibri" w:cs="Calibri"/>
          <w:color w:val="000000"/>
        </w:rPr>
        <w:t xml:space="preserve"> contains information on setting up data formats.</w:t>
      </w:r>
    </w:p>
    <w:p w14:paraId="02467CA3" w14:textId="77777777" w:rsidR="00F54905" w:rsidRPr="00F54905" w:rsidRDefault="00F55F7B" w:rsidP="00F54905">
      <w:pPr>
        <w:rPr>
          <w:rFonts w:ascii="Calibri" w:eastAsia="Times New Roman" w:hAnsi="Calibri" w:cs="Calibri"/>
          <w:color w:val="000000"/>
        </w:rPr>
      </w:pPr>
      <w:r w:rsidRPr="00F55F7B">
        <w:rPr>
          <w:rFonts w:ascii="Calibri" w:eastAsia="Times New Roman" w:hAnsi="Calibri" w:cs="Calibri"/>
          <w:color w:val="FF0000"/>
        </w:rPr>
        <w:t xml:space="preserve">TODO </w:t>
      </w:r>
      <w:r>
        <w:rPr>
          <w:rFonts w:ascii="Calibri" w:eastAsia="Times New Roman" w:hAnsi="Calibri" w:cs="Calibri"/>
          <w:color w:val="000000"/>
        </w:rPr>
        <w:t xml:space="preserve">create this: The following table includes the default options </w:t>
      </w:r>
      <w:r w:rsidR="00A16FCD">
        <w:rPr>
          <w:rFonts w:ascii="Calibri" w:eastAsia="Times New Roman" w:hAnsi="Calibri" w:cs="Calibri"/>
          <w:color w:val="000000"/>
        </w:rPr>
        <w:t>with example of the number formats to create them.</w:t>
      </w:r>
      <w:r>
        <w:rPr>
          <w:rFonts w:ascii="Calibri" w:eastAsia="Times New Roman" w:hAnsi="Calibri" w:cs="Calibri"/>
          <w:color w:val="000000"/>
        </w:rPr>
        <w:t xml:space="preserve"> </w:t>
      </w:r>
    </w:p>
    <w:p w14:paraId="65282199" w14:textId="77777777" w:rsidR="003506B2" w:rsidRPr="00E67D3D" w:rsidRDefault="003506B2" w:rsidP="000B2B04"/>
    <w:p w14:paraId="4F9DE71D" w14:textId="77777777" w:rsidR="002A57D5" w:rsidRDefault="0071634E" w:rsidP="000B2B04">
      <w:pPr>
        <w:pStyle w:val="Heading3"/>
      </w:pPr>
      <w:bookmarkStart w:id="43" w:name="_Borders"/>
      <w:bookmarkStart w:id="44" w:name="_Toc70689544"/>
      <w:bookmarkEnd w:id="43"/>
      <w:r>
        <w:t>Borders</w:t>
      </w:r>
      <w:bookmarkEnd w:id="44"/>
    </w:p>
    <w:p w14:paraId="77B83007" w14:textId="77777777" w:rsidR="0071634E" w:rsidRDefault="0071634E" w:rsidP="000B2B04">
      <w:r>
        <w:t>There are a han</w:t>
      </w:r>
      <w:r w:rsidR="005C14FB">
        <w:t>d</w:t>
      </w:r>
      <w:r>
        <w:t>ful of arguments that affect how borders are displayed. Each border needs a style. Then the color can be set. Diagonal bord</w:t>
      </w:r>
      <w:r w:rsidR="005C14FB">
        <w:t>er</w:t>
      </w:r>
      <w:r>
        <w:t>s also have the option to select up, down or both. The following 3 sections discusses each of these options.</w:t>
      </w:r>
    </w:p>
    <w:p w14:paraId="70177D58" w14:textId="77777777" w:rsidR="0071634E" w:rsidRDefault="0071634E" w:rsidP="000B2B04">
      <w:pPr>
        <w:pStyle w:val="Heading4"/>
      </w:pPr>
      <w:r>
        <w:t>Border Styles</w:t>
      </w:r>
    </w:p>
    <w:p w14:paraId="50307C19" w14:textId="77777777" w:rsidR="0071634E" w:rsidRDefault="0071634E" w:rsidP="000B2B04">
      <w:r>
        <w:t xml:space="preserve">Border styles can be set using individual </w:t>
      </w:r>
      <w:r w:rsidR="008518A6">
        <w:t>keys</w:t>
      </w:r>
      <w:r>
        <w:t xml:space="preserve"> for each side or using the short cut </w:t>
      </w:r>
      <w:r w:rsidR="008518A6">
        <w:t xml:space="preserve">key </w:t>
      </w:r>
      <w:r>
        <w:t xml:space="preserve">Border that can set them all at once. The following list shows what </w:t>
      </w:r>
      <w:r w:rsidR="008518A6">
        <w:t>key</w:t>
      </w:r>
      <w:r>
        <w:t>s set the border styles, following that is a list of the supported styles.</w:t>
      </w:r>
    </w:p>
    <w:p w14:paraId="6F15B0E8" w14:textId="77777777" w:rsidR="0071634E" w:rsidRDefault="0071634E" w:rsidP="000B2B04">
      <w:pPr>
        <w:pStyle w:val="ListParagraph"/>
        <w:numPr>
          <w:ilvl w:val="0"/>
          <w:numId w:val="29"/>
        </w:numPr>
      </w:pPr>
      <w:r>
        <w:t>Border + 1 style</w:t>
      </w:r>
      <w:r w:rsidR="00D0428E">
        <w:t>,</w:t>
      </w:r>
      <w:r>
        <w:t xml:space="preserve"> sets all borders to the same style.</w:t>
      </w:r>
    </w:p>
    <w:p w14:paraId="2E30AEB7" w14:textId="77777777" w:rsidR="0071634E" w:rsidRDefault="0071634E" w:rsidP="000B2B04">
      <w:pPr>
        <w:pStyle w:val="ListParagraph"/>
        <w:numPr>
          <w:ilvl w:val="0"/>
          <w:numId w:val="29"/>
        </w:numPr>
      </w:pPr>
      <w:r>
        <w:t>Border + 2 styles</w:t>
      </w:r>
      <w:r w:rsidR="00D0428E">
        <w:t>,</w:t>
      </w:r>
      <w:r>
        <w:t xml:space="preserve"> sets the top and bottom to the first style and the right and left borders to the second style.</w:t>
      </w:r>
    </w:p>
    <w:p w14:paraId="1CAB74D4" w14:textId="77777777" w:rsidR="00D0428E" w:rsidRDefault="00D0428E" w:rsidP="000B2B04">
      <w:pPr>
        <w:pStyle w:val="ListParagraph"/>
        <w:numPr>
          <w:ilvl w:val="0"/>
          <w:numId w:val="29"/>
        </w:numPr>
      </w:pPr>
      <w:r>
        <w:t>Border + 4 styles, sets the Top, Bottom, Left and Right in that order</w:t>
      </w:r>
    </w:p>
    <w:p w14:paraId="78ADB464" w14:textId="77777777" w:rsidR="00D0428E" w:rsidRDefault="00D0428E" w:rsidP="000B2B04">
      <w:pPr>
        <w:pStyle w:val="ListParagraph"/>
        <w:numPr>
          <w:ilvl w:val="0"/>
          <w:numId w:val="29"/>
        </w:numPr>
      </w:pPr>
      <w:r>
        <w:t>BorderTop + style, sets the top border</w:t>
      </w:r>
    </w:p>
    <w:p w14:paraId="3AEE5631" w14:textId="77777777" w:rsidR="00D0428E" w:rsidRDefault="00D0428E" w:rsidP="000B2B04">
      <w:pPr>
        <w:pStyle w:val="ListParagraph"/>
        <w:numPr>
          <w:ilvl w:val="0"/>
          <w:numId w:val="29"/>
        </w:numPr>
      </w:pPr>
      <w:r>
        <w:t>BorderBottom + style, sets the bottom border</w:t>
      </w:r>
    </w:p>
    <w:p w14:paraId="646D6500" w14:textId="77777777" w:rsidR="00D0428E" w:rsidRDefault="00D0428E" w:rsidP="000B2B04">
      <w:pPr>
        <w:pStyle w:val="ListParagraph"/>
        <w:numPr>
          <w:ilvl w:val="0"/>
          <w:numId w:val="29"/>
        </w:numPr>
      </w:pPr>
      <w:r>
        <w:t>BorderLeft + style, sets the Left border</w:t>
      </w:r>
    </w:p>
    <w:p w14:paraId="53C88A9D" w14:textId="77777777" w:rsidR="00D0428E" w:rsidRDefault="00D0428E" w:rsidP="000B2B04">
      <w:pPr>
        <w:pStyle w:val="ListParagraph"/>
        <w:numPr>
          <w:ilvl w:val="0"/>
          <w:numId w:val="29"/>
        </w:numPr>
      </w:pPr>
      <w:r>
        <w:t>BorderRight + style, sets the Right border</w:t>
      </w:r>
    </w:p>
    <w:p w14:paraId="4F7A8C2A" w14:textId="77777777" w:rsidR="00D0428E" w:rsidRDefault="00D0428E" w:rsidP="000B2B04">
      <w:pPr>
        <w:pStyle w:val="ListParagraph"/>
        <w:numPr>
          <w:ilvl w:val="0"/>
          <w:numId w:val="29"/>
        </w:numPr>
      </w:pPr>
      <w:r>
        <w:t>BorderDiagonal + style, sets the style of the diagonal border, you must also set the diagonal option which is discussed in the next section.</w:t>
      </w:r>
    </w:p>
    <w:p w14:paraId="2B600D03" w14:textId="77777777" w:rsidR="0071634E" w:rsidRDefault="00D0428E" w:rsidP="000B2B04">
      <w:r>
        <w:t>The following is the list of available border styles</w:t>
      </w:r>
    </w:p>
    <w:p w14:paraId="1EDFF932" w14:textId="77777777" w:rsidR="00D0428E" w:rsidRDefault="00D0428E" w:rsidP="000B2B04">
      <w:pPr>
        <w:pStyle w:val="ListParagraph"/>
        <w:numPr>
          <w:ilvl w:val="0"/>
          <w:numId w:val="27"/>
        </w:numPr>
      </w:pPr>
      <w:r>
        <w:t>DASH_DOT</w:t>
      </w:r>
    </w:p>
    <w:p w14:paraId="1167A31F" w14:textId="77777777" w:rsidR="00D0428E" w:rsidRDefault="00D0428E" w:rsidP="000B2B04">
      <w:pPr>
        <w:pStyle w:val="ListParagraph"/>
        <w:numPr>
          <w:ilvl w:val="0"/>
          <w:numId w:val="27"/>
        </w:numPr>
      </w:pPr>
      <w:r>
        <w:t>DASH_DOT_DOT</w:t>
      </w:r>
    </w:p>
    <w:p w14:paraId="4FE99954" w14:textId="77777777" w:rsidR="00D0428E" w:rsidRDefault="00D0428E" w:rsidP="000B2B04">
      <w:pPr>
        <w:pStyle w:val="ListParagraph"/>
        <w:numPr>
          <w:ilvl w:val="0"/>
          <w:numId w:val="27"/>
        </w:numPr>
      </w:pPr>
      <w:r>
        <w:t xml:space="preserve">DASHED </w:t>
      </w:r>
    </w:p>
    <w:p w14:paraId="4FAC06C7" w14:textId="77777777" w:rsidR="00D0428E" w:rsidRDefault="00D0428E" w:rsidP="000B2B04">
      <w:pPr>
        <w:pStyle w:val="ListParagraph"/>
        <w:numPr>
          <w:ilvl w:val="0"/>
          <w:numId w:val="27"/>
        </w:numPr>
      </w:pPr>
      <w:r>
        <w:t>DOTTED</w:t>
      </w:r>
    </w:p>
    <w:p w14:paraId="158CE347" w14:textId="77777777" w:rsidR="00D0428E" w:rsidRDefault="00D0428E" w:rsidP="000B2B04">
      <w:pPr>
        <w:pStyle w:val="ListParagraph"/>
        <w:numPr>
          <w:ilvl w:val="0"/>
          <w:numId w:val="27"/>
        </w:numPr>
      </w:pPr>
      <w:r>
        <w:t>DOUBLE</w:t>
      </w:r>
    </w:p>
    <w:p w14:paraId="58F7CC3F" w14:textId="77777777" w:rsidR="00D0428E" w:rsidRDefault="00D0428E" w:rsidP="000B2B04">
      <w:pPr>
        <w:pStyle w:val="ListParagraph"/>
        <w:numPr>
          <w:ilvl w:val="0"/>
          <w:numId w:val="27"/>
        </w:numPr>
      </w:pPr>
      <w:r>
        <w:t>HAIR</w:t>
      </w:r>
    </w:p>
    <w:p w14:paraId="3563623B" w14:textId="77777777" w:rsidR="00D0428E" w:rsidRDefault="00D0428E" w:rsidP="000B2B04">
      <w:pPr>
        <w:pStyle w:val="ListParagraph"/>
        <w:numPr>
          <w:ilvl w:val="0"/>
          <w:numId w:val="27"/>
        </w:numPr>
      </w:pPr>
      <w:r>
        <w:t>MEDIUM</w:t>
      </w:r>
    </w:p>
    <w:p w14:paraId="40BC4701" w14:textId="77777777" w:rsidR="00D0428E" w:rsidRDefault="00D0428E" w:rsidP="000B2B04">
      <w:pPr>
        <w:pStyle w:val="ListParagraph"/>
        <w:numPr>
          <w:ilvl w:val="0"/>
          <w:numId w:val="27"/>
        </w:numPr>
      </w:pPr>
      <w:r>
        <w:t>MEDIUM_DASH_DOT</w:t>
      </w:r>
    </w:p>
    <w:p w14:paraId="11FCB57A" w14:textId="77777777" w:rsidR="00D0428E" w:rsidRDefault="00D0428E" w:rsidP="000B2B04">
      <w:pPr>
        <w:pStyle w:val="ListParagraph"/>
        <w:numPr>
          <w:ilvl w:val="0"/>
          <w:numId w:val="27"/>
        </w:numPr>
      </w:pPr>
      <w:r>
        <w:t>MEDIUM_DASH_DOT_DOT</w:t>
      </w:r>
    </w:p>
    <w:p w14:paraId="26CAC112" w14:textId="77777777" w:rsidR="00D0428E" w:rsidRDefault="00D0428E" w:rsidP="000B2B04">
      <w:pPr>
        <w:pStyle w:val="ListParagraph"/>
        <w:numPr>
          <w:ilvl w:val="0"/>
          <w:numId w:val="27"/>
        </w:numPr>
      </w:pPr>
      <w:r>
        <w:t>MEDIUM_DASHED</w:t>
      </w:r>
    </w:p>
    <w:p w14:paraId="4B5D8869" w14:textId="77777777" w:rsidR="00D0428E" w:rsidRDefault="00D0428E" w:rsidP="000B2B04">
      <w:pPr>
        <w:pStyle w:val="ListParagraph"/>
        <w:numPr>
          <w:ilvl w:val="0"/>
          <w:numId w:val="27"/>
        </w:numPr>
      </w:pPr>
      <w:r>
        <w:t>THIN</w:t>
      </w:r>
    </w:p>
    <w:p w14:paraId="5E46F8D0" w14:textId="77777777" w:rsidR="00D0428E" w:rsidRDefault="00D0428E" w:rsidP="000B2B04">
      <w:pPr>
        <w:pStyle w:val="ListParagraph"/>
        <w:numPr>
          <w:ilvl w:val="0"/>
          <w:numId w:val="27"/>
        </w:numPr>
      </w:pPr>
      <w:r>
        <w:t>NONE</w:t>
      </w:r>
    </w:p>
    <w:p w14:paraId="63C42724" w14:textId="77777777" w:rsidR="00D0428E" w:rsidRDefault="00D0428E" w:rsidP="000B2B04">
      <w:r>
        <w:t>Examples:</w:t>
      </w:r>
    </w:p>
    <w:p w14:paraId="771E7946" w14:textId="77777777" w:rsidR="00D0428E" w:rsidRDefault="00D0428E" w:rsidP="000B2B04">
      <w:pPr>
        <w:pStyle w:val="ListParagraph"/>
        <w:numPr>
          <w:ilvl w:val="0"/>
          <w:numId w:val="28"/>
        </w:numPr>
      </w:pPr>
      <w:r>
        <w:lastRenderedPageBreak/>
        <w:t>Border:Thin – sets all border to thin</w:t>
      </w:r>
    </w:p>
    <w:p w14:paraId="671F7387" w14:textId="77777777" w:rsidR="00D0428E" w:rsidRDefault="00D0428E" w:rsidP="000B2B04">
      <w:pPr>
        <w:pStyle w:val="ListParagraph"/>
        <w:numPr>
          <w:ilvl w:val="0"/>
          <w:numId w:val="28"/>
        </w:numPr>
      </w:pPr>
      <w:r>
        <w:t>Border:Medium:Thin – Sets the top and bottom border to Medium and the left and right border to thin.</w:t>
      </w:r>
    </w:p>
    <w:p w14:paraId="3CA0010C" w14:textId="40AACD93" w:rsidR="00D0428E" w:rsidRDefault="00D0428E" w:rsidP="000B2B04">
      <w:pPr>
        <w:pStyle w:val="ListParagraph"/>
        <w:numPr>
          <w:ilvl w:val="0"/>
          <w:numId w:val="28"/>
        </w:numPr>
      </w:pPr>
      <w:r>
        <w:t>Border:None:Double:Thin:Thin – Sets no top border, a double bottom border and thin left and right borders.</w:t>
      </w:r>
    </w:p>
    <w:p w14:paraId="6154FEA0" w14:textId="77777777" w:rsidR="00D0428E" w:rsidRDefault="00D0428E" w:rsidP="000B2B04">
      <w:pPr>
        <w:pStyle w:val="ListParagraph"/>
        <w:numPr>
          <w:ilvl w:val="0"/>
          <w:numId w:val="28"/>
        </w:numPr>
      </w:pPr>
      <w:r>
        <w:t>BorderTop:Dashed – sets the top border to dashed.</w:t>
      </w:r>
    </w:p>
    <w:p w14:paraId="14B93517" w14:textId="77777777" w:rsidR="00D0428E" w:rsidRDefault="00D0428E" w:rsidP="000B2B04">
      <w:pPr>
        <w:pStyle w:val="ListParagraph"/>
        <w:numPr>
          <w:ilvl w:val="0"/>
          <w:numId w:val="28"/>
        </w:numPr>
      </w:pPr>
      <w:r>
        <w:t>BorderBottom:Dashed_Dot – sets the bottom border to dashed_dot.</w:t>
      </w:r>
    </w:p>
    <w:p w14:paraId="20367B97" w14:textId="77777777" w:rsidR="00D0428E" w:rsidRDefault="00D0428E" w:rsidP="000B2B04">
      <w:pPr>
        <w:pStyle w:val="ListParagraph"/>
        <w:numPr>
          <w:ilvl w:val="0"/>
          <w:numId w:val="28"/>
        </w:numPr>
      </w:pPr>
      <w:r>
        <w:t>BorderLeft:Hair – sets the left border to hair.</w:t>
      </w:r>
    </w:p>
    <w:p w14:paraId="6530073A" w14:textId="77777777" w:rsidR="00D0428E" w:rsidRDefault="00D0428E" w:rsidP="000B2B04">
      <w:pPr>
        <w:pStyle w:val="ListParagraph"/>
        <w:numPr>
          <w:ilvl w:val="0"/>
          <w:numId w:val="28"/>
        </w:numPr>
      </w:pPr>
      <w:r>
        <w:t>Borderright:Medium – sets the right border to medium.</w:t>
      </w:r>
    </w:p>
    <w:p w14:paraId="7E921ED3" w14:textId="77777777" w:rsidR="00D0428E" w:rsidRDefault="00D0428E" w:rsidP="000B2B04">
      <w:pPr>
        <w:pStyle w:val="ListParagraph"/>
        <w:numPr>
          <w:ilvl w:val="0"/>
          <w:numId w:val="28"/>
        </w:numPr>
      </w:pPr>
      <w:r>
        <w:t>BorderDiagonal:Thin – sets the diagonal borders to thin, requires a diagonal option to also be set.</w:t>
      </w:r>
    </w:p>
    <w:p w14:paraId="46B56DED" w14:textId="77777777" w:rsidR="0071634E" w:rsidRDefault="0071634E" w:rsidP="000B2B04">
      <w:pPr>
        <w:pStyle w:val="Heading4"/>
      </w:pPr>
      <w:r>
        <w:t>Diagonal Option</w:t>
      </w:r>
    </w:p>
    <w:p w14:paraId="3946FEE1" w14:textId="77777777" w:rsidR="0071634E" w:rsidRDefault="00D0428E" w:rsidP="000B2B04">
      <w:r>
        <w:t xml:space="preserve">The Diagonal option sets which diagonal borders are shown. The BorderDiagonal style must also be set for this to work. The diagonal border allows turning on </w:t>
      </w:r>
      <w:r w:rsidR="00E1036F">
        <w:t>the downward diagonal border, the upward diagonal border or both. Both basically creates an x with the borders. The following are the three options you can use.</w:t>
      </w:r>
    </w:p>
    <w:p w14:paraId="73ACD926" w14:textId="77777777" w:rsidR="00E1036F" w:rsidRDefault="00E1036F" w:rsidP="000B2B04">
      <w:pPr>
        <w:pStyle w:val="ListParagraph"/>
        <w:numPr>
          <w:ilvl w:val="0"/>
          <w:numId w:val="30"/>
        </w:numPr>
      </w:pPr>
      <w:r>
        <w:t>DiagonalOption:None – not Diagonal borders are used</w:t>
      </w:r>
    </w:p>
    <w:p w14:paraId="491377B9" w14:textId="77777777" w:rsidR="00E1036F" w:rsidRDefault="00E1036F" w:rsidP="000B2B04">
      <w:pPr>
        <w:pStyle w:val="ListParagraph"/>
        <w:numPr>
          <w:ilvl w:val="0"/>
          <w:numId w:val="30"/>
        </w:numPr>
      </w:pPr>
      <w:r>
        <w:t>DiagonalOption:Both – both diagonal borders are used</w:t>
      </w:r>
    </w:p>
    <w:p w14:paraId="0AE4C3DC" w14:textId="77777777" w:rsidR="00E1036F" w:rsidRDefault="00E1036F" w:rsidP="000B2B04">
      <w:pPr>
        <w:pStyle w:val="ListParagraph"/>
        <w:numPr>
          <w:ilvl w:val="0"/>
          <w:numId w:val="30"/>
        </w:numPr>
      </w:pPr>
      <w:r>
        <w:t>DiagonalOption:Down – the diagonal border starting in the upper left corner going down to the lower right corner is used.</w:t>
      </w:r>
    </w:p>
    <w:p w14:paraId="053A85A0" w14:textId="77777777" w:rsidR="00E1036F" w:rsidRPr="0071634E" w:rsidRDefault="00E1036F" w:rsidP="000B2B04">
      <w:pPr>
        <w:pStyle w:val="ListParagraph"/>
        <w:numPr>
          <w:ilvl w:val="0"/>
          <w:numId w:val="30"/>
        </w:numPr>
      </w:pPr>
      <w:r>
        <w:t>DiagonalOption:Up – the diagonal border starting in the lower left corner and going up to the upper right corner is used.</w:t>
      </w:r>
    </w:p>
    <w:p w14:paraId="3124EF2B" w14:textId="77777777" w:rsidR="0071634E" w:rsidRDefault="0071634E" w:rsidP="000B2B04">
      <w:pPr>
        <w:pStyle w:val="Heading4"/>
      </w:pPr>
      <w:r>
        <w:t>Border Color</w:t>
      </w:r>
    </w:p>
    <w:p w14:paraId="70F80641" w14:textId="27BAB771" w:rsidR="0071634E" w:rsidRDefault="005777B4" w:rsidP="000B2B04">
      <w:r>
        <w:t>The border color property sets the color of the border. Excel only handle</w:t>
      </w:r>
      <w:r w:rsidR="00BE2215">
        <w:t>s</w:t>
      </w:r>
      <w:r>
        <w:t xml:space="preserve"> one color per cell, so all borders will be the same color. Colors can be passed using 3 different systems. The options are indexed, RBG or theme.</w:t>
      </w:r>
    </w:p>
    <w:p w14:paraId="7614F04F" w14:textId="77777777" w:rsidR="005777B4" w:rsidRDefault="005777B4" w:rsidP="000B2B04">
      <w:r>
        <w:t xml:space="preserve">Indexed colors are referenced by index name. The names are basically just the color name, like “Red”. See the </w:t>
      </w:r>
      <w:hyperlink w:anchor="_Appendix_1_–" w:history="1">
        <w:r w:rsidRPr="005777B4">
          <w:rPr>
            <w:rStyle w:val="Hyperlink"/>
          </w:rPr>
          <w:t>Colors</w:t>
        </w:r>
      </w:hyperlink>
      <w:r>
        <w:t xml:space="preserve"> section of the appendix for the list of usable colors. The examples below use each of the color types.</w:t>
      </w:r>
    </w:p>
    <w:p w14:paraId="1C53FAEA" w14:textId="77777777" w:rsidR="005777B4" w:rsidRDefault="005777B4" w:rsidP="000B2B04">
      <w:pPr>
        <w:pStyle w:val="ListParagraph"/>
        <w:numPr>
          <w:ilvl w:val="0"/>
          <w:numId w:val="30"/>
        </w:numPr>
      </w:pPr>
      <w:r>
        <w:t>BorderColor:Red – The borders for the cell will be red.</w:t>
      </w:r>
    </w:p>
    <w:p w14:paraId="5CCDB25B" w14:textId="77777777" w:rsidR="005777B4" w:rsidRDefault="005777B4" w:rsidP="000B2B04">
      <w:pPr>
        <w:pStyle w:val="ListParagraph"/>
        <w:numPr>
          <w:ilvl w:val="0"/>
          <w:numId w:val="30"/>
        </w:numPr>
      </w:pPr>
      <w:r>
        <w:t>BorderColor:</w:t>
      </w:r>
      <w:r w:rsidR="0090378A">
        <w:t>FFFF0000</w:t>
      </w:r>
      <w:r>
        <w:t xml:space="preserve"> – </w:t>
      </w:r>
      <w:r w:rsidR="00AA4113">
        <w:t>Same as red with RBG color.</w:t>
      </w:r>
    </w:p>
    <w:p w14:paraId="5A40349C" w14:textId="77777777" w:rsidR="005777B4" w:rsidRDefault="005777B4" w:rsidP="000B2B04">
      <w:pPr>
        <w:pStyle w:val="ListParagraph"/>
        <w:numPr>
          <w:ilvl w:val="0"/>
          <w:numId w:val="30"/>
        </w:numPr>
      </w:pPr>
      <w:r>
        <w:t>BorderColor:&lt;TODO&gt; - Them</w:t>
      </w:r>
      <w:r w:rsidR="003E32F8">
        <w:t>e</w:t>
      </w:r>
      <w:r>
        <w:t xml:space="preserve"> color</w:t>
      </w:r>
    </w:p>
    <w:p w14:paraId="6C2F1F8F" w14:textId="77777777" w:rsidR="005777B4" w:rsidRPr="0071634E" w:rsidRDefault="005777B4" w:rsidP="000B2B04"/>
    <w:p w14:paraId="66DA9773" w14:textId="77777777" w:rsidR="002744EA" w:rsidRDefault="002744EA" w:rsidP="000B2B04">
      <w:pPr>
        <w:pStyle w:val="Heading3"/>
      </w:pPr>
      <w:bookmarkStart w:id="45" w:name="_Toc70689545"/>
      <w:r>
        <w:t>WrapText</w:t>
      </w:r>
      <w:r w:rsidR="002A57D5">
        <w:t xml:space="preserve"> – Flags the cell to wrap text</w:t>
      </w:r>
      <w:bookmarkEnd w:id="45"/>
    </w:p>
    <w:p w14:paraId="6AF10332" w14:textId="77777777" w:rsidR="003E32F8" w:rsidRDefault="003E32F8" w:rsidP="000B2B04">
      <w:r>
        <w:t>Set the text to wrap in a cell. This mean that if the data in the cell does not fit it will wrap down to a new line and increase the height of the row. It accepts a boolean value, which equates to yes or no. All boolean parameters in the system can accept any of these values for yes, Yes, Y, On, *on, 1 or true and any of these values for no, No, N, off, *off, 0 or False. The values are not case sensitive so On, On and on will all turn on the strike out option.</w:t>
      </w:r>
    </w:p>
    <w:p w14:paraId="3B148F00" w14:textId="77777777" w:rsidR="003E32F8" w:rsidRDefault="003E32F8" w:rsidP="000B2B04">
      <w:r>
        <w:lastRenderedPageBreak/>
        <w:t>To turn on the text wrapping use any of these options:</w:t>
      </w:r>
    </w:p>
    <w:p w14:paraId="1EBEB3F7" w14:textId="77777777" w:rsidR="003E32F8" w:rsidRDefault="003E32F8" w:rsidP="000B2B04">
      <w:pPr>
        <w:pStyle w:val="ListParagraph"/>
        <w:numPr>
          <w:ilvl w:val="0"/>
          <w:numId w:val="20"/>
        </w:numPr>
      </w:pPr>
      <w:r>
        <w:t>WrapText:On</w:t>
      </w:r>
    </w:p>
    <w:p w14:paraId="150AD0B7" w14:textId="77777777" w:rsidR="003E32F8" w:rsidRDefault="003E32F8" w:rsidP="000B2B04">
      <w:pPr>
        <w:pStyle w:val="ListParagraph"/>
        <w:numPr>
          <w:ilvl w:val="0"/>
          <w:numId w:val="20"/>
        </w:numPr>
      </w:pPr>
      <w:r>
        <w:t>WrapText:*on</w:t>
      </w:r>
    </w:p>
    <w:p w14:paraId="5AF5C8FB" w14:textId="77777777" w:rsidR="003E32F8" w:rsidRDefault="003E32F8" w:rsidP="000B2B04">
      <w:pPr>
        <w:pStyle w:val="ListParagraph"/>
        <w:numPr>
          <w:ilvl w:val="0"/>
          <w:numId w:val="20"/>
        </w:numPr>
      </w:pPr>
      <w:r>
        <w:t>WrapText:Yes</w:t>
      </w:r>
    </w:p>
    <w:p w14:paraId="222C307C" w14:textId="77777777" w:rsidR="003E32F8" w:rsidRDefault="003E32F8" w:rsidP="000B2B04">
      <w:pPr>
        <w:pStyle w:val="ListParagraph"/>
        <w:numPr>
          <w:ilvl w:val="0"/>
          <w:numId w:val="20"/>
        </w:numPr>
      </w:pPr>
      <w:r>
        <w:t>WrapText:y</w:t>
      </w:r>
    </w:p>
    <w:p w14:paraId="144CBCB9" w14:textId="77777777" w:rsidR="003E32F8" w:rsidRDefault="003E32F8" w:rsidP="000B2B04">
      <w:pPr>
        <w:pStyle w:val="ListParagraph"/>
        <w:numPr>
          <w:ilvl w:val="0"/>
          <w:numId w:val="20"/>
        </w:numPr>
      </w:pPr>
      <w:r>
        <w:t>WrapText:1</w:t>
      </w:r>
    </w:p>
    <w:p w14:paraId="5EF0B71C" w14:textId="77777777" w:rsidR="003E32F8" w:rsidRDefault="003E32F8" w:rsidP="000B2B04">
      <w:pPr>
        <w:pStyle w:val="ListParagraph"/>
        <w:numPr>
          <w:ilvl w:val="0"/>
          <w:numId w:val="20"/>
        </w:numPr>
      </w:pPr>
      <w:r>
        <w:t>WrapText:True</w:t>
      </w:r>
    </w:p>
    <w:p w14:paraId="53AD85F6" w14:textId="3284C084" w:rsidR="003E32F8" w:rsidRDefault="003E32F8" w:rsidP="000B2B04">
      <w:r>
        <w:t>The text wrapping option is off by default so there is no reason to pass this parameter if you do not want it on. However</w:t>
      </w:r>
      <w:r w:rsidR="00EB3E29">
        <w:t>,</w:t>
      </w:r>
      <w:r>
        <w:t xml:space="preserve"> if you have the need to pass the parameter anyways you can set it to off with the any of the following options.</w:t>
      </w:r>
    </w:p>
    <w:p w14:paraId="42F91193" w14:textId="77777777" w:rsidR="003E32F8" w:rsidRDefault="003E32F8" w:rsidP="000B2B04">
      <w:pPr>
        <w:pStyle w:val="ListParagraph"/>
        <w:numPr>
          <w:ilvl w:val="0"/>
          <w:numId w:val="20"/>
        </w:numPr>
      </w:pPr>
      <w:r>
        <w:t>WrapText:Off</w:t>
      </w:r>
    </w:p>
    <w:p w14:paraId="6823FAC2" w14:textId="77777777" w:rsidR="003E32F8" w:rsidRDefault="003E32F8" w:rsidP="000B2B04">
      <w:pPr>
        <w:pStyle w:val="ListParagraph"/>
        <w:numPr>
          <w:ilvl w:val="0"/>
          <w:numId w:val="20"/>
        </w:numPr>
      </w:pPr>
      <w:r>
        <w:t>WrapText:*off</w:t>
      </w:r>
    </w:p>
    <w:p w14:paraId="4757D3D2" w14:textId="77777777" w:rsidR="003E32F8" w:rsidRDefault="003E32F8" w:rsidP="000B2B04">
      <w:pPr>
        <w:pStyle w:val="ListParagraph"/>
        <w:numPr>
          <w:ilvl w:val="0"/>
          <w:numId w:val="20"/>
        </w:numPr>
      </w:pPr>
      <w:r>
        <w:t>WrapText:no</w:t>
      </w:r>
    </w:p>
    <w:p w14:paraId="0F65F5FC" w14:textId="77777777" w:rsidR="003E32F8" w:rsidRDefault="003E32F8" w:rsidP="000B2B04">
      <w:pPr>
        <w:pStyle w:val="ListParagraph"/>
        <w:numPr>
          <w:ilvl w:val="0"/>
          <w:numId w:val="20"/>
        </w:numPr>
      </w:pPr>
      <w:r>
        <w:t>WrapText:N</w:t>
      </w:r>
    </w:p>
    <w:p w14:paraId="559A7E17" w14:textId="77777777" w:rsidR="003E32F8" w:rsidRDefault="003E32F8" w:rsidP="000B2B04">
      <w:pPr>
        <w:pStyle w:val="ListParagraph"/>
        <w:numPr>
          <w:ilvl w:val="0"/>
          <w:numId w:val="20"/>
        </w:numPr>
      </w:pPr>
      <w:r>
        <w:t>WrapText:0</w:t>
      </w:r>
    </w:p>
    <w:p w14:paraId="22E42561" w14:textId="77777777" w:rsidR="003E32F8" w:rsidRDefault="003E32F8" w:rsidP="000B2B04">
      <w:pPr>
        <w:pStyle w:val="ListParagraph"/>
        <w:numPr>
          <w:ilvl w:val="0"/>
          <w:numId w:val="20"/>
        </w:numPr>
      </w:pPr>
      <w:r>
        <w:t>WrapText:FALSE</w:t>
      </w:r>
    </w:p>
    <w:p w14:paraId="257AB8BB" w14:textId="77777777" w:rsidR="00E67D3D" w:rsidRPr="00E67D3D" w:rsidRDefault="00E67D3D" w:rsidP="000B2B04"/>
    <w:p w14:paraId="700DA424" w14:textId="77777777" w:rsidR="002744EA" w:rsidRDefault="002744EA" w:rsidP="000B2B04">
      <w:pPr>
        <w:pStyle w:val="Heading3"/>
      </w:pPr>
      <w:bookmarkStart w:id="46" w:name="_Toc70689546"/>
      <w:r>
        <w:t>FillForegroundCol</w:t>
      </w:r>
      <w:r w:rsidR="00BE2215">
        <w:t>or</w:t>
      </w:r>
      <w:r w:rsidR="002A57D5">
        <w:t xml:space="preserve"> – Set the fill foreground color</w:t>
      </w:r>
      <w:bookmarkEnd w:id="46"/>
    </w:p>
    <w:p w14:paraId="565EDA7C" w14:textId="7C8B6922" w:rsidR="00BE2215" w:rsidRDefault="00BE2215" w:rsidP="000B2B04">
      <w:r>
        <w:t>The fill foreground color property sets the color of the fill. The fill foreground color is still the background color of the cell. However</w:t>
      </w:r>
      <w:r w:rsidR="00EB3E29">
        <w:t>,</w:t>
      </w:r>
      <w:r>
        <w:t xml:space="preserve"> there are 3 properties to set the fill, the foreground color background color and pattern. If you just want a solid color fill, you only need to use the FilleForegroundColor key. If you want fill pattern you must also designate the FillBackgroundColor and the FillPattern. Colors can be passed using 3 different systems. The options are indexed, RBG or theme.</w:t>
      </w:r>
    </w:p>
    <w:p w14:paraId="0FF0A5FC" w14:textId="77777777" w:rsidR="00BE2215" w:rsidRDefault="00BE2215" w:rsidP="000B2B04">
      <w:r>
        <w:t xml:space="preserve">Indexed colors are referenced by index name. The names are basically just the color name, like “Red”. See the </w:t>
      </w:r>
      <w:hyperlink w:anchor="_Appendix_1_–" w:history="1">
        <w:r w:rsidRPr="005777B4">
          <w:rPr>
            <w:rStyle w:val="Hyperlink"/>
          </w:rPr>
          <w:t>Colors</w:t>
        </w:r>
      </w:hyperlink>
      <w:r>
        <w:t xml:space="preserve"> section of the appendix for the list of usable colors. The examples below use each of the color types.</w:t>
      </w:r>
    </w:p>
    <w:p w14:paraId="1E1C6D58" w14:textId="77777777" w:rsidR="00BE2215" w:rsidRDefault="00BE2215" w:rsidP="000B2B04">
      <w:pPr>
        <w:pStyle w:val="ListParagraph"/>
        <w:numPr>
          <w:ilvl w:val="0"/>
          <w:numId w:val="30"/>
        </w:numPr>
      </w:pPr>
      <w:r>
        <w:t>BorderColor:Red – The borders for the cell will be red.</w:t>
      </w:r>
    </w:p>
    <w:p w14:paraId="439B96AB" w14:textId="77777777" w:rsidR="00BE2215" w:rsidRDefault="00BE2215" w:rsidP="000B2B04">
      <w:pPr>
        <w:pStyle w:val="ListParagraph"/>
        <w:numPr>
          <w:ilvl w:val="0"/>
          <w:numId w:val="30"/>
        </w:numPr>
      </w:pPr>
      <w:r>
        <w:t>BorderColor:FFFF0000 – Same as red with RBG color.</w:t>
      </w:r>
    </w:p>
    <w:p w14:paraId="42F005D2" w14:textId="77777777" w:rsidR="00BE2215" w:rsidRDefault="00BE2215" w:rsidP="000B2B04">
      <w:pPr>
        <w:pStyle w:val="ListParagraph"/>
        <w:numPr>
          <w:ilvl w:val="0"/>
          <w:numId w:val="30"/>
        </w:numPr>
      </w:pPr>
      <w:r>
        <w:t>BorderColor:&lt;TODO&gt; - Theme color</w:t>
      </w:r>
    </w:p>
    <w:p w14:paraId="0D1C321E" w14:textId="77777777" w:rsidR="002744EA" w:rsidRDefault="002744EA" w:rsidP="000B2B04">
      <w:pPr>
        <w:pStyle w:val="Heading3"/>
      </w:pPr>
      <w:bookmarkStart w:id="47" w:name="_Toc70689547"/>
      <w:r>
        <w:t>FillBackgroundCol</w:t>
      </w:r>
      <w:r w:rsidR="00BE2215">
        <w:t>or</w:t>
      </w:r>
      <w:r w:rsidR="002A57D5">
        <w:t xml:space="preserve"> – Sets the fill back ground color</w:t>
      </w:r>
      <w:bookmarkEnd w:id="47"/>
    </w:p>
    <w:p w14:paraId="0DBB60CC" w14:textId="71699DB3" w:rsidR="00E67D3D" w:rsidRDefault="00B82875" w:rsidP="000B2B04">
      <w:r>
        <w:t>If using a Fill pattern</w:t>
      </w:r>
      <w:r w:rsidR="00EB3E29">
        <w:t>,</w:t>
      </w:r>
      <w:r>
        <w:t xml:space="preserve"> you must use the fill background color as well. The pattern is made using fill foreground and background colors. This key accepts one of the 3 colors documented in the FillForegroundColor section.</w:t>
      </w:r>
    </w:p>
    <w:p w14:paraId="687D38EA" w14:textId="77777777" w:rsidR="00B82875" w:rsidRDefault="00B82875" w:rsidP="000B2B04">
      <w:r>
        <w:t>Example making a striped red and yellow background:</w:t>
      </w:r>
    </w:p>
    <w:p w14:paraId="26FD5BCD" w14:textId="77777777" w:rsidR="00B82875" w:rsidRDefault="00B82875" w:rsidP="000B2B04">
      <w:pPr>
        <w:pStyle w:val="ListParagraph"/>
        <w:numPr>
          <w:ilvl w:val="0"/>
          <w:numId w:val="31"/>
        </w:numPr>
      </w:pPr>
      <w:r>
        <w:t>FillBackgroundColor:RED</w:t>
      </w:r>
    </w:p>
    <w:p w14:paraId="60B78570" w14:textId="77777777" w:rsidR="00B82875" w:rsidRDefault="00B82875" w:rsidP="000B2B04">
      <w:pPr>
        <w:pStyle w:val="ListParagraph"/>
        <w:numPr>
          <w:ilvl w:val="0"/>
          <w:numId w:val="31"/>
        </w:numPr>
      </w:pPr>
      <w:r>
        <w:t>FillForegroundColor:Yello</w:t>
      </w:r>
      <w:r w:rsidR="000E3A30">
        <w:t>w</w:t>
      </w:r>
    </w:p>
    <w:p w14:paraId="7B86FBD7" w14:textId="77777777" w:rsidR="00B82875" w:rsidRPr="00E67D3D" w:rsidRDefault="00B82875" w:rsidP="000B2B04">
      <w:pPr>
        <w:pStyle w:val="ListParagraph"/>
        <w:numPr>
          <w:ilvl w:val="0"/>
          <w:numId w:val="31"/>
        </w:numPr>
      </w:pPr>
      <w:r>
        <w:t>FillPattern:HorizontalStripe</w:t>
      </w:r>
    </w:p>
    <w:p w14:paraId="0478655D" w14:textId="77777777" w:rsidR="002744EA" w:rsidRDefault="002744EA" w:rsidP="000B2B04">
      <w:pPr>
        <w:pStyle w:val="Heading3"/>
      </w:pPr>
      <w:bookmarkStart w:id="48" w:name="_Toc70689548"/>
      <w:r>
        <w:lastRenderedPageBreak/>
        <w:t>FillPattern</w:t>
      </w:r>
      <w:r w:rsidR="002A57D5">
        <w:t xml:space="preserve"> – Sets the fill pattern</w:t>
      </w:r>
      <w:bookmarkEnd w:id="48"/>
    </w:p>
    <w:p w14:paraId="19D556D0" w14:textId="77777777" w:rsidR="00B82875" w:rsidRDefault="00B82875" w:rsidP="000B2B04">
      <w:r>
        <w:t xml:space="preserve">The fill pattern is used along with the fill foreground and background colors to make a pattern in the background of the cell. See the fill Background color section for an example. </w:t>
      </w:r>
    </w:p>
    <w:p w14:paraId="28701B9E" w14:textId="470F84A2" w:rsidR="00E67D3D" w:rsidRDefault="00B82875" w:rsidP="000B2B04">
      <w:r>
        <w:t>There are 3 naming conventions for the fill pattern. One is the Excel names which are shown in Excel when selecting the pattern. The next is a list of names used when creating an XML file to open in Excel. These name</w:t>
      </w:r>
      <w:r w:rsidR="00EB3E29">
        <w:t>s</w:t>
      </w:r>
      <w:r>
        <w:t xml:space="preserve"> were retained for conversions purposes. The third option is an index number used within the #$XLSX service program, the indexes can be used the same as the Excel names. The following table lists all the available options, each value in a row does the same thing.</w:t>
      </w:r>
    </w:p>
    <w:tbl>
      <w:tblPr>
        <w:tblStyle w:val="GridTable4-Accent5"/>
        <w:tblW w:w="0" w:type="auto"/>
        <w:tblLook w:val="04A0" w:firstRow="1" w:lastRow="0" w:firstColumn="1" w:lastColumn="0" w:noHBand="0" w:noVBand="1"/>
      </w:tblPr>
      <w:tblGrid>
        <w:gridCol w:w="3082"/>
        <w:gridCol w:w="2269"/>
        <w:gridCol w:w="2073"/>
      </w:tblGrid>
      <w:tr w:rsidR="0010540D" w14:paraId="57E0CD97"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FE03CC2" w14:textId="77777777" w:rsidR="0010540D" w:rsidRDefault="0010540D" w:rsidP="000B2B04">
            <w:r>
              <w:t>Excel Name</w:t>
            </w:r>
          </w:p>
        </w:tc>
        <w:tc>
          <w:tcPr>
            <w:tcW w:w="2269" w:type="dxa"/>
          </w:tcPr>
          <w:p w14:paraId="0887DFCE" w14:textId="77777777" w:rsidR="0010540D" w:rsidRDefault="0010540D" w:rsidP="000B2B04">
            <w:pPr>
              <w:cnfStyle w:val="100000000000" w:firstRow="1" w:lastRow="0" w:firstColumn="0" w:lastColumn="0" w:oddVBand="0" w:evenVBand="0" w:oddHBand="0" w:evenHBand="0" w:firstRowFirstColumn="0" w:firstRowLastColumn="0" w:lastRowFirstColumn="0" w:lastRowLastColumn="0"/>
            </w:pPr>
            <w:r>
              <w:t>XML Name</w:t>
            </w:r>
          </w:p>
        </w:tc>
        <w:tc>
          <w:tcPr>
            <w:tcW w:w="2073" w:type="dxa"/>
          </w:tcPr>
          <w:p w14:paraId="5FA1A917" w14:textId="77777777" w:rsidR="0010540D" w:rsidRDefault="0010540D" w:rsidP="000B2B04">
            <w:pPr>
              <w:cnfStyle w:val="100000000000" w:firstRow="1" w:lastRow="0" w:firstColumn="0" w:lastColumn="0" w:oddVBand="0" w:evenVBand="0" w:oddHBand="0" w:evenHBand="0" w:firstRowFirstColumn="0" w:firstRowLastColumn="0" w:lastRowFirstColumn="0" w:lastRowLastColumn="0"/>
            </w:pPr>
            <w:r>
              <w:t>Index</w:t>
            </w:r>
          </w:p>
        </w:tc>
      </w:tr>
      <w:tr w:rsidR="0010540D" w14:paraId="056EEF5F"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63C0BD2" w14:textId="77777777" w:rsidR="0010540D" w:rsidRDefault="0010540D" w:rsidP="000B2B04">
            <w:r>
              <w:t>None</w:t>
            </w:r>
          </w:p>
        </w:tc>
        <w:tc>
          <w:tcPr>
            <w:tcW w:w="2269" w:type="dxa"/>
          </w:tcPr>
          <w:p w14:paraId="289E5BB2"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None</w:t>
            </w:r>
          </w:p>
        </w:tc>
        <w:tc>
          <w:tcPr>
            <w:tcW w:w="2073" w:type="dxa"/>
          </w:tcPr>
          <w:p w14:paraId="5E307E6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0</w:t>
            </w:r>
          </w:p>
        </w:tc>
      </w:tr>
      <w:tr w:rsidR="0010540D" w14:paraId="01C69A53"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0BE1C5D7" w14:textId="77777777" w:rsidR="0010540D" w:rsidRDefault="0010540D" w:rsidP="000B2B04">
            <w:r>
              <w:t>Solid</w:t>
            </w:r>
          </w:p>
        </w:tc>
        <w:tc>
          <w:tcPr>
            <w:tcW w:w="2269" w:type="dxa"/>
          </w:tcPr>
          <w:p w14:paraId="6F6F70AA"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Solid</w:t>
            </w:r>
          </w:p>
        </w:tc>
        <w:tc>
          <w:tcPr>
            <w:tcW w:w="2073" w:type="dxa"/>
          </w:tcPr>
          <w:p w14:paraId="2142265E"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1</w:t>
            </w:r>
          </w:p>
        </w:tc>
      </w:tr>
      <w:tr w:rsidR="0010540D" w14:paraId="308839E8"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B1B2224" w14:textId="77777777" w:rsidR="0010540D" w:rsidRDefault="0010540D" w:rsidP="000B2B04">
            <w:r w:rsidRPr="00B82875">
              <w:t>75%GRAY</w:t>
            </w:r>
          </w:p>
        </w:tc>
        <w:tc>
          <w:tcPr>
            <w:tcW w:w="2269" w:type="dxa"/>
          </w:tcPr>
          <w:p w14:paraId="1AF99D9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GRAY</w:t>
            </w:r>
          </w:p>
        </w:tc>
        <w:tc>
          <w:tcPr>
            <w:tcW w:w="2073" w:type="dxa"/>
          </w:tcPr>
          <w:p w14:paraId="751E9006"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2</w:t>
            </w:r>
          </w:p>
        </w:tc>
      </w:tr>
      <w:tr w:rsidR="0010540D" w14:paraId="78D00D31"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5223958" w14:textId="77777777" w:rsidR="0010540D" w:rsidRDefault="0010540D" w:rsidP="000B2B04">
            <w:r w:rsidRPr="00B82875">
              <w:t>50%GRAY</w:t>
            </w:r>
          </w:p>
        </w:tc>
        <w:tc>
          <w:tcPr>
            <w:tcW w:w="2269" w:type="dxa"/>
          </w:tcPr>
          <w:p w14:paraId="3CFECA6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MEDIUMGRAY</w:t>
            </w:r>
          </w:p>
        </w:tc>
        <w:tc>
          <w:tcPr>
            <w:tcW w:w="2073" w:type="dxa"/>
          </w:tcPr>
          <w:p w14:paraId="15A868FA"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3</w:t>
            </w:r>
          </w:p>
        </w:tc>
      </w:tr>
      <w:tr w:rsidR="0010540D" w14:paraId="35EA221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09710DA" w14:textId="77777777" w:rsidR="0010540D" w:rsidRDefault="0010540D" w:rsidP="000B2B04">
            <w:r w:rsidRPr="00B82875">
              <w:t>25%GRAY</w:t>
            </w:r>
          </w:p>
        </w:tc>
        <w:tc>
          <w:tcPr>
            <w:tcW w:w="2269" w:type="dxa"/>
          </w:tcPr>
          <w:p w14:paraId="1E6E655F"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GRAY</w:t>
            </w:r>
          </w:p>
        </w:tc>
        <w:tc>
          <w:tcPr>
            <w:tcW w:w="2073" w:type="dxa"/>
          </w:tcPr>
          <w:p w14:paraId="0C33AFC0"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4</w:t>
            </w:r>
          </w:p>
        </w:tc>
      </w:tr>
      <w:tr w:rsidR="0010540D" w14:paraId="730C27BD"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22B38FA" w14:textId="77777777" w:rsidR="0010540D" w:rsidRDefault="0010540D" w:rsidP="000B2B04">
            <w:r w:rsidRPr="00B82875">
              <w:t>12.5%GRAY</w:t>
            </w:r>
          </w:p>
        </w:tc>
        <w:tc>
          <w:tcPr>
            <w:tcW w:w="2269" w:type="dxa"/>
          </w:tcPr>
          <w:p w14:paraId="7F35C07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GRAY125</w:t>
            </w:r>
          </w:p>
        </w:tc>
        <w:tc>
          <w:tcPr>
            <w:tcW w:w="2073" w:type="dxa"/>
          </w:tcPr>
          <w:p w14:paraId="4C26440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5</w:t>
            </w:r>
          </w:p>
        </w:tc>
      </w:tr>
      <w:tr w:rsidR="0010540D" w14:paraId="2FB49C25"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45D7925" w14:textId="77777777" w:rsidR="0010540D" w:rsidRDefault="0010540D" w:rsidP="000B2B04">
            <w:r w:rsidRPr="00B82875">
              <w:t>6.25%GRAY</w:t>
            </w:r>
          </w:p>
        </w:tc>
        <w:tc>
          <w:tcPr>
            <w:tcW w:w="2269" w:type="dxa"/>
          </w:tcPr>
          <w:p w14:paraId="00FD411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GRAY0625</w:t>
            </w:r>
          </w:p>
        </w:tc>
        <w:tc>
          <w:tcPr>
            <w:tcW w:w="2073" w:type="dxa"/>
          </w:tcPr>
          <w:p w14:paraId="0EB77949"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6</w:t>
            </w:r>
          </w:p>
        </w:tc>
      </w:tr>
      <w:tr w:rsidR="0010540D" w14:paraId="145AAC71"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3ED70661" w14:textId="77777777" w:rsidR="0010540D" w:rsidRDefault="0010540D" w:rsidP="000B2B04">
            <w:r w:rsidRPr="00B82875">
              <w:t>HORIZONTALSTRIPE</w:t>
            </w:r>
          </w:p>
        </w:tc>
        <w:tc>
          <w:tcPr>
            <w:tcW w:w="2269" w:type="dxa"/>
          </w:tcPr>
          <w:p w14:paraId="5A1C8BA5"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HORIZONTAL</w:t>
            </w:r>
          </w:p>
        </w:tc>
        <w:tc>
          <w:tcPr>
            <w:tcW w:w="2073" w:type="dxa"/>
          </w:tcPr>
          <w:p w14:paraId="1426175B"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7</w:t>
            </w:r>
          </w:p>
        </w:tc>
      </w:tr>
      <w:tr w:rsidR="0010540D" w14:paraId="46B70953"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5962F3C" w14:textId="77777777" w:rsidR="0010540D" w:rsidRDefault="0010540D" w:rsidP="000B2B04">
            <w:r w:rsidRPr="00B82875">
              <w:t>VERTICALSTRIPE</w:t>
            </w:r>
          </w:p>
        </w:tc>
        <w:tc>
          <w:tcPr>
            <w:tcW w:w="2269" w:type="dxa"/>
          </w:tcPr>
          <w:p w14:paraId="1D9EF5E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VERTICAL</w:t>
            </w:r>
          </w:p>
        </w:tc>
        <w:tc>
          <w:tcPr>
            <w:tcW w:w="2073" w:type="dxa"/>
          </w:tcPr>
          <w:p w14:paraId="764B6D8F"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8</w:t>
            </w:r>
          </w:p>
        </w:tc>
      </w:tr>
      <w:tr w:rsidR="0010540D" w14:paraId="603FFBFA"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76ED9116" w14:textId="77777777" w:rsidR="0010540D" w:rsidRDefault="0010540D" w:rsidP="000B2B04">
            <w:r w:rsidRPr="00B82875">
              <w:t>REVERSEDIAGONALSTRIPE</w:t>
            </w:r>
          </w:p>
        </w:tc>
        <w:tc>
          <w:tcPr>
            <w:tcW w:w="2269" w:type="dxa"/>
          </w:tcPr>
          <w:p w14:paraId="12E3F45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DOWN</w:t>
            </w:r>
          </w:p>
        </w:tc>
        <w:tc>
          <w:tcPr>
            <w:tcW w:w="2073" w:type="dxa"/>
          </w:tcPr>
          <w:p w14:paraId="4E20ED64"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9</w:t>
            </w:r>
          </w:p>
        </w:tc>
      </w:tr>
      <w:tr w:rsidR="0010540D" w14:paraId="5E10B9E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1B2A02E" w14:textId="77777777" w:rsidR="0010540D" w:rsidRDefault="0010540D" w:rsidP="000B2B04">
            <w:r w:rsidRPr="00B82875">
              <w:t>DIAGONALSTRIPE</w:t>
            </w:r>
          </w:p>
        </w:tc>
        <w:tc>
          <w:tcPr>
            <w:tcW w:w="2269" w:type="dxa"/>
          </w:tcPr>
          <w:p w14:paraId="0CB7CFF1"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UP</w:t>
            </w:r>
          </w:p>
        </w:tc>
        <w:tc>
          <w:tcPr>
            <w:tcW w:w="2073" w:type="dxa"/>
          </w:tcPr>
          <w:p w14:paraId="02B1121E"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A</w:t>
            </w:r>
          </w:p>
        </w:tc>
      </w:tr>
      <w:tr w:rsidR="0010540D" w14:paraId="477DF254"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42B8A4D1" w14:textId="77777777" w:rsidR="0010540D" w:rsidRDefault="0010540D" w:rsidP="000B2B04">
            <w:r w:rsidRPr="00B82875">
              <w:t>DIAGONALCROSSHATCH</w:t>
            </w:r>
          </w:p>
        </w:tc>
        <w:tc>
          <w:tcPr>
            <w:tcW w:w="2269" w:type="dxa"/>
          </w:tcPr>
          <w:p w14:paraId="4097C4D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DARKGRID</w:t>
            </w:r>
          </w:p>
        </w:tc>
        <w:tc>
          <w:tcPr>
            <w:tcW w:w="2073" w:type="dxa"/>
          </w:tcPr>
          <w:p w14:paraId="19680B15" w14:textId="77777777" w:rsidR="0010540D" w:rsidRPr="00B82875" w:rsidRDefault="0010540D" w:rsidP="000B2B04">
            <w:pPr>
              <w:cnfStyle w:val="000000000000" w:firstRow="0" w:lastRow="0" w:firstColumn="0" w:lastColumn="0" w:oddVBand="0" w:evenVBand="0" w:oddHBand="0" w:evenHBand="0" w:firstRowFirstColumn="0" w:firstRowLastColumn="0" w:lastRowFirstColumn="0" w:lastRowLastColumn="0"/>
            </w:pPr>
            <w:r w:rsidRPr="00B82875">
              <w:t>B</w:t>
            </w:r>
          </w:p>
        </w:tc>
      </w:tr>
      <w:tr w:rsidR="0010540D" w14:paraId="48CB0CE4"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5C66837" w14:textId="77777777" w:rsidR="0010540D" w:rsidRDefault="0010540D" w:rsidP="000B2B04">
            <w:r w:rsidRPr="00B82875">
              <w:t>THICKDIAGONALCROSSHATCH</w:t>
            </w:r>
          </w:p>
        </w:tc>
        <w:tc>
          <w:tcPr>
            <w:tcW w:w="2269" w:type="dxa"/>
          </w:tcPr>
          <w:p w14:paraId="6798EECE"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DARKTRELLIS</w:t>
            </w:r>
          </w:p>
        </w:tc>
        <w:tc>
          <w:tcPr>
            <w:tcW w:w="2073" w:type="dxa"/>
          </w:tcPr>
          <w:p w14:paraId="710E3318"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C</w:t>
            </w:r>
          </w:p>
        </w:tc>
      </w:tr>
      <w:tr w:rsidR="0010540D" w14:paraId="4B37F2EC"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30BA5355" w14:textId="77777777" w:rsidR="0010540D" w:rsidRDefault="0010540D" w:rsidP="000B2B04">
            <w:r w:rsidRPr="00B82875">
              <w:t>THINHORIZONTALSTRIPE</w:t>
            </w:r>
          </w:p>
        </w:tc>
        <w:tc>
          <w:tcPr>
            <w:tcW w:w="2269" w:type="dxa"/>
          </w:tcPr>
          <w:p w14:paraId="771BA8CF"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HORIZONTAL</w:t>
            </w:r>
          </w:p>
        </w:tc>
        <w:tc>
          <w:tcPr>
            <w:tcW w:w="2073" w:type="dxa"/>
          </w:tcPr>
          <w:p w14:paraId="7B281198"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D</w:t>
            </w:r>
          </w:p>
        </w:tc>
      </w:tr>
      <w:tr w:rsidR="0010540D" w14:paraId="6E95CBB1"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C6F2791" w14:textId="77777777" w:rsidR="0010540D" w:rsidRDefault="0010540D" w:rsidP="000B2B04">
            <w:r w:rsidRPr="00B82875">
              <w:t>THINVERTICALSTRIPE</w:t>
            </w:r>
          </w:p>
        </w:tc>
        <w:tc>
          <w:tcPr>
            <w:tcW w:w="2269" w:type="dxa"/>
          </w:tcPr>
          <w:p w14:paraId="0F4DCBBB"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VERTICAL</w:t>
            </w:r>
          </w:p>
        </w:tc>
        <w:tc>
          <w:tcPr>
            <w:tcW w:w="2073" w:type="dxa"/>
          </w:tcPr>
          <w:p w14:paraId="368D878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E</w:t>
            </w:r>
          </w:p>
        </w:tc>
      </w:tr>
      <w:tr w:rsidR="0010540D" w14:paraId="5216BF34"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03B42A3C" w14:textId="77777777" w:rsidR="0010540D" w:rsidRDefault="0010540D" w:rsidP="000B2B04">
            <w:r w:rsidRPr="00B82875">
              <w:t>THINREVERSEDIAGONALSTRIPE</w:t>
            </w:r>
          </w:p>
        </w:tc>
        <w:tc>
          <w:tcPr>
            <w:tcW w:w="2269" w:type="dxa"/>
          </w:tcPr>
          <w:p w14:paraId="31C4E6B0"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DOWN</w:t>
            </w:r>
          </w:p>
        </w:tc>
        <w:tc>
          <w:tcPr>
            <w:tcW w:w="2073" w:type="dxa"/>
          </w:tcPr>
          <w:p w14:paraId="69D2ABD3"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F</w:t>
            </w:r>
          </w:p>
        </w:tc>
      </w:tr>
      <w:tr w:rsidR="0010540D" w14:paraId="73779021"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4DB209E7" w14:textId="77777777" w:rsidR="0010540D" w:rsidRDefault="0010540D" w:rsidP="000B2B04">
            <w:r w:rsidRPr="00B82875">
              <w:t>THINDIAGONALSTRIPE</w:t>
            </w:r>
          </w:p>
        </w:tc>
        <w:tc>
          <w:tcPr>
            <w:tcW w:w="2269" w:type="dxa"/>
          </w:tcPr>
          <w:p w14:paraId="4232BEDB"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UP</w:t>
            </w:r>
          </w:p>
        </w:tc>
        <w:tc>
          <w:tcPr>
            <w:tcW w:w="2073" w:type="dxa"/>
          </w:tcPr>
          <w:p w14:paraId="2FD0AC87"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G</w:t>
            </w:r>
          </w:p>
        </w:tc>
      </w:tr>
      <w:tr w:rsidR="0010540D" w14:paraId="7B341BAA" w14:textId="77777777" w:rsidTr="002D2BCB">
        <w:tc>
          <w:tcPr>
            <w:cnfStyle w:val="001000000000" w:firstRow="0" w:lastRow="0" w:firstColumn="1" w:lastColumn="0" w:oddVBand="0" w:evenVBand="0" w:oddHBand="0" w:evenHBand="0" w:firstRowFirstColumn="0" w:firstRowLastColumn="0" w:lastRowFirstColumn="0" w:lastRowLastColumn="0"/>
            <w:tcW w:w="3014" w:type="dxa"/>
          </w:tcPr>
          <w:p w14:paraId="4CE14111" w14:textId="77777777" w:rsidR="0010540D" w:rsidRDefault="0010540D" w:rsidP="000B2B04">
            <w:r w:rsidRPr="00B82875">
              <w:t>THINCROSSHATCH</w:t>
            </w:r>
          </w:p>
        </w:tc>
        <w:tc>
          <w:tcPr>
            <w:tcW w:w="2269" w:type="dxa"/>
          </w:tcPr>
          <w:p w14:paraId="788A0569"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rsidRPr="00B82875">
              <w:t>LIGHTGRID</w:t>
            </w:r>
          </w:p>
        </w:tc>
        <w:tc>
          <w:tcPr>
            <w:tcW w:w="2073" w:type="dxa"/>
          </w:tcPr>
          <w:p w14:paraId="61FE7DFC" w14:textId="77777777" w:rsidR="0010540D" w:rsidRDefault="0010540D" w:rsidP="000B2B04">
            <w:pPr>
              <w:cnfStyle w:val="000000000000" w:firstRow="0" w:lastRow="0" w:firstColumn="0" w:lastColumn="0" w:oddVBand="0" w:evenVBand="0" w:oddHBand="0" w:evenHBand="0" w:firstRowFirstColumn="0" w:firstRowLastColumn="0" w:lastRowFirstColumn="0" w:lastRowLastColumn="0"/>
            </w:pPr>
            <w:r>
              <w:t>H</w:t>
            </w:r>
          </w:p>
        </w:tc>
      </w:tr>
      <w:tr w:rsidR="0010540D" w14:paraId="213B1B1A"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91630E9" w14:textId="77777777" w:rsidR="0010540D" w:rsidRDefault="0010540D" w:rsidP="000B2B04">
            <w:r w:rsidRPr="00B82875">
              <w:t>THINDIAGONALCROSSHATCH</w:t>
            </w:r>
          </w:p>
        </w:tc>
        <w:tc>
          <w:tcPr>
            <w:tcW w:w="2269" w:type="dxa"/>
          </w:tcPr>
          <w:p w14:paraId="035F20B5"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rsidRPr="00B82875">
              <w:t>LIGHTTRELLIS</w:t>
            </w:r>
          </w:p>
        </w:tc>
        <w:tc>
          <w:tcPr>
            <w:tcW w:w="2073" w:type="dxa"/>
          </w:tcPr>
          <w:p w14:paraId="73766CDC" w14:textId="77777777" w:rsidR="0010540D" w:rsidRDefault="0010540D" w:rsidP="000B2B04">
            <w:pPr>
              <w:cnfStyle w:val="000000100000" w:firstRow="0" w:lastRow="0" w:firstColumn="0" w:lastColumn="0" w:oddVBand="0" w:evenVBand="0" w:oddHBand="1" w:evenHBand="0" w:firstRowFirstColumn="0" w:firstRowLastColumn="0" w:lastRowFirstColumn="0" w:lastRowLastColumn="0"/>
            </w:pPr>
            <w:r>
              <w:t>I</w:t>
            </w:r>
          </w:p>
        </w:tc>
      </w:tr>
    </w:tbl>
    <w:p w14:paraId="738B6C90" w14:textId="77777777" w:rsidR="00B82875" w:rsidRPr="00E67D3D" w:rsidRDefault="00B82875" w:rsidP="000B2B04"/>
    <w:p w14:paraId="46D0D263" w14:textId="77777777" w:rsidR="002A57D5" w:rsidRDefault="002A57D5" w:rsidP="000B2B04"/>
    <w:p w14:paraId="54240664" w14:textId="77777777" w:rsidR="00724492" w:rsidRDefault="00724492" w:rsidP="000B2B04"/>
    <w:p w14:paraId="05160FC9" w14:textId="77777777" w:rsidR="00274AC7" w:rsidRDefault="00274AC7" w:rsidP="000B2B04">
      <w:pPr>
        <w:pStyle w:val="Heading2"/>
      </w:pPr>
      <w:bookmarkStart w:id="49" w:name="_#$XLSXWkSh__="/>
      <w:bookmarkStart w:id="50" w:name="_Toc70689549"/>
      <w:bookmarkEnd w:id="49"/>
      <w:r>
        <w:t>#$XLSXWkSh  = Create a New Worksheet</w:t>
      </w:r>
      <w:bookmarkEnd w:id="50"/>
      <w:r>
        <w:t xml:space="preserve">      </w:t>
      </w:r>
    </w:p>
    <w:p w14:paraId="3A684340" w14:textId="2D0A9CE9" w:rsidR="00274AC7" w:rsidRDefault="00274AC7" w:rsidP="000B2B04">
      <w:pPr>
        <w:pStyle w:val="ListParagraph"/>
        <w:numPr>
          <w:ilvl w:val="0"/>
          <w:numId w:val="4"/>
        </w:numPr>
      </w:pPr>
      <w:r>
        <w:t>Must be done after #$XLSOPEN and before</w:t>
      </w:r>
      <w:r w:rsidR="00EB3E29">
        <w:t xml:space="preserve"> </w:t>
      </w:r>
      <w:r>
        <w:t>#$XLSCLOSE</w:t>
      </w:r>
    </w:p>
    <w:p w14:paraId="4CE8AEB0" w14:textId="572D8995" w:rsidR="00274AC7" w:rsidRDefault="00274AC7" w:rsidP="000B2B04">
      <w:pPr>
        <w:pStyle w:val="ListParagraph"/>
        <w:numPr>
          <w:ilvl w:val="0"/>
          <w:numId w:val="4"/>
        </w:numPr>
      </w:pPr>
      <w:r>
        <w:t xml:space="preserve">Closes the prior sheet if one </w:t>
      </w:r>
      <w:r w:rsidR="00EB3E29">
        <w:t>i</w:t>
      </w:r>
      <w:r>
        <w:t>s open</w:t>
      </w:r>
    </w:p>
    <w:p w14:paraId="158277DF" w14:textId="77777777" w:rsidR="00274AC7" w:rsidRDefault="00274AC7" w:rsidP="000B2B04">
      <w:pPr>
        <w:pStyle w:val="ListParagraph"/>
        <w:numPr>
          <w:ilvl w:val="0"/>
          <w:numId w:val="4"/>
        </w:numPr>
      </w:pPr>
      <w:r>
        <w:t xml:space="preserve">Initialize worksheet data structure, add to workbook data structure sheet array.      </w:t>
      </w:r>
    </w:p>
    <w:p w14:paraId="493D68FF" w14:textId="6A0E4395" w:rsidR="00274AC7" w:rsidRDefault="00274AC7" w:rsidP="000B2B04">
      <w:pPr>
        <w:pStyle w:val="ListParagraph"/>
        <w:numPr>
          <w:ilvl w:val="0"/>
          <w:numId w:val="4"/>
        </w:numPr>
      </w:pPr>
      <w:r>
        <w:t>Allow changing properties until the first cell is written</w:t>
      </w:r>
    </w:p>
    <w:p w14:paraId="53F1E750" w14:textId="77777777" w:rsidR="00274AC7" w:rsidRDefault="00274AC7" w:rsidP="000B2B04">
      <w:pPr>
        <w:pStyle w:val="ListParagraph"/>
        <w:numPr>
          <w:ilvl w:val="0"/>
          <w:numId w:val="4"/>
        </w:numPr>
      </w:pPr>
      <w:r>
        <w:t>Properties include:</w:t>
      </w:r>
      <w:r w:rsidR="002906C4">
        <w:t xml:space="preserve"> </w:t>
      </w:r>
      <w:r>
        <w:t>Aut</w:t>
      </w:r>
      <w:r w:rsidR="002906C4">
        <w:t>o</w:t>
      </w:r>
      <w:r>
        <w:t>Breaks,</w:t>
      </w:r>
      <w:r w:rsidR="002906C4">
        <w:t xml:space="preserve"> </w:t>
      </w:r>
      <w:r>
        <w:t>P</w:t>
      </w:r>
      <w:r w:rsidR="002906C4">
        <w:t>r</w:t>
      </w:r>
      <w:r>
        <w:t>int Scale</w:t>
      </w:r>
    </w:p>
    <w:p w14:paraId="0243B864" w14:textId="77777777" w:rsidR="007E7B05" w:rsidRPr="00F10530" w:rsidRDefault="007E7B05" w:rsidP="000B2B04">
      <w:r w:rsidRPr="00EB3E29">
        <w:rPr>
          <w:color w:val="FF0000"/>
        </w:rPr>
        <w:t>TODO</w:t>
      </w:r>
      <w:r w:rsidRPr="00F10530">
        <w:t xml:space="preserve"> describe it</w:t>
      </w:r>
    </w:p>
    <w:p w14:paraId="7B057D03" w14:textId="77777777" w:rsidR="007E7B05" w:rsidRDefault="007E7B05" w:rsidP="000B2B04">
      <w:r>
        <w:t>Options:</w:t>
      </w:r>
    </w:p>
    <w:p w14:paraId="1C99CE23" w14:textId="77777777" w:rsidR="007E7B05" w:rsidRDefault="007E7B05" w:rsidP="000B2B04">
      <w:pPr>
        <w:pStyle w:val="Heading3"/>
      </w:pPr>
      <w:bookmarkStart w:id="51" w:name="_Header/Footer_–_Set"/>
      <w:bookmarkStart w:id="52" w:name="_Toc70689550"/>
      <w:bookmarkEnd w:id="51"/>
      <w:r>
        <w:lastRenderedPageBreak/>
        <w:t>Header/Footer – Set page headers or footers</w:t>
      </w:r>
      <w:bookmarkEnd w:id="52"/>
    </w:p>
    <w:p w14:paraId="5385CA70" w14:textId="77777777" w:rsidR="007E7B05" w:rsidRDefault="009F5AAC" w:rsidP="000B2B04">
      <w:r>
        <w:t>The H</w:t>
      </w:r>
      <w:r w:rsidR="007E7B05">
        <w:t xml:space="preserve">eader and </w:t>
      </w:r>
      <w:r>
        <w:t>F</w:t>
      </w:r>
      <w:r w:rsidR="007E7B05">
        <w:t xml:space="preserve">ooter </w:t>
      </w:r>
      <w:r>
        <w:t xml:space="preserve">key </w:t>
      </w:r>
      <w:r w:rsidR="007E7B05">
        <w:t>options allow setting all options for the page header and footer. The key value of header will set header options and the key value of footer will set footer options. The parameters for both options are the same so they are included together in this documentation. All options will be listed for header, but every options also exists for the footer key.</w:t>
      </w:r>
    </w:p>
    <w:p w14:paraId="4EB40D98" w14:textId="77777777" w:rsidR="007E7B05" w:rsidRDefault="007E7B05" w:rsidP="000B2B04">
      <w:r>
        <w:t>Headers and footer</w:t>
      </w:r>
      <w:r w:rsidR="009F5AAC">
        <w:t>s</w:t>
      </w:r>
      <w:r>
        <w:t xml:space="preserve"> get a little complicated because there can technically be up to 9 headers and 9 footers. This happens because the worksheet can be setup for different first page and different odd and even page headings. Those options are set using the </w:t>
      </w:r>
      <w:r w:rsidRPr="007E7B05">
        <w:rPr>
          <w:rFonts w:ascii="Calibri" w:eastAsia="Times New Roman" w:hAnsi="Calibri" w:cs="Calibri"/>
          <w:color w:val="000000"/>
        </w:rPr>
        <w:t>DifferentOddAndEvenPages</w:t>
      </w:r>
      <w:r>
        <w:rPr>
          <w:rFonts w:ascii="Calibri" w:eastAsia="Times New Roman" w:hAnsi="Calibri" w:cs="Calibri"/>
          <w:color w:val="000000"/>
        </w:rPr>
        <w:t xml:space="preserve"> and </w:t>
      </w:r>
      <w:r w:rsidRPr="007E7B05">
        <w:rPr>
          <w:rFonts w:ascii="Calibri" w:eastAsia="Times New Roman" w:hAnsi="Calibri" w:cs="Calibri"/>
          <w:color w:val="000000"/>
        </w:rPr>
        <w:t>DifferentFirstpage</w:t>
      </w:r>
      <w:r w:rsidR="009F5AAC">
        <w:rPr>
          <w:rFonts w:ascii="Calibri" w:eastAsia="Times New Roman" w:hAnsi="Calibri" w:cs="Calibri"/>
          <w:color w:val="000000"/>
        </w:rPr>
        <w:t xml:space="preserve"> key words. Each heading and footing can also have a </w:t>
      </w:r>
      <w:r w:rsidR="009F5AAC">
        <w:t>left, center and right option. This will be covered when discussing the First/Odd/Even option and the Left/Center/Right options.</w:t>
      </w:r>
    </w:p>
    <w:p w14:paraId="6C7A5110" w14:textId="77777777" w:rsidR="009F5AAC" w:rsidRDefault="009F5AAC" w:rsidP="000B2B04">
      <w:r>
        <w:t>The header and footer k</w:t>
      </w:r>
      <w:r w:rsidR="00F10530">
        <w:t>ey allows the passing of up to 13</w:t>
      </w:r>
      <w:r>
        <w:t xml:space="preserve"> parameters. These are separated by semicolons. The option can have</w:t>
      </w:r>
      <w:r w:rsidR="00F10530">
        <w:t xml:space="preserve"> anywhere from 1 to 13</w:t>
      </w:r>
      <w:r>
        <w:t xml:space="preserve"> parameters and the order of the first 3 are fixed. The remaining four options just set specific options and can be in any order.</w:t>
      </w:r>
    </w:p>
    <w:p w14:paraId="2B84D2A4" w14:textId="77777777" w:rsidR="009F5AAC" w:rsidRDefault="009F5AAC" w:rsidP="000B2B04">
      <w:pPr>
        <w:pStyle w:val="Heading4"/>
      </w:pPr>
      <w:r>
        <w:t>Parameter 1 – Text</w:t>
      </w:r>
    </w:p>
    <w:p w14:paraId="2191B2EC" w14:textId="77777777" w:rsidR="009F5AAC" w:rsidRDefault="009F5AAC" w:rsidP="000B2B04">
      <w:r>
        <w:t>The text parameter is where the value to be printed is passed. It can be any text you want. However if you need a semicolon anywhere in the text, the entire text string needs to be included in double quotes.</w:t>
      </w:r>
      <w:r w:rsidR="00777959">
        <w:t xml:space="preserve"> If you actually want double quotes around the text then you can start and end the string with two double quotes, only the first and last one will be removed. If only one option is passed, all other values will be defaulted. Each additional value will list its’ default in the section that covers it.</w:t>
      </w:r>
    </w:p>
    <w:p w14:paraId="6D89DD4D" w14:textId="77777777" w:rsidR="00777959" w:rsidRDefault="00777959" w:rsidP="000B2B04">
      <w:r>
        <w:t>The text also allows for special values. These values get replaced by a keyword in Excel that brings in the correct value. For example if you want page numbers you can use *PAGE in the footer and in the Excel document the actual page number will be shown. The following table shows the special values you can use. Each value must be in uppercase.</w:t>
      </w:r>
    </w:p>
    <w:tbl>
      <w:tblPr>
        <w:tblStyle w:val="GridTable4-Accent5"/>
        <w:tblW w:w="0" w:type="auto"/>
        <w:tblLook w:val="04A0" w:firstRow="1" w:lastRow="0" w:firstColumn="1" w:lastColumn="0" w:noHBand="0" w:noVBand="1"/>
      </w:tblPr>
      <w:tblGrid>
        <w:gridCol w:w="1730"/>
        <w:gridCol w:w="3935"/>
        <w:gridCol w:w="3685"/>
      </w:tblGrid>
      <w:tr w:rsidR="00777959" w14:paraId="3FFE1291"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CFBBD72" w14:textId="77777777" w:rsidR="00777959" w:rsidRPr="00777959" w:rsidRDefault="00777959" w:rsidP="000B2B04">
            <w:r w:rsidRPr="00777959">
              <w:t>Special Value</w:t>
            </w:r>
          </w:p>
        </w:tc>
        <w:tc>
          <w:tcPr>
            <w:tcW w:w="3935" w:type="dxa"/>
          </w:tcPr>
          <w:p w14:paraId="409F9C99"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Description</w:t>
            </w:r>
          </w:p>
        </w:tc>
        <w:tc>
          <w:tcPr>
            <w:tcW w:w="3685" w:type="dxa"/>
          </w:tcPr>
          <w:p w14:paraId="46477FC9"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Example</w:t>
            </w:r>
          </w:p>
        </w:tc>
      </w:tr>
      <w:tr w:rsidR="00777959" w14:paraId="6F963F8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11B28A2" w14:textId="77777777" w:rsidR="00777959" w:rsidRDefault="00777959" w:rsidP="000B2B04">
            <w:r>
              <w:t>*NAME</w:t>
            </w:r>
          </w:p>
        </w:tc>
        <w:tc>
          <w:tcPr>
            <w:tcW w:w="3935" w:type="dxa"/>
          </w:tcPr>
          <w:p w14:paraId="59F28E2A"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name of the sheet</w:t>
            </w:r>
          </w:p>
        </w:tc>
        <w:tc>
          <w:tcPr>
            <w:tcW w:w="3685" w:type="dxa"/>
          </w:tcPr>
          <w:p w14:paraId="4944CDC1"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Sheet 1</w:t>
            </w:r>
          </w:p>
        </w:tc>
      </w:tr>
      <w:tr w:rsidR="00777959" w14:paraId="77684E80"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7210E746" w14:textId="77777777" w:rsidR="00777959" w:rsidRDefault="00777959" w:rsidP="000B2B04">
            <w:r>
              <w:t>*FILE</w:t>
            </w:r>
          </w:p>
        </w:tc>
        <w:tc>
          <w:tcPr>
            <w:tcW w:w="3935" w:type="dxa"/>
          </w:tcPr>
          <w:p w14:paraId="0D856DBB"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name of the file</w:t>
            </w:r>
          </w:p>
        </w:tc>
        <w:tc>
          <w:tcPr>
            <w:tcW w:w="3685" w:type="dxa"/>
          </w:tcPr>
          <w:p w14:paraId="52CF57CE"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Physical Inventory.xlsx</w:t>
            </w:r>
          </w:p>
        </w:tc>
      </w:tr>
      <w:tr w:rsidR="00083CF5" w14:paraId="3F3A773D"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7988E71" w14:textId="77777777" w:rsidR="00083CF5" w:rsidRDefault="00083CF5" w:rsidP="000B2B04">
            <w:r>
              <w:t>*PATH</w:t>
            </w:r>
          </w:p>
        </w:tc>
        <w:tc>
          <w:tcPr>
            <w:tcW w:w="3935" w:type="dxa"/>
          </w:tcPr>
          <w:p w14:paraId="329D6E54" w14:textId="77777777" w:rsidR="00083CF5" w:rsidRDefault="00083CF5" w:rsidP="000B2B04">
            <w:pPr>
              <w:cnfStyle w:val="000000100000" w:firstRow="0" w:lastRow="0" w:firstColumn="0" w:lastColumn="0" w:oddVBand="0" w:evenVBand="0" w:oddHBand="1" w:evenHBand="0" w:firstRowFirstColumn="0" w:firstRowLastColumn="0" w:lastRowFirstColumn="0" w:lastRowLastColumn="0"/>
            </w:pPr>
            <w:r>
              <w:t xml:space="preserve">The full path to the file </w:t>
            </w:r>
          </w:p>
        </w:tc>
        <w:tc>
          <w:tcPr>
            <w:tcW w:w="3685" w:type="dxa"/>
          </w:tcPr>
          <w:p w14:paraId="5C9E47EF" w14:textId="77777777" w:rsidR="00083CF5" w:rsidRDefault="00424B3E" w:rsidP="000B2B04">
            <w:pPr>
              <w:cnfStyle w:val="000000100000" w:firstRow="0" w:lastRow="0" w:firstColumn="0" w:lastColumn="0" w:oddVBand="0" w:evenVBand="0" w:oddHBand="1" w:evenHBand="0" w:firstRowFirstColumn="0" w:firstRowLastColumn="0" w:lastRowFirstColumn="0" w:lastRowLastColumn="0"/>
            </w:pPr>
            <w:r w:rsidRPr="00424B3E">
              <w:t>C:\Users\</w:t>
            </w:r>
            <w:r>
              <w:t>userName</w:t>
            </w:r>
            <w:r w:rsidRPr="00424B3E">
              <w:t>\Desktop</w:t>
            </w:r>
            <w:r>
              <w:t>\</w:t>
            </w:r>
          </w:p>
        </w:tc>
      </w:tr>
      <w:tr w:rsidR="00777959" w14:paraId="49D76F3C"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40FD29B7" w14:textId="77777777" w:rsidR="00777959" w:rsidRDefault="00777959" w:rsidP="000B2B04">
            <w:r>
              <w:t>*PAGE</w:t>
            </w:r>
          </w:p>
        </w:tc>
        <w:tc>
          <w:tcPr>
            <w:tcW w:w="3935" w:type="dxa"/>
          </w:tcPr>
          <w:p w14:paraId="4B36210E"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current page number</w:t>
            </w:r>
          </w:p>
        </w:tc>
        <w:tc>
          <w:tcPr>
            <w:tcW w:w="3685" w:type="dxa"/>
          </w:tcPr>
          <w:p w14:paraId="769EEC2D"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2</w:t>
            </w:r>
          </w:p>
        </w:tc>
      </w:tr>
      <w:tr w:rsidR="00777959" w14:paraId="02CF0E19"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8D3386C" w14:textId="77777777" w:rsidR="00777959" w:rsidRDefault="00777959" w:rsidP="000B2B04">
            <w:r>
              <w:t>*PAGES</w:t>
            </w:r>
          </w:p>
        </w:tc>
        <w:tc>
          <w:tcPr>
            <w:tcW w:w="3935" w:type="dxa"/>
          </w:tcPr>
          <w:p w14:paraId="0A286918"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total number of pages</w:t>
            </w:r>
          </w:p>
        </w:tc>
        <w:tc>
          <w:tcPr>
            <w:tcW w:w="3685" w:type="dxa"/>
          </w:tcPr>
          <w:p w14:paraId="4B5479BC"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10</w:t>
            </w:r>
          </w:p>
        </w:tc>
      </w:tr>
      <w:tr w:rsidR="00777959" w14:paraId="00A1BBEE" w14:textId="77777777" w:rsidTr="002D2BCB">
        <w:tc>
          <w:tcPr>
            <w:cnfStyle w:val="001000000000" w:firstRow="0" w:lastRow="0" w:firstColumn="1" w:lastColumn="0" w:oddVBand="0" w:evenVBand="0" w:oddHBand="0" w:evenHBand="0" w:firstRowFirstColumn="0" w:firstRowLastColumn="0" w:lastRowFirstColumn="0" w:lastRowLastColumn="0"/>
            <w:tcW w:w="1730" w:type="dxa"/>
          </w:tcPr>
          <w:p w14:paraId="5C5C7EAA" w14:textId="77777777" w:rsidR="00777959" w:rsidRDefault="00777959" w:rsidP="000B2B04">
            <w:r>
              <w:t>*DATE</w:t>
            </w:r>
          </w:p>
        </w:tc>
        <w:tc>
          <w:tcPr>
            <w:tcW w:w="3935" w:type="dxa"/>
          </w:tcPr>
          <w:p w14:paraId="637438B1"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The current date</w:t>
            </w:r>
          </w:p>
        </w:tc>
        <w:tc>
          <w:tcPr>
            <w:tcW w:w="3685" w:type="dxa"/>
          </w:tcPr>
          <w:p w14:paraId="7CAFD595"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2/12/2020</w:t>
            </w:r>
          </w:p>
        </w:tc>
      </w:tr>
      <w:tr w:rsidR="00777959" w14:paraId="4DBCB0FB"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B3443E" w14:textId="77777777" w:rsidR="00777959" w:rsidRDefault="00777959" w:rsidP="000B2B04">
            <w:r>
              <w:t>*TIME</w:t>
            </w:r>
          </w:p>
        </w:tc>
        <w:tc>
          <w:tcPr>
            <w:tcW w:w="3935" w:type="dxa"/>
          </w:tcPr>
          <w:p w14:paraId="134DF3DE"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The current time</w:t>
            </w:r>
          </w:p>
        </w:tc>
        <w:tc>
          <w:tcPr>
            <w:tcW w:w="3685" w:type="dxa"/>
          </w:tcPr>
          <w:p w14:paraId="30913576"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8:30 am</w:t>
            </w:r>
          </w:p>
        </w:tc>
      </w:tr>
    </w:tbl>
    <w:p w14:paraId="5ADE611A" w14:textId="77777777" w:rsidR="00777959" w:rsidRDefault="00777959" w:rsidP="000B2B04"/>
    <w:p w14:paraId="20400D12" w14:textId="77777777" w:rsidR="00777959" w:rsidRDefault="00777959" w:rsidP="000B2B04">
      <w:r>
        <w:t>Examples:</w:t>
      </w:r>
    </w:p>
    <w:tbl>
      <w:tblPr>
        <w:tblStyle w:val="GridTable4-Accent5"/>
        <w:tblW w:w="0" w:type="auto"/>
        <w:tblLook w:val="04A0" w:firstRow="1" w:lastRow="0" w:firstColumn="1" w:lastColumn="0" w:noHBand="0" w:noVBand="1"/>
      </w:tblPr>
      <w:tblGrid>
        <w:gridCol w:w="4675"/>
        <w:gridCol w:w="4675"/>
      </w:tblGrid>
      <w:tr w:rsidR="00777959" w14:paraId="33775E72"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423139" w14:textId="77777777" w:rsidR="00777959" w:rsidRPr="00777959" w:rsidRDefault="00777959" w:rsidP="000B2B04">
            <w:r w:rsidRPr="00777959">
              <w:t>Parameter</w:t>
            </w:r>
          </w:p>
        </w:tc>
        <w:tc>
          <w:tcPr>
            <w:tcW w:w="4675" w:type="dxa"/>
          </w:tcPr>
          <w:p w14:paraId="0A672EB4" w14:textId="77777777" w:rsidR="00777959" w:rsidRPr="00777959" w:rsidRDefault="00777959" w:rsidP="000B2B04">
            <w:pPr>
              <w:cnfStyle w:val="100000000000" w:firstRow="1" w:lastRow="0" w:firstColumn="0" w:lastColumn="0" w:oddVBand="0" w:evenVBand="0" w:oddHBand="0" w:evenHBand="0" w:firstRowFirstColumn="0" w:firstRowLastColumn="0" w:lastRowFirstColumn="0" w:lastRowLastColumn="0"/>
            </w:pPr>
            <w:r w:rsidRPr="00777959">
              <w:t>Heading</w:t>
            </w:r>
          </w:p>
        </w:tc>
      </w:tr>
      <w:tr w:rsidR="00777959" w14:paraId="3F231DF9"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F17F4" w14:textId="77777777" w:rsidR="00777959" w:rsidRDefault="00777959" w:rsidP="000B2B04">
            <w:r>
              <w:t xml:space="preserve">Header:Inventory Listing </w:t>
            </w:r>
          </w:p>
        </w:tc>
        <w:tc>
          <w:tcPr>
            <w:tcW w:w="4675" w:type="dxa"/>
          </w:tcPr>
          <w:p w14:paraId="11F6ABA2"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Inventory Listing</w:t>
            </w:r>
          </w:p>
        </w:tc>
      </w:tr>
      <w:tr w:rsidR="00777959" w14:paraId="1A5DC6D1" w14:textId="77777777" w:rsidTr="002D2BCB">
        <w:tc>
          <w:tcPr>
            <w:cnfStyle w:val="001000000000" w:firstRow="0" w:lastRow="0" w:firstColumn="1" w:lastColumn="0" w:oddVBand="0" w:evenVBand="0" w:oddHBand="0" w:evenHBand="0" w:firstRowFirstColumn="0" w:firstRowLastColumn="0" w:lastRowFirstColumn="0" w:lastRowLastColumn="0"/>
            <w:tcW w:w="4675" w:type="dxa"/>
          </w:tcPr>
          <w:p w14:paraId="4141B52B" w14:textId="77777777" w:rsidR="00777959" w:rsidRDefault="00777959" w:rsidP="000B2B04">
            <w:r>
              <w:t>Header:”Inventory Listing: *date”</w:t>
            </w:r>
          </w:p>
        </w:tc>
        <w:tc>
          <w:tcPr>
            <w:tcW w:w="4675" w:type="dxa"/>
          </w:tcPr>
          <w:p w14:paraId="10D0190D"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Inventory Listing: 10/23/2020</w:t>
            </w:r>
          </w:p>
        </w:tc>
      </w:tr>
      <w:tr w:rsidR="00777959" w14:paraId="427F4B06"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A0F128" w14:textId="77777777" w:rsidR="00777959" w:rsidRDefault="00777959" w:rsidP="000B2B04">
            <w:r>
              <w:t>Header:””Inventory Listing: *date””</w:t>
            </w:r>
          </w:p>
        </w:tc>
        <w:tc>
          <w:tcPr>
            <w:tcW w:w="4675" w:type="dxa"/>
          </w:tcPr>
          <w:p w14:paraId="2B504BF9" w14:textId="77777777" w:rsidR="00777959" w:rsidRDefault="00777959" w:rsidP="000B2B04">
            <w:pPr>
              <w:cnfStyle w:val="000000100000" w:firstRow="0" w:lastRow="0" w:firstColumn="0" w:lastColumn="0" w:oddVBand="0" w:evenVBand="0" w:oddHBand="1" w:evenHBand="0" w:firstRowFirstColumn="0" w:firstRowLastColumn="0" w:lastRowFirstColumn="0" w:lastRowLastColumn="0"/>
            </w:pPr>
            <w:r>
              <w:t>“Inventory Listing: 10/23/2020”</w:t>
            </w:r>
          </w:p>
        </w:tc>
      </w:tr>
      <w:tr w:rsidR="00777959" w14:paraId="5223182B" w14:textId="77777777" w:rsidTr="002D2BCB">
        <w:tc>
          <w:tcPr>
            <w:cnfStyle w:val="001000000000" w:firstRow="0" w:lastRow="0" w:firstColumn="1" w:lastColumn="0" w:oddVBand="0" w:evenVBand="0" w:oddHBand="0" w:evenHBand="0" w:firstRowFirstColumn="0" w:firstRowLastColumn="0" w:lastRowFirstColumn="0" w:lastRowLastColumn="0"/>
            <w:tcW w:w="4675" w:type="dxa"/>
          </w:tcPr>
          <w:p w14:paraId="286E0E88" w14:textId="77777777" w:rsidR="00777959" w:rsidRDefault="00777959" w:rsidP="000B2B04">
            <w:r>
              <w:t>Header:””Inventory Listing:” *date”</w:t>
            </w:r>
          </w:p>
        </w:tc>
        <w:tc>
          <w:tcPr>
            <w:tcW w:w="4675" w:type="dxa"/>
          </w:tcPr>
          <w:p w14:paraId="213039B8" w14:textId="77777777" w:rsidR="00777959" w:rsidRDefault="00777959" w:rsidP="000B2B04">
            <w:pPr>
              <w:cnfStyle w:val="000000000000" w:firstRow="0" w:lastRow="0" w:firstColumn="0" w:lastColumn="0" w:oddVBand="0" w:evenVBand="0" w:oddHBand="0" w:evenHBand="0" w:firstRowFirstColumn="0" w:firstRowLastColumn="0" w:lastRowFirstColumn="0" w:lastRowLastColumn="0"/>
            </w:pPr>
            <w:r>
              <w:t>“Inventory Listing:” 10/23/2020</w:t>
            </w:r>
          </w:p>
        </w:tc>
      </w:tr>
    </w:tbl>
    <w:p w14:paraId="2762F8AC" w14:textId="77777777" w:rsidR="00777959" w:rsidRDefault="00777959" w:rsidP="000B2B04"/>
    <w:p w14:paraId="1AEAAA2A" w14:textId="77777777" w:rsidR="00777959" w:rsidRDefault="00C57EC2" w:rsidP="000B2B04">
      <w:pPr>
        <w:pStyle w:val="Heading4"/>
      </w:pPr>
      <w:r>
        <w:lastRenderedPageBreak/>
        <w:t>Parameter 2 – Font</w:t>
      </w:r>
    </w:p>
    <w:p w14:paraId="378ED245" w14:textId="77777777" w:rsidR="00C57EC2" w:rsidRDefault="00C57EC2" w:rsidP="000B2B04">
      <w:r>
        <w:t>The font option allows you to use a specific font for the header or footer. It has to be in the second parameter. Fonts are passed as name. These are the names that are in the drop down list in Excel. They are case sensitive so Arial will work but arial will not. Remember that you may have custom fonts loaded that not everyone has. Be careful to only use common fonts like Arial, Times New Roman or Courier to ensure that the spreadsheet will look the same on everyone’s computer.</w:t>
      </w:r>
    </w:p>
    <w:p w14:paraId="7D255FB4" w14:textId="77777777" w:rsidR="00C57EC2" w:rsidRDefault="00C57EC2" w:rsidP="000B2B04">
      <w:pPr>
        <w:pStyle w:val="Heading4"/>
      </w:pPr>
      <w:r>
        <w:t>Parameter 3 – Font Size</w:t>
      </w:r>
    </w:p>
    <w:p w14:paraId="1DD576E7" w14:textId="77777777" w:rsidR="00777959" w:rsidRDefault="00C57EC2" w:rsidP="000B2B04">
      <w:r>
        <w:t>This parameter allows you set the font size for the header or footer. The size is passed as an integer value between 1 and 409. Any other value will be ignored.</w:t>
      </w:r>
    </w:p>
    <w:p w14:paraId="213F2ECC" w14:textId="77777777" w:rsidR="00C57EC2" w:rsidRDefault="00066FC1" w:rsidP="000B2B04">
      <w:pPr>
        <w:pStyle w:val="Heading4"/>
      </w:pPr>
      <w:r>
        <w:t>Parameter 4-13</w:t>
      </w:r>
      <w:r w:rsidR="00C57EC2">
        <w:t xml:space="preserve"> – Options</w:t>
      </w:r>
    </w:p>
    <w:p w14:paraId="0FF30867" w14:textId="77777777" w:rsidR="00C57EC2" w:rsidRDefault="00C57EC2" w:rsidP="000B2B04">
      <w:r>
        <w:t xml:space="preserve">After the first three parameters you can include up to </w:t>
      </w:r>
      <w:r w:rsidR="00066FC1">
        <w:t>10</w:t>
      </w:r>
      <w:r>
        <w:t xml:space="preserve"> option</w:t>
      </w:r>
      <w:r w:rsidR="00066FC1">
        <w:t>s</w:t>
      </w:r>
      <w:r>
        <w:t>. These options allow you set bold, italics, left/center/right position and first/odd/even page. These options are not case sensitive so BOLD, Bold and bold all do the same thing.</w:t>
      </w:r>
    </w:p>
    <w:p w14:paraId="7996050C" w14:textId="77777777" w:rsidR="00C57EC2" w:rsidRDefault="00C57EC2" w:rsidP="000B2B04">
      <w:r>
        <w:t xml:space="preserve">Bold and italic can be sent in any position and it will just make the header or footer bold or italicized. </w:t>
      </w:r>
    </w:p>
    <w:p w14:paraId="0B4C8EF4" w14:textId="77777777" w:rsidR="00F10530" w:rsidRDefault="00F10530" w:rsidP="000B2B04">
      <w:r>
        <w:t>Unde</w:t>
      </w:r>
      <w:r w:rsidR="00C805C3">
        <w:t>r</w:t>
      </w:r>
      <w:r>
        <w:t>line or DoubleUnderline can be sent to underline the entire text with a single or double underline.</w:t>
      </w:r>
    </w:p>
    <w:p w14:paraId="1314E835" w14:textId="77777777" w:rsidR="00F10530" w:rsidRDefault="00F10530" w:rsidP="000B2B04">
      <w:r>
        <w:t>Color can be passed, if it is</w:t>
      </w:r>
      <w:r w:rsidR="00C805C3">
        <w:t>,</w:t>
      </w:r>
      <w:r>
        <w:t xml:space="preserve"> the actual color has to be passed in the very next parameter. For instance …:Color:Red:underline works but …:Color:underline:Red will create an error.</w:t>
      </w:r>
      <w:r w:rsidR="00C805C3">
        <w:t xml:space="preserve"> See the </w:t>
      </w:r>
      <w:hyperlink w:anchor="_Color_–_Font" w:history="1">
        <w:r w:rsidR="00C805C3" w:rsidRPr="00C805C3">
          <w:rPr>
            <w:rStyle w:val="Hyperlink"/>
          </w:rPr>
          <w:t>color section under styles</w:t>
        </w:r>
      </w:hyperlink>
      <w:r w:rsidR="00C805C3">
        <w:t xml:space="preserve"> to see how colors can be passed.</w:t>
      </w:r>
    </w:p>
    <w:p w14:paraId="241CEA42" w14:textId="77777777" w:rsidR="00F10530" w:rsidRDefault="00F10530" w:rsidP="000B2B04">
      <w:r>
        <w:t>Strikethrough can be passed to put a line through all the text.</w:t>
      </w:r>
    </w:p>
    <w:p w14:paraId="0453B7E1" w14:textId="77777777" w:rsidR="00F10530" w:rsidRDefault="00F10530" w:rsidP="000B2B04">
      <w:r>
        <w:t>SupperScript or Subscript can be passed to make all the text a supper script or subscript.</w:t>
      </w:r>
    </w:p>
    <w:p w14:paraId="1AC1D44F" w14:textId="77777777" w:rsidR="00C57EC2" w:rsidRDefault="00C57EC2" w:rsidP="000B2B04">
      <w:r>
        <w:t>Left, Center or Right can be sent to dictate which location of the header or footer you are updating. Only one of these options can be passed. If not passed the location will be set to Center.</w:t>
      </w:r>
    </w:p>
    <w:p w14:paraId="18FA9C90" w14:textId="77777777" w:rsidR="00C57EC2" w:rsidRDefault="00C57EC2" w:rsidP="000B2B04">
      <w:pPr>
        <w:rPr>
          <w:rFonts w:ascii="Calibri" w:hAnsi="Calibri" w:cs="Calibri"/>
          <w:color w:val="000000"/>
        </w:rPr>
      </w:pPr>
      <w:r>
        <w:t xml:space="preserve">First, Odd or Even can be passed to dictate whether the heading or footing is displayed on the first page, or pages or even pages. Only one of these options can be passed. These options only </w:t>
      </w:r>
      <w:r w:rsidR="008C5D57">
        <w:t xml:space="preserve">work if you specify the </w:t>
      </w:r>
      <w:hyperlink w:anchor="_DifferentFirstpage_–_Set" w:history="1">
        <w:r w:rsidR="008C5D57" w:rsidRPr="008C5D57">
          <w:rPr>
            <w:rStyle w:val="Hyperlink"/>
            <w:rFonts w:ascii="Calibri" w:hAnsi="Calibri" w:cs="Calibri"/>
          </w:rPr>
          <w:t>DifferentFirstpage</w:t>
        </w:r>
      </w:hyperlink>
      <w:r w:rsidR="008C5D57">
        <w:rPr>
          <w:rFonts w:ascii="Calibri" w:hAnsi="Calibri" w:cs="Calibri"/>
          <w:color w:val="000000"/>
        </w:rPr>
        <w:t xml:space="preserve"> and/or the </w:t>
      </w:r>
      <w:hyperlink w:anchor="_DifferentOddAndEvenPages_–_Set" w:history="1">
        <w:r w:rsidR="008C5D57" w:rsidRPr="008C5D57">
          <w:rPr>
            <w:rStyle w:val="Hyperlink"/>
            <w:rFonts w:ascii="Calibri" w:hAnsi="Calibri" w:cs="Calibri"/>
          </w:rPr>
          <w:t>DifferentOddAndEvenPages</w:t>
        </w:r>
      </w:hyperlink>
      <w:r w:rsidR="008C5D57">
        <w:rPr>
          <w:rFonts w:ascii="Calibri" w:hAnsi="Calibri" w:cs="Calibri"/>
          <w:color w:val="000000"/>
        </w:rPr>
        <w:t xml:space="preserve"> option. The default value is odd, odd will be used on every page if neither of the different options are passed. The following table shows how the page Odd/Even/First options will be used based on the different options.</w:t>
      </w:r>
    </w:p>
    <w:tbl>
      <w:tblPr>
        <w:tblStyle w:val="GridTable4-Accent5"/>
        <w:tblW w:w="9805" w:type="dxa"/>
        <w:tblLook w:val="04A0" w:firstRow="1" w:lastRow="0" w:firstColumn="1" w:lastColumn="0" w:noHBand="0" w:noVBand="1"/>
      </w:tblPr>
      <w:tblGrid>
        <w:gridCol w:w="1042"/>
        <w:gridCol w:w="1136"/>
        <w:gridCol w:w="696"/>
        <w:gridCol w:w="738"/>
        <w:gridCol w:w="883"/>
        <w:gridCol w:w="5310"/>
      </w:tblGrid>
      <w:tr w:rsidR="008C5D57" w14:paraId="4F9F6B55" w14:textId="77777777" w:rsidTr="002D2BC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42" w:type="dxa"/>
          </w:tcPr>
          <w:p w14:paraId="61550D30" w14:textId="77777777" w:rsidR="008C5D57" w:rsidRPr="008C5D57" w:rsidRDefault="008C5D57" w:rsidP="000B2B04">
            <w:r w:rsidRPr="008C5D57">
              <w:t>Different First</w:t>
            </w:r>
          </w:p>
        </w:tc>
        <w:tc>
          <w:tcPr>
            <w:tcW w:w="1136" w:type="dxa"/>
          </w:tcPr>
          <w:p w14:paraId="16E7D237"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Different Odd/Even</w:t>
            </w:r>
          </w:p>
        </w:tc>
        <w:tc>
          <w:tcPr>
            <w:tcW w:w="696" w:type="dxa"/>
          </w:tcPr>
          <w:p w14:paraId="56785169"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First</w:t>
            </w:r>
          </w:p>
        </w:tc>
        <w:tc>
          <w:tcPr>
            <w:tcW w:w="738" w:type="dxa"/>
          </w:tcPr>
          <w:p w14:paraId="60D80348"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Odd</w:t>
            </w:r>
          </w:p>
        </w:tc>
        <w:tc>
          <w:tcPr>
            <w:tcW w:w="883" w:type="dxa"/>
          </w:tcPr>
          <w:p w14:paraId="5A02CEB3"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Even</w:t>
            </w:r>
          </w:p>
        </w:tc>
        <w:tc>
          <w:tcPr>
            <w:tcW w:w="5310" w:type="dxa"/>
          </w:tcPr>
          <w:p w14:paraId="38C0984C" w14:textId="77777777" w:rsidR="008C5D57" w:rsidRPr="008C5D57" w:rsidRDefault="008C5D57" w:rsidP="000B2B04">
            <w:pPr>
              <w:cnfStyle w:val="100000000000" w:firstRow="1" w:lastRow="0" w:firstColumn="0" w:lastColumn="0" w:oddVBand="0" w:evenVBand="0" w:oddHBand="0" w:evenHBand="0" w:firstRowFirstColumn="0" w:firstRowLastColumn="0" w:lastRowFirstColumn="0" w:lastRowLastColumn="0"/>
            </w:pPr>
            <w:r w:rsidRPr="008C5D57">
              <w:t>Description</w:t>
            </w:r>
          </w:p>
        </w:tc>
      </w:tr>
      <w:tr w:rsidR="008C5D57" w14:paraId="2681FC18" w14:textId="77777777" w:rsidTr="002D2B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42" w:type="dxa"/>
          </w:tcPr>
          <w:p w14:paraId="31E57FE9" w14:textId="77777777" w:rsidR="008C5D57" w:rsidRPr="00D74261" w:rsidRDefault="008C5D57" w:rsidP="000B2B04">
            <w:r w:rsidRPr="00D74261">
              <w:t>Off</w:t>
            </w:r>
          </w:p>
        </w:tc>
        <w:tc>
          <w:tcPr>
            <w:tcW w:w="1136" w:type="dxa"/>
          </w:tcPr>
          <w:p w14:paraId="4C68D3ED"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Off</w:t>
            </w:r>
          </w:p>
        </w:tc>
        <w:tc>
          <w:tcPr>
            <w:tcW w:w="696" w:type="dxa"/>
          </w:tcPr>
          <w:p w14:paraId="6C971378"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738" w:type="dxa"/>
          </w:tcPr>
          <w:p w14:paraId="7AD2E3C4"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All Pages</w:t>
            </w:r>
          </w:p>
        </w:tc>
        <w:tc>
          <w:tcPr>
            <w:tcW w:w="883" w:type="dxa"/>
          </w:tcPr>
          <w:p w14:paraId="0778DC1B"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5310" w:type="dxa"/>
          </w:tcPr>
          <w:p w14:paraId="42A09BB3"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The same header and footer on all pages, no need to include the first, odd or even parameter.</w:t>
            </w:r>
          </w:p>
        </w:tc>
      </w:tr>
      <w:tr w:rsidR="008C5D57" w14:paraId="7D825F62" w14:textId="77777777" w:rsidTr="002D2BCB">
        <w:trPr>
          <w:trHeight w:val="274"/>
        </w:trPr>
        <w:tc>
          <w:tcPr>
            <w:cnfStyle w:val="001000000000" w:firstRow="0" w:lastRow="0" w:firstColumn="1" w:lastColumn="0" w:oddVBand="0" w:evenVBand="0" w:oddHBand="0" w:evenHBand="0" w:firstRowFirstColumn="0" w:firstRowLastColumn="0" w:lastRowFirstColumn="0" w:lastRowLastColumn="0"/>
            <w:tcW w:w="1042" w:type="dxa"/>
          </w:tcPr>
          <w:p w14:paraId="63B0E4EE" w14:textId="77777777" w:rsidR="008C5D57" w:rsidRPr="00D74261" w:rsidRDefault="008C5D57" w:rsidP="000B2B04">
            <w:r w:rsidRPr="00D74261">
              <w:t>Off</w:t>
            </w:r>
          </w:p>
        </w:tc>
        <w:tc>
          <w:tcPr>
            <w:tcW w:w="1136" w:type="dxa"/>
          </w:tcPr>
          <w:p w14:paraId="144B71DA"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n</w:t>
            </w:r>
          </w:p>
        </w:tc>
        <w:tc>
          <w:tcPr>
            <w:tcW w:w="696" w:type="dxa"/>
          </w:tcPr>
          <w:p w14:paraId="2D5B878C"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N/A</w:t>
            </w:r>
          </w:p>
        </w:tc>
        <w:tc>
          <w:tcPr>
            <w:tcW w:w="738" w:type="dxa"/>
          </w:tcPr>
          <w:p w14:paraId="2B6BC70C"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dd Pages</w:t>
            </w:r>
          </w:p>
        </w:tc>
        <w:tc>
          <w:tcPr>
            <w:tcW w:w="883" w:type="dxa"/>
          </w:tcPr>
          <w:p w14:paraId="60BFF23F"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Even Pages</w:t>
            </w:r>
          </w:p>
        </w:tc>
        <w:tc>
          <w:tcPr>
            <w:tcW w:w="5310" w:type="dxa"/>
          </w:tcPr>
          <w:p w14:paraId="3EBD4164"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Different header and footer on od and even pages. Each header or footer should include the Odd or Even option.</w:t>
            </w:r>
          </w:p>
        </w:tc>
      </w:tr>
      <w:tr w:rsidR="008C5D57" w14:paraId="08501720" w14:textId="77777777" w:rsidTr="002D2BC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2" w:type="dxa"/>
          </w:tcPr>
          <w:p w14:paraId="0D922C70" w14:textId="77777777" w:rsidR="008C5D57" w:rsidRPr="00D74261" w:rsidRDefault="008C5D57" w:rsidP="000B2B04">
            <w:r w:rsidRPr="00D74261">
              <w:t>On</w:t>
            </w:r>
          </w:p>
        </w:tc>
        <w:tc>
          <w:tcPr>
            <w:tcW w:w="1136" w:type="dxa"/>
          </w:tcPr>
          <w:p w14:paraId="3BBF85A7"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Off</w:t>
            </w:r>
          </w:p>
        </w:tc>
        <w:tc>
          <w:tcPr>
            <w:tcW w:w="696" w:type="dxa"/>
          </w:tcPr>
          <w:p w14:paraId="3D771DA7"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First Page</w:t>
            </w:r>
          </w:p>
        </w:tc>
        <w:tc>
          <w:tcPr>
            <w:tcW w:w="738" w:type="dxa"/>
          </w:tcPr>
          <w:p w14:paraId="1DB95C2C"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All Other Page</w:t>
            </w:r>
          </w:p>
        </w:tc>
        <w:tc>
          <w:tcPr>
            <w:tcW w:w="883" w:type="dxa"/>
          </w:tcPr>
          <w:p w14:paraId="6B11C8EB"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N/A</w:t>
            </w:r>
          </w:p>
        </w:tc>
        <w:tc>
          <w:tcPr>
            <w:tcW w:w="5310" w:type="dxa"/>
          </w:tcPr>
          <w:p w14:paraId="2455BD68" w14:textId="77777777" w:rsidR="008C5D57" w:rsidRDefault="008C5D57" w:rsidP="000B2B04">
            <w:pPr>
              <w:cnfStyle w:val="000000100000" w:firstRow="0" w:lastRow="0" w:firstColumn="0" w:lastColumn="0" w:oddVBand="0" w:evenVBand="0" w:oddHBand="1" w:evenHBand="0" w:firstRowFirstColumn="0" w:firstRowLastColumn="0" w:lastRowFirstColumn="0" w:lastRowLastColumn="0"/>
            </w:pPr>
            <w:r>
              <w:t>The first page will have its’ own options, all other pages have the same header or footer. Each header or footer entry should contain the First or Odd option</w:t>
            </w:r>
          </w:p>
        </w:tc>
      </w:tr>
      <w:tr w:rsidR="008C5D57" w14:paraId="2961C0FD" w14:textId="77777777" w:rsidTr="002D2BCB">
        <w:trPr>
          <w:trHeight w:val="71"/>
        </w:trPr>
        <w:tc>
          <w:tcPr>
            <w:cnfStyle w:val="001000000000" w:firstRow="0" w:lastRow="0" w:firstColumn="1" w:lastColumn="0" w:oddVBand="0" w:evenVBand="0" w:oddHBand="0" w:evenHBand="0" w:firstRowFirstColumn="0" w:firstRowLastColumn="0" w:lastRowFirstColumn="0" w:lastRowLastColumn="0"/>
            <w:tcW w:w="1042" w:type="dxa"/>
          </w:tcPr>
          <w:p w14:paraId="0393E006" w14:textId="77777777" w:rsidR="008C5D57" w:rsidRPr="00D74261" w:rsidRDefault="008C5D57" w:rsidP="000B2B04">
            <w:r w:rsidRPr="00D74261">
              <w:t>On</w:t>
            </w:r>
          </w:p>
        </w:tc>
        <w:tc>
          <w:tcPr>
            <w:tcW w:w="1136" w:type="dxa"/>
          </w:tcPr>
          <w:p w14:paraId="5B05FEE6"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n</w:t>
            </w:r>
          </w:p>
        </w:tc>
        <w:tc>
          <w:tcPr>
            <w:tcW w:w="696" w:type="dxa"/>
          </w:tcPr>
          <w:p w14:paraId="1010AAA7"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First Page</w:t>
            </w:r>
          </w:p>
        </w:tc>
        <w:tc>
          <w:tcPr>
            <w:tcW w:w="738" w:type="dxa"/>
          </w:tcPr>
          <w:p w14:paraId="6A6F8E20"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Odd Pages</w:t>
            </w:r>
          </w:p>
        </w:tc>
        <w:tc>
          <w:tcPr>
            <w:tcW w:w="883" w:type="dxa"/>
          </w:tcPr>
          <w:p w14:paraId="54AC4A13"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Even Pages</w:t>
            </w:r>
          </w:p>
        </w:tc>
        <w:tc>
          <w:tcPr>
            <w:tcW w:w="5310" w:type="dxa"/>
          </w:tcPr>
          <w:p w14:paraId="70A29CAE" w14:textId="77777777" w:rsidR="008C5D57" w:rsidRDefault="008C5D57" w:rsidP="000B2B04">
            <w:pPr>
              <w:cnfStyle w:val="000000000000" w:firstRow="0" w:lastRow="0" w:firstColumn="0" w:lastColumn="0" w:oddVBand="0" w:evenVBand="0" w:oddHBand="0" w:evenHBand="0" w:firstRowFirstColumn="0" w:firstRowLastColumn="0" w:lastRowFirstColumn="0" w:lastRowLastColumn="0"/>
            </w:pPr>
            <w:r>
              <w:t xml:space="preserve">The headers on the first page, odd pages and even pages will be different. Each header and footer option should </w:t>
            </w:r>
            <w:r>
              <w:lastRenderedPageBreak/>
              <w:t>include either the First, Odd or Even option.</w:t>
            </w:r>
            <w:r w:rsidR="00083CF5">
              <w:t xml:space="preserve"> </w:t>
            </w:r>
            <w:r w:rsidR="009F46B1" w:rsidRPr="009F46B1">
              <w:t>Page 1 will be first, page 2 even, 3 odd, 4</w:t>
            </w:r>
            <w:r w:rsidR="009F46B1">
              <w:t xml:space="preserve"> </w:t>
            </w:r>
            <w:r w:rsidR="009F46B1" w:rsidRPr="009F46B1">
              <w:t>even and so on.</w:t>
            </w:r>
          </w:p>
        </w:tc>
      </w:tr>
    </w:tbl>
    <w:p w14:paraId="26357477" w14:textId="77777777" w:rsidR="008C5D57" w:rsidRDefault="008C5D57" w:rsidP="000B2B04"/>
    <w:p w14:paraId="6BC1C8CD" w14:textId="77777777" w:rsidR="00777959" w:rsidRDefault="00D74261" w:rsidP="000B2B04">
      <w:pPr>
        <w:pStyle w:val="Heading4"/>
      </w:pPr>
      <w:r>
        <w:t>Example 1 – Simple heading and footing</w:t>
      </w:r>
    </w:p>
    <w:p w14:paraId="04415CEF" w14:textId="77777777" w:rsidR="00D74261" w:rsidRDefault="00D74261" w:rsidP="000B2B04">
      <w:r>
        <w:t>This example assumes you just want a page heading centered on each page with the file name on the bottom left, a page number of pages on the bottom center and date at the top right. To make it pretty we are going to bold the title and make it bigger. The excel file name we are going to make smaller because it is just for reference.</w:t>
      </w:r>
    </w:p>
    <w:p w14:paraId="5A96E50F" w14:textId="77777777" w:rsidR="00D74261" w:rsidRDefault="00D74261" w:rsidP="000B2B04">
      <w:r>
        <w:t>These options would be used:</w:t>
      </w:r>
    </w:p>
    <w:tbl>
      <w:tblPr>
        <w:tblStyle w:val="GridTable4-Accent5"/>
        <w:tblW w:w="0" w:type="auto"/>
        <w:tblLook w:val="04A0" w:firstRow="1" w:lastRow="0" w:firstColumn="1" w:lastColumn="0" w:noHBand="0" w:noVBand="1"/>
      </w:tblPr>
      <w:tblGrid>
        <w:gridCol w:w="3865"/>
        <w:gridCol w:w="5485"/>
      </w:tblGrid>
      <w:tr w:rsidR="00D74261" w14:paraId="439C16B0" w14:textId="77777777" w:rsidTr="009E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DE5F0B" w14:textId="77777777" w:rsidR="00D74261" w:rsidRDefault="00D74261" w:rsidP="000B2B04">
            <w:r>
              <w:t>Parameter</w:t>
            </w:r>
          </w:p>
        </w:tc>
        <w:tc>
          <w:tcPr>
            <w:tcW w:w="5485" w:type="dxa"/>
          </w:tcPr>
          <w:p w14:paraId="12F106BC" w14:textId="77777777" w:rsidR="00D74261" w:rsidRDefault="00D74261" w:rsidP="000B2B04">
            <w:pPr>
              <w:cnfStyle w:val="100000000000" w:firstRow="1" w:lastRow="0" w:firstColumn="0" w:lastColumn="0" w:oddVBand="0" w:evenVBand="0" w:oddHBand="0" w:evenHBand="0" w:firstRowFirstColumn="0" w:firstRowLastColumn="0" w:lastRowFirstColumn="0" w:lastRowLastColumn="0"/>
            </w:pPr>
            <w:r>
              <w:t>Description</w:t>
            </w:r>
          </w:p>
        </w:tc>
      </w:tr>
      <w:tr w:rsidR="00D74261" w14:paraId="3DA77899" w14:textId="77777777" w:rsidTr="009E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1F4736" w14:textId="77777777" w:rsidR="00D74261" w:rsidRDefault="00D74261" w:rsidP="000B2B04">
            <w:r>
              <w:t>Header:Inventory Report:Arial:24:Bold</w:t>
            </w:r>
          </w:p>
        </w:tc>
        <w:tc>
          <w:tcPr>
            <w:tcW w:w="5485" w:type="dxa"/>
          </w:tcPr>
          <w:p w14:paraId="08FBC454" w14:textId="77777777" w:rsidR="00D74261" w:rsidRDefault="00D74261" w:rsidP="000B2B04">
            <w:pPr>
              <w:cnfStyle w:val="000000100000" w:firstRow="0" w:lastRow="0" w:firstColumn="0" w:lastColumn="0" w:oddVBand="0" w:evenVBand="0" w:oddHBand="1" w:evenHBand="0" w:firstRowFirstColumn="0" w:firstRowLastColumn="0" w:lastRowFirstColumn="0" w:lastRowLastColumn="0"/>
            </w:pPr>
            <w:r>
              <w:t>Adds a header with the title “Inventory Report” in Arial Font, 24 point and bold. Defaults to Center</w:t>
            </w:r>
          </w:p>
        </w:tc>
      </w:tr>
      <w:tr w:rsidR="00D74261" w14:paraId="37C492F6" w14:textId="77777777" w:rsidTr="009E6DB0">
        <w:tc>
          <w:tcPr>
            <w:cnfStyle w:val="001000000000" w:firstRow="0" w:lastRow="0" w:firstColumn="1" w:lastColumn="0" w:oddVBand="0" w:evenVBand="0" w:oddHBand="0" w:evenHBand="0" w:firstRowFirstColumn="0" w:firstRowLastColumn="0" w:lastRowFirstColumn="0" w:lastRowLastColumn="0"/>
            <w:tcW w:w="3865" w:type="dxa"/>
          </w:tcPr>
          <w:p w14:paraId="5CCA5441" w14:textId="77777777" w:rsidR="00D74261" w:rsidRDefault="00D74261" w:rsidP="000B2B04">
            <w:r>
              <w:t>Header:*DATE:Arial:12:Right</w:t>
            </w:r>
          </w:p>
        </w:tc>
        <w:tc>
          <w:tcPr>
            <w:tcW w:w="5485" w:type="dxa"/>
          </w:tcPr>
          <w:p w14:paraId="590F372D" w14:textId="77777777" w:rsidR="00D74261" w:rsidRDefault="00D74261" w:rsidP="000B2B04">
            <w:pPr>
              <w:cnfStyle w:val="000000000000" w:firstRow="0" w:lastRow="0" w:firstColumn="0" w:lastColumn="0" w:oddVBand="0" w:evenVBand="0" w:oddHBand="0" w:evenHBand="0" w:firstRowFirstColumn="0" w:firstRowLastColumn="0" w:lastRowFirstColumn="0" w:lastRowLastColumn="0"/>
            </w:pPr>
            <w:r>
              <w:t>The *DATE special value tells Excel to use the current date, the font is Arial, 12 point and the position is right.</w:t>
            </w:r>
          </w:p>
        </w:tc>
      </w:tr>
      <w:tr w:rsidR="00D74261" w14:paraId="06ACAAEF" w14:textId="77777777" w:rsidTr="009E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46CA80" w14:textId="77777777" w:rsidR="00D74261" w:rsidRDefault="00D74261" w:rsidP="000B2B04">
            <w:r>
              <w:t>Footer:*FILE:Arial:8:Left</w:t>
            </w:r>
          </w:p>
        </w:tc>
        <w:tc>
          <w:tcPr>
            <w:tcW w:w="5485" w:type="dxa"/>
          </w:tcPr>
          <w:p w14:paraId="35D34FE4" w14:textId="77777777" w:rsidR="00D74261" w:rsidRDefault="00D74261" w:rsidP="000B2B04">
            <w:pPr>
              <w:cnfStyle w:val="000000100000" w:firstRow="0" w:lastRow="0" w:firstColumn="0" w:lastColumn="0" w:oddVBand="0" w:evenVBand="0" w:oddHBand="1" w:evenHBand="0" w:firstRowFirstColumn="0" w:firstRowLastColumn="0" w:lastRowFirstColumn="0" w:lastRowLastColumn="0"/>
            </w:pPr>
            <w:r>
              <w:t>The file name will be included in the left footer in smaller font.</w:t>
            </w:r>
          </w:p>
        </w:tc>
      </w:tr>
      <w:tr w:rsidR="00D74261" w14:paraId="1C4E2779" w14:textId="77777777" w:rsidTr="009E6DB0">
        <w:tc>
          <w:tcPr>
            <w:cnfStyle w:val="001000000000" w:firstRow="0" w:lastRow="0" w:firstColumn="1" w:lastColumn="0" w:oddVBand="0" w:evenVBand="0" w:oddHBand="0" w:evenHBand="0" w:firstRowFirstColumn="0" w:firstRowLastColumn="0" w:lastRowFirstColumn="0" w:lastRowLastColumn="0"/>
            <w:tcW w:w="3865" w:type="dxa"/>
          </w:tcPr>
          <w:p w14:paraId="292642C8" w14:textId="77777777" w:rsidR="00D74261" w:rsidRDefault="00D74261" w:rsidP="000B2B04">
            <w:r>
              <w:t>Footer:*PAGE of *PAGES:Arial:12</w:t>
            </w:r>
          </w:p>
        </w:tc>
        <w:tc>
          <w:tcPr>
            <w:tcW w:w="5485" w:type="dxa"/>
          </w:tcPr>
          <w:p w14:paraId="3BDCAFB9" w14:textId="77777777" w:rsidR="00D74261" w:rsidRDefault="00D74261" w:rsidP="000B2B04">
            <w:pPr>
              <w:cnfStyle w:val="000000000000" w:firstRow="0" w:lastRow="0" w:firstColumn="0" w:lastColumn="0" w:oddVBand="0" w:evenVBand="0" w:oddHBand="0" w:evenHBand="0" w:firstRowFirstColumn="0" w:firstRowLastColumn="0" w:lastRowFirstColumn="0" w:lastRowLastColumn="0"/>
            </w:pPr>
            <w:r>
              <w:t>The current page and number of pages will be listed like “1 of 10”</w:t>
            </w:r>
            <w:r w:rsidR="00083CF5">
              <w:t>, using Arial 12point and defaulting to the center position.</w:t>
            </w:r>
          </w:p>
        </w:tc>
      </w:tr>
    </w:tbl>
    <w:p w14:paraId="7D4D0992" w14:textId="77777777" w:rsidR="00D74261" w:rsidRDefault="00D74261" w:rsidP="000B2B04"/>
    <w:p w14:paraId="0F752439" w14:textId="77777777" w:rsidR="00777959" w:rsidRDefault="00083CF5" w:rsidP="000B2B04">
      <w:pPr>
        <w:pStyle w:val="Heading4"/>
      </w:pPr>
      <w:r>
        <w:t>Example 2 – Complex</w:t>
      </w:r>
      <w:r w:rsidR="00424B3E">
        <w:t xml:space="preserve"> headings and footings</w:t>
      </w:r>
    </w:p>
    <w:p w14:paraId="1BFB4DB1" w14:textId="77777777" w:rsidR="00083CF5" w:rsidRDefault="00083CF5" w:rsidP="000B2B04">
      <w:r>
        <w:t>This example is to show about the most complex example that can be done. For this example we are turning on the DifferentFirstPage and the DifferentOddAndEvenPage options. The goal is to create a report that will have the headings and footing different on the first page then be assumed that it will printing duplexed and that we want the page numbers on the outside of each sheet which will be different on the odd and even pages.</w:t>
      </w:r>
    </w:p>
    <w:p w14:paraId="12E02E82" w14:textId="77777777" w:rsidR="00083CF5" w:rsidRDefault="00083CF5" w:rsidP="000B2B04">
      <w:r>
        <w:t xml:space="preserve">All pages will have the title centered at the top, in larger font and bold. The first page will include the file path in the bottom left corner and the page 1 of XXX in the right corner. The odd pages will have the </w:t>
      </w:r>
      <w:r w:rsidR="00424B3E">
        <w:t>…</w:t>
      </w:r>
    </w:p>
    <w:p w14:paraId="3D64F556" w14:textId="77777777" w:rsidR="00424B3E" w:rsidRDefault="00424B3E" w:rsidP="000B2B04">
      <w:r w:rsidRPr="00424B3E">
        <w:t>TODO finish this and test it. Waiting on new options so they can be added.</w:t>
      </w:r>
    </w:p>
    <w:tbl>
      <w:tblPr>
        <w:tblStyle w:val="GridTable4-Accent5"/>
        <w:tblW w:w="0" w:type="auto"/>
        <w:tblLook w:val="04A0" w:firstRow="1" w:lastRow="0" w:firstColumn="1" w:lastColumn="0" w:noHBand="0" w:noVBand="1"/>
      </w:tblPr>
      <w:tblGrid>
        <w:gridCol w:w="3865"/>
        <w:gridCol w:w="5485"/>
      </w:tblGrid>
      <w:tr w:rsidR="00424B3E" w14:paraId="285BE022"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24C25A" w14:textId="77777777" w:rsidR="00424B3E" w:rsidRDefault="00424B3E" w:rsidP="000B2B04">
            <w:r>
              <w:t>Parameter</w:t>
            </w:r>
          </w:p>
        </w:tc>
        <w:tc>
          <w:tcPr>
            <w:tcW w:w="5485" w:type="dxa"/>
          </w:tcPr>
          <w:p w14:paraId="4E40D5EE" w14:textId="77777777" w:rsidR="00424B3E" w:rsidRDefault="00424B3E" w:rsidP="000B2B04">
            <w:pPr>
              <w:cnfStyle w:val="100000000000" w:firstRow="1" w:lastRow="0" w:firstColumn="0" w:lastColumn="0" w:oddVBand="0" w:evenVBand="0" w:oddHBand="0" w:evenHBand="0" w:firstRowFirstColumn="0" w:firstRowLastColumn="0" w:lastRowFirstColumn="0" w:lastRowLastColumn="0"/>
            </w:pPr>
            <w:r>
              <w:t>Description</w:t>
            </w:r>
          </w:p>
        </w:tc>
      </w:tr>
      <w:tr w:rsidR="00424B3E" w14:paraId="2202401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7B23591" w14:textId="77777777" w:rsidR="00424B3E" w:rsidRDefault="00424B3E" w:rsidP="000B2B04">
            <w:r w:rsidRPr="00424B3E">
              <w:t>DifferentOddAndEvenPages:True</w:t>
            </w:r>
          </w:p>
        </w:tc>
        <w:tc>
          <w:tcPr>
            <w:tcW w:w="5485" w:type="dxa"/>
          </w:tcPr>
          <w:p w14:paraId="3ABDE4E0"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Makes the header different for the odd and even pages.</w:t>
            </w:r>
          </w:p>
        </w:tc>
      </w:tr>
      <w:tr w:rsidR="00424B3E" w14:paraId="1784321C"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4B62711A" w14:textId="77777777" w:rsidR="00424B3E" w:rsidRDefault="00424B3E" w:rsidP="000B2B04">
            <w:r w:rsidRPr="00424B3E">
              <w:t>DifferentFirstpage:True</w:t>
            </w:r>
          </w:p>
        </w:tc>
        <w:tc>
          <w:tcPr>
            <w:tcW w:w="5485" w:type="dxa"/>
          </w:tcPr>
          <w:p w14:paraId="1A99C0BF"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r>
              <w:t>Makes the headers and footers different for the first page.</w:t>
            </w:r>
          </w:p>
        </w:tc>
      </w:tr>
      <w:tr w:rsidR="00424B3E" w14:paraId="41F3E678"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5832407" w14:textId="77777777" w:rsidR="00424B3E" w:rsidRDefault="00424B3E" w:rsidP="000B2B04">
            <w:r>
              <w:t>Header:Inventory Report:Arial:24:Bold</w:t>
            </w:r>
          </w:p>
        </w:tc>
        <w:tc>
          <w:tcPr>
            <w:tcW w:w="5485" w:type="dxa"/>
          </w:tcPr>
          <w:p w14:paraId="530A01CD"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Adds a header with the title “Inventory Report” in Arial Font, 24 point and bold. Defaults to Center</w:t>
            </w:r>
          </w:p>
        </w:tc>
      </w:tr>
      <w:tr w:rsidR="00424B3E" w14:paraId="2CAA703D"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44DD70FF" w14:textId="77777777" w:rsidR="00424B3E" w:rsidRDefault="00424B3E" w:rsidP="000B2B04">
            <w:r w:rsidRPr="009E6DB0">
              <w:rPr>
                <w:color w:val="FF0000"/>
              </w:rPr>
              <w:t>TODO Finish this.</w:t>
            </w:r>
          </w:p>
        </w:tc>
        <w:tc>
          <w:tcPr>
            <w:tcW w:w="5485" w:type="dxa"/>
          </w:tcPr>
          <w:p w14:paraId="7E44B396"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p>
        </w:tc>
      </w:tr>
      <w:tr w:rsidR="00424B3E" w14:paraId="04A2A89E"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A0999F" w14:textId="77777777" w:rsidR="00424B3E" w:rsidRDefault="00424B3E" w:rsidP="000B2B04">
            <w:r>
              <w:t>Header:*DATE:Arial:12:Right</w:t>
            </w:r>
          </w:p>
        </w:tc>
        <w:tc>
          <w:tcPr>
            <w:tcW w:w="5485" w:type="dxa"/>
          </w:tcPr>
          <w:p w14:paraId="29322ADA"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The *DATE special value tells Excel to use the current date, the font is Arial, 12 point and the position is right.</w:t>
            </w:r>
          </w:p>
        </w:tc>
      </w:tr>
      <w:tr w:rsidR="00424B3E" w14:paraId="563DF487" w14:textId="77777777" w:rsidTr="002D2BCB">
        <w:tc>
          <w:tcPr>
            <w:cnfStyle w:val="001000000000" w:firstRow="0" w:lastRow="0" w:firstColumn="1" w:lastColumn="0" w:oddVBand="0" w:evenVBand="0" w:oddHBand="0" w:evenHBand="0" w:firstRowFirstColumn="0" w:firstRowLastColumn="0" w:lastRowFirstColumn="0" w:lastRowLastColumn="0"/>
            <w:tcW w:w="3865" w:type="dxa"/>
          </w:tcPr>
          <w:p w14:paraId="6F2B6A72" w14:textId="77777777" w:rsidR="00424B3E" w:rsidRDefault="00424B3E" w:rsidP="000B2B04">
            <w:r>
              <w:t>Footer:*FILE:Arial:8:Left</w:t>
            </w:r>
          </w:p>
        </w:tc>
        <w:tc>
          <w:tcPr>
            <w:tcW w:w="5485" w:type="dxa"/>
          </w:tcPr>
          <w:p w14:paraId="6F9F8854" w14:textId="77777777" w:rsidR="00424B3E" w:rsidRDefault="00424B3E" w:rsidP="000B2B04">
            <w:pPr>
              <w:cnfStyle w:val="000000000000" w:firstRow="0" w:lastRow="0" w:firstColumn="0" w:lastColumn="0" w:oddVBand="0" w:evenVBand="0" w:oddHBand="0" w:evenHBand="0" w:firstRowFirstColumn="0" w:firstRowLastColumn="0" w:lastRowFirstColumn="0" w:lastRowLastColumn="0"/>
            </w:pPr>
            <w:r>
              <w:t>The file name will be included in the left footer in smaller font.</w:t>
            </w:r>
          </w:p>
        </w:tc>
      </w:tr>
      <w:tr w:rsidR="00424B3E" w14:paraId="33C6C382"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1DABC2E" w14:textId="77777777" w:rsidR="00424B3E" w:rsidRDefault="00424B3E" w:rsidP="000B2B04">
            <w:r>
              <w:t>Footer:*PAGE of *PAGES:Arial:12</w:t>
            </w:r>
          </w:p>
        </w:tc>
        <w:tc>
          <w:tcPr>
            <w:tcW w:w="5485" w:type="dxa"/>
          </w:tcPr>
          <w:p w14:paraId="5F720215" w14:textId="77777777" w:rsidR="00424B3E" w:rsidRDefault="00424B3E" w:rsidP="000B2B04">
            <w:pPr>
              <w:cnfStyle w:val="000000100000" w:firstRow="0" w:lastRow="0" w:firstColumn="0" w:lastColumn="0" w:oddVBand="0" w:evenVBand="0" w:oddHBand="1" w:evenHBand="0" w:firstRowFirstColumn="0" w:firstRowLastColumn="0" w:lastRowFirstColumn="0" w:lastRowLastColumn="0"/>
            </w:pPr>
            <w:r>
              <w:t>The current page and number of pages will be listed like “1 of 10”, using Arial 12point and defaulting to the center position.</w:t>
            </w:r>
          </w:p>
        </w:tc>
      </w:tr>
    </w:tbl>
    <w:p w14:paraId="6B4730EF" w14:textId="77777777" w:rsidR="00424B3E" w:rsidRPr="00424B3E" w:rsidRDefault="00424B3E" w:rsidP="000B2B04"/>
    <w:p w14:paraId="252D3172" w14:textId="77777777" w:rsidR="007E7B05" w:rsidRDefault="007E7B05" w:rsidP="000B2B04">
      <w:pPr>
        <w:pStyle w:val="Heading3"/>
        <w:rPr>
          <w:rFonts w:eastAsia="Times New Roman"/>
        </w:rPr>
      </w:pPr>
      <w:bookmarkStart w:id="53" w:name="_DifferentOddAndEvenPages_–_Set"/>
      <w:bookmarkStart w:id="54" w:name="_Toc70689551"/>
      <w:bookmarkEnd w:id="53"/>
      <w:r>
        <w:t>DifferentOddAndEvenPages – Set headings and footing to be different for odd and even pages</w:t>
      </w:r>
      <w:bookmarkEnd w:id="54"/>
    </w:p>
    <w:p w14:paraId="51CE9630" w14:textId="77777777" w:rsidR="007E7B05" w:rsidRDefault="007E7B05" w:rsidP="000B2B04">
      <w:r>
        <w:rPr>
          <w:rFonts w:ascii="Calibri" w:eastAsia="Times New Roman" w:hAnsi="Calibri" w:cs="Calibri"/>
          <w:color w:val="000000"/>
        </w:rPr>
        <w:t>This option sets the worksheet to use different headings and footings on odd and even pages.</w:t>
      </w:r>
      <w:r w:rsidRPr="007E7B05">
        <w:t xml:space="preserve"> </w:t>
      </w:r>
      <w:r>
        <w:t>It accepts a boolean value, which equates to yes or no. All boolean parameters in the system can accept any of these values for yes, Yes, Y, On, *on, 1 or true and any of these values for no, No, N, off, *off, 0 or False. The values are not case sensitive so On, On and on will all turn on the different for od</w:t>
      </w:r>
      <w:r w:rsidR="009F5AAC">
        <w:t>d</w:t>
      </w:r>
      <w:r>
        <w:t xml:space="preserve"> and even option.</w:t>
      </w:r>
    </w:p>
    <w:p w14:paraId="7D649CFB" w14:textId="77777777" w:rsidR="007E7B05" w:rsidRDefault="007E7B05" w:rsidP="000B2B04">
      <w:r>
        <w:t>To turn on the different for odd and even option use any of these options:</w:t>
      </w:r>
    </w:p>
    <w:p w14:paraId="17E73874" w14:textId="77777777" w:rsidR="007E7B05" w:rsidRDefault="007E7B05" w:rsidP="000B2B04">
      <w:pPr>
        <w:pStyle w:val="ListParagraph"/>
        <w:numPr>
          <w:ilvl w:val="0"/>
          <w:numId w:val="20"/>
        </w:numPr>
      </w:pPr>
      <w:r>
        <w:t>DifferentOddAndEvenPages:On</w:t>
      </w:r>
    </w:p>
    <w:p w14:paraId="1C6D89F1" w14:textId="77777777" w:rsidR="007E7B05" w:rsidRDefault="007E7B05" w:rsidP="000B2B04">
      <w:pPr>
        <w:pStyle w:val="ListParagraph"/>
        <w:numPr>
          <w:ilvl w:val="0"/>
          <w:numId w:val="20"/>
        </w:numPr>
      </w:pPr>
      <w:r>
        <w:t>DifferentOddAndEvenPages:*on</w:t>
      </w:r>
    </w:p>
    <w:p w14:paraId="3151A730" w14:textId="77777777" w:rsidR="007E7B05" w:rsidRDefault="007E7B05" w:rsidP="000B2B04">
      <w:pPr>
        <w:pStyle w:val="ListParagraph"/>
        <w:numPr>
          <w:ilvl w:val="0"/>
          <w:numId w:val="20"/>
        </w:numPr>
      </w:pPr>
      <w:r>
        <w:t>DifferentOddAndEvenPages:Yes</w:t>
      </w:r>
    </w:p>
    <w:p w14:paraId="24879E9A" w14:textId="77777777" w:rsidR="007E7B05" w:rsidRDefault="007E7B05" w:rsidP="000B2B04">
      <w:pPr>
        <w:pStyle w:val="ListParagraph"/>
        <w:numPr>
          <w:ilvl w:val="0"/>
          <w:numId w:val="20"/>
        </w:numPr>
      </w:pPr>
      <w:r>
        <w:t>DifferentOddAndEvenPages:y</w:t>
      </w:r>
    </w:p>
    <w:p w14:paraId="01DC3C56" w14:textId="77777777" w:rsidR="007E7B05" w:rsidRDefault="007E7B05" w:rsidP="000B2B04">
      <w:pPr>
        <w:pStyle w:val="ListParagraph"/>
        <w:numPr>
          <w:ilvl w:val="0"/>
          <w:numId w:val="20"/>
        </w:numPr>
      </w:pPr>
      <w:r>
        <w:t>DifferentOddAndEvenPages:1</w:t>
      </w:r>
    </w:p>
    <w:p w14:paraId="7903602B" w14:textId="77777777" w:rsidR="007E7B05" w:rsidRDefault="007E7B05" w:rsidP="000B2B04">
      <w:pPr>
        <w:pStyle w:val="ListParagraph"/>
        <w:numPr>
          <w:ilvl w:val="0"/>
          <w:numId w:val="20"/>
        </w:numPr>
      </w:pPr>
      <w:r>
        <w:t>DifferentOddAndEvenPages:True</w:t>
      </w:r>
    </w:p>
    <w:p w14:paraId="118D42EB" w14:textId="77777777" w:rsidR="007E7B05" w:rsidRDefault="007E7B05" w:rsidP="000B2B04">
      <w:r>
        <w:t>The different for odd and even option is off by default so there is no reason to pass this pa</w:t>
      </w:r>
      <w:r w:rsidR="009F5AAC">
        <w:t xml:space="preserve">rameter if you do not want </w:t>
      </w:r>
      <w:r>
        <w:t>it on. However if you have the need to pass the parameter anyways you can set it to off with the any of the following options.</w:t>
      </w:r>
    </w:p>
    <w:p w14:paraId="734CEE23" w14:textId="77777777" w:rsidR="007E7B05" w:rsidRDefault="007E7B05" w:rsidP="000B2B04">
      <w:pPr>
        <w:pStyle w:val="ListParagraph"/>
        <w:numPr>
          <w:ilvl w:val="0"/>
          <w:numId w:val="20"/>
        </w:numPr>
      </w:pPr>
      <w:r>
        <w:t>DifferentOddAndEvenPages:Off</w:t>
      </w:r>
    </w:p>
    <w:p w14:paraId="69589A77" w14:textId="77777777" w:rsidR="007E7B05" w:rsidRDefault="007E7B05" w:rsidP="000B2B04">
      <w:pPr>
        <w:pStyle w:val="ListParagraph"/>
        <w:numPr>
          <w:ilvl w:val="0"/>
          <w:numId w:val="20"/>
        </w:numPr>
      </w:pPr>
      <w:r>
        <w:t>DifferentOddAndEvenPages:*off</w:t>
      </w:r>
    </w:p>
    <w:p w14:paraId="072ABAD9" w14:textId="77777777" w:rsidR="007E7B05" w:rsidRDefault="007E7B05" w:rsidP="000B2B04">
      <w:pPr>
        <w:pStyle w:val="ListParagraph"/>
        <w:numPr>
          <w:ilvl w:val="0"/>
          <w:numId w:val="20"/>
        </w:numPr>
      </w:pPr>
      <w:r>
        <w:t>DifferentOddAndEvenPages:no</w:t>
      </w:r>
    </w:p>
    <w:p w14:paraId="0D4ED4BA" w14:textId="77777777" w:rsidR="007E7B05" w:rsidRDefault="007E7B05" w:rsidP="000B2B04">
      <w:pPr>
        <w:pStyle w:val="ListParagraph"/>
        <w:numPr>
          <w:ilvl w:val="0"/>
          <w:numId w:val="20"/>
        </w:numPr>
      </w:pPr>
      <w:r>
        <w:t>DifferentOddAndEvenPages:N</w:t>
      </w:r>
    </w:p>
    <w:p w14:paraId="24439866" w14:textId="77777777" w:rsidR="007E7B05" w:rsidRDefault="007E7B05" w:rsidP="000B2B04">
      <w:pPr>
        <w:pStyle w:val="ListParagraph"/>
        <w:numPr>
          <w:ilvl w:val="0"/>
          <w:numId w:val="20"/>
        </w:numPr>
      </w:pPr>
      <w:r>
        <w:t>DifferentOddAndEvenPages:0</w:t>
      </w:r>
    </w:p>
    <w:p w14:paraId="503A36B4" w14:textId="77777777" w:rsidR="007E7B05" w:rsidRDefault="007E7B05" w:rsidP="000B2B04">
      <w:pPr>
        <w:pStyle w:val="ListParagraph"/>
        <w:numPr>
          <w:ilvl w:val="0"/>
          <w:numId w:val="20"/>
        </w:numPr>
      </w:pPr>
      <w:r>
        <w:t>DifferentOddAndEvenPages:FALSE</w:t>
      </w:r>
    </w:p>
    <w:p w14:paraId="64517353" w14:textId="77777777" w:rsidR="007E7B05" w:rsidRDefault="007E7B05" w:rsidP="000B2B04">
      <w:r>
        <w:t>Setting the headings and footing based on th</w:t>
      </w:r>
      <w:r w:rsidR="009F5AAC">
        <w:t>i</w:t>
      </w:r>
      <w:r>
        <w:t xml:space="preserve">s parameters is covered in the </w:t>
      </w:r>
      <w:hyperlink w:anchor="_Header/Footer_–_Set" w:history="1">
        <w:r w:rsidRPr="007E7B05">
          <w:rPr>
            <w:rStyle w:val="Hyperlink"/>
            <w:rFonts w:ascii="Calibri" w:eastAsia="Times New Roman" w:hAnsi="Calibri" w:cs="Calibri"/>
          </w:rPr>
          <w:t>Header/Footer</w:t>
        </w:r>
      </w:hyperlink>
      <w:r>
        <w:t xml:space="preserve"> section.</w:t>
      </w:r>
    </w:p>
    <w:p w14:paraId="23C2327D" w14:textId="77777777" w:rsidR="007E7B05" w:rsidRDefault="007E7B05" w:rsidP="000B2B04"/>
    <w:p w14:paraId="6C179822" w14:textId="77777777" w:rsidR="007E7B05" w:rsidRPr="007E7B05" w:rsidRDefault="007E7B05" w:rsidP="000B2B04">
      <w:pPr>
        <w:pStyle w:val="Heading3"/>
        <w:rPr>
          <w:rFonts w:eastAsia="Times New Roman"/>
        </w:rPr>
      </w:pPr>
      <w:bookmarkStart w:id="55" w:name="_DifferentFirstpage_–_Set"/>
      <w:bookmarkStart w:id="56" w:name="_Toc70689552"/>
      <w:bookmarkEnd w:id="55"/>
      <w:r w:rsidRPr="007E7B05">
        <w:rPr>
          <w:rFonts w:eastAsia="Times New Roman"/>
        </w:rPr>
        <w:t>DifferentFirstpage</w:t>
      </w:r>
      <w:r>
        <w:rPr>
          <w:rFonts w:eastAsia="Times New Roman"/>
        </w:rPr>
        <w:t xml:space="preserve"> – Set headings and footing to be different for the first page</w:t>
      </w:r>
      <w:bookmarkEnd w:id="56"/>
    </w:p>
    <w:p w14:paraId="60344F6E" w14:textId="77777777" w:rsidR="007E7B05" w:rsidRDefault="007E7B05" w:rsidP="000B2B04">
      <w:r>
        <w:rPr>
          <w:rFonts w:ascii="Calibri" w:eastAsia="Times New Roman" w:hAnsi="Calibri" w:cs="Calibri"/>
          <w:color w:val="000000"/>
        </w:rPr>
        <w:t xml:space="preserve">This option sets the worksheet to use different headings and footings on </w:t>
      </w:r>
      <w:r w:rsidR="009F5AAC">
        <w:rPr>
          <w:rFonts w:ascii="Calibri" w:eastAsia="Times New Roman" w:hAnsi="Calibri" w:cs="Calibri"/>
          <w:color w:val="000000"/>
        </w:rPr>
        <w:t>the first page</w:t>
      </w:r>
      <w:r>
        <w:rPr>
          <w:rFonts w:ascii="Calibri" w:eastAsia="Times New Roman" w:hAnsi="Calibri" w:cs="Calibri"/>
          <w:color w:val="000000"/>
        </w:rPr>
        <w:t>.</w:t>
      </w:r>
      <w:r w:rsidRPr="007E7B05">
        <w:t xml:space="preserve"> </w:t>
      </w:r>
      <w:r>
        <w:t xml:space="preserve">It accepts a boolean value, which equates to yes or no. All boolean parameters in the system can accept any of these values for yes, Yes, Y, On, *on, 1 or true and any of these values for no, No, N, off, *off, 0 or False. The values are not case sensitive so On, On and on will all turn on the different </w:t>
      </w:r>
      <w:r w:rsidR="009F5AAC">
        <w:t>first page</w:t>
      </w:r>
      <w:r>
        <w:t xml:space="preserve"> option.</w:t>
      </w:r>
    </w:p>
    <w:p w14:paraId="51D80B32" w14:textId="77777777" w:rsidR="007E7B05" w:rsidRDefault="007E7B05" w:rsidP="000B2B04">
      <w:r>
        <w:t xml:space="preserve">To turn on the different for </w:t>
      </w:r>
      <w:r w:rsidR="009F5AAC">
        <w:t>first page</w:t>
      </w:r>
      <w:r>
        <w:t xml:space="preserve"> option use any of these options:</w:t>
      </w:r>
    </w:p>
    <w:p w14:paraId="68326E01" w14:textId="77777777" w:rsidR="007E7B05" w:rsidRDefault="009F5AAC" w:rsidP="000B2B04">
      <w:pPr>
        <w:pStyle w:val="ListParagraph"/>
        <w:numPr>
          <w:ilvl w:val="0"/>
          <w:numId w:val="20"/>
        </w:numPr>
      </w:pPr>
      <w:r>
        <w:t>DifferentFirstpage</w:t>
      </w:r>
      <w:r w:rsidR="007E7B05">
        <w:t>:On</w:t>
      </w:r>
    </w:p>
    <w:p w14:paraId="71B30B54" w14:textId="77777777" w:rsidR="007E7B05" w:rsidRDefault="009F5AAC" w:rsidP="000B2B04">
      <w:pPr>
        <w:pStyle w:val="ListParagraph"/>
        <w:numPr>
          <w:ilvl w:val="0"/>
          <w:numId w:val="20"/>
        </w:numPr>
      </w:pPr>
      <w:r>
        <w:t>DifferentFirstpage</w:t>
      </w:r>
      <w:r w:rsidR="007E7B05">
        <w:t>:*on</w:t>
      </w:r>
    </w:p>
    <w:p w14:paraId="7CC69617" w14:textId="77777777" w:rsidR="007E7B05" w:rsidRDefault="009F5AAC" w:rsidP="000B2B04">
      <w:pPr>
        <w:pStyle w:val="ListParagraph"/>
        <w:numPr>
          <w:ilvl w:val="0"/>
          <w:numId w:val="20"/>
        </w:numPr>
      </w:pPr>
      <w:r>
        <w:t>DifferentFirstpage</w:t>
      </w:r>
      <w:r w:rsidR="007E7B05">
        <w:t>:Yes</w:t>
      </w:r>
    </w:p>
    <w:p w14:paraId="6978E4DE" w14:textId="77777777" w:rsidR="007E7B05" w:rsidRDefault="009F5AAC" w:rsidP="000B2B04">
      <w:pPr>
        <w:pStyle w:val="ListParagraph"/>
        <w:numPr>
          <w:ilvl w:val="0"/>
          <w:numId w:val="20"/>
        </w:numPr>
      </w:pPr>
      <w:r>
        <w:t>DifferentFirstpage</w:t>
      </w:r>
      <w:r w:rsidR="007E7B05">
        <w:t>:y</w:t>
      </w:r>
    </w:p>
    <w:p w14:paraId="5DF103DF" w14:textId="77777777" w:rsidR="007E7B05" w:rsidRDefault="009F5AAC" w:rsidP="000B2B04">
      <w:pPr>
        <w:pStyle w:val="ListParagraph"/>
        <w:numPr>
          <w:ilvl w:val="0"/>
          <w:numId w:val="20"/>
        </w:numPr>
      </w:pPr>
      <w:r>
        <w:t>DifferentFirstpage</w:t>
      </w:r>
      <w:r w:rsidR="007E7B05">
        <w:t>:1</w:t>
      </w:r>
    </w:p>
    <w:p w14:paraId="022E5915" w14:textId="77777777" w:rsidR="007E7B05" w:rsidRDefault="009F5AAC" w:rsidP="000B2B04">
      <w:pPr>
        <w:pStyle w:val="ListParagraph"/>
        <w:numPr>
          <w:ilvl w:val="0"/>
          <w:numId w:val="20"/>
        </w:numPr>
      </w:pPr>
      <w:r>
        <w:t>DifferentFirstpage</w:t>
      </w:r>
      <w:r w:rsidR="007E7B05">
        <w:t>:True</w:t>
      </w:r>
    </w:p>
    <w:p w14:paraId="471C30A7" w14:textId="1F9B2735" w:rsidR="007E7B05" w:rsidRDefault="007E7B05" w:rsidP="000B2B04">
      <w:r>
        <w:lastRenderedPageBreak/>
        <w:t xml:space="preserve">The different for </w:t>
      </w:r>
      <w:r w:rsidR="009F5AAC">
        <w:t>first page</w:t>
      </w:r>
      <w:r>
        <w:t xml:space="preserve"> option is off by default so there is no reason to pass this parameter if </w:t>
      </w:r>
      <w:r w:rsidR="009F5AAC">
        <w:t>you do not want</w:t>
      </w:r>
      <w:r>
        <w:t xml:space="preserve"> it on. However</w:t>
      </w:r>
      <w:r w:rsidR="00EB3E29">
        <w:t>,</w:t>
      </w:r>
      <w:r>
        <w:t xml:space="preserve"> if you have the need to pass the parameter anyway you can set it to off with the any of the following options.</w:t>
      </w:r>
    </w:p>
    <w:p w14:paraId="1F834F17" w14:textId="77777777" w:rsidR="007E7B05" w:rsidRDefault="009F5AAC" w:rsidP="000B2B04">
      <w:pPr>
        <w:pStyle w:val="ListParagraph"/>
        <w:numPr>
          <w:ilvl w:val="0"/>
          <w:numId w:val="20"/>
        </w:numPr>
      </w:pPr>
      <w:r>
        <w:t>DifferentFirstpage</w:t>
      </w:r>
      <w:r w:rsidR="007E7B05">
        <w:t>:Off</w:t>
      </w:r>
    </w:p>
    <w:p w14:paraId="0B7DD65D" w14:textId="77777777" w:rsidR="007E7B05" w:rsidRDefault="009F5AAC" w:rsidP="000B2B04">
      <w:pPr>
        <w:pStyle w:val="ListParagraph"/>
        <w:numPr>
          <w:ilvl w:val="0"/>
          <w:numId w:val="20"/>
        </w:numPr>
      </w:pPr>
      <w:r>
        <w:t>DifferentFirstpage</w:t>
      </w:r>
      <w:r w:rsidR="007E7B05">
        <w:t>:*off</w:t>
      </w:r>
    </w:p>
    <w:p w14:paraId="75955951" w14:textId="77777777" w:rsidR="007E7B05" w:rsidRDefault="009F5AAC" w:rsidP="000B2B04">
      <w:pPr>
        <w:pStyle w:val="ListParagraph"/>
        <w:numPr>
          <w:ilvl w:val="0"/>
          <w:numId w:val="20"/>
        </w:numPr>
      </w:pPr>
      <w:r>
        <w:t>DifferentFirstpage</w:t>
      </w:r>
      <w:r w:rsidR="007E7B05">
        <w:t>:no</w:t>
      </w:r>
    </w:p>
    <w:p w14:paraId="7D9066B7" w14:textId="77777777" w:rsidR="007E7B05" w:rsidRDefault="009F5AAC" w:rsidP="000B2B04">
      <w:pPr>
        <w:pStyle w:val="ListParagraph"/>
        <w:numPr>
          <w:ilvl w:val="0"/>
          <w:numId w:val="20"/>
        </w:numPr>
      </w:pPr>
      <w:r>
        <w:t>DifferentFirstpage</w:t>
      </w:r>
      <w:r w:rsidR="007E7B05">
        <w:t>:N</w:t>
      </w:r>
    </w:p>
    <w:p w14:paraId="27C18912" w14:textId="77777777" w:rsidR="007E7B05" w:rsidRDefault="009F5AAC" w:rsidP="000B2B04">
      <w:pPr>
        <w:pStyle w:val="ListParagraph"/>
        <w:numPr>
          <w:ilvl w:val="0"/>
          <w:numId w:val="20"/>
        </w:numPr>
      </w:pPr>
      <w:r>
        <w:t>DifferentFirstpage</w:t>
      </w:r>
      <w:r w:rsidR="007E7B05">
        <w:t>:0</w:t>
      </w:r>
    </w:p>
    <w:p w14:paraId="46B4447E" w14:textId="77777777" w:rsidR="007E7B05" w:rsidRDefault="009F5AAC" w:rsidP="000B2B04">
      <w:pPr>
        <w:pStyle w:val="ListParagraph"/>
        <w:numPr>
          <w:ilvl w:val="0"/>
          <w:numId w:val="20"/>
        </w:numPr>
      </w:pPr>
      <w:r>
        <w:t>DifferentFirstpage</w:t>
      </w:r>
      <w:r w:rsidR="007E7B05">
        <w:t>:FALSE</w:t>
      </w:r>
    </w:p>
    <w:p w14:paraId="0CB45E28" w14:textId="2FC4B171" w:rsidR="007E7B05" w:rsidRDefault="007E7B05" w:rsidP="000B2B04">
      <w:r>
        <w:t>Setting the h</w:t>
      </w:r>
      <w:r w:rsidR="009F5AAC">
        <w:t>eadings and footing based on thi</w:t>
      </w:r>
      <w:r>
        <w:t xml:space="preserve">s parameter is covered in the </w:t>
      </w:r>
      <w:hyperlink w:anchor="_Header/Footer_–_Set" w:history="1">
        <w:r w:rsidRPr="007E7B05">
          <w:rPr>
            <w:rStyle w:val="Hyperlink"/>
            <w:rFonts w:ascii="Calibri" w:eastAsia="Times New Roman" w:hAnsi="Calibri" w:cs="Calibri"/>
          </w:rPr>
          <w:t>Header/Footer</w:t>
        </w:r>
      </w:hyperlink>
      <w:r>
        <w:t xml:space="preserve"> section.</w:t>
      </w:r>
    </w:p>
    <w:p w14:paraId="7E8CE9D6" w14:textId="77777777" w:rsidR="00D66961" w:rsidRDefault="00D66961" w:rsidP="000B2B04">
      <w:pPr>
        <w:pStyle w:val="Heading3"/>
        <w:rPr>
          <w:rFonts w:eastAsia="Times New Roman"/>
        </w:rPr>
      </w:pPr>
      <w:bookmarkStart w:id="57" w:name="_Toc70689553"/>
      <w:r>
        <w:rPr>
          <w:rFonts w:eastAsia="Times New Roman"/>
        </w:rPr>
        <w:t>Margins – setting page margins</w:t>
      </w:r>
      <w:bookmarkEnd w:id="57"/>
    </w:p>
    <w:p w14:paraId="7EF3B79E" w14:textId="77777777" w:rsidR="00D66961" w:rsidRDefault="00D66961" w:rsidP="000B2B04">
      <w:r>
        <w:t>Margins can be set for the following options:</w:t>
      </w:r>
    </w:p>
    <w:p w14:paraId="66D8126C" w14:textId="77777777" w:rsidR="00D66961" w:rsidRDefault="00D66961" w:rsidP="000B2B04">
      <w:pPr>
        <w:pStyle w:val="ListParagraph"/>
        <w:numPr>
          <w:ilvl w:val="0"/>
          <w:numId w:val="21"/>
        </w:numPr>
      </w:pPr>
      <w:r>
        <w:t>LeftMargin</w:t>
      </w:r>
    </w:p>
    <w:p w14:paraId="0A4793FA" w14:textId="77777777" w:rsidR="00D66961" w:rsidRDefault="00D66961" w:rsidP="000B2B04">
      <w:pPr>
        <w:pStyle w:val="ListParagraph"/>
        <w:numPr>
          <w:ilvl w:val="0"/>
          <w:numId w:val="21"/>
        </w:numPr>
      </w:pPr>
      <w:r>
        <w:t>RightMargin</w:t>
      </w:r>
    </w:p>
    <w:p w14:paraId="77049005" w14:textId="77777777" w:rsidR="00D66961" w:rsidRDefault="00D66961" w:rsidP="000B2B04">
      <w:pPr>
        <w:pStyle w:val="ListParagraph"/>
        <w:numPr>
          <w:ilvl w:val="0"/>
          <w:numId w:val="21"/>
        </w:numPr>
      </w:pPr>
      <w:r>
        <w:t>TopMargin</w:t>
      </w:r>
    </w:p>
    <w:p w14:paraId="0516047C" w14:textId="77777777" w:rsidR="00D66961" w:rsidRDefault="00D66961" w:rsidP="000B2B04">
      <w:pPr>
        <w:pStyle w:val="ListParagraph"/>
        <w:numPr>
          <w:ilvl w:val="0"/>
          <w:numId w:val="21"/>
        </w:numPr>
      </w:pPr>
      <w:r>
        <w:t>BottomMargin</w:t>
      </w:r>
    </w:p>
    <w:p w14:paraId="38B6B57B" w14:textId="77777777" w:rsidR="00D66961" w:rsidRDefault="00D66961" w:rsidP="000B2B04">
      <w:pPr>
        <w:pStyle w:val="ListParagraph"/>
        <w:numPr>
          <w:ilvl w:val="0"/>
          <w:numId w:val="21"/>
        </w:numPr>
      </w:pPr>
      <w:r>
        <w:t>HeaderMargin</w:t>
      </w:r>
    </w:p>
    <w:p w14:paraId="545CFE82" w14:textId="77777777" w:rsidR="00D66961" w:rsidRDefault="00D66961" w:rsidP="000B2B04">
      <w:pPr>
        <w:pStyle w:val="ListParagraph"/>
        <w:numPr>
          <w:ilvl w:val="0"/>
          <w:numId w:val="21"/>
        </w:numPr>
      </w:pPr>
      <w:r>
        <w:t>FooterMargin</w:t>
      </w:r>
    </w:p>
    <w:p w14:paraId="0E9C9E5E" w14:textId="77777777" w:rsidR="007E7B05" w:rsidRDefault="00D66961" w:rsidP="000B2B04">
      <w:r>
        <w:t xml:space="preserve">They </w:t>
      </w:r>
      <w:r w:rsidR="002C048B">
        <w:t xml:space="preserve">can </w:t>
      </w:r>
      <w:r>
        <w:t>be set individually using the options above or via the Margin keyword which is a shortcut to set multiple margins at the same time. Using the Margin keyword make coding margins easier. There ar</w:t>
      </w:r>
      <w:r w:rsidR="002C048B">
        <w:t>e 5</w:t>
      </w:r>
      <w:r>
        <w:t xml:space="preserve"> ways to use the margin keyword. They are listed below.</w:t>
      </w:r>
    </w:p>
    <w:p w14:paraId="29742729" w14:textId="77777777" w:rsidR="00B53B49" w:rsidRDefault="00B53B49" w:rsidP="000B2B04">
      <w:r>
        <w:t>All margins are in inches and handle 2 decimal positions. The program converts the text to a numeric value and formatting doesn’t really matter. For instance 0.3, 0.30, .3 a</w:t>
      </w:r>
      <w:r w:rsidR="00412A49">
        <w:t>nd .30 will all do the same thing</w:t>
      </w:r>
      <w:r>
        <w:t>. The program does not validate the number passed, but Excel will get an error if the margins do not fit on the page. Since #$XLSX does not know paper sizes, there is no way to valida</w:t>
      </w:r>
      <w:r w:rsidR="00412A49">
        <w:t>te that a margin fits on a page, however a top limit of 21 inches has been set to ensure that the value is at least somewhat logical.</w:t>
      </w:r>
    </w:p>
    <w:p w14:paraId="680F0D69" w14:textId="77777777" w:rsidR="00D66961" w:rsidRDefault="00D66961" w:rsidP="000B2B04">
      <w:pPr>
        <w:pStyle w:val="Heading4"/>
      </w:pPr>
      <w:r>
        <w:t>Single parameter</w:t>
      </w:r>
    </w:p>
    <w:p w14:paraId="248253DB" w14:textId="77777777" w:rsidR="00D66961" w:rsidRDefault="00D66961" w:rsidP="000B2B04">
      <w:r>
        <w:t>Sets all margins to the same size. This is useful if you just want to quickly set all margins to say a quarter of an inch. The following command does that is one step.</w:t>
      </w:r>
    </w:p>
    <w:p w14:paraId="36D7C2D0" w14:textId="77777777" w:rsidR="00D66961" w:rsidRDefault="00D66961" w:rsidP="000B2B04">
      <w:pPr>
        <w:pStyle w:val="ListParagraph"/>
        <w:numPr>
          <w:ilvl w:val="0"/>
          <w:numId w:val="22"/>
        </w:numPr>
      </w:pPr>
      <w:r>
        <w:t>Margin:0.25</w:t>
      </w:r>
    </w:p>
    <w:p w14:paraId="0E597FA1" w14:textId="77777777" w:rsidR="00D66961" w:rsidRDefault="00D66961" w:rsidP="000B2B04">
      <w:r>
        <w:t>This is the exact same as using all these keywords:</w:t>
      </w:r>
    </w:p>
    <w:p w14:paraId="1A8203B4" w14:textId="77777777" w:rsidR="00D66961" w:rsidRDefault="00D66961" w:rsidP="000B2B04">
      <w:pPr>
        <w:pStyle w:val="ListParagraph"/>
        <w:numPr>
          <w:ilvl w:val="0"/>
          <w:numId w:val="21"/>
        </w:numPr>
      </w:pPr>
      <w:r>
        <w:t>LeftMargin:0.25</w:t>
      </w:r>
    </w:p>
    <w:p w14:paraId="08D4DD6C" w14:textId="77777777" w:rsidR="00D66961" w:rsidRDefault="00D66961" w:rsidP="000B2B04">
      <w:pPr>
        <w:pStyle w:val="ListParagraph"/>
        <w:numPr>
          <w:ilvl w:val="0"/>
          <w:numId w:val="21"/>
        </w:numPr>
      </w:pPr>
      <w:r>
        <w:t>RightMargin:0.25</w:t>
      </w:r>
    </w:p>
    <w:p w14:paraId="693F2138" w14:textId="77777777" w:rsidR="00D66961" w:rsidRDefault="00D66961" w:rsidP="000B2B04">
      <w:pPr>
        <w:pStyle w:val="ListParagraph"/>
        <w:numPr>
          <w:ilvl w:val="0"/>
          <w:numId w:val="21"/>
        </w:numPr>
      </w:pPr>
      <w:r>
        <w:t>TopMargin:0.25</w:t>
      </w:r>
    </w:p>
    <w:p w14:paraId="35EA48E5" w14:textId="77777777" w:rsidR="00D66961" w:rsidRDefault="00D66961" w:rsidP="000B2B04">
      <w:pPr>
        <w:pStyle w:val="ListParagraph"/>
        <w:numPr>
          <w:ilvl w:val="0"/>
          <w:numId w:val="21"/>
        </w:numPr>
      </w:pPr>
      <w:r>
        <w:t>BottomMargin:0.25</w:t>
      </w:r>
    </w:p>
    <w:p w14:paraId="77FB5414" w14:textId="77777777" w:rsidR="00D66961" w:rsidRDefault="00D66961" w:rsidP="000B2B04">
      <w:pPr>
        <w:pStyle w:val="ListParagraph"/>
        <w:numPr>
          <w:ilvl w:val="0"/>
          <w:numId w:val="21"/>
        </w:numPr>
      </w:pPr>
      <w:r>
        <w:t>HeaderMargin:0.25</w:t>
      </w:r>
    </w:p>
    <w:p w14:paraId="7FD569C4" w14:textId="77777777" w:rsidR="00D66961" w:rsidRDefault="00D66961" w:rsidP="000B2B04">
      <w:pPr>
        <w:pStyle w:val="ListParagraph"/>
        <w:numPr>
          <w:ilvl w:val="0"/>
          <w:numId w:val="21"/>
        </w:numPr>
      </w:pPr>
      <w:r>
        <w:t>FooterMargin:0.25</w:t>
      </w:r>
    </w:p>
    <w:p w14:paraId="394770A0" w14:textId="77777777" w:rsidR="00D66961" w:rsidRDefault="00D66961" w:rsidP="000B2B04">
      <w:r>
        <w:lastRenderedPageBreak/>
        <w:t>Using the single parameter option makes for weird header and footer margins, but that is only an issue if headers and footers are being used. You can always issue a separate HeaderMargin keyword after the single parameter margin key word to override the header margins. For example the following two keywords sets all margins to 0.25 inches, but then sets the header margin to 1 inch.</w:t>
      </w:r>
    </w:p>
    <w:p w14:paraId="04B87DAD" w14:textId="77777777" w:rsidR="00D66961" w:rsidRDefault="00D66961" w:rsidP="000B2B04">
      <w:pPr>
        <w:pStyle w:val="ListParagraph"/>
        <w:numPr>
          <w:ilvl w:val="0"/>
          <w:numId w:val="22"/>
        </w:numPr>
      </w:pPr>
      <w:r>
        <w:t>Margin:0.25</w:t>
      </w:r>
    </w:p>
    <w:p w14:paraId="34B9F744" w14:textId="77777777" w:rsidR="00D66961" w:rsidRDefault="00D66961" w:rsidP="000B2B04">
      <w:pPr>
        <w:pStyle w:val="ListParagraph"/>
        <w:numPr>
          <w:ilvl w:val="0"/>
          <w:numId w:val="22"/>
        </w:numPr>
      </w:pPr>
      <w:r>
        <w:t>HeaderMargin:1</w:t>
      </w:r>
    </w:p>
    <w:p w14:paraId="5D4FC5FE" w14:textId="77777777" w:rsidR="00D66961" w:rsidRDefault="002C048B" w:rsidP="000B2B04">
      <w:r>
        <w:t>This example works because k</w:t>
      </w:r>
      <w:r w:rsidR="00D66961">
        <w:t xml:space="preserve">eywords are always processed in arrival order, so the last keyword that updates a property is what the property will be. </w:t>
      </w:r>
    </w:p>
    <w:p w14:paraId="586B7664" w14:textId="77777777" w:rsidR="0054744A" w:rsidRDefault="0054744A" w:rsidP="000B2B04">
      <w:pPr>
        <w:pStyle w:val="Heading4"/>
      </w:pPr>
      <w:r>
        <w:t>Two parameters</w:t>
      </w:r>
    </w:p>
    <w:p w14:paraId="2DA9C15B" w14:textId="77777777" w:rsidR="0054744A" w:rsidRDefault="0054744A" w:rsidP="000B2B04">
      <w:r>
        <w:t xml:space="preserve">The two parameter option sets the top and bottom margins and the left right margins. The first value will set the top and bottom margin and the second value will set the side margins. </w:t>
      </w:r>
    </w:p>
    <w:p w14:paraId="646B9088" w14:textId="77777777" w:rsidR="0054744A" w:rsidRPr="007E7B05" w:rsidRDefault="0054744A" w:rsidP="000B2B04">
      <w:pPr>
        <w:pStyle w:val="Heading4"/>
        <w:rPr>
          <w:rFonts w:eastAsia="Times New Roman"/>
        </w:rPr>
      </w:pPr>
      <w:r>
        <w:t>Three parameters</w:t>
      </w:r>
    </w:p>
    <w:p w14:paraId="0D948E65" w14:textId="77777777" w:rsidR="007E7B05" w:rsidRDefault="0054744A" w:rsidP="000B2B04">
      <w:r>
        <w:t xml:space="preserve">Sets the top, right and left and the bottom margins. Right and left are both set </w:t>
      </w:r>
      <w:r w:rsidR="00382B3E">
        <w:t xml:space="preserve">to </w:t>
      </w:r>
      <w:r>
        <w:t>the middle parameter.</w:t>
      </w:r>
    </w:p>
    <w:p w14:paraId="17277C21" w14:textId="77777777" w:rsidR="0054744A" w:rsidRDefault="0054744A" w:rsidP="000B2B04">
      <w:pPr>
        <w:pStyle w:val="Heading4"/>
      </w:pPr>
      <w:r>
        <w:t>Four Param</w:t>
      </w:r>
      <w:r w:rsidR="002C048B">
        <w:t>e</w:t>
      </w:r>
      <w:r>
        <w:t>ters</w:t>
      </w:r>
    </w:p>
    <w:p w14:paraId="60D1C3BF" w14:textId="77777777" w:rsidR="0054744A" w:rsidRDefault="0054744A" w:rsidP="000B2B04">
      <w:r>
        <w:t>Sets the top, right, bottom and left margins in that order.</w:t>
      </w:r>
    </w:p>
    <w:p w14:paraId="6A4F5458" w14:textId="77777777" w:rsidR="0054744A" w:rsidRDefault="0054744A" w:rsidP="000B2B04">
      <w:pPr>
        <w:pStyle w:val="Heading4"/>
      </w:pPr>
      <w:r>
        <w:t>Six parameters</w:t>
      </w:r>
    </w:p>
    <w:p w14:paraId="0063ABA2" w14:textId="77777777" w:rsidR="0054744A" w:rsidRDefault="0054744A" w:rsidP="000B2B04">
      <w:r>
        <w:t>Sets the top, right, bottom, left, header and footer margins in that order.</w:t>
      </w:r>
    </w:p>
    <w:p w14:paraId="0ABC1C67" w14:textId="77777777" w:rsidR="002C048B" w:rsidRDefault="002C048B" w:rsidP="000B2B04">
      <w:pPr>
        <w:pStyle w:val="Heading4"/>
      </w:pPr>
      <w:r>
        <w:t>SideMargins</w:t>
      </w:r>
    </w:p>
    <w:p w14:paraId="6D9A57E2" w14:textId="77777777" w:rsidR="002C048B" w:rsidRDefault="002C048B" w:rsidP="000B2B04">
      <w:r>
        <w:t>The SideMargin keyword can be used to set both the right and left margins at the same time.</w:t>
      </w:r>
    </w:p>
    <w:p w14:paraId="552A77B8" w14:textId="77777777" w:rsidR="002C048B" w:rsidRPr="002C048B" w:rsidRDefault="002C048B" w:rsidP="000B2B04">
      <w:pPr>
        <w:pStyle w:val="Heading4"/>
      </w:pPr>
      <w:r>
        <w:t>Examples</w:t>
      </w:r>
    </w:p>
    <w:p w14:paraId="593FBDDC" w14:textId="77777777" w:rsidR="0054744A" w:rsidRDefault="0054744A" w:rsidP="000B2B04">
      <w:r>
        <w:t>The following table shows example</w:t>
      </w:r>
      <w:r w:rsidR="008B269C">
        <w:t>s</w:t>
      </w:r>
      <w:r>
        <w:t xml:space="preserve"> of the margins being used. The description column first lists the initial defaults, then each entry after that show</w:t>
      </w:r>
      <w:r w:rsidR="002C048B">
        <w:t>s</w:t>
      </w:r>
      <w:r>
        <w:t xml:space="preserve"> a Keyword and its values </w:t>
      </w:r>
      <w:r w:rsidR="008F3C93">
        <w:t>with how the margins will be changed from the defaults.</w:t>
      </w:r>
    </w:p>
    <w:tbl>
      <w:tblPr>
        <w:tblStyle w:val="GridTable4-Accent5"/>
        <w:tblW w:w="0" w:type="auto"/>
        <w:tblLook w:val="04A0" w:firstRow="1" w:lastRow="0" w:firstColumn="1" w:lastColumn="0" w:noHBand="0" w:noVBand="1"/>
      </w:tblPr>
      <w:tblGrid>
        <w:gridCol w:w="3525"/>
        <w:gridCol w:w="607"/>
        <w:gridCol w:w="693"/>
        <w:gridCol w:w="908"/>
        <w:gridCol w:w="607"/>
        <w:gridCol w:w="882"/>
        <w:gridCol w:w="819"/>
      </w:tblGrid>
      <w:tr w:rsidR="0028736C" w14:paraId="3BD6B011" w14:textId="77777777" w:rsidTr="002D2BC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7D638FF6" w14:textId="77777777" w:rsidR="0054744A" w:rsidRDefault="0054744A" w:rsidP="000B2B04">
            <w:r>
              <w:t>Description</w:t>
            </w:r>
          </w:p>
        </w:tc>
        <w:tc>
          <w:tcPr>
            <w:tcW w:w="600" w:type="dxa"/>
          </w:tcPr>
          <w:p w14:paraId="6F96D7E9"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Top</w:t>
            </w:r>
          </w:p>
        </w:tc>
        <w:tc>
          <w:tcPr>
            <w:tcW w:w="600" w:type="dxa"/>
          </w:tcPr>
          <w:p w14:paraId="08E5F61E"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Right</w:t>
            </w:r>
          </w:p>
        </w:tc>
        <w:tc>
          <w:tcPr>
            <w:tcW w:w="757" w:type="dxa"/>
          </w:tcPr>
          <w:p w14:paraId="791F82BC"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Bottom</w:t>
            </w:r>
          </w:p>
        </w:tc>
        <w:tc>
          <w:tcPr>
            <w:tcW w:w="525" w:type="dxa"/>
          </w:tcPr>
          <w:p w14:paraId="48E75C15"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Left</w:t>
            </w:r>
          </w:p>
        </w:tc>
        <w:tc>
          <w:tcPr>
            <w:tcW w:w="735" w:type="dxa"/>
          </w:tcPr>
          <w:p w14:paraId="6EC48025"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Header</w:t>
            </w:r>
          </w:p>
        </w:tc>
        <w:tc>
          <w:tcPr>
            <w:tcW w:w="732" w:type="dxa"/>
          </w:tcPr>
          <w:p w14:paraId="03750893" w14:textId="77777777" w:rsidR="0054744A" w:rsidRDefault="0054744A" w:rsidP="000B2B04">
            <w:pPr>
              <w:cnfStyle w:val="100000000000" w:firstRow="1" w:lastRow="0" w:firstColumn="0" w:lastColumn="0" w:oddVBand="0" w:evenVBand="0" w:oddHBand="0" w:evenHBand="0" w:firstRowFirstColumn="0" w:firstRowLastColumn="0" w:lastRowFirstColumn="0" w:lastRowLastColumn="0"/>
            </w:pPr>
            <w:r>
              <w:t>Footer</w:t>
            </w:r>
          </w:p>
        </w:tc>
      </w:tr>
      <w:tr w:rsidR="0028736C" w14:paraId="3D1036AC"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362D4CA6" w14:textId="77777777" w:rsidR="0054744A" w:rsidRDefault="0054744A" w:rsidP="000B2B04">
            <w:r>
              <w:t>Initial defaults</w:t>
            </w:r>
          </w:p>
        </w:tc>
        <w:tc>
          <w:tcPr>
            <w:tcW w:w="600" w:type="dxa"/>
          </w:tcPr>
          <w:p w14:paraId="02E2594B"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5</w:t>
            </w:r>
          </w:p>
        </w:tc>
        <w:tc>
          <w:tcPr>
            <w:tcW w:w="600" w:type="dxa"/>
          </w:tcPr>
          <w:p w14:paraId="408855AF"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w:t>
            </w:r>
          </w:p>
        </w:tc>
        <w:tc>
          <w:tcPr>
            <w:tcW w:w="757" w:type="dxa"/>
          </w:tcPr>
          <w:p w14:paraId="494BE056"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5</w:t>
            </w:r>
          </w:p>
        </w:tc>
        <w:tc>
          <w:tcPr>
            <w:tcW w:w="525" w:type="dxa"/>
          </w:tcPr>
          <w:p w14:paraId="7EEA11D7"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7</w:t>
            </w:r>
          </w:p>
        </w:tc>
        <w:tc>
          <w:tcPr>
            <w:tcW w:w="735" w:type="dxa"/>
          </w:tcPr>
          <w:p w14:paraId="74BB53B2"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3</w:t>
            </w:r>
          </w:p>
        </w:tc>
        <w:tc>
          <w:tcPr>
            <w:tcW w:w="732" w:type="dxa"/>
          </w:tcPr>
          <w:p w14:paraId="5186D7C3" w14:textId="77777777" w:rsidR="0054744A" w:rsidRPr="00A569C4" w:rsidRDefault="0054744A" w:rsidP="000B2B04">
            <w:pPr>
              <w:cnfStyle w:val="000000100000" w:firstRow="0" w:lastRow="0" w:firstColumn="0" w:lastColumn="0" w:oddVBand="0" w:evenVBand="0" w:oddHBand="1" w:evenHBand="0" w:firstRowFirstColumn="0" w:firstRowLastColumn="0" w:lastRowFirstColumn="0" w:lastRowLastColumn="0"/>
            </w:pPr>
            <w:r w:rsidRPr="00A569C4">
              <w:t>0.3</w:t>
            </w:r>
          </w:p>
        </w:tc>
      </w:tr>
      <w:tr w:rsidR="00A569C4" w14:paraId="375BBA3F"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320E2E5D" w14:textId="77777777" w:rsidR="0028736C" w:rsidRDefault="0028736C" w:rsidP="000B2B04">
            <w:r>
              <w:t>LeftMargin:0.25</w:t>
            </w:r>
          </w:p>
        </w:tc>
        <w:tc>
          <w:tcPr>
            <w:tcW w:w="600" w:type="dxa"/>
          </w:tcPr>
          <w:p w14:paraId="6515835E"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055DA856"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750F900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711563D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5CA4F0E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3EBB6D45"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16F0E3A9"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5504D5FB" w14:textId="77777777" w:rsidR="0028736C" w:rsidRDefault="0028736C" w:rsidP="000B2B04">
            <w:r>
              <w:t>RightMargin:0.25</w:t>
            </w:r>
          </w:p>
        </w:tc>
        <w:tc>
          <w:tcPr>
            <w:tcW w:w="600" w:type="dxa"/>
          </w:tcPr>
          <w:p w14:paraId="3591E8E2"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399FF2C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4830A8FC"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525" w:type="dxa"/>
          </w:tcPr>
          <w:p w14:paraId="0DCFA15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716D5F9E"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0BFA2883"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A569C4" w14:paraId="5FE70232"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325A9B78" w14:textId="77777777" w:rsidR="0028736C" w:rsidRDefault="0028736C" w:rsidP="000B2B04">
            <w:r>
              <w:t>TopMargin:0.25</w:t>
            </w:r>
          </w:p>
        </w:tc>
        <w:tc>
          <w:tcPr>
            <w:tcW w:w="600" w:type="dxa"/>
          </w:tcPr>
          <w:p w14:paraId="590B1299"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600" w:type="dxa"/>
          </w:tcPr>
          <w:p w14:paraId="18D566C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4DD4A90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72661982"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35" w:type="dxa"/>
          </w:tcPr>
          <w:p w14:paraId="51ED7C7F"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1ECE001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42FD42CC" w14:textId="77777777" w:rsidTr="002D2BC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525" w:type="dxa"/>
          </w:tcPr>
          <w:p w14:paraId="3C4C11B4" w14:textId="77777777" w:rsidR="0028736C" w:rsidRDefault="0028736C" w:rsidP="000B2B04">
            <w:r>
              <w:t>BottomMargin:0.25</w:t>
            </w:r>
          </w:p>
        </w:tc>
        <w:tc>
          <w:tcPr>
            <w:tcW w:w="600" w:type="dxa"/>
          </w:tcPr>
          <w:p w14:paraId="4D50028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117EC519"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57" w:type="dxa"/>
          </w:tcPr>
          <w:p w14:paraId="475C1CC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525" w:type="dxa"/>
          </w:tcPr>
          <w:p w14:paraId="33CA0B0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6916504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181399B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A569C4" w14:paraId="02C389CD" w14:textId="77777777" w:rsidTr="002D2BCB">
        <w:trPr>
          <w:trHeight w:val="261"/>
        </w:trPr>
        <w:tc>
          <w:tcPr>
            <w:cnfStyle w:val="001000000000" w:firstRow="0" w:lastRow="0" w:firstColumn="1" w:lastColumn="0" w:oddVBand="0" w:evenVBand="0" w:oddHBand="0" w:evenHBand="0" w:firstRowFirstColumn="0" w:firstRowLastColumn="0" w:lastRowFirstColumn="0" w:lastRowLastColumn="0"/>
            <w:tcW w:w="3525" w:type="dxa"/>
          </w:tcPr>
          <w:p w14:paraId="08F857DE" w14:textId="77777777" w:rsidR="0028736C" w:rsidRDefault="0028736C" w:rsidP="000B2B04">
            <w:r>
              <w:t>HeaderMargin:1</w:t>
            </w:r>
          </w:p>
        </w:tc>
        <w:tc>
          <w:tcPr>
            <w:tcW w:w="600" w:type="dxa"/>
          </w:tcPr>
          <w:p w14:paraId="3A4F854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17B83C3A"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57" w:type="dxa"/>
          </w:tcPr>
          <w:p w14:paraId="11EB2B3B"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05E625B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7</w:t>
            </w:r>
          </w:p>
        </w:tc>
        <w:tc>
          <w:tcPr>
            <w:tcW w:w="735" w:type="dxa"/>
          </w:tcPr>
          <w:p w14:paraId="6941A88E"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1</w:t>
            </w:r>
          </w:p>
        </w:tc>
        <w:tc>
          <w:tcPr>
            <w:tcW w:w="732" w:type="dxa"/>
          </w:tcPr>
          <w:p w14:paraId="16EC4FF1"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08690F8A"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228A2842" w14:textId="77777777" w:rsidR="0028736C" w:rsidRDefault="0028736C" w:rsidP="000B2B04">
            <w:r>
              <w:t>FooterMargin:0.5</w:t>
            </w:r>
          </w:p>
        </w:tc>
        <w:tc>
          <w:tcPr>
            <w:tcW w:w="600" w:type="dxa"/>
          </w:tcPr>
          <w:p w14:paraId="29373AF4"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600" w:type="dxa"/>
          </w:tcPr>
          <w:p w14:paraId="46DD7E5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57" w:type="dxa"/>
          </w:tcPr>
          <w:p w14:paraId="3A45291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5</w:t>
            </w:r>
          </w:p>
        </w:tc>
        <w:tc>
          <w:tcPr>
            <w:tcW w:w="525" w:type="dxa"/>
          </w:tcPr>
          <w:p w14:paraId="0A476FB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7</w:t>
            </w:r>
          </w:p>
        </w:tc>
        <w:tc>
          <w:tcPr>
            <w:tcW w:w="735" w:type="dxa"/>
          </w:tcPr>
          <w:p w14:paraId="71959712"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12D17458"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r>
      <w:tr w:rsidR="00DF2D85" w14:paraId="057FE591"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4185E41E" w14:textId="77777777" w:rsidR="00DF2D85" w:rsidRDefault="00DF2D85" w:rsidP="000B2B04">
            <w:r>
              <w:t>SideMargin:0.25</w:t>
            </w:r>
          </w:p>
        </w:tc>
        <w:tc>
          <w:tcPr>
            <w:tcW w:w="600" w:type="dxa"/>
          </w:tcPr>
          <w:p w14:paraId="488D3B93"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75</w:t>
            </w:r>
          </w:p>
        </w:tc>
        <w:tc>
          <w:tcPr>
            <w:tcW w:w="600" w:type="dxa"/>
          </w:tcPr>
          <w:p w14:paraId="6D3346B9"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25</w:t>
            </w:r>
          </w:p>
        </w:tc>
        <w:tc>
          <w:tcPr>
            <w:tcW w:w="757" w:type="dxa"/>
          </w:tcPr>
          <w:p w14:paraId="632D1C9E"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75</w:t>
            </w:r>
          </w:p>
        </w:tc>
        <w:tc>
          <w:tcPr>
            <w:tcW w:w="525" w:type="dxa"/>
          </w:tcPr>
          <w:p w14:paraId="54AFCB83"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771F52ED"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07BD5559" w14:textId="77777777" w:rsidR="00DF2D85" w:rsidRDefault="00DF2D85"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5B2C42E9"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1696A1ED" w14:textId="77777777" w:rsidR="0028736C" w:rsidRDefault="0028736C" w:rsidP="000B2B04">
            <w:r>
              <w:t>Margin:0.25</w:t>
            </w:r>
          </w:p>
        </w:tc>
        <w:tc>
          <w:tcPr>
            <w:tcW w:w="600" w:type="dxa"/>
          </w:tcPr>
          <w:p w14:paraId="2BCEC80E"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600" w:type="dxa"/>
          </w:tcPr>
          <w:p w14:paraId="36DD9B73"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6EA166D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525" w:type="dxa"/>
          </w:tcPr>
          <w:p w14:paraId="40F40F3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5" w:type="dxa"/>
          </w:tcPr>
          <w:p w14:paraId="6DF79BA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2" w:type="dxa"/>
          </w:tcPr>
          <w:p w14:paraId="4F1B08C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r>
      <w:tr w:rsidR="00A569C4" w14:paraId="568590F6"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4C0FBA36" w14:textId="77777777" w:rsidR="0028736C" w:rsidRDefault="0028736C" w:rsidP="000B2B04">
            <w:r>
              <w:t>Margin:0.5:0.25</w:t>
            </w:r>
          </w:p>
        </w:tc>
        <w:tc>
          <w:tcPr>
            <w:tcW w:w="600" w:type="dxa"/>
          </w:tcPr>
          <w:p w14:paraId="1267941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600" w:type="dxa"/>
          </w:tcPr>
          <w:p w14:paraId="2AA91478"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57" w:type="dxa"/>
          </w:tcPr>
          <w:p w14:paraId="3382F877"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525" w:type="dxa"/>
          </w:tcPr>
          <w:p w14:paraId="4282C1E6"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2D55782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42EE998D"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338583EF"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5D1705EE" w14:textId="77777777" w:rsidR="0028736C" w:rsidRDefault="0028736C" w:rsidP="000B2B04">
            <w:r>
              <w:t>Margin:0.5:0.25:0.3</w:t>
            </w:r>
          </w:p>
        </w:tc>
        <w:tc>
          <w:tcPr>
            <w:tcW w:w="600" w:type="dxa"/>
          </w:tcPr>
          <w:p w14:paraId="574B7020"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c>
          <w:tcPr>
            <w:tcW w:w="600" w:type="dxa"/>
          </w:tcPr>
          <w:p w14:paraId="04194E5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57" w:type="dxa"/>
          </w:tcPr>
          <w:p w14:paraId="59DF7430"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525" w:type="dxa"/>
          </w:tcPr>
          <w:p w14:paraId="6C7936B1"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5</w:t>
            </w:r>
          </w:p>
        </w:tc>
        <w:tc>
          <w:tcPr>
            <w:tcW w:w="735" w:type="dxa"/>
          </w:tcPr>
          <w:p w14:paraId="01341BAA"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732" w:type="dxa"/>
          </w:tcPr>
          <w:p w14:paraId="471609D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r>
      <w:tr w:rsidR="00DF2D85" w14:paraId="15A25841" w14:textId="77777777" w:rsidTr="002D2BCB">
        <w:trPr>
          <w:trHeight w:val="247"/>
        </w:trPr>
        <w:tc>
          <w:tcPr>
            <w:cnfStyle w:val="001000000000" w:firstRow="0" w:lastRow="0" w:firstColumn="1" w:lastColumn="0" w:oddVBand="0" w:evenVBand="0" w:oddHBand="0" w:evenHBand="0" w:firstRowFirstColumn="0" w:firstRowLastColumn="0" w:lastRowFirstColumn="0" w:lastRowLastColumn="0"/>
            <w:tcW w:w="3525" w:type="dxa"/>
          </w:tcPr>
          <w:p w14:paraId="2423378D" w14:textId="77777777" w:rsidR="0028736C" w:rsidRDefault="0028736C" w:rsidP="000B2B04">
            <w:r>
              <w:t>Margin:0.5:0.45:0.40:0.25</w:t>
            </w:r>
          </w:p>
        </w:tc>
        <w:tc>
          <w:tcPr>
            <w:tcW w:w="600" w:type="dxa"/>
          </w:tcPr>
          <w:p w14:paraId="7616D9E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5</w:t>
            </w:r>
          </w:p>
        </w:tc>
        <w:tc>
          <w:tcPr>
            <w:tcW w:w="600" w:type="dxa"/>
          </w:tcPr>
          <w:p w14:paraId="65B1C61C"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45</w:t>
            </w:r>
          </w:p>
        </w:tc>
        <w:tc>
          <w:tcPr>
            <w:tcW w:w="757" w:type="dxa"/>
          </w:tcPr>
          <w:p w14:paraId="700A08B2"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4</w:t>
            </w:r>
          </w:p>
        </w:tc>
        <w:tc>
          <w:tcPr>
            <w:tcW w:w="525" w:type="dxa"/>
          </w:tcPr>
          <w:p w14:paraId="4BFC7D6A"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25</w:t>
            </w:r>
          </w:p>
        </w:tc>
        <w:tc>
          <w:tcPr>
            <w:tcW w:w="735" w:type="dxa"/>
          </w:tcPr>
          <w:p w14:paraId="306422F3"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c>
          <w:tcPr>
            <w:tcW w:w="732" w:type="dxa"/>
          </w:tcPr>
          <w:p w14:paraId="0C9D9D25" w14:textId="77777777" w:rsidR="0028736C" w:rsidRDefault="0028736C" w:rsidP="000B2B04">
            <w:pPr>
              <w:cnfStyle w:val="000000000000" w:firstRow="0" w:lastRow="0" w:firstColumn="0" w:lastColumn="0" w:oddVBand="0" w:evenVBand="0" w:oddHBand="0" w:evenHBand="0" w:firstRowFirstColumn="0" w:firstRowLastColumn="0" w:lastRowFirstColumn="0" w:lastRowLastColumn="0"/>
            </w:pPr>
            <w:r>
              <w:t>0.3</w:t>
            </w:r>
          </w:p>
        </w:tc>
      </w:tr>
      <w:tr w:rsidR="0028736C" w14:paraId="2A96F725" w14:textId="77777777" w:rsidTr="002D2BC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525" w:type="dxa"/>
          </w:tcPr>
          <w:p w14:paraId="102077DA" w14:textId="77777777" w:rsidR="0028736C" w:rsidRDefault="0028736C" w:rsidP="000B2B04">
            <w:r>
              <w:t>Margin:0.1:0.2:0.3:0.4:0.5:0.6</w:t>
            </w:r>
          </w:p>
        </w:tc>
        <w:tc>
          <w:tcPr>
            <w:tcW w:w="600" w:type="dxa"/>
          </w:tcPr>
          <w:p w14:paraId="48A2AF8D"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1</w:t>
            </w:r>
          </w:p>
        </w:tc>
        <w:tc>
          <w:tcPr>
            <w:tcW w:w="600" w:type="dxa"/>
          </w:tcPr>
          <w:p w14:paraId="24358765"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2</w:t>
            </w:r>
          </w:p>
        </w:tc>
        <w:tc>
          <w:tcPr>
            <w:tcW w:w="757" w:type="dxa"/>
          </w:tcPr>
          <w:p w14:paraId="3497F8F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3</w:t>
            </w:r>
          </w:p>
        </w:tc>
        <w:tc>
          <w:tcPr>
            <w:tcW w:w="525" w:type="dxa"/>
          </w:tcPr>
          <w:p w14:paraId="4538172B"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4</w:t>
            </w:r>
          </w:p>
        </w:tc>
        <w:tc>
          <w:tcPr>
            <w:tcW w:w="735" w:type="dxa"/>
          </w:tcPr>
          <w:p w14:paraId="13DD9FDF"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5</w:t>
            </w:r>
          </w:p>
        </w:tc>
        <w:tc>
          <w:tcPr>
            <w:tcW w:w="732" w:type="dxa"/>
          </w:tcPr>
          <w:p w14:paraId="384AD9EC" w14:textId="77777777" w:rsidR="0028736C" w:rsidRDefault="0028736C" w:rsidP="000B2B04">
            <w:pPr>
              <w:cnfStyle w:val="000000100000" w:firstRow="0" w:lastRow="0" w:firstColumn="0" w:lastColumn="0" w:oddVBand="0" w:evenVBand="0" w:oddHBand="1" w:evenHBand="0" w:firstRowFirstColumn="0" w:firstRowLastColumn="0" w:lastRowFirstColumn="0" w:lastRowLastColumn="0"/>
            </w:pPr>
            <w:r>
              <w:t>0.6</w:t>
            </w:r>
          </w:p>
        </w:tc>
      </w:tr>
    </w:tbl>
    <w:p w14:paraId="7C941A0F" w14:textId="77777777" w:rsidR="0054744A" w:rsidRDefault="0054744A" w:rsidP="000B2B04"/>
    <w:p w14:paraId="58B8A690" w14:textId="77777777" w:rsidR="0054744A" w:rsidRDefault="007B086D" w:rsidP="000B2B04">
      <w:pPr>
        <w:pStyle w:val="Heading3"/>
      </w:pPr>
      <w:bookmarkStart w:id="58" w:name="_Toc70689554"/>
      <w:r>
        <w:lastRenderedPageBreak/>
        <w:t>SheetName</w:t>
      </w:r>
      <w:bookmarkEnd w:id="58"/>
    </w:p>
    <w:p w14:paraId="3EDAB88E" w14:textId="77777777" w:rsidR="00050FA7" w:rsidRDefault="00050FA7" w:rsidP="000B2B04">
      <w:r>
        <w:t>Sets the name of the sheet. This is what is displayed in the tab at the bottom of the worksheet.</w:t>
      </w:r>
    </w:p>
    <w:p w14:paraId="67E6FC0C" w14:textId="77777777" w:rsidR="007B086D" w:rsidRDefault="007B086D" w:rsidP="000B2B04">
      <w:pPr>
        <w:pStyle w:val="Heading3"/>
      </w:pPr>
      <w:bookmarkStart w:id="59" w:name="_Toc70689555"/>
      <w:r>
        <w:t>AutoBreaks</w:t>
      </w:r>
      <w:bookmarkEnd w:id="59"/>
    </w:p>
    <w:p w14:paraId="236037BF" w14:textId="1681E434" w:rsidR="00050FA7" w:rsidRDefault="00050FA7" w:rsidP="000B2B04">
      <w:r>
        <w:t>Dictates whether to show the page margins. By default</w:t>
      </w:r>
      <w:r w:rsidR="00EB3E29">
        <w:t>,</w:t>
      </w:r>
      <w:r>
        <w:t xml:space="preserve"> page margins are not shown unless a print preview is done. Setting this option to Yes shows those breaks as soon as the sheet is open.</w:t>
      </w:r>
    </w:p>
    <w:p w14:paraId="3D4756A1" w14:textId="77777777" w:rsidR="00050FA7" w:rsidRPr="00EB3E29" w:rsidRDefault="00050FA7" w:rsidP="000B2B04">
      <w:pPr>
        <w:rPr>
          <w:color w:val="FF0000"/>
        </w:rPr>
      </w:pPr>
      <w:r w:rsidRPr="00EB3E29">
        <w:rPr>
          <w:color w:val="FF0000"/>
        </w:rPr>
        <w:t>TODO make this work and test it.</w:t>
      </w:r>
    </w:p>
    <w:p w14:paraId="74D339D3" w14:textId="77777777" w:rsidR="007B086D" w:rsidRDefault="007B086D" w:rsidP="000B2B04">
      <w:pPr>
        <w:pStyle w:val="Heading3"/>
      </w:pPr>
      <w:bookmarkStart w:id="60" w:name="_Toc70689556"/>
      <w:r>
        <w:t>Column</w:t>
      </w:r>
      <w:r w:rsidR="00050FA7">
        <w:t>W</w:t>
      </w:r>
      <w:r>
        <w:t>idth</w:t>
      </w:r>
      <w:bookmarkEnd w:id="60"/>
    </w:p>
    <w:p w14:paraId="665E3D99" w14:textId="7EA4344D" w:rsidR="00050FA7" w:rsidRDefault="00050FA7" w:rsidP="000B2B04">
      <w:r>
        <w:t>The column width option set</w:t>
      </w:r>
      <w:r w:rsidR="00EB3E29">
        <w:t>s</w:t>
      </w:r>
      <w:r>
        <w:t xml:space="preserve"> the width of a column. The Keyword requires t</w:t>
      </w:r>
      <w:r w:rsidR="00F81B8B">
        <w:t>w</w:t>
      </w:r>
      <w:r>
        <w:t xml:space="preserve">o parameters, the first for the column number and the next for the width of that column.  For example to set the second column to a width of 30 use: </w:t>
      </w:r>
      <w:r w:rsidRPr="00050FA7">
        <w:t>'ColumnWidth:2:30'</w:t>
      </w:r>
      <w:r>
        <w:t>.</w:t>
      </w:r>
    </w:p>
    <w:p w14:paraId="486E10CA" w14:textId="3CDFF6C9" w:rsidR="00050FA7" w:rsidRDefault="008B04E7" w:rsidP="000B2B04">
      <w:r>
        <w:t>Since Excel labels columns with letter instead of numbers, you can also pass a letter or letter combination as the second parameter. For instance</w:t>
      </w:r>
      <w:r w:rsidR="00EB3E29">
        <w:t>,</w:t>
      </w:r>
      <w:r>
        <w:t xml:space="preserve"> the previous example used column 2, this could have also been sent as B. So </w:t>
      </w:r>
      <w:r w:rsidRPr="008B04E7">
        <w:t>'ColumnWidth:2:30'</w:t>
      </w:r>
      <w:r>
        <w:t xml:space="preserve"> and </w:t>
      </w:r>
      <w:r w:rsidRPr="008B04E7">
        <w:t>'ColumnWidth:</w:t>
      </w:r>
      <w:r>
        <w:t>B</w:t>
      </w:r>
      <w:r w:rsidRPr="008B04E7">
        <w:t>:30'</w:t>
      </w:r>
      <w:r>
        <w:t xml:space="preserve"> will do the exact same thing.</w:t>
      </w:r>
    </w:p>
    <w:p w14:paraId="4186F90A" w14:textId="77777777" w:rsidR="008B04E7" w:rsidRDefault="008B04E7" w:rsidP="000B2B04">
      <w:r>
        <w:t xml:space="preserve">Excel labels columns A-Z, then AA-AZ, BA-BZ and so on. Column A=1, B=2,… Z=26, AA=27, AB=28, AZ=54 and so on. </w:t>
      </w:r>
    </w:p>
    <w:p w14:paraId="720CBE6F" w14:textId="77777777" w:rsidR="00050FA7" w:rsidRPr="002D2BCB" w:rsidRDefault="008B04E7" w:rsidP="000B2B04">
      <w:pPr>
        <w:rPr>
          <w:color w:val="FF0000"/>
        </w:rPr>
      </w:pPr>
      <w:r w:rsidRPr="002D2BCB">
        <w:rPr>
          <w:color w:val="FF0000"/>
        </w:rPr>
        <w:t>TODO test the alpha columns.</w:t>
      </w:r>
    </w:p>
    <w:p w14:paraId="6DF2A54D" w14:textId="77777777" w:rsidR="00F81B8B" w:rsidRPr="002D2BCB" w:rsidRDefault="00F81B8B" w:rsidP="000B2B04">
      <w:pPr>
        <w:rPr>
          <w:color w:val="FF0000"/>
        </w:rPr>
      </w:pPr>
      <w:r w:rsidRPr="002D2BCB">
        <w:rPr>
          <w:color w:val="FF0000"/>
        </w:rPr>
        <w:t>TODO allow widths to be set in pixels or Excels width value, something like 'ColumnWidth:2:25Px' and 'ColumnWidth:2:9.75Width'</w:t>
      </w:r>
    </w:p>
    <w:p w14:paraId="10BC7A47" w14:textId="77777777" w:rsidR="007B086D" w:rsidRDefault="007B086D" w:rsidP="000B2B04">
      <w:pPr>
        <w:pStyle w:val="Heading3"/>
      </w:pPr>
      <w:bookmarkStart w:id="61" w:name="_Toc70689557"/>
      <w:r>
        <w:t>Zoom</w:t>
      </w:r>
      <w:bookmarkEnd w:id="61"/>
    </w:p>
    <w:p w14:paraId="29ABC0A6" w14:textId="77777777" w:rsidR="00F82D0E" w:rsidRPr="00F82D0E" w:rsidRDefault="00F82D0E" w:rsidP="000B2B04">
      <w:r>
        <w:t>Set the zoom for the page. Requires one parameter for the zoom percent. The value must be between 10 and 500.</w:t>
      </w:r>
    </w:p>
    <w:p w14:paraId="3D0A6564" w14:textId="77777777" w:rsidR="007B086D" w:rsidRDefault="007B086D" w:rsidP="000B2B04">
      <w:pPr>
        <w:pStyle w:val="Heading3"/>
      </w:pPr>
      <w:bookmarkStart w:id="62" w:name="_Toc70689558"/>
      <w:r>
        <w:t>Repeating Columns</w:t>
      </w:r>
      <w:r w:rsidR="00F82D0E">
        <w:t>/Row</w:t>
      </w:r>
      <w:bookmarkEnd w:id="62"/>
    </w:p>
    <w:p w14:paraId="52E072F0" w14:textId="77777777" w:rsidR="00293BAA" w:rsidRPr="00293BAA" w:rsidRDefault="00293BAA" w:rsidP="00293BAA">
      <w:pPr>
        <w:rPr>
          <w:color w:val="FF0000"/>
        </w:rPr>
      </w:pPr>
      <w:r w:rsidRPr="00293BAA">
        <w:rPr>
          <w:color w:val="FF0000"/>
        </w:rPr>
        <w:t>TODO Make this work</w:t>
      </w:r>
    </w:p>
    <w:p w14:paraId="07A63137" w14:textId="77777777" w:rsidR="00B830E8" w:rsidRDefault="00B830E8" w:rsidP="000B2B04">
      <w:r>
        <w:t>Set the number of columns or rows to repeat on each page. This is a printing feature. It allows for printing a header row or column on each page.</w:t>
      </w:r>
    </w:p>
    <w:p w14:paraId="0DBABE29" w14:textId="77777777" w:rsidR="00B830E8" w:rsidRDefault="00B830E8" w:rsidP="000B2B04">
      <w:r>
        <w:t>Either function accepts a single row/column or a range for rows/columns. For instance if you want the first 3 rows of a work sheet printed at the top of each page you can use ‘RepeatingRows:1:3’, if you only want the first row repeated you can use ‘RepeatingRows:1’.</w:t>
      </w:r>
    </w:p>
    <w:p w14:paraId="501DE0B1" w14:textId="77777777" w:rsidR="007B086D" w:rsidRDefault="007B086D" w:rsidP="000B2B04">
      <w:pPr>
        <w:pStyle w:val="Heading3"/>
      </w:pPr>
      <w:bookmarkStart w:id="63" w:name="_Toc70689559"/>
      <w:r>
        <w:t>Freeze Columns</w:t>
      </w:r>
      <w:bookmarkEnd w:id="63"/>
    </w:p>
    <w:p w14:paraId="2541D02D" w14:textId="13F997D5" w:rsidR="00F82D0E" w:rsidRDefault="00F82D0E" w:rsidP="000B2B04">
      <w:r>
        <w:t>Sets the number of columns to freeze when scrolling left and right on a worksheet. It must include a number between 1 and the number of columns that fit on one scree</w:t>
      </w:r>
      <w:r w:rsidR="008454C3">
        <w:t>n. Since the size of columns is not know</w:t>
      </w:r>
      <w:r w:rsidR="00EB3E29">
        <w:t>n</w:t>
      </w:r>
      <w:r w:rsidR="008454C3">
        <w:t xml:space="preserve"> it is up to the programmer to figure out what works best here. Just be aware that funny things will happen if you freeze more columns than fit on the screen.</w:t>
      </w:r>
    </w:p>
    <w:p w14:paraId="68DC1B12" w14:textId="77777777" w:rsidR="007B086D" w:rsidRDefault="007B086D" w:rsidP="000B2B04">
      <w:pPr>
        <w:pStyle w:val="Heading3"/>
      </w:pPr>
      <w:bookmarkStart w:id="64" w:name="_Toc70689560"/>
      <w:r>
        <w:lastRenderedPageBreak/>
        <w:t>Freeze Rows</w:t>
      </w:r>
      <w:bookmarkEnd w:id="64"/>
    </w:p>
    <w:p w14:paraId="5F0781BD" w14:textId="77777777" w:rsidR="008454C3" w:rsidRDefault="008454C3" w:rsidP="000B2B04">
      <w:r>
        <w:t xml:space="preserve">Sets the number of rows to freeze when scrolling up and down in a spread sheet. This is normally used to keep column header displayed while rolling in a spread sheet. It accepts one parameter for the number of rows to freeze. </w:t>
      </w:r>
    </w:p>
    <w:p w14:paraId="3E0927B2" w14:textId="77777777" w:rsidR="008454C3" w:rsidRDefault="008454C3" w:rsidP="000B2B04">
      <w:r>
        <w:t xml:space="preserve">Example Data: </w:t>
      </w:r>
      <w:r w:rsidRPr="008454C3">
        <w:t>'FreezeRows:3'</w:t>
      </w:r>
    </w:p>
    <w:p w14:paraId="0044B10F" w14:textId="77777777" w:rsidR="007B086D" w:rsidRDefault="007B086D" w:rsidP="000B2B04">
      <w:pPr>
        <w:pStyle w:val="Heading3"/>
      </w:pPr>
      <w:bookmarkStart w:id="65" w:name="_Toc70689561"/>
      <w:r>
        <w:t>Print Orientation</w:t>
      </w:r>
      <w:bookmarkEnd w:id="65"/>
    </w:p>
    <w:p w14:paraId="6649344F" w14:textId="3E229EB4" w:rsidR="008454C3" w:rsidRDefault="008454C3" w:rsidP="000B2B04">
      <w:r>
        <w:t xml:space="preserve">Sets the page orientation to portrait or land scape. The default is </w:t>
      </w:r>
      <w:r w:rsidR="00EB3E29">
        <w:t>portrait,</w:t>
      </w:r>
      <w:r>
        <w:t xml:space="preserve"> and the only other option is landscape. You may pass an L or the word landscape to set it to land scape any other value will set it to portrait.</w:t>
      </w:r>
    </w:p>
    <w:p w14:paraId="2168ACD2" w14:textId="77777777" w:rsidR="008454C3" w:rsidRDefault="008454C3" w:rsidP="000B2B04">
      <w:r>
        <w:t>Examples:</w:t>
      </w:r>
    </w:p>
    <w:p w14:paraId="47BAA84A" w14:textId="77777777" w:rsidR="008454C3" w:rsidRDefault="008454C3" w:rsidP="000B2B04">
      <w:pPr>
        <w:pStyle w:val="ListParagraph"/>
        <w:numPr>
          <w:ilvl w:val="0"/>
          <w:numId w:val="23"/>
        </w:numPr>
      </w:pPr>
      <w:r>
        <w:t>‘PrintOrientation:LandScape’</w:t>
      </w:r>
    </w:p>
    <w:p w14:paraId="5ED6FAF8" w14:textId="77777777" w:rsidR="008454C3" w:rsidRDefault="008454C3" w:rsidP="000B2B04">
      <w:pPr>
        <w:pStyle w:val="ListParagraph"/>
        <w:numPr>
          <w:ilvl w:val="0"/>
          <w:numId w:val="23"/>
        </w:numPr>
      </w:pPr>
      <w:r>
        <w:t>‘PrintOrientation:L’</w:t>
      </w:r>
    </w:p>
    <w:p w14:paraId="7866DEFF" w14:textId="77777777" w:rsidR="008454C3" w:rsidRDefault="008454C3" w:rsidP="000B2B04">
      <w:pPr>
        <w:pStyle w:val="ListParagraph"/>
        <w:numPr>
          <w:ilvl w:val="0"/>
          <w:numId w:val="23"/>
        </w:numPr>
      </w:pPr>
      <w:r>
        <w:t>‘PrintOrientation:Portrait’</w:t>
      </w:r>
    </w:p>
    <w:p w14:paraId="1D85D3DA" w14:textId="77777777" w:rsidR="008454C3" w:rsidRDefault="008454C3" w:rsidP="000B2B04">
      <w:pPr>
        <w:pStyle w:val="ListParagraph"/>
        <w:numPr>
          <w:ilvl w:val="0"/>
          <w:numId w:val="23"/>
        </w:numPr>
      </w:pPr>
      <w:r>
        <w:t>‘PrintOrientation:P’</w:t>
      </w:r>
    </w:p>
    <w:p w14:paraId="321D055F" w14:textId="77777777" w:rsidR="007B086D" w:rsidRDefault="007B086D" w:rsidP="000B2B04">
      <w:pPr>
        <w:pStyle w:val="Heading3"/>
      </w:pPr>
      <w:bookmarkStart w:id="66" w:name="_Toc70689562"/>
      <w:r>
        <w:t>Print Scale</w:t>
      </w:r>
      <w:bookmarkEnd w:id="66"/>
    </w:p>
    <w:p w14:paraId="1E63E9AD" w14:textId="3B8EE724" w:rsidR="008454C3" w:rsidRDefault="008454C3" w:rsidP="000B2B04">
      <w:r>
        <w:t>Sets the print scale. It must be a value from 1 to 400. It is a percent. So</w:t>
      </w:r>
      <w:r w:rsidR="00EB3E29">
        <w:t>,</w:t>
      </w:r>
      <w:r>
        <w:t xml:space="preserve"> 50 will print half the original size and 200 will print twice as big as normal.</w:t>
      </w:r>
    </w:p>
    <w:p w14:paraId="7A08555B" w14:textId="77777777" w:rsidR="008454C3" w:rsidRDefault="00C71A15" w:rsidP="000B2B04">
      <w:r>
        <w:t xml:space="preserve">Example: </w:t>
      </w:r>
      <w:r w:rsidRPr="00C71A15">
        <w:t>'</w:t>
      </w:r>
      <w:r>
        <w:t>PrintScale</w:t>
      </w:r>
      <w:r w:rsidRPr="00C71A15">
        <w:t>:</w:t>
      </w:r>
      <w:r>
        <w:t>50</w:t>
      </w:r>
      <w:r w:rsidRPr="00C71A15">
        <w:t>'</w:t>
      </w:r>
      <w:r>
        <w:t xml:space="preserve">  , </w:t>
      </w:r>
      <w:r w:rsidRPr="00C71A15">
        <w:t>'</w:t>
      </w:r>
      <w:r>
        <w:t>PRINTSCALE</w:t>
      </w:r>
      <w:r w:rsidRPr="00C71A15">
        <w:t>:</w:t>
      </w:r>
      <w:r>
        <w:t>200</w:t>
      </w:r>
      <w:r w:rsidRPr="00C71A15">
        <w:t>'</w:t>
      </w:r>
    </w:p>
    <w:p w14:paraId="2CBF7726" w14:textId="77777777" w:rsidR="007B086D" w:rsidRDefault="007B086D" w:rsidP="000B2B04">
      <w:pPr>
        <w:pStyle w:val="Heading3"/>
      </w:pPr>
      <w:bookmarkStart w:id="67" w:name="_Toc70689563"/>
      <w:r>
        <w:t>Filter</w:t>
      </w:r>
      <w:bookmarkEnd w:id="67"/>
    </w:p>
    <w:p w14:paraId="484AC6A5" w14:textId="77777777" w:rsidR="00A94015" w:rsidRDefault="00A94015" w:rsidP="000B2B04">
      <w:r>
        <w:t>Auto filters can be turned on however there are some issues that can cause the spreadsheet to no longer work. If there are any merged cells in the sheet then the auto filters will cause Excel to return an error.  Only use the filters if the sheet contains data and no merged cells.</w:t>
      </w:r>
    </w:p>
    <w:p w14:paraId="77B3799C" w14:textId="67F2DDD2" w:rsidR="00A94015" w:rsidRDefault="00A94015" w:rsidP="000B2B04">
      <w:r>
        <w:t xml:space="preserve">Filters add the drop down arrow at the top to filter the data displayed. They exist across a header row and will allow filtering of the data below that row. </w:t>
      </w:r>
    </w:p>
    <w:p w14:paraId="3B4D556D" w14:textId="7E31567D" w:rsidR="00A94015" w:rsidRDefault="00A94015" w:rsidP="000B2B04">
      <w:r>
        <w:t>There are 2 ways to send the filter parameter. The first wa</w:t>
      </w:r>
      <w:r w:rsidR="00EB3E29">
        <w:t>y</w:t>
      </w:r>
      <w:r>
        <w:t xml:space="preserve"> is send the key Filter with 2 values, the first value is the starting cell and the second value is the ending cell. The other option is to send the key filter and one value. If one value is sent the starting cell will always be A1, so one value can only be used if the headers are in row 1.</w:t>
      </w:r>
    </w:p>
    <w:p w14:paraId="20D304E6" w14:textId="308AED8F" w:rsidR="00C71A15" w:rsidRDefault="00A94015" w:rsidP="000B2B04">
      <w:r>
        <w:t>Cells are passed in excel notation, so the second column of the third row is B3. No conversion will be done</w:t>
      </w:r>
      <w:r w:rsidR="00EB3E29">
        <w:t>,</w:t>
      </w:r>
      <w:r>
        <w:t xml:space="preserve"> and no error checking is currently done. If you pas anything wrong the workbook may not be usable.</w:t>
      </w:r>
    </w:p>
    <w:p w14:paraId="5A6FBE46" w14:textId="77777777" w:rsidR="00A94015" w:rsidRDefault="00A94015" w:rsidP="000B2B04">
      <w:r>
        <w:t>Examples:</w:t>
      </w:r>
    </w:p>
    <w:tbl>
      <w:tblPr>
        <w:tblStyle w:val="GridTable4-Accent5"/>
        <w:tblW w:w="0" w:type="auto"/>
        <w:tblLook w:val="04A0" w:firstRow="1" w:lastRow="0" w:firstColumn="1" w:lastColumn="0" w:noHBand="0" w:noVBand="1"/>
      </w:tblPr>
      <w:tblGrid>
        <w:gridCol w:w="1705"/>
        <w:gridCol w:w="6787"/>
      </w:tblGrid>
      <w:tr w:rsidR="00A94015" w14:paraId="21803B50" w14:textId="77777777" w:rsidTr="002D2BC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05" w:type="dxa"/>
          </w:tcPr>
          <w:p w14:paraId="0BE371A7" w14:textId="77777777" w:rsidR="00A94015" w:rsidRDefault="00A94015" w:rsidP="000B2B04">
            <w:r>
              <w:t>Key</w:t>
            </w:r>
          </w:p>
        </w:tc>
        <w:tc>
          <w:tcPr>
            <w:tcW w:w="6787" w:type="dxa"/>
          </w:tcPr>
          <w:p w14:paraId="2F8BCE90" w14:textId="77777777" w:rsidR="00A94015" w:rsidRDefault="00A94015" w:rsidP="000B2B04">
            <w:pPr>
              <w:cnfStyle w:val="100000000000" w:firstRow="1" w:lastRow="0" w:firstColumn="0" w:lastColumn="0" w:oddVBand="0" w:evenVBand="0" w:oddHBand="0" w:evenHBand="0" w:firstRowFirstColumn="0" w:firstRowLastColumn="0" w:lastRowFirstColumn="0" w:lastRowLastColumn="0"/>
            </w:pPr>
          </w:p>
        </w:tc>
      </w:tr>
      <w:tr w:rsidR="00A94015" w14:paraId="2DE51070" w14:textId="77777777" w:rsidTr="002D2BC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5" w:type="dxa"/>
          </w:tcPr>
          <w:p w14:paraId="4F702D1A" w14:textId="77777777" w:rsidR="00A94015" w:rsidRDefault="00A94015" w:rsidP="000B2B04">
            <w:r>
              <w:t>Filter:A4</w:t>
            </w:r>
          </w:p>
        </w:tc>
        <w:tc>
          <w:tcPr>
            <w:tcW w:w="6787" w:type="dxa"/>
          </w:tcPr>
          <w:p w14:paraId="1D7F0B66" w14:textId="77777777" w:rsidR="00A94015" w:rsidRDefault="00A94015" w:rsidP="000B2B04">
            <w:pPr>
              <w:cnfStyle w:val="000000100000" w:firstRow="0" w:lastRow="0" w:firstColumn="0" w:lastColumn="0" w:oddVBand="0" w:evenVBand="0" w:oddHBand="1" w:evenHBand="0" w:firstRowFirstColumn="0" w:firstRowLastColumn="0" w:lastRowFirstColumn="0" w:lastRowLastColumn="0"/>
            </w:pPr>
            <w:r>
              <w:t>Filters will be added from A1 to A4</w:t>
            </w:r>
          </w:p>
        </w:tc>
      </w:tr>
      <w:tr w:rsidR="00A94015" w14:paraId="696BCDD3" w14:textId="77777777" w:rsidTr="002D2BCB">
        <w:trPr>
          <w:trHeight w:val="282"/>
        </w:trPr>
        <w:tc>
          <w:tcPr>
            <w:cnfStyle w:val="001000000000" w:firstRow="0" w:lastRow="0" w:firstColumn="1" w:lastColumn="0" w:oddVBand="0" w:evenVBand="0" w:oddHBand="0" w:evenHBand="0" w:firstRowFirstColumn="0" w:firstRowLastColumn="0" w:lastRowFirstColumn="0" w:lastRowLastColumn="0"/>
            <w:tcW w:w="1705" w:type="dxa"/>
          </w:tcPr>
          <w:p w14:paraId="47B45DFF" w14:textId="77777777" w:rsidR="00A94015" w:rsidRDefault="00A94015" w:rsidP="000B2B04">
            <w:r>
              <w:t>Filter:B3:D3</w:t>
            </w:r>
          </w:p>
        </w:tc>
        <w:tc>
          <w:tcPr>
            <w:tcW w:w="6787" w:type="dxa"/>
          </w:tcPr>
          <w:p w14:paraId="6D86DA26" w14:textId="77777777" w:rsidR="00A94015" w:rsidRDefault="00A94015" w:rsidP="000B2B04">
            <w:pPr>
              <w:cnfStyle w:val="000000000000" w:firstRow="0" w:lastRow="0" w:firstColumn="0" w:lastColumn="0" w:oddVBand="0" w:evenVBand="0" w:oddHBand="0" w:evenHBand="0" w:firstRowFirstColumn="0" w:firstRowLastColumn="0" w:lastRowFirstColumn="0" w:lastRowLastColumn="0"/>
            </w:pPr>
            <w:r>
              <w:t>Filters will be added from C2 to C5, this should only be done if the data starts on row 4</w:t>
            </w:r>
          </w:p>
        </w:tc>
      </w:tr>
      <w:tr w:rsidR="00A94015" w14:paraId="5319ED83" w14:textId="77777777" w:rsidTr="002D2BC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05" w:type="dxa"/>
          </w:tcPr>
          <w:p w14:paraId="67C418C0" w14:textId="77777777" w:rsidR="00A94015" w:rsidRDefault="00A94015" w:rsidP="000B2B04">
            <w:r w:rsidRPr="00A94015">
              <w:lastRenderedPageBreak/>
              <w:t>Filter:B4</w:t>
            </w:r>
          </w:p>
        </w:tc>
        <w:tc>
          <w:tcPr>
            <w:tcW w:w="6787" w:type="dxa"/>
          </w:tcPr>
          <w:p w14:paraId="68F67CAD" w14:textId="77777777" w:rsidR="00A94015" w:rsidRDefault="00A94015" w:rsidP="000B2B04">
            <w:pPr>
              <w:cnfStyle w:val="000000100000" w:firstRow="0" w:lastRow="0" w:firstColumn="0" w:lastColumn="0" w:oddVBand="0" w:evenVBand="0" w:oddHBand="1" w:evenHBand="0" w:firstRowFirstColumn="0" w:firstRowLastColumn="0" w:lastRowFirstColumn="0" w:lastRowLastColumn="0"/>
            </w:pPr>
            <w:r>
              <w:t>This will blow up because the starting cell will be A1 which is not in the same row as B4</w:t>
            </w:r>
          </w:p>
        </w:tc>
      </w:tr>
      <w:tr w:rsidR="00A94015" w14:paraId="261001A1" w14:textId="77777777" w:rsidTr="002D2BCB">
        <w:trPr>
          <w:trHeight w:val="266"/>
        </w:trPr>
        <w:tc>
          <w:tcPr>
            <w:cnfStyle w:val="001000000000" w:firstRow="0" w:lastRow="0" w:firstColumn="1" w:lastColumn="0" w:oddVBand="0" w:evenVBand="0" w:oddHBand="0" w:evenHBand="0" w:firstRowFirstColumn="0" w:firstRowLastColumn="0" w:lastRowFirstColumn="0" w:lastRowLastColumn="0"/>
            <w:tcW w:w="1705" w:type="dxa"/>
          </w:tcPr>
          <w:p w14:paraId="24B98D50" w14:textId="77777777" w:rsidR="00A94015" w:rsidRDefault="00A94015" w:rsidP="000B2B04">
            <w:r w:rsidRPr="00A94015">
              <w:t>Filter:B2:A4</w:t>
            </w:r>
          </w:p>
        </w:tc>
        <w:tc>
          <w:tcPr>
            <w:tcW w:w="6787" w:type="dxa"/>
          </w:tcPr>
          <w:p w14:paraId="7D6EFDEA" w14:textId="77777777" w:rsidR="00A94015" w:rsidRDefault="00A94015" w:rsidP="000B2B04">
            <w:pPr>
              <w:cnfStyle w:val="000000000000" w:firstRow="0" w:lastRow="0" w:firstColumn="0" w:lastColumn="0" w:oddVBand="0" w:evenVBand="0" w:oddHBand="0" w:evenHBand="0" w:firstRowFirstColumn="0" w:firstRowLastColumn="0" w:lastRowFirstColumn="0" w:lastRowLastColumn="0"/>
            </w:pPr>
            <w:r>
              <w:t>This will also blow up because the filters are not in the same row.</w:t>
            </w:r>
          </w:p>
        </w:tc>
      </w:tr>
    </w:tbl>
    <w:p w14:paraId="4F1B4EA3" w14:textId="77777777" w:rsidR="00A94015" w:rsidRPr="00C71A15" w:rsidRDefault="00A94015" w:rsidP="000B2B04"/>
    <w:p w14:paraId="65A49230" w14:textId="77777777" w:rsidR="007B086D" w:rsidRDefault="007B086D" w:rsidP="000B2B04">
      <w:pPr>
        <w:pStyle w:val="Heading3"/>
      </w:pPr>
      <w:bookmarkStart w:id="68" w:name="_Toc70689564"/>
      <w:r>
        <w:t>Paper Size</w:t>
      </w:r>
      <w:bookmarkEnd w:id="68"/>
    </w:p>
    <w:p w14:paraId="75892682" w14:textId="77777777" w:rsidR="00BF5562" w:rsidRDefault="00C71A15" w:rsidP="000B2B04">
      <w:r>
        <w:t xml:space="preserve">This option will set the paper size for the work sheet. The default size is Letter. You can use any value from the drop down list in Excel. The value is case sensitive and must match what Excel has exactly. </w:t>
      </w:r>
      <w:r w:rsidR="00BF5562">
        <w:t>Some standard sizes are listed below.</w:t>
      </w:r>
    </w:p>
    <w:tbl>
      <w:tblPr>
        <w:tblStyle w:val="GridTable4-Accent5"/>
        <w:tblW w:w="0" w:type="auto"/>
        <w:tblLook w:val="04A0" w:firstRow="1" w:lastRow="0" w:firstColumn="1" w:lastColumn="0" w:noHBand="0" w:noVBand="1"/>
      </w:tblPr>
      <w:tblGrid>
        <w:gridCol w:w="1705"/>
        <w:gridCol w:w="1530"/>
      </w:tblGrid>
      <w:tr w:rsidR="00BF5562" w14:paraId="0E8F2CA0" w14:textId="77777777" w:rsidTr="002D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9738B9" w14:textId="77777777" w:rsidR="00BF5562" w:rsidRDefault="00BF5562" w:rsidP="000B2B04">
            <w:r>
              <w:t>Size</w:t>
            </w:r>
          </w:p>
        </w:tc>
        <w:tc>
          <w:tcPr>
            <w:tcW w:w="1530" w:type="dxa"/>
          </w:tcPr>
          <w:p w14:paraId="2967CF79" w14:textId="77777777" w:rsidR="00BF5562" w:rsidRDefault="00BF5562" w:rsidP="000B2B04">
            <w:pPr>
              <w:cnfStyle w:val="100000000000" w:firstRow="1" w:lastRow="0" w:firstColumn="0" w:lastColumn="0" w:oddVBand="0" w:evenVBand="0" w:oddHBand="0" w:evenHBand="0" w:firstRowFirstColumn="0" w:firstRowLastColumn="0" w:lastRowFirstColumn="0" w:lastRowLastColumn="0"/>
            </w:pPr>
            <w:r>
              <w:t>Dimensions</w:t>
            </w:r>
          </w:p>
        </w:tc>
      </w:tr>
      <w:tr w:rsidR="00BF5562" w14:paraId="3E076FB4"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AFBD89" w14:textId="77777777" w:rsidR="00BF5562" w:rsidRDefault="00BF5562" w:rsidP="000B2B04">
            <w:r>
              <w:t>Letter</w:t>
            </w:r>
          </w:p>
        </w:tc>
        <w:tc>
          <w:tcPr>
            <w:tcW w:w="1530" w:type="dxa"/>
          </w:tcPr>
          <w:p w14:paraId="6206E837" w14:textId="77777777" w:rsidR="00BF5562" w:rsidRDefault="00BF5562" w:rsidP="000B2B04">
            <w:pPr>
              <w:cnfStyle w:val="000000100000" w:firstRow="0" w:lastRow="0" w:firstColumn="0" w:lastColumn="0" w:oddVBand="0" w:evenVBand="0" w:oddHBand="1" w:evenHBand="0" w:firstRowFirstColumn="0" w:firstRowLastColumn="0" w:lastRowFirstColumn="0" w:lastRowLastColumn="0"/>
            </w:pPr>
            <w:r>
              <w:t>8.5” by 11”</w:t>
            </w:r>
          </w:p>
        </w:tc>
      </w:tr>
      <w:tr w:rsidR="00BF5562" w14:paraId="5C7695B0"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3E55318B" w14:textId="77777777" w:rsidR="00BF5562" w:rsidRDefault="00BF5562" w:rsidP="000B2B04">
            <w:r>
              <w:t>Legal</w:t>
            </w:r>
          </w:p>
        </w:tc>
        <w:tc>
          <w:tcPr>
            <w:tcW w:w="1530" w:type="dxa"/>
          </w:tcPr>
          <w:p w14:paraId="655A8393" w14:textId="77777777" w:rsidR="00BF5562" w:rsidRDefault="00BF5562" w:rsidP="000B2B04">
            <w:pPr>
              <w:cnfStyle w:val="000000000000" w:firstRow="0" w:lastRow="0" w:firstColumn="0" w:lastColumn="0" w:oddVBand="0" w:evenVBand="0" w:oddHBand="0" w:evenHBand="0" w:firstRowFirstColumn="0" w:firstRowLastColumn="0" w:lastRowFirstColumn="0" w:lastRowLastColumn="0"/>
            </w:pPr>
            <w:r>
              <w:t>8.5” by 14”</w:t>
            </w:r>
          </w:p>
        </w:tc>
      </w:tr>
      <w:tr w:rsidR="00BF5562" w14:paraId="45AF2480" w14:textId="77777777" w:rsidTr="002D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59615F" w14:textId="77777777" w:rsidR="00BF5562" w:rsidRDefault="00BF5562" w:rsidP="000B2B04">
            <w:r>
              <w:t>Tabloid</w:t>
            </w:r>
          </w:p>
        </w:tc>
        <w:tc>
          <w:tcPr>
            <w:tcW w:w="1530" w:type="dxa"/>
          </w:tcPr>
          <w:p w14:paraId="1BF94A96" w14:textId="77777777" w:rsidR="00BF5562" w:rsidRDefault="00BF5562" w:rsidP="000B2B04">
            <w:pPr>
              <w:cnfStyle w:val="000000100000" w:firstRow="0" w:lastRow="0" w:firstColumn="0" w:lastColumn="0" w:oddVBand="0" w:evenVBand="0" w:oddHBand="1" w:evenHBand="0" w:firstRowFirstColumn="0" w:firstRowLastColumn="0" w:lastRowFirstColumn="0" w:lastRowLastColumn="0"/>
            </w:pPr>
            <w:r>
              <w:t>11” by 17”</w:t>
            </w:r>
          </w:p>
        </w:tc>
      </w:tr>
      <w:tr w:rsidR="00BF5562" w14:paraId="48282314" w14:textId="77777777" w:rsidTr="002D2BCB">
        <w:tc>
          <w:tcPr>
            <w:cnfStyle w:val="001000000000" w:firstRow="0" w:lastRow="0" w:firstColumn="1" w:lastColumn="0" w:oddVBand="0" w:evenVBand="0" w:oddHBand="0" w:evenHBand="0" w:firstRowFirstColumn="0" w:firstRowLastColumn="0" w:lastRowFirstColumn="0" w:lastRowLastColumn="0"/>
            <w:tcW w:w="1705" w:type="dxa"/>
          </w:tcPr>
          <w:p w14:paraId="6B180B54" w14:textId="77777777" w:rsidR="00BF5562" w:rsidRDefault="00BF5562" w:rsidP="000B2B04">
            <w:r>
              <w:t>Executive</w:t>
            </w:r>
          </w:p>
        </w:tc>
        <w:tc>
          <w:tcPr>
            <w:tcW w:w="1530" w:type="dxa"/>
          </w:tcPr>
          <w:p w14:paraId="147784A3" w14:textId="77777777" w:rsidR="00BF5562" w:rsidRDefault="00BF5562" w:rsidP="000B2B04">
            <w:pPr>
              <w:cnfStyle w:val="000000000000" w:firstRow="0" w:lastRow="0" w:firstColumn="0" w:lastColumn="0" w:oddVBand="0" w:evenVBand="0" w:oddHBand="0" w:evenHBand="0" w:firstRowFirstColumn="0" w:firstRowLastColumn="0" w:lastRowFirstColumn="0" w:lastRowLastColumn="0"/>
            </w:pPr>
            <w:r>
              <w:t>7.25 by 10.5</w:t>
            </w:r>
          </w:p>
        </w:tc>
      </w:tr>
    </w:tbl>
    <w:p w14:paraId="46D68324" w14:textId="77777777" w:rsidR="00BF5562" w:rsidRDefault="00BF5562" w:rsidP="000B2B04"/>
    <w:p w14:paraId="2E71E3DB" w14:textId="77777777" w:rsidR="007B086D" w:rsidRDefault="007B086D" w:rsidP="000B2B04">
      <w:pPr>
        <w:pStyle w:val="Heading3"/>
      </w:pPr>
      <w:bookmarkStart w:id="69" w:name="_Toc70689565"/>
      <w:r>
        <w:t>Print area</w:t>
      </w:r>
      <w:bookmarkEnd w:id="69"/>
    </w:p>
    <w:p w14:paraId="623F11FD" w14:textId="77777777" w:rsidR="00520D48" w:rsidRDefault="00520D48" w:rsidP="000B2B04">
      <w:r>
        <w:t>Sets the area on a sheet that will be printed.</w:t>
      </w:r>
      <w:r w:rsidR="009603C4">
        <w:t xml:space="preserve"> The parameter requires 4 values, the first is starting column, the next is ending column, then starting row and ending row.</w:t>
      </w:r>
    </w:p>
    <w:p w14:paraId="28A1F10D" w14:textId="77777777" w:rsidR="00520D48" w:rsidRPr="002D2BCB" w:rsidRDefault="00520D48" w:rsidP="000B2B04">
      <w:pPr>
        <w:rPr>
          <w:color w:val="FF0000"/>
        </w:rPr>
      </w:pPr>
      <w:r w:rsidRPr="002D2BCB">
        <w:rPr>
          <w:color w:val="FF0000"/>
        </w:rPr>
        <w:t>TODO come up with an example and test this.</w:t>
      </w:r>
    </w:p>
    <w:p w14:paraId="67A946E7" w14:textId="77777777" w:rsidR="007B086D" w:rsidRDefault="007B086D" w:rsidP="000B2B04">
      <w:pPr>
        <w:pStyle w:val="Heading3"/>
      </w:pPr>
      <w:bookmarkStart w:id="70" w:name="_Toc70689566"/>
      <w:r>
        <w:t>Print Quality</w:t>
      </w:r>
      <w:bookmarkEnd w:id="70"/>
    </w:p>
    <w:p w14:paraId="6411FB2F" w14:textId="77777777" w:rsidR="00520D48" w:rsidRPr="002D2BCB" w:rsidRDefault="00520D48" w:rsidP="000B2B04">
      <w:pPr>
        <w:rPr>
          <w:color w:val="FF0000"/>
        </w:rPr>
      </w:pPr>
      <w:r w:rsidRPr="002D2BCB">
        <w:rPr>
          <w:color w:val="FF0000"/>
        </w:rPr>
        <w:t>TODO</w:t>
      </w:r>
    </w:p>
    <w:p w14:paraId="20DE302A" w14:textId="77777777" w:rsidR="007B086D" w:rsidRDefault="007B086D" w:rsidP="000B2B04">
      <w:pPr>
        <w:pStyle w:val="Heading3"/>
      </w:pPr>
      <w:bookmarkStart w:id="71" w:name="_Toc70689567"/>
      <w:r>
        <w:t>Print Center Vertically</w:t>
      </w:r>
      <w:bookmarkEnd w:id="71"/>
    </w:p>
    <w:p w14:paraId="06EA78ED" w14:textId="77777777" w:rsidR="00520D48" w:rsidRPr="002D2BCB" w:rsidRDefault="00520D48" w:rsidP="000B2B04">
      <w:pPr>
        <w:rPr>
          <w:color w:val="FF0000"/>
        </w:rPr>
      </w:pPr>
      <w:r w:rsidRPr="002D2BCB">
        <w:rPr>
          <w:color w:val="FF0000"/>
        </w:rPr>
        <w:t>TODO</w:t>
      </w:r>
    </w:p>
    <w:p w14:paraId="6C2DE261" w14:textId="77777777" w:rsidR="007B086D" w:rsidRDefault="007B086D" w:rsidP="000B2B04">
      <w:pPr>
        <w:pStyle w:val="Heading3"/>
      </w:pPr>
      <w:bookmarkStart w:id="72" w:name="_Toc70689568"/>
      <w:r>
        <w:t>Print Center Horizontally</w:t>
      </w:r>
      <w:bookmarkEnd w:id="72"/>
    </w:p>
    <w:p w14:paraId="37528B9D" w14:textId="77777777" w:rsidR="00520D48" w:rsidRPr="002D2BCB" w:rsidRDefault="00520D48" w:rsidP="000B2B04">
      <w:pPr>
        <w:rPr>
          <w:color w:val="FF0000"/>
        </w:rPr>
      </w:pPr>
      <w:r w:rsidRPr="002D2BCB">
        <w:rPr>
          <w:color w:val="FF0000"/>
        </w:rPr>
        <w:t>TODO</w:t>
      </w:r>
    </w:p>
    <w:p w14:paraId="74C2E0EC" w14:textId="77777777" w:rsidR="007B086D" w:rsidRDefault="007B086D" w:rsidP="000B2B04">
      <w:pPr>
        <w:pStyle w:val="Heading3"/>
      </w:pPr>
      <w:bookmarkStart w:id="73" w:name="_Toc70689569"/>
      <w:r>
        <w:t>Print Page Order</w:t>
      </w:r>
      <w:bookmarkEnd w:id="73"/>
    </w:p>
    <w:p w14:paraId="733BA43C" w14:textId="77777777" w:rsidR="007B086D" w:rsidRPr="002D2BCB" w:rsidRDefault="00520D48" w:rsidP="000B2B04">
      <w:pPr>
        <w:rPr>
          <w:color w:val="FF0000"/>
        </w:rPr>
      </w:pPr>
      <w:r w:rsidRPr="002D2BCB">
        <w:rPr>
          <w:color w:val="FF0000"/>
        </w:rPr>
        <w:t>TODO</w:t>
      </w:r>
    </w:p>
    <w:p w14:paraId="52187E38" w14:textId="77777777" w:rsidR="00520D48" w:rsidRPr="00520D48" w:rsidRDefault="00520D48" w:rsidP="000B2B04"/>
    <w:p w14:paraId="10AEFDE4" w14:textId="77777777" w:rsidR="005678B1" w:rsidRDefault="005678B1" w:rsidP="000B2B04">
      <w:pPr>
        <w:pStyle w:val="Heading2"/>
      </w:pPr>
      <w:bookmarkStart w:id="74" w:name="_Toc70689570"/>
      <w:r>
        <w:t>#$XLSXChar  = add a character field to a</w:t>
      </w:r>
      <w:r w:rsidR="00697353">
        <w:t>n</w:t>
      </w:r>
      <w:r>
        <w:t xml:space="preserve"> Excel File</w:t>
      </w:r>
      <w:bookmarkEnd w:id="74"/>
      <w:r>
        <w:t xml:space="preserve">    </w:t>
      </w:r>
    </w:p>
    <w:p w14:paraId="244EDB9D" w14:textId="77777777" w:rsidR="00274AC7" w:rsidRDefault="00274AC7" w:rsidP="000B2B04">
      <w:pPr>
        <w:pStyle w:val="ListParagraph"/>
        <w:numPr>
          <w:ilvl w:val="0"/>
          <w:numId w:val="4"/>
        </w:numPr>
      </w:pPr>
      <w:r>
        <w:t>Must be done after a sheet is opened, after sheet properties are set and before the sheet is closed.</w:t>
      </w:r>
    </w:p>
    <w:p w14:paraId="004BC9F7" w14:textId="77777777" w:rsidR="00274AC7" w:rsidRDefault="00274AC7" w:rsidP="000B2B04">
      <w:pPr>
        <w:pStyle w:val="ListParagraph"/>
        <w:numPr>
          <w:ilvl w:val="0"/>
          <w:numId w:val="4"/>
        </w:numPr>
      </w:pPr>
      <w:r>
        <w:t>Constitutes writing cell data</w:t>
      </w:r>
    </w:p>
    <w:p w14:paraId="768FB77C" w14:textId="77777777" w:rsidR="002D2BCB" w:rsidRPr="002D2BCB" w:rsidRDefault="002D2BCB" w:rsidP="002D2BCB">
      <w:pPr>
        <w:rPr>
          <w:color w:val="FF0000"/>
        </w:rPr>
      </w:pPr>
      <w:r w:rsidRPr="002D2BCB">
        <w:rPr>
          <w:color w:val="FF0000"/>
        </w:rPr>
        <w:t>TODO – finish documenting</w:t>
      </w:r>
    </w:p>
    <w:p w14:paraId="027EF714" w14:textId="77777777" w:rsidR="00274AC7" w:rsidRDefault="005678B1" w:rsidP="000B2B04">
      <w:pPr>
        <w:pStyle w:val="Heading2"/>
      </w:pPr>
      <w:bookmarkStart w:id="75" w:name="_Toc70689571"/>
      <w:r>
        <w:t>#$XLSXNumr  = add a value field to Excel file</w:t>
      </w:r>
      <w:bookmarkEnd w:id="75"/>
      <w:r>
        <w:t xml:space="preserve">       </w:t>
      </w:r>
    </w:p>
    <w:p w14:paraId="5BD972D6" w14:textId="77777777" w:rsidR="00274AC7" w:rsidRDefault="00274AC7" w:rsidP="000B2B04">
      <w:pPr>
        <w:pStyle w:val="ListParagraph"/>
        <w:numPr>
          <w:ilvl w:val="0"/>
          <w:numId w:val="4"/>
        </w:numPr>
      </w:pPr>
      <w:r>
        <w:t>Must be done after a sheet is opened, after sheet properties are set and before the sheet is closed.</w:t>
      </w:r>
    </w:p>
    <w:p w14:paraId="40175AE7" w14:textId="77777777" w:rsidR="002D2BCB" w:rsidRPr="002D2BCB" w:rsidRDefault="00274AC7" w:rsidP="002D2BCB">
      <w:pPr>
        <w:pStyle w:val="ListParagraph"/>
        <w:numPr>
          <w:ilvl w:val="0"/>
          <w:numId w:val="4"/>
        </w:numPr>
      </w:pPr>
      <w:r>
        <w:t>Constitutes writing cell data</w:t>
      </w:r>
    </w:p>
    <w:p w14:paraId="5B07349F" w14:textId="77777777" w:rsidR="002D2BCB" w:rsidRPr="002D2BCB" w:rsidRDefault="002D2BCB" w:rsidP="002D2BCB">
      <w:pPr>
        <w:rPr>
          <w:color w:val="FF0000"/>
        </w:rPr>
      </w:pPr>
      <w:r w:rsidRPr="002D2BCB">
        <w:rPr>
          <w:color w:val="FF0000"/>
        </w:rPr>
        <w:lastRenderedPageBreak/>
        <w:t>TODO – finish documenting</w:t>
      </w:r>
    </w:p>
    <w:p w14:paraId="3E7A9666" w14:textId="77777777" w:rsidR="002D2BCB" w:rsidRDefault="002D2BCB" w:rsidP="002D2BCB"/>
    <w:p w14:paraId="7FE88A56" w14:textId="77777777" w:rsidR="005678B1" w:rsidRDefault="005678B1" w:rsidP="000B2B04">
      <w:pPr>
        <w:pStyle w:val="Heading2"/>
      </w:pPr>
      <w:bookmarkStart w:id="76" w:name="_#$XLSXDate__="/>
      <w:bookmarkStart w:id="77" w:name="_Toc70689572"/>
      <w:bookmarkEnd w:id="76"/>
      <w:r>
        <w:t>#$XLSXDate  = add a date field to Excel file</w:t>
      </w:r>
      <w:bookmarkEnd w:id="77"/>
      <w:r>
        <w:t xml:space="preserve">           </w:t>
      </w:r>
    </w:p>
    <w:p w14:paraId="171009CB" w14:textId="77777777" w:rsidR="00274AC7" w:rsidRDefault="00274AC7" w:rsidP="000B2B04">
      <w:pPr>
        <w:pStyle w:val="ListParagraph"/>
        <w:numPr>
          <w:ilvl w:val="0"/>
          <w:numId w:val="4"/>
        </w:numPr>
      </w:pPr>
      <w:r>
        <w:t>Must be done after a sheet is opened, after sheet properties are set and before the sheet is closed.</w:t>
      </w:r>
    </w:p>
    <w:p w14:paraId="5D5470A9" w14:textId="77777777" w:rsidR="00274AC7" w:rsidRDefault="00274AC7" w:rsidP="000B2B04">
      <w:pPr>
        <w:pStyle w:val="ListParagraph"/>
        <w:numPr>
          <w:ilvl w:val="0"/>
          <w:numId w:val="4"/>
        </w:numPr>
      </w:pPr>
      <w:r>
        <w:t>Constitutes writing cell data</w:t>
      </w:r>
    </w:p>
    <w:p w14:paraId="0B72DAEA" w14:textId="77777777" w:rsidR="00DB3773" w:rsidRDefault="00DB3773" w:rsidP="000B2B04">
      <w:pPr>
        <w:pStyle w:val="ListParagraph"/>
        <w:numPr>
          <w:ilvl w:val="0"/>
          <w:numId w:val="4"/>
        </w:numPr>
      </w:pPr>
      <w:r>
        <w:t>Date Passed as a Date data type field</w:t>
      </w:r>
    </w:p>
    <w:p w14:paraId="5044FC7A" w14:textId="77777777" w:rsidR="00194F96" w:rsidRDefault="00194F96" w:rsidP="000B2B04">
      <w:r>
        <w:t>This function adds a date field to the next cell of the spreadsheet. It accepts a value passed as a date data type. If your program has dates stored in numeric formats try using #$XLSXYYMD, #$XLSXMDY or #$XLSXMDYY functions to add numeric date formats without having to convert them to date data types.</w:t>
      </w:r>
    </w:p>
    <w:p w14:paraId="0196BA60" w14:textId="77777777" w:rsidR="00BF5E67" w:rsidRDefault="00BF5E67" w:rsidP="000B2B04">
      <w:r>
        <w:t>All data adding functions must be called after a spreadsheet has been started and a work sheet has been added to it. See the example programs for a walk through of how a spread sheet is created.</w:t>
      </w:r>
    </w:p>
    <w:p w14:paraId="0E78B77D" w14:textId="77777777" w:rsidR="00BF5E67" w:rsidRDefault="00BF5E67" w:rsidP="000B2B04">
      <w:r>
        <w:t>Once any of the add data type functions like this one are used, properties can no longer be changed on the open work sheet.</w:t>
      </w:r>
    </w:p>
    <w:p w14:paraId="4823FC3F" w14:textId="77777777" w:rsidR="00194F96" w:rsidRDefault="00194F96" w:rsidP="000B2B04">
      <w:r>
        <w:t>Parameters</w:t>
      </w:r>
    </w:p>
    <w:p w14:paraId="2790C6F5" w14:textId="77777777" w:rsidR="00194F96" w:rsidRDefault="00194F96" w:rsidP="000B2B04">
      <w:pPr>
        <w:pStyle w:val="ListParagraph"/>
        <w:numPr>
          <w:ilvl w:val="0"/>
          <w:numId w:val="35"/>
        </w:numPr>
      </w:pPr>
      <w:r>
        <w:t>Date, Required, passed as an RPG Date data type field</w:t>
      </w:r>
    </w:p>
    <w:p w14:paraId="782D5A80" w14:textId="77777777" w:rsidR="00194F96" w:rsidRDefault="00194F96" w:rsidP="000B2B04">
      <w:pPr>
        <w:pStyle w:val="ListParagraph"/>
        <w:numPr>
          <w:ilvl w:val="0"/>
          <w:numId w:val="35"/>
        </w:numPr>
      </w:pPr>
      <w:r>
        <w:t>Style: Optional, Omittable, passed as a character string, max length 50 characters</w:t>
      </w:r>
    </w:p>
    <w:p w14:paraId="7EF5D4DC" w14:textId="77777777" w:rsidR="00194F96" w:rsidRDefault="00194F96" w:rsidP="000B2B04">
      <w:pPr>
        <w:pStyle w:val="ListParagraph"/>
        <w:numPr>
          <w:ilvl w:val="0"/>
          <w:numId w:val="35"/>
        </w:numPr>
      </w:pPr>
      <w:r>
        <w:t>Merge: Optional, Omittable, passed as a constant value</w:t>
      </w:r>
    </w:p>
    <w:p w14:paraId="37F3FF92" w14:textId="77777777" w:rsidR="00194F96" w:rsidRDefault="00194F96" w:rsidP="000B2B04">
      <w:r>
        <w:t xml:space="preserve">The </w:t>
      </w:r>
      <w:r w:rsidR="00BF5E67">
        <w:t>S</w:t>
      </w:r>
      <w:r>
        <w:t xml:space="preserve">tyle parameter is a character field, normally passed as a literal string. This is used to apply styling options to the cell. While not required good practice is to always use a style on a date field. Excel stores dates as a numeric field where the number is the essential the number of days past </w:t>
      </w:r>
      <w:r w:rsidR="00BF5E67">
        <w:t>1900/01/01 this means by default they display as a number. The style has a property for a data format that tells Excel how to display the date. For instance a style with a data format setup like ‘</w:t>
      </w:r>
      <w:r w:rsidR="00BF5E67" w:rsidRPr="00BF5E67">
        <w:t>DataFormat:yyyy/mm/dd</w:t>
      </w:r>
      <w:r w:rsidR="00BF5E67">
        <w:t>’ will display a data like this 2021/01/01. If a style is not passed the date will look like this 44197, which not many people can understand.</w:t>
      </w:r>
    </w:p>
    <w:p w14:paraId="26A0636D" w14:textId="77777777" w:rsidR="00BF5E67" w:rsidRDefault="00BF5E67" w:rsidP="000B2B04">
      <w:r>
        <w:t>The Merge parameter is used to merge this cell into a number of cells to the right. For instance a merge value of 1 will create a cell that spans 2 columns.</w:t>
      </w:r>
    </w:p>
    <w:p w14:paraId="721308D6" w14:textId="77777777" w:rsidR="00194F96" w:rsidRDefault="00194F96" w:rsidP="000B2B04">
      <w:r>
        <w:t>Examples:</w:t>
      </w:r>
    </w:p>
    <w:p w14:paraId="5F46FB71" w14:textId="77777777" w:rsidR="00194F96" w:rsidRDefault="00194F96" w:rsidP="000B2B04">
      <w:pPr>
        <w:pStyle w:val="ListParagraph"/>
        <w:numPr>
          <w:ilvl w:val="0"/>
          <w:numId w:val="34"/>
        </w:numPr>
      </w:pPr>
      <w:r>
        <w:t>#$XLSYYMD(DATE:’S_DATE’);  // were DATE is a variable defined as a date data type</w:t>
      </w:r>
    </w:p>
    <w:p w14:paraId="41290813" w14:textId="77777777" w:rsidR="00194F96" w:rsidRDefault="00194F96" w:rsidP="000B2B04"/>
    <w:p w14:paraId="5E279B90" w14:textId="77777777" w:rsidR="00DB3773" w:rsidRDefault="00DB3773" w:rsidP="000B2B04">
      <w:pPr>
        <w:pStyle w:val="Heading2"/>
      </w:pPr>
      <w:bookmarkStart w:id="78" w:name="_Toc70689573"/>
      <w:r>
        <w:t>#$XLSXYYMD  = add a date field to Excel file</w:t>
      </w:r>
      <w:bookmarkEnd w:id="78"/>
      <w:r>
        <w:t xml:space="preserve">           </w:t>
      </w:r>
    </w:p>
    <w:p w14:paraId="3087DB46" w14:textId="77777777" w:rsidR="00DB3773" w:rsidRDefault="00DB3773" w:rsidP="000B2B04">
      <w:pPr>
        <w:pStyle w:val="ListParagraph"/>
        <w:numPr>
          <w:ilvl w:val="0"/>
          <w:numId w:val="4"/>
        </w:numPr>
      </w:pPr>
      <w:r>
        <w:t>Must be done after a sheet is opened, after sheet properties are set and before the sheet is closed.</w:t>
      </w:r>
    </w:p>
    <w:p w14:paraId="66F3DED9" w14:textId="77777777" w:rsidR="00DB3773" w:rsidRDefault="00DB3773" w:rsidP="000B2B04">
      <w:pPr>
        <w:pStyle w:val="ListParagraph"/>
        <w:numPr>
          <w:ilvl w:val="0"/>
          <w:numId w:val="4"/>
        </w:numPr>
      </w:pPr>
      <w:r>
        <w:t>Constitutes writing cell data</w:t>
      </w:r>
    </w:p>
    <w:p w14:paraId="34B9238B" w14:textId="77777777" w:rsidR="00DB3773" w:rsidRDefault="00DB3773" w:rsidP="000B2B04">
      <w:pPr>
        <w:pStyle w:val="ListParagraph"/>
        <w:numPr>
          <w:ilvl w:val="0"/>
          <w:numId w:val="4"/>
        </w:numPr>
      </w:pPr>
      <w:r>
        <w:t>Date passed as a YYYYMMDD numeric field</w:t>
      </w:r>
    </w:p>
    <w:p w14:paraId="3D9556E0" w14:textId="77777777" w:rsidR="00CD413A" w:rsidRDefault="00CD413A" w:rsidP="000B2B04">
      <w:r>
        <w:lastRenderedPageBreak/>
        <w:t>This function was added to prevent date data from having to be converted in the end program before calling the #$XLSXDate function. The end result is the same as the #$XLSXDate function, it just converts the date from a decimal field to a date field first.</w:t>
      </w:r>
      <w:r w:rsidR="00BF5E67">
        <w:t xml:space="preserve"> 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25329EE0" w14:textId="77777777" w:rsidR="00CD413A" w:rsidRDefault="00CD413A" w:rsidP="000B2B04">
      <w:r>
        <w:t>The input date needs to be a Dec(8,0) field and contain a date in the YYYYMMDD format. If the date is invalid an 0 date cell will be added and an error message will be logged.</w:t>
      </w:r>
    </w:p>
    <w:p w14:paraId="2205C680" w14:textId="77777777" w:rsidR="00CD413A" w:rsidRDefault="00CD413A" w:rsidP="000B2B04">
      <w:r>
        <w:t>Example usage:</w:t>
      </w:r>
    </w:p>
    <w:p w14:paraId="529CEF25" w14:textId="77777777" w:rsidR="00CD413A" w:rsidRDefault="00CD413A" w:rsidP="000B2B04">
      <w:pPr>
        <w:pStyle w:val="ListParagraph"/>
        <w:numPr>
          <w:ilvl w:val="0"/>
          <w:numId w:val="34"/>
        </w:numPr>
      </w:pPr>
      <w:r>
        <w:t>#$XLSYYMD(20210101:’S_DATE’);</w:t>
      </w:r>
    </w:p>
    <w:p w14:paraId="698F45B1" w14:textId="77777777" w:rsidR="00CD413A" w:rsidRDefault="00CD413A" w:rsidP="000B2B04">
      <w:pPr>
        <w:pStyle w:val="ListParagraph"/>
        <w:numPr>
          <w:ilvl w:val="0"/>
          <w:numId w:val="34"/>
        </w:numPr>
      </w:pPr>
      <w:r>
        <w:t>#$XLSYYMD(DATE:’S_DATE’);  // were DATE is a variable containing the value</w:t>
      </w:r>
    </w:p>
    <w:p w14:paraId="38717CAE" w14:textId="77777777" w:rsidR="00CD413A" w:rsidRDefault="00CD413A" w:rsidP="000B2B04"/>
    <w:p w14:paraId="74C8EFD5" w14:textId="77777777" w:rsidR="00DB3773" w:rsidRDefault="00DB3773" w:rsidP="000B2B04">
      <w:pPr>
        <w:pStyle w:val="Heading2"/>
      </w:pPr>
      <w:bookmarkStart w:id="79" w:name="_Toc70689574"/>
      <w:r>
        <w:t>#$XLSXMDY  = add a date field to Excel file</w:t>
      </w:r>
      <w:bookmarkEnd w:id="79"/>
      <w:r>
        <w:t xml:space="preserve">           </w:t>
      </w:r>
    </w:p>
    <w:p w14:paraId="5BA5A94D" w14:textId="77777777" w:rsidR="00DB3773" w:rsidRDefault="00DB3773" w:rsidP="000B2B04">
      <w:pPr>
        <w:pStyle w:val="ListParagraph"/>
        <w:numPr>
          <w:ilvl w:val="0"/>
          <w:numId w:val="4"/>
        </w:numPr>
      </w:pPr>
      <w:r>
        <w:t>Must be done after a sheet is opened, after sheet properties are set and before the sheet is closed.</w:t>
      </w:r>
    </w:p>
    <w:p w14:paraId="7D5CD09A" w14:textId="77777777" w:rsidR="00DB3773" w:rsidRDefault="00DB3773" w:rsidP="000B2B04">
      <w:pPr>
        <w:pStyle w:val="ListParagraph"/>
        <w:numPr>
          <w:ilvl w:val="0"/>
          <w:numId w:val="4"/>
        </w:numPr>
      </w:pPr>
      <w:r>
        <w:t>Constitutes writing cell data</w:t>
      </w:r>
    </w:p>
    <w:p w14:paraId="6CBB97C8" w14:textId="77777777" w:rsidR="00DB3773" w:rsidRDefault="00DB3773" w:rsidP="000B2B04">
      <w:pPr>
        <w:pStyle w:val="ListParagraph"/>
        <w:numPr>
          <w:ilvl w:val="0"/>
          <w:numId w:val="4"/>
        </w:numPr>
      </w:pPr>
      <w:r>
        <w:t>Date Passed as a MMDDYY numeric field</w:t>
      </w:r>
    </w:p>
    <w:p w14:paraId="73BACCF6" w14:textId="77777777" w:rsidR="00CD413A" w:rsidRDefault="00CD413A" w:rsidP="000B2B04">
      <w:r>
        <w:t>This function was added to prevent date data from having to be converted in the end program before calling the #$XLSXDate function. The end result is the same as the #$XLSXDate function, it just converts the date from a decimal field to a date field first.</w:t>
      </w:r>
      <w:r w:rsidR="00BF5E67" w:rsidRPr="00BF5E67">
        <w:t xml:space="preserve"> </w:t>
      </w:r>
      <w:r w:rsidR="00BF5E67">
        <w:t xml:space="preserve">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6055FC91" w14:textId="77777777" w:rsidR="00CD413A" w:rsidRDefault="00CD413A" w:rsidP="000B2B04">
      <w:r>
        <w:t>The input date needs to be a Dec(6,0) field and contain a date in the MMDDYY format. If the date is invalid an 0 date cell will be added and an error message will be logged.</w:t>
      </w:r>
    </w:p>
    <w:p w14:paraId="5DC7229C" w14:textId="77777777" w:rsidR="00CD413A" w:rsidRDefault="00CD413A" w:rsidP="000B2B04">
      <w:r>
        <w:t>Example usage:</w:t>
      </w:r>
    </w:p>
    <w:p w14:paraId="3B87B601" w14:textId="77777777" w:rsidR="00CD413A" w:rsidRDefault="00CD413A" w:rsidP="000B2B04">
      <w:pPr>
        <w:pStyle w:val="ListParagraph"/>
        <w:numPr>
          <w:ilvl w:val="0"/>
          <w:numId w:val="34"/>
        </w:numPr>
      </w:pPr>
      <w:r>
        <w:t>#$XLSMDY(010121:’S_DATE’);</w:t>
      </w:r>
    </w:p>
    <w:p w14:paraId="605E1D74" w14:textId="77777777" w:rsidR="00CD413A" w:rsidRDefault="00CD413A" w:rsidP="000B2B04">
      <w:pPr>
        <w:pStyle w:val="ListParagraph"/>
        <w:numPr>
          <w:ilvl w:val="0"/>
          <w:numId w:val="34"/>
        </w:numPr>
      </w:pPr>
      <w:r>
        <w:t>#$XLSMDY(10121:’S_DATE’);     // since it is numeric the leading zero does nothing</w:t>
      </w:r>
    </w:p>
    <w:p w14:paraId="159CC3DC" w14:textId="77777777" w:rsidR="00CD413A" w:rsidRDefault="00CD413A" w:rsidP="000B2B04">
      <w:pPr>
        <w:pStyle w:val="ListParagraph"/>
        <w:numPr>
          <w:ilvl w:val="0"/>
          <w:numId w:val="34"/>
        </w:numPr>
      </w:pPr>
      <w:r>
        <w:t>#$XLSMDY(DATE:’S_DATE’);      // were DATE is a variable containing the value</w:t>
      </w:r>
    </w:p>
    <w:p w14:paraId="3A1284CC" w14:textId="77777777" w:rsidR="00CD413A" w:rsidRDefault="00CD413A" w:rsidP="000B2B04"/>
    <w:p w14:paraId="737D5096" w14:textId="77777777" w:rsidR="00DB3773" w:rsidRDefault="00DB3773" w:rsidP="000B2B04">
      <w:pPr>
        <w:pStyle w:val="Heading2"/>
      </w:pPr>
      <w:bookmarkStart w:id="80" w:name="_Toc70689575"/>
      <w:r>
        <w:t>#$XLSXMDYY  = add a date field to Excel file</w:t>
      </w:r>
      <w:bookmarkEnd w:id="80"/>
      <w:r>
        <w:t xml:space="preserve">           </w:t>
      </w:r>
    </w:p>
    <w:p w14:paraId="29897976" w14:textId="77777777" w:rsidR="00DB3773" w:rsidRDefault="00DB3773" w:rsidP="000B2B04">
      <w:pPr>
        <w:pStyle w:val="ListParagraph"/>
        <w:numPr>
          <w:ilvl w:val="0"/>
          <w:numId w:val="4"/>
        </w:numPr>
      </w:pPr>
      <w:r>
        <w:t>Must be done after a sheet is opened, after sheet properties are set and before the sheet is closed.</w:t>
      </w:r>
    </w:p>
    <w:p w14:paraId="1A057E29" w14:textId="77777777" w:rsidR="00DB3773" w:rsidRDefault="00DB3773" w:rsidP="000B2B04">
      <w:pPr>
        <w:pStyle w:val="ListParagraph"/>
        <w:numPr>
          <w:ilvl w:val="0"/>
          <w:numId w:val="4"/>
        </w:numPr>
      </w:pPr>
      <w:r>
        <w:t>Constitutes writing cell data</w:t>
      </w:r>
    </w:p>
    <w:p w14:paraId="5FC599A6" w14:textId="77777777" w:rsidR="00DB3773" w:rsidRDefault="00DB3773" w:rsidP="000B2B04">
      <w:pPr>
        <w:pStyle w:val="ListParagraph"/>
        <w:numPr>
          <w:ilvl w:val="0"/>
          <w:numId w:val="4"/>
        </w:numPr>
      </w:pPr>
      <w:r>
        <w:t>Date passed as a MMDDYYYY numeric field</w:t>
      </w:r>
    </w:p>
    <w:p w14:paraId="3AA45C55" w14:textId="77777777" w:rsidR="00CD413A" w:rsidRDefault="00CD413A" w:rsidP="000B2B04">
      <w:r>
        <w:t>This function was added to prevent date data from having to be converted in the end program before calling the #$XLSXDate function. The end result is the same as the #$XLSXDate function, it just converts the date from a decimal field to a date field first.</w:t>
      </w:r>
      <w:r w:rsidR="00BF5E67" w:rsidRPr="00BF5E67">
        <w:t xml:space="preserve"> </w:t>
      </w:r>
      <w:r w:rsidR="00BF5E67">
        <w:t xml:space="preserve">Please review the </w:t>
      </w:r>
      <w:hyperlink w:anchor="_#$XLSXDate__=" w:history="1">
        <w:r w:rsidR="00BF5E67" w:rsidRPr="00BF5E67">
          <w:rPr>
            <w:rStyle w:val="Hyperlink"/>
          </w:rPr>
          <w:t>#$XLSXDate</w:t>
        </w:r>
      </w:hyperlink>
      <w:r w:rsidR="00BF5E67">
        <w:t xml:space="preserve"> section of this document for information on the when and how this function can be used.</w:t>
      </w:r>
    </w:p>
    <w:p w14:paraId="4E76F95A" w14:textId="77777777" w:rsidR="00CD413A" w:rsidRDefault="00CD413A" w:rsidP="000B2B04">
      <w:r>
        <w:lastRenderedPageBreak/>
        <w:t>The input date needs to be a Dec(8,0) field and contain a date in the MMDDYYYY format. If the date is invalid an 0 date cell will be added and an error message will be logged.</w:t>
      </w:r>
    </w:p>
    <w:p w14:paraId="4548CEAE" w14:textId="77777777" w:rsidR="00CD413A" w:rsidRDefault="00CD413A" w:rsidP="000B2B04">
      <w:r>
        <w:t>Example usage:</w:t>
      </w:r>
    </w:p>
    <w:p w14:paraId="152DD303" w14:textId="77777777" w:rsidR="00CD413A" w:rsidRDefault="00CD413A" w:rsidP="000B2B04">
      <w:pPr>
        <w:pStyle w:val="ListParagraph"/>
        <w:numPr>
          <w:ilvl w:val="0"/>
          <w:numId w:val="34"/>
        </w:numPr>
      </w:pPr>
      <w:r>
        <w:t>#$XLSMDYY(01012021:’S_DATE’);</w:t>
      </w:r>
    </w:p>
    <w:p w14:paraId="1A04DFDA" w14:textId="77777777" w:rsidR="00CD413A" w:rsidRDefault="00CD413A" w:rsidP="000B2B04">
      <w:pPr>
        <w:pStyle w:val="ListParagraph"/>
        <w:numPr>
          <w:ilvl w:val="0"/>
          <w:numId w:val="34"/>
        </w:numPr>
      </w:pPr>
      <w:r>
        <w:t>#$XLSMDYY(1012021:’S_DATE’);   // since it is numeric the leading zero does nothing</w:t>
      </w:r>
    </w:p>
    <w:p w14:paraId="480C65CB" w14:textId="77777777" w:rsidR="00CD413A" w:rsidRDefault="00CD413A" w:rsidP="000B2B04">
      <w:pPr>
        <w:pStyle w:val="ListParagraph"/>
        <w:numPr>
          <w:ilvl w:val="0"/>
          <w:numId w:val="34"/>
        </w:numPr>
      </w:pPr>
      <w:r>
        <w:t>#$XLSMDYY(DATE:’S_DATE’);         // were DATE is a variable containing the value</w:t>
      </w:r>
    </w:p>
    <w:p w14:paraId="1EA9EE0C" w14:textId="77777777" w:rsidR="00CD413A" w:rsidRDefault="00CD413A" w:rsidP="000B2B04"/>
    <w:p w14:paraId="781DF8E7" w14:textId="77777777" w:rsidR="005678B1" w:rsidRDefault="005678B1" w:rsidP="000B2B04">
      <w:pPr>
        <w:pStyle w:val="Heading2"/>
      </w:pPr>
      <w:bookmarkStart w:id="81" w:name="_Toc70689576"/>
      <w:r w:rsidRPr="004E1E92">
        <w:t>#$XL2Null</w:t>
      </w:r>
      <w:r>
        <w:t xml:space="preserve"> = </w:t>
      </w:r>
      <w:r w:rsidRPr="004E1E92">
        <w:t>Skips a column, but does not create the cell</w:t>
      </w:r>
      <w:bookmarkEnd w:id="81"/>
    </w:p>
    <w:p w14:paraId="30E2BF1D" w14:textId="77777777" w:rsidR="00274AC7" w:rsidRDefault="00274AC7" w:rsidP="000B2B04">
      <w:pPr>
        <w:pStyle w:val="ListParagraph"/>
        <w:numPr>
          <w:ilvl w:val="0"/>
          <w:numId w:val="4"/>
        </w:numPr>
      </w:pPr>
      <w:r>
        <w:t>Must be done after a sheet is opened, after sheet properties are set and before the sheet is closed.</w:t>
      </w:r>
    </w:p>
    <w:p w14:paraId="05CA857E" w14:textId="77777777" w:rsidR="00274AC7" w:rsidRDefault="00274AC7" w:rsidP="000B2B04">
      <w:pPr>
        <w:pStyle w:val="ListParagraph"/>
        <w:numPr>
          <w:ilvl w:val="0"/>
          <w:numId w:val="4"/>
        </w:numPr>
      </w:pPr>
      <w:r>
        <w:t>Constitutes writing cell data</w:t>
      </w:r>
    </w:p>
    <w:p w14:paraId="456FF0F7" w14:textId="77777777" w:rsidR="002D2BCB" w:rsidRPr="002D2BCB" w:rsidRDefault="002D2BCB" w:rsidP="002D2BCB">
      <w:pPr>
        <w:rPr>
          <w:color w:val="FF0000"/>
        </w:rPr>
      </w:pPr>
      <w:r w:rsidRPr="002D2BCB">
        <w:rPr>
          <w:color w:val="FF0000"/>
        </w:rPr>
        <w:t>TODO – finish documenting</w:t>
      </w:r>
    </w:p>
    <w:p w14:paraId="727C046D" w14:textId="77777777" w:rsidR="005678B1" w:rsidRDefault="005678B1" w:rsidP="000B2B04">
      <w:pPr>
        <w:pStyle w:val="Heading2"/>
      </w:pPr>
      <w:bookmarkStart w:id="82" w:name="_Toc70689577"/>
      <w:r>
        <w:t>#$XLSXForm  = add a formula field to a Excel File</w:t>
      </w:r>
      <w:bookmarkEnd w:id="82"/>
      <w:r>
        <w:t xml:space="preserve">      </w:t>
      </w:r>
    </w:p>
    <w:p w14:paraId="1AC2BB7E" w14:textId="77777777" w:rsidR="00274AC7" w:rsidRDefault="00274AC7" w:rsidP="000B2B04">
      <w:pPr>
        <w:pStyle w:val="ListParagraph"/>
        <w:numPr>
          <w:ilvl w:val="0"/>
          <w:numId w:val="4"/>
        </w:numPr>
      </w:pPr>
      <w:r>
        <w:t>Must be done after a sheet is opened, after sheet properties are set and before the sheet is closed.</w:t>
      </w:r>
    </w:p>
    <w:p w14:paraId="3B9F87D9" w14:textId="77777777" w:rsidR="00274AC7" w:rsidRDefault="00274AC7" w:rsidP="000B2B04">
      <w:pPr>
        <w:pStyle w:val="ListParagraph"/>
        <w:numPr>
          <w:ilvl w:val="0"/>
          <w:numId w:val="4"/>
        </w:numPr>
      </w:pPr>
      <w:r>
        <w:t>Constitutes writing cell data</w:t>
      </w:r>
    </w:p>
    <w:p w14:paraId="722B56B6" w14:textId="77777777" w:rsidR="002D2BCB" w:rsidRPr="002D2BCB" w:rsidRDefault="002D2BCB" w:rsidP="002D2BCB">
      <w:pPr>
        <w:rPr>
          <w:color w:val="FF0000"/>
        </w:rPr>
      </w:pPr>
      <w:r w:rsidRPr="002D2BCB">
        <w:rPr>
          <w:color w:val="FF0000"/>
        </w:rPr>
        <w:t>TODO – finish documenting</w:t>
      </w:r>
    </w:p>
    <w:p w14:paraId="03AA7DE1" w14:textId="77777777" w:rsidR="005678B1" w:rsidRDefault="003E4CFB" w:rsidP="000B2B04">
      <w:pPr>
        <w:pStyle w:val="Heading2"/>
      </w:pPr>
      <w:bookmarkStart w:id="83" w:name="_Toc70689578"/>
      <w:r>
        <w:t>#$XLSXNext  = S</w:t>
      </w:r>
      <w:r w:rsidR="005678B1">
        <w:t>tart a new row</w:t>
      </w:r>
      <w:bookmarkEnd w:id="83"/>
      <w:r w:rsidR="005678B1">
        <w:t xml:space="preserve">                          </w:t>
      </w:r>
    </w:p>
    <w:p w14:paraId="3EABDAA9" w14:textId="77777777" w:rsidR="00274AC7" w:rsidRDefault="00274AC7" w:rsidP="000B2B04">
      <w:pPr>
        <w:pStyle w:val="ListParagraph"/>
        <w:numPr>
          <w:ilvl w:val="0"/>
          <w:numId w:val="4"/>
        </w:numPr>
      </w:pPr>
      <w:r>
        <w:t>Must be done after a sheet is opened, after sheet properties are set and before the sheet is closed.</w:t>
      </w:r>
    </w:p>
    <w:p w14:paraId="61F04887" w14:textId="77777777" w:rsidR="00274AC7" w:rsidRDefault="00274AC7" w:rsidP="000B2B04">
      <w:pPr>
        <w:pStyle w:val="ListParagraph"/>
        <w:numPr>
          <w:ilvl w:val="0"/>
          <w:numId w:val="4"/>
        </w:numPr>
      </w:pPr>
      <w:r>
        <w:t>Constitutes writing cell data</w:t>
      </w:r>
    </w:p>
    <w:p w14:paraId="5A1B59A7" w14:textId="77777777" w:rsidR="002D2BCB" w:rsidRPr="002D2BCB" w:rsidRDefault="002D2BCB" w:rsidP="002D2BCB">
      <w:pPr>
        <w:rPr>
          <w:color w:val="FF0000"/>
        </w:rPr>
      </w:pPr>
      <w:r w:rsidRPr="002D2BCB">
        <w:rPr>
          <w:color w:val="FF0000"/>
        </w:rPr>
        <w:t>TODO – finish documenting</w:t>
      </w:r>
    </w:p>
    <w:p w14:paraId="664B4A1C" w14:textId="77777777" w:rsidR="003E4CFB" w:rsidRDefault="003E4CFB" w:rsidP="000B2B04">
      <w:pPr>
        <w:pStyle w:val="Heading2"/>
      </w:pPr>
      <w:bookmarkStart w:id="84" w:name="_Toc70689579"/>
      <w:r>
        <w:t>#$XLSXCell – Returns a Cell or Range Relative to the Current Cell</w:t>
      </w:r>
      <w:bookmarkEnd w:id="84"/>
    </w:p>
    <w:p w14:paraId="71670A55" w14:textId="77777777" w:rsidR="00E8359B" w:rsidRDefault="00E8359B" w:rsidP="000B2B04">
      <w:r>
        <w:t xml:space="preserve">With no parameters, this just returns the current cell. Optional parameters will be passed in keyed pairs like the rest of the functions except these will have shortcuts so they fit easily into the #$XLSXForm function using string concatenation. The parameters are used for pulling relative cells or cell ranges relative to the current cell location. </w:t>
      </w:r>
    </w:p>
    <w:p w14:paraId="190449E1" w14:textId="5DA513BC" w:rsidR="00E8359B" w:rsidRDefault="00E8359B" w:rsidP="000B2B04">
      <w:r>
        <w:t>The intent is to use these when creating functions. It prevents the need to keep track of current locations in a program. It also provides a benefit when rearranging a spreadsheet. If the spread sheet was hard coded and a column or row is added all the formulas would have to be reworked. When using relative locations</w:t>
      </w:r>
      <w:r w:rsidR="00EB3E29">
        <w:t>,</w:t>
      </w:r>
      <w:r>
        <w:t xml:space="preserve"> the formulas should remain intact.</w:t>
      </w:r>
    </w:p>
    <w:p w14:paraId="5492FEE6" w14:textId="77777777" w:rsidR="00E8359B" w:rsidRDefault="00E8359B" w:rsidP="000B2B04">
      <w:r>
        <w:t>Optional Parameter list (shortcut):</w:t>
      </w:r>
    </w:p>
    <w:p w14:paraId="2649A64E" w14:textId="77777777" w:rsidR="00E8359B" w:rsidRDefault="00E8359B" w:rsidP="000B2B04">
      <w:pPr>
        <w:pStyle w:val="ListParagraph"/>
        <w:numPr>
          <w:ilvl w:val="0"/>
          <w:numId w:val="32"/>
        </w:numPr>
      </w:pPr>
      <w:r>
        <w:t>Range(R) – Produces a range with both vertical and horizontal offsets and widths.</w:t>
      </w:r>
    </w:p>
    <w:p w14:paraId="727DD5A0" w14:textId="77777777" w:rsidR="00E8359B" w:rsidRDefault="00E8359B" w:rsidP="000B2B04">
      <w:pPr>
        <w:pStyle w:val="ListParagraph"/>
        <w:numPr>
          <w:ilvl w:val="0"/>
          <w:numId w:val="32"/>
        </w:numPr>
      </w:pPr>
      <w:r>
        <w:t>VerticalRange(VR) – Produces a vertical range relative to current cell.</w:t>
      </w:r>
    </w:p>
    <w:p w14:paraId="60794C6A" w14:textId="77777777" w:rsidR="00E8359B" w:rsidRDefault="00E8359B" w:rsidP="000B2B04">
      <w:pPr>
        <w:pStyle w:val="ListParagraph"/>
        <w:numPr>
          <w:ilvl w:val="0"/>
          <w:numId w:val="32"/>
        </w:numPr>
      </w:pPr>
      <w:r>
        <w:t>HorizontalRange(HR) – Produces a horizontal range relative to the current cell.</w:t>
      </w:r>
    </w:p>
    <w:p w14:paraId="287570ED" w14:textId="77777777" w:rsidR="00E8359B" w:rsidRDefault="00E8359B" w:rsidP="000B2B04">
      <w:pPr>
        <w:pStyle w:val="ListParagraph"/>
        <w:numPr>
          <w:ilvl w:val="0"/>
          <w:numId w:val="32"/>
        </w:numPr>
      </w:pPr>
      <w:r>
        <w:t>Offset(O) – Produces a single cell location with both a vertical and horizontal offset.</w:t>
      </w:r>
    </w:p>
    <w:p w14:paraId="3C79F596" w14:textId="77777777" w:rsidR="00E8359B" w:rsidRDefault="00E8359B" w:rsidP="000B2B04">
      <w:pPr>
        <w:pStyle w:val="ListParagraph"/>
        <w:numPr>
          <w:ilvl w:val="0"/>
          <w:numId w:val="32"/>
        </w:numPr>
      </w:pPr>
      <w:r>
        <w:lastRenderedPageBreak/>
        <w:t>VerticalOffset(VO) – Produces a single cell location relative to the current cell, moves back by an offset.</w:t>
      </w:r>
    </w:p>
    <w:p w14:paraId="2DCF4BE4" w14:textId="77777777" w:rsidR="00E8359B" w:rsidRDefault="00E8359B" w:rsidP="000B2B04">
      <w:pPr>
        <w:pStyle w:val="ListParagraph"/>
        <w:numPr>
          <w:ilvl w:val="0"/>
          <w:numId w:val="32"/>
        </w:numPr>
      </w:pPr>
      <w:r>
        <w:t>HorizontalOffset(HO) – Produces a single cell location relative to the current cell, moves back by an offset.</w:t>
      </w:r>
    </w:p>
    <w:p w14:paraId="049F3FDA" w14:textId="77777777" w:rsidR="00E8359B" w:rsidRPr="00401F9C" w:rsidRDefault="00E8359B" w:rsidP="000B2B04">
      <w:r w:rsidRPr="00401F9C">
        <w:rPr>
          <w:b/>
        </w:rPr>
        <w:t>Note:</w:t>
      </w:r>
      <w:r>
        <w:t xml:space="preserve"> Generally only one parameter should ever be passed. See the multiple parameter section for information on multiple parameters at the same time and how to avoid doing it.</w:t>
      </w:r>
    </w:p>
    <w:p w14:paraId="6C612F63" w14:textId="77777777" w:rsidR="00E8359B" w:rsidRDefault="00E8359B" w:rsidP="000B2B04">
      <w:pPr>
        <w:pStyle w:val="Heading3"/>
      </w:pPr>
      <w:bookmarkStart w:id="85" w:name="_Toc70689580"/>
      <w:r>
        <w:t>Optional Parameters</w:t>
      </w:r>
      <w:bookmarkEnd w:id="85"/>
    </w:p>
    <w:p w14:paraId="6763D4B6" w14:textId="77777777" w:rsidR="00E8359B" w:rsidRDefault="00E8359B" w:rsidP="000B2B04">
      <w:pPr>
        <w:pStyle w:val="Heading4"/>
      </w:pPr>
      <w:r>
        <w:t>Range, Shortcut R, Parameters (VR,HR,VO,HO)</w:t>
      </w:r>
    </w:p>
    <w:p w14:paraId="7BE42BBF" w14:textId="77777777" w:rsidR="00E8359B" w:rsidRDefault="00E8359B" w:rsidP="000B2B04">
      <w:r>
        <w:t>The Range parameter can return a range that spans multiple rows and columns or a single cell address. This can be used to get the same results as HR or VR if you pass 0 for one of the one of the parameters. If the range values are left 0 it will return a single cell instead of a range. This option can be used to produce all possible results available from the #$XLSXCell function. It requires 4 parameters.</w:t>
      </w:r>
    </w:p>
    <w:p w14:paraId="7B6F3239" w14:textId="77777777" w:rsidR="00E8359B" w:rsidRDefault="00E8359B" w:rsidP="000B2B04">
      <w:r>
        <w:t>The parameters are:</w:t>
      </w:r>
    </w:p>
    <w:p w14:paraId="73E6AE03" w14:textId="77777777" w:rsidR="00E8359B" w:rsidRDefault="00E8359B" w:rsidP="000B2B04">
      <w:pPr>
        <w:pStyle w:val="ListParagraph"/>
        <w:numPr>
          <w:ilvl w:val="0"/>
          <w:numId w:val="33"/>
        </w:numPr>
      </w:pPr>
      <w:r>
        <w:t>Vertical Range</w:t>
      </w:r>
    </w:p>
    <w:p w14:paraId="73AEAC49" w14:textId="77777777" w:rsidR="00E8359B" w:rsidRDefault="00E8359B" w:rsidP="000B2B04">
      <w:pPr>
        <w:pStyle w:val="ListParagraph"/>
        <w:numPr>
          <w:ilvl w:val="0"/>
          <w:numId w:val="33"/>
        </w:numPr>
      </w:pPr>
      <w:r>
        <w:t>Horizontal Range</w:t>
      </w:r>
    </w:p>
    <w:p w14:paraId="0F146ED3" w14:textId="77777777" w:rsidR="00E8359B" w:rsidRDefault="00E8359B" w:rsidP="000B2B04">
      <w:pPr>
        <w:pStyle w:val="ListParagraph"/>
        <w:numPr>
          <w:ilvl w:val="0"/>
          <w:numId w:val="33"/>
        </w:numPr>
      </w:pPr>
      <w:r>
        <w:t>Vertical Offset</w:t>
      </w:r>
    </w:p>
    <w:p w14:paraId="1DEC4356" w14:textId="77777777" w:rsidR="00E8359B" w:rsidRDefault="00E8359B" w:rsidP="000B2B04">
      <w:pPr>
        <w:pStyle w:val="ListParagraph"/>
        <w:numPr>
          <w:ilvl w:val="0"/>
          <w:numId w:val="33"/>
        </w:numPr>
      </w:pPr>
      <w:r>
        <w:t>Horizontal Offset</w:t>
      </w:r>
    </w:p>
    <w:p w14:paraId="0BDFF3F1" w14:textId="77777777" w:rsidR="00E8359B" w:rsidRDefault="00E8359B" w:rsidP="000B2B04">
      <w:r>
        <w:t>The following table illustrates the parameters required to select the same area based on what cell you are entering the formula in. Each cell selects the values in the blue rectangle.</w:t>
      </w:r>
    </w:p>
    <w:tbl>
      <w:tblPr>
        <w:tblW w:w="0" w:type="auto"/>
        <w:tblLook w:val="04A0" w:firstRow="1" w:lastRow="0" w:firstColumn="1" w:lastColumn="0" w:noHBand="0" w:noVBand="1"/>
      </w:tblPr>
      <w:tblGrid>
        <w:gridCol w:w="440"/>
        <w:gridCol w:w="1556"/>
        <w:gridCol w:w="1239"/>
        <w:gridCol w:w="1247"/>
        <w:gridCol w:w="1225"/>
        <w:gridCol w:w="1170"/>
        <w:gridCol w:w="1153"/>
      </w:tblGrid>
      <w:tr w:rsidR="00E8359B" w14:paraId="2989065D" w14:textId="77777777" w:rsidTr="00CD413A">
        <w:tc>
          <w:tcPr>
            <w:tcW w:w="440" w:type="dxa"/>
            <w:shd w:val="clear" w:color="auto" w:fill="595959" w:themeFill="text1" w:themeFillTint="A6"/>
          </w:tcPr>
          <w:p w14:paraId="299E12C9" w14:textId="77777777" w:rsidR="00E8359B" w:rsidRPr="002D2BCB" w:rsidRDefault="00E8359B" w:rsidP="000B2B04">
            <w:pPr>
              <w:rPr>
                <w:sz w:val="24"/>
              </w:rPr>
            </w:pPr>
          </w:p>
        </w:tc>
        <w:tc>
          <w:tcPr>
            <w:tcW w:w="1556" w:type="dxa"/>
            <w:shd w:val="clear" w:color="auto" w:fill="595959" w:themeFill="text1" w:themeFillTint="A6"/>
          </w:tcPr>
          <w:p w14:paraId="30435F45" w14:textId="77777777" w:rsidR="00E8359B" w:rsidRPr="002D2BCB" w:rsidRDefault="00E8359B" w:rsidP="000B2B04">
            <w:pPr>
              <w:rPr>
                <w:sz w:val="24"/>
              </w:rPr>
            </w:pPr>
            <w:r w:rsidRPr="002D2BCB">
              <w:rPr>
                <w:sz w:val="24"/>
              </w:rPr>
              <w:t>A</w:t>
            </w:r>
          </w:p>
        </w:tc>
        <w:tc>
          <w:tcPr>
            <w:tcW w:w="1239" w:type="dxa"/>
            <w:shd w:val="clear" w:color="auto" w:fill="595959" w:themeFill="text1" w:themeFillTint="A6"/>
          </w:tcPr>
          <w:p w14:paraId="23AAA107" w14:textId="77777777" w:rsidR="00E8359B" w:rsidRPr="002D2BCB" w:rsidRDefault="00E8359B" w:rsidP="000B2B04">
            <w:pPr>
              <w:rPr>
                <w:sz w:val="24"/>
              </w:rPr>
            </w:pPr>
            <w:r w:rsidRPr="002D2BCB">
              <w:rPr>
                <w:sz w:val="24"/>
              </w:rPr>
              <w:t>B</w:t>
            </w:r>
          </w:p>
        </w:tc>
        <w:tc>
          <w:tcPr>
            <w:tcW w:w="1181" w:type="dxa"/>
            <w:shd w:val="clear" w:color="auto" w:fill="595959" w:themeFill="text1" w:themeFillTint="A6"/>
          </w:tcPr>
          <w:p w14:paraId="63F03D8B" w14:textId="77777777" w:rsidR="00E8359B" w:rsidRPr="002D2BCB" w:rsidRDefault="00E8359B" w:rsidP="000B2B04">
            <w:pPr>
              <w:rPr>
                <w:sz w:val="24"/>
              </w:rPr>
            </w:pPr>
            <w:r w:rsidRPr="002D2BCB">
              <w:rPr>
                <w:sz w:val="24"/>
              </w:rPr>
              <w:t>C</w:t>
            </w:r>
          </w:p>
        </w:tc>
        <w:tc>
          <w:tcPr>
            <w:tcW w:w="1155" w:type="dxa"/>
            <w:shd w:val="clear" w:color="auto" w:fill="595959" w:themeFill="text1" w:themeFillTint="A6"/>
          </w:tcPr>
          <w:p w14:paraId="1275D996" w14:textId="77777777" w:rsidR="00E8359B" w:rsidRPr="002D2BCB" w:rsidRDefault="00E8359B" w:rsidP="000B2B04">
            <w:pPr>
              <w:rPr>
                <w:sz w:val="24"/>
              </w:rPr>
            </w:pPr>
            <w:r w:rsidRPr="002D2BCB">
              <w:rPr>
                <w:sz w:val="24"/>
              </w:rPr>
              <w:t>D</w:t>
            </w:r>
          </w:p>
        </w:tc>
        <w:tc>
          <w:tcPr>
            <w:tcW w:w="1170" w:type="dxa"/>
            <w:shd w:val="clear" w:color="auto" w:fill="595959" w:themeFill="text1" w:themeFillTint="A6"/>
          </w:tcPr>
          <w:p w14:paraId="4E290C09" w14:textId="77777777" w:rsidR="00E8359B" w:rsidRPr="002D2BCB" w:rsidRDefault="00E8359B" w:rsidP="000B2B04">
            <w:pPr>
              <w:rPr>
                <w:sz w:val="24"/>
              </w:rPr>
            </w:pPr>
            <w:r w:rsidRPr="002D2BCB">
              <w:rPr>
                <w:sz w:val="24"/>
              </w:rPr>
              <w:t>E</w:t>
            </w:r>
          </w:p>
        </w:tc>
        <w:tc>
          <w:tcPr>
            <w:tcW w:w="1153" w:type="dxa"/>
            <w:shd w:val="clear" w:color="auto" w:fill="595959" w:themeFill="text1" w:themeFillTint="A6"/>
          </w:tcPr>
          <w:p w14:paraId="17BF861F" w14:textId="77777777" w:rsidR="00E8359B" w:rsidRPr="002D2BCB" w:rsidRDefault="00E8359B" w:rsidP="000B2B04">
            <w:pPr>
              <w:rPr>
                <w:sz w:val="24"/>
              </w:rPr>
            </w:pPr>
            <w:r w:rsidRPr="002D2BCB">
              <w:rPr>
                <w:sz w:val="24"/>
              </w:rPr>
              <w:t>F</w:t>
            </w:r>
          </w:p>
        </w:tc>
      </w:tr>
      <w:tr w:rsidR="00E8359B" w14:paraId="5A126630" w14:textId="77777777" w:rsidTr="00CD413A">
        <w:tc>
          <w:tcPr>
            <w:tcW w:w="440" w:type="dxa"/>
            <w:shd w:val="clear" w:color="auto" w:fill="595959" w:themeFill="text1" w:themeFillTint="A6"/>
            <w:vAlign w:val="bottom"/>
          </w:tcPr>
          <w:p w14:paraId="08C5F2FB" w14:textId="77777777" w:rsidR="00E8359B" w:rsidRPr="002D2BCB" w:rsidRDefault="00E8359B" w:rsidP="000B2B04">
            <w:pPr>
              <w:rPr>
                <w:sz w:val="24"/>
              </w:rPr>
            </w:pPr>
            <w:r w:rsidRPr="002D2BCB">
              <w:rPr>
                <w:sz w:val="24"/>
              </w:rPr>
              <w:t>1</w:t>
            </w:r>
          </w:p>
        </w:tc>
        <w:tc>
          <w:tcPr>
            <w:tcW w:w="1556" w:type="dxa"/>
            <w:vAlign w:val="bottom"/>
          </w:tcPr>
          <w:p w14:paraId="2D074ED1" w14:textId="77777777" w:rsidR="00E8359B" w:rsidRPr="002D2BCB" w:rsidRDefault="00E8359B" w:rsidP="000B2B04">
            <w:pPr>
              <w:rPr>
                <w:sz w:val="24"/>
              </w:rPr>
            </w:pPr>
            <w:r w:rsidRPr="002D2BCB">
              <w:rPr>
                <w:sz w:val="24"/>
              </w:rPr>
              <w:t>Item</w:t>
            </w:r>
          </w:p>
        </w:tc>
        <w:tc>
          <w:tcPr>
            <w:tcW w:w="1239" w:type="dxa"/>
            <w:tcBorders>
              <w:bottom w:val="single" w:sz="4" w:space="0" w:color="auto"/>
            </w:tcBorders>
          </w:tcPr>
          <w:p w14:paraId="0C677448" w14:textId="77777777" w:rsidR="00E8359B" w:rsidRPr="002D2BCB" w:rsidRDefault="00E8359B" w:rsidP="000B2B04">
            <w:pPr>
              <w:rPr>
                <w:sz w:val="24"/>
              </w:rPr>
            </w:pPr>
            <w:r w:rsidRPr="002D2BCB">
              <w:rPr>
                <w:sz w:val="24"/>
              </w:rPr>
              <w:t>October Sales</w:t>
            </w:r>
          </w:p>
        </w:tc>
        <w:tc>
          <w:tcPr>
            <w:tcW w:w="1181" w:type="dxa"/>
            <w:tcBorders>
              <w:bottom w:val="single" w:sz="4" w:space="0" w:color="auto"/>
            </w:tcBorders>
          </w:tcPr>
          <w:p w14:paraId="77E4A527" w14:textId="77777777" w:rsidR="00E8359B" w:rsidRPr="002D2BCB" w:rsidRDefault="00E8359B" w:rsidP="000B2B04">
            <w:pPr>
              <w:rPr>
                <w:sz w:val="24"/>
              </w:rPr>
            </w:pPr>
            <w:r w:rsidRPr="002D2BCB">
              <w:rPr>
                <w:sz w:val="24"/>
              </w:rPr>
              <w:t>November Sale</w:t>
            </w:r>
          </w:p>
        </w:tc>
        <w:tc>
          <w:tcPr>
            <w:tcW w:w="1155" w:type="dxa"/>
            <w:tcBorders>
              <w:bottom w:val="single" w:sz="4" w:space="0" w:color="auto"/>
            </w:tcBorders>
          </w:tcPr>
          <w:p w14:paraId="19A0AF73" w14:textId="77777777" w:rsidR="00E8359B" w:rsidRPr="002D2BCB" w:rsidRDefault="00E8359B" w:rsidP="000B2B04">
            <w:pPr>
              <w:rPr>
                <w:sz w:val="24"/>
              </w:rPr>
            </w:pPr>
            <w:r w:rsidRPr="002D2BCB">
              <w:rPr>
                <w:sz w:val="24"/>
              </w:rPr>
              <w:t>December Sale</w:t>
            </w:r>
          </w:p>
        </w:tc>
        <w:tc>
          <w:tcPr>
            <w:tcW w:w="1170" w:type="dxa"/>
          </w:tcPr>
          <w:p w14:paraId="44778001" w14:textId="77777777" w:rsidR="00E8359B" w:rsidRPr="002D2BCB" w:rsidRDefault="00E8359B" w:rsidP="000B2B04">
            <w:pPr>
              <w:rPr>
                <w:sz w:val="24"/>
              </w:rPr>
            </w:pPr>
          </w:p>
        </w:tc>
        <w:tc>
          <w:tcPr>
            <w:tcW w:w="1153" w:type="dxa"/>
          </w:tcPr>
          <w:p w14:paraId="37768D2A" w14:textId="77777777" w:rsidR="00E8359B" w:rsidRPr="002D2BCB" w:rsidRDefault="00E8359B" w:rsidP="000B2B04">
            <w:pPr>
              <w:rPr>
                <w:sz w:val="24"/>
              </w:rPr>
            </w:pPr>
          </w:p>
        </w:tc>
      </w:tr>
      <w:tr w:rsidR="00E8359B" w14:paraId="19983877" w14:textId="77777777" w:rsidTr="00CD413A">
        <w:tc>
          <w:tcPr>
            <w:tcW w:w="440" w:type="dxa"/>
            <w:shd w:val="clear" w:color="auto" w:fill="595959" w:themeFill="text1" w:themeFillTint="A6"/>
          </w:tcPr>
          <w:p w14:paraId="0EE728CA" w14:textId="77777777" w:rsidR="00E8359B" w:rsidRPr="002D2BCB" w:rsidRDefault="00E8359B" w:rsidP="000B2B04">
            <w:pPr>
              <w:rPr>
                <w:sz w:val="24"/>
              </w:rPr>
            </w:pPr>
            <w:r w:rsidRPr="002D2BCB">
              <w:rPr>
                <w:sz w:val="24"/>
              </w:rPr>
              <w:t>2</w:t>
            </w:r>
          </w:p>
        </w:tc>
        <w:tc>
          <w:tcPr>
            <w:tcW w:w="1556" w:type="dxa"/>
          </w:tcPr>
          <w:p w14:paraId="55148FB2" w14:textId="77777777" w:rsidR="00E8359B" w:rsidRPr="002D2BCB" w:rsidRDefault="00E8359B" w:rsidP="000B2B04">
            <w:pPr>
              <w:rPr>
                <w:sz w:val="24"/>
              </w:rPr>
            </w:pPr>
            <w:r w:rsidRPr="002D2BCB">
              <w:rPr>
                <w:sz w:val="24"/>
              </w:rPr>
              <w:t>Plain Widget</w:t>
            </w:r>
          </w:p>
        </w:tc>
        <w:tc>
          <w:tcPr>
            <w:tcW w:w="1239" w:type="dxa"/>
            <w:shd w:val="clear" w:color="auto" w:fill="8EAADB" w:themeFill="accent5" w:themeFillTint="99"/>
          </w:tcPr>
          <w:p w14:paraId="10D96FFE" w14:textId="77777777" w:rsidR="00E8359B" w:rsidRPr="002D2BCB" w:rsidRDefault="00E8359B" w:rsidP="000B2B04">
            <w:pPr>
              <w:rPr>
                <w:sz w:val="24"/>
              </w:rPr>
            </w:pPr>
            <w:r w:rsidRPr="002D2BCB">
              <w:rPr>
                <w:sz w:val="24"/>
              </w:rPr>
              <w:t>6,543</w:t>
            </w:r>
          </w:p>
        </w:tc>
        <w:tc>
          <w:tcPr>
            <w:tcW w:w="1181" w:type="dxa"/>
            <w:shd w:val="clear" w:color="auto" w:fill="8EAADB" w:themeFill="accent5" w:themeFillTint="99"/>
          </w:tcPr>
          <w:p w14:paraId="00AA0BF7" w14:textId="77777777" w:rsidR="00E8359B" w:rsidRPr="002D2BCB" w:rsidRDefault="00E8359B" w:rsidP="000B2B04">
            <w:pPr>
              <w:rPr>
                <w:sz w:val="24"/>
              </w:rPr>
            </w:pPr>
            <w:r w:rsidRPr="002D2BCB">
              <w:rPr>
                <w:sz w:val="24"/>
              </w:rPr>
              <w:t>5,897</w:t>
            </w:r>
          </w:p>
        </w:tc>
        <w:tc>
          <w:tcPr>
            <w:tcW w:w="1155" w:type="dxa"/>
            <w:shd w:val="clear" w:color="auto" w:fill="8EAADB" w:themeFill="accent5" w:themeFillTint="99"/>
          </w:tcPr>
          <w:p w14:paraId="1699A80C" w14:textId="77777777" w:rsidR="00E8359B" w:rsidRPr="002D2BCB" w:rsidRDefault="00E8359B" w:rsidP="000B2B04">
            <w:pPr>
              <w:rPr>
                <w:sz w:val="24"/>
              </w:rPr>
            </w:pPr>
            <w:r w:rsidRPr="002D2BCB">
              <w:rPr>
                <w:sz w:val="24"/>
              </w:rPr>
              <w:t>7,613</w:t>
            </w:r>
          </w:p>
        </w:tc>
        <w:tc>
          <w:tcPr>
            <w:tcW w:w="1170" w:type="dxa"/>
          </w:tcPr>
          <w:p w14:paraId="1FD0995F" w14:textId="77777777" w:rsidR="00E8359B" w:rsidRPr="002D2BCB" w:rsidRDefault="00E8359B" w:rsidP="000B2B04">
            <w:pPr>
              <w:rPr>
                <w:sz w:val="24"/>
              </w:rPr>
            </w:pPr>
            <w:r w:rsidRPr="002D2BCB">
              <w:rPr>
                <w:sz w:val="24"/>
              </w:rPr>
              <w:t>R:4:3:-3:1</w:t>
            </w:r>
          </w:p>
        </w:tc>
        <w:tc>
          <w:tcPr>
            <w:tcW w:w="1153" w:type="dxa"/>
          </w:tcPr>
          <w:p w14:paraId="20989BA8" w14:textId="77777777" w:rsidR="00E8359B" w:rsidRPr="002D2BCB" w:rsidRDefault="00E8359B" w:rsidP="000B2B04">
            <w:pPr>
              <w:rPr>
                <w:sz w:val="24"/>
              </w:rPr>
            </w:pPr>
            <w:r w:rsidRPr="002D2BCB">
              <w:rPr>
                <w:sz w:val="24"/>
              </w:rPr>
              <w:t>R:4:3:-3:2</w:t>
            </w:r>
          </w:p>
        </w:tc>
      </w:tr>
      <w:tr w:rsidR="00E8359B" w14:paraId="7CFEFE61" w14:textId="77777777" w:rsidTr="00CD413A">
        <w:tc>
          <w:tcPr>
            <w:tcW w:w="440" w:type="dxa"/>
            <w:shd w:val="clear" w:color="auto" w:fill="595959" w:themeFill="text1" w:themeFillTint="A6"/>
          </w:tcPr>
          <w:p w14:paraId="7FBAE071" w14:textId="77777777" w:rsidR="00E8359B" w:rsidRPr="002D2BCB" w:rsidRDefault="00E8359B" w:rsidP="000B2B04">
            <w:pPr>
              <w:rPr>
                <w:sz w:val="24"/>
              </w:rPr>
            </w:pPr>
            <w:r w:rsidRPr="002D2BCB">
              <w:rPr>
                <w:sz w:val="24"/>
              </w:rPr>
              <w:t>3</w:t>
            </w:r>
          </w:p>
        </w:tc>
        <w:tc>
          <w:tcPr>
            <w:tcW w:w="1556" w:type="dxa"/>
          </w:tcPr>
          <w:p w14:paraId="3F4141E1" w14:textId="77777777" w:rsidR="00E8359B" w:rsidRPr="002D2BCB" w:rsidRDefault="00E8359B" w:rsidP="000B2B04">
            <w:pPr>
              <w:rPr>
                <w:sz w:val="24"/>
              </w:rPr>
            </w:pPr>
            <w:r w:rsidRPr="002D2BCB">
              <w:rPr>
                <w:sz w:val="24"/>
              </w:rPr>
              <w:t>Green Widget</w:t>
            </w:r>
          </w:p>
        </w:tc>
        <w:tc>
          <w:tcPr>
            <w:tcW w:w="1239" w:type="dxa"/>
            <w:shd w:val="clear" w:color="auto" w:fill="8EAADB" w:themeFill="accent5" w:themeFillTint="99"/>
          </w:tcPr>
          <w:p w14:paraId="4589297B" w14:textId="77777777" w:rsidR="00E8359B" w:rsidRPr="002D2BCB" w:rsidRDefault="00E8359B" w:rsidP="000B2B04">
            <w:pPr>
              <w:rPr>
                <w:sz w:val="24"/>
              </w:rPr>
            </w:pPr>
            <w:r w:rsidRPr="002D2BCB">
              <w:rPr>
                <w:sz w:val="24"/>
              </w:rPr>
              <w:t>2,654</w:t>
            </w:r>
          </w:p>
        </w:tc>
        <w:tc>
          <w:tcPr>
            <w:tcW w:w="1181" w:type="dxa"/>
            <w:shd w:val="clear" w:color="auto" w:fill="8EAADB" w:themeFill="accent5" w:themeFillTint="99"/>
          </w:tcPr>
          <w:p w14:paraId="3A093E3B" w14:textId="77777777" w:rsidR="00E8359B" w:rsidRPr="002D2BCB" w:rsidRDefault="00E8359B" w:rsidP="000B2B04">
            <w:pPr>
              <w:rPr>
                <w:sz w:val="24"/>
              </w:rPr>
            </w:pPr>
            <w:r w:rsidRPr="002D2BCB">
              <w:rPr>
                <w:sz w:val="24"/>
              </w:rPr>
              <w:t>3,197</w:t>
            </w:r>
          </w:p>
        </w:tc>
        <w:tc>
          <w:tcPr>
            <w:tcW w:w="1155" w:type="dxa"/>
            <w:shd w:val="clear" w:color="auto" w:fill="8EAADB" w:themeFill="accent5" w:themeFillTint="99"/>
          </w:tcPr>
          <w:p w14:paraId="0FA54284" w14:textId="77777777" w:rsidR="00E8359B" w:rsidRPr="002D2BCB" w:rsidRDefault="00E8359B" w:rsidP="000B2B04">
            <w:pPr>
              <w:rPr>
                <w:sz w:val="24"/>
              </w:rPr>
            </w:pPr>
            <w:r w:rsidRPr="002D2BCB">
              <w:rPr>
                <w:sz w:val="24"/>
              </w:rPr>
              <w:t>2,765</w:t>
            </w:r>
          </w:p>
        </w:tc>
        <w:tc>
          <w:tcPr>
            <w:tcW w:w="1170" w:type="dxa"/>
          </w:tcPr>
          <w:p w14:paraId="51F576B4" w14:textId="77777777" w:rsidR="00E8359B" w:rsidRPr="002D2BCB" w:rsidRDefault="00E8359B" w:rsidP="000B2B04">
            <w:pPr>
              <w:rPr>
                <w:sz w:val="24"/>
              </w:rPr>
            </w:pPr>
          </w:p>
        </w:tc>
        <w:tc>
          <w:tcPr>
            <w:tcW w:w="1153" w:type="dxa"/>
          </w:tcPr>
          <w:p w14:paraId="50D7AC6F" w14:textId="77777777" w:rsidR="00E8359B" w:rsidRPr="002D2BCB" w:rsidRDefault="00E8359B" w:rsidP="000B2B04">
            <w:pPr>
              <w:rPr>
                <w:sz w:val="24"/>
              </w:rPr>
            </w:pPr>
          </w:p>
        </w:tc>
      </w:tr>
      <w:tr w:rsidR="00E8359B" w14:paraId="69958836" w14:textId="77777777" w:rsidTr="00CD413A">
        <w:tc>
          <w:tcPr>
            <w:tcW w:w="440" w:type="dxa"/>
            <w:shd w:val="clear" w:color="auto" w:fill="595959" w:themeFill="text1" w:themeFillTint="A6"/>
          </w:tcPr>
          <w:p w14:paraId="5D71CA32" w14:textId="77777777" w:rsidR="00E8359B" w:rsidRPr="002D2BCB" w:rsidRDefault="00E8359B" w:rsidP="000B2B04">
            <w:pPr>
              <w:rPr>
                <w:sz w:val="24"/>
              </w:rPr>
            </w:pPr>
            <w:r w:rsidRPr="002D2BCB">
              <w:rPr>
                <w:sz w:val="24"/>
              </w:rPr>
              <w:t>4</w:t>
            </w:r>
          </w:p>
        </w:tc>
        <w:tc>
          <w:tcPr>
            <w:tcW w:w="1556" w:type="dxa"/>
          </w:tcPr>
          <w:p w14:paraId="7166BCD9" w14:textId="77777777" w:rsidR="00E8359B" w:rsidRPr="002D2BCB" w:rsidRDefault="00E8359B" w:rsidP="000B2B04">
            <w:pPr>
              <w:rPr>
                <w:sz w:val="24"/>
              </w:rPr>
            </w:pPr>
            <w:r w:rsidRPr="002D2BCB">
              <w:rPr>
                <w:sz w:val="24"/>
              </w:rPr>
              <w:t>Yellow Widget</w:t>
            </w:r>
          </w:p>
        </w:tc>
        <w:tc>
          <w:tcPr>
            <w:tcW w:w="1239" w:type="dxa"/>
            <w:shd w:val="clear" w:color="auto" w:fill="8EAADB" w:themeFill="accent5" w:themeFillTint="99"/>
          </w:tcPr>
          <w:p w14:paraId="0D67C520" w14:textId="77777777" w:rsidR="00E8359B" w:rsidRPr="002D2BCB" w:rsidRDefault="00E8359B" w:rsidP="000B2B04">
            <w:pPr>
              <w:rPr>
                <w:sz w:val="24"/>
              </w:rPr>
            </w:pPr>
            <w:r w:rsidRPr="002D2BCB">
              <w:rPr>
                <w:sz w:val="24"/>
              </w:rPr>
              <w:t>3,564</w:t>
            </w:r>
          </w:p>
        </w:tc>
        <w:tc>
          <w:tcPr>
            <w:tcW w:w="1181" w:type="dxa"/>
            <w:shd w:val="clear" w:color="auto" w:fill="8EAADB" w:themeFill="accent5" w:themeFillTint="99"/>
          </w:tcPr>
          <w:p w14:paraId="61020C81" w14:textId="77777777" w:rsidR="00E8359B" w:rsidRPr="002D2BCB" w:rsidRDefault="00E8359B" w:rsidP="000B2B04">
            <w:pPr>
              <w:rPr>
                <w:sz w:val="24"/>
              </w:rPr>
            </w:pPr>
            <w:r w:rsidRPr="002D2BCB">
              <w:rPr>
                <w:sz w:val="24"/>
              </w:rPr>
              <w:t>2,493</w:t>
            </w:r>
          </w:p>
        </w:tc>
        <w:tc>
          <w:tcPr>
            <w:tcW w:w="1155" w:type="dxa"/>
            <w:shd w:val="clear" w:color="auto" w:fill="8EAADB" w:themeFill="accent5" w:themeFillTint="99"/>
          </w:tcPr>
          <w:p w14:paraId="26A68D54" w14:textId="77777777" w:rsidR="00E8359B" w:rsidRPr="002D2BCB" w:rsidRDefault="00E8359B" w:rsidP="000B2B04">
            <w:pPr>
              <w:rPr>
                <w:sz w:val="24"/>
              </w:rPr>
            </w:pPr>
            <w:r w:rsidRPr="002D2BCB">
              <w:rPr>
                <w:sz w:val="24"/>
              </w:rPr>
              <w:t>3,195</w:t>
            </w:r>
          </w:p>
        </w:tc>
        <w:tc>
          <w:tcPr>
            <w:tcW w:w="1170" w:type="dxa"/>
          </w:tcPr>
          <w:p w14:paraId="5E888889" w14:textId="77777777" w:rsidR="00E8359B" w:rsidRPr="002D2BCB" w:rsidRDefault="00E8359B" w:rsidP="000B2B04">
            <w:pPr>
              <w:rPr>
                <w:sz w:val="24"/>
              </w:rPr>
            </w:pPr>
          </w:p>
        </w:tc>
        <w:tc>
          <w:tcPr>
            <w:tcW w:w="1153" w:type="dxa"/>
          </w:tcPr>
          <w:p w14:paraId="36EAD260" w14:textId="77777777" w:rsidR="00E8359B" w:rsidRPr="002D2BCB" w:rsidRDefault="00E8359B" w:rsidP="000B2B04">
            <w:pPr>
              <w:rPr>
                <w:sz w:val="24"/>
              </w:rPr>
            </w:pPr>
          </w:p>
        </w:tc>
      </w:tr>
      <w:tr w:rsidR="00E8359B" w14:paraId="649FD978" w14:textId="77777777" w:rsidTr="00CD413A">
        <w:tc>
          <w:tcPr>
            <w:tcW w:w="440" w:type="dxa"/>
            <w:shd w:val="clear" w:color="auto" w:fill="595959" w:themeFill="text1" w:themeFillTint="A6"/>
          </w:tcPr>
          <w:p w14:paraId="28976991" w14:textId="77777777" w:rsidR="00E8359B" w:rsidRPr="002D2BCB" w:rsidRDefault="00E8359B" w:rsidP="000B2B04">
            <w:pPr>
              <w:rPr>
                <w:sz w:val="24"/>
              </w:rPr>
            </w:pPr>
            <w:r w:rsidRPr="002D2BCB">
              <w:rPr>
                <w:sz w:val="24"/>
              </w:rPr>
              <w:t>5</w:t>
            </w:r>
          </w:p>
        </w:tc>
        <w:tc>
          <w:tcPr>
            <w:tcW w:w="1556" w:type="dxa"/>
          </w:tcPr>
          <w:p w14:paraId="53B9B35F" w14:textId="77777777" w:rsidR="00E8359B" w:rsidRPr="002D2BCB" w:rsidRDefault="00E8359B" w:rsidP="000B2B04">
            <w:pPr>
              <w:rPr>
                <w:sz w:val="24"/>
              </w:rPr>
            </w:pPr>
            <w:r w:rsidRPr="002D2BCB">
              <w:rPr>
                <w:sz w:val="24"/>
              </w:rPr>
              <w:t>Brown Widget</w:t>
            </w:r>
          </w:p>
        </w:tc>
        <w:tc>
          <w:tcPr>
            <w:tcW w:w="1239" w:type="dxa"/>
            <w:shd w:val="clear" w:color="auto" w:fill="8EAADB" w:themeFill="accent5" w:themeFillTint="99"/>
          </w:tcPr>
          <w:p w14:paraId="1623193C" w14:textId="77777777" w:rsidR="00E8359B" w:rsidRPr="002D2BCB" w:rsidRDefault="00E8359B" w:rsidP="000B2B04">
            <w:pPr>
              <w:rPr>
                <w:sz w:val="24"/>
              </w:rPr>
            </w:pPr>
            <w:r w:rsidRPr="002D2BCB">
              <w:rPr>
                <w:sz w:val="24"/>
              </w:rPr>
              <w:t>1,684</w:t>
            </w:r>
          </w:p>
        </w:tc>
        <w:tc>
          <w:tcPr>
            <w:tcW w:w="1181" w:type="dxa"/>
            <w:shd w:val="clear" w:color="auto" w:fill="8EAADB" w:themeFill="accent5" w:themeFillTint="99"/>
          </w:tcPr>
          <w:p w14:paraId="5B8BBE7B" w14:textId="77777777" w:rsidR="00E8359B" w:rsidRPr="002D2BCB" w:rsidRDefault="00E8359B" w:rsidP="000B2B04">
            <w:pPr>
              <w:rPr>
                <w:sz w:val="24"/>
              </w:rPr>
            </w:pPr>
            <w:r w:rsidRPr="002D2BCB">
              <w:rPr>
                <w:sz w:val="24"/>
              </w:rPr>
              <w:t>1,296</w:t>
            </w:r>
          </w:p>
        </w:tc>
        <w:tc>
          <w:tcPr>
            <w:tcW w:w="1155" w:type="dxa"/>
            <w:shd w:val="clear" w:color="auto" w:fill="8EAADB" w:themeFill="accent5" w:themeFillTint="99"/>
          </w:tcPr>
          <w:p w14:paraId="1B174A8E" w14:textId="77777777" w:rsidR="00E8359B" w:rsidRPr="002D2BCB" w:rsidRDefault="00E8359B" w:rsidP="000B2B04">
            <w:pPr>
              <w:rPr>
                <w:sz w:val="24"/>
              </w:rPr>
            </w:pPr>
            <w:r w:rsidRPr="002D2BCB">
              <w:rPr>
                <w:sz w:val="24"/>
              </w:rPr>
              <w:t>1,864</w:t>
            </w:r>
          </w:p>
        </w:tc>
        <w:tc>
          <w:tcPr>
            <w:tcW w:w="1170" w:type="dxa"/>
          </w:tcPr>
          <w:p w14:paraId="6793E334" w14:textId="77777777" w:rsidR="00E8359B" w:rsidRPr="002D2BCB" w:rsidRDefault="00E8359B" w:rsidP="000B2B04">
            <w:pPr>
              <w:rPr>
                <w:sz w:val="24"/>
              </w:rPr>
            </w:pPr>
            <w:r w:rsidRPr="002D2BCB">
              <w:rPr>
                <w:sz w:val="24"/>
              </w:rPr>
              <w:t>R:4:3:0:1</w:t>
            </w:r>
          </w:p>
        </w:tc>
        <w:tc>
          <w:tcPr>
            <w:tcW w:w="1153" w:type="dxa"/>
          </w:tcPr>
          <w:p w14:paraId="2F8035E2" w14:textId="77777777" w:rsidR="00E8359B" w:rsidRPr="002D2BCB" w:rsidRDefault="00E8359B" w:rsidP="000B2B04">
            <w:pPr>
              <w:rPr>
                <w:sz w:val="24"/>
              </w:rPr>
            </w:pPr>
            <w:r w:rsidRPr="002D2BCB">
              <w:rPr>
                <w:sz w:val="24"/>
              </w:rPr>
              <w:t>R:4:3:0:2</w:t>
            </w:r>
          </w:p>
        </w:tc>
      </w:tr>
      <w:tr w:rsidR="00E8359B" w14:paraId="4F9E7CD5" w14:textId="77777777" w:rsidTr="00CD413A">
        <w:tc>
          <w:tcPr>
            <w:tcW w:w="440" w:type="dxa"/>
            <w:shd w:val="clear" w:color="auto" w:fill="595959" w:themeFill="text1" w:themeFillTint="A6"/>
          </w:tcPr>
          <w:p w14:paraId="6366BD8A" w14:textId="77777777" w:rsidR="00E8359B" w:rsidRPr="002D2BCB" w:rsidRDefault="00E8359B" w:rsidP="000B2B04">
            <w:pPr>
              <w:rPr>
                <w:sz w:val="24"/>
              </w:rPr>
            </w:pPr>
            <w:r w:rsidRPr="002D2BCB">
              <w:rPr>
                <w:sz w:val="24"/>
              </w:rPr>
              <w:t>6</w:t>
            </w:r>
          </w:p>
        </w:tc>
        <w:tc>
          <w:tcPr>
            <w:tcW w:w="1556" w:type="dxa"/>
          </w:tcPr>
          <w:p w14:paraId="77823504" w14:textId="77777777" w:rsidR="00E8359B" w:rsidRPr="002D2BCB" w:rsidRDefault="00E8359B" w:rsidP="000B2B04">
            <w:pPr>
              <w:rPr>
                <w:sz w:val="24"/>
              </w:rPr>
            </w:pPr>
          </w:p>
        </w:tc>
        <w:tc>
          <w:tcPr>
            <w:tcW w:w="1239" w:type="dxa"/>
          </w:tcPr>
          <w:p w14:paraId="5938CB25" w14:textId="77777777" w:rsidR="00E8359B" w:rsidRPr="002D2BCB" w:rsidRDefault="00E8359B" w:rsidP="000B2B04">
            <w:pPr>
              <w:rPr>
                <w:sz w:val="24"/>
              </w:rPr>
            </w:pPr>
            <w:r w:rsidRPr="002D2BCB">
              <w:rPr>
                <w:sz w:val="24"/>
              </w:rPr>
              <w:t>R:4:3:1:-2</w:t>
            </w:r>
          </w:p>
        </w:tc>
        <w:tc>
          <w:tcPr>
            <w:tcW w:w="1181" w:type="dxa"/>
          </w:tcPr>
          <w:p w14:paraId="72D62B79" w14:textId="77777777" w:rsidR="00E8359B" w:rsidRPr="002D2BCB" w:rsidRDefault="00E8359B" w:rsidP="000B2B04">
            <w:pPr>
              <w:rPr>
                <w:sz w:val="24"/>
              </w:rPr>
            </w:pPr>
          </w:p>
        </w:tc>
        <w:tc>
          <w:tcPr>
            <w:tcW w:w="1155" w:type="dxa"/>
          </w:tcPr>
          <w:p w14:paraId="1D4EA36A" w14:textId="77777777" w:rsidR="00E8359B" w:rsidRPr="002D2BCB" w:rsidRDefault="00E8359B" w:rsidP="000B2B04">
            <w:pPr>
              <w:rPr>
                <w:sz w:val="24"/>
              </w:rPr>
            </w:pPr>
            <w:r w:rsidRPr="002D2BCB">
              <w:rPr>
                <w:sz w:val="24"/>
              </w:rPr>
              <w:t>R:4:3:1:0</w:t>
            </w:r>
          </w:p>
        </w:tc>
        <w:tc>
          <w:tcPr>
            <w:tcW w:w="1170" w:type="dxa"/>
          </w:tcPr>
          <w:p w14:paraId="6CDFE70E" w14:textId="77777777" w:rsidR="00E8359B" w:rsidRPr="002D2BCB" w:rsidRDefault="00E8359B" w:rsidP="000B2B04">
            <w:pPr>
              <w:rPr>
                <w:sz w:val="24"/>
              </w:rPr>
            </w:pPr>
            <w:r w:rsidRPr="002D2BCB">
              <w:rPr>
                <w:sz w:val="24"/>
              </w:rPr>
              <w:t>R:4:3:1:1</w:t>
            </w:r>
          </w:p>
        </w:tc>
        <w:tc>
          <w:tcPr>
            <w:tcW w:w="1153" w:type="dxa"/>
          </w:tcPr>
          <w:p w14:paraId="64B00436" w14:textId="77777777" w:rsidR="00E8359B" w:rsidRPr="002D2BCB" w:rsidRDefault="00E8359B" w:rsidP="000B2B04">
            <w:pPr>
              <w:rPr>
                <w:sz w:val="24"/>
              </w:rPr>
            </w:pPr>
            <w:r w:rsidRPr="002D2BCB">
              <w:rPr>
                <w:sz w:val="24"/>
              </w:rPr>
              <w:t>R:4:3:1:2</w:t>
            </w:r>
          </w:p>
        </w:tc>
      </w:tr>
      <w:tr w:rsidR="00E8359B" w14:paraId="48285BEE" w14:textId="77777777" w:rsidTr="00CD413A">
        <w:tc>
          <w:tcPr>
            <w:tcW w:w="440" w:type="dxa"/>
            <w:shd w:val="clear" w:color="auto" w:fill="595959" w:themeFill="text1" w:themeFillTint="A6"/>
          </w:tcPr>
          <w:p w14:paraId="0E27E2D4" w14:textId="77777777" w:rsidR="00E8359B" w:rsidRPr="002D2BCB" w:rsidRDefault="00E8359B" w:rsidP="000B2B04">
            <w:pPr>
              <w:rPr>
                <w:sz w:val="24"/>
              </w:rPr>
            </w:pPr>
            <w:r w:rsidRPr="002D2BCB">
              <w:rPr>
                <w:sz w:val="24"/>
              </w:rPr>
              <w:t>7</w:t>
            </w:r>
          </w:p>
        </w:tc>
        <w:tc>
          <w:tcPr>
            <w:tcW w:w="1556" w:type="dxa"/>
          </w:tcPr>
          <w:p w14:paraId="2B35A4A0" w14:textId="77777777" w:rsidR="00E8359B" w:rsidRPr="002D2BCB" w:rsidRDefault="00E8359B" w:rsidP="000B2B04">
            <w:pPr>
              <w:rPr>
                <w:sz w:val="24"/>
              </w:rPr>
            </w:pPr>
          </w:p>
        </w:tc>
        <w:tc>
          <w:tcPr>
            <w:tcW w:w="1239" w:type="dxa"/>
          </w:tcPr>
          <w:p w14:paraId="43F95E26" w14:textId="77777777" w:rsidR="00E8359B" w:rsidRPr="002D2BCB" w:rsidRDefault="00E8359B" w:rsidP="000B2B04">
            <w:pPr>
              <w:rPr>
                <w:sz w:val="24"/>
              </w:rPr>
            </w:pPr>
            <w:r w:rsidRPr="002D2BCB">
              <w:rPr>
                <w:sz w:val="24"/>
              </w:rPr>
              <w:t>R:4:3:2:-2</w:t>
            </w:r>
          </w:p>
        </w:tc>
        <w:tc>
          <w:tcPr>
            <w:tcW w:w="1181" w:type="dxa"/>
          </w:tcPr>
          <w:p w14:paraId="509DB158" w14:textId="77777777" w:rsidR="00E8359B" w:rsidRPr="002D2BCB" w:rsidRDefault="00E8359B" w:rsidP="000B2B04">
            <w:pPr>
              <w:rPr>
                <w:sz w:val="24"/>
              </w:rPr>
            </w:pPr>
          </w:p>
        </w:tc>
        <w:tc>
          <w:tcPr>
            <w:tcW w:w="1155" w:type="dxa"/>
          </w:tcPr>
          <w:p w14:paraId="4CA95921" w14:textId="77777777" w:rsidR="00E8359B" w:rsidRPr="002D2BCB" w:rsidRDefault="00E8359B" w:rsidP="000B2B04">
            <w:pPr>
              <w:rPr>
                <w:sz w:val="24"/>
              </w:rPr>
            </w:pPr>
            <w:r w:rsidRPr="002D2BCB">
              <w:rPr>
                <w:sz w:val="24"/>
              </w:rPr>
              <w:t>R:4:3:2:0</w:t>
            </w:r>
          </w:p>
        </w:tc>
        <w:tc>
          <w:tcPr>
            <w:tcW w:w="1170" w:type="dxa"/>
          </w:tcPr>
          <w:p w14:paraId="17CD30DD" w14:textId="77777777" w:rsidR="00E8359B" w:rsidRPr="002D2BCB" w:rsidRDefault="00E8359B" w:rsidP="000B2B04">
            <w:pPr>
              <w:rPr>
                <w:sz w:val="24"/>
              </w:rPr>
            </w:pPr>
            <w:r w:rsidRPr="002D2BCB">
              <w:rPr>
                <w:sz w:val="24"/>
              </w:rPr>
              <w:t>R:4:3:2:1</w:t>
            </w:r>
          </w:p>
        </w:tc>
        <w:tc>
          <w:tcPr>
            <w:tcW w:w="1153" w:type="dxa"/>
          </w:tcPr>
          <w:p w14:paraId="35D85B03" w14:textId="77777777" w:rsidR="00E8359B" w:rsidRPr="002D2BCB" w:rsidRDefault="00E8359B" w:rsidP="000B2B04">
            <w:pPr>
              <w:rPr>
                <w:sz w:val="24"/>
              </w:rPr>
            </w:pPr>
            <w:r w:rsidRPr="002D2BCB">
              <w:rPr>
                <w:sz w:val="24"/>
              </w:rPr>
              <w:t>R:4:3:2:2</w:t>
            </w:r>
          </w:p>
        </w:tc>
      </w:tr>
      <w:tr w:rsidR="00E8359B" w14:paraId="24BB651B" w14:textId="77777777" w:rsidTr="00CD413A">
        <w:tc>
          <w:tcPr>
            <w:tcW w:w="440" w:type="dxa"/>
            <w:shd w:val="clear" w:color="auto" w:fill="595959" w:themeFill="text1" w:themeFillTint="A6"/>
          </w:tcPr>
          <w:p w14:paraId="4F5B8B22" w14:textId="77777777" w:rsidR="00E8359B" w:rsidRPr="002D2BCB" w:rsidRDefault="00E8359B" w:rsidP="000B2B04">
            <w:pPr>
              <w:rPr>
                <w:sz w:val="24"/>
              </w:rPr>
            </w:pPr>
            <w:r w:rsidRPr="002D2BCB">
              <w:rPr>
                <w:sz w:val="24"/>
              </w:rPr>
              <w:t>8</w:t>
            </w:r>
          </w:p>
        </w:tc>
        <w:tc>
          <w:tcPr>
            <w:tcW w:w="1556" w:type="dxa"/>
          </w:tcPr>
          <w:p w14:paraId="05F570BF" w14:textId="77777777" w:rsidR="00E8359B" w:rsidRPr="002D2BCB" w:rsidRDefault="00E8359B" w:rsidP="000B2B04">
            <w:pPr>
              <w:rPr>
                <w:sz w:val="24"/>
              </w:rPr>
            </w:pPr>
          </w:p>
        </w:tc>
        <w:tc>
          <w:tcPr>
            <w:tcW w:w="1239" w:type="dxa"/>
          </w:tcPr>
          <w:p w14:paraId="33F2F740" w14:textId="77777777" w:rsidR="00E8359B" w:rsidRPr="002D2BCB" w:rsidRDefault="00E8359B" w:rsidP="000B2B04">
            <w:pPr>
              <w:rPr>
                <w:sz w:val="24"/>
              </w:rPr>
            </w:pPr>
          </w:p>
        </w:tc>
        <w:tc>
          <w:tcPr>
            <w:tcW w:w="1181" w:type="dxa"/>
          </w:tcPr>
          <w:p w14:paraId="0B041E02" w14:textId="77777777" w:rsidR="00E8359B" w:rsidRPr="002D2BCB" w:rsidRDefault="00E8359B" w:rsidP="000B2B04">
            <w:pPr>
              <w:rPr>
                <w:sz w:val="24"/>
              </w:rPr>
            </w:pPr>
          </w:p>
        </w:tc>
        <w:tc>
          <w:tcPr>
            <w:tcW w:w="1155" w:type="dxa"/>
          </w:tcPr>
          <w:p w14:paraId="37FFD857" w14:textId="77777777" w:rsidR="00E8359B" w:rsidRPr="002D2BCB" w:rsidRDefault="00E8359B" w:rsidP="000B2B04">
            <w:pPr>
              <w:rPr>
                <w:sz w:val="24"/>
              </w:rPr>
            </w:pPr>
          </w:p>
        </w:tc>
        <w:tc>
          <w:tcPr>
            <w:tcW w:w="1170" w:type="dxa"/>
          </w:tcPr>
          <w:p w14:paraId="6D1B627C" w14:textId="77777777" w:rsidR="00E8359B" w:rsidRPr="002D2BCB" w:rsidRDefault="00E8359B" w:rsidP="000B2B04">
            <w:pPr>
              <w:rPr>
                <w:sz w:val="24"/>
              </w:rPr>
            </w:pPr>
          </w:p>
        </w:tc>
        <w:tc>
          <w:tcPr>
            <w:tcW w:w="1153" w:type="dxa"/>
          </w:tcPr>
          <w:p w14:paraId="4E9E29EE" w14:textId="77777777" w:rsidR="00E8359B" w:rsidRPr="002D2BCB" w:rsidRDefault="00E8359B" w:rsidP="000B2B04">
            <w:pPr>
              <w:rPr>
                <w:sz w:val="24"/>
              </w:rPr>
            </w:pPr>
          </w:p>
        </w:tc>
      </w:tr>
    </w:tbl>
    <w:p w14:paraId="442287E3" w14:textId="77777777" w:rsidR="00E8359B" w:rsidRDefault="00E8359B" w:rsidP="000B2B04"/>
    <w:p w14:paraId="7BC3E973" w14:textId="3E799A90" w:rsidR="00E8359B" w:rsidRDefault="00E8359B" w:rsidP="000B2B04">
      <w:r>
        <w:lastRenderedPageBreak/>
        <w:t>Notice the vertical and horizontal ranges are always 4 and 3. This is because no matter where the selection is going it is calculating a range that is 4 tall (vertical) and 3 wide (horizontal). The vertical and horizontal offset</w:t>
      </w:r>
      <w:r w:rsidR="00EB3E29">
        <w:t>s</w:t>
      </w:r>
      <w:r>
        <w:t xml:space="preserve"> change based on the position of the cell to the range that needs to be captured. </w:t>
      </w:r>
    </w:p>
    <w:p w14:paraId="25DFE6C0" w14:textId="5301A505" w:rsidR="00E8359B" w:rsidRDefault="00E8359B" w:rsidP="000B2B04">
      <w:r>
        <w:t xml:space="preserve">All vertical offsets use a positive number to </w:t>
      </w:r>
      <w:r w:rsidR="00EB3E29">
        <w:t xml:space="preserve">go </w:t>
      </w:r>
      <w:r>
        <w:t>up in the spreadsheet. This was done because totals formulas are generally after the data. The goal is to count the number of detail rows written and use that number for the vertical range. For instance</w:t>
      </w:r>
      <w:r w:rsidR="00EB3E29">
        <w:t>,</w:t>
      </w:r>
      <w:r>
        <w:t xml:space="preserve"> there are 4 detail lines in this example</w:t>
      </w:r>
      <w:r w:rsidR="00EB3E29">
        <w:t>,</w:t>
      </w:r>
      <w:r>
        <w:t xml:space="preserve"> so the vertical range is 4. </w:t>
      </w:r>
    </w:p>
    <w:p w14:paraId="19A424E6" w14:textId="0DD23803" w:rsidR="00E8359B" w:rsidRDefault="00E8359B" w:rsidP="000B2B04">
      <w:r>
        <w:t xml:space="preserve">Since the option in E2 is above the end of the data the vertical offset is entered as a negative. This is harder to produce when writing a spreadsheet because you would need to know the count of the detail lines before adding them to the spreadsheet, then you would have </w:t>
      </w:r>
      <w:r w:rsidR="00EB3E29">
        <w:t xml:space="preserve">to </w:t>
      </w:r>
      <w:r>
        <w:t xml:space="preserve">include the formula only on the first line. This is not too hard if you are using SQL, but doing it with record level access means that you have to read through the data twice, once to get the count and then a second time to write out the data. </w:t>
      </w:r>
    </w:p>
    <w:p w14:paraId="49285A87" w14:textId="2A32EB95" w:rsidR="00E8359B" w:rsidRDefault="00E8359B" w:rsidP="000B2B04">
      <w:r>
        <w:t>All Horizontal offsets are based on a positive number moving left in the spreadsheet. This is again done because horizontal totals are generally done at the end of rows. Again</w:t>
      </w:r>
      <w:r w:rsidR="00EB3E29">
        <w:t>,</w:t>
      </w:r>
      <w:r>
        <w:t xml:space="preserve"> you can use a negative offset to move right in the spreadsheet. Since columns are generally fixed in report type spreadsheets, using negatives for the horizontal offset is probably more likely than using them for the vertical offset. </w:t>
      </w:r>
    </w:p>
    <w:p w14:paraId="2C25D81E" w14:textId="77777777" w:rsidR="00E8359B" w:rsidRDefault="00E8359B" w:rsidP="000B2B04">
      <w:r>
        <w:t>Notice the offset is used to get the bottom right corner of a range. After that the upper right corner is based on the vertical and horizontal range. All the range options in this example will produce B2:D5, the range of the highlighted values.</w:t>
      </w:r>
    </w:p>
    <w:p w14:paraId="42E0C007" w14:textId="77777777" w:rsidR="00E8359B" w:rsidRDefault="00E8359B" w:rsidP="000B2B04">
      <w:r>
        <w:t>To get just a vertical range you would leave the horizontal range value 0. For instance in cell C6 if you want to get the range C2:C5 for a total formula you could use R:4:0:1:0. This will use the offset to go up one cell for the ending range and then calculate back 4 rows for the starting cell. Since there is no horizontal offset or range all the column letters will remain C. This the same as doing a VR:4. If you wanted the total to be in row seven you would use R:4:0:2:0,. Since you are one more row down from the data you have to increase the offset by 1. This would be the same as doing a VR:4:1.</w:t>
      </w:r>
    </w:p>
    <w:p w14:paraId="4333B12C" w14:textId="77777777" w:rsidR="00E8359B" w:rsidRDefault="00E8359B" w:rsidP="000B2B04">
      <w:r>
        <w:t>To get just a horizontal range only use the horizontal options, leave the vertical options 0. For example if you want to total across a row you can use r:0:3:0:1. Using this in E3 will result in B3:D3. This e</w:t>
      </w:r>
      <w:r w:rsidR="009B56F7">
        <w:t>xample</w:t>
      </w:r>
      <w:r>
        <w:t xml:space="preserve"> offset</w:t>
      </w:r>
      <w:r w:rsidR="009B56F7">
        <w:t>s</w:t>
      </w:r>
      <w:r>
        <w:t xml:space="preserve"> the range horizontally back on</w:t>
      </w:r>
      <w:r w:rsidR="009B56F7">
        <w:t>e</w:t>
      </w:r>
      <w:r>
        <w:t xml:space="preserve"> space and then does a range of 3. This can also be done using just HR:3 which defaults the vertical numbers to 0 and the horizontal offset to 1. If you want the same range in F3 for maybe an average formula you can use R:0:3:0:2 which just increases the offset by </w:t>
      </w:r>
      <w:r w:rsidR="009B56F7">
        <w:t xml:space="preserve">one </w:t>
      </w:r>
      <w:r>
        <w:t>since you are one more column away from the data. This would be the same as using HR:3:</w:t>
      </w:r>
      <w:r w:rsidR="009B56F7">
        <w:t>1</w:t>
      </w:r>
      <w:r>
        <w:t xml:space="preserve">. </w:t>
      </w:r>
    </w:p>
    <w:p w14:paraId="3120BCA7" w14:textId="77777777" w:rsidR="00E8359B" w:rsidRDefault="00E8359B" w:rsidP="000B2B04">
      <w:r>
        <w:t xml:space="preserve">If the parameters passed to range only produce a single cell, only a single cell will be returned. Single cells work for ranges in Excel, it will just assume the starting and end of the range is the same. For instance in the above example this formula =sum(B2) would produce 6,543. This can happen by accident if your data changes. For instance in the above example if the input data was changed to only include one row then the vertical range would be 1. If you had a total line at the end of the data for each column the range would now only produce a single cell so only the cell will be returned. </w:t>
      </w:r>
    </w:p>
    <w:p w14:paraId="4FF21A13" w14:textId="77777777" w:rsidR="00E8359B" w:rsidRDefault="00E8359B" w:rsidP="000B2B04">
      <w:r>
        <w:t xml:space="preserve">If you pass 0 for both the vertical and horizontal range offsets it will always return a single cell. The cell returned would be based on the offsets. Since the original function with no parameters already returns </w:t>
      </w:r>
      <w:r>
        <w:lastRenderedPageBreak/>
        <w:t>the current cell, passing R:0:0:0:0 would do the s</w:t>
      </w:r>
      <w:r w:rsidR="009B56F7">
        <w:t>ame thing. The offsets would be 0</w:t>
      </w:r>
      <w:r>
        <w:t xml:space="preserve"> and the range would be 0 leaving the resu</w:t>
      </w:r>
      <w:r w:rsidR="009B56F7">
        <w:t>lt the current cell. Including either</w:t>
      </w:r>
      <w:r>
        <w:t xml:space="preserve"> range </w:t>
      </w:r>
      <w:r w:rsidR="009B56F7">
        <w:t xml:space="preserve">value </w:t>
      </w:r>
      <w:r>
        <w:t>of 1 will produce the same result</w:t>
      </w:r>
      <w:r w:rsidR="009B56F7">
        <w:t>s as a range of 1 still only produces one cell</w:t>
      </w:r>
      <w:r>
        <w:t>.</w:t>
      </w:r>
    </w:p>
    <w:p w14:paraId="15DF28B7" w14:textId="77777777" w:rsidR="00E8359B" w:rsidRDefault="00E8359B" w:rsidP="000B2B04">
      <w:pPr>
        <w:pStyle w:val="Heading4"/>
      </w:pPr>
      <w:r>
        <w:t>VerticalOffset, Shortuct V</w:t>
      </w:r>
      <w:r w:rsidR="009B56F7">
        <w:t>O</w:t>
      </w:r>
      <w:r>
        <w:t>, Parameters (VO)</w:t>
      </w:r>
    </w:p>
    <w:p w14:paraId="2D29B7D8" w14:textId="77777777" w:rsidR="00E8359B" w:rsidRPr="00401F9C" w:rsidRDefault="00E8359B" w:rsidP="000B2B04">
      <w:r>
        <w:t>The vertical offset parameter moves the position up a number of rows from the current cell. For instance if you are in cell G13 and you want G12 you can use VO:1. There is only one parameter and it is the number of rows to move back. This can be used in conjunction with the horizontal offset, but instead it is better to use the Offset parameter which allows passing both a vertical and horizontal offset. This can also be used with one of the range parameters, however it is not suggested as each range parameter offers an additional parameter to enter an offset.</w:t>
      </w:r>
      <w:r w:rsidRPr="00E125DF">
        <w:t xml:space="preserve"> </w:t>
      </w:r>
      <w:r>
        <w:t>See the multiple parameter section for information on using this with other parameters.</w:t>
      </w:r>
    </w:p>
    <w:p w14:paraId="347E9842" w14:textId="77777777" w:rsidR="00E8359B" w:rsidRDefault="00E8359B" w:rsidP="000B2B04">
      <w:pPr>
        <w:pStyle w:val="Heading4"/>
      </w:pPr>
      <w:r>
        <w:t>HorizontalOffset, Shortuct HO, Parameters (HO)</w:t>
      </w:r>
    </w:p>
    <w:p w14:paraId="77A3FE0E" w14:textId="77777777" w:rsidR="00E8359B" w:rsidRPr="00401F9C" w:rsidRDefault="00E8359B" w:rsidP="000B2B04">
      <w:r>
        <w:t>The vertical offset parameter moves the position back a number of columns from the current cell. For instance if you are in cell G13 and you want F12 you can use HO:1. There is only one parameter and it is the number of columns to move back. This can be used in conjunction with the vertical offset, but instead it is better to use the Offset parameter which allows passing both a vertical and horizontal offset. This can also be used with one of the range parameters, however it is not suggested as each range parameter offers an additional parameter to enter an offset.</w:t>
      </w:r>
      <w:r w:rsidRPr="00E125DF">
        <w:t xml:space="preserve"> </w:t>
      </w:r>
      <w:r>
        <w:t>See the multiple parameter section for information on using this with other parameters.</w:t>
      </w:r>
    </w:p>
    <w:p w14:paraId="6956565F" w14:textId="77777777" w:rsidR="00E8359B" w:rsidRDefault="00E8359B" w:rsidP="000B2B04">
      <w:pPr>
        <w:pStyle w:val="Heading4"/>
      </w:pPr>
      <w:r>
        <w:t>Offset, Shortcut O, Parameters (VO,HO)</w:t>
      </w:r>
    </w:p>
    <w:p w14:paraId="303C5AF2" w14:textId="77777777" w:rsidR="00E8359B" w:rsidRPr="00401F9C" w:rsidRDefault="00E8359B" w:rsidP="000B2B04">
      <w:r>
        <w:t>This option produces a cell location with both a vertical and horizontal offset to the current cell. The format is O:1:2 where 1 is the vertical offset and 2 is the horizontal offset. The result is the same as passing both a vertical and horizontal offset, so O:1:2 is the same as passing VO:1 and HO:2. See the multiple parameter section for information on using this with other parameters.</w:t>
      </w:r>
    </w:p>
    <w:p w14:paraId="1679C6FD" w14:textId="77777777" w:rsidR="00E8359B" w:rsidRDefault="00E8359B" w:rsidP="000B2B04">
      <w:pPr>
        <w:pStyle w:val="Heading4"/>
      </w:pPr>
      <w:r>
        <w:t>VerticalRange, Shortcut VR, Parameters (VR, [VO])</w:t>
      </w:r>
    </w:p>
    <w:p w14:paraId="58D39FEA" w14:textId="77777777" w:rsidR="00E8359B" w:rsidRDefault="009B56F7" w:rsidP="000B2B04">
      <w:r>
        <w:t>The first p</w:t>
      </w:r>
      <w:r w:rsidR="00E8359B">
        <w:t xml:space="preserve">arameter </w:t>
      </w:r>
      <w:r>
        <w:t>is a</w:t>
      </w:r>
      <w:r w:rsidR="00E8359B">
        <w:t xml:space="preserve"> number of cell</w:t>
      </w:r>
      <w:r>
        <w:t>s</w:t>
      </w:r>
      <w:r w:rsidR="00E8359B">
        <w:t xml:space="preserve"> to</w:t>
      </w:r>
      <w:r>
        <w:t xml:space="preserve"> include starting above the current cell.</w:t>
      </w:r>
      <w:r w:rsidR="00E8359B">
        <w:t xml:space="preserve"> For instance if the current cell is c47 and you do a range:12 the function will return C35:C46.</w:t>
      </w:r>
    </w:p>
    <w:p w14:paraId="49AAC333" w14:textId="77777777" w:rsidR="00E8359B" w:rsidRDefault="009B56F7" w:rsidP="000B2B04">
      <w:r>
        <w:t>The second parameter is optional. It is an offset to go up before starting the range. It is defaulted to one if it is not passed.</w:t>
      </w:r>
      <w:r w:rsidR="00E8359B">
        <w:t xml:space="preserve"> This can be used if you skipped a line before the total. An example will be if you are in cell C47 and you skipped Cell C46 to leave a blank line before a total</w:t>
      </w:r>
      <w:r>
        <w:t>;</w:t>
      </w:r>
      <w:r w:rsidR="00E8359B">
        <w:t xml:space="preserve"> if you do a VR:12:1 it will return C34:C45. Notice the beginning row also went back by one. This is because we expect the 12 parameter to be a count of rows in the detail which would not include the skipped row. A</w:t>
      </w:r>
      <w:r>
        <w:t xml:space="preserve"> practical</w:t>
      </w:r>
      <w:r w:rsidR="00E8359B">
        <w:t xml:space="preserve"> use of this function is if you wanted a total row then an average row. The total row could use VR:12 and the average row could use VR:12:2. This would return the same cell range since the average row would be one line further down then the total line. This could continue to be used for additional function if you just keep incrementing the second parameter.</w:t>
      </w:r>
    </w:p>
    <w:p w14:paraId="370F6AA6" w14:textId="77777777" w:rsidR="00E8359B" w:rsidRDefault="00E8359B" w:rsidP="000B2B04">
      <w:pPr>
        <w:pStyle w:val="Heading4"/>
      </w:pPr>
      <w:r>
        <w:t>HorizontalRange, Shortcut HR, Paramteres(HR, [Ho])</w:t>
      </w:r>
    </w:p>
    <w:p w14:paraId="657B2417" w14:textId="77777777" w:rsidR="00E8359B" w:rsidRDefault="00E8359B" w:rsidP="000B2B04">
      <w:r>
        <w:t xml:space="preserve">This will work similar to the </w:t>
      </w:r>
      <w:r w:rsidR="009B56F7">
        <w:t>vertical</w:t>
      </w:r>
      <w:r>
        <w:t xml:space="preserve"> range except it </w:t>
      </w:r>
      <w:r w:rsidR="009B56F7">
        <w:t>is horizontal</w:t>
      </w:r>
      <w:r>
        <w:t>. It must be called wi</w:t>
      </w:r>
      <w:r w:rsidR="009B56F7">
        <w:t>th</w:t>
      </w:r>
      <w:r>
        <w:t xml:space="preserve"> 1 or 2 parameters. It can be used to </w:t>
      </w:r>
      <w:r w:rsidR="009B56F7">
        <w:t xml:space="preserve">add </w:t>
      </w:r>
      <w:r>
        <w:t>total at the end of a column, or grand totals at the bottom by totaling multiple columns on the previous row.</w:t>
      </w:r>
    </w:p>
    <w:p w14:paraId="402472A1" w14:textId="77777777" w:rsidR="00E8359B" w:rsidRDefault="009B56F7" w:rsidP="000B2B04">
      <w:r>
        <w:lastRenderedPageBreak/>
        <w:t>The first parameter is required. It c</w:t>
      </w:r>
      <w:r w:rsidR="00E8359B">
        <w:t>reates a range from previous columns to the current cell minus 1. For instance if you are currently adding to cell G14 if you use HR:5 it will return G9:G13</w:t>
      </w:r>
    </w:p>
    <w:p w14:paraId="514E5005" w14:textId="77777777" w:rsidR="00E8359B" w:rsidRDefault="009B56F7" w:rsidP="000B2B04">
      <w:r>
        <w:t>The second parameter is optional, it default</w:t>
      </w:r>
      <w:r w:rsidR="006920F7">
        <w:t>s to 0</w:t>
      </w:r>
      <w:r>
        <w:t xml:space="preserve"> if not passed. This</w:t>
      </w:r>
      <w:r w:rsidR="00E8359B">
        <w:t xml:space="preserve"> parameter provides an offset for the range. Continuing the above example if you wanted a total to be skipped out a column you would use #$</w:t>
      </w:r>
      <w:r w:rsidR="006920F7">
        <w:t>XLSX</w:t>
      </w:r>
      <w:r w:rsidR="00E8359B">
        <w:t xml:space="preserve">Null to skip over a cell leaving the current cell G15. The function would need to return the same range so you would need </w:t>
      </w:r>
      <w:r w:rsidR="006920F7">
        <w:t xml:space="preserve">to </w:t>
      </w:r>
      <w:r w:rsidR="00E8359B">
        <w:t>offset the range by 1 from the current cell. Using HR:5:1 it would return G9:G13 just like before even though you are currently in G15.</w:t>
      </w:r>
    </w:p>
    <w:p w14:paraId="4460BF3C" w14:textId="77777777" w:rsidR="00E8359B" w:rsidRDefault="00E8359B" w:rsidP="000B2B04">
      <w:pPr>
        <w:pStyle w:val="Heading4"/>
      </w:pPr>
      <w:r>
        <w:t>Multiple Parameters</w:t>
      </w:r>
    </w:p>
    <w:p w14:paraId="4E953E75" w14:textId="77777777" w:rsidR="00E8359B" w:rsidRDefault="00E8359B" w:rsidP="000B2B04">
      <w:r>
        <w:t xml:space="preserve">This section was included to show how multiple parameters work together. For the most part you should not be using multiple parameters. There is always a function that provides the exact parameter options you need. For instance the Range parameter allows entering all parameters together so it alone can be used to create any result. </w:t>
      </w:r>
    </w:p>
    <w:p w14:paraId="4E89EA4A" w14:textId="77777777" w:rsidR="00E8359B" w:rsidRDefault="00E8359B" w:rsidP="000B2B04">
      <w:r>
        <w:t>Overall there are only 4 values ever passed to the function. They are vertical offset, horizontal offset, vertical range and horizontal range. Each parameter set passes one or more of these values and some default one of the values. When using additional parameters they overrides any value set on a previous parameter.</w:t>
      </w:r>
    </w:p>
    <w:p w14:paraId="1BEE0648" w14:textId="77777777" w:rsidR="00E8359B" w:rsidRDefault="00E8359B" w:rsidP="000B2B04">
      <w:r>
        <w:t>The system will return a range if the either of the vertical or horizontal range values is not 0</w:t>
      </w:r>
      <w:r w:rsidR="006920F7">
        <w:t xml:space="preserve"> or 1</w:t>
      </w:r>
      <w:r>
        <w:t>, otherwise it will return a single cell location. The following example shows how the parameters can be used together.</w:t>
      </w:r>
    </w:p>
    <w:p w14:paraId="1573B321" w14:textId="77777777" w:rsidR="00E8359B" w:rsidRPr="002D2BCB" w:rsidRDefault="00E8359B" w:rsidP="000B2B04">
      <w:pPr>
        <w:rPr>
          <w:b/>
        </w:rPr>
      </w:pPr>
      <w:r w:rsidRPr="002D2BCB">
        <w:rPr>
          <w:b/>
        </w:rPr>
        <w:t>Using range to set every parameter</w:t>
      </w:r>
    </w:p>
    <w:p w14:paraId="12ABAA98" w14:textId="77777777" w:rsidR="00E8359B" w:rsidRDefault="00E8359B" w:rsidP="000B2B04">
      <w:r>
        <w:t>Range can be used to set every parameter at once when using 4 parameters. For instance R:0:0:0:0 will set all parameters to 0 and be the exact same as not sending any parameters at all. This will also override any previous parameters sent. For instance if all these parameters are passed:</w:t>
      </w:r>
    </w:p>
    <w:p w14:paraId="5EBC4622" w14:textId="77777777" w:rsidR="00E8359B" w:rsidRPr="002D2BCB" w:rsidRDefault="00E8359B" w:rsidP="002D2BCB">
      <w:pPr>
        <w:spacing w:after="0"/>
        <w:rPr>
          <w:rFonts w:ascii="Courier New" w:hAnsi="Courier New" w:cs="Courier New"/>
        </w:rPr>
      </w:pPr>
      <w:r w:rsidRPr="002D2BCB">
        <w:rPr>
          <w:rFonts w:ascii="Courier New" w:hAnsi="Courier New" w:cs="Courier New"/>
        </w:rPr>
        <w:t>HorizontalRange:1</w:t>
      </w:r>
    </w:p>
    <w:p w14:paraId="77DB7A0A" w14:textId="77777777" w:rsidR="00E8359B" w:rsidRPr="002D2BCB" w:rsidRDefault="00E8359B" w:rsidP="002D2BCB">
      <w:pPr>
        <w:spacing w:after="0"/>
        <w:rPr>
          <w:rFonts w:ascii="Courier New" w:hAnsi="Courier New" w:cs="Courier New"/>
        </w:rPr>
      </w:pPr>
      <w:r w:rsidRPr="002D2BCB">
        <w:rPr>
          <w:rFonts w:ascii="Courier New" w:hAnsi="Courier New" w:cs="Courier New"/>
        </w:rPr>
        <w:t>VO:2</w:t>
      </w:r>
    </w:p>
    <w:p w14:paraId="39E5BCDB" w14:textId="77777777" w:rsidR="00E8359B" w:rsidRPr="002D2BCB" w:rsidRDefault="00E8359B" w:rsidP="000B2B04">
      <w:pPr>
        <w:rPr>
          <w:rFonts w:ascii="Courier New" w:hAnsi="Courier New" w:cs="Courier New"/>
        </w:rPr>
      </w:pPr>
      <w:r w:rsidRPr="002D2BCB">
        <w:rPr>
          <w:rFonts w:ascii="Courier New" w:hAnsi="Courier New" w:cs="Courier New"/>
        </w:rPr>
        <w:t>Range:0:0:0:0</w:t>
      </w:r>
    </w:p>
    <w:p w14:paraId="3D8AF4B3" w14:textId="77777777" w:rsidR="00E8359B" w:rsidRDefault="00E8359B" w:rsidP="000B2B04">
      <w:r>
        <w:t xml:space="preserve">The end result will be all parameters equal 0 so only the current cell will be returned. </w:t>
      </w:r>
    </w:p>
    <w:p w14:paraId="16DA5A63" w14:textId="77777777" w:rsidR="00E8359B" w:rsidRDefault="00E8359B" w:rsidP="000B2B04">
      <w:r>
        <w:t>The following example shows how individual parameters can be used to set each value one at a time.</w:t>
      </w:r>
    </w:p>
    <w:p w14:paraId="51CA35E5" w14:textId="77777777" w:rsidR="00E8359B" w:rsidRDefault="006920F7" w:rsidP="000B2B04">
      <w:r>
        <w:t>Using t</w:t>
      </w:r>
      <w:r w:rsidR="00E8359B">
        <w:t>hese parameters:</w:t>
      </w:r>
    </w:p>
    <w:p w14:paraId="5582794B" w14:textId="77777777" w:rsidR="00E8359B" w:rsidRPr="002D2BCB" w:rsidRDefault="00E8359B" w:rsidP="002D2BCB">
      <w:pPr>
        <w:spacing w:after="0"/>
        <w:rPr>
          <w:rFonts w:ascii="Courier New" w:hAnsi="Courier New" w:cs="Courier New"/>
        </w:rPr>
      </w:pPr>
      <w:r w:rsidRPr="002D2BCB">
        <w:rPr>
          <w:rFonts w:ascii="Courier New" w:hAnsi="Courier New" w:cs="Courier New"/>
        </w:rPr>
        <w:t>VerticalOffset:1</w:t>
      </w:r>
    </w:p>
    <w:p w14:paraId="097409B1" w14:textId="77777777" w:rsidR="00E8359B" w:rsidRPr="002D2BCB" w:rsidRDefault="00E8359B" w:rsidP="002D2BCB">
      <w:pPr>
        <w:spacing w:after="0"/>
        <w:rPr>
          <w:rFonts w:ascii="Courier New" w:hAnsi="Courier New" w:cs="Courier New"/>
        </w:rPr>
      </w:pPr>
      <w:r w:rsidRPr="002D2BCB">
        <w:rPr>
          <w:rFonts w:ascii="Courier New" w:hAnsi="Courier New" w:cs="Courier New"/>
        </w:rPr>
        <w:t>HorizontalOffset:2</w:t>
      </w:r>
    </w:p>
    <w:p w14:paraId="43A47DCD" w14:textId="77777777" w:rsidR="00E8359B" w:rsidRPr="002D2BCB" w:rsidRDefault="00E8359B" w:rsidP="002D2BCB">
      <w:pPr>
        <w:spacing w:after="0"/>
        <w:rPr>
          <w:rFonts w:ascii="Courier New" w:hAnsi="Courier New" w:cs="Courier New"/>
        </w:rPr>
      </w:pPr>
      <w:r w:rsidRPr="002D2BCB">
        <w:rPr>
          <w:rFonts w:ascii="Courier New" w:hAnsi="Courier New" w:cs="Courier New"/>
        </w:rPr>
        <w:t>VerticalRange:3</w:t>
      </w:r>
    </w:p>
    <w:p w14:paraId="187B0BA6" w14:textId="77777777" w:rsidR="00E8359B" w:rsidRPr="002D2BCB" w:rsidRDefault="00E8359B" w:rsidP="000B2B04">
      <w:pPr>
        <w:rPr>
          <w:rFonts w:ascii="Courier New" w:hAnsi="Courier New" w:cs="Courier New"/>
        </w:rPr>
      </w:pPr>
      <w:r w:rsidRPr="002D2BCB">
        <w:rPr>
          <w:rFonts w:ascii="Courier New" w:hAnsi="Courier New" w:cs="Courier New"/>
        </w:rPr>
        <w:t>HorizontalRange:4</w:t>
      </w:r>
    </w:p>
    <w:p w14:paraId="437AA18B" w14:textId="77777777" w:rsidR="00E8359B" w:rsidRDefault="00E8359B" w:rsidP="000B2B04">
      <w:r>
        <w:t>Is the exact same as:</w:t>
      </w:r>
    </w:p>
    <w:p w14:paraId="52941ADA" w14:textId="77777777" w:rsidR="00E8359B" w:rsidRPr="002D2BCB" w:rsidRDefault="00E8359B" w:rsidP="000B2B04">
      <w:pPr>
        <w:rPr>
          <w:rFonts w:ascii="Courier New" w:hAnsi="Courier New" w:cs="Courier New"/>
        </w:rPr>
      </w:pPr>
      <w:r w:rsidRPr="002D2BCB">
        <w:rPr>
          <w:rFonts w:ascii="Courier New" w:hAnsi="Courier New" w:cs="Courier New"/>
        </w:rPr>
        <w:t>Range(3:4:1:2)</w:t>
      </w:r>
    </w:p>
    <w:p w14:paraId="16D6F05E" w14:textId="77777777" w:rsidR="00E8359B" w:rsidRDefault="00E8359B" w:rsidP="000B2B04">
      <w:r>
        <w:t>Likewise passing a VerticalOffset and HorizontalOffset is the same passing them both in the Offset parameter.</w:t>
      </w:r>
    </w:p>
    <w:p w14:paraId="4ED01173" w14:textId="77777777" w:rsidR="00E8359B" w:rsidRDefault="00E8359B" w:rsidP="000B2B04">
      <w:r>
        <w:lastRenderedPageBreak/>
        <w:t xml:space="preserve">The vertical and horizontal range options also default the corresponding offset to 1. This was done to make the functions easier to use. For instance you never want to enter a range that includes the current cell. This would create a circular reference which creates an error in Excel. The regular Range function does not do this so you should never pass a 0 in the third and fourth parameters if you are using it generate a range. </w:t>
      </w:r>
    </w:p>
    <w:p w14:paraId="1F3A57AC" w14:textId="77777777" w:rsidR="00E8359B" w:rsidRDefault="00E8359B" w:rsidP="000B2B04">
      <w:pPr>
        <w:pStyle w:val="Heading3"/>
      </w:pPr>
      <w:bookmarkStart w:id="86" w:name="_Toc70689581"/>
      <w:r>
        <w:t>Examples:</w:t>
      </w:r>
      <w:bookmarkEnd w:id="86"/>
    </w:p>
    <w:p w14:paraId="1C4234BB" w14:textId="77777777" w:rsidR="00E8359B" w:rsidRDefault="00E8359B" w:rsidP="000B2B04">
      <w:r>
        <w:t>T</w:t>
      </w:r>
      <w:r w:rsidR="006920F7">
        <w:t>o</w:t>
      </w:r>
      <w:r>
        <w:t xml:space="preserve"> illustrate how to use this function we will look at the following table representing an Excel sheet with totals. All the total cells will be detailed below showing how to use the </w:t>
      </w:r>
      <w:r w:rsidR="006920F7">
        <w:t>#$XLSXCell</w:t>
      </w:r>
      <w:r>
        <w:t xml:space="preserve"> in conjunction with #$</w:t>
      </w:r>
      <w:r w:rsidR="006920F7">
        <w:t>XLSXForm</w:t>
      </w:r>
      <w:r>
        <w:t xml:space="preserve"> to get the desired result.</w:t>
      </w:r>
    </w:p>
    <w:tbl>
      <w:tblPr>
        <w:tblW w:w="0" w:type="auto"/>
        <w:tblLook w:val="04A0" w:firstRow="1" w:lastRow="0" w:firstColumn="1" w:lastColumn="0" w:noHBand="0" w:noVBand="1"/>
      </w:tblPr>
      <w:tblGrid>
        <w:gridCol w:w="460"/>
        <w:gridCol w:w="1556"/>
        <w:gridCol w:w="1080"/>
        <w:gridCol w:w="1247"/>
        <w:gridCol w:w="1225"/>
        <w:gridCol w:w="1170"/>
        <w:gridCol w:w="1153"/>
      </w:tblGrid>
      <w:tr w:rsidR="00E8359B" w14:paraId="3F38F132" w14:textId="77777777" w:rsidTr="00CD413A">
        <w:tc>
          <w:tcPr>
            <w:tcW w:w="440" w:type="dxa"/>
            <w:shd w:val="clear" w:color="auto" w:fill="595959" w:themeFill="text1" w:themeFillTint="A6"/>
          </w:tcPr>
          <w:p w14:paraId="32EDBC35" w14:textId="77777777" w:rsidR="00E8359B" w:rsidRPr="002D2BCB" w:rsidRDefault="00E8359B" w:rsidP="000B2B04">
            <w:pPr>
              <w:rPr>
                <w:sz w:val="24"/>
              </w:rPr>
            </w:pPr>
          </w:p>
        </w:tc>
        <w:tc>
          <w:tcPr>
            <w:tcW w:w="1556" w:type="dxa"/>
            <w:shd w:val="clear" w:color="auto" w:fill="595959" w:themeFill="text1" w:themeFillTint="A6"/>
          </w:tcPr>
          <w:p w14:paraId="655A01A9" w14:textId="77777777" w:rsidR="00E8359B" w:rsidRPr="002D2BCB" w:rsidRDefault="00E8359B" w:rsidP="000B2B04">
            <w:pPr>
              <w:rPr>
                <w:sz w:val="24"/>
              </w:rPr>
            </w:pPr>
            <w:r w:rsidRPr="002D2BCB">
              <w:rPr>
                <w:sz w:val="24"/>
              </w:rPr>
              <w:t>A</w:t>
            </w:r>
          </w:p>
        </w:tc>
        <w:tc>
          <w:tcPr>
            <w:tcW w:w="1080" w:type="dxa"/>
            <w:shd w:val="clear" w:color="auto" w:fill="595959" w:themeFill="text1" w:themeFillTint="A6"/>
          </w:tcPr>
          <w:p w14:paraId="48FEAA61" w14:textId="77777777" w:rsidR="00E8359B" w:rsidRPr="002D2BCB" w:rsidRDefault="00E8359B" w:rsidP="000B2B04">
            <w:pPr>
              <w:rPr>
                <w:sz w:val="24"/>
              </w:rPr>
            </w:pPr>
            <w:r w:rsidRPr="002D2BCB">
              <w:rPr>
                <w:sz w:val="24"/>
              </w:rPr>
              <w:t>B</w:t>
            </w:r>
          </w:p>
        </w:tc>
        <w:tc>
          <w:tcPr>
            <w:tcW w:w="1181" w:type="dxa"/>
            <w:shd w:val="clear" w:color="auto" w:fill="595959" w:themeFill="text1" w:themeFillTint="A6"/>
          </w:tcPr>
          <w:p w14:paraId="6CDB19FC" w14:textId="77777777" w:rsidR="00E8359B" w:rsidRPr="002D2BCB" w:rsidRDefault="00E8359B" w:rsidP="000B2B04">
            <w:pPr>
              <w:rPr>
                <w:sz w:val="24"/>
              </w:rPr>
            </w:pPr>
            <w:r w:rsidRPr="002D2BCB">
              <w:rPr>
                <w:sz w:val="24"/>
              </w:rPr>
              <w:t>C</w:t>
            </w:r>
          </w:p>
        </w:tc>
        <w:tc>
          <w:tcPr>
            <w:tcW w:w="1155" w:type="dxa"/>
            <w:shd w:val="clear" w:color="auto" w:fill="595959" w:themeFill="text1" w:themeFillTint="A6"/>
          </w:tcPr>
          <w:p w14:paraId="2C80D514" w14:textId="77777777" w:rsidR="00E8359B" w:rsidRPr="002D2BCB" w:rsidRDefault="00E8359B" w:rsidP="000B2B04">
            <w:pPr>
              <w:rPr>
                <w:sz w:val="24"/>
              </w:rPr>
            </w:pPr>
            <w:r w:rsidRPr="002D2BCB">
              <w:rPr>
                <w:sz w:val="24"/>
              </w:rPr>
              <w:t>D</w:t>
            </w:r>
          </w:p>
        </w:tc>
        <w:tc>
          <w:tcPr>
            <w:tcW w:w="1170" w:type="dxa"/>
            <w:shd w:val="clear" w:color="auto" w:fill="595959" w:themeFill="text1" w:themeFillTint="A6"/>
          </w:tcPr>
          <w:p w14:paraId="657B35E8" w14:textId="77777777" w:rsidR="00E8359B" w:rsidRPr="002D2BCB" w:rsidRDefault="00E8359B" w:rsidP="000B2B04">
            <w:pPr>
              <w:rPr>
                <w:sz w:val="24"/>
              </w:rPr>
            </w:pPr>
            <w:r w:rsidRPr="002D2BCB">
              <w:rPr>
                <w:sz w:val="24"/>
              </w:rPr>
              <w:t>E</w:t>
            </w:r>
          </w:p>
        </w:tc>
        <w:tc>
          <w:tcPr>
            <w:tcW w:w="1153" w:type="dxa"/>
            <w:shd w:val="clear" w:color="auto" w:fill="595959" w:themeFill="text1" w:themeFillTint="A6"/>
          </w:tcPr>
          <w:p w14:paraId="42CFF6B9" w14:textId="77777777" w:rsidR="00E8359B" w:rsidRPr="002D2BCB" w:rsidRDefault="00E8359B" w:rsidP="000B2B04">
            <w:pPr>
              <w:rPr>
                <w:sz w:val="24"/>
              </w:rPr>
            </w:pPr>
            <w:r w:rsidRPr="002D2BCB">
              <w:rPr>
                <w:sz w:val="24"/>
              </w:rPr>
              <w:t>F</w:t>
            </w:r>
          </w:p>
        </w:tc>
      </w:tr>
      <w:tr w:rsidR="00E8359B" w14:paraId="17F0CB17" w14:textId="77777777" w:rsidTr="00CD413A">
        <w:tc>
          <w:tcPr>
            <w:tcW w:w="440" w:type="dxa"/>
            <w:shd w:val="clear" w:color="auto" w:fill="595959" w:themeFill="text1" w:themeFillTint="A6"/>
            <w:vAlign w:val="bottom"/>
          </w:tcPr>
          <w:p w14:paraId="0689EAC7" w14:textId="77777777" w:rsidR="00E8359B" w:rsidRPr="002D2BCB" w:rsidRDefault="00E8359B" w:rsidP="000B2B04">
            <w:pPr>
              <w:rPr>
                <w:sz w:val="24"/>
              </w:rPr>
            </w:pPr>
            <w:r w:rsidRPr="002D2BCB">
              <w:rPr>
                <w:sz w:val="24"/>
              </w:rPr>
              <w:t>1</w:t>
            </w:r>
          </w:p>
        </w:tc>
        <w:tc>
          <w:tcPr>
            <w:tcW w:w="1556" w:type="dxa"/>
            <w:vAlign w:val="bottom"/>
          </w:tcPr>
          <w:p w14:paraId="74007F13" w14:textId="77777777" w:rsidR="00E8359B" w:rsidRPr="002D2BCB" w:rsidRDefault="00E8359B" w:rsidP="000B2B04">
            <w:pPr>
              <w:rPr>
                <w:sz w:val="24"/>
              </w:rPr>
            </w:pPr>
            <w:r w:rsidRPr="002D2BCB">
              <w:rPr>
                <w:sz w:val="24"/>
              </w:rPr>
              <w:t>Item</w:t>
            </w:r>
          </w:p>
        </w:tc>
        <w:tc>
          <w:tcPr>
            <w:tcW w:w="1080" w:type="dxa"/>
          </w:tcPr>
          <w:p w14:paraId="5217F13D" w14:textId="77777777" w:rsidR="00E8359B" w:rsidRPr="002D2BCB" w:rsidRDefault="00E8359B" w:rsidP="000B2B04">
            <w:pPr>
              <w:rPr>
                <w:sz w:val="24"/>
              </w:rPr>
            </w:pPr>
            <w:r w:rsidRPr="002D2BCB">
              <w:rPr>
                <w:sz w:val="24"/>
              </w:rPr>
              <w:t>October Sales</w:t>
            </w:r>
          </w:p>
        </w:tc>
        <w:tc>
          <w:tcPr>
            <w:tcW w:w="1181" w:type="dxa"/>
          </w:tcPr>
          <w:p w14:paraId="7B8E9C61" w14:textId="77777777" w:rsidR="00E8359B" w:rsidRPr="002D2BCB" w:rsidRDefault="00E8359B" w:rsidP="000B2B04">
            <w:pPr>
              <w:rPr>
                <w:sz w:val="24"/>
              </w:rPr>
            </w:pPr>
            <w:r w:rsidRPr="002D2BCB">
              <w:rPr>
                <w:sz w:val="24"/>
              </w:rPr>
              <w:t>November Sale</w:t>
            </w:r>
          </w:p>
        </w:tc>
        <w:tc>
          <w:tcPr>
            <w:tcW w:w="1155" w:type="dxa"/>
          </w:tcPr>
          <w:p w14:paraId="291232AC" w14:textId="77777777" w:rsidR="00E8359B" w:rsidRPr="002D2BCB" w:rsidRDefault="00E8359B" w:rsidP="000B2B04">
            <w:pPr>
              <w:rPr>
                <w:sz w:val="24"/>
              </w:rPr>
            </w:pPr>
            <w:r w:rsidRPr="002D2BCB">
              <w:rPr>
                <w:sz w:val="24"/>
              </w:rPr>
              <w:t>December Sale</w:t>
            </w:r>
          </w:p>
        </w:tc>
        <w:tc>
          <w:tcPr>
            <w:tcW w:w="1170" w:type="dxa"/>
          </w:tcPr>
          <w:p w14:paraId="3A2EA6A9" w14:textId="77777777" w:rsidR="00E8359B" w:rsidRPr="002D2BCB" w:rsidRDefault="00E8359B" w:rsidP="000B2B04">
            <w:pPr>
              <w:rPr>
                <w:sz w:val="24"/>
              </w:rPr>
            </w:pPr>
            <w:r w:rsidRPr="002D2BCB">
              <w:rPr>
                <w:sz w:val="24"/>
              </w:rPr>
              <w:t>Quarter</w:t>
            </w:r>
            <w:r w:rsidRPr="002D2BCB">
              <w:rPr>
                <w:sz w:val="24"/>
              </w:rPr>
              <w:br/>
              <w:t>Totals</w:t>
            </w:r>
          </w:p>
        </w:tc>
        <w:tc>
          <w:tcPr>
            <w:tcW w:w="1153" w:type="dxa"/>
          </w:tcPr>
          <w:p w14:paraId="2ABC6163" w14:textId="77777777" w:rsidR="00E8359B" w:rsidRPr="002D2BCB" w:rsidRDefault="00E8359B" w:rsidP="000B2B04">
            <w:pPr>
              <w:rPr>
                <w:sz w:val="24"/>
              </w:rPr>
            </w:pPr>
            <w:r w:rsidRPr="002D2BCB">
              <w:rPr>
                <w:sz w:val="24"/>
              </w:rPr>
              <w:t>Month</w:t>
            </w:r>
            <w:r w:rsidRPr="002D2BCB">
              <w:rPr>
                <w:sz w:val="24"/>
              </w:rPr>
              <w:br/>
              <w:t>Average</w:t>
            </w:r>
          </w:p>
        </w:tc>
      </w:tr>
      <w:tr w:rsidR="00E8359B" w14:paraId="36B270D4" w14:textId="77777777" w:rsidTr="00CD413A">
        <w:tc>
          <w:tcPr>
            <w:tcW w:w="440" w:type="dxa"/>
            <w:shd w:val="clear" w:color="auto" w:fill="595959" w:themeFill="text1" w:themeFillTint="A6"/>
          </w:tcPr>
          <w:p w14:paraId="0BABE6B5" w14:textId="77777777" w:rsidR="00E8359B" w:rsidRPr="002D2BCB" w:rsidRDefault="00E8359B" w:rsidP="000B2B04">
            <w:pPr>
              <w:rPr>
                <w:sz w:val="24"/>
              </w:rPr>
            </w:pPr>
            <w:r w:rsidRPr="002D2BCB">
              <w:rPr>
                <w:sz w:val="24"/>
              </w:rPr>
              <w:t>2</w:t>
            </w:r>
          </w:p>
        </w:tc>
        <w:tc>
          <w:tcPr>
            <w:tcW w:w="1556" w:type="dxa"/>
          </w:tcPr>
          <w:p w14:paraId="5CBE6DD1" w14:textId="77777777" w:rsidR="00E8359B" w:rsidRPr="002D2BCB" w:rsidRDefault="00E8359B" w:rsidP="000B2B04">
            <w:pPr>
              <w:rPr>
                <w:sz w:val="24"/>
              </w:rPr>
            </w:pPr>
            <w:r w:rsidRPr="002D2BCB">
              <w:rPr>
                <w:sz w:val="24"/>
              </w:rPr>
              <w:t>Plain Widget</w:t>
            </w:r>
          </w:p>
        </w:tc>
        <w:tc>
          <w:tcPr>
            <w:tcW w:w="1080" w:type="dxa"/>
          </w:tcPr>
          <w:p w14:paraId="1087D062" w14:textId="77777777" w:rsidR="00E8359B" w:rsidRPr="002D2BCB" w:rsidRDefault="00E8359B" w:rsidP="000B2B04">
            <w:pPr>
              <w:rPr>
                <w:sz w:val="24"/>
              </w:rPr>
            </w:pPr>
            <w:r w:rsidRPr="002D2BCB">
              <w:rPr>
                <w:sz w:val="24"/>
              </w:rPr>
              <w:t>6,543</w:t>
            </w:r>
          </w:p>
        </w:tc>
        <w:tc>
          <w:tcPr>
            <w:tcW w:w="1181" w:type="dxa"/>
          </w:tcPr>
          <w:p w14:paraId="4551F0D4" w14:textId="77777777" w:rsidR="00E8359B" w:rsidRPr="002D2BCB" w:rsidRDefault="00E8359B" w:rsidP="000B2B04">
            <w:pPr>
              <w:rPr>
                <w:sz w:val="24"/>
              </w:rPr>
            </w:pPr>
            <w:r w:rsidRPr="002D2BCB">
              <w:rPr>
                <w:sz w:val="24"/>
              </w:rPr>
              <w:t>5,897</w:t>
            </w:r>
          </w:p>
        </w:tc>
        <w:tc>
          <w:tcPr>
            <w:tcW w:w="1155" w:type="dxa"/>
          </w:tcPr>
          <w:p w14:paraId="7390DBD0" w14:textId="77777777" w:rsidR="00E8359B" w:rsidRPr="002D2BCB" w:rsidRDefault="00E8359B" w:rsidP="000B2B04">
            <w:pPr>
              <w:rPr>
                <w:sz w:val="24"/>
              </w:rPr>
            </w:pPr>
            <w:r w:rsidRPr="002D2BCB">
              <w:rPr>
                <w:sz w:val="24"/>
              </w:rPr>
              <w:t>7,613</w:t>
            </w:r>
          </w:p>
        </w:tc>
        <w:tc>
          <w:tcPr>
            <w:tcW w:w="1170" w:type="dxa"/>
          </w:tcPr>
          <w:p w14:paraId="174DC2DC" w14:textId="77777777" w:rsidR="00E8359B" w:rsidRPr="002D2BCB" w:rsidRDefault="00E8359B" w:rsidP="000B2B04">
            <w:pPr>
              <w:rPr>
                <w:sz w:val="24"/>
              </w:rPr>
            </w:pPr>
            <w:r w:rsidRPr="002D2BCB">
              <w:rPr>
                <w:sz w:val="24"/>
              </w:rPr>
              <w:t>20,053</w:t>
            </w:r>
          </w:p>
        </w:tc>
        <w:tc>
          <w:tcPr>
            <w:tcW w:w="1153" w:type="dxa"/>
          </w:tcPr>
          <w:p w14:paraId="1D3934FC" w14:textId="77777777" w:rsidR="00E8359B" w:rsidRPr="002D2BCB" w:rsidRDefault="00E8359B" w:rsidP="000B2B04">
            <w:pPr>
              <w:rPr>
                <w:sz w:val="24"/>
              </w:rPr>
            </w:pPr>
            <w:r w:rsidRPr="002D2BCB">
              <w:rPr>
                <w:sz w:val="24"/>
              </w:rPr>
              <w:t>6,684</w:t>
            </w:r>
          </w:p>
        </w:tc>
      </w:tr>
      <w:tr w:rsidR="00E8359B" w14:paraId="61B24A5D" w14:textId="77777777" w:rsidTr="00CD413A">
        <w:tc>
          <w:tcPr>
            <w:tcW w:w="440" w:type="dxa"/>
            <w:shd w:val="clear" w:color="auto" w:fill="595959" w:themeFill="text1" w:themeFillTint="A6"/>
          </w:tcPr>
          <w:p w14:paraId="769F4137" w14:textId="77777777" w:rsidR="00E8359B" w:rsidRPr="002D2BCB" w:rsidRDefault="00E8359B" w:rsidP="000B2B04">
            <w:pPr>
              <w:rPr>
                <w:sz w:val="24"/>
              </w:rPr>
            </w:pPr>
            <w:r w:rsidRPr="002D2BCB">
              <w:rPr>
                <w:sz w:val="24"/>
              </w:rPr>
              <w:t>3</w:t>
            </w:r>
          </w:p>
        </w:tc>
        <w:tc>
          <w:tcPr>
            <w:tcW w:w="1556" w:type="dxa"/>
          </w:tcPr>
          <w:p w14:paraId="5695D0C4" w14:textId="77777777" w:rsidR="00E8359B" w:rsidRPr="002D2BCB" w:rsidRDefault="00E8359B" w:rsidP="000B2B04">
            <w:pPr>
              <w:rPr>
                <w:sz w:val="24"/>
              </w:rPr>
            </w:pPr>
            <w:r w:rsidRPr="002D2BCB">
              <w:rPr>
                <w:sz w:val="24"/>
              </w:rPr>
              <w:t>Green Widget</w:t>
            </w:r>
          </w:p>
        </w:tc>
        <w:tc>
          <w:tcPr>
            <w:tcW w:w="1080" w:type="dxa"/>
          </w:tcPr>
          <w:p w14:paraId="4C76DDB9" w14:textId="77777777" w:rsidR="00E8359B" w:rsidRPr="002D2BCB" w:rsidRDefault="00E8359B" w:rsidP="000B2B04">
            <w:pPr>
              <w:rPr>
                <w:sz w:val="24"/>
              </w:rPr>
            </w:pPr>
            <w:r w:rsidRPr="002D2BCB">
              <w:rPr>
                <w:sz w:val="24"/>
              </w:rPr>
              <w:t>2,654</w:t>
            </w:r>
          </w:p>
        </w:tc>
        <w:tc>
          <w:tcPr>
            <w:tcW w:w="1181" w:type="dxa"/>
          </w:tcPr>
          <w:p w14:paraId="0724D8FA" w14:textId="77777777" w:rsidR="00E8359B" w:rsidRPr="002D2BCB" w:rsidRDefault="00E8359B" w:rsidP="000B2B04">
            <w:pPr>
              <w:rPr>
                <w:sz w:val="24"/>
              </w:rPr>
            </w:pPr>
            <w:r w:rsidRPr="002D2BCB">
              <w:rPr>
                <w:sz w:val="24"/>
              </w:rPr>
              <w:t>3,197</w:t>
            </w:r>
          </w:p>
        </w:tc>
        <w:tc>
          <w:tcPr>
            <w:tcW w:w="1155" w:type="dxa"/>
          </w:tcPr>
          <w:p w14:paraId="2BA4AF56" w14:textId="77777777" w:rsidR="00E8359B" w:rsidRPr="002D2BCB" w:rsidRDefault="00E8359B" w:rsidP="000B2B04">
            <w:pPr>
              <w:rPr>
                <w:sz w:val="24"/>
              </w:rPr>
            </w:pPr>
            <w:r w:rsidRPr="002D2BCB">
              <w:rPr>
                <w:sz w:val="24"/>
              </w:rPr>
              <w:t>2,765</w:t>
            </w:r>
          </w:p>
        </w:tc>
        <w:tc>
          <w:tcPr>
            <w:tcW w:w="1170" w:type="dxa"/>
          </w:tcPr>
          <w:p w14:paraId="67E738C7" w14:textId="77777777" w:rsidR="00E8359B" w:rsidRPr="002D2BCB" w:rsidRDefault="00E8359B" w:rsidP="000B2B04">
            <w:pPr>
              <w:rPr>
                <w:sz w:val="24"/>
              </w:rPr>
            </w:pPr>
            <w:r w:rsidRPr="002D2BCB">
              <w:rPr>
                <w:sz w:val="24"/>
              </w:rPr>
              <w:t>8,616</w:t>
            </w:r>
          </w:p>
        </w:tc>
        <w:tc>
          <w:tcPr>
            <w:tcW w:w="1153" w:type="dxa"/>
          </w:tcPr>
          <w:p w14:paraId="2C7A0F86" w14:textId="77777777" w:rsidR="00E8359B" w:rsidRPr="002D2BCB" w:rsidRDefault="00E8359B" w:rsidP="000B2B04">
            <w:pPr>
              <w:rPr>
                <w:sz w:val="24"/>
              </w:rPr>
            </w:pPr>
            <w:r w:rsidRPr="002D2BCB">
              <w:rPr>
                <w:sz w:val="24"/>
              </w:rPr>
              <w:t>2,872</w:t>
            </w:r>
          </w:p>
        </w:tc>
      </w:tr>
      <w:tr w:rsidR="00E8359B" w14:paraId="0241A8C9" w14:textId="77777777" w:rsidTr="00CD413A">
        <w:tc>
          <w:tcPr>
            <w:tcW w:w="440" w:type="dxa"/>
            <w:shd w:val="clear" w:color="auto" w:fill="595959" w:themeFill="text1" w:themeFillTint="A6"/>
          </w:tcPr>
          <w:p w14:paraId="0FDBC4F4" w14:textId="77777777" w:rsidR="00E8359B" w:rsidRPr="002D2BCB" w:rsidRDefault="00E8359B" w:rsidP="000B2B04">
            <w:pPr>
              <w:rPr>
                <w:sz w:val="24"/>
              </w:rPr>
            </w:pPr>
            <w:r w:rsidRPr="002D2BCB">
              <w:rPr>
                <w:sz w:val="24"/>
              </w:rPr>
              <w:t>4</w:t>
            </w:r>
          </w:p>
        </w:tc>
        <w:tc>
          <w:tcPr>
            <w:tcW w:w="1556" w:type="dxa"/>
          </w:tcPr>
          <w:p w14:paraId="7D1F7F15" w14:textId="77777777" w:rsidR="00E8359B" w:rsidRPr="002D2BCB" w:rsidRDefault="00E8359B" w:rsidP="000B2B04">
            <w:pPr>
              <w:rPr>
                <w:sz w:val="24"/>
              </w:rPr>
            </w:pPr>
            <w:r w:rsidRPr="002D2BCB">
              <w:rPr>
                <w:sz w:val="24"/>
              </w:rPr>
              <w:t>Yellow Widget</w:t>
            </w:r>
          </w:p>
        </w:tc>
        <w:tc>
          <w:tcPr>
            <w:tcW w:w="1080" w:type="dxa"/>
          </w:tcPr>
          <w:p w14:paraId="3C5B3C8B" w14:textId="77777777" w:rsidR="00E8359B" w:rsidRPr="002D2BCB" w:rsidRDefault="00E8359B" w:rsidP="000B2B04">
            <w:pPr>
              <w:rPr>
                <w:sz w:val="24"/>
              </w:rPr>
            </w:pPr>
            <w:r w:rsidRPr="002D2BCB">
              <w:rPr>
                <w:sz w:val="24"/>
              </w:rPr>
              <w:t>3,564</w:t>
            </w:r>
          </w:p>
        </w:tc>
        <w:tc>
          <w:tcPr>
            <w:tcW w:w="1181" w:type="dxa"/>
          </w:tcPr>
          <w:p w14:paraId="132E7A57" w14:textId="77777777" w:rsidR="00E8359B" w:rsidRPr="002D2BCB" w:rsidRDefault="00E8359B" w:rsidP="000B2B04">
            <w:pPr>
              <w:rPr>
                <w:sz w:val="24"/>
              </w:rPr>
            </w:pPr>
            <w:r w:rsidRPr="002D2BCB">
              <w:rPr>
                <w:sz w:val="24"/>
              </w:rPr>
              <w:t>2,493</w:t>
            </w:r>
          </w:p>
        </w:tc>
        <w:tc>
          <w:tcPr>
            <w:tcW w:w="1155" w:type="dxa"/>
          </w:tcPr>
          <w:p w14:paraId="791806E9" w14:textId="77777777" w:rsidR="00E8359B" w:rsidRPr="002D2BCB" w:rsidRDefault="00E8359B" w:rsidP="000B2B04">
            <w:pPr>
              <w:rPr>
                <w:sz w:val="24"/>
              </w:rPr>
            </w:pPr>
            <w:r w:rsidRPr="002D2BCB">
              <w:rPr>
                <w:sz w:val="24"/>
              </w:rPr>
              <w:t>3,195</w:t>
            </w:r>
          </w:p>
        </w:tc>
        <w:tc>
          <w:tcPr>
            <w:tcW w:w="1170" w:type="dxa"/>
          </w:tcPr>
          <w:p w14:paraId="29CE1866" w14:textId="77777777" w:rsidR="00E8359B" w:rsidRPr="002D2BCB" w:rsidRDefault="00E8359B" w:rsidP="000B2B04">
            <w:pPr>
              <w:rPr>
                <w:sz w:val="24"/>
              </w:rPr>
            </w:pPr>
            <w:r w:rsidRPr="002D2BCB">
              <w:rPr>
                <w:sz w:val="24"/>
              </w:rPr>
              <w:t>9,252</w:t>
            </w:r>
          </w:p>
        </w:tc>
        <w:tc>
          <w:tcPr>
            <w:tcW w:w="1153" w:type="dxa"/>
          </w:tcPr>
          <w:p w14:paraId="628ACF5A" w14:textId="77777777" w:rsidR="00E8359B" w:rsidRPr="002D2BCB" w:rsidRDefault="00E8359B" w:rsidP="000B2B04">
            <w:pPr>
              <w:rPr>
                <w:sz w:val="24"/>
              </w:rPr>
            </w:pPr>
            <w:r w:rsidRPr="002D2BCB">
              <w:rPr>
                <w:sz w:val="24"/>
              </w:rPr>
              <w:t>3,084</w:t>
            </w:r>
          </w:p>
        </w:tc>
      </w:tr>
      <w:tr w:rsidR="00E8359B" w14:paraId="6B703D56" w14:textId="77777777" w:rsidTr="00CD413A">
        <w:tc>
          <w:tcPr>
            <w:tcW w:w="440" w:type="dxa"/>
            <w:shd w:val="clear" w:color="auto" w:fill="595959" w:themeFill="text1" w:themeFillTint="A6"/>
          </w:tcPr>
          <w:p w14:paraId="2BF4C884" w14:textId="77777777" w:rsidR="00E8359B" w:rsidRPr="002D2BCB" w:rsidRDefault="00E8359B" w:rsidP="000B2B04">
            <w:pPr>
              <w:rPr>
                <w:sz w:val="24"/>
              </w:rPr>
            </w:pPr>
            <w:r w:rsidRPr="002D2BCB">
              <w:rPr>
                <w:sz w:val="24"/>
              </w:rPr>
              <w:t>5</w:t>
            </w:r>
          </w:p>
        </w:tc>
        <w:tc>
          <w:tcPr>
            <w:tcW w:w="1556" w:type="dxa"/>
          </w:tcPr>
          <w:p w14:paraId="68BD2AD9" w14:textId="77777777" w:rsidR="00E8359B" w:rsidRPr="002D2BCB" w:rsidRDefault="00E8359B" w:rsidP="000B2B04">
            <w:pPr>
              <w:rPr>
                <w:sz w:val="24"/>
              </w:rPr>
            </w:pPr>
            <w:r w:rsidRPr="002D2BCB">
              <w:rPr>
                <w:sz w:val="24"/>
              </w:rPr>
              <w:t>Brown Widget</w:t>
            </w:r>
          </w:p>
        </w:tc>
        <w:tc>
          <w:tcPr>
            <w:tcW w:w="1080" w:type="dxa"/>
          </w:tcPr>
          <w:p w14:paraId="3C21AED5" w14:textId="77777777" w:rsidR="00E8359B" w:rsidRPr="002D2BCB" w:rsidRDefault="00E8359B" w:rsidP="000B2B04">
            <w:pPr>
              <w:rPr>
                <w:sz w:val="24"/>
              </w:rPr>
            </w:pPr>
            <w:r w:rsidRPr="002D2BCB">
              <w:rPr>
                <w:sz w:val="24"/>
              </w:rPr>
              <w:t>1,684</w:t>
            </w:r>
          </w:p>
        </w:tc>
        <w:tc>
          <w:tcPr>
            <w:tcW w:w="1181" w:type="dxa"/>
          </w:tcPr>
          <w:p w14:paraId="733CFFB6" w14:textId="77777777" w:rsidR="00E8359B" w:rsidRPr="002D2BCB" w:rsidRDefault="00E8359B" w:rsidP="000B2B04">
            <w:pPr>
              <w:rPr>
                <w:sz w:val="24"/>
              </w:rPr>
            </w:pPr>
            <w:r w:rsidRPr="002D2BCB">
              <w:rPr>
                <w:sz w:val="24"/>
              </w:rPr>
              <w:t>1,296</w:t>
            </w:r>
          </w:p>
        </w:tc>
        <w:tc>
          <w:tcPr>
            <w:tcW w:w="1155" w:type="dxa"/>
          </w:tcPr>
          <w:p w14:paraId="062ADD43" w14:textId="77777777" w:rsidR="00E8359B" w:rsidRPr="002D2BCB" w:rsidRDefault="00E8359B" w:rsidP="000B2B04">
            <w:pPr>
              <w:rPr>
                <w:sz w:val="24"/>
              </w:rPr>
            </w:pPr>
            <w:r w:rsidRPr="002D2BCB">
              <w:rPr>
                <w:sz w:val="24"/>
              </w:rPr>
              <w:t>1,864</w:t>
            </w:r>
          </w:p>
        </w:tc>
        <w:tc>
          <w:tcPr>
            <w:tcW w:w="1170" w:type="dxa"/>
          </w:tcPr>
          <w:p w14:paraId="3576F56F" w14:textId="77777777" w:rsidR="00E8359B" w:rsidRPr="002D2BCB" w:rsidRDefault="00E8359B" w:rsidP="000B2B04">
            <w:pPr>
              <w:rPr>
                <w:sz w:val="24"/>
              </w:rPr>
            </w:pPr>
            <w:r w:rsidRPr="002D2BCB">
              <w:rPr>
                <w:sz w:val="24"/>
              </w:rPr>
              <w:t>4,844</w:t>
            </w:r>
          </w:p>
        </w:tc>
        <w:tc>
          <w:tcPr>
            <w:tcW w:w="1153" w:type="dxa"/>
          </w:tcPr>
          <w:p w14:paraId="2FB26F9A" w14:textId="77777777" w:rsidR="00E8359B" w:rsidRPr="002D2BCB" w:rsidRDefault="00E8359B" w:rsidP="000B2B04">
            <w:pPr>
              <w:rPr>
                <w:sz w:val="24"/>
              </w:rPr>
            </w:pPr>
            <w:r w:rsidRPr="002D2BCB">
              <w:rPr>
                <w:sz w:val="24"/>
              </w:rPr>
              <w:t>1,615</w:t>
            </w:r>
          </w:p>
        </w:tc>
      </w:tr>
      <w:tr w:rsidR="00E8359B" w14:paraId="2700FE63" w14:textId="77777777" w:rsidTr="00CD413A">
        <w:tc>
          <w:tcPr>
            <w:tcW w:w="440" w:type="dxa"/>
            <w:shd w:val="clear" w:color="auto" w:fill="595959" w:themeFill="text1" w:themeFillTint="A6"/>
          </w:tcPr>
          <w:p w14:paraId="4BEDF6A4" w14:textId="77777777" w:rsidR="00E8359B" w:rsidRPr="002D2BCB" w:rsidRDefault="00E8359B" w:rsidP="000B2B04">
            <w:pPr>
              <w:rPr>
                <w:sz w:val="24"/>
              </w:rPr>
            </w:pPr>
            <w:r w:rsidRPr="002D2BCB">
              <w:rPr>
                <w:sz w:val="24"/>
              </w:rPr>
              <w:t>6</w:t>
            </w:r>
          </w:p>
        </w:tc>
        <w:tc>
          <w:tcPr>
            <w:tcW w:w="1556" w:type="dxa"/>
          </w:tcPr>
          <w:p w14:paraId="031BC8B9" w14:textId="77777777" w:rsidR="00E8359B" w:rsidRPr="002D2BCB" w:rsidRDefault="00E8359B" w:rsidP="000B2B04">
            <w:pPr>
              <w:rPr>
                <w:sz w:val="24"/>
              </w:rPr>
            </w:pPr>
            <w:r w:rsidRPr="002D2BCB">
              <w:rPr>
                <w:sz w:val="24"/>
              </w:rPr>
              <w:t>All items</w:t>
            </w:r>
          </w:p>
        </w:tc>
        <w:tc>
          <w:tcPr>
            <w:tcW w:w="1080" w:type="dxa"/>
          </w:tcPr>
          <w:p w14:paraId="5BF01E33" w14:textId="77777777" w:rsidR="00E8359B" w:rsidRPr="002D2BCB" w:rsidRDefault="00E8359B" w:rsidP="000B2B04">
            <w:pPr>
              <w:rPr>
                <w:sz w:val="24"/>
              </w:rPr>
            </w:pPr>
            <w:r w:rsidRPr="002D2BCB">
              <w:rPr>
                <w:sz w:val="24"/>
              </w:rPr>
              <w:t>14,445</w:t>
            </w:r>
          </w:p>
        </w:tc>
        <w:tc>
          <w:tcPr>
            <w:tcW w:w="1181" w:type="dxa"/>
          </w:tcPr>
          <w:p w14:paraId="25C35ED3" w14:textId="77777777" w:rsidR="00E8359B" w:rsidRPr="002D2BCB" w:rsidRDefault="00E8359B" w:rsidP="000B2B04">
            <w:pPr>
              <w:rPr>
                <w:sz w:val="24"/>
              </w:rPr>
            </w:pPr>
            <w:r w:rsidRPr="002D2BCB">
              <w:rPr>
                <w:sz w:val="24"/>
              </w:rPr>
              <w:t>12,883</w:t>
            </w:r>
          </w:p>
        </w:tc>
        <w:tc>
          <w:tcPr>
            <w:tcW w:w="1155" w:type="dxa"/>
          </w:tcPr>
          <w:p w14:paraId="53199C64" w14:textId="77777777" w:rsidR="00E8359B" w:rsidRPr="002D2BCB" w:rsidRDefault="00E8359B" w:rsidP="000B2B04">
            <w:pPr>
              <w:rPr>
                <w:sz w:val="24"/>
              </w:rPr>
            </w:pPr>
            <w:r w:rsidRPr="002D2BCB">
              <w:rPr>
                <w:sz w:val="24"/>
              </w:rPr>
              <w:t>15,437</w:t>
            </w:r>
          </w:p>
        </w:tc>
        <w:tc>
          <w:tcPr>
            <w:tcW w:w="1170" w:type="dxa"/>
          </w:tcPr>
          <w:p w14:paraId="18919D12" w14:textId="77777777" w:rsidR="00E8359B" w:rsidRPr="002D2BCB" w:rsidRDefault="00E8359B" w:rsidP="000B2B04">
            <w:pPr>
              <w:rPr>
                <w:sz w:val="24"/>
              </w:rPr>
            </w:pPr>
            <w:r w:rsidRPr="002D2BCB">
              <w:rPr>
                <w:sz w:val="24"/>
              </w:rPr>
              <w:t>42,765</w:t>
            </w:r>
          </w:p>
        </w:tc>
        <w:tc>
          <w:tcPr>
            <w:tcW w:w="1153" w:type="dxa"/>
          </w:tcPr>
          <w:p w14:paraId="25436EDE" w14:textId="77777777" w:rsidR="00E8359B" w:rsidRPr="002D2BCB" w:rsidRDefault="00E8359B" w:rsidP="000B2B04">
            <w:pPr>
              <w:rPr>
                <w:sz w:val="24"/>
              </w:rPr>
            </w:pPr>
            <w:r w:rsidRPr="002D2BCB">
              <w:rPr>
                <w:sz w:val="24"/>
              </w:rPr>
              <w:t>14,255</w:t>
            </w:r>
          </w:p>
        </w:tc>
      </w:tr>
      <w:tr w:rsidR="00E8359B" w14:paraId="1F36D67E" w14:textId="77777777" w:rsidTr="00CD413A">
        <w:tc>
          <w:tcPr>
            <w:tcW w:w="440" w:type="dxa"/>
            <w:shd w:val="clear" w:color="auto" w:fill="595959" w:themeFill="text1" w:themeFillTint="A6"/>
          </w:tcPr>
          <w:p w14:paraId="6C2BD73B" w14:textId="77777777" w:rsidR="00E8359B" w:rsidRPr="002D2BCB" w:rsidRDefault="00E8359B" w:rsidP="000B2B04">
            <w:pPr>
              <w:rPr>
                <w:sz w:val="24"/>
              </w:rPr>
            </w:pPr>
            <w:r w:rsidRPr="002D2BCB">
              <w:rPr>
                <w:sz w:val="24"/>
              </w:rPr>
              <w:t>7</w:t>
            </w:r>
          </w:p>
        </w:tc>
        <w:tc>
          <w:tcPr>
            <w:tcW w:w="1556" w:type="dxa"/>
          </w:tcPr>
          <w:p w14:paraId="68ECE645" w14:textId="77777777" w:rsidR="00E8359B" w:rsidRPr="002D2BCB" w:rsidRDefault="00E8359B" w:rsidP="000B2B04">
            <w:pPr>
              <w:rPr>
                <w:sz w:val="24"/>
              </w:rPr>
            </w:pPr>
            <w:r w:rsidRPr="002D2BCB">
              <w:rPr>
                <w:sz w:val="24"/>
              </w:rPr>
              <w:t>Item Average</w:t>
            </w:r>
          </w:p>
        </w:tc>
        <w:tc>
          <w:tcPr>
            <w:tcW w:w="1080" w:type="dxa"/>
          </w:tcPr>
          <w:p w14:paraId="634ADE60" w14:textId="77777777" w:rsidR="00E8359B" w:rsidRPr="002D2BCB" w:rsidRDefault="00E8359B" w:rsidP="000B2B04">
            <w:pPr>
              <w:rPr>
                <w:sz w:val="24"/>
              </w:rPr>
            </w:pPr>
            <w:r w:rsidRPr="002D2BCB">
              <w:rPr>
                <w:sz w:val="24"/>
              </w:rPr>
              <w:t>3,611</w:t>
            </w:r>
          </w:p>
        </w:tc>
        <w:tc>
          <w:tcPr>
            <w:tcW w:w="1181" w:type="dxa"/>
          </w:tcPr>
          <w:p w14:paraId="4A41E5A3" w14:textId="77777777" w:rsidR="00E8359B" w:rsidRPr="002D2BCB" w:rsidRDefault="00E8359B" w:rsidP="000B2B04">
            <w:pPr>
              <w:rPr>
                <w:sz w:val="24"/>
              </w:rPr>
            </w:pPr>
            <w:r w:rsidRPr="002D2BCB">
              <w:rPr>
                <w:sz w:val="24"/>
              </w:rPr>
              <w:t>3,221</w:t>
            </w:r>
          </w:p>
        </w:tc>
        <w:tc>
          <w:tcPr>
            <w:tcW w:w="1155" w:type="dxa"/>
          </w:tcPr>
          <w:p w14:paraId="5D13731B" w14:textId="77777777" w:rsidR="00E8359B" w:rsidRPr="002D2BCB" w:rsidRDefault="00E8359B" w:rsidP="000B2B04">
            <w:pPr>
              <w:rPr>
                <w:sz w:val="24"/>
              </w:rPr>
            </w:pPr>
            <w:r w:rsidRPr="002D2BCB">
              <w:rPr>
                <w:sz w:val="24"/>
              </w:rPr>
              <w:t>3,859</w:t>
            </w:r>
          </w:p>
        </w:tc>
        <w:tc>
          <w:tcPr>
            <w:tcW w:w="1170" w:type="dxa"/>
          </w:tcPr>
          <w:p w14:paraId="4E33CB4B" w14:textId="77777777" w:rsidR="00E8359B" w:rsidRPr="002D2BCB" w:rsidRDefault="00E8359B" w:rsidP="000B2B04">
            <w:pPr>
              <w:rPr>
                <w:sz w:val="24"/>
              </w:rPr>
            </w:pPr>
            <w:r w:rsidRPr="002D2BCB">
              <w:rPr>
                <w:sz w:val="24"/>
              </w:rPr>
              <w:t>10,691</w:t>
            </w:r>
          </w:p>
        </w:tc>
        <w:tc>
          <w:tcPr>
            <w:tcW w:w="1153" w:type="dxa"/>
          </w:tcPr>
          <w:p w14:paraId="340AD915" w14:textId="77777777" w:rsidR="00E8359B" w:rsidRPr="002D2BCB" w:rsidRDefault="00E8359B" w:rsidP="000B2B04">
            <w:pPr>
              <w:rPr>
                <w:sz w:val="24"/>
              </w:rPr>
            </w:pPr>
            <w:r w:rsidRPr="002D2BCB">
              <w:rPr>
                <w:sz w:val="24"/>
              </w:rPr>
              <w:t>3,564</w:t>
            </w:r>
          </w:p>
        </w:tc>
      </w:tr>
      <w:tr w:rsidR="00E8359B" w14:paraId="4A4FE06F" w14:textId="77777777" w:rsidTr="00CD413A">
        <w:tc>
          <w:tcPr>
            <w:tcW w:w="440" w:type="dxa"/>
            <w:shd w:val="clear" w:color="auto" w:fill="595959" w:themeFill="text1" w:themeFillTint="A6"/>
          </w:tcPr>
          <w:p w14:paraId="15CF6DC7" w14:textId="77777777" w:rsidR="00E8359B" w:rsidRPr="002D2BCB" w:rsidRDefault="00E8359B" w:rsidP="000B2B04">
            <w:pPr>
              <w:rPr>
                <w:sz w:val="24"/>
              </w:rPr>
            </w:pPr>
            <w:r w:rsidRPr="002D2BCB">
              <w:rPr>
                <w:sz w:val="24"/>
              </w:rPr>
              <w:t>8</w:t>
            </w:r>
          </w:p>
        </w:tc>
        <w:tc>
          <w:tcPr>
            <w:tcW w:w="1556" w:type="dxa"/>
          </w:tcPr>
          <w:p w14:paraId="51B32224" w14:textId="77777777" w:rsidR="00E8359B" w:rsidRPr="002D2BCB" w:rsidRDefault="00E8359B" w:rsidP="000B2B04">
            <w:pPr>
              <w:rPr>
                <w:sz w:val="24"/>
              </w:rPr>
            </w:pPr>
          </w:p>
        </w:tc>
        <w:tc>
          <w:tcPr>
            <w:tcW w:w="1080" w:type="dxa"/>
          </w:tcPr>
          <w:p w14:paraId="6031976B" w14:textId="77777777" w:rsidR="00E8359B" w:rsidRPr="002D2BCB" w:rsidRDefault="00E8359B" w:rsidP="000B2B04">
            <w:pPr>
              <w:rPr>
                <w:sz w:val="24"/>
              </w:rPr>
            </w:pPr>
          </w:p>
        </w:tc>
        <w:tc>
          <w:tcPr>
            <w:tcW w:w="1181" w:type="dxa"/>
          </w:tcPr>
          <w:p w14:paraId="698AC3A1" w14:textId="77777777" w:rsidR="00E8359B" w:rsidRPr="002D2BCB" w:rsidRDefault="00E8359B" w:rsidP="000B2B04">
            <w:pPr>
              <w:rPr>
                <w:sz w:val="24"/>
              </w:rPr>
            </w:pPr>
          </w:p>
        </w:tc>
        <w:tc>
          <w:tcPr>
            <w:tcW w:w="1155" w:type="dxa"/>
          </w:tcPr>
          <w:p w14:paraId="0B7FD693" w14:textId="77777777" w:rsidR="00E8359B" w:rsidRPr="002D2BCB" w:rsidRDefault="00E8359B" w:rsidP="000B2B04">
            <w:pPr>
              <w:rPr>
                <w:sz w:val="24"/>
              </w:rPr>
            </w:pPr>
          </w:p>
        </w:tc>
        <w:tc>
          <w:tcPr>
            <w:tcW w:w="1170" w:type="dxa"/>
          </w:tcPr>
          <w:p w14:paraId="42578C23" w14:textId="77777777" w:rsidR="00E8359B" w:rsidRPr="002D2BCB" w:rsidRDefault="00E8359B" w:rsidP="000B2B04">
            <w:pPr>
              <w:rPr>
                <w:sz w:val="24"/>
              </w:rPr>
            </w:pPr>
          </w:p>
        </w:tc>
        <w:tc>
          <w:tcPr>
            <w:tcW w:w="1153" w:type="dxa"/>
          </w:tcPr>
          <w:p w14:paraId="33A7E02D" w14:textId="77777777" w:rsidR="00E8359B" w:rsidRPr="002D2BCB" w:rsidRDefault="00E8359B" w:rsidP="000B2B04">
            <w:pPr>
              <w:rPr>
                <w:sz w:val="24"/>
              </w:rPr>
            </w:pPr>
          </w:p>
        </w:tc>
      </w:tr>
      <w:tr w:rsidR="00E8359B" w14:paraId="2F8D13B6" w14:textId="77777777" w:rsidTr="00CD413A">
        <w:tc>
          <w:tcPr>
            <w:tcW w:w="440" w:type="dxa"/>
            <w:shd w:val="clear" w:color="auto" w:fill="595959" w:themeFill="text1" w:themeFillTint="A6"/>
          </w:tcPr>
          <w:p w14:paraId="7561E41A" w14:textId="77777777" w:rsidR="00E8359B" w:rsidRPr="002D2BCB" w:rsidRDefault="00E8359B" w:rsidP="000B2B04">
            <w:pPr>
              <w:rPr>
                <w:sz w:val="24"/>
              </w:rPr>
            </w:pPr>
            <w:r w:rsidRPr="002D2BCB">
              <w:rPr>
                <w:sz w:val="24"/>
              </w:rPr>
              <w:t>9</w:t>
            </w:r>
          </w:p>
        </w:tc>
        <w:tc>
          <w:tcPr>
            <w:tcW w:w="3817" w:type="dxa"/>
            <w:gridSpan w:val="3"/>
          </w:tcPr>
          <w:p w14:paraId="4778BB39" w14:textId="77777777" w:rsidR="00E8359B" w:rsidRPr="002D2BCB" w:rsidRDefault="00E8359B" w:rsidP="000B2B04">
            <w:pPr>
              <w:rPr>
                <w:sz w:val="24"/>
              </w:rPr>
            </w:pPr>
            <w:r w:rsidRPr="002D2BCB">
              <w:rPr>
                <w:sz w:val="24"/>
              </w:rPr>
              <w:t>Quarter 4 Totals</w:t>
            </w:r>
          </w:p>
        </w:tc>
        <w:tc>
          <w:tcPr>
            <w:tcW w:w="1155" w:type="dxa"/>
          </w:tcPr>
          <w:p w14:paraId="7DB34442" w14:textId="77777777" w:rsidR="00E8359B" w:rsidRPr="002D2BCB" w:rsidRDefault="00E8359B" w:rsidP="000B2B04">
            <w:pPr>
              <w:rPr>
                <w:sz w:val="24"/>
              </w:rPr>
            </w:pPr>
          </w:p>
        </w:tc>
        <w:tc>
          <w:tcPr>
            <w:tcW w:w="1170" w:type="dxa"/>
          </w:tcPr>
          <w:p w14:paraId="614E8DE9" w14:textId="77777777" w:rsidR="00E8359B" w:rsidRPr="002D2BCB" w:rsidRDefault="00E8359B" w:rsidP="000B2B04">
            <w:pPr>
              <w:rPr>
                <w:sz w:val="24"/>
              </w:rPr>
            </w:pPr>
          </w:p>
        </w:tc>
        <w:tc>
          <w:tcPr>
            <w:tcW w:w="1153" w:type="dxa"/>
          </w:tcPr>
          <w:p w14:paraId="1DA72041" w14:textId="77777777" w:rsidR="00E8359B" w:rsidRPr="002D2BCB" w:rsidRDefault="00E8359B" w:rsidP="000B2B04">
            <w:pPr>
              <w:rPr>
                <w:sz w:val="24"/>
              </w:rPr>
            </w:pPr>
          </w:p>
        </w:tc>
      </w:tr>
      <w:tr w:rsidR="00E8359B" w14:paraId="46703179" w14:textId="77777777" w:rsidTr="00CD413A">
        <w:tc>
          <w:tcPr>
            <w:tcW w:w="440" w:type="dxa"/>
            <w:shd w:val="clear" w:color="auto" w:fill="595959" w:themeFill="text1" w:themeFillTint="A6"/>
          </w:tcPr>
          <w:p w14:paraId="523A0C80" w14:textId="77777777" w:rsidR="00E8359B" w:rsidRPr="002D2BCB" w:rsidRDefault="00E8359B" w:rsidP="000B2B04">
            <w:pPr>
              <w:rPr>
                <w:sz w:val="24"/>
              </w:rPr>
            </w:pPr>
            <w:r w:rsidRPr="002D2BCB">
              <w:rPr>
                <w:sz w:val="24"/>
              </w:rPr>
              <w:t>10</w:t>
            </w:r>
          </w:p>
        </w:tc>
        <w:tc>
          <w:tcPr>
            <w:tcW w:w="2636" w:type="dxa"/>
            <w:gridSpan w:val="2"/>
          </w:tcPr>
          <w:p w14:paraId="17FE6D1C" w14:textId="77777777" w:rsidR="00E8359B" w:rsidRPr="002D2BCB" w:rsidRDefault="00E8359B" w:rsidP="000B2B04">
            <w:pPr>
              <w:rPr>
                <w:sz w:val="24"/>
              </w:rPr>
            </w:pPr>
            <w:r w:rsidRPr="002D2BCB">
              <w:rPr>
                <w:sz w:val="24"/>
              </w:rPr>
              <w:t>Total Sales:</w:t>
            </w:r>
          </w:p>
        </w:tc>
        <w:tc>
          <w:tcPr>
            <w:tcW w:w="1181" w:type="dxa"/>
          </w:tcPr>
          <w:p w14:paraId="16AC8026" w14:textId="77777777" w:rsidR="00E8359B" w:rsidRPr="002D2BCB" w:rsidRDefault="00E8359B" w:rsidP="000B2B04">
            <w:pPr>
              <w:rPr>
                <w:sz w:val="24"/>
              </w:rPr>
            </w:pPr>
            <w:r w:rsidRPr="002D2BCB">
              <w:rPr>
                <w:sz w:val="24"/>
              </w:rPr>
              <w:t>41,049</w:t>
            </w:r>
          </w:p>
        </w:tc>
        <w:tc>
          <w:tcPr>
            <w:tcW w:w="1155" w:type="dxa"/>
          </w:tcPr>
          <w:p w14:paraId="72BCF563" w14:textId="77777777" w:rsidR="00E8359B" w:rsidRPr="002D2BCB" w:rsidRDefault="00E8359B" w:rsidP="000B2B04">
            <w:pPr>
              <w:rPr>
                <w:sz w:val="24"/>
              </w:rPr>
            </w:pPr>
          </w:p>
        </w:tc>
        <w:tc>
          <w:tcPr>
            <w:tcW w:w="1170" w:type="dxa"/>
          </w:tcPr>
          <w:p w14:paraId="561ED106" w14:textId="77777777" w:rsidR="00E8359B" w:rsidRPr="002D2BCB" w:rsidRDefault="00E8359B" w:rsidP="000B2B04">
            <w:pPr>
              <w:rPr>
                <w:sz w:val="24"/>
              </w:rPr>
            </w:pPr>
          </w:p>
        </w:tc>
        <w:tc>
          <w:tcPr>
            <w:tcW w:w="1153" w:type="dxa"/>
          </w:tcPr>
          <w:p w14:paraId="7745A8F8" w14:textId="77777777" w:rsidR="00E8359B" w:rsidRPr="002D2BCB" w:rsidRDefault="00E8359B" w:rsidP="000B2B04">
            <w:pPr>
              <w:rPr>
                <w:sz w:val="24"/>
              </w:rPr>
            </w:pPr>
          </w:p>
        </w:tc>
      </w:tr>
      <w:tr w:rsidR="00E8359B" w14:paraId="58FD537C" w14:textId="77777777" w:rsidTr="00CD413A">
        <w:tc>
          <w:tcPr>
            <w:tcW w:w="440" w:type="dxa"/>
            <w:shd w:val="clear" w:color="auto" w:fill="595959" w:themeFill="text1" w:themeFillTint="A6"/>
          </w:tcPr>
          <w:p w14:paraId="5926C0B4" w14:textId="77777777" w:rsidR="00E8359B" w:rsidRPr="002D2BCB" w:rsidRDefault="00E8359B" w:rsidP="000B2B04">
            <w:pPr>
              <w:rPr>
                <w:sz w:val="24"/>
              </w:rPr>
            </w:pPr>
            <w:r w:rsidRPr="002D2BCB">
              <w:rPr>
                <w:sz w:val="24"/>
              </w:rPr>
              <w:t>11</w:t>
            </w:r>
          </w:p>
        </w:tc>
        <w:tc>
          <w:tcPr>
            <w:tcW w:w="2636" w:type="dxa"/>
            <w:gridSpan w:val="2"/>
          </w:tcPr>
          <w:p w14:paraId="3EBB99C0" w14:textId="77777777" w:rsidR="00E8359B" w:rsidRPr="002D2BCB" w:rsidRDefault="00E8359B" w:rsidP="000B2B04">
            <w:pPr>
              <w:rPr>
                <w:sz w:val="24"/>
              </w:rPr>
            </w:pPr>
            <w:r w:rsidRPr="002D2BCB">
              <w:rPr>
                <w:sz w:val="24"/>
              </w:rPr>
              <w:t>Monthly Averages:</w:t>
            </w:r>
          </w:p>
        </w:tc>
        <w:tc>
          <w:tcPr>
            <w:tcW w:w="1181" w:type="dxa"/>
          </w:tcPr>
          <w:p w14:paraId="3E0624DB" w14:textId="77777777" w:rsidR="00E8359B" w:rsidRPr="002D2BCB" w:rsidRDefault="00E8359B" w:rsidP="000B2B04">
            <w:pPr>
              <w:rPr>
                <w:sz w:val="24"/>
              </w:rPr>
            </w:pPr>
            <w:r w:rsidRPr="002D2BCB">
              <w:rPr>
                <w:sz w:val="24"/>
              </w:rPr>
              <w:t>3,421</w:t>
            </w:r>
          </w:p>
        </w:tc>
        <w:tc>
          <w:tcPr>
            <w:tcW w:w="1155" w:type="dxa"/>
          </w:tcPr>
          <w:p w14:paraId="0CC0B1B0" w14:textId="77777777" w:rsidR="00E8359B" w:rsidRPr="002D2BCB" w:rsidRDefault="00E8359B" w:rsidP="000B2B04">
            <w:pPr>
              <w:rPr>
                <w:sz w:val="24"/>
              </w:rPr>
            </w:pPr>
          </w:p>
        </w:tc>
        <w:tc>
          <w:tcPr>
            <w:tcW w:w="1170" w:type="dxa"/>
          </w:tcPr>
          <w:p w14:paraId="576D7564" w14:textId="77777777" w:rsidR="00E8359B" w:rsidRPr="002D2BCB" w:rsidRDefault="00E8359B" w:rsidP="000B2B04">
            <w:pPr>
              <w:rPr>
                <w:sz w:val="24"/>
              </w:rPr>
            </w:pPr>
          </w:p>
        </w:tc>
        <w:tc>
          <w:tcPr>
            <w:tcW w:w="1153" w:type="dxa"/>
          </w:tcPr>
          <w:p w14:paraId="1D3D6FF9" w14:textId="77777777" w:rsidR="00E8359B" w:rsidRPr="002D2BCB" w:rsidRDefault="00E8359B" w:rsidP="000B2B04">
            <w:pPr>
              <w:rPr>
                <w:sz w:val="24"/>
              </w:rPr>
            </w:pPr>
          </w:p>
        </w:tc>
      </w:tr>
      <w:tr w:rsidR="00E8359B" w14:paraId="1CD39DF5" w14:textId="77777777" w:rsidTr="00CD413A">
        <w:tc>
          <w:tcPr>
            <w:tcW w:w="440" w:type="dxa"/>
            <w:shd w:val="clear" w:color="auto" w:fill="595959" w:themeFill="text1" w:themeFillTint="A6"/>
          </w:tcPr>
          <w:p w14:paraId="0978A673" w14:textId="77777777" w:rsidR="00E8359B" w:rsidRPr="002D2BCB" w:rsidRDefault="00E8359B" w:rsidP="000B2B04">
            <w:pPr>
              <w:rPr>
                <w:sz w:val="24"/>
              </w:rPr>
            </w:pPr>
            <w:r w:rsidRPr="002D2BCB">
              <w:rPr>
                <w:sz w:val="24"/>
              </w:rPr>
              <w:t>12</w:t>
            </w:r>
          </w:p>
        </w:tc>
        <w:tc>
          <w:tcPr>
            <w:tcW w:w="2636" w:type="dxa"/>
            <w:gridSpan w:val="2"/>
          </w:tcPr>
          <w:p w14:paraId="74963A8E" w14:textId="77777777" w:rsidR="00E8359B" w:rsidRPr="002D2BCB" w:rsidRDefault="00E8359B" w:rsidP="000B2B04">
            <w:pPr>
              <w:rPr>
                <w:sz w:val="24"/>
              </w:rPr>
            </w:pPr>
          </w:p>
        </w:tc>
        <w:tc>
          <w:tcPr>
            <w:tcW w:w="1181" w:type="dxa"/>
          </w:tcPr>
          <w:p w14:paraId="42513CF1" w14:textId="77777777" w:rsidR="00E8359B" w:rsidRPr="002D2BCB" w:rsidRDefault="00E8359B" w:rsidP="000B2B04">
            <w:pPr>
              <w:rPr>
                <w:sz w:val="24"/>
              </w:rPr>
            </w:pPr>
          </w:p>
        </w:tc>
        <w:tc>
          <w:tcPr>
            <w:tcW w:w="1155" w:type="dxa"/>
          </w:tcPr>
          <w:p w14:paraId="419BBDFF" w14:textId="77777777" w:rsidR="00E8359B" w:rsidRPr="002D2BCB" w:rsidRDefault="00E8359B" w:rsidP="000B2B04">
            <w:pPr>
              <w:rPr>
                <w:sz w:val="24"/>
              </w:rPr>
            </w:pPr>
          </w:p>
        </w:tc>
        <w:tc>
          <w:tcPr>
            <w:tcW w:w="1170" w:type="dxa"/>
          </w:tcPr>
          <w:p w14:paraId="0ED4AE51" w14:textId="77777777" w:rsidR="00E8359B" w:rsidRPr="002D2BCB" w:rsidRDefault="00E8359B" w:rsidP="000B2B04">
            <w:pPr>
              <w:rPr>
                <w:sz w:val="24"/>
              </w:rPr>
            </w:pPr>
          </w:p>
        </w:tc>
        <w:tc>
          <w:tcPr>
            <w:tcW w:w="1153" w:type="dxa"/>
          </w:tcPr>
          <w:p w14:paraId="10300244" w14:textId="77777777" w:rsidR="00E8359B" w:rsidRPr="002D2BCB" w:rsidRDefault="00E8359B" w:rsidP="000B2B04">
            <w:pPr>
              <w:rPr>
                <w:sz w:val="24"/>
              </w:rPr>
            </w:pPr>
          </w:p>
        </w:tc>
      </w:tr>
    </w:tbl>
    <w:p w14:paraId="7D5F7CC4" w14:textId="77777777" w:rsidR="00E8359B" w:rsidRDefault="00E8359B" w:rsidP="000B2B04"/>
    <w:p w14:paraId="53427751" w14:textId="77777777" w:rsidR="00E8359B" w:rsidRDefault="00E8359B" w:rsidP="000B2B04">
      <w:r>
        <w:t>All data in rows 6 and 7 and columns E and F are calculated using formulas. The following sections each discuss what functions can be used to create the formulas. As a reminder the #$</w:t>
      </w:r>
      <w:r w:rsidR="006920F7">
        <w:t>XLSXForm</w:t>
      </w:r>
      <w:r>
        <w:t xml:space="preserve"> function is used to insert a function into a cell. In the RPG program we are going to assume we kept count of the number of detail lines added in a variable called COUNT.</w:t>
      </w:r>
    </w:p>
    <w:p w14:paraId="37E8520A" w14:textId="77777777" w:rsidR="00617E0F" w:rsidRDefault="00617E0F" w:rsidP="000B2B04">
      <w:r>
        <w:t>Program #$XLSXE9 demonstrates this example. The test file can be generated using program #$XLSXE9PF.</w:t>
      </w:r>
    </w:p>
    <w:p w14:paraId="66A02DE3" w14:textId="77777777" w:rsidR="00E8359B" w:rsidRDefault="00E8359B" w:rsidP="000B2B04">
      <w:pPr>
        <w:pStyle w:val="Heading4"/>
      </w:pPr>
      <w:r>
        <w:lastRenderedPageBreak/>
        <w:t>Totals in B6-D6</w:t>
      </w:r>
    </w:p>
    <w:p w14:paraId="2A0D38A7" w14:textId="77777777" w:rsidR="00E8359B" w:rsidRDefault="00E8359B" w:rsidP="000B2B04">
      <w:r>
        <w:t>These are just total functions formulas. They need to equal “=sum(B2:B5)” where B is the current column. Since the range needs to end at the previous row we can use the single parameter options of the vertical range parameter. I will use the shortcut VR to make the code smaller. The #$XLSXF</w:t>
      </w:r>
      <w:r w:rsidR="006920F7">
        <w:t>orm</w:t>
      </w:r>
      <w:r>
        <w:t xml:space="preserve"> function already adds the equals sign so it is not needed.</w:t>
      </w:r>
    </w:p>
    <w:p w14:paraId="58433AAE" w14:textId="77777777" w:rsidR="00E8359B" w:rsidRPr="002D2BCB" w:rsidRDefault="00E8359B" w:rsidP="000B2B04">
      <w:pPr>
        <w:rPr>
          <w:rFonts w:ascii="Courier New" w:hAnsi="Courier New" w:cs="Courier New"/>
        </w:rPr>
      </w:pPr>
      <w:r w:rsidRPr="002D2BCB">
        <w:rPr>
          <w:rFonts w:ascii="Courier New" w:hAnsi="Courier New" w:cs="Courier New"/>
        </w:rPr>
        <w:t>#$XLSX</w:t>
      </w:r>
      <w:r w:rsidR="006920F7" w:rsidRPr="002D2BCB">
        <w:rPr>
          <w:rFonts w:ascii="Courier New" w:hAnsi="Courier New" w:cs="Courier New"/>
        </w:rPr>
        <w:t>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VO:'+%char(COUNT))+ ')');</w:t>
      </w:r>
    </w:p>
    <w:p w14:paraId="262F0126" w14:textId="77777777" w:rsidR="00E8359B" w:rsidRDefault="00E8359B" w:rsidP="000B2B04">
      <w:r>
        <w:t xml:space="preserve">Now let’s break this down. The #$XLSXFunc function adds a function to a cell. For instance when we are in cell B6, meaning we just added the constant “All Items” to cell A6, we use the add </w:t>
      </w:r>
      <w:r w:rsidR="006920F7">
        <w:t xml:space="preserve">formula </w:t>
      </w:r>
      <w:r>
        <w:t>function to insert the formula.</w:t>
      </w:r>
    </w:p>
    <w:p w14:paraId="744BE3C5" w14:textId="77777777" w:rsidR="00E8359B" w:rsidRDefault="00E8359B" w:rsidP="000B2B04">
      <w:r>
        <w:t xml:space="preserve">The parameter passed to the add function is </w:t>
      </w:r>
      <w:r w:rsidRPr="00EA6BAB">
        <w:t>'</w:t>
      </w:r>
      <w:r>
        <w:t>sum(</w:t>
      </w:r>
      <w:r w:rsidRPr="00EA6BAB">
        <w:t>'</w:t>
      </w:r>
      <w:r>
        <w:t>+#$xlxsCell(</w:t>
      </w:r>
      <w:r w:rsidRPr="00EA6BAB">
        <w:t>'</w:t>
      </w:r>
      <w:r>
        <w:t>VR:</w:t>
      </w:r>
      <w:r w:rsidRPr="00EA6BAB">
        <w:t>'</w:t>
      </w:r>
      <w:r>
        <w:t>+%char(COUNT))+</w:t>
      </w:r>
      <w:r w:rsidRPr="00EA6BAB">
        <w:t xml:space="preserve"> '</w:t>
      </w:r>
      <w:r>
        <w:t>)</w:t>
      </w:r>
      <w:r w:rsidRPr="00EA6BAB">
        <w:t>'</w:t>
      </w:r>
      <w:r>
        <w:t xml:space="preserve">. This is three strings concatenated together. The first and last strings are just constants and the middle string is returned from the #$XLSXCell function. The parameter passed to #$XLSXCell is </w:t>
      </w:r>
      <w:r w:rsidRPr="00EA6BAB">
        <w:t>'</w:t>
      </w:r>
      <w:r>
        <w:t>VR:4</w:t>
      </w:r>
      <w:r w:rsidRPr="00EA6BAB">
        <w:t>'</w:t>
      </w:r>
      <w:r>
        <w:t>, getting the 4 from the COUNT variable. This is the shortcut parame</w:t>
      </w:r>
      <w:r w:rsidR="006920F7">
        <w:t>ter for VerticalRange. Vertical</w:t>
      </w:r>
      <w:r>
        <w:t xml:space="preserve">Range says to start with the current cell, go up one row and use the number of cells from the parameter. The result of #$XLSXCell will be B2:B5 making the full string equal </w:t>
      </w:r>
      <w:r w:rsidRPr="00EA6BAB">
        <w:t>'</w:t>
      </w:r>
      <w:r>
        <w:t>sum(B2:B5)</w:t>
      </w:r>
      <w:r w:rsidRPr="00EA6BAB">
        <w:t>'</w:t>
      </w:r>
      <w:r>
        <w:t>. Since the #$XLSXCell function uses relative positioning the exact same code can be used in C6 and D6 as well.</w:t>
      </w:r>
    </w:p>
    <w:p w14:paraId="1E6DFC06" w14:textId="77777777" w:rsidR="00E8359B" w:rsidRDefault="00E8359B" w:rsidP="000B2B04">
      <w:pPr>
        <w:pStyle w:val="Heading4"/>
      </w:pPr>
      <w:r>
        <w:t>Totals in E2-E5</w:t>
      </w:r>
    </w:p>
    <w:p w14:paraId="7C6A249A" w14:textId="77777777" w:rsidR="00E8359B" w:rsidRDefault="00E8359B" w:rsidP="000B2B04">
      <w:r>
        <w:t>These are just total functions formulas. They need to equal “=sum(D2:D5)” where D is the current row. Since the range needs to end at the previous row we can use the single parameter options of the horizontal range parameter. I will use the shortcut HR to make the code smaller. The #$</w:t>
      </w:r>
      <w:r w:rsidR="006920F7">
        <w:t>XLSXForm</w:t>
      </w:r>
      <w:r>
        <w:t xml:space="preserve"> function already adds the equals sign so it is not needed.</w:t>
      </w:r>
    </w:p>
    <w:p w14:paraId="0F0B3184" w14:textId="77777777" w:rsidR="00E8359B" w:rsidRPr="002D2BCB" w:rsidRDefault="00E8359B" w:rsidP="000B2B04">
      <w:pPr>
        <w:rPr>
          <w:rFonts w:ascii="Courier New" w:hAnsi="Courier New" w:cs="Courier New"/>
        </w:rPr>
      </w:pPr>
      <w:r w:rsidRPr="002D2BCB">
        <w:rPr>
          <w:rFonts w:ascii="Courier New" w:hAnsi="Courier New" w:cs="Courier New"/>
        </w:rPr>
        <w:t>#$</w:t>
      </w:r>
      <w:r w:rsidR="006920F7" w:rsidRPr="002D2BCB">
        <w:rPr>
          <w:rFonts w:ascii="Courier New" w:hAnsi="Courier New" w:cs="Courier New"/>
        </w:rPr>
        <w:t>XLSX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HR:3')+ ')');</w:t>
      </w:r>
    </w:p>
    <w:p w14:paraId="3B775B50" w14:textId="77777777" w:rsidR="00E8359B" w:rsidRDefault="00E8359B" w:rsidP="000B2B04">
      <w:r>
        <w:t>Now let’s break this down. The #$</w:t>
      </w:r>
      <w:r w:rsidR="006920F7">
        <w:t>XLSXForm</w:t>
      </w:r>
      <w:r>
        <w:t xml:space="preserve"> function adds a f</w:t>
      </w:r>
      <w:r w:rsidR="006920F7">
        <w:t>ormula</w:t>
      </w:r>
      <w:r>
        <w:t xml:space="preserve"> to a cell. For instance when we are in cell E2, meaning we just added the value 7613 to cell D2, we use the add </w:t>
      </w:r>
      <w:r w:rsidR="006920F7">
        <w:t xml:space="preserve">formula </w:t>
      </w:r>
      <w:r>
        <w:t>function to insert the formula.</w:t>
      </w:r>
    </w:p>
    <w:p w14:paraId="6CF6D50A" w14:textId="77777777" w:rsidR="00E8359B" w:rsidRDefault="00E8359B" w:rsidP="000B2B04">
      <w:r>
        <w:t xml:space="preserve">The parameter passed the add function is </w:t>
      </w:r>
      <w:r w:rsidRPr="00EA6BAB">
        <w:t>'</w:t>
      </w:r>
      <w:r>
        <w:t>sum(</w:t>
      </w:r>
      <w:r w:rsidRPr="00EA6BAB">
        <w:t>'</w:t>
      </w:r>
      <w:r>
        <w:t>+#$xlsxCell(</w:t>
      </w:r>
      <w:r w:rsidRPr="00EA6BAB">
        <w:t>'</w:t>
      </w:r>
      <w:r>
        <w:t>HR:3</w:t>
      </w:r>
      <w:r w:rsidRPr="00EA6BAB">
        <w:t>'</w:t>
      </w:r>
      <w:r>
        <w:t>)+</w:t>
      </w:r>
      <w:r w:rsidRPr="00EA6BAB">
        <w:t xml:space="preserve"> '</w:t>
      </w:r>
      <w:r>
        <w:t>)</w:t>
      </w:r>
      <w:r w:rsidRPr="00EA6BAB">
        <w:t>'</w:t>
      </w:r>
      <w:r>
        <w:t xml:space="preserve">.This is three strings concatenated together. The first and last strings are just constants and the middle string is returned from the #$xlsxCell function. The parameter passed to #$xlsxCell is </w:t>
      </w:r>
      <w:r w:rsidRPr="00EA6BAB">
        <w:t>'</w:t>
      </w:r>
      <w:r>
        <w:t>HR:3</w:t>
      </w:r>
      <w:r w:rsidRPr="00EA6BAB">
        <w:t>'</w:t>
      </w:r>
      <w:r>
        <w:t xml:space="preserve">, the 3 is a constant because the report shows </w:t>
      </w:r>
      <w:r w:rsidR="006920F7">
        <w:t xml:space="preserve">the </w:t>
      </w:r>
      <w:r>
        <w:t xml:space="preserve">months for one quarter so it will always be exactly 3 months. This is the shortcut parameter for HorizontalRange. HorizontalRange says to start with the current cell, go left one row and use the number of cells from the parameter. The result of #$xlsxCell will be B2:D2 making the full string equal </w:t>
      </w:r>
      <w:r w:rsidRPr="00EA6BAB">
        <w:t>'</w:t>
      </w:r>
      <w:r>
        <w:t>sum(B2:D2)</w:t>
      </w:r>
      <w:r w:rsidRPr="00EA6BAB">
        <w:t>'</w:t>
      </w:r>
      <w:r>
        <w:t>. Since the #$</w:t>
      </w:r>
      <w:r w:rsidR="006920F7">
        <w:t>XLSX</w:t>
      </w:r>
      <w:r>
        <w:t>Cell function uses relative positioning the exact</w:t>
      </w:r>
      <w:r w:rsidR="006920F7">
        <w:t xml:space="preserve"> same code can be used in E3 through</w:t>
      </w:r>
      <w:r>
        <w:t xml:space="preserve"> E5.</w:t>
      </w:r>
    </w:p>
    <w:p w14:paraId="5457DDB0" w14:textId="77777777" w:rsidR="00E8359B" w:rsidRDefault="00E8359B" w:rsidP="000B2B04">
      <w:pPr>
        <w:pStyle w:val="Heading4"/>
      </w:pPr>
      <w:r>
        <w:t>Total in E6</w:t>
      </w:r>
    </w:p>
    <w:p w14:paraId="49E088EC" w14:textId="77777777" w:rsidR="00E8359B" w:rsidRDefault="00E8359B" w:rsidP="000B2B04">
      <w:r>
        <w:t xml:space="preserve">E6 can be entered using three different formulas. The obvious one is just adding the quarterly totals together with =sum(E2:E5). This option would use the exact same functions as B6-D6 and is definitely what this author would use. Another option would be to add the month totals together. This option would use the same formula used in E2-E5 and is an equally good option. However for the sake of making an example we will be using the formula =sum(B2:D5). This formula calculates the total from </w:t>
      </w:r>
      <w:r>
        <w:lastRenderedPageBreak/>
        <w:t>each individual detail entry. To get this formula we will need to use the range parameter of #$</w:t>
      </w:r>
      <w:r w:rsidR="00E52513">
        <w:t>XLSX</w:t>
      </w:r>
      <w:r>
        <w:t>Cell. We will use the R shortcut instead of spelling it out. The full line to create the formula is:</w:t>
      </w:r>
    </w:p>
    <w:p w14:paraId="45F1935C" w14:textId="77777777" w:rsidR="00E8359B" w:rsidRPr="002D2BCB" w:rsidRDefault="00E8359B" w:rsidP="000B2B04">
      <w:pPr>
        <w:rPr>
          <w:rFonts w:ascii="Courier New" w:hAnsi="Courier New" w:cs="Courier New"/>
        </w:rPr>
      </w:pPr>
      <w:r w:rsidRPr="002D2BCB">
        <w:rPr>
          <w:rFonts w:ascii="Courier New" w:hAnsi="Courier New" w:cs="Courier New"/>
        </w:rPr>
        <w:t>#$</w:t>
      </w:r>
      <w:r w:rsidR="00E52513" w:rsidRPr="002D2BCB">
        <w:rPr>
          <w:rFonts w:ascii="Courier New" w:hAnsi="Courier New" w:cs="Courier New"/>
        </w:rPr>
        <w:t>XLSXForm</w:t>
      </w:r>
      <w:r w:rsidRPr="002D2BCB">
        <w:rPr>
          <w:rFonts w:ascii="Courier New" w:hAnsi="Courier New" w:cs="Courier New"/>
        </w:rPr>
        <w:t>('sum('+#$</w:t>
      </w:r>
      <w:r w:rsidR="00E52513" w:rsidRPr="002D2BCB">
        <w:rPr>
          <w:rFonts w:ascii="Courier New" w:hAnsi="Courier New" w:cs="Courier New"/>
        </w:rPr>
        <w:t>XLSX</w:t>
      </w:r>
      <w:r w:rsidRPr="002D2BCB">
        <w:rPr>
          <w:rFonts w:ascii="Courier New" w:hAnsi="Courier New" w:cs="Courier New"/>
        </w:rPr>
        <w:t>Cell('R:'+%char(COUNT)+':3:1:1'')+ ')');</w:t>
      </w:r>
    </w:p>
    <w:p w14:paraId="5FAF1127" w14:textId="77777777" w:rsidR="00E8359B" w:rsidRDefault="00E8359B" w:rsidP="000B2B04">
      <w:r>
        <w:t>To break it down we are just going to look at the #$</w:t>
      </w:r>
      <w:r w:rsidR="00E52513">
        <w:t>XLSX</w:t>
      </w:r>
      <w:r>
        <w:t xml:space="preserve">Cell function which needs to return B2:D5. The COUNT variable is 4 so the parameter passed is R:4:3:1:1. This calculates the Range based on 4 rows, 3 columns and a vertical and horizontal offset of 1. The Horizontal Range value of 4 says to include 4 rows and Vertical Range value of 3 tells it to use 3 columns. The offsets are important here because we need the whole range to be up one row and left one column from the current </w:t>
      </w:r>
      <w:r w:rsidR="00E52513">
        <w:t>cell</w:t>
      </w:r>
      <w:r>
        <w:t xml:space="preserve">. </w:t>
      </w:r>
    </w:p>
    <w:p w14:paraId="5A31F21D" w14:textId="77777777" w:rsidR="00E8359B" w:rsidRDefault="00E8359B" w:rsidP="000B2B04">
      <w:pPr>
        <w:pStyle w:val="Heading4"/>
      </w:pPr>
      <w:r>
        <w:t>Averages in B7-D7</w:t>
      </w:r>
    </w:p>
    <w:p w14:paraId="4922206C" w14:textId="77777777" w:rsidR="00E8359B" w:rsidRPr="002D2BCB" w:rsidRDefault="00E8359B" w:rsidP="000B2B04">
      <w:pPr>
        <w:rPr>
          <w:color w:val="FF0000"/>
        </w:rPr>
      </w:pPr>
      <w:r w:rsidRPr="002D2BCB">
        <w:rPr>
          <w:color w:val="FF0000"/>
        </w:rPr>
        <w:t>TODO</w:t>
      </w:r>
    </w:p>
    <w:p w14:paraId="3D429990" w14:textId="77777777" w:rsidR="00E8359B" w:rsidRDefault="00E8359B" w:rsidP="000B2B04">
      <w:pPr>
        <w:pStyle w:val="Heading4"/>
      </w:pPr>
      <w:r>
        <w:t>Average in E7</w:t>
      </w:r>
    </w:p>
    <w:p w14:paraId="3F0A0A58" w14:textId="77777777" w:rsidR="00E8359B" w:rsidRPr="002D2BCB" w:rsidRDefault="00E8359B" w:rsidP="000B2B04">
      <w:pPr>
        <w:rPr>
          <w:color w:val="FF0000"/>
        </w:rPr>
      </w:pPr>
      <w:r w:rsidRPr="002D2BCB">
        <w:rPr>
          <w:color w:val="FF0000"/>
        </w:rPr>
        <w:t>TODO</w:t>
      </w:r>
    </w:p>
    <w:p w14:paraId="7F3BB46C" w14:textId="77777777" w:rsidR="00E8359B" w:rsidRDefault="00E8359B" w:rsidP="000B2B04">
      <w:pPr>
        <w:pStyle w:val="Heading4"/>
      </w:pPr>
      <w:r>
        <w:t>Averages in F2-F5</w:t>
      </w:r>
    </w:p>
    <w:p w14:paraId="30858700" w14:textId="77777777" w:rsidR="00E8359B" w:rsidRPr="002D2BCB" w:rsidRDefault="00E8359B" w:rsidP="000B2B04">
      <w:pPr>
        <w:rPr>
          <w:color w:val="FF0000"/>
        </w:rPr>
      </w:pPr>
      <w:r w:rsidRPr="002D2BCB">
        <w:rPr>
          <w:color w:val="FF0000"/>
        </w:rPr>
        <w:t>TODO</w:t>
      </w:r>
    </w:p>
    <w:p w14:paraId="0D98D6E8" w14:textId="77777777" w:rsidR="00E8359B" w:rsidRDefault="00E8359B" w:rsidP="000B2B04">
      <w:pPr>
        <w:pStyle w:val="Heading4"/>
      </w:pPr>
      <w:r>
        <w:t>Average in F6</w:t>
      </w:r>
    </w:p>
    <w:p w14:paraId="3B7935D5" w14:textId="77777777" w:rsidR="00E8359B" w:rsidRPr="002D2BCB" w:rsidRDefault="00E8359B" w:rsidP="000B2B04">
      <w:pPr>
        <w:rPr>
          <w:color w:val="FF0000"/>
        </w:rPr>
      </w:pPr>
      <w:r w:rsidRPr="002D2BCB">
        <w:rPr>
          <w:color w:val="FF0000"/>
        </w:rPr>
        <w:t>TODO</w:t>
      </w:r>
    </w:p>
    <w:p w14:paraId="34130505" w14:textId="77777777" w:rsidR="00E8359B" w:rsidRPr="006B001E" w:rsidRDefault="00E8359B" w:rsidP="000B2B04">
      <w:pPr>
        <w:pStyle w:val="Heading4"/>
      </w:pPr>
      <w:r w:rsidRPr="006B001E">
        <w:t>Average in F7</w:t>
      </w:r>
    </w:p>
    <w:p w14:paraId="58B46615" w14:textId="77777777" w:rsidR="00E8359B" w:rsidRPr="002D2BCB" w:rsidRDefault="00E8359B" w:rsidP="000B2B04">
      <w:pPr>
        <w:rPr>
          <w:color w:val="FF0000"/>
        </w:rPr>
      </w:pPr>
      <w:r w:rsidRPr="002D2BCB">
        <w:rPr>
          <w:color w:val="FF0000"/>
        </w:rPr>
        <w:t>TODO</w:t>
      </w:r>
    </w:p>
    <w:p w14:paraId="1BBD2898" w14:textId="77777777" w:rsidR="00E8359B" w:rsidRDefault="00E8359B" w:rsidP="000B2B04">
      <w:pPr>
        <w:pStyle w:val="Heading4"/>
      </w:pPr>
      <w:r>
        <w:t>Reason to use relative positions</w:t>
      </w:r>
    </w:p>
    <w:p w14:paraId="42CB1773" w14:textId="77777777" w:rsidR="00E8359B" w:rsidRDefault="00E8359B" w:rsidP="000B2B04">
      <w:r>
        <w:t xml:space="preserve">You may have noticed that this example doesn’t have a report title. So when you get everything calculating the way you want you need to add one and probably a line for Quarter Ending 2021. Had you used manual formula calculations every formula would have to be manually changed. With relative formulas you can add the headers and Item number columns and all your formulas will shift with them. In this example you may still have to slightly modify the totals at the bottom since they do not line up with the detail but not if you used the save cell method of duplicating the totals. </w:t>
      </w:r>
    </w:p>
    <w:p w14:paraId="044F7484" w14:textId="77777777" w:rsidR="00E8359B" w:rsidRDefault="00E8359B" w:rsidP="000B2B04">
      <w:r>
        <w:t>The source code for t</w:t>
      </w:r>
      <w:r w:rsidR="00BD32CB">
        <w:t>his example is in member #$XLSXE</w:t>
      </w:r>
      <w:r>
        <w:t>9. There is an indicator for ShowTitle, you can try running it with it on and off. It demonstrates that the formulas all work the same even when you add extra rows and columns.</w:t>
      </w:r>
    </w:p>
    <w:p w14:paraId="7735A858" w14:textId="77777777" w:rsidR="003E4CFB" w:rsidRDefault="00E628C7" w:rsidP="004059C6">
      <w:pPr>
        <w:pStyle w:val="Heading2"/>
      </w:pPr>
      <w:bookmarkStart w:id="87" w:name="_Toc70689582"/>
      <w:r>
        <w:t>#$XLSXC = Shortcut for #$XSLSCell</w:t>
      </w:r>
      <w:bookmarkEnd w:id="87"/>
    </w:p>
    <w:p w14:paraId="6088213E" w14:textId="77777777" w:rsidR="00E628C7" w:rsidRDefault="00E628C7" w:rsidP="000B2B04">
      <w:r>
        <w:t xml:space="preserve">After using the #$XLSXCell function in some programs I </w:t>
      </w:r>
      <w:r w:rsidR="004059C6">
        <w:t>realized</w:t>
      </w:r>
      <w:r>
        <w:t xml:space="preserve"> that the length</w:t>
      </w:r>
      <w:r w:rsidR="004059C6">
        <w:t xml:space="preserve"> of the command and</w:t>
      </w:r>
      <w:r>
        <w:t xml:space="preserve"> BIF’s required for build</w:t>
      </w:r>
      <w:r w:rsidR="004059C6">
        <w:t>ing</w:t>
      </w:r>
      <w:r>
        <w:t xml:space="preserve"> the input string did not fit nicely in the programs. </w:t>
      </w:r>
    </w:p>
    <w:p w14:paraId="6170294E" w14:textId="77777777" w:rsidR="00E628C7" w:rsidRDefault="00E628C7" w:rsidP="000B2B04">
      <w:r>
        <w:t>For example look at this command from one of the examples above:</w:t>
      </w:r>
    </w:p>
    <w:p w14:paraId="26ED70C0" w14:textId="77777777" w:rsidR="00E628C7" w:rsidRPr="002D2BCB" w:rsidRDefault="00E628C7" w:rsidP="00E628C7">
      <w:pPr>
        <w:rPr>
          <w:rFonts w:ascii="Courier New" w:hAnsi="Courier New" w:cs="Courier New"/>
        </w:rPr>
      </w:pPr>
      <w:r w:rsidRPr="002D2BCB">
        <w:rPr>
          <w:rFonts w:ascii="Courier New" w:hAnsi="Courier New" w:cs="Courier New"/>
        </w:rPr>
        <w:t>#$XLSXForm('sum('+#$XLSXCell('R:'+</w:t>
      </w:r>
      <w:r>
        <w:rPr>
          <w:rFonts w:ascii="Courier New" w:hAnsi="Courier New" w:cs="Courier New"/>
        </w:rPr>
        <w:t>%trim(</w:t>
      </w:r>
      <w:r w:rsidRPr="002D2BCB">
        <w:rPr>
          <w:rFonts w:ascii="Courier New" w:hAnsi="Courier New" w:cs="Courier New"/>
        </w:rPr>
        <w:t>%char(COUNT)</w:t>
      </w:r>
      <w:r>
        <w:rPr>
          <w:rFonts w:ascii="Courier New" w:hAnsi="Courier New" w:cs="Courier New"/>
        </w:rPr>
        <w:t>)</w:t>
      </w:r>
      <w:r w:rsidRPr="002D2BCB">
        <w:rPr>
          <w:rFonts w:ascii="Courier New" w:hAnsi="Courier New" w:cs="Courier New"/>
        </w:rPr>
        <w:t>+':3:1:1'')+ ')');</w:t>
      </w:r>
    </w:p>
    <w:p w14:paraId="7E0B404D" w14:textId="77777777" w:rsidR="00E628C7" w:rsidRDefault="00E628C7" w:rsidP="000B2B04">
      <w:r>
        <w:t>You can see that 2 BIF’s are required to convert the</w:t>
      </w:r>
      <w:r w:rsidR="004059C6">
        <w:t xml:space="preserve"> COUNT variable</w:t>
      </w:r>
      <w:r>
        <w:t xml:space="preserve"> into the input string for the call to #$XLSXCell. After doing this on a whole lot of formula entries in a complex spreadsheet I thought I could make it a little easier. My </w:t>
      </w:r>
      <w:r w:rsidR="004059C6">
        <w:t>solution</w:t>
      </w:r>
      <w:r>
        <w:t xml:space="preserve"> was to create #$XLSXC function that allow</w:t>
      </w:r>
      <w:r w:rsidR="004059C6">
        <w:t>s</w:t>
      </w:r>
      <w:r>
        <w:t xml:space="preserve"> passing the </w:t>
      </w:r>
      <w:r w:rsidR="004059C6">
        <w:t>parameters</w:t>
      </w:r>
      <w:r>
        <w:t xml:space="preserve"> </w:t>
      </w:r>
      <w:r w:rsidR="004059C6">
        <w:lastRenderedPageBreak/>
        <w:t>separately</w:t>
      </w:r>
      <w:r>
        <w:t xml:space="preserve"> and then build</w:t>
      </w:r>
      <w:r w:rsidR="004059C6">
        <w:t>s</w:t>
      </w:r>
      <w:r>
        <w:t xml:space="preserve"> the text string and calls #$XLSXCell. This function can be called with 0 to 5 parameters. Calling it 0 parameters is the same as calling #$XLSXCell with no parameters.</w:t>
      </w:r>
    </w:p>
    <w:p w14:paraId="10AEBFEA" w14:textId="77777777" w:rsidR="00E628C7" w:rsidRDefault="00E628C7" w:rsidP="000B2B04">
      <w:r>
        <w:t>The first parameter is the Text option from #$XLSXCell. For instance it</w:t>
      </w:r>
      <w:r w:rsidR="004059C6">
        <w:t xml:space="preserve"> can be</w:t>
      </w:r>
      <w:r>
        <w:t xml:space="preserve"> R, Range, Vo, </w:t>
      </w:r>
      <w:r w:rsidR="004059C6">
        <w:t>VerticalOffset and so on. The ne</w:t>
      </w:r>
      <w:r>
        <w:t xml:space="preserve">xt 4 optional parameters are the number values that would follow the first option.  The </w:t>
      </w:r>
      <w:r w:rsidR="004059C6">
        <w:t>p</w:t>
      </w:r>
      <w:r>
        <w:t xml:space="preserve">rocedure </w:t>
      </w:r>
      <w:r w:rsidR="004059C6">
        <w:t>just</w:t>
      </w:r>
      <w:r>
        <w:t xml:space="preserve"> concatenates the </w:t>
      </w:r>
      <w:r w:rsidR="004059C6">
        <w:t>parameters</w:t>
      </w:r>
      <w:r>
        <w:t xml:space="preserve"> together and call</w:t>
      </w:r>
      <w:r w:rsidR="004059C6">
        <w:t>s</w:t>
      </w:r>
      <w:r>
        <w:t xml:space="preserve"> the #$XLSCell function. The primary benefit is that the counts can be passed as number instead having to be converted to a trimmed character string. </w:t>
      </w:r>
    </w:p>
    <w:p w14:paraId="1B0523E4" w14:textId="77777777" w:rsidR="00E628C7" w:rsidRDefault="00E628C7" w:rsidP="000B2B04">
      <w:r>
        <w:t>The example above can now be written as:</w:t>
      </w:r>
    </w:p>
    <w:p w14:paraId="2F3E97ED" w14:textId="77777777" w:rsidR="00E628C7" w:rsidRDefault="00E628C7" w:rsidP="00E628C7">
      <w:pPr>
        <w:rPr>
          <w:rFonts w:ascii="Courier New" w:eastAsia="Times New Roman" w:hAnsi="Courier New" w:cs="Courier New"/>
        </w:rPr>
      </w:pPr>
      <w:r w:rsidRPr="00E628C7">
        <w:rPr>
          <w:rFonts w:ascii="Courier New" w:eastAsia="Times New Roman" w:hAnsi="Courier New" w:cs="Courier New"/>
        </w:rPr>
        <w:t>#$XLSXForm('sum('+#$XLSXC('R</w:t>
      </w:r>
      <w:r>
        <w:rPr>
          <w:rFonts w:ascii="Courier New" w:eastAsia="Times New Roman" w:hAnsi="Courier New" w:cs="Courier New"/>
        </w:rPr>
        <w:t>’</w:t>
      </w:r>
      <w:r w:rsidRPr="00E628C7">
        <w:rPr>
          <w:rFonts w:ascii="Courier New" w:eastAsia="Times New Roman" w:hAnsi="Courier New" w:cs="Courier New"/>
        </w:rPr>
        <w:t>:COUNT:3:1:1)+ ')');</w:t>
      </w:r>
    </w:p>
    <w:p w14:paraId="0F573E7C" w14:textId="77777777" w:rsidR="004059C6" w:rsidRDefault="00E628C7" w:rsidP="00E628C7">
      <w:r>
        <w:t>In this example #$XLSXC will just concatenate the 5 input fields to the character string ‘R:35:2:1:1’ and call #$XLSXCell, as</w:t>
      </w:r>
      <w:r w:rsidR="004059C6">
        <w:t>suming the value of count is 35.</w:t>
      </w:r>
    </w:p>
    <w:p w14:paraId="2104D74B" w14:textId="77777777" w:rsidR="00E628C7" w:rsidRDefault="00E628C7" w:rsidP="000B2B04"/>
    <w:p w14:paraId="51C40D38" w14:textId="77777777" w:rsidR="00E628C7" w:rsidRDefault="00E628C7" w:rsidP="000B2B04"/>
    <w:p w14:paraId="693C074A" w14:textId="77777777" w:rsidR="00E628C7" w:rsidRPr="003E4CFB" w:rsidRDefault="00E628C7" w:rsidP="000B2B04"/>
    <w:p w14:paraId="3EF09BF1" w14:textId="77777777" w:rsidR="005678B1" w:rsidRDefault="005678B1" w:rsidP="000B2B04">
      <w:pPr>
        <w:pStyle w:val="Heading2"/>
      </w:pPr>
      <w:bookmarkStart w:id="88" w:name="_Toc70689583"/>
      <w:r>
        <w:t>#$XLSXClose = Close the</w:t>
      </w:r>
      <w:r w:rsidR="00274AC7">
        <w:t xml:space="preserve"> open Excel File</w:t>
      </w:r>
      <w:bookmarkEnd w:id="88"/>
    </w:p>
    <w:p w14:paraId="2F9B4245" w14:textId="77777777" w:rsidR="00274AC7" w:rsidRDefault="00274AC7" w:rsidP="000B2B04">
      <w:pPr>
        <w:pStyle w:val="ListParagraph"/>
        <w:numPr>
          <w:ilvl w:val="0"/>
          <w:numId w:val="6"/>
        </w:numPr>
      </w:pPr>
      <w:r>
        <w:t>Must be done last, nothing else can be done after this is run</w:t>
      </w:r>
    </w:p>
    <w:p w14:paraId="724A231C" w14:textId="77777777" w:rsidR="00274AC7" w:rsidRDefault="00274AC7" w:rsidP="000B2B04">
      <w:pPr>
        <w:pStyle w:val="ListParagraph"/>
        <w:numPr>
          <w:ilvl w:val="0"/>
          <w:numId w:val="6"/>
        </w:numPr>
      </w:pPr>
      <w:r>
        <w:t>Closes the last sheet if still open</w:t>
      </w:r>
    </w:p>
    <w:p w14:paraId="2131E568" w14:textId="77777777" w:rsidR="00274AC7" w:rsidRDefault="00274AC7" w:rsidP="000B2B04">
      <w:pPr>
        <w:pStyle w:val="ListParagraph"/>
        <w:numPr>
          <w:ilvl w:val="0"/>
          <w:numId w:val="6"/>
        </w:numPr>
      </w:pPr>
      <w:r>
        <w:t>Writes out all files</w:t>
      </w:r>
    </w:p>
    <w:p w14:paraId="123A808E" w14:textId="77777777" w:rsidR="00274AC7" w:rsidRDefault="00274AC7" w:rsidP="000B2B04">
      <w:pPr>
        <w:pStyle w:val="ListParagraph"/>
        <w:numPr>
          <w:ilvl w:val="0"/>
          <w:numId w:val="6"/>
        </w:numPr>
      </w:pPr>
      <w:r>
        <w:t>Zips the files into the final excel file</w:t>
      </w:r>
    </w:p>
    <w:p w14:paraId="69627CC8" w14:textId="77777777" w:rsidR="00274AC7" w:rsidRDefault="00274AC7" w:rsidP="000B2B04">
      <w:pPr>
        <w:pStyle w:val="ListParagraph"/>
        <w:numPr>
          <w:ilvl w:val="0"/>
          <w:numId w:val="6"/>
        </w:numPr>
      </w:pPr>
      <w:r>
        <w:t>Deletes the temporary folder.</w:t>
      </w:r>
    </w:p>
    <w:p w14:paraId="025A0384" w14:textId="77777777" w:rsidR="000D4FE8" w:rsidRDefault="000D4FE8" w:rsidP="000B2B04"/>
    <w:p w14:paraId="52457FEC" w14:textId="77777777" w:rsidR="00586F05" w:rsidRDefault="00586F05">
      <w:pPr>
        <w:rPr>
          <w:rFonts w:asciiTheme="majorHAnsi" w:eastAsiaTheme="majorEastAsia" w:hAnsiTheme="majorHAnsi" w:cstheme="majorBidi"/>
          <w:color w:val="2E74B5" w:themeColor="accent1" w:themeShade="BF"/>
          <w:sz w:val="32"/>
          <w:szCs w:val="32"/>
        </w:rPr>
      </w:pPr>
      <w:r>
        <w:br w:type="page"/>
      </w:r>
    </w:p>
    <w:p w14:paraId="4F495794" w14:textId="77777777" w:rsidR="00546952" w:rsidRDefault="00546952" w:rsidP="000B2B04">
      <w:pPr>
        <w:pStyle w:val="Heading1"/>
      </w:pPr>
      <w:bookmarkStart w:id="89" w:name="_Toc70689584"/>
      <w:r>
        <w:lastRenderedPageBreak/>
        <w:t>#$ZIP Service Program</w:t>
      </w:r>
      <w:bookmarkEnd w:id="89"/>
    </w:p>
    <w:p w14:paraId="4BB1A740" w14:textId="77777777" w:rsidR="00546952" w:rsidRDefault="00546952" w:rsidP="000B2B04">
      <w:r>
        <w:t xml:space="preserve">The #$ZIP service program is used by #$XLSX to do the data compression. An Excel .XLSX file is just a zip archive of XML files. The #$ZIP service program streams data directly into a zip </w:t>
      </w:r>
      <w:r w:rsidR="002E7262">
        <w:t xml:space="preserve">archive </w:t>
      </w:r>
      <w:r>
        <w:t>handling the compression as it goes. It is documented here in case anyone needs to use it separately for their own project.</w:t>
      </w:r>
    </w:p>
    <w:p w14:paraId="796A1DF6" w14:textId="77777777" w:rsidR="00546952" w:rsidRDefault="00546952" w:rsidP="000B2B04"/>
    <w:p w14:paraId="770C4CCB" w14:textId="77777777" w:rsidR="00546952" w:rsidRDefault="00546952" w:rsidP="000B2B04">
      <w:r>
        <w:t xml:space="preserve">There are only 5 </w:t>
      </w:r>
      <w:r w:rsidR="00B32152">
        <w:t>procedures</w:t>
      </w:r>
      <w:r>
        <w:t xml:space="preserve"> exported from the servi</w:t>
      </w:r>
      <w:r w:rsidR="00B32152">
        <w:t>ce program. The following tables lists each one with a brief definition of their function.</w:t>
      </w:r>
    </w:p>
    <w:p w14:paraId="2DEAED46" w14:textId="77777777" w:rsidR="00A27A6E" w:rsidRDefault="00A27A6E" w:rsidP="000B2B04"/>
    <w:tbl>
      <w:tblPr>
        <w:tblStyle w:val="GridTable4-Accent5"/>
        <w:tblW w:w="0" w:type="auto"/>
        <w:tblLook w:val="04A0" w:firstRow="1" w:lastRow="0" w:firstColumn="1" w:lastColumn="0" w:noHBand="0" w:noVBand="1"/>
      </w:tblPr>
      <w:tblGrid>
        <w:gridCol w:w="1357"/>
        <w:gridCol w:w="7993"/>
      </w:tblGrid>
      <w:tr w:rsidR="00B32152" w14:paraId="236A1D0E"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89D7511" w14:textId="77777777" w:rsidR="00B32152" w:rsidRDefault="00B32152" w:rsidP="000B2B04">
            <w:r>
              <w:t>Procedure</w:t>
            </w:r>
          </w:p>
        </w:tc>
        <w:tc>
          <w:tcPr>
            <w:tcW w:w="7993" w:type="dxa"/>
          </w:tcPr>
          <w:p w14:paraId="3BA0D076" w14:textId="77777777" w:rsidR="00B32152" w:rsidRDefault="00B32152" w:rsidP="000B2B04">
            <w:pPr>
              <w:cnfStyle w:val="100000000000" w:firstRow="1" w:lastRow="0" w:firstColumn="0" w:lastColumn="0" w:oddVBand="0" w:evenVBand="0" w:oddHBand="0" w:evenHBand="0" w:firstRowFirstColumn="0" w:firstRowLastColumn="0" w:lastRowFirstColumn="0" w:lastRowLastColumn="0"/>
            </w:pPr>
            <w:r>
              <w:t>Function</w:t>
            </w:r>
          </w:p>
        </w:tc>
      </w:tr>
      <w:tr w:rsidR="00B32152" w14:paraId="03064AE6"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8E961ED" w14:textId="77777777" w:rsidR="00B32152" w:rsidRDefault="00B32152" w:rsidP="000B2B04">
            <w:r w:rsidRPr="00B32152">
              <w:t>#$ZipOpen</w:t>
            </w:r>
          </w:p>
        </w:tc>
        <w:tc>
          <w:tcPr>
            <w:tcW w:w="7993" w:type="dxa"/>
          </w:tcPr>
          <w:p w14:paraId="6C5E91A5"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Open/create a zip file</w:t>
            </w:r>
          </w:p>
        </w:tc>
      </w:tr>
      <w:tr w:rsidR="00B32152" w14:paraId="268BF5AB" w14:textId="77777777" w:rsidTr="000B2B04">
        <w:tc>
          <w:tcPr>
            <w:cnfStyle w:val="001000000000" w:firstRow="0" w:lastRow="0" w:firstColumn="1" w:lastColumn="0" w:oddVBand="0" w:evenVBand="0" w:oddHBand="0" w:evenHBand="0" w:firstRowFirstColumn="0" w:firstRowLastColumn="0" w:lastRowFirstColumn="0" w:lastRowLastColumn="0"/>
            <w:tcW w:w="1357" w:type="dxa"/>
          </w:tcPr>
          <w:p w14:paraId="23741905" w14:textId="77777777" w:rsidR="00B32152" w:rsidRDefault="00B32152" w:rsidP="000B2B04">
            <w:r w:rsidRPr="00B32152">
              <w:t>#$ZipFile</w:t>
            </w:r>
          </w:p>
        </w:tc>
        <w:tc>
          <w:tcPr>
            <w:tcW w:w="7993" w:type="dxa"/>
          </w:tcPr>
          <w:p w14:paraId="37F0A8E4" w14:textId="77777777" w:rsidR="00B32152" w:rsidRDefault="00B32152" w:rsidP="000B2B04">
            <w:pPr>
              <w:cnfStyle w:val="000000000000" w:firstRow="0" w:lastRow="0" w:firstColumn="0" w:lastColumn="0" w:oddVBand="0" w:evenVBand="0" w:oddHBand="0" w:evenHBand="0" w:firstRowFirstColumn="0" w:firstRowLastColumn="0" w:lastRowFirstColumn="0" w:lastRowLastColumn="0"/>
            </w:pPr>
            <w:r w:rsidRPr="00B32152">
              <w:t>Add file inside a zip file</w:t>
            </w:r>
          </w:p>
        </w:tc>
      </w:tr>
      <w:tr w:rsidR="00B32152" w14:paraId="013BE4B2"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625C557F" w14:textId="77777777" w:rsidR="00B32152" w:rsidRDefault="00B32152" w:rsidP="000B2B04">
            <w:r w:rsidRPr="00B32152">
              <w:t>#$ZipWrite</w:t>
            </w:r>
          </w:p>
        </w:tc>
        <w:tc>
          <w:tcPr>
            <w:tcW w:w="7993" w:type="dxa"/>
          </w:tcPr>
          <w:p w14:paraId="0B48C1B5"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Write data into a file inside a zip file</w:t>
            </w:r>
          </w:p>
        </w:tc>
      </w:tr>
      <w:tr w:rsidR="00B32152" w14:paraId="78BFD123" w14:textId="77777777" w:rsidTr="000B2B04">
        <w:tc>
          <w:tcPr>
            <w:cnfStyle w:val="001000000000" w:firstRow="0" w:lastRow="0" w:firstColumn="1" w:lastColumn="0" w:oddVBand="0" w:evenVBand="0" w:oddHBand="0" w:evenHBand="0" w:firstRowFirstColumn="0" w:firstRowLastColumn="0" w:lastRowFirstColumn="0" w:lastRowLastColumn="0"/>
            <w:tcW w:w="1357" w:type="dxa"/>
          </w:tcPr>
          <w:p w14:paraId="71C12D05" w14:textId="77777777" w:rsidR="00B32152" w:rsidRDefault="00B32152" w:rsidP="000B2B04">
            <w:r w:rsidRPr="00B32152">
              <w:t>#$ZipWriteB</w:t>
            </w:r>
          </w:p>
        </w:tc>
        <w:tc>
          <w:tcPr>
            <w:tcW w:w="7993" w:type="dxa"/>
          </w:tcPr>
          <w:p w14:paraId="1AE9070A" w14:textId="77777777" w:rsidR="00B32152" w:rsidRDefault="00B32152" w:rsidP="000B2B04">
            <w:pPr>
              <w:cnfStyle w:val="000000000000" w:firstRow="0" w:lastRow="0" w:firstColumn="0" w:lastColumn="0" w:oddVBand="0" w:evenVBand="0" w:oddHBand="0" w:evenHBand="0" w:firstRowFirstColumn="0" w:firstRowLastColumn="0" w:lastRowFirstColumn="0" w:lastRowLastColumn="0"/>
            </w:pPr>
            <w:r w:rsidRPr="00B32152">
              <w:t xml:space="preserve">Same as write but for a buffer  </w:t>
            </w:r>
          </w:p>
        </w:tc>
      </w:tr>
      <w:tr w:rsidR="00B32152" w14:paraId="453D65BA"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71C728FE" w14:textId="77777777" w:rsidR="00B32152" w:rsidRDefault="00B32152" w:rsidP="000B2B04">
            <w:r w:rsidRPr="00B32152">
              <w:t>#$ZipClose</w:t>
            </w:r>
          </w:p>
        </w:tc>
        <w:tc>
          <w:tcPr>
            <w:tcW w:w="7993" w:type="dxa"/>
          </w:tcPr>
          <w:p w14:paraId="007C8D17" w14:textId="77777777" w:rsidR="00B32152" w:rsidRDefault="00B32152" w:rsidP="000B2B04">
            <w:pPr>
              <w:cnfStyle w:val="000000100000" w:firstRow="0" w:lastRow="0" w:firstColumn="0" w:lastColumn="0" w:oddVBand="0" w:evenVBand="0" w:oddHBand="1" w:evenHBand="0" w:firstRowFirstColumn="0" w:firstRowLastColumn="0" w:lastRowFirstColumn="0" w:lastRowLastColumn="0"/>
            </w:pPr>
            <w:r w:rsidRPr="00B32152">
              <w:t>Close an open zip file</w:t>
            </w:r>
          </w:p>
        </w:tc>
      </w:tr>
    </w:tbl>
    <w:p w14:paraId="5F745727" w14:textId="77777777" w:rsidR="00B32152" w:rsidRDefault="00B32152" w:rsidP="000B2B04"/>
    <w:p w14:paraId="0D405C85" w14:textId="3FD6083B" w:rsidR="00A27A6E" w:rsidRDefault="00A27A6E" w:rsidP="000B2B04">
      <w:r>
        <w:t>The #$zip file increases performance drastically over writing out files and then zipping them. There is a lot of overhead when writing files to the IFS. It has to convert the data from EBCDIC to ASCII and move the data from memory to the physical hard drive. If you write out a non-zipped file then use a zip program you are essentially triplicating the work. This is because the data is moved from RAM to disk, then from Disk to RAM and then back to disk. Also</w:t>
      </w:r>
      <w:r w:rsidR="00EB3E29">
        <w:t>,</w:t>
      </w:r>
      <w:r>
        <w:t xml:space="preserve"> since the data being written and reread from the disk is in an un-compressed format those steps require a lot more resources than just writing the compressed data directly to disk.</w:t>
      </w:r>
    </w:p>
    <w:p w14:paraId="792A1CA0" w14:textId="77777777" w:rsidR="00A27A6E" w:rsidRDefault="00A27A6E" w:rsidP="000B2B04"/>
    <w:p w14:paraId="5F991CCF" w14:textId="1E023AB4" w:rsidR="00A27A6E" w:rsidRDefault="00A27A6E" w:rsidP="000B2B04">
      <w:r>
        <w:t>All prototypes and constants are defined in member #$ZIP_H. This needs to be copied or included in your program to use the functions. The service program is in the bound directory #$</w:t>
      </w:r>
      <w:r w:rsidR="00EB3E29">
        <w:t>ZIP</w:t>
      </w:r>
      <w:r>
        <w:t xml:space="preserve"> so it can be used by including </w:t>
      </w:r>
      <w:r w:rsidRPr="00A27A6E">
        <w:t>BNDDIR('#$</w:t>
      </w:r>
      <w:r w:rsidR="00EB3E29">
        <w:t>ZIP</w:t>
      </w:r>
      <w:r w:rsidRPr="00A27A6E">
        <w:t>')</w:t>
      </w:r>
      <w:r>
        <w:t xml:space="preserve"> on an H spec in fixed format or as a Ctl-Opt in free format.</w:t>
      </w:r>
    </w:p>
    <w:p w14:paraId="0FF3269D" w14:textId="77777777" w:rsidR="00A27A6E" w:rsidRDefault="00A27A6E" w:rsidP="000B2B04"/>
    <w:p w14:paraId="7E1D20B6" w14:textId="77777777" w:rsidR="00B32152" w:rsidRDefault="00B32152" w:rsidP="000B2B04">
      <w:pPr>
        <w:pStyle w:val="Heading2"/>
      </w:pPr>
      <w:bookmarkStart w:id="90" w:name="_Toc70689585"/>
      <w:r>
        <w:t>Example Programs</w:t>
      </w:r>
      <w:bookmarkEnd w:id="90"/>
    </w:p>
    <w:p w14:paraId="3E7CD17D" w14:textId="77777777" w:rsidR="000D4FE8" w:rsidRDefault="00B32152" w:rsidP="000B2B04">
      <w:r>
        <w:t xml:space="preserve">There are two example programs that are also used for testing. The programs have comments </w:t>
      </w:r>
      <w:r w:rsidR="00A27A6E">
        <w:t xml:space="preserve">to show </w:t>
      </w:r>
      <w:r>
        <w:t xml:space="preserve">what they are doing, so they will not be included here. The source for the programs are #ZIPTS and #$ZIPTS2. If you want the simplest example start with #ZIPTS2 it only writes out one field to the zip file. </w:t>
      </w:r>
    </w:p>
    <w:p w14:paraId="557D8D7D" w14:textId="77777777" w:rsidR="00B32152" w:rsidRDefault="00B32152" w:rsidP="000B2B04"/>
    <w:p w14:paraId="4CA9CF86" w14:textId="77777777" w:rsidR="00B32152" w:rsidRDefault="00B32152" w:rsidP="000B2B04">
      <w:pPr>
        <w:pStyle w:val="Heading2"/>
      </w:pPr>
      <w:bookmarkStart w:id="91" w:name="_Toc70689586"/>
      <w:r>
        <w:t>Ordering</w:t>
      </w:r>
      <w:bookmarkEnd w:id="91"/>
    </w:p>
    <w:p w14:paraId="298B1CBA" w14:textId="555FC121" w:rsidR="00B32152" w:rsidRDefault="00B32152" w:rsidP="000B2B04">
      <w:r>
        <w:t xml:space="preserve">The ordering of the functions is important. Since all data is being streamed directly into the Zip file they </w:t>
      </w:r>
      <w:r w:rsidR="00EB3E29">
        <w:t>must</w:t>
      </w:r>
      <w:r>
        <w:t xml:space="preserve"> </w:t>
      </w:r>
      <w:r w:rsidR="00EB3E29">
        <w:t xml:space="preserve">be </w:t>
      </w:r>
      <w:r>
        <w:t>done in the following order or it will not work.</w:t>
      </w:r>
    </w:p>
    <w:p w14:paraId="58D9C544" w14:textId="77777777" w:rsidR="00B32152" w:rsidRDefault="00B32152" w:rsidP="000B2B04"/>
    <w:p w14:paraId="3571964C" w14:textId="48C15809" w:rsidR="00B32152" w:rsidRDefault="00B32152" w:rsidP="000B2B04">
      <w:pPr>
        <w:pStyle w:val="ListParagraph"/>
        <w:numPr>
          <w:ilvl w:val="0"/>
          <w:numId w:val="36"/>
        </w:numPr>
      </w:pPr>
      <w:r>
        <w:lastRenderedPageBreak/>
        <w:t xml:space="preserve">#$ZipOpen – Open the Zip file. This function </w:t>
      </w:r>
      <w:r w:rsidR="00EB3E29">
        <w:t>must</w:t>
      </w:r>
      <w:r>
        <w:t xml:space="preserve"> be called first. If any other function is called before a file is opened an exception message will be issued.</w:t>
      </w:r>
    </w:p>
    <w:p w14:paraId="619FBE38" w14:textId="1D8B4BA9" w:rsidR="00B32152" w:rsidRDefault="00B32152" w:rsidP="000B2B04">
      <w:pPr>
        <w:pStyle w:val="ListParagraph"/>
        <w:numPr>
          <w:ilvl w:val="0"/>
          <w:numId w:val="36"/>
        </w:numPr>
      </w:pPr>
      <w:r>
        <w:t xml:space="preserve">#$ZipFile - </w:t>
      </w:r>
      <w:r w:rsidRPr="00B32152">
        <w:t>Add file inside a zip file</w:t>
      </w:r>
      <w:r>
        <w:t xml:space="preserve">. This </w:t>
      </w:r>
      <w:r w:rsidR="00EB3E29">
        <w:t>must</w:t>
      </w:r>
      <w:r>
        <w:t xml:space="preserve"> be done after the archive is opened and before any data is written to the file. If an existing file is already opened in the zip </w:t>
      </w:r>
      <w:r w:rsidR="00EB3E29">
        <w:t xml:space="preserve">file, </w:t>
      </w:r>
      <w:r>
        <w:t>it is closed and a new file is added.</w:t>
      </w:r>
    </w:p>
    <w:p w14:paraId="485157AA" w14:textId="470F2C4A" w:rsidR="00B32152" w:rsidRDefault="00B32152" w:rsidP="000B2B04">
      <w:pPr>
        <w:pStyle w:val="ListParagraph"/>
        <w:numPr>
          <w:ilvl w:val="0"/>
          <w:numId w:val="36"/>
        </w:numPr>
      </w:pPr>
      <w:r>
        <w:t>#$ZipWrite/#ZipWriteB</w:t>
      </w:r>
      <w:r w:rsidR="00A27A6E">
        <w:t xml:space="preserve"> - </w:t>
      </w:r>
      <w:r w:rsidR="00A27A6E" w:rsidRPr="00A27A6E">
        <w:t>Write data into a file inside a zip file</w:t>
      </w:r>
      <w:r w:rsidR="00A27A6E">
        <w:t xml:space="preserve">. This </w:t>
      </w:r>
      <w:r w:rsidR="00EB3E29">
        <w:t>must</w:t>
      </w:r>
      <w:r w:rsidR="00A27A6E">
        <w:t xml:space="preserve"> be done after a file in the Zip Archive is opened.</w:t>
      </w:r>
    </w:p>
    <w:p w14:paraId="739CEF1E" w14:textId="69F2A990" w:rsidR="00A27A6E" w:rsidRDefault="00A27A6E" w:rsidP="000B2B04">
      <w:pPr>
        <w:pStyle w:val="ListParagraph"/>
        <w:numPr>
          <w:ilvl w:val="0"/>
          <w:numId w:val="36"/>
        </w:numPr>
      </w:pPr>
      <w:r>
        <w:t xml:space="preserve">#$ZipClose - </w:t>
      </w:r>
      <w:r w:rsidRPr="00A27A6E">
        <w:t>Close an open zip file</w:t>
      </w:r>
      <w:r>
        <w:t xml:space="preserve"> archive. This </w:t>
      </w:r>
      <w:r w:rsidR="00EB3E29">
        <w:t>must</w:t>
      </w:r>
      <w:r>
        <w:t xml:space="preserve"> be done last. If it </w:t>
      </w:r>
      <w:r w:rsidR="002E7262">
        <w:t xml:space="preserve">is </w:t>
      </w:r>
      <w:r>
        <w:t>not done the zip will not be useable.</w:t>
      </w:r>
    </w:p>
    <w:p w14:paraId="668E5459" w14:textId="77777777" w:rsidR="00B32152" w:rsidRDefault="00B32152" w:rsidP="000B2B04"/>
    <w:p w14:paraId="7D46BD4F" w14:textId="77777777" w:rsidR="00A27A6E" w:rsidRDefault="00A27A6E" w:rsidP="000B2B04">
      <w:pPr>
        <w:pStyle w:val="Heading2"/>
      </w:pPr>
      <w:bookmarkStart w:id="92" w:name="_Toc70689587"/>
      <w:r>
        <w:t>#$ZipOpen – Open the Zip file</w:t>
      </w:r>
      <w:bookmarkEnd w:id="92"/>
    </w:p>
    <w:p w14:paraId="1DD97DE2" w14:textId="1EB9AF21" w:rsidR="00532EAC" w:rsidRDefault="00A27A6E" w:rsidP="000B2B04">
      <w:r>
        <w:t xml:space="preserve">This function </w:t>
      </w:r>
      <w:r w:rsidR="00EB3E29">
        <w:t>must</w:t>
      </w:r>
      <w:r>
        <w:t xml:space="preserve"> be called first. If any other function is called before a file is opened an exception message will be issued. This procedure creates, overrides or appends to an existing zip file in the IFS.</w:t>
      </w:r>
    </w:p>
    <w:p w14:paraId="3BBEF615" w14:textId="77777777" w:rsidR="00532EAC" w:rsidRPr="00532EAC" w:rsidRDefault="00532EAC" w:rsidP="000B2B04">
      <w:r w:rsidRPr="00532EAC">
        <w:t>Parameters</w:t>
      </w:r>
    </w:p>
    <w:p w14:paraId="27F35933" w14:textId="77777777" w:rsidR="00532EAC" w:rsidRDefault="00532EAC" w:rsidP="000B2B04">
      <w:pPr>
        <w:pStyle w:val="ListParagraph"/>
        <w:numPr>
          <w:ilvl w:val="0"/>
          <w:numId w:val="40"/>
        </w:numPr>
      </w:pPr>
      <w:r>
        <w:t>File – the path and name of the zip file. Required, max length 1024, passed as a constant.</w:t>
      </w:r>
    </w:p>
    <w:p w14:paraId="3DB1BDA3" w14:textId="77777777" w:rsidR="00532EAC" w:rsidRDefault="00532EAC" w:rsidP="000B2B04">
      <w:pPr>
        <w:pStyle w:val="ListParagraph"/>
        <w:numPr>
          <w:ilvl w:val="0"/>
          <w:numId w:val="40"/>
        </w:numPr>
      </w:pPr>
      <w:r>
        <w:t>AppendOption – Optional int(10) defaults to Create/Replace</w:t>
      </w:r>
    </w:p>
    <w:p w14:paraId="66C4F453" w14:textId="77777777" w:rsidR="00532EAC" w:rsidRDefault="00532EAC" w:rsidP="000B2B04">
      <w:pPr>
        <w:pStyle w:val="ListParagraph"/>
        <w:numPr>
          <w:ilvl w:val="0"/>
          <w:numId w:val="40"/>
        </w:numPr>
      </w:pPr>
      <w:r>
        <w:t>Compression – Optional int(1), options 1-9, 1 is no compression, 9 is highest compression. Defaults to 5 if not passed. Higher compression levels take longer to work, lower levels are faster but create a larger file.</w:t>
      </w:r>
    </w:p>
    <w:p w14:paraId="2CDDF363" w14:textId="77777777" w:rsidR="00532EAC" w:rsidRDefault="00532EAC" w:rsidP="000B2B04"/>
    <w:p w14:paraId="59CEF1A2" w14:textId="77777777" w:rsidR="00532EAC" w:rsidRPr="00532EAC" w:rsidRDefault="00532EAC" w:rsidP="000B2B04">
      <w:r w:rsidRPr="00532EAC">
        <w:t>Append Options</w:t>
      </w:r>
    </w:p>
    <w:p w14:paraId="7318B76E" w14:textId="77777777" w:rsidR="00532EAC" w:rsidRDefault="00532EAC" w:rsidP="000B2B04">
      <w:r>
        <w:t>The append option is passed as a numeric value, but there are constants setup for each option. The constants are defined in the #$Zip_h include file. The following table describes each option.</w:t>
      </w:r>
    </w:p>
    <w:p w14:paraId="1641E02A" w14:textId="77777777" w:rsidR="00532EAC" w:rsidRDefault="00532EAC" w:rsidP="000B2B04"/>
    <w:tbl>
      <w:tblPr>
        <w:tblStyle w:val="GridTable4-Accent5"/>
        <w:tblW w:w="0" w:type="auto"/>
        <w:tblLook w:val="04A0" w:firstRow="1" w:lastRow="0" w:firstColumn="1" w:lastColumn="0" w:noHBand="0" w:noVBand="1"/>
      </w:tblPr>
      <w:tblGrid>
        <w:gridCol w:w="803"/>
        <w:gridCol w:w="2646"/>
        <w:gridCol w:w="5901"/>
      </w:tblGrid>
      <w:tr w:rsidR="00532EAC" w14:paraId="4E047785" w14:textId="77777777" w:rsidTr="000B2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8415FA1" w14:textId="77777777" w:rsidR="00532EAC" w:rsidRDefault="00532EAC" w:rsidP="000B2B04">
            <w:r>
              <w:t>Value</w:t>
            </w:r>
          </w:p>
        </w:tc>
        <w:tc>
          <w:tcPr>
            <w:tcW w:w="2646" w:type="dxa"/>
          </w:tcPr>
          <w:p w14:paraId="7EFEA26A" w14:textId="77777777" w:rsidR="00532EAC" w:rsidRDefault="00532EAC" w:rsidP="000B2B04">
            <w:pPr>
              <w:cnfStyle w:val="100000000000" w:firstRow="1" w:lastRow="0" w:firstColumn="0" w:lastColumn="0" w:oddVBand="0" w:evenVBand="0" w:oddHBand="0" w:evenHBand="0" w:firstRowFirstColumn="0" w:firstRowLastColumn="0" w:lastRowFirstColumn="0" w:lastRowLastColumn="0"/>
            </w:pPr>
            <w:r>
              <w:t>Constant</w:t>
            </w:r>
          </w:p>
        </w:tc>
        <w:tc>
          <w:tcPr>
            <w:tcW w:w="5901" w:type="dxa"/>
          </w:tcPr>
          <w:p w14:paraId="09A9B153" w14:textId="77777777" w:rsidR="00532EAC" w:rsidRDefault="00532EAC" w:rsidP="000B2B04">
            <w:pPr>
              <w:cnfStyle w:val="100000000000" w:firstRow="1" w:lastRow="0" w:firstColumn="0" w:lastColumn="0" w:oddVBand="0" w:evenVBand="0" w:oddHBand="0" w:evenHBand="0" w:firstRowFirstColumn="0" w:firstRowLastColumn="0" w:lastRowFirstColumn="0" w:lastRowLastColumn="0"/>
            </w:pPr>
            <w:r>
              <w:t>Description</w:t>
            </w:r>
          </w:p>
        </w:tc>
      </w:tr>
      <w:tr w:rsidR="00532EAC" w14:paraId="79B26F15"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C6A1644" w14:textId="77777777" w:rsidR="00532EAC" w:rsidRDefault="00532EAC" w:rsidP="000B2B04">
            <w:r>
              <w:t>0</w:t>
            </w:r>
          </w:p>
        </w:tc>
        <w:tc>
          <w:tcPr>
            <w:tcW w:w="2646" w:type="dxa"/>
          </w:tcPr>
          <w:p w14:paraId="2CE4E63A"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rsidRPr="00532EAC">
              <w:t>APPEND_CREATE</w:t>
            </w:r>
          </w:p>
        </w:tc>
        <w:tc>
          <w:tcPr>
            <w:tcW w:w="5901" w:type="dxa"/>
          </w:tcPr>
          <w:p w14:paraId="64610966"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t>Creates the file, if the file already exists an error message is thrown</w:t>
            </w:r>
          </w:p>
        </w:tc>
      </w:tr>
      <w:tr w:rsidR="00532EAC" w14:paraId="02C5DB04" w14:textId="77777777" w:rsidTr="000B2B04">
        <w:tc>
          <w:tcPr>
            <w:cnfStyle w:val="001000000000" w:firstRow="0" w:lastRow="0" w:firstColumn="1" w:lastColumn="0" w:oddVBand="0" w:evenVBand="0" w:oddHBand="0" w:evenHBand="0" w:firstRowFirstColumn="0" w:firstRowLastColumn="0" w:lastRowFirstColumn="0" w:lastRowLastColumn="0"/>
            <w:tcW w:w="803" w:type="dxa"/>
          </w:tcPr>
          <w:p w14:paraId="4D5C8173" w14:textId="77777777" w:rsidR="00532EAC" w:rsidRDefault="00532EAC" w:rsidP="000B2B04">
            <w:r>
              <w:t>1</w:t>
            </w:r>
          </w:p>
        </w:tc>
        <w:tc>
          <w:tcPr>
            <w:tcW w:w="2646" w:type="dxa"/>
          </w:tcPr>
          <w:p w14:paraId="70DEE653"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rsidRPr="00532EAC">
              <w:t>APPEND_CREATEAFTER</w:t>
            </w:r>
          </w:p>
        </w:tc>
        <w:tc>
          <w:tcPr>
            <w:tcW w:w="5901" w:type="dxa"/>
          </w:tcPr>
          <w:p w14:paraId="3236FE48"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t>Not sure, never used it</w:t>
            </w:r>
          </w:p>
        </w:tc>
      </w:tr>
      <w:tr w:rsidR="00532EAC" w14:paraId="02382762" w14:textId="77777777" w:rsidTr="000B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B6FC72C" w14:textId="77777777" w:rsidR="00532EAC" w:rsidRDefault="00532EAC" w:rsidP="000B2B04">
            <w:r>
              <w:t>2</w:t>
            </w:r>
          </w:p>
        </w:tc>
        <w:tc>
          <w:tcPr>
            <w:tcW w:w="2646" w:type="dxa"/>
          </w:tcPr>
          <w:p w14:paraId="0A38CEF6"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rsidRPr="00532EAC">
              <w:t>APPEND_ADDINZIP</w:t>
            </w:r>
          </w:p>
        </w:tc>
        <w:tc>
          <w:tcPr>
            <w:tcW w:w="5901" w:type="dxa"/>
          </w:tcPr>
          <w:p w14:paraId="40687408" w14:textId="77777777" w:rsidR="00532EAC" w:rsidRDefault="00532EAC" w:rsidP="000B2B04">
            <w:pPr>
              <w:cnfStyle w:val="000000100000" w:firstRow="0" w:lastRow="0" w:firstColumn="0" w:lastColumn="0" w:oddVBand="0" w:evenVBand="0" w:oddHBand="1" w:evenHBand="0" w:firstRowFirstColumn="0" w:firstRowLastColumn="0" w:lastRowFirstColumn="0" w:lastRowLastColumn="0"/>
            </w:pPr>
            <w:r>
              <w:t>Opens an existing zip archive so additional files can be added to it. The file must exist or an exception message will be sent.</w:t>
            </w:r>
          </w:p>
        </w:tc>
      </w:tr>
      <w:tr w:rsidR="00532EAC" w14:paraId="321A42CE" w14:textId="77777777" w:rsidTr="000B2B04">
        <w:tc>
          <w:tcPr>
            <w:cnfStyle w:val="001000000000" w:firstRow="0" w:lastRow="0" w:firstColumn="1" w:lastColumn="0" w:oddVBand="0" w:evenVBand="0" w:oddHBand="0" w:evenHBand="0" w:firstRowFirstColumn="0" w:firstRowLastColumn="0" w:lastRowFirstColumn="0" w:lastRowLastColumn="0"/>
            <w:tcW w:w="803" w:type="dxa"/>
          </w:tcPr>
          <w:p w14:paraId="3F4B913A" w14:textId="77777777" w:rsidR="00532EAC" w:rsidRDefault="00532EAC" w:rsidP="000B2B04">
            <w:r>
              <w:t>3</w:t>
            </w:r>
          </w:p>
        </w:tc>
        <w:tc>
          <w:tcPr>
            <w:tcW w:w="2646" w:type="dxa"/>
          </w:tcPr>
          <w:p w14:paraId="510F2182"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rsidRPr="00532EAC">
              <w:t>APPEND_CREATE_REPLACE</w:t>
            </w:r>
          </w:p>
        </w:tc>
        <w:tc>
          <w:tcPr>
            <w:tcW w:w="5901" w:type="dxa"/>
          </w:tcPr>
          <w:p w14:paraId="4C8554FD" w14:textId="77777777" w:rsidR="00532EAC" w:rsidRDefault="00532EAC" w:rsidP="000B2B04">
            <w:pPr>
              <w:cnfStyle w:val="000000000000" w:firstRow="0" w:lastRow="0" w:firstColumn="0" w:lastColumn="0" w:oddVBand="0" w:evenVBand="0" w:oddHBand="0" w:evenHBand="0" w:firstRowFirstColumn="0" w:firstRowLastColumn="0" w:lastRowFirstColumn="0" w:lastRowLastColumn="0"/>
            </w:pPr>
            <w:r>
              <w:t>Creates a new zip file and replaced the existing one if there is one. This is the default.</w:t>
            </w:r>
          </w:p>
        </w:tc>
      </w:tr>
    </w:tbl>
    <w:p w14:paraId="3481AAF5" w14:textId="77777777" w:rsidR="00532EAC" w:rsidRDefault="00532EAC" w:rsidP="000B2B04"/>
    <w:p w14:paraId="6D8855D6" w14:textId="77777777" w:rsidR="00532EAC" w:rsidRDefault="00532EAC" w:rsidP="000B2B04">
      <w:r>
        <w:t>If the append option needs to update or replace an existing file and you do not have authority to the file or the file is locked and exception error will be issued.</w:t>
      </w:r>
    </w:p>
    <w:p w14:paraId="2251F4F8" w14:textId="77777777" w:rsidR="00A27A6E" w:rsidRDefault="00A27A6E" w:rsidP="000B2B04"/>
    <w:p w14:paraId="3D2F9C3F" w14:textId="77777777" w:rsidR="00A27A6E" w:rsidRDefault="00A27A6E" w:rsidP="000B2B04">
      <w:pPr>
        <w:pStyle w:val="Heading2"/>
      </w:pPr>
      <w:bookmarkStart w:id="93" w:name="_Toc70689588"/>
      <w:r>
        <w:lastRenderedPageBreak/>
        <w:t xml:space="preserve">#$ZipFile - </w:t>
      </w:r>
      <w:r w:rsidRPr="00B32152">
        <w:t>Add file inside a zip file</w:t>
      </w:r>
      <w:bookmarkEnd w:id="93"/>
    </w:p>
    <w:p w14:paraId="6689E1AB" w14:textId="77777777" w:rsidR="00A27A6E" w:rsidRDefault="00A27A6E" w:rsidP="000B2B04">
      <w:r>
        <w:t>This has to be done after the archive is opened and before any data is written to the file. If an existing file</w:t>
      </w:r>
      <w:r w:rsidR="004317F1">
        <w:t xml:space="preserve"> in the zip archive</w:t>
      </w:r>
      <w:r>
        <w:t xml:space="preserve"> is already opened it is closed and a new file is added.</w:t>
      </w:r>
    </w:p>
    <w:p w14:paraId="52A35395" w14:textId="77777777" w:rsidR="004317F1" w:rsidRDefault="004317F1" w:rsidP="000B2B04"/>
    <w:p w14:paraId="5ECA5BA3" w14:textId="77777777" w:rsidR="004317F1" w:rsidRDefault="004317F1" w:rsidP="000B2B04">
      <w:r>
        <w:t>This procedure only accepts one parameter and it is the file name with path. The max length is 1024 character.</w:t>
      </w:r>
    </w:p>
    <w:p w14:paraId="142A5442" w14:textId="77777777" w:rsidR="004317F1" w:rsidRDefault="004317F1" w:rsidP="000B2B04"/>
    <w:p w14:paraId="36EF2BDD" w14:textId="77777777" w:rsidR="004317F1" w:rsidRDefault="004317F1" w:rsidP="000B2B04">
      <w:r>
        <w:t>Files in the zip archive can be at the root level or in a folder. To create them in a folder simply add the folder to the path. The following table shows examples.</w:t>
      </w:r>
    </w:p>
    <w:p w14:paraId="1072867E" w14:textId="77777777" w:rsidR="004317F1" w:rsidRDefault="004317F1" w:rsidP="000B2B04"/>
    <w:tbl>
      <w:tblPr>
        <w:tblStyle w:val="GridTable4-Accent5"/>
        <w:tblW w:w="0" w:type="auto"/>
        <w:tblLook w:val="04A0" w:firstRow="1" w:lastRow="0" w:firstColumn="1" w:lastColumn="0" w:noHBand="0" w:noVBand="1"/>
      </w:tblPr>
      <w:tblGrid>
        <w:gridCol w:w="2066"/>
        <w:gridCol w:w="7284"/>
      </w:tblGrid>
      <w:tr w:rsidR="004317F1" w14:paraId="61ADA236" w14:textId="77777777" w:rsidTr="000B2B0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66" w:type="dxa"/>
          </w:tcPr>
          <w:p w14:paraId="149E5503" w14:textId="77777777" w:rsidR="004317F1" w:rsidRDefault="004317F1" w:rsidP="000B2B04">
            <w:r>
              <w:t>Parameter</w:t>
            </w:r>
          </w:p>
        </w:tc>
        <w:tc>
          <w:tcPr>
            <w:tcW w:w="7284" w:type="dxa"/>
          </w:tcPr>
          <w:p w14:paraId="19300146" w14:textId="77777777" w:rsidR="004317F1" w:rsidRDefault="004317F1" w:rsidP="000B2B04">
            <w:pPr>
              <w:cnfStyle w:val="100000000000" w:firstRow="1" w:lastRow="0" w:firstColumn="0" w:lastColumn="0" w:oddVBand="0" w:evenVBand="0" w:oddHBand="0" w:evenHBand="0" w:firstRowFirstColumn="0" w:firstRowLastColumn="0" w:lastRowFirstColumn="0" w:lastRowLastColumn="0"/>
            </w:pPr>
            <w:r>
              <w:t>Result</w:t>
            </w:r>
          </w:p>
        </w:tc>
      </w:tr>
      <w:tr w:rsidR="004317F1" w14:paraId="296F2815" w14:textId="77777777" w:rsidTr="000B2B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66" w:type="dxa"/>
          </w:tcPr>
          <w:p w14:paraId="5D34CBE8" w14:textId="77777777" w:rsidR="004317F1" w:rsidRDefault="004317F1" w:rsidP="000B2B04">
            <w:r>
              <w:t>Test.txt</w:t>
            </w:r>
          </w:p>
        </w:tc>
        <w:tc>
          <w:tcPr>
            <w:tcW w:w="7284" w:type="dxa"/>
          </w:tcPr>
          <w:p w14:paraId="4D7F5866" w14:textId="77777777" w:rsidR="004317F1" w:rsidRDefault="004317F1" w:rsidP="000B2B04">
            <w:pPr>
              <w:cnfStyle w:val="000000100000" w:firstRow="0" w:lastRow="0" w:firstColumn="0" w:lastColumn="0" w:oddVBand="0" w:evenVBand="0" w:oddHBand="1" w:evenHBand="0" w:firstRowFirstColumn="0" w:firstRowLastColumn="0" w:lastRowFirstColumn="0" w:lastRowLastColumn="0"/>
            </w:pPr>
            <w:r>
              <w:t>This file will be in the root directory meaning when you open the archive you will see it.</w:t>
            </w:r>
          </w:p>
        </w:tc>
      </w:tr>
      <w:tr w:rsidR="004317F1" w14:paraId="1D91CDC3" w14:textId="77777777" w:rsidTr="000B2B04">
        <w:trPr>
          <w:trHeight w:val="268"/>
        </w:trPr>
        <w:tc>
          <w:tcPr>
            <w:cnfStyle w:val="001000000000" w:firstRow="0" w:lastRow="0" w:firstColumn="1" w:lastColumn="0" w:oddVBand="0" w:evenVBand="0" w:oddHBand="0" w:evenHBand="0" w:firstRowFirstColumn="0" w:firstRowLastColumn="0" w:lastRowFirstColumn="0" w:lastRowLastColumn="0"/>
            <w:tcW w:w="2066" w:type="dxa"/>
          </w:tcPr>
          <w:p w14:paraId="28617E1B" w14:textId="77777777" w:rsidR="004317F1" w:rsidRDefault="004317F1" w:rsidP="000B2B04">
            <w:r>
              <w:t>Folder/Test.txt</w:t>
            </w:r>
          </w:p>
        </w:tc>
        <w:tc>
          <w:tcPr>
            <w:tcW w:w="7284" w:type="dxa"/>
          </w:tcPr>
          <w:p w14:paraId="3F2F886F" w14:textId="77777777" w:rsidR="004317F1" w:rsidRDefault="004317F1" w:rsidP="000B2B04">
            <w:pPr>
              <w:cnfStyle w:val="000000000000" w:firstRow="0" w:lastRow="0" w:firstColumn="0" w:lastColumn="0" w:oddVBand="0" w:evenVBand="0" w:oddHBand="0" w:evenHBand="0" w:firstRowFirstColumn="0" w:firstRowLastColumn="0" w:lastRowFirstColumn="0" w:lastRowLastColumn="0"/>
            </w:pPr>
            <w:r>
              <w:t>This file will be a folder called folder. When you open the zip archive you will see a directory called folder, when you open it you will see the file Test.txt</w:t>
            </w:r>
          </w:p>
        </w:tc>
      </w:tr>
      <w:tr w:rsidR="004317F1" w14:paraId="10C3D3F2" w14:textId="77777777" w:rsidTr="000B2B0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66" w:type="dxa"/>
          </w:tcPr>
          <w:p w14:paraId="7D8F7798" w14:textId="77777777" w:rsidR="004317F1" w:rsidRDefault="004317F1" w:rsidP="000B2B04">
            <w:r>
              <w:t>Folder/Test/Test.txt</w:t>
            </w:r>
          </w:p>
        </w:tc>
        <w:tc>
          <w:tcPr>
            <w:tcW w:w="7284" w:type="dxa"/>
          </w:tcPr>
          <w:p w14:paraId="03EC068C" w14:textId="77777777" w:rsidR="004317F1" w:rsidRDefault="004317F1" w:rsidP="000B2B04">
            <w:pPr>
              <w:cnfStyle w:val="000000100000" w:firstRow="0" w:lastRow="0" w:firstColumn="0" w:lastColumn="0" w:oddVBand="0" w:evenVBand="0" w:oddHBand="1" w:evenHBand="0" w:firstRowFirstColumn="0" w:firstRowLastColumn="0" w:lastRowFirstColumn="0" w:lastRowLastColumn="0"/>
            </w:pPr>
            <w:r>
              <w:t>This file will be in the folder Folder, then in a sup folder named Test.</w:t>
            </w:r>
          </w:p>
        </w:tc>
      </w:tr>
    </w:tbl>
    <w:p w14:paraId="43A6AF66" w14:textId="77777777" w:rsidR="004317F1" w:rsidRDefault="004317F1" w:rsidP="000B2B04"/>
    <w:p w14:paraId="6CA3B6A4" w14:textId="77777777" w:rsidR="004317F1" w:rsidRDefault="004317F1" w:rsidP="000B2B04"/>
    <w:p w14:paraId="5FA2A292" w14:textId="77777777" w:rsidR="00A27A6E" w:rsidRDefault="00A27A6E" w:rsidP="000B2B04">
      <w:pPr>
        <w:pStyle w:val="Heading2"/>
      </w:pPr>
      <w:bookmarkStart w:id="94" w:name="_Toc70689589"/>
      <w:r>
        <w:t xml:space="preserve">#$ZipWrite - </w:t>
      </w:r>
      <w:r w:rsidRPr="00A27A6E">
        <w:t>Write data into a file inside a zip file</w:t>
      </w:r>
      <w:bookmarkEnd w:id="94"/>
    </w:p>
    <w:p w14:paraId="7D439194" w14:textId="77777777" w:rsidR="00A27A6E" w:rsidRDefault="00A27A6E" w:rsidP="000B2B04">
      <w:r>
        <w:t>This has to be done after a file in the Zip Archive is opened.</w:t>
      </w:r>
    </w:p>
    <w:p w14:paraId="2434D31A" w14:textId="77777777" w:rsidR="00A27A6E" w:rsidRDefault="00A27A6E" w:rsidP="000B2B04"/>
    <w:p w14:paraId="19935B7F" w14:textId="77777777" w:rsidR="004317F1" w:rsidRDefault="004317F1" w:rsidP="000B2B04">
      <w:r>
        <w:t xml:space="preserve">This procedure only accepts one parameter. It is varying length field with a max size of 32,766. It is the data to write into the opened file. You can pass whatever kind of date you want but it must be in character field. For instance if want to add a number use the %char or one of the %Edit functions to convert it to character data. </w:t>
      </w:r>
    </w:p>
    <w:p w14:paraId="4529E2D0" w14:textId="77777777" w:rsidR="004317F1" w:rsidRDefault="004317F1" w:rsidP="000B2B04"/>
    <w:p w14:paraId="72EF30EF" w14:textId="77777777" w:rsidR="004317F1" w:rsidRDefault="004317F1" w:rsidP="000B2B04">
      <w:r>
        <w:t>If you have a pointer to data use the #$ZipWriteB procedure.</w:t>
      </w:r>
    </w:p>
    <w:p w14:paraId="5D3525D3" w14:textId="77777777" w:rsidR="004317F1" w:rsidRDefault="004317F1" w:rsidP="000B2B04"/>
    <w:p w14:paraId="5AF90A29" w14:textId="77777777" w:rsidR="00A27A6E" w:rsidRDefault="00A27A6E" w:rsidP="000B2B04">
      <w:pPr>
        <w:pStyle w:val="Heading2"/>
      </w:pPr>
      <w:bookmarkStart w:id="95" w:name="_Toc70689590"/>
      <w:r>
        <w:t xml:space="preserve">#ZipWriteB - </w:t>
      </w:r>
      <w:r w:rsidRPr="00A27A6E">
        <w:t>Same as write but for a buffer</w:t>
      </w:r>
      <w:bookmarkEnd w:id="95"/>
    </w:p>
    <w:p w14:paraId="1F07A010" w14:textId="77777777" w:rsidR="00A27A6E" w:rsidRDefault="00A27A6E" w:rsidP="000B2B04">
      <w:r>
        <w:t>This has to be done after a file in the Zip Archive is opened.</w:t>
      </w:r>
    </w:p>
    <w:p w14:paraId="02943F23" w14:textId="77777777" w:rsidR="004317F1" w:rsidRDefault="004317F1" w:rsidP="000B2B04"/>
    <w:p w14:paraId="0C46D379" w14:textId="77777777" w:rsidR="004317F1" w:rsidRDefault="004317F1" w:rsidP="000B2B04">
      <w:r>
        <w:t>This function works like #$ZipWrite but it pulls the data from a memory location using a pointer and length. If you already have a pointer to your data this is more efficient than using #$ZipWrite.</w:t>
      </w:r>
    </w:p>
    <w:p w14:paraId="142B6D74" w14:textId="77777777" w:rsidR="004317F1" w:rsidRDefault="004317F1" w:rsidP="000B2B04"/>
    <w:p w14:paraId="6112B0DA" w14:textId="77777777" w:rsidR="004317F1" w:rsidRDefault="004317F1" w:rsidP="000B2B04">
      <w:r>
        <w:lastRenderedPageBreak/>
        <w:t>Parameters</w:t>
      </w:r>
    </w:p>
    <w:p w14:paraId="25179538" w14:textId="77777777" w:rsidR="004317F1" w:rsidRDefault="004317F1" w:rsidP="000B2B04">
      <w:pPr>
        <w:pStyle w:val="ListParagraph"/>
        <w:numPr>
          <w:ilvl w:val="0"/>
          <w:numId w:val="39"/>
        </w:numPr>
      </w:pPr>
      <w:r>
        <w:t>Pointer – An RPG pointer to a memory location. Required.</w:t>
      </w:r>
    </w:p>
    <w:p w14:paraId="14C44470" w14:textId="77777777" w:rsidR="004317F1" w:rsidRDefault="004317F1" w:rsidP="000B2B04">
      <w:pPr>
        <w:pStyle w:val="ListParagraph"/>
        <w:numPr>
          <w:ilvl w:val="0"/>
          <w:numId w:val="39"/>
        </w:numPr>
      </w:pPr>
      <w:r>
        <w:t>Length – The length of data to stream into the opened zip file. Required.</w:t>
      </w:r>
    </w:p>
    <w:p w14:paraId="48822DEA" w14:textId="77777777" w:rsidR="00A27A6E" w:rsidRDefault="00A27A6E" w:rsidP="000B2B04"/>
    <w:p w14:paraId="452850CF" w14:textId="77777777" w:rsidR="002E7262" w:rsidRDefault="004317F1" w:rsidP="000B2B04">
      <w:r>
        <w:t xml:space="preserve">This is quicker because the C </w:t>
      </w:r>
      <w:r w:rsidR="002E7262">
        <w:t xml:space="preserve">function in the underlying C service program that uses the ZLib package only accepts a pointer and length. When you use #$ZipWrite it accepts the data, moves it into a temporary field and passes the pointer and length of the temporary field. This is not a lot of overhead and makes calling the function from an RPG program easier if your data is in a variable, already so use whatever works best for you. </w:t>
      </w:r>
    </w:p>
    <w:p w14:paraId="36B0F722" w14:textId="77777777" w:rsidR="002E7262" w:rsidRDefault="002E7262" w:rsidP="000B2B04"/>
    <w:p w14:paraId="3E059657" w14:textId="77777777" w:rsidR="002E7262" w:rsidRDefault="002E7262" w:rsidP="000B2B04">
      <w:r>
        <w:t>The following example code shows how the #$ZipWrite and #$ZipWriteB functions can each be used to write the same data in variable to the open file.</w:t>
      </w:r>
    </w:p>
    <w:p w14:paraId="776549EA" w14:textId="77777777" w:rsidR="002E7262" w:rsidRDefault="002E7262" w:rsidP="000B2B04"/>
    <w:p w14:paraId="03D18CB3"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w:t>
      </w:r>
    </w:p>
    <w:p w14:paraId="190F57B7"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MOVE      'DATA'        DATA             10           </w:t>
      </w:r>
    </w:p>
    <w:p w14:paraId="7CA4D328"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CallP     #$ZipWrite(DATA)                            </w:t>
      </w:r>
    </w:p>
    <w:p w14:paraId="5A4590E7" w14:textId="77777777" w:rsidR="002E7262" w:rsidRPr="000B2B04" w:rsidRDefault="002E7262" w:rsidP="000B2B04">
      <w:pPr>
        <w:spacing w:after="0"/>
        <w:rPr>
          <w:rFonts w:ascii="Courier New" w:hAnsi="Courier New" w:cs="Courier New"/>
        </w:rPr>
      </w:pPr>
      <w:r w:rsidRPr="000B2B04">
        <w:rPr>
          <w:rFonts w:ascii="Courier New" w:hAnsi="Courier New" w:cs="Courier New"/>
        </w:rPr>
        <w:t xml:space="preserve">C                   CallP     #$ZipWriteB(%addr(DATA):%len(%trimr(DATA))) </w:t>
      </w:r>
    </w:p>
    <w:p w14:paraId="39D4D2FF" w14:textId="77777777" w:rsidR="002E7262" w:rsidRPr="000B2B04" w:rsidRDefault="002E7262" w:rsidP="000B2B04">
      <w:pPr>
        <w:rPr>
          <w:rFonts w:ascii="Courier New" w:hAnsi="Courier New" w:cs="Courier New"/>
        </w:rPr>
      </w:pPr>
      <w:r w:rsidRPr="000B2B04">
        <w:rPr>
          <w:rFonts w:ascii="Courier New" w:hAnsi="Courier New" w:cs="Courier New"/>
        </w:rPr>
        <w:t xml:space="preserve">C*                                                                        </w:t>
      </w:r>
    </w:p>
    <w:p w14:paraId="34AF5BC0" w14:textId="77777777" w:rsidR="002E7262" w:rsidRDefault="002E7262" w:rsidP="000B2B04">
      <w:r>
        <w:t>You can see how using #$ZipWrite is easier to code than the #$ZipWriteB procedure.</w:t>
      </w:r>
    </w:p>
    <w:p w14:paraId="465FA9CB" w14:textId="77777777" w:rsidR="00A27A6E" w:rsidRDefault="00A27A6E" w:rsidP="000B2B04">
      <w:pPr>
        <w:pStyle w:val="Heading2"/>
      </w:pPr>
      <w:bookmarkStart w:id="96" w:name="_Toc70689591"/>
      <w:r>
        <w:t xml:space="preserve">#$ZipClose - </w:t>
      </w:r>
      <w:r w:rsidRPr="00A27A6E">
        <w:t>Close an open zip file</w:t>
      </w:r>
      <w:r>
        <w:t xml:space="preserve"> archive</w:t>
      </w:r>
      <w:bookmarkEnd w:id="96"/>
    </w:p>
    <w:p w14:paraId="5F01B0CD" w14:textId="77777777" w:rsidR="00A27A6E" w:rsidRDefault="00A27A6E" w:rsidP="000B2B04">
      <w:r>
        <w:t xml:space="preserve">This has to be done last. If it </w:t>
      </w:r>
      <w:r w:rsidR="002E7262">
        <w:t xml:space="preserve">is </w:t>
      </w:r>
      <w:r>
        <w:t>not done the zip will not be useable.</w:t>
      </w:r>
    </w:p>
    <w:p w14:paraId="5EE8A36E" w14:textId="77777777" w:rsidR="002E7262" w:rsidRDefault="002E7262" w:rsidP="000B2B04">
      <w:r>
        <w:t>There are no parameters to this command.</w:t>
      </w:r>
    </w:p>
    <w:p w14:paraId="1DD28F93" w14:textId="77777777" w:rsidR="00B32152" w:rsidRDefault="00B32152" w:rsidP="000B2B04"/>
    <w:p w14:paraId="31DAC15C" w14:textId="77777777" w:rsidR="00B32152" w:rsidRDefault="00B32152" w:rsidP="000B2B04"/>
    <w:p w14:paraId="3038C0C9" w14:textId="77777777" w:rsidR="002E7262" w:rsidRDefault="002E7262" w:rsidP="000B2B04">
      <w:pPr>
        <w:rPr>
          <w:rFonts w:asciiTheme="majorHAnsi" w:eastAsiaTheme="majorEastAsia" w:hAnsiTheme="majorHAnsi" w:cstheme="majorBidi"/>
          <w:color w:val="2E74B5" w:themeColor="accent1" w:themeShade="BF"/>
          <w:sz w:val="32"/>
          <w:szCs w:val="32"/>
        </w:rPr>
      </w:pPr>
      <w:bookmarkStart w:id="97" w:name="_Appendix_1_–"/>
      <w:bookmarkEnd w:id="97"/>
      <w:r>
        <w:br w:type="page"/>
      </w:r>
    </w:p>
    <w:p w14:paraId="0C48BB1C" w14:textId="77777777" w:rsidR="00DA1531" w:rsidRDefault="00DA1531" w:rsidP="000B2B04">
      <w:pPr>
        <w:pStyle w:val="Heading1"/>
      </w:pPr>
      <w:bookmarkStart w:id="98" w:name="_Appendix_1_–_1"/>
      <w:bookmarkStart w:id="99" w:name="_Toc70689592"/>
      <w:bookmarkEnd w:id="98"/>
      <w:r>
        <w:lastRenderedPageBreak/>
        <w:t>Appendix 1 –</w:t>
      </w:r>
      <w:r w:rsidR="005777B4">
        <w:t xml:space="preserve"> </w:t>
      </w:r>
      <w:r>
        <w:t>Colors</w:t>
      </w:r>
      <w:bookmarkEnd w:id="99"/>
    </w:p>
    <w:p w14:paraId="5D3EDDB6" w14:textId="77777777" w:rsidR="00DA1531" w:rsidRDefault="00DA1531" w:rsidP="000B2B04">
      <w:r>
        <w:t xml:space="preserve">The color system allows for enumerated numbers these are generally the colors in the quick drop down box in Excel. They tend to be easier to use because the #$XLSX system has constants defined for them. For instance number 10 is for red and there is constant defined as RED that contains the number 10. This means that you can pass RED as a color and it will work. </w:t>
      </w:r>
    </w:p>
    <w:p w14:paraId="4FCC8654" w14:textId="77777777" w:rsidR="00DA1531" w:rsidRDefault="00DA1531" w:rsidP="000B2B04">
      <w:r>
        <w:t>The following table contains all the enumerated colors:</w:t>
      </w:r>
    </w:p>
    <w:tbl>
      <w:tblPr>
        <w:tblStyle w:val="GridTable4-Accent5"/>
        <w:tblW w:w="5581" w:type="dxa"/>
        <w:tblLook w:val="04A0" w:firstRow="1" w:lastRow="0" w:firstColumn="1" w:lastColumn="0" w:noHBand="0" w:noVBand="1"/>
      </w:tblPr>
      <w:tblGrid>
        <w:gridCol w:w="3520"/>
        <w:gridCol w:w="1245"/>
        <w:gridCol w:w="909"/>
      </w:tblGrid>
      <w:tr w:rsidR="00A44767" w:rsidRPr="00A44767" w14:paraId="3BDD3A3C" w14:textId="77777777" w:rsidTr="000B2B0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4A1DFA" w14:textId="77777777" w:rsidR="00A44767" w:rsidRPr="00A44767" w:rsidRDefault="00A44767" w:rsidP="000B2B04">
            <w:r w:rsidRPr="00A44767">
              <w:t>Name</w:t>
            </w:r>
          </w:p>
        </w:tc>
        <w:tc>
          <w:tcPr>
            <w:tcW w:w="1245" w:type="dxa"/>
            <w:noWrap/>
            <w:hideMark/>
          </w:tcPr>
          <w:p w14:paraId="5A6CFB60" w14:textId="77777777" w:rsidR="00A44767" w:rsidRPr="00A44767" w:rsidRDefault="00A44767" w:rsidP="000B2B04">
            <w:pPr>
              <w:cnfStyle w:val="100000000000" w:firstRow="1" w:lastRow="0" w:firstColumn="0" w:lastColumn="0" w:oddVBand="0" w:evenVBand="0" w:oddHBand="0" w:evenHBand="0" w:firstRowFirstColumn="0" w:firstRowLastColumn="0" w:lastRowFirstColumn="0" w:lastRowLastColumn="0"/>
            </w:pPr>
            <w:r w:rsidRPr="00A44767">
              <w:t>Index</w:t>
            </w:r>
          </w:p>
        </w:tc>
        <w:tc>
          <w:tcPr>
            <w:tcW w:w="816" w:type="dxa"/>
            <w:noWrap/>
            <w:hideMark/>
          </w:tcPr>
          <w:p w14:paraId="21F47FF2" w14:textId="77777777" w:rsidR="00A44767" w:rsidRPr="00A44767" w:rsidRDefault="00A44767" w:rsidP="000B2B04">
            <w:pPr>
              <w:cnfStyle w:val="100000000000" w:firstRow="1" w:lastRow="0" w:firstColumn="0" w:lastColumn="0" w:oddVBand="0" w:evenVBand="0" w:oddHBand="0" w:evenHBand="0" w:firstRowFirstColumn="0" w:firstRowLastColumn="0" w:lastRowFirstColumn="0" w:lastRowLastColumn="0"/>
            </w:pPr>
            <w:r w:rsidRPr="00A44767">
              <w:t>RGB</w:t>
            </w:r>
          </w:p>
        </w:tc>
      </w:tr>
      <w:tr w:rsidR="00A44767" w:rsidRPr="00A44767" w14:paraId="54FAA229"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10FE90A" w14:textId="77777777" w:rsidR="00A44767" w:rsidRPr="00A44767" w:rsidRDefault="00A44767" w:rsidP="000B2B04">
            <w:r w:rsidRPr="00A44767">
              <w:t>AQUA</w:t>
            </w:r>
          </w:p>
        </w:tc>
        <w:tc>
          <w:tcPr>
            <w:tcW w:w="1245" w:type="dxa"/>
            <w:noWrap/>
            <w:hideMark/>
          </w:tcPr>
          <w:p w14:paraId="4A6BE4E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9</w:t>
            </w:r>
          </w:p>
        </w:tc>
        <w:tc>
          <w:tcPr>
            <w:tcW w:w="816" w:type="dxa"/>
            <w:noWrap/>
            <w:hideMark/>
          </w:tcPr>
          <w:p w14:paraId="283A05B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CCCC</w:t>
            </w:r>
          </w:p>
        </w:tc>
      </w:tr>
      <w:tr w:rsidR="00A44767" w:rsidRPr="00A44767" w14:paraId="5D5A3D64"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E2BE6D2" w14:textId="77777777" w:rsidR="00A44767" w:rsidRPr="00A44767" w:rsidRDefault="00A44767" w:rsidP="000B2B04">
            <w:r w:rsidRPr="00A44767">
              <w:t>BLACK</w:t>
            </w:r>
          </w:p>
        </w:tc>
        <w:tc>
          <w:tcPr>
            <w:tcW w:w="1245" w:type="dxa"/>
            <w:noWrap/>
            <w:hideMark/>
          </w:tcPr>
          <w:p w14:paraId="6542DDA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8</w:t>
            </w:r>
          </w:p>
        </w:tc>
        <w:tc>
          <w:tcPr>
            <w:tcW w:w="816" w:type="dxa"/>
            <w:noWrap/>
            <w:hideMark/>
          </w:tcPr>
          <w:p w14:paraId="513E47E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0000</w:t>
            </w:r>
          </w:p>
        </w:tc>
      </w:tr>
      <w:tr w:rsidR="00A44767" w:rsidRPr="00A44767" w14:paraId="44EDF65F"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9F20D8D" w14:textId="77777777" w:rsidR="00A44767" w:rsidRPr="00A44767" w:rsidRDefault="00A44767" w:rsidP="000B2B04">
            <w:r w:rsidRPr="00A44767">
              <w:t>BLUE</w:t>
            </w:r>
          </w:p>
        </w:tc>
        <w:tc>
          <w:tcPr>
            <w:tcW w:w="1245" w:type="dxa"/>
            <w:noWrap/>
            <w:hideMark/>
          </w:tcPr>
          <w:p w14:paraId="05FECD7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2, 4, 39</w:t>
            </w:r>
          </w:p>
        </w:tc>
        <w:tc>
          <w:tcPr>
            <w:tcW w:w="816" w:type="dxa"/>
            <w:noWrap/>
            <w:hideMark/>
          </w:tcPr>
          <w:p w14:paraId="1B1D0FA5"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00FF</w:t>
            </w:r>
          </w:p>
        </w:tc>
      </w:tr>
      <w:tr w:rsidR="00A44767" w:rsidRPr="00A44767" w14:paraId="7CCFD1E8"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81174A6" w14:textId="77777777" w:rsidR="00A44767" w:rsidRPr="00A44767" w:rsidRDefault="00A44767" w:rsidP="000B2B04">
            <w:r w:rsidRPr="00A44767">
              <w:t>BLUE_GREY</w:t>
            </w:r>
          </w:p>
        </w:tc>
        <w:tc>
          <w:tcPr>
            <w:tcW w:w="1245" w:type="dxa"/>
            <w:noWrap/>
            <w:hideMark/>
          </w:tcPr>
          <w:p w14:paraId="50B4F1D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4</w:t>
            </w:r>
          </w:p>
        </w:tc>
        <w:tc>
          <w:tcPr>
            <w:tcW w:w="816" w:type="dxa"/>
            <w:noWrap/>
            <w:hideMark/>
          </w:tcPr>
          <w:p w14:paraId="48AF0140"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66699</w:t>
            </w:r>
          </w:p>
        </w:tc>
      </w:tr>
      <w:tr w:rsidR="00A44767" w:rsidRPr="00A44767" w14:paraId="5898222F"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BB4B36E" w14:textId="77777777" w:rsidR="00A44767" w:rsidRPr="00A44767" w:rsidRDefault="00A44767" w:rsidP="000B2B04">
            <w:r w:rsidRPr="00A44767">
              <w:t>BRIGHT_GREEN</w:t>
            </w:r>
          </w:p>
        </w:tc>
        <w:tc>
          <w:tcPr>
            <w:tcW w:w="1245" w:type="dxa"/>
            <w:noWrap/>
            <w:hideMark/>
          </w:tcPr>
          <w:p w14:paraId="6E54706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1, 3</w:t>
            </w:r>
          </w:p>
        </w:tc>
        <w:tc>
          <w:tcPr>
            <w:tcW w:w="816" w:type="dxa"/>
            <w:noWrap/>
            <w:hideMark/>
          </w:tcPr>
          <w:p w14:paraId="386A144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FF00</w:t>
            </w:r>
          </w:p>
        </w:tc>
      </w:tr>
      <w:tr w:rsidR="00A44767" w:rsidRPr="00A44767" w14:paraId="073450BD"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F6448BA" w14:textId="77777777" w:rsidR="00A44767" w:rsidRPr="00A44767" w:rsidRDefault="00A44767" w:rsidP="000B2B04">
            <w:r w:rsidRPr="00A44767">
              <w:t>BROWN</w:t>
            </w:r>
          </w:p>
        </w:tc>
        <w:tc>
          <w:tcPr>
            <w:tcW w:w="1245" w:type="dxa"/>
            <w:noWrap/>
            <w:hideMark/>
          </w:tcPr>
          <w:p w14:paraId="2546F7B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0</w:t>
            </w:r>
          </w:p>
        </w:tc>
        <w:tc>
          <w:tcPr>
            <w:tcW w:w="816" w:type="dxa"/>
            <w:noWrap/>
            <w:hideMark/>
          </w:tcPr>
          <w:p w14:paraId="2E9AE44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3300</w:t>
            </w:r>
          </w:p>
        </w:tc>
      </w:tr>
      <w:tr w:rsidR="00A44767" w:rsidRPr="00A44767" w14:paraId="749BE96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D0A0712" w14:textId="77777777" w:rsidR="00A44767" w:rsidRPr="00A44767" w:rsidRDefault="00A44767" w:rsidP="000B2B04">
            <w:r w:rsidRPr="00A44767">
              <w:t>CORAL</w:t>
            </w:r>
          </w:p>
        </w:tc>
        <w:tc>
          <w:tcPr>
            <w:tcW w:w="1245" w:type="dxa"/>
            <w:noWrap/>
            <w:hideMark/>
          </w:tcPr>
          <w:p w14:paraId="04BE486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29</w:t>
            </w:r>
          </w:p>
        </w:tc>
        <w:tc>
          <w:tcPr>
            <w:tcW w:w="816" w:type="dxa"/>
            <w:noWrap/>
            <w:hideMark/>
          </w:tcPr>
          <w:p w14:paraId="12EBA16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8080</w:t>
            </w:r>
          </w:p>
        </w:tc>
      </w:tr>
      <w:tr w:rsidR="00A44767" w:rsidRPr="00A44767" w14:paraId="2C76B288"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C55C6FF" w14:textId="77777777" w:rsidR="00A44767" w:rsidRPr="00A44767" w:rsidRDefault="00A44767" w:rsidP="000B2B04">
            <w:r w:rsidRPr="00A44767">
              <w:t>CORNFLOWER_BLUE</w:t>
            </w:r>
          </w:p>
        </w:tc>
        <w:tc>
          <w:tcPr>
            <w:tcW w:w="1245" w:type="dxa"/>
            <w:noWrap/>
            <w:hideMark/>
          </w:tcPr>
          <w:p w14:paraId="21BFEF7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4</w:t>
            </w:r>
          </w:p>
        </w:tc>
        <w:tc>
          <w:tcPr>
            <w:tcW w:w="816" w:type="dxa"/>
            <w:noWrap/>
            <w:hideMark/>
          </w:tcPr>
          <w:p w14:paraId="5B5379D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99FF</w:t>
            </w:r>
          </w:p>
        </w:tc>
      </w:tr>
      <w:tr w:rsidR="00A44767" w:rsidRPr="00A44767" w14:paraId="3B81E34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0ABDB6E" w14:textId="77777777" w:rsidR="00A44767" w:rsidRPr="00A44767" w:rsidRDefault="00A44767" w:rsidP="000B2B04">
            <w:r w:rsidRPr="00A44767">
              <w:t>DARK_BLUE</w:t>
            </w:r>
          </w:p>
        </w:tc>
        <w:tc>
          <w:tcPr>
            <w:tcW w:w="1245" w:type="dxa"/>
            <w:noWrap/>
            <w:hideMark/>
          </w:tcPr>
          <w:p w14:paraId="3C0DE48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8, 32</w:t>
            </w:r>
          </w:p>
        </w:tc>
        <w:tc>
          <w:tcPr>
            <w:tcW w:w="816" w:type="dxa"/>
            <w:noWrap/>
            <w:hideMark/>
          </w:tcPr>
          <w:p w14:paraId="7C03DEA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0080</w:t>
            </w:r>
          </w:p>
        </w:tc>
      </w:tr>
      <w:tr w:rsidR="00A44767" w:rsidRPr="00A44767" w14:paraId="248F4B51"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0F89ADF" w14:textId="77777777" w:rsidR="00A44767" w:rsidRPr="00A44767" w:rsidRDefault="00A44767" w:rsidP="000B2B04">
            <w:r w:rsidRPr="00A44767">
              <w:t>DARK_GOLD</w:t>
            </w:r>
          </w:p>
        </w:tc>
        <w:tc>
          <w:tcPr>
            <w:tcW w:w="1245" w:type="dxa"/>
            <w:noWrap/>
            <w:hideMark/>
          </w:tcPr>
          <w:p w14:paraId="5C5A1774"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1</w:t>
            </w:r>
          </w:p>
        </w:tc>
        <w:tc>
          <w:tcPr>
            <w:tcW w:w="816" w:type="dxa"/>
            <w:noWrap/>
            <w:hideMark/>
          </w:tcPr>
          <w:p w14:paraId="0742B10F"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CC00</w:t>
            </w:r>
          </w:p>
        </w:tc>
      </w:tr>
      <w:tr w:rsidR="00A44767" w:rsidRPr="00A44767" w14:paraId="379FBA46"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849251D" w14:textId="77777777" w:rsidR="00A44767" w:rsidRPr="00A44767" w:rsidRDefault="00A44767" w:rsidP="000B2B04">
            <w:r w:rsidRPr="00A44767">
              <w:t>DARK_GREEN</w:t>
            </w:r>
          </w:p>
        </w:tc>
        <w:tc>
          <w:tcPr>
            <w:tcW w:w="1245" w:type="dxa"/>
            <w:noWrap/>
            <w:hideMark/>
          </w:tcPr>
          <w:p w14:paraId="1921965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8</w:t>
            </w:r>
          </w:p>
        </w:tc>
        <w:tc>
          <w:tcPr>
            <w:tcW w:w="816" w:type="dxa"/>
            <w:noWrap/>
            <w:hideMark/>
          </w:tcPr>
          <w:p w14:paraId="3891420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3300</w:t>
            </w:r>
          </w:p>
        </w:tc>
      </w:tr>
      <w:tr w:rsidR="00A44767" w:rsidRPr="00A44767" w14:paraId="2D9F61BF"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5B9E933" w14:textId="77777777" w:rsidR="00A44767" w:rsidRPr="00A44767" w:rsidRDefault="00A44767" w:rsidP="000B2B04">
            <w:r w:rsidRPr="00A44767">
              <w:t>DARK_RED</w:t>
            </w:r>
          </w:p>
        </w:tc>
        <w:tc>
          <w:tcPr>
            <w:tcW w:w="1245" w:type="dxa"/>
            <w:noWrap/>
            <w:hideMark/>
          </w:tcPr>
          <w:p w14:paraId="4833EDD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6, 37</w:t>
            </w:r>
          </w:p>
        </w:tc>
        <w:tc>
          <w:tcPr>
            <w:tcW w:w="816" w:type="dxa"/>
            <w:noWrap/>
            <w:hideMark/>
          </w:tcPr>
          <w:p w14:paraId="0B393B2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0000</w:t>
            </w:r>
          </w:p>
        </w:tc>
      </w:tr>
      <w:tr w:rsidR="00A44767" w:rsidRPr="00A44767" w14:paraId="159CEE2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75ABA9" w14:textId="77777777" w:rsidR="00A44767" w:rsidRPr="00A44767" w:rsidRDefault="00A44767" w:rsidP="000B2B04">
            <w:r w:rsidRPr="00A44767">
              <w:t>DARK_TEAL</w:t>
            </w:r>
          </w:p>
        </w:tc>
        <w:tc>
          <w:tcPr>
            <w:tcW w:w="1245" w:type="dxa"/>
            <w:noWrap/>
            <w:hideMark/>
          </w:tcPr>
          <w:p w14:paraId="7B4752F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6</w:t>
            </w:r>
          </w:p>
        </w:tc>
        <w:tc>
          <w:tcPr>
            <w:tcW w:w="816" w:type="dxa"/>
            <w:noWrap/>
            <w:hideMark/>
          </w:tcPr>
          <w:p w14:paraId="7A471FD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99FF</w:t>
            </w:r>
          </w:p>
        </w:tc>
      </w:tr>
      <w:tr w:rsidR="00A44767" w:rsidRPr="00A44767" w14:paraId="577E183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068CB19" w14:textId="77777777" w:rsidR="00A44767" w:rsidRPr="00A44767" w:rsidRDefault="00A44767" w:rsidP="000B2B04">
            <w:r w:rsidRPr="00A44767">
              <w:t>DARK_YELLOW</w:t>
            </w:r>
          </w:p>
        </w:tc>
        <w:tc>
          <w:tcPr>
            <w:tcW w:w="1245" w:type="dxa"/>
            <w:noWrap/>
            <w:hideMark/>
          </w:tcPr>
          <w:p w14:paraId="0F4446C4"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9</w:t>
            </w:r>
          </w:p>
        </w:tc>
        <w:tc>
          <w:tcPr>
            <w:tcW w:w="816" w:type="dxa"/>
            <w:noWrap/>
            <w:hideMark/>
          </w:tcPr>
          <w:p w14:paraId="495B8806"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8000</w:t>
            </w:r>
          </w:p>
        </w:tc>
      </w:tr>
      <w:tr w:rsidR="00A44767" w:rsidRPr="00A44767" w14:paraId="54FB7AE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B7394C7" w14:textId="77777777" w:rsidR="00A44767" w:rsidRPr="00A44767" w:rsidRDefault="00A44767" w:rsidP="000B2B04">
            <w:r w:rsidRPr="00A44767">
              <w:t>GREEN</w:t>
            </w:r>
          </w:p>
        </w:tc>
        <w:tc>
          <w:tcPr>
            <w:tcW w:w="1245" w:type="dxa"/>
            <w:noWrap/>
            <w:hideMark/>
          </w:tcPr>
          <w:p w14:paraId="3C1F62D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7</w:t>
            </w:r>
          </w:p>
        </w:tc>
        <w:tc>
          <w:tcPr>
            <w:tcW w:w="816" w:type="dxa"/>
            <w:noWrap/>
            <w:hideMark/>
          </w:tcPr>
          <w:p w14:paraId="1B20D0E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8000</w:t>
            </w:r>
          </w:p>
        </w:tc>
      </w:tr>
      <w:tr w:rsidR="00A44767" w:rsidRPr="00A44767" w14:paraId="5651C03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A78860" w14:textId="77777777" w:rsidR="00A44767" w:rsidRPr="00A44767" w:rsidRDefault="00A44767" w:rsidP="000B2B04">
            <w:r w:rsidRPr="00A44767">
              <w:t>GREY_25</w:t>
            </w:r>
          </w:p>
        </w:tc>
        <w:tc>
          <w:tcPr>
            <w:tcW w:w="1245" w:type="dxa"/>
            <w:noWrap/>
            <w:hideMark/>
          </w:tcPr>
          <w:p w14:paraId="0C27A026"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2</w:t>
            </w:r>
          </w:p>
        </w:tc>
        <w:tc>
          <w:tcPr>
            <w:tcW w:w="816" w:type="dxa"/>
            <w:noWrap/>
            <w:hideMark/>
          </w:tcPr>
          <w:p w14:paraId="67377A0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C0C0C0</w:t>
            </w:r>
          </w:p>
        </w:tc>
      </w:tr>
      <w:tr w:rsidR="00A44767" w:rsidRPr="00A44767" w14:paraId="24A804B2"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9484ECF" w14:textId="77777777" w:rsidR="00A44767" w:rsidRPr="00A44767" w:rsidRDefault="00A44767" w:rsidP="000B2B04">
            <w:r w:rsidRPr="00A44767">
              <w:t>GREY_40</w:t>
            </w:r>
          </w:p>
        </w:tc>
        <w:tc>
          <w:tcPr>
            <w:tcW w:w="1245" w:type="dxa"/>
            <w:noWrap/>
            <w:hideMark/>
          </w:tcPr>
          <w:p w14:paraId="06041798"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5</w:t>
            </w:r>
          </w:p>
        </w:tc>
        <w:tc>
          <w:tcPr>
            <w:tcW w:w="816" w:type="dxa"/>
            <w:noWrap/>
            <w:hideMark/>
          </w:tcPr>
          <w:p w14:paraId="6609E521"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69696</w:t>
            </w:r>
          </w:p>
        </w:tc>
      </w:tr>
      <w:tr w:rsidR="00A44767" w:rsidRPr="00A44767" w14:paraId="40AB598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CC8F51B" w14:textId="77777777" w:rsidR="00A44767" w:rsidRPr="00A44767" w:rsidRDefault="00A44767" w:rsidP="000B2B04">
            <w:r w:rsidRPr="00A44767">
              <w:t>GREY_50</w:t>
            </w:r>
          </w:p>
        </w:tc>
        <w:tc>
          <w:tcPr>
            <w:tcW w:w="1245" w:type="dxa"/>
            <w:noWrap/>
            <w:hideMark/>
          </w:tcPr>
          <w:p w14:paraId="247001D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3</w:t>
            </w:r>
          </w:p>
        </w:tc>
        <w:tc>
          <w:tcPr>
            <w:tcW w:w="816" w:type="dxa"/>
            <w:noWrap/>
            <w:hideMark/>
          </w:tcPr>
          <w:p w14:paraId="7803B10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8080</w:t>
            </w:r>
          </w:p>
        </w:tc>
      </w:tr>
      <w:tr w:rsidR="00A44767" w:rsidRPr="00A44767" w14:paraId="48D1E687"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8962673" w14:textId="77777777" w:rsidR="00A44767" w:rsidRPr="00A44767" w:rsidRDefault="00A44767" w:rsidP="000B2B04">
            <w:r w:rsidRPr="00A44767">
              <w:t>GREY_80</w:t>
            </w:r>
          </w:p>
        </w:tc>
        <w:tc>
          <w:tcPr>
            <w:tcW w:w="1245" w:type="dxa"/>
            <w:noWrap/>
            <w:hideMark/>
          </w:tcPr>
          <w:p w14:paraId="034DC92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63</w:t>
            </w:r>
          </w:p>
        </w:tc>
        <w:tc>
          <w:tcPr>
            <w:tcW w:w="816" w:type="dxa"/>
            <w:noWrap/>
            <w:hideMark/>
          </w:tcPr>
          <w:p w14:paraId="5A2B43B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3333</w:t>
            </w:r>
          </w:p>
        </w:tc>
      </w:tr>
      <w:tr w:rsidR="00A44767" w:rsidRPr="00A44767" w14:paraId="2D5BDA67"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7859D1D" w14:textId="77777777" w:rsidR="00A44767" w:rsidRPr="00A44767" w:rsidRDefault="00A44767" w:rsidP="000B2B04">
            <w:r w:rsidRPr="00A44767">
              <w:t>INDIGO</w:t>
            </w:r>
          </w:p>
        </w:tc>
        <w:tc>
          <w:tcPr>
            <w:tcW w:w="1245" w:type="dxa"/>
            <w:noWrap/>
            <w:hideMark/>
          </w:tcPr>
          <w:p w14:paraId="1BE933BC"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2</w:t>
            </w:r>
          </w:p>
        </w:tc>
        <w:tc>
          <w:tcPr>
            <w:tcW w:w="816" w:type="dxa"/>
            <w:noWrap/>
            <w:hideMark/>
          </w:tcPr>
          <w:p w14:paraId="5C7270B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33399</w:t>
            </w:r>
          </w:p>
        </w:tc>
      </w:tr>
      <w:tr w:rsidR="00BF0297" w:rsidRPr="00A44767" w14:paraId="347344DE"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tcPr>
          <w:p w14:paraId="37D66FCB" w14:textId="77777777" w:rsidR="00BF0297" w:rsidRPr="00A44767" w:rsidRDefault="00BF0297" w:rsidP="000B2B04">
            <w:r>
              <w:t>LAVENDER</w:t>
            </w:r>
          </w:p>
        </w:tc>
        <w:tc>
          <w:tcPr>
            <w:tcW w:w="1245" w:type="dxa"/>
            <w:noWrap/>
          </w:tcPr>
          <w:p w14:paraId="388B9870" w14:textId="77777777" w:rsidR="00BF0297" w:rsidRPr="00A44767" w:rsidRDefault="00BF0297" w:rsidP="000B2B04">
            <w:pPr>
              <w:cnfStyle w:val="000000100000" w:firstRow="0" w:lastRow="0" w:firstColumn="0" w:lastColumn="0" w:oddVBand="0" w:evenVBand="0" w:oddHBand="1" w:evenHBand="0" w:firstRowFirstColumn="0" w:firstRowLastColumn="0" w:lastRowFirstColumn="0" w:lastRowLastColumn="0"/>
            </w:pPr>
            <w:r>
              <w:t>41</w:t>
            </w:r>
          </w:p>
        </w:tc>
        <w:tc>
          <w:tcPr>
            <w:tcW w:w="816" w:type="dxa"/>
            <w:noWrap/>
          </w:tcPr>
          <w:p w14:paraId="5E63C46C" w14:textId="77777777" w:rsidR="00BF0297" w:rsidRPr="00A44767" w:rsidRDefault="00BF0297" w:rsidP="000B2B04">
            <w:pPr>
              <w:cnfStyle w:val="000000100000" w:firstRow="0" w:lastRow="0" w:firstColumn="0" w:lastColumn="0" w:oddVBand="0" w:evenVBand="0" w:oddHBand="1" w:evenHBand="0" w:firstRowFirstColumn="0" w:firstRowLastColumn="0" w:lastRowFirstColumn="0" w:lastRowLastColumn="0"/>
            </w:pPr>
            <w:r>
              <w:t>FFCCFF</w:t>
            </w:r>
          </w:p>
        </w:tc>
      </w:tr>
      <w:tr w:rsidR="00A44767" w:rsidRPr="00A44767" w14:paraId="75334E9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525C620" w14:textId="77777777" w:rsidR="00A44767" w:rsidRPr="00A44767" w:rsidRDefault="00A44767" w:rsidP="000B2B04">
            <w:r w:rsidRPr="00A44767">
              <w:t>LEMON_CHIFFON</w:t>
            </w:r>
          </w:p>
        </w:tc>
        <w:tc>
          <w:tcPr>
            <w:tcW w:w="1245" w:type="dxa"/>
            <w:noWrap/>
            <w:hideMark/>
          </w:tcPr>
          <w:p w14:paraId="552E8C6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6</w:t>
            </w:r>
          </w:p>
        </w:tc>
        <w:tc>
          <w:tcPr>
            <w:tcW w:w="816" w:type="dxa"/>
            <w:noWrap/>
            <w:hideMark/>
          </w:tcPr>
          <w:p w14:paraId="75CDDA0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CC</w:t>
            </w:r>
          </w:p>
        </w:tc>
      </w:tr>
      <w:tr w:rsidR="00A44767" w:rsidRPr="00A44767" w14:paraId="05F74A72"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C5AA1F0" w14:textId="77777777" w:rsidR="00A44767" w:rsidRPr="00A44767" w:rsidRDefault="00A44767" w:rsidP="000B2B04">
            <w:r w:rsidRPr="00A44767">
              <w:t>LIGHT_BLUE</w:t>
            </w:r>
          </w:p>
        </w:tc>
        <w:tc>
          <w:tcPr>
            <w:tcW w:w="1245" w:type="dxa"/>
            <w:noWrap/>
            <w:hideMark/>
          </w:tcPr>
          <w:p w14:paraId="4C035F1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8</w:t>
            </w:r>
          </w:p>
        </w:tc>
        <w:tc>
          <w:tcPr>
            <w:tcW w:w="816" w:type="dxa"/>
            <w:noWrap/>
            <w:hideMark/>
          </w:tcPr>
          <w:p w14:paraId="386496BB"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66FF</w:t>
            </w:r>
          </w:p>
        </w:tc>
      </w:tr>
      <w:tr w:rsidR="00A44767" w:rsidRPr="00A44767" w14:paraId="03AC5A0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AEFA7F7" w14:textId="77777777" w:rsidR="00A44767" w:rsidRPr="00A44767" w:rsidRDefault="00A44767" w:rsidP="000B2B04">
            <w:r w:rsidRPr="00A44767">
              <w:t>LIGHT_CORNFLOWER_BLUE</w:t>
            </w:r>
          </w:p>
        </w:tc>
        <w:tc>
          <w:tcPr>
            <w:tcW w:w="1245" w:type="dxa"/>
            <w:noWrap/>
            <w:hideMark/>
          </w:tcPr>
          <w:p w14:paraId="570BA38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1</w:t>
            </w:r>
          </w:p>
        </w:tc>
        <w:tc>
          <w:tcPr>
            <w:tcW w:w="816" w:type="dxa"/>
            <w:noWrap/>
            <w:hideMark/>
          </w:tcPr>
          <w:p w14:paraId="748DEC3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CCCCFF</w:t>
            </w:r>
          </w:p>
        </w:tc>
      </w:tr>
      <w:tr w:rsidR="00A44767" w:rsidRPr="00A44767" w14:paraId="3AF1196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606297E" w14:textId="77777777" w:rsidR="00A44767" w:rsidRPr="00A44767" w:rsidRDefault="00A44767" w:rsidP="000B2B04">
            <w:r w:rsidRPr="00A44767">
              <w:t>LIGHT_GREEN</w:t>
            </w:r>
          </w:p>
        </w:tc>
        <w:tc>
          <w:tcPr>
            <w:tcW w:w="1245" w:type="dxa"/>
            <w:noWrap/>
            <w:hideMark/>
          </w:tcPr>
          <w:p w14:paraId="357278A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2</w:t>
            </w:r>
          </w:p>
        </w:tc>
        <w:tc>
          <w:tcPr>
            <w:tcW w:w="816" w:type="dxa"/>
            <w:noWrap/>
            <w:hideMark/>
          </w:tcPr>
          <w:p w14:paraId="038C5DA4"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FFCC</w:t>
            </w:r>
          </w:p>
        </w:tc>
      </w:tr>
      <w:tr w:rsidR="00A44767" w:rsidRPr="00A44767" w14:paraId="51E1354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690A97" w14:textId="77777777" w:rsidR="00A44767" w:rsidRPr="00A44767" w:rsidRDefault="00A44767" w:rsidP="000B2B04">
            <w:r w:rsidRPr="00A44767">
              <w:t>LIGHT_ORANGE</w:t>
            </w:r>
          </w:p>
        </w:tc>
        <w:tc>
          <w:tcPr>
            <w:tcW w:w="1245" w:type="dxa"/>
            <w:noWrap/>
            <w:hideMark/>
          </w:tcPr>
          <w:p w14:paraId="2EC83233"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2</w:t>
            </w:r>
          </w:p>
        </w:tc>
        <w:tc>
          <w:tcPr>
            <w:tcW w:w="816" w:type="dxa"/>
            <w:noWrap/>
            <w:hideMark/>
          </w:tcPr>
          <w:p w14:paraId="513AA53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9900</w:t>
            </w:r>
          </w:p>
        </w:tc>
      </w:tr>
      <w:tr w:rsidR="00A44767" w:rsidRPr="00A44767" w14:paraId="116BE1F6"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7C4C545" w14:textId="77777777" w:rsidR="00A44767" w:rsidRPr="00A44767" w:rsidRDefault="00BF0297" w:rsidP="000B2B04">
            <w:r>
              <w:t>LIGHT_TURQUOISE</w:t>
            </w:r>
          </w:p>
        </w:tc>
        <w:tc>
          <w:tcPr>
            <w:tcW w:w="1245" w:type="dxa"/>
            <w:noWrap/>
            <w:hideMark/>
          </w:tcPr>
          <w:p w14:paraId="62D0CCEB" w14:textId="77777777" w:rsidR="00A44767" w:rsidRPr="00A44767" w:rsidRDefault="00BF0297" w:rsidP="000B2B04">
            <w:pPr>
              <w:cnfStyle w:val="000000100000" w:firstRow="0" w:lastRow="0" w:firstColumn="0" w:lastColumn="0" w:oddVBand="0" w:evenVBand="0" w:oddHBand="1" w:evenHBand="0" w:firstRowFirstColumn="0" w:firstRowLastColumn="0" w:lastRowFirstColumn="0" w:lastRowLastColumn="0"/>
            </w:pPr>
            <w:r>
              <w:t>27</w:t>
            </w:r>
          </w:p>
        </w:tc>
        <w:tc>
          <w:tcPr>
            <w:tcW w:w="816" w:type="dxa"/>
            <w:noWrap/>
            <w:hideMark/>
          </w:tcPr>
          <w:p w14:paraId="7F523FF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CCFFFF</w:t>
            </w:r>
          </w:p>
        </w:tc>
      </w:tr>
      <w:tr w:rsidR="00A44767" w:rsidRPr="00A44767" w14:paraId="3A3A8E59"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C852EF" w14:textId="77777777" w:rsidR="00A44767" w:rsidRPr="00A44767" w:rsidRDefault="00A44767" w:rsidP="000B2B04">
            <w:r w:rsidRPr="00A44767">
              <w:t>LIGHT_YELLOW</w:t>
            </w:r>
          </w:p>
        </w:tc>
        <w:tc>
          <w:tcPr>
            <w:tcW w:w="1245" w:type="dxa"/>
            <w:noWrap/>
            <w:hideMark/>
          </w:tcPr>
          <w:p w14:paraId="0A22A05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43</w:t>
            </w:r>
          </w:p>
        </w:tc>
        <w:tc>
          <w:tcPr>
            <w:tcW w:w="816" w:type="dxa"/>
            <w:noWrap/>
            <w:hideMark/>
          </w:tcPr>
          <w:p w14:paraId="6D6E442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99</w:t>
            </w:r>
          </w:p>
        </w:tc>
      </w:tr>
      <w:tr w:rsidR="00A44767" w:rsidRPr="00A44767" w14:paraId="1FF90CDC"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73CD10" w14:textId="77777777" w:rsidR="00A44767" w:rsidRPr="00A44767" w:rsidRDefault="00A44767" w:rsidP="000B2B04">
            <w:r w:rsidRPr="00A44767">
              <w:t>LIME</w:t>
            </w:r>
          </w:p>
        </w:tc>
        <w:tc>
          <w:tcPr>
            <w:tcW w:w="1245" w:type="dxa"/>
            <w:noWrap/>
            <w:hideMark/>
          </w:tcPr>
          <w:p w14:paraId="3C8ECBC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0</w:t>
            </w:r>
          </w:p>
        </w:tc>
        <w:tc>
          <w:tcPr>
            <w:tcW w:w="816" w:type="dxa"/>
            <w:noWrap/>
            <w:hideMark/>
          </w:tcPr>
          <w:p w14:paraId="4D2BAF83"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CC00</w:t>
            </w:r>
          </w:p>
        </w:tc>
      </w:tr>
      <w:tr w:rsidR="00A44767" w:rsidRPr="00A44767" w14:paraId="3905ADC1"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06F065A" w14:textId="77777777" w:rsidR="00A44767" w:rsidRPr="00A44767" w:rsidRDefault="00A44767" w:rsidP="000B2B04">
            <w:r w:rsidRPr="00A44767">
              <w:t>MAROON</w:t>
            </w:r>
          </w:p>
        </w:tc>
        <w:tc>
          <w:tcPr>
            <w:tcW w:w="1245" w:type="dxa"/>
            <w:noWrap/>
            <w:hideMark/>
          </w:tcPr>
          <w:p w14:paraId="2E53678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5</w:t>
            </w:r>
          </w:p>
        </w:tc>
        <w:tc>
          <w:tcPr>
            <w:tcW w:w="816" w:type="dxa"/>
            <w:noWrap/>
            <w:hideMark/>
          </w:tcPr>
          <w:p w14:paraId="50B7DF7D"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993366</w:t>
            </w:r>
          </w:p>
        </w:tc>
      </w:tr>
      <w:tr w:rsidR="00A44767" w:rsidRPr="00A44767" w14:paraId="0478CDDB"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9E79BCF" w14:textId="77777777" w:rsidR="00A44767" w:rsidRPr="00A44767" w:rsidRDefault="00A44767" w:rsidP="000B2B04">
            <w:r w:rsidRPr="00A44767">
              <w:t>NAVY</w:t>
            </w:r>
          </w:p>
        </w:tc>
        <w:tc>
          <w:tcPr>
            <w:tcW w:w="1245" w:type="dxa"/>
            <w:noWrap/>
            <w:hideMark/>
          </w:tcPr>
          <w:p w14:paraId="35510DB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6</w:t>
            </w:r>
          </w:p>
        </w:tc>
        <w:tc>
          <w:tcPr>
            <w:tcW w:w="816" w:type="dxa"/>
            <w:noWrap/>
            <w:hideMark/>
          </w:tcPr>
          <w:p w14:paraId="01891F0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3366</w:t>
            </w:r>
          </w:p>
        </w:tc>
      </w:tr>
      <w:tr w:rsidR="00A44767" w:rsidRPr="00A44767" w14:paraId="19BEB25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97DEA68" w14:textId="77777777" w:rsidR="00A44767" w:rsidRPr="00A44767" w:rsidRDefault="00A44767" w:rsidP="000B2B04">
            <w:r w:rsidRPr="00A44767">
              <w:t>OLIVE_GREEN</w:t>
            </w:r>
          </w:p>
        </w:tc>
        <w:tc>
          <w:tcPr>
            <w:tcW w:w="1245" w:type="dxa"/>
            <w:noWrap/>
            <w:hideMark/>
          </w:tcPr>
          <w:p w14:paraId="5E965E5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59</w:t>
            </w:r>
          </w:p>
        </w:tc>
        <w:tc>
          <w:tcPr>
            <w:tcW w:w="816" w:type="dxa"/>
            <w:noWrap/>
            <w:hideMark/>
          </w:tcPr>
          <w:p w14:paraId="49AD55BB"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33300</w:t>
            </w:r>
          </w:p>
        </w:tc>
      </w:tr>
      <w:tr w:rsidR="00A44767" w:rsidRPr="00A44767" w14:paraId="711CFC34"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3CB7690" w14:textId="77777777" w:rsidR="00A44767" w:rsidRPr="00A44767" w:rsidRDefault="00A44767" w:rsidP="000B2B04">
            <w:r w:rsidRPr="00A44767">
              <w:t>ORANGE</w:t>
            </w:r>
          </w:p>
        </w:tc>
        <w:tc>
          <w:tcPr>
            <w:tcW w:w="1245" w:type="dxa"/>
            <w:noWrap/>
            <w:hideMark/>
          </w:tcPr>
          <w:p w14:paraId="6F90416F"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3</w:t>
            </w:r>
          </w:p>
        </w:tc>
        <w:tc>
          <w:tcPr>
            <w:tcW w:w="816" w:type="dxa"/>
            <w:noWrap/>
            <w:hideMark/>
          </w:tcPr>
          <w:p w14:paraId="0C2B3856"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6600</w:t>
            </w:r>
          </w:p>
        </w:tc>
      </w:tr>
      <w:tr w:rsidR="00A44767" w:rsidRPr="00A44767" w14:paraId="15A38AFB"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004433E" w14:textId="77777777" w:rsidR="00A44767" w:rsidRPr="00A44767" w:rsidRDefault="00A44767" w:rsidP="000B2B04">
            <w:r w:rsidRPr="00A44767">
              <w:t>ORCHID</w:t>
            </w:r>
          </w:p>
        </w:tc>
        <w:tc>
          <w:tcPr>
            <w:tcW w:w="1245" w:type="dxa"/>
            <w:noWrap/>
            <w:hideMark/>
          </w:tcPr>
          <w:p w14:paraId="3E9447D0"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8</w:t>
            </w:r>
          </w:p>
        </w:tc>
        <w:tc>
          <w:tcPr>
            <w:tcW w:w="816" w:type="dxa"/>
            <w:noWrap/>
            <w:hideMark/>
          </w:tcPr>
          <w:p w14:paraId="5993C96F"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660066</w:t>
            </w:r>
          </w:p>
        </w:tc>
      </w:tr>
      <w:tr w:rsidR="00A44767" w:rsidRPr="00A44767" w14:paraId="2256DD54"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E1788FD" w14:textId="77777777" w:rsidR="00A44767" w:rsidRPr="00A44767" w:rsidRDefault="00A44767" w:rsidP="000B2B04">
            <w:r w:rsidRPr="00A44767">
              <w:t>PALE_BLUE</w:t>
            </w:r>
          </w:p>
        </w:tc>
        <w:tc>
          <w:tcPr>
            <w:tcW w:w="1245" w:type="dxa"/>
            <w:noWrap/>
            <w:hideMark/>
          </w:tcPr>
          <w:p w14:paraId="27EF288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4</w:t>
            </w:r>
          </w:p>
        </w:tc>
        <w:tc>
          <w:tcPr>
            <w:tcW w:w="816" w:type="dxa"/>
            <w:noWrap/>
            <w:hideMark/>
          </w:tcPr>
          <w:p w14:paraId="1CF29BFC"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CCFF</w:t>
            </w:r>
          </w:p>
        </w:tc>
      </w:tr>
      <w:tr w:rsidR="00A44767" w:rsidRPr="00A44767" w14:paraId="73FE075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759DA1" w14:textId="77777777" w:rsidR="00A44767" w:rsidRPr="00A44767" w:rsidRDefault="00A44767" w:rsidP="000B2B04">
            <w:r w:rsidRPr="00A44767">
              <w:lastRenderedPageBreak/>
              <w:t>PINK</w:t>
            </w:r>
          </w:p>
        </w:tc>
        <w:tc>
          <w:tcPr>
            <w:tcW w:w="1245" w:type="dxa"/>
            <w:noWrap/>
            <w:hideMark/>
          </w:tcPr>
          <w:p w14:paraId="302D1995"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4, 6, 33</w:t>
            </w:r>
          </w:p>
        </w:tc>
        <w:tc>
          <w:tcPr>
            <w:tcW w:w="816" w:type="dxa"/>
            <w:noWrap/>
            <w:hideMark/>
          </w:tcPr>
          <w:p w14:paraId="4D3B38C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00FF</w:t>
            </w:r>
          </w:p>
        </w:tc>
      </w:tr>
      <w:tr w:rsidR="00A44767" w:rsidRPr="00A44767" w14:paraId="56ECD315"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36CF876" w14:textId="77777777" w:rsidR="00A44767" w:rsidRPr="00A44767" w:rsidRDefault="00A44767" w:rsidP="000B2B04">
            <w:r w:rsidRPr="00A44767">
              <w:t>PLUM</w:t>
            </w:r>
          </w:p>
        </w:tc>
        <w:tc>
          <w:tcPr>
            <w:tcW w:w="1245" w:type="dxa"/>
            <w:noWrap/>
            <w:hideMark/>
          </w:tcPr>
          <w:p w14:paraId="3684AEF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61</w:t>
            </w:r>
          </w:p>
        </w:tc>
        <w:tc>
          <w:tcPr>
            <w:tcW w:w="816" w:type="dxa"/>
            <w:noWrap/>
            <w:hideMark/>
          </w:tcPr>
          <w:p w14:paraId="1B3838E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993366</w:t>
            </w:r>
          </w:p>
        </w:tc>
      </w:tr>
      <w:tr w:rsidR="00A44767" w:rsidRPr="00A44767" w14:paraId="1D2FAA2D"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6AB78D" w14:textId="77777777" w:rsidR="00A44767" w:rsidRPr="00A44767" w:rsidRDefault="00A44767" w:rsidP="000B2B04">
            <w:r w:rsidRPr="00A44767">
              <w:t>RED</w:t>
            </w:r>
          </w:p>
        </w:tc>
        <w:tc>
          <w:tcPr>
            <w:tcW w:w="1245" w:type="dxa"/>
            <w:noWrap/>
            <w:hideMark/>
          </w:tcPr>
          <w:p w14:paraId="57107DC7"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0, 2</w:t>
            </w:r>
          </w:p>
        </w:tc>
        <w:tc>
          <w:tcPr>
            <w:tcW w:w="816" w:type="dxa"/>
            <w:noWrap/>
            <w:hideMark/>
          </w:tcPr>
          <w:p w14:paraId="2EB6282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0000</w:t>
            </w:r>
          </w:p>
        </w:tc>
      </w:tr>
      <w:tr w:rsidR="00A44767" w:rsidRPr="00A44767" w14:paraId="2804DFB8"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8A04ECC" w14:textId="77777777" w:rsidR="00A44767" w:rsidRPr="00A44767" w:rsidRDefault="00A44767" w:rsidP="000B2B04">
            <w:r w:rsidRPr="00A44767">
              <w:t>ROSE</w:t>
            </w:r>
          </w:p>
        </w:tc>
        <w:tc>
          <w:tcPr>
            <w:tcW w:w="1245" w:type="dxa"/>
            <w:noWrap/>
            <w:hideMark/>
          </w:tcPr>
          <w:p w14:paraId="48FBC8C4"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5</w:t>
            </w:r>
          </w:p>
        </w:tc>
        <w:tc>
          <w:tcPr>
            <w:tcW w:w="816" w:type="dxa"/>
            <w:noWrap/>
            <w:hideMark/>
          </w:tcPr>
          <w:p w14:paraId="7E51ED2D"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99CC</w:t>
            </w:r>
          </w:p>
        </w:tc>
      </w:tr>
      <w:tr w:rsidR="00A44767" w:rsidRPr="00A44767" w14:paraId="019DB709"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E075FCC" w14:textId="77777777" w:rsidR="00A44767" w:rsidRPr="00A44767" w:rsidRDefault="00A44767" w:rsidP="000B2B04">
            <w:r w:rsidRPr="00A44767">
              <w:t>ROYAL_BLUE</w:t>
            </w:r>
          </w:p>
        </w:tc>
        <w:tc>
          <w:tcPr>
            <w:tcW w:w="1245" w:type="dxa"/>
            <w:noWrap/>
            <w:hideMark/>
          </w:tcPr>
          <w:p w14:paraId="5BF2F9A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30</w:t>
            </w:r>
          </w:p>
        </w:tc>
        <w:tc>
          <w:tcPr>
            <w:tcW w:w="816" w:type="dxa"/>
            <w:noWrap/>
            <w:hideMark/>
          </w:tcPr>
          <w:p w14:paraId="1360BF75"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66CC</w:t>
            </w:r>
          </w:p>
        </w:tc>
      </w:tr>
      <w:tr w:rsidR="00A44767" w:rsidRPr="00A44767" w14:paraId="13416041"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A838B58" w14:textId="77777777" w:rsidR="00A44767" w:rsidRPr="00A44767" w:rsidRDefault="00A44767" w:rsidP="000B2B04">
            <w:r w:rsidRPr="00A44767">
              <w:t>SEA_GREEN</w:t>
            </w:r>
          </w:p>
        </w:tc>
        <w:tc>
          <w:tcPr>
            <w:tcW w:w="1245" w:type="dxa"/>
            <w:noWrap/>
            <w:hideMark/>
          </w:tcPr>
          <w:p w14:paraId="438575DA"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57</w:t>
            </w:r>
          </w:p>
        </w:tc>
        <w:tc>
          <w:tcPr>
            <w:tcW w:w="816" w:type="dxa"/>
            <w:noWrap/>
            <w:hideMark/>
          </w:tcPr>
          <w:p w14:paraId="72070B1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339966</w:t>
            </w:r>
          </w:p>
        </w:tc>
      </w:tr>
      <w:tr w:rsidR="00A44767" w:rsidRPr="00A44767" w14:paraId="13B0373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164A7F" w14:textId="77777777" w:rsidR="00A44767" w:rsidRPr="00A44767" w:rsidRDefault="00A44767" w:rsidP="000B2B04">
            <w:r w:rsidRPr="00A44767">
              <w:t>SKY_BLUE</w:t>
            </w:r>
          </w:p>
        </w:tc>
        <w:tc>
          <w:tcPr>
            <w:tcW w:w="1245" w:type="dxa"/>
            <w:noWrap/>
            <w:hideMark/>
          </w:tcPr>
          <w:p w14:paraId="4834BC6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40</w:t>
            </w:r>
          </w:p>
        </w:tc>
        <w:tc>
          <w:tcPr>
            <w:tcW w:w="816" w:type="dxa"/>
            <w:noWrap/>
            <w:hideMark/>
          </w:tcPr>
          <w:p w14:paraId="2A2CCC8E"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CCFF</w:t>
            </w:r>
          </w:p>
        </w:tc>
      </w:tr>
      <w:tr w:rsidR="00A44767" w:rsidRPr="00A44767" w14:paraId="11E77C10"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A42BB00" w14:textId="77777777" w:rsidR="00A44767" w:rsidRPr="00A44767" w:rsidRDefault="00A44767" w:rsidP="000B2B04">
            <w:r w:rsidRPr="00A44767">
              <w:t>TAN</w:t>
            </w:r>
          </w:p>
        </w:tc>
        <w:tc>
          <w:tcPr>
            <w:tcW w:w="1245" w:type="dxa"/>
            <w:noWrap/>
            <w:hideMark/>
          </w:tcPr>
          <w:p w14:paraId="1D0CEB89"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47</w:t>
            </w:r>
          </w:p>
        </w:tc>
        <w:tc>
          <w:tcPr>
            <w:tcW w:w="816" w:type="dxa"/>
            <w:noWrap/>
            <w:hideMark/>
          </w:tcPr>
          <w:p w14:paraId="13B495E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CC99</w:t>
            </w:r>
          </w:p>
        </w:tc>
      </w:tr>
      <w:tr w:rsidR="00A44767" w:rsidRPr="00A44767" w14:paraId="2B819C80"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88F2DAD" w14:textId="77777777" w:rsidR="00A44767" w:rsidRPr="00A44767" w:rsidRDefault="00A44767" w:rsidP="000B2B04">
            <w:r w:rsidRPr="00A44767">
              <w:t>TEAL</w:t>
            </w:r>
          </w:p>
        </w:tc>
        <w:tc>
          <w:tcPr>
            <w:tcW w:w="1245" w:type="dxa"/>
            <w:noWrap/>
            <w:hideMark/>
          </w:tcPr>
          <w:p w14:paraId="27D84B1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1, 38</w:t>
            </w:r>
          </w:p>
        </w:tc>
        <w:tc>
          <w:tcPr>
            <w:tcW w:w="816" w:type="dxa"/>
            <w:noWrap/>
            <w:hideMark/>
          </w:tcPr>
          <w:p w14:paraId="2FC4C9E1"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008080</w:t>
            </w:r>
          </w:p>
        </w:tc>
      </w:tr>
      <w:tr w:rsidR="00A44767" w:rsidRPr="00A44767" w14:paraId="50D83FC0"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65D9339" w14:textId="77777777" w:rsidR="00A44767" w:rsidRPr="00A44767" w:rsidRDefault="00A44767" w:rsidP="000B2B04">
            <w:r w:rsidRPr="00A44767">
              <w:t>TURQUOISE</w:t>
            </w:r>
          </w:p>
        </w:tc>
        <w:tc>
          <w:tcPr>
            <w:tcW w:w="1245" w:type="dxa"/>
            <w:noWrap/>
            <w:hideMark/>
          </w:tcPr>
          <w:p w14:paraId="6EE5B870"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5, 7, 35</w:t>
            </w:r>
          </w:p>
        </w:tc>
        <w:tc>
          <w:tcPr>
            <w:tcW w:w="816" w:type="dxa"/>
            <w:noWrap/>
            <w:hideMark/>
          </w:tcPr>
          <w:p w14:paraId="7DE18C82"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00FFFF</w:t>
            </w:r>
          </w:p>
        </w:tc>
      </w:tr>
      <w:tr w:rsidR="00A44767" w:rsidRPr="00A44767" w14:paraId="75A3691A"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3129194" w14:textId="77777777" w:rsidR="00A44767" w:rsidRPr="00A44767" w:rsidRDefault="00A44767" w:rsidP="000B2B04">
            <w:r w:rsidRPr="00A44767">
              <w:t>VIOLET</w:t>
            </w:r>
          </w:p>
        </w:tc>
        <w:tc>
          <w:tcPr>
            <w:tcW w:w="1245" w:type="dxa"/>
            <w:noWrap/>
            <w:hideMark/>
          </w:tcPr>
          <w:p w14:paraId="4A6792A9"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20, 36</w:t>
            </w:r>
          </w:p>
        </w:tc>
        <w:tc>
          <w:tcPr>
            <w:tcW w:w="816" w:type="dxa"/>
            <w:noWrap/>
            <w:hideMark/>
          </w:tcPr>
          <w:p w14:paraId="02724A92"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800080</w:t>
            </w:r>
          </w:p>
        </w:tc>
      </w:tr>
      <w:tr w:rsidR="00A44767" w:rsidRPr="00A44767" w14:paraId="7DF191D8" w14:textId="77777777" w:rsidTr="000B2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903EEC8" w14:textId="77777777" w:rsidR="00A44767" w:rsidRPr="00A44767" w:rsidRDefault="00A44767" w:rsidP="000B2B04">
            <w:r w:rsidRPr="00A44767">
              <w:t>WHITE</w:t>
            </w:r>
          </w:p>
        </w:tc>
        <w:tc>
          <w:tcPr>
            <w:tcW w:w="1245" w:type="dxa"/>
            <w:noWrap/>
            <w:hideMark/>
          </w:tcPr>
          <w:p w14:paraId="46EC1B17"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1,9</w:t>
            </w:r>
          </w:p>
        </w:tc>
        <w:tc>
          <w:tcPr>
            <w:tcW w:w="816" w:type="dxa"/>
            <w:noWrap/>
            <w:hideMark/>
          </w:tcPr>
          <w:p w14:paraId="6AD8102E" w14:textId="77777777" w:rsidR="00A44767" w:rsidRPr="00A44767" w:rsidRDefault="00A44767" w:rsidP="000B2B04">
            <w:pPr>
              <w:cnfStyle w:val="000000100000" w:firstRow="0" w:lastRow="0" w:firstColumn="0" w:lastColumn="0" w:oddVBand="0" w:evenVBand="0" w:oddHBand="1" w:evenHBand="0" w:firstRowFirstColumn="0" w:firstRowLastColumn="0" w:lastRowFirstColumn="0" w:lastRowLastColumn="0"/>
            </w:pPr>
            <w:r w:rsidRPr="00A44767">
              <w:t>FFFFFF</w:t>
            </w:r>
          </w:p>
        </w:tc>
      </w:tr>
      <w:tr w:rsidR="00A44767" w:rsidRPr="00A44767" w14:paraId="083C2925" w14:textId="77777777" w:rsidTr="000B2B04">
        <w:trPr>
          <w:trHeight w:val="285"/>
        </w:trPr>
        <w:tc>
          <w:tcPr>
            <w:cnfStyle w:val="001000000000" w:firstRow="0" w:lastRow="0" w:firstColumn="1" w:lastColumn="0" w:oddVBand="0" w:evenVBand="0" w:oddHBand="0" w:evenHBand="0" w:firstRowFirstColumn="0" w:firstRowLastColumn="0" w:lastRowFirstColumn="0" w:lastRowLastColumn="0"/>
            <w:tcW w:w="3520" w:type="dxa"/>
            <w:noWrap/>
            <w:hideMark/>
          </w:tcPr>
          <w:p w14:paraId="37750348" w14:textId="77777777" w:rsidR="00A44767" w:rsidRPr="00A44767" w:rsidRDefault="00A44767" w:rsidP="000B2B04">
            <w:r w:rsidRPr="00A44767">
              <w:t>YELLOW</w:t>
            </w:r>
          </w:p>
        </w:tc>
        <w:tc>
          <w:tcPr>
            <w:tcW w:w="1245" w:type="dxa"/>
            <w:noWrap/>
            <w:hideMark/>
          </w:tcPr>
          <w:p w14:paraId="1F0BA5B8"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13, 5, 34</w:t>
            </w:r>
          </w:p>
        </w:tc>
        <w:tc>
          <w:tcPr>
            <w:tcW w:w="816" w:type="dxa"/>
            <w:noWrap/>
            <w:hideMark/>
          </w:tcPr>
          <w:p w14:paraId="1CE13F0A" w14:textId="77777777" w:rsidR="00A44767" w:rsidRPr="00A44767" w:rsidRDefault="00A44767" w:rsidP="000B2B04">
            <w:pPr>
              <w:cnfStyle w:val="000000000000" w:firstRow="0" w:lastRow="0" w:firstColumn="0" w:lastColumn="0" w:oddVBand="0" w:evenVBand="0" w:oddHBand="0" w:evenHBand="0" w:firstRowFirstColumn="0" w:firstRowLastColumn="0" w:lastRowFirstColumn="0" w:lastRowLastColumn="0"/>
            </w:pPr>
            <w:r w:rsidRPr="00A44767">
              <w:t>FFFF00</w:t>
            </w:r>
          </w:p>
        </w:tc>
      </w:tr>
    </w:tbl>
    <w:p w14:paraId="07032100" w14:textId="77777777" w:rsidR="00A44767" w:rsidRDefault="00A44767" w:rsidP="000B2B04"/>
    <w:p w14:paraId="1E15A517" w14:textId="77777777" w:rsidR="00DE5F7B" w:rsidRDefault="00DE5F7B">
      <w:pPr>
        <w:rPr>
          <w:rFonts w:asciiTheme="majorHAnsi" w:eastAsiaTheme="majorEastAsia" w:hAnsiTheme="majorHAnsi" w:cstheme="majorBidi"/>
          <w:color w:val="2E74B5" w:themeColor="accent1" w:themeShade="BF"/>
          <w:sz w:val="32"/>
          <w:szCs w:val="32"/>
        </w:rPr>
      </w:pPr>
      <w:bookmarkStart w:id="100" w:name="_Appendix_2_–"/>
      <w:bookmarkEnd w:id="100"/>
      <w:r>
        <w:br w:type="page"/>
      </w:r>
    </w:p>
    <w:p w14:paraId="3F6B1DA6" w14:textId="77777777" w:rsidR="000D4FE8" w:rsidRDefault="00DA1531" w:rsidP="000B2B04">
      <w:pPr>
        <w:pStyle w:val="Heading1"/>
      </w:pPr>
      <w:bookmarkStart w:id="101" w:name="_Toc70689593"/>
      <w:r>
        <w:lastRenderedPageBreak/>
        <w:t>Appendix 2 – Theme Color constants</w:t>
      </w:r>
      <w:bookmarkEnd w:id="101"/>
    </w:p>
    <w:p w14:paraId="0B5D4F49" w14:textId="77777777" w:rsidR="00DE5F7B" w:rsidRPr="00DE5F7B" w:rsidRDefault="00DE5F7B" w:rsidP="00DE5F7B">
      <w:pPr>
        <w:rPr>
          <w:color w:val="FF0000"/>
        </w:rPr>
      </w:pPr>
      <w:r w:rsidRPr="00DE5F7B">
        <w:rPr>
          <w:color w:val="FF0000"/>
        </w:rPr>
        <w:t>TODO – None of the style options work yet. This was just added because I saw them listed somewhere</w:t>
      </w:r>
    </w:p>
    <w:p w14:paraId="15B75F2A" w14:textId="77777777" w:rsidR="00DA1531" w:rsidRDefault="00DA1531" w:rsidP="000B2B04">
      <w:r>
        <w:t>&lt;accent1&gt; (Accent 1 Theme Color Reference)</w:t>
      </w:r>
    </w:p>
    <w:p w14:paraId="36CA9837" w14:textId="77777777" w:rsidR="00DA1531" w:rsidRDefault="00DA1531" w:rsidP="000B2B04">
      <w:r>
        <w:t>Specifies a reference to the &lt;accent1&gt; theme color in the document's Theme part.</w:t>
      </w:r>
    </w:p>
    <w:p w14:paraId="153E342D" w14:textId="77777777" w:rsidR="00DA1531" w:rsidRDefault="00DA1531" w:rsidP="000B2B04"/>
    <w:p w14:paraId="0E644CAF" w14:textId="77777777" w:rsidR="00DA1531" w:rsidRDefault="00DA1531" w:rsidP="000B2B04">
      <w:r>
        <w:t>&lt;accent2&gt; (Accent 2 Theme Color Reference)</w:t>
      </w:r>
    </w:p>
    <w:p w14:paraId="38DEA11A" w14:textId="77777777" w:rsidR="00DA1531" w:rsidRDefault="00DA1531" w:rsidP="000B2B04">
      <w:r>
        <w:t>Specifies a reference to the &lt;accent2&gt; theme color in the document's Theme part.</w:t>
      </w:r>
    </w:p>
    <w:p w14:paraId="4FD73FE1" w14:textId="77777777" w:rsidR="00DA1531" w:rsidRDefault="00DA1531" w:rsidP="000B2B04"/>
    <w:p w14:paraId="0FBA87FD" w14:textId="77777777" w:rsidR="00DA1531" w:rsidRDefault="00DA1531" w:rsidP="000B2B04">
      <w:r>
        <w:t>&lt;accent3&gt; (Accent 3 Theme Color Reference)</w:t>
      </w:r>
    </w:p>
    <w:p w14:paraId="01FFA1F2" w14:textId="77777777" w:rsidR="00DA1531" w:rsidRDefault="00DA1531" w:rsidP="000B2B04">
      <w:r>
        <w:t>Specifies a reference to the &lt;accent3&gt; theme color in the document's Theme part.</w:t>
      </w:r>
    </w:p>
    <w:p w14:paraId="46F47AC2" w14:textId="77777777" w:rsidR="00DA1531" w:rsidRDefault="00DA1531" w:rsidP="000B2B04"/>
    <w:p w14:paraId="2C164703" w14:textId="77777777" w:rsidR="00DA1531" w:rsidRDefault="00DA1531" w:rsidP="000B2B04">
      <w:r>
        <w:t>&lt;accent4&gt; (Accent4 Theme Color Reference)</w:t>
      </w:r>
    </w:p>
    <w:p w14:paraId="6DAF0319" w14:textId="77777777" w:rsidR="00DA1531" w:rsidRDefault="00DA1531" w:rsidP="000B2B04">
      <w:r>
        <w:t>Specifies a reference to the &lt;accent4&gt; theme color in the document's Theme part.</w:t>
      </w:r>
    </w:p>
    <w:p w14:paraId="6E16BB15" w14:textId="77777777" w:rsidR="00DA1531" w:rsidRDefault="00DA1531" w:rsidP="000B2B04"/>
    <w:p w14:paraId="79140F22" w14:textId="77777777" w:rsidR="00DA1531" w:rsidRDefault="00DA1531" w:rsidP="000B2B04">
      <w:r>
        <w:t>&lt;accent5&gt; (Accent5 Theme Color Reference)</w:t>
      </w:r>
    </w:p>
    <w:p w14:paraId="11958AF5" w14:textId="77777777" w:rsidR="00DA1531" w:rsidRDefault="00DA1531" w:rsidP="000B2B04">
      <w:r>
        <w:t>Specifies a reference to the &lt;accent5&gt; theme color in the document's Theme part.</w:t>
      </w:r>
    </w:p>
    <w:p w14:paraId="3100995E" w14:textId="77777777" w:rsidR="00DA1531" w:rsidRDefault="00DA1531" w:rsidP="000B2B04"/>
    <w:p w14:paraId="7F08861C" w14:textId="77777777" w:rsidR="00DA1531" w:rsidRDefault="00DA1531" w:rsidP="000B2B04">
      <w:r>
        <w:t>&lt;accent6&gt; (Accent 6 Theme Color Reference)</w:t>
      </w:r>
    </w:p>
    <w:p w14:paraId="050DCDA5" w14:textId="77777777" w:rsidR="00DA1531" w:rsidRDefault="00DA1531" w:rsidP="000B2B04">
      <w:r>
        <w:t>Specifies a reference to the &lt;accent6&gt; theme color in the document's Theme part.</w:t>
      </w:r>
    </w:p>
    <w:p w14:paraId="7D96F4F3" w14:textId="77777777" w:rsidR="00DA1531" w:rsidRDefault="00DA1531" w:rsidP="000B2B04"/>
    <w:p w14:paraId="23400F75" w14:textId="77777777" w:rsidR="00DA1531" w:rsidRDefault="00DA1531" w:rsidP="000B2B04">
      <w:r>
        <w:t>&lt;dark1&gt; (Dark 1 Theme Color Reference)</w:t>
      </w:r>
    </w:p>
    <w:p w14:paraId="6B9DB4AC" w14:textId="77777777" w:rsidR="00DA1531" w:rsidRDefault="00DA1531" w:rsidP="000B2B04">
      <w:r>
        <w:t>Specifies a reference to the &lt;dk1&gt; theme color in the document's Theme part.</w:t>
      </w:r>
    </w:p>
    <w:p w14:paraId="1C291B07" w14:textId="77777777" w:rsidR="00DA1531" w:rsidRDefault="00DA1531" w:rsidP="000B2B04"/>
    <w:p w14:paraId="6FFEAEC9" w14:textId="77777777" w:rsidR="00DA1531" w:rsidRDefault="00DA1531" w:rsidP="000B2B04">
      <w:r>
        <w:t>&lt;dark2&gt; (Dark 2 Theme Color Reference)</w:t>
      </w:r>
    </w:p>
    <w:p w14:paraId="18844DA8" w14:textId="77777777" w:rsidR="00DA1531" w:rsidRDefault="00DA1531" w:rsidP="000B2B04">
      <w:r>
        <w:t>Specifies a reference to the &lt;dk2&gt; theme color in the document's Theme part.</w:t>
      </w:r>
    </w:p>
    <w:p w14:paraId="26A3EA98" w14:textId="77777777" w:rsidR="00DA1531" w:rsidRDefault="00DA1531" w:rsidP="000B2B04"/>
    <w:p w14:paraId="796B8469" w14:textId="77777777" w:rsidR="00DA1531" w:rsidRDefault="00DA1531" w:rsidP="000B2B04">
      <w:r>
        <w:t>&lt;followedHyperlink&gt; (Followed Hyperlink Theme Color Reference)</w:t>
      </w:r>
    </w:p>
    <w:p w14:paraId="2CC39D04" w14:textId="77777777" w:rsidR="00DA1531" w:rsidRDefault="00DA1531" w:rsidP="000B2B04">
      <w:r>
        <w:t>Specifies a reference to the &lt;folHlink&gt; theme color in the document's Theme part.</w:t>
      </w:r>
    </w:p>
    <w:p w14:paraId="676B7971" w14:textId="77777777" w:rsidR="00DA1531" w:rsidRDefault="00DA1531" w:rsidP="000B2B04"/>
    <w:p w14:paraId="211EDFD6" w14:textId="77777777" w:rsidR="00DA1531" w:rsidRDefault="00DA1531" w:rsidP="000B2B04">
      <w:r>
        <w:lastRenderedPageBreak/>
        <w:t>&lt;hyperlink&gt; (Hyperlink Theme Color Reference)</w:t>
      </w:r>
    </w:p>
    <w:p w14:paraId="387DCAEB" w14:textId="77777777" w:rsidR="00DA1531" w:rsidRDefault="00DA1531" w:rsidP="000B2B04">
      <w:r>
        <w:t>Specifies a reference to the &lt;hlink&gt; theme color in the document's Theme part.</w:t>
      </w:r>
    </w:p>
    <w:p w14:paraId="4CDE595C" w14:textId="77777777" w:rsidR="00DA1531" w:rsidRDefault="00DA1531" w:rsidP="000B2B04"/>
    <w:p w14:paraId="0916FCE9" w14:textId="77777777" w:rsidR="00DA1531" w:rsidRDefault="00DA1531" w:rsidP="000B2B04">
      <w:r>
        <w:t>&lt;light1&gt; (Light 1 Theme Color Reference)</w:t>
      </w:r>
    </w:p>
    <w:p w14:paraId="51F12BFE" w14:textId="77777777" w:rsidR="00DA1531" w:rsidRDefault="00DA1531" w:rsidP="000B2B04">
      <w:r>
        <w:t>Specifies a reference to the &lt;lt1&gt; theme color in the document's Theme part.</w:t>
      </w:r>
    </w:p>
    <w:p w14:paraId="2C3195B4" w14:textId="77777777" w:rsidR="00DA1531" w:rsidRDefault="00DA1531" w:rsidP="000B2B04"/>
    <w:p w14:paraId="0548D97C" w14:textId="77777777" w:rsidR="00DA1531" w:rsidRDefault="00DA1531" w:rsidP="000B2B04">
      <w:r>
        <w:t>&lt;light2&gt; (Light 2 Theme Color Reference)</w:t>
      </w:r>
    </w:p>
    <w:p w14:paraId="56CC1B46" w14:textId="77777777" w:rsidR="00DA1531" w:rsidRDefault="00DA1531" w:rsidP="000B2B04">
      <w:r>
        <w:t>Specifies a reference to the &lt;lt2&gt; theme color in the document's Theme part.</w:t>
      </w:r>
    </w:p>
    <w:p w14:paraId="6F3F333B" w14:textId="77777777" w:rsidR="007B11ED" w:rsidRDefault="007B11ED" w:rsidP="000B2B04"/>
    <w:p w14:paraId="669D405D" w14:textId="77777777" w:rsidR="007B11ED" w:rsidRDefault="007B11ED" w:rsidP="000B2B04"/>
    <w:p w14:paraId="39BB1936" w14:textId="77777777" w:rsidR="007B11ED" w:rsidRDefault="007B11ED">
      <w:r>
        <w:br w:type="page"/>
      </w:r>
    </w:p>
    <w:p w14:paraId="59C2F5E5" w14:textId="77777777" w:rsidR="007B11ED" w:rsidRDefault="007B11ED" w:rsidP="007B11ED">
      <w:pPr>
        <w:pStyle w:val="Heading1"/>
      </w:pPr>
      <w:bookmarkStart w:id="102" w:name="_Appendix_3_-"/>
      <w:bookmarkStart w:id="103" w:name="_Toc70689594"/>
      <w:bookmarkEnd w:id="102"/>
      <w:r>
        <w:lastRenderedPageBreak/>
        <w:t>Appendix 3 - Data Format rules</w:t>
      </w:r>
      <w:bookmarkEnd w:id="103"/>
    </w:p>
    <w:p w14:paraId="276044C2" w14:textId="77777777" w:rsidR="007B11ED" w:rsidRDefault="007B11ED" w:rsidP="007B11ED"/>
    <w:p w14:paraId="333A95E7" w14:textId="77777777" w:rsidR="007B11ED" w:rsidRPr="007B11ED" w:rsidRDefault="007B11ED" w:rsidP="007B11ED">
      <w:r>
        <w:t>These are copied from some Microsoft docs found on the internet. It is a lot of data, but if you ever need to figure something out specifically you can probably find out how to do it here.</w:t>
      </w:r>
    </w:p>
    <w:p w14:paraId="69958712" w14:textId="77777777" w:rsidR="007B11ED" w:rsidRDefault="007B11ED" w:rsidP="007B11ED">
      <w:r>
        <w:t>Up to four sections of format codes can be specified. The format codes, separated by semicolons, define the formats for positive numbers, negative numbers, zero values, and text, in that order. If only two sections are specified, the first is used for positive numbers and zeros, and the second is used for negative numbers. If only one section is specified, it is used for all numbers. To skip a section, the ending semicolon for that section shall be written.</w:t>
      </w:r>
    </w:p>
    <w:p w14:paraId="286BBAAC" w14:textId="77777777" w:rsidR="007B11ED" w:rsidRDefault="007B11ED" w:rsidP="00867A57">
      <w:pPr>
        <w:pStyle w:val="ListParagraph"/>
        <w:numPr>
          <w:ilvl w:val="0"/>
          <w:numId w:val="47"/>
        </w:numPr>
      </w:pPr>
      <w:r>
        <w:t>The first section, "Format for positive numbers", is the format code that applies to the cell when the cell value contains a positive number.</w:t>
      </w:r>
    </w:p>
    <w:p w14:paraId="47E518FF" w14:textId="77777777" w:rsidR="007B11ED" w:rsidRDefault="007B11ED" w:rsidP="00867A57">
      <w:pPr>
        <w:pStyle w:val="ListParagraph"/>
        <w:numPr>
          <w:ilvl w:val="0"/>
          <w:numId w:val="47"/>
        </w:numPr>
      </w:pPr>
      <w:r>
        <w:t>The second section, "Format for negative numbers", is the format code that applies to the cell when the cell value contains a negative number.</w:t>
      </w:r>
    </w:p>
    <w:p w14:paraId="3AFCD789" w14:textId="77777777" w:rsidR="007B11ED" w:rsidRDefault="007B11ED" w:rsidP="00867A57">
      <w:pPr>
        <w:pStyle w:val="ListParagraph"/>
        <w:numPr>
          <w:ilvl w:val="0"/>
          <w:numId w:val="47"/>
        </w:numPr>
      </w:pPr>
      <w:r>
        <w:t>The third section, "Format for zeros", is the format code that applies to the cell when the cell value is zero.</w:t>
      </w:r>
    </w:p>
    <w:p w14:paraId="10E58800" w14:textId="77777777" w:rsidR="007B11ED" w:rsidRDefault="007B11ED" w:rsidP="00867A57">
      <w:pPr>
        <w:pStyle w:val="ListParagraph"/>
        <w:numPr>
          <w:ilvl w:val="0"/>
          <w:numId w:val="47"/>
        </w:numPr>
      </w:pPr>
      <w:r>
        <w:t>The fourth, and last, section, "Format for text", is the format code that applies to the cell when the cell value is text.</w:t>
      </w:r>
    </w:p>
    <w:p w14:paraId="509F2AAF" w14:textId="77777777" w:rsidR="007B11ED" w:rsidRDefault="007B11ED" w:rsidP="007B11ED">
      <w:r>
        <w:t>The &amp; (ampersand) text operator is used to join, or concatenate, two values.</w:t>
      </w:r>
    </w:p>
    <w:p w14:paraId="05356EBE" w14:textId="77777777" w:rsidR="007B11ED" w:rsidRDefault="007B11ED" w:rsidP="007B11ED">
      <w:r>
        <w:t xml:space="preserve">The following </w:t>
      </w:r>
      <w:r w:rsidR="00867A57">
        <w:t>list</w:t>
      </w:r>
      <w:r>
        <w:t xml:space="preserve"> describes the different symbols that are available for use in custom number formats.</w:t>
      </w:r>
    </w:p>
    <w:p w14:paraId="6DE62977" w14:textId="77777777" w:rsidR="00867A57" w:rsidRDefault="007B11ED" w:rsidP="007B11ED">
      <w:r>
        <w:t xml:space="preserve">0 - Digit placeholder. </w:t>
      </w:r>
    </w:p>
    <w:p w14:paraId="31D1AE25" w14:textId="77777777" w:rsidR="00867A57" w:rsidRDefault="007B11ED" w:rsidP="00867A57">
      <w:pPr>
        <w:ind w:firstLine="720"/>
      </w:pPr>
      <w:r w:rsidRPr="00867A57">
        <w:rPr>
          <w:b/>
        </w:rPr>
        <w:t>Example:</w:t>
      </w:r>
      <w:r>
        <w:t xml:space="preserve"> If the value 8.9 is to be displayed as 8.90, use the format #.00 </w:t>
      </w:r>
    </w:p>
    <w:p w14:paraId="54129B48" w14:textId="77777777" w:rsidR="00867A57" w:rsidRDefault="007B11ED" w:rsidP="007B11ED">
      <w:r>
        <w:t xml:space="preserve">#-Digit placeholder. </w:t>
      </w:r>
    </w:p>
    <w:p w14:paraId="68DBEAD3" w14:textId="77777777" w:rsidR="00867A57" w:rsidRDefault="007B11ED" w:rsidP="00867A57">
      <w:pPr>
        <w:ind w:left="720"/>
      </w:pPr>
      <w:r>
        <w:t xml:space="preserve">This symbol follows the same rules as the 0 symbol. However, the application shall not display extra zeros when the number typed has fewer digits on either side of the decimal than there are # symbols in the format. </w:t>
      </w:r>
    </w:p>
    <w:p w14:paraId="57CCA067" w14:textId="77777777" w:rsidR="007B11ED" w:rsidRDefault="007B11ED" w:rsidP="00867A57">
      <w:pPr>
        <w:ind w:left="720"/>
      </w:pPr>
      <w:r w:rsidRPr="00867A57">
        <w:rPr>
          <w:b/>
        </w:rPr>
        <w:t>Example:</w:t>
      </w:r>
      <w:r>
        <w:t xml:space="preserve"> If the custom format is #.##, and 8.9 is in the cell, the numbe</w:t>
      </w:r>
      <w:r w:rsidR="00867A57">
        <w:t>r 8.9 is displayed.</w:t>
      </w:r>
    </w:p>
    <w:p w14:paraId="60328401" w14:textId="77777777" w:rsidR="007B11ED" w:rsidRDefault="007B11ED" w:rsidP="007B11ED"/>
    <w:p w14:paraId="0CFF0C7C" w14:textId="77777777" w:rsidR="00867A57" w:rsidRDefault="007B11ED" w:rsidP="007B11ED">
      <w:r>
        <w:t>?-Digit placeholder.</w:t>
      </w:r>
    </w:p>
    <w:p w14:paraId="2F8E96AA" w14:textId="77777777" w:rsidR="00867A57" w:rsidRDefault="007B11ED" w:rsidP="00867A57">
      <w:pPr>
        <w:ind w:left="720"/>
      </w:pPr>
      <w:r>
        <w:t xml:space="preserve">This symbol follows the same rules as the 0 symbol. However, the application shall put a space for insignificant zeros on either side of the decimal point so that decimal points are aligned in the column. </w:t>
      </w:r>
    </w:p>
    <w:p w14:paraId="0C36B248" w14:textId="77777777" w:rsidR="007B11ED" w:rsidRDefault="007B11ED" w:rsidP="00867A57">
      <w:pPr>
        <w:ind w:left="720"/>
      </w:pPr>
      <w:r w:rsidRPr="00867A57">
        <w:rPr>
          <w:b/>
        </w:rPr>
        <w:t>Example:</w:t>
      </w:r>
      <w:r>
        <w:t xml:space="preserve"> The custom format 0.0? aligns the decimal points for the numbers 8.9 and a column. </w:t>
      </w:r>
    </w:p>
    <w:p w14:paraId="29622250" w14:textId="77777777" w:rsidR="007B11ED" w:rsidRDefault="007B11ED" w:rsidP="007B11ED">
      <w:r>
        <w:t>. (period)-Decimal point.</w:t>
      </w:r>
    </w:p>
    <w:p w14:paraId="34CB2CB5" w14:textId="77777777" w:rsidR="00867A57" w:rsidRDefault="007B11ED" w:rsidP="007B11ED">
      <w:r>
        <w:t xml:space="preserve">%-Percentage. </w:t>
      </w:r>
    </w:p>
    <w:p w14:paraId="717EE6D4" w14:textId="77777777" w:rsidR="007B11ED" w:rsidRDefault="007B11ED" w:rsidP="00867A57">
      <w:pPr>
        <w:ind w:left="720"/>
      </w:pPr>
      <w:r>
        <w:lastRenderedPageBreak/>
        <w:t>If the cell contains a number between 0 and 1, and the custom format 0% is used, the application shall multiply the number by 100 and add the percentage symbol in the cell.</w:t>
      </w:r>
    </w:p>
    <w:p w14:paraId="2C6A535F" w14:textId="77777777" w:rsidR="00867A57" w:rsidRDefault="007B11ED" w:rsidP="007B11ED">
      <w:r>
        <w:t xml:space="preserve">, (comma)-Thousands separator. </w:t>
      </w:r>
    </w:p>
    <w:p w14:paraId="060D1CD6" w14:textId="77777777" w:rsidR="00867A57" w:rsidRDefault="007B11ED" w:rsidP="00867A57">
      <w:pPr>
        <w:ind w:left="720"/>
      </w:pPr>
      <w:r>
        <w:t xml:space="preserve">The application shall separate thousands by commas if the format contains a comma that is enclosed by number signs (#) or by zeros. A comma that follows a placeholder scales the number by one thousand. </w:t>
      </w:r>
    </w:p>
    <w:p w14:paraId="4017EF7F" w14:textId="77777777" w:rsidR="007B11ED" w:rsidRDefault="007B11ED" w:rsidP="00867A57">
      <w:pPr>
        <w:ind w:left="720"/>
      </w:pPr>
      <w:r w:rsidRPr="00867A57">
        <w:rPr>
          <w:b/>
        </w:rPr>
        <w:t>Example:</w:t>
      </w:r>
      <w:r>
        <w:t xml:space="preserve"> If the format is #.0,, and the cell value is 12,200,000 then the number 12.2 is di</w:t>
      </w:r>
      <w:r w:rsidR="00867A57">
        <w:t>splayed. end example</w:t>
      </w:r>
    </w:p>
    <w:p w14:paraId="714BA5FD" w14:textId="77777777" w:rsidR="00867A57" w:rsidRDefault="007B11ED" w:rsidP="007B11ED">
      <w:r>
        <w:t xml:space="preserve">E- E+ e- e+ -Scientific format. </w:t>
      </w:r>
    </w:p>
    <w:p w14:paraId="7E2BC65B" w14:textId="77777777" w:rsidR="00867A57" w:rsidRDefault="007B11ED" w:rsidP="00867A57">
      <w:pPr>
        <w:ind w:left="720"/>
      </w:pPr>
      <w:r>
        <w:t xml:space="preserve">The application shall display a number to the right of the "E" symbol that corresponds to the number of places that the decimal point was moved. </w:t>
      </w:r>
    </w:p>
    <w:p w14:paraId="70657D2D" w14:textId="77777777" w:rsidR="007B11ED" w:rsidRDefault="007B11ED" w:rsidP="00867A57">
      <w:pPr>
        <w:ind w:left="720"/>
      </w:pPr>
      <w:r w:rsidRPr="00867A57">
        <w:rPr>
          <w:b/>
        </w:rPr>
        <w:t>Example:</w:t>
      </w:r>
      <w:r>
        <w:t xml:space="preserve"> If the format is 0.00E+00, and the value 12,200,000 is in the cell, the number 1.22E+07 is displayed. If the number format is #0.0E+0, then the number 12</w:t>
      </w:r>
      <w:r w:rsidR="00867A57">
        <w:t>.2E+6 is displayed.</w:t>
      </w:r>
    </w:p>
    <w:p w14:paraId="00802BC0" w14:textId="77777777" w:rsidR="00867A57" w:rsidRDefault="007B11ED" w:rsidP="007B11ED">
      <w:r>
        <w:t xml:space="preserve">$-+/():space - Displays the symbol. </w:t>
      </w:r>
    </w:p>
    <w:p w14:paraId="501B16BA" w14:textId="77777777" w:rsidR="00867A57" w:rsidRDefault="007B11ED" w:rsidP="00867A57">
      <w:pPr>
        <w:ind w:left="720"/>
      </w:pPr>
      <w:r>
        <w:t xml:space="preserve">If it is desired to display a character that differs from one of these symbols, precede the character with a backslash (\). Alternatively, enclose the character in quotation marks. </w:t>
      </w:r>
    </w:p>
    <w:p w14:paraId="3A43BD55" w14:textId="77777777" w:rsidR="007B11ED" w:rsidRDefault="007B11ED" w:rsidP="00867A57">
      <w:pPr>
        <w:ind w:left="720"/>
      </w:pPr>
      <w:r w:rsidRPr="00867A57">
        <w:rPr>
          <w:b/>
        </w:rPr>
        <w:t>Example:</w:t>
      </w:r>
      <w:r>
        <w:t xml:space="preserve"> If the number format is (000), and the value 12 is in the cell, the number </w:t>
      </w:r>
      <w:r w:rsidR="00867A57">
        <w:t>(012) is displayed.</w:t>
      </w:r>
    </w:p>
    <w:p w14:paraId="53C32A10" w14:textId="77777777" w:rsidR="00867A57" w:rsidRDefault="007B11ED" w:rsidP="007B11ED">
      <w:r>
        <w:t xml:space="preserve">\ - Displays the next character in the format. </w:t>
      </w:r>
    </w:p>
    <w:p w14:paraId="01318CE5" w14:textId="77777777" w:rsidR="00867A57" w:rsidRDefault="007B11ED" w:rsidP="00867A57">
      <w:pPr>
        <w:ind w:left="720"/>
      </w:pPr>
      <w:r>
        <w:t xml:space="preserve">The application shall not display the backslash. </w:t>
      </w:r>
    </w:p>
    <w:p w14:paraId="64F6E1F0" w14:textId="77777777" w:rsidR="00867A57" w:rsidRDefault="007B11ED" w:rsidP="00867A57">
      <w:pPr>
        <w:ind w:left="720"/>
      </w:pPr>
      <w:r w:rsidRPr="00867A57">
        <w:rPr>
          <w:b/>
        </w:rPr>
        <w:t>Example:</w:t>
      </w:r>
      <w:r>
        <w:t xml:space="preserve"> If the number format is 0\!, and the value 3 is in the cell, the value 3! is displayed. </w:t>
      </w:r>
    </w:p>
    <w:p w14:paraId="6E46AF98" w14:textId="77777777" w:rsidR="00867A57" w:rsidRDefault="007B11ED" w:rsidP="007B11ED">
      <w:r>
        <w:t xml:space="preserve">* - Repeats the next character in the format enough times to fill the column to its current width. </w:t>
      </w:r>
    </w:p>
    <w:p w14:paraId="28CB45BE" w14:textId="77777777" w:rsidR="00867A57" w:rsidRDefault="007B11ED" w:rsidP="00867A57">
      <w:pPr>
        <w:ind w:left="720"/>
      </w:pPr>
      <w:r>
        <w:t xml:space="preserve">There shall not be more than one asterisk in one section of the format. If more than one asterisk appears in one section of the format, all but the last asterisk shall be ignored. </w:t>
      </w:r>
    </w:p>
    <w:p w14:paraId="193F56AE" w14:textId="77777777" w:rsidR="00867A57" w:rsidRDefault="007B11ED" w:rsidP="00867A57">
      <w:pPr>
        <w:ind w:left="720"/>
      </w:pPr>
      <w:r w:rsidRPr="00867A57">
        <w:rPr>
          <w:b/>
        </w:rPr>
        <w:t>Example:</w:t>
      </w:r>
      <w:r>
        <w:t xml:space="preserve"> if the number format is 0*x, and the value 3 is in the cell, the value 3xxxxxx is displayed. The number of x characters that are displayed in the cell varies based on the width of the column. </w:t>
      </w:r>
    </w:p>
    <w:p w14:paraId="2DECFDB8" w14:textId="77777777" w:rsidR="00867A57" w:rsidRDefault="007B11ED" w:rsidP="007B11ED">
      <w:r>
        <w:t xml:space="preserve">_ (underline) - Skips the width of the next character. </w:t>
      </w:r>
    </w:p>
    <w:p w14:paraId="77CE51A2" w14:textId="77777777" w:rsidR="00867A57" w:rsidRDefault="007B11ED" w:rsidP="00867A57">
      <w:pPr>
        <w:ind w:left="720"/>
      </w:pPr>
      <w:r>
        <w:t xml:space="preserve">This is useful for lining up negative and positive values in different cells of the same column. </w:t>
      </w:r>
    </w:p>
    <w:p w14:paraId="411EB33B" w14:textId="77777777" w:rsidR="007B11ED" w:rsidRDefault="007B11ED" w:rsidP="00867A57">
      <w:pPr>
        <w:ind w:left="720"/>
      </w:pPr>
      <w:r w:rsidRPr="00867A57">
        <w:rPr>
          <w:b/>
        </w:rPr>
        <w:t>Example:</w:t>
      </w:r>
      <w:r>
        <w:t xml:space="preserve"> The number format _(0.0_);(0.0) aligns the numbers 2.3 and the column even though the negative number is enclo</w:t>
      </w:r>
      <w:r w:rsidR="00867A57">
        <w:t>sed by parentheses.</w:t>
      </w:r>
    </w:p>
    <w:p w14:paraId="51CEB02E" w14:textId="77777777" w:rsidR="007B11ED" w:rsidRDefault="007B11ED" w:rsidP="007B11ED"/>
    <w:p w14:paraId="0149B513" w14:textId="77777777" w:rsidR="00867A57" w:rsidRDefault="007B11ED" w:rsidP="007B11ED">
      <w:r>
        <w:t xml:space="preserve">"text" - Displays whatever text is inside the quotation marks. </w:t>
      </w:r>
    </w:p>
    <w:p w14:paraId="03B43DA6" w14:textId="77777777" w:rsidR="007B11ED" w:rsidRDefault="007B11ED" w:rsidP="00867A57">
      <w:pPr>
        <w:ind w:firstLine="720"/>
      </w:pPr>
      <w:r w:rsidRPr="00867A57">
        <w:rPr>
          <w:b/>
        </w:rPr>
        <w:lastRenderedPageBreak/>
        <w:t>Example:</w:t>
      </w:r>
      <w:r>
        <w:t xml:space="preserve"> The format 0.00 "dollars" displays 1.23 dollars when the value 1</w:t>
      </w:r>
      <w:r w:rsidR="00867A57">
        <w:t xml:space="preserve">.23 is in the cell. </w:t>
      </w:r>
    </w:p>
    <w:p w14:paraId="34ADAF12" w14:textId="77777777" w:rsidR="007B11ED" w:rsidRDefault="007B11ED" w:rsidP="007B11ED"/>
    <w:p w14:paraId="0622197F" w14:textId="77777777" w:rsidR="00867A57" w:rsidRDefault="007B11ED" w:rsidP="007B11ED">
      <w:r>
        <w:t xml:space="preserve">@ - Text placeholder. </w:t>
      </w:r>
    </w:p>
    <w:p w14:paraId="6538CA0E" w14:textId="77777777" w:rsidR="00867A57" w:rsidRDefault="007B11ED" w:rsidP="00867A57">
      <w:pPr>
        <w:ind w:left="720"/>
      </w:pPr>
      <w:r>
        <w:t xml:space="preserve">If text is typed in the cell, the text from the cell is placed in the format where the at symbol (@) appears. </w:t>
      </w:r>
    </w:p>
    <w:p w14:paraId="4EAC6406" w14:textId="77777777" w:rsidR="007B11ED" w:rsidRDefault="007B11ED" w:rsidP="00867A57">
      <w:pPr>
        <w:ind w:left="720"/>
      </w:pPr>
      <w:r w:rsidRPr="00867A57">
        <w:rPr>
          <w:b/>
        </w:rPr>
        <w:t>Example:</w:t>
      </w:r>
      <w:r>
        <w:t xml:space="preserve"> If the number format is "Bob "@" Smith" (including quotation marks), and the value "John" is in the cell, the value Bob John </w:t>
      </w:r>
      <w:r w:rsidR="00867A57">
        <w:t>Smith is displayed.</w:t>
      </w:r>
    </w:p>
    <w:p w14:paraId="46860FBF" w14:textId="77777777" w:rsidR="007B11ED" w:rsidRDefault="007B11ED" w:rsidP="007B11ED"/>
    <w:p w14:paraId="2016FCDD" w14:textId="77777777" w:rsidR="007B11ED" w:rsidRDefault="007B11ED" w:rsidP="007B11ED">
      <w:pPr>
        <w:pStyle w:val="Heading2"/>
      </w:pPr>
      <w:bookmarkStart w:id="104" w:name="_Toc70689595"/>
      <w:r>
        <w:t>Text and spacing</w:t>
      </w:r>
      <w:bookmarkEnd w:id="104"/>
    </w:p>
    <w:p w14:paraId="2CEF6209" w14:textId="77777777" w:rsidR="007B11ED" w:rsidRDefault="007B11ED" w:rsidP="007B11ED"/>
    <w:p w14:paraId="7690AC23" w14:textId="77777777" w:rsidR="007B11ED" w:rsidRDefault="007B11ED" w:rsidP="007B11ED">
      <w:pPr>
        <w:pStyle w:val="Heading3"/>
      </w:pPr>
      <w:bookmarkStart w:id="105" w:name="_Toc70689596"/>
      <w:r>
        <w:t>Display both text and numbers</w:t>
      </w:r>
      <w:bookmarkEnd w:id="105"/>
    </w:p>
    <w:p w14:paraId="2728B5C0" w14:textId="77777777" w:rsidR="00867A57" w:rsidRDefault="007B11ED" w:rsidP="007B11ED">
      <w:r>
        <w:t xml:space="preserve">To display both text and numbers in a cell, enclose the text characters in double quotation marks (" ") or precede a single character with a backslash (\). Single quotation marks shall not be used to denote text. Characters inside double quotes, or immediately following backslash shall never be interpreted as part of the format code lexicon; instead they shall always be treated as literal strings. Remember to include the characters in the appropriate section of the format codes. </w:t>
      </w:r>
    </w:p>
    <w:p w14:paraId="5FD1441D" w14:textId="77777777" w:rsidR="007B11ED" w:rsidRDefault="007B11ED" w:rsidP="007B11ED">
      <w:r w:rsidRPr="00867A57">
        <w:rPr>
          <w:b/>
        </w:rPr>
        <w:t>Example:</w:t>
      </w:r>
      <w:r>
        <w:t xml:space="preserve"> Use the format $0.00" Surplus";$-0.00" Shortage" to display a positive amount as "$125.74 Surplus" and a negative amount as "</w:t>
      </w:r>
      <w:r w:rsidR="00867A57">
        <w:t>$-125.74 Shortage."</w:t>
      </w:r>
    </w:p>
    <w:p w14:paraId="7A2F03AB" w14:textId="77777777" w:rsidR="007B11ED" w:rsidRDefault="007B11ED" w:rsidP="007B11ED">
      <w:r>
        <w:t>The following characters are displayed without the use of quotation marks.</w:t>
      </w:r>
    </w:p>
    <w:p w14:paraId="78ACAFFA" w14:textId="77777777" w:rsidR="007B11ED" w:rsidRDefault="007B11ED" w:rsidP="00867A57">
      <w:pPr>
        <w:pStyle w:val="ListParagraph"/>
        <w:numPr>
          <w:ilvl w:val="0"/>
          <w:numId w:val="48"/>
        </w:numPr>
      </w:pPr>
      <w:r>
        <w:t>$ - Dollar sign</w:t>
      </w:r>
    </w:p>
    <w:p w14:paraId="13E80993" w14:textId="77777777" w:rsidR="007B11ED" w:rsidRDefault="00867A57" w:rsidP="00867A57">
      <w:pPr>
        <w:pStyle w:val="ListParagraph"/>
        <w:numPr>
          <w:ilvl w:val="0"/>
          <w:numId w:val="48"/>
        </w:numPr>
      </w:pPr>
      <w:r>
        <w:t>- - Minus sign</w:t>
      </w:r>
    </w:p>
    <w:p w14:paraId="47C41AB4" w14:textId="77777777" w:rsidR="007B11ED" w:rsidRDefault="007B11ED" w:rsidP="00867A57">
      <w:pPr>
        <w:pStyle w:val="ListParagraph"/>
        <w:numPr>
          <w:ilvl w:val="0"/>
          <w:numId w:val="48"/>
        </w:numPr>
      </w:pPr>
      <w:r>
        <w:t>+ - Plus sign</w:t>
      </w:r>
    </w:p>
    <w:p w14:paraId="49413E1C" w14:textId="77777777" w:rsidR="007B11ED" w:rsidRDefault="007B11ED" w:rsidP="00867A57">
      <w:pPr>
        <w:pStyle w:val="ListParagraph"/>
        <w:numPr>
          <w:ilvl w:val="0"/>
          <w:numId w:val="48"/>
        </w:numPr>
      </w:pPr>
      <w:r>
        <w:t>/ - Slash mark</w:t>
      </w:r>
    </w:p>
    <w:p w14:paraId="66F8A664" w14:textId="77777777" w:rsidR="007B11ED" w:rsidRDefault="007B11ED" w:rsidP="00867A57">
      <w:pPr>
        <w:pStyle w:val="ListParagraph"/>
        <w:numPr>
          <w:ilvl w:val="0"/>
          <w:numId w:val="48"/>
        </w:numPr>
      </w:pPr>
      <w:r>
        <w:t>( - Left parenthesis</w:t>
      </w:r>
    </w:p>
    <w:p w14:paraId="6C142B95" w14:textId="77777777" w:rsidR="007B11ED" w:rsidRDefault="007B11ED" w:rsidP="00867A57">
      <w:pPr>
        <w:pStyle w:val="ListParagraph"/>
        <w:numPr>
          <w:ilvl w:val="0"/>
          <w:numId w:val="48"/>
        </w:numPr>
      </w:pPr>
      <w:r>
        <w:t>) - Right parenthesis</w:t>
      </w:r>
    </w:p>
    <w:p w14:paraId="5CD8EA7D" w14:textId="77777777" w:rsidR="007B11ED" w:rsidRDefault="007B11ED" w:rsidP="00867A57">
      <w:pPr>
        <w:pStyle w:val="ListParagraph"/>
        <w:numPr>
          <w:ilvl w:val="0"/>
          <w:numId w:val="48"/>
        </w:numPr>
      </w:pPr>
      <w:r>
        <w:t>: - Colon</w:t>
      </w:r>
    </w:p>
    <w:p w14:paraId="08A8A4E4" w14:textId="77777777" w:rsidR="007B11ED" w:rsidRDefault="007B11ED" w:rsidP="00867A57">
      <w:pPr>
        <w:pStyle w:val="ListParagraph"/>
        <w:numPr>
          <w:ilvl w:val="0"/>
          <w:numId w:val="48"/>
        </w:numPr>
      </w:pPr>
      <w:r>
        <w:t>! - Exclamation point</w:t>
      </w:r>
    </w:p>
    <w:p w14:paraId="48CA6C62" w14:textId="77777777" w:rsidR="007B11ED" w:rsidRDefault="007B11ED" w:rsidP="00867A57">
      <w:pPr>
        <w:pStyle w:val="ListParagraph"/>
        <w:numPr>
          <w:ilvl w:val="0"/>
          <w:numId w:val="48"/>
        </w:numPr>
      </w:pPr>
      <w:r>
        <w:t>^ - Circumflex accent (caret)</w:t>
      </w:r>
    </w:p>
    <w:p w14:paraId="18ACD63A" w14:textId="77777777" w:rsidR="007B11ED" w:rsidRDefault="007B11ED" w:rsidP="00867A57">
      <w:pPr>
        <w:pStyle w:val="ListParagraph"/>
        <w:numPr>
          <w:ilvl w:val="0"/>
          <w:numId w:val="48"/>
        </w:numPr>
      </w:pPr>
      <w:r>
        <w:t>&amp; - Ampersand</w:t>
      </w:r>
    </w:p>
    <w:p w14:paraId="39A334C1" w14:textId="77777777" w:rsidR="007B11ED" w:rsidRDefault="007B11ED" w:rsidP="00867A57">
      <w:pPr>
        <w:pStyle w:val="ListParagraph"/>
        <w:numPr>
          <w:ilvl w:val="0"/>
          <w:numId w:val="48"/>
        </w:numPr>
      </w:pPr>
      <w:r>
        <w:t>' - Apostrophe</w:t>
      </w:r>
    </w:p>
    <w:p w14:paraId="452BA71B" w14:textId="77777777" w:rsidR="007B11ED" w:rsidRDefault="007B11ED" w:rsidP="00867A57">
      <w:pPr>
        <w:pStyle w:val="ListParagraph"/>
        <w:numPr>
          <w:ilvl w:val="0"/>
          <w:numId w:val="48"/>
        </w:numPr>
      </w:pPr>
      <w:r>
        <w:t>~ - Tilde</w:t>
      </w:r>
    </w:p>
    <w:p w14:paraId="36B68C3A" w14:textId="77777777" w:rsidR="007B11ED" w:rsidRDefault="007B11ED" w:rsidP="00867A57">
      <w:pPr>
        <w:pStyle w:val="ListParagraph"/>
        <w:numPr>
          <w:ilvl w:val="0"/>
          <w:numId w:val="48"/>
        </w:numPr>
      </w:pPr>
      <w:r>
        <w:t>{ - Left curly bracket</w:t>
      </w:r>
    </w:p>
    <w:p w14:paraId="142E699C" w14:textId="77777777" w:rsidR="007B11ED" w:rsidRDefault="007B11ED" w:rsidP="00867A57">
      <w:pPr>
        <w:pStyle w:val="ListParagraph"/>
        <w:numPr>
          <w:ilvl w:val="0"/>
          <w:numId w:val="48"/>
        </w:numPr>
      </w:pPr>
      <w:r>
        <w:t>} - Right curly bracket</w:t>
      </w:r>
    </w:p>
    <w:p w14:paraId="539645A9" w14:textId="77777777" w:rsidR="007B11ED" w:rsidRDefault="007B11ED" w:rsidP="00867A57">
      <w:pPr>
        <w:pStyle w:val="ListParagraph"/>
        <w:numPr>
          <w:ilvl w:val="0"/>
          <w:numId w:val="48"/>
        </w:numPr>
      </w:pPr>
      <w:r>
        <w:t>&lt; - Less-than sign</w:t>
      </w:r>
    </w:p>
    <w:p w14:paraId="46FB42E1" w14:textId="77777777" w:rsidR="007B11ED" w:rsidRDefault="00867A57" w:rsidP="00867A57">
      <w:pPr>
        <w:pStyle w:val="ListParagraph"/>
        <w:numPr>
          <w:ilvl w:val="0"/>
          <w:numId w:val="48"/>
        </w:numPr>
      </w:pPr>
      <w:r>
        <w:t xml:space="preserve">&gt; </w:t>
      </w:r>
      <w:r w:rsidR="007B11ED">
        <w:t>- Greater-than sign</w:t>
      </w:r>
    </w:p>
    <w:p w14:paraId="30418D74" w14:textId="77777777" w:rsidR="007B11ED" w:rsidRDefault="007B11ED" w:rsidP="00867A57">
      <w:pPr>
        <w:pStyle w:val="ListParagraph"/>
        <w:numPr>
          <w:ilvl w:val="0"/>
          <w:numId w:val="48"/>
        </w:numPr>
      </w:pPr>
      <w:r>
        <w:t>= - Equal sign</w:t>
      </w:r>
    </w:p>
    <w:p w14:paraId="5DDC5B34" w14:textId="77777777" w:rsidR="007B11ED" w:rsidRDefault="007B11ED" w:rsidP="00867A57">
      <w:pPr>
        <w:pStyle w:val="ListParagraph"/>
        <w:numPr>
          <w:ilvl w:val="0"/>
          <w:numId w:val="48"/>
        </w:numPr>
      </w:pPr>
      <w:r>
        <w:t>Space character</w:t>
      </w:r>
    </w:p>
    <w:p w14:paraId="69A3BF57" w14:textId="77777777" w:rsidR="007B11ED" w:rsidRDefault="007B11ED" w:rsidP="007B11ED"/>
    <w:p w14:paraId="49F06A8F" w14:textId="77777777" w:rsidR="007B11ED" w:rsidRDefault="007B11ED" w:rsidP="007B11ED">
      <w:pPr>
        <w:pStyle w:val="Heading3"/>
      </w:pPr>
      <w:bookmarkStart w:id="106" w:name="_Toc70689597"/>
      <w:r>
        <w:t>Include a section for text entry</w:t>
      </w:r>
      <w:bookmarkEnd w:id="106"/>
    </w:p>
    <w:p w14:paraId="2734D6C1" w14:textId="77777777" w:rsidR="00867A57" w:rsidRDefault="007B11ED" w:rsidP="007B11ED">
      <w:r>
        <w:t xml:space="preserve">If included, a text section shall be the last section in the number format. Include an "at" sign (@) in the section, precisely where the cell’s text value should be displayed. If the @ character is omitted from the text section, text typed in the cell will not be displayed. To always display specific text characters with the typed text, enclose the additional text in double quotation marks (" "). </w:t>
      </w:r>
    </w:p>
    <w:p w14:paraId="311F65AF" w14:textId="77777777" w:rsidR="007B11ED" w:rsidRDefault="007B11ED" w:rsidP="007B11ED">
      <w:r w:rsidRPr="00867A57">
        <w:rPr>
          <w:b/>
        </w:rPr>
        <w:t>Example:</w:t>
      </w:r>
      <w:r>
        <w:t xml:space="preserve"> If “June” is typed into the cell, and the text format is "gross receipts for "@ , then the cell will display “gross </w:t>
      </w:r>
      <w:r w:rsidR="00867A57">
        <w:t>receipts for June”.</w:t>
      </w:r>
    </w:p>
    <w:p w14:paraId="1C8CAD90" w14:textId="77777777" w:rsidR="007B11ED" w:rsidRDefault="007B11ED" w:rsidP="007B11ED">
      <w:r>
        <w:t>If the format does not include a text section, text entered in a cell is not affected by the format code.</w:t>
      </w:r>
    </w:p>
    <w:p w14:paraId="5BEB2F9F" w14:textId="77777777" w:rsidR="007B11ED" w:rsidRDefault="007B11ED" w:rsidP="007B11ED">
      <w:pPr>
        <w:pStyle w:val="Heading3"/>
      </w:pPr>
      <w:bookmarkStart w:id="107" w:name="_Toc70689598"/>
      <w:r>
        <w:t>Add spaces</w:t>
      </w:r>
      <w:bookmarkEnd w:id="107"/>
    </w:p>
    <w:p w14:paraId="688EDD72" w14:textId="77777777" w:rsidR="00867A57" w:rsidRDefault="007B11ED" w:rsidP="007B11ED">
      <w:r>
        <w:t xml:space="preserve">To create a space that is the width of a character in a number format, include an underscore, followed by the character. </w:t>
      </w:r>
    </w:p>
    <w:p w14:paraId="4BD253D4" w14:textId="77777777" w:rsidR="00867A57" w:rsidRDefault="007B11ED" w:rsidP="00867A57">
      <w:r w:rsidRPr="00867A57">
        <w:rPr>
          <w:b/>
        </w:rPr>
        <w:t>Example:</w:t>
      </w:r>
      <w:r>
        <w:t xml:space="preserve"> When an underscore is followed with a right parenthesis, such as _), positive numbers line up correctly with negative numbers that are enclosed in parentheses because positive numbers are displayed with a blank space after them exactly the width of the right parenthesis character. </w:t>
      </w:r>
    </w:p>
    <w:p w14:paraId="5EE6B7B1" w14:textId="77777777" w:rsidR="007B11ED" w:rsidRDefault="007B11ED" w:rsidP="00867A57">
      <w:pPr>
        <w:pStyle w:val="Heading3"/>
      </w:pPr>
      <w:bookmarkStart w:id="108" w:name="_Toc70689599"/>
      <w:r>
        <w:t>Repeat characters</w:t>
      </w:r>
      <w:bookmarkEnd w:id="108"/>
    </w:p>
    <w:p w14:paraId="5421ECAC" w14:textId="77777777" w:rsidR="00867A57" w:rsidRDefault="007B11ED" w:rsidP="007B11ED">
      <w:r>
        <w:t xml:space="preserve">To repeat the next character in the format to fill the column width, include an asterisk (*) in the number format. </w:t>
      </w:r>
    </w:p>
    <w:p w14:paraId="3481677D" w14:textId="77777777" w:rsidR="007B11ED" w:rsidRDefault="007B11ED" w:rsidP="007B11ED">
      <w:r w:rsidRPr="00867A57">
        <w:rPr>
          <w:b/>
        </w:rPr>
        <w:t>Example:</w:t>
      </w:r>
      <w:r>
        <w:t xml:space="preserve"> Use 0*- to include enough dashes after a number to fill the cell, or use *0 before any format to inc</w:t>
      </w:r>
      <w:r w:rsidR="00867A57">
        <w:t>lude leading zeros.</w:t>
      </w:r>
    </w:p>
    <w:p w14:paraId="636BFA8E" w14:textId="77777777" w:rsidR="007B11ED" w:rsidRDefault="007B11ED" w:rsidP="007B11ED">
      <w:pPr>
        <w:pStyle w:val="Heading2"/>
      </w:pPr>
      <w:bookmarkStart w:id="109" w:name="_Toc70689600"/>
      <w:r>
        <w:t>Decimal places, spaces, colors, and conditions</w:t>
      </w:r>
      <w:bookmarkEnd w:id="109"/>
    </w:p>
    <w:p w14:paraId="4077F2C0" w14:textId="77777777" w:rsidR="00D7394B" w:rsidRDefault="00D7394B" w:rsidP="00D7394B"/>
    <w:p w14:paraId="54A88F6F" w14:textId="77777777" w:rsidR="007B11ED" w:rsidRDefault="007B11ED" w:rsidP="007B11ED">
      <w:pPr>
        <w:pStyle w:val="Heading3"/>
      </w:pPr>
      <w:bookmarkStart w:id="110" w:name="_Toc70689601"/>
      <w:r>
        <w:t>Include decimal places and significant digits</w:t>
      </w:r>
      <w:bookmarkEnd w:id="110"/>
    </w:p>
    <w:p w14:paraId="61936D70" w14:textId="77777777" w:rsidR="007B11ED" w:rsidRDefault="007B11ED" w:rsidP="007B11ED">
      <w:r>
        <w:t>To format fractions or numbers with decimal points, include the following digit placeholders in a section. If a number has more digits to the right of the decimal point than there are placeholders in the format, the number rounds to as many decimal places as there are placeholders. If there are more digits to the left of the decimal point than there are placeholders, the extra digits are displayed. If the format contains only number signs (#) to the left of the decimal point, numbers less than 1 begin with a decimal point.</w:t>
      </w:r>
    </w:p>
    <w:p w14:paraId="6FDA52E7" w14:textId="77777777" w:rsidR="007B11ED" w:rsidRDefault="007B11ED" w:rsidP="007B11ED">
      <w:r>
        <w:t># (number sign) displays only significant digits and does not display insignificant zeros.</w:t>
      </w:r>
    </w:p>
    <w:p w14:paraId="25AB535E" w14:textId="77777777" w:rsidR="007B11ED" w:rsidRDefault="007B11ED" w:rsidP="007B11ED">
      <w:r>
        <w:t>0 (zero) displays insignificant zeros if a number has fewer digits than there are zeros in the format.</w:t>
      </w:r>
    </w:p>
    <w:p w14:paraId="38AA02E8" w14:textId="77777777" w:rsidR="007B11ED" w:rsidRDefault="007B11ED" w:rsidP="007B11ED">
      <w:r>
        <w:t>? (question mark) adds spaces for insignificant zeros on either side of the decimal point so that decimal points align when they are formatted with a fixed-width font, such as Courier New. ? can also be used for fractions that have varying numbers of digits.</w:t>
      </w:r>
    </w:p>
    <w:tbl>
      <w:tblPr>
        <w:tblStyle w:val="GridTable4-Accent5"/>
        <w:tblW w:w="9445" w:type="dxa"/>
        <w:tblLook w:val="04A0" w:firstRow="1" w:lastRow="0" w:firstColumn="1" w:lastColumn="0" w:noHBand="0" w:noVBand="1"/>
      </w:tblPr>
      <w:tblGrid>
        <w:gridCol w:w="2155"/>
        <w:gridCol w:w="3420"/>
        <w:gridCol w:w="3870"/>
      </w:tblGrid>
      <w:tr w:rsidR="00D7394B" w14:paraId="7832473A" w14:textId="77777777" w:rsidTr="00D7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3E5C3D" w14:textId="77777777" w:rsidR="00D7394B" w:rsidRDefault="00D7394B" w:rsidP="007B11ED">
            <w:r>
              <w:t>To display</w:t>
            </w:r>
          </w:p>
        </w:tc>
        <w:tc>
          <w:tcPr>
            <w:tcW w:w="3420" w:type="dxa"/>
          </w:tcPr>
          <w:p w14:paraId="0C6587D3" w14:textId="77777777" w:rsidR="00D7394B" w:rsidRDefault="00D7394B" w:rsidP="007B11ED">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2E186047" w14:textId="77777777" w:rsidR="00D7394B" w:rsidRDefault="00D7394B" w:rsidP="007B11ED">
            <w:pPr>
              <w:cnfStyle w:val="100000000000" w:firstRow="1" w:lastRow="0" w:firstColumn="0" w:lastColumn="0" w:oddVBand="0" w:evenVBand="0" w:oddHBand="0" w:evenHBand="0" w:firstRowFirstColumn="0" w:firstRowLastColumn="0" w:lastRowFirstColumn="0" w:lastRowLastColumn="0"/>
            </w:pPr>
            <w:r>
              <w:t>Use this code</w:t>
            </w:r>
          </w:p>
        </w:tc>
      </w:tr>
      <w:tr w:rsidR="00D7394B" w14:paraId="6AC9CC84"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BE36831" w14:textId="77777777" w:rsidR="00D7394B" w:rsidRDefault="00D7394B" w:rsidP="007B11ED">
            <w:r>
              <w:t>1234.59</w:t>
            </w:r>
          </w:p>
        </w:tc>
        <w:tc>
          <w:tcPr>
            <w:tcW w:w="3420" w:type="dxa"/>
          </w:tcPr>
          <w:p w14:paraId="1E20FDD7"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1234.6</w:t>
            </w:r>
          </w:p>
        </w:tc>
        <w:tc>
          <w:tcPr>
            <w:tcW w:w="3870" w:type="dxa"/>
          </w:tcPr>
          <w:p w14:paraId="72B6D301" w14:textId="77777777" w:rsidR="00D7394B" w:rsidRDefault="00D7394B" w:rsidP="00D7394B">
            <w:pPr>
              <w:cnfStyle w:val="000000100000" w:firstRow="0" w:lastRow="0" w:firstColumn="0" w:lastColumn="0" w:oddVBand="0" w:evenVBand="0" w:oddHBand="1" w:evenHBand="0" w:firstRowFirstColumn="0" w:firstRowLastColumn="0" w:lastRowFirstColumn="0" w:lastRowLastColumn="0"/>
            </w:pPr>
            <w:r>
              <w:t>####.#</w:t>
            </w:r>
          </w:p>
        </w:tc>
      </w:tr>
      <w:tr w:rsidR="00D7394B" w14:paraId="28316C02"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5AB7C73B" w14:textId="77777777" w:rsidR="00D7394B" w:rsidRDefault="00D7394B" w:rsidP="007B11ED">
            <w:r>
              <w:t>8.9</w:t>
            </w:r>
          </w:p>
        </w:tc>
        <w:tc>
          <w:tcPr>
            <w:tcW w:w="3420" w:type="dxa"/>
          </w:tcPr>
          <w:p w14:paraId="57631632"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8.900</w:t>
            </w:r>
          </w:p>
        </w:tc>
        <w:tc>
          <w:tcPr>
            <w:tcW w:w="3870" w:type="dxa"/>
          </w:tcPr>
          <w:p w14:paraId="0F576E5C"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000</w:t>
            </w:r>
          </w:p>
        </w:tc>
      </w:tr>
      <w:tr w:rsidR="00D7394B" w14:paraId="53E04086"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093F21" w14:textId="77777777" w:rsidR="00D7394B" w:rsidRDefault="00D7394B" w:rsidP="007B11ED">
            <w:r>
              <w:lastRenderedPageBreak/>
              <w:t>.631</w:t>
            </w:r>
          </w:p>
        </w:tc>
        <w:tc>
          <w:tcPr>
            <w:tcW w:w="3420" w:type="dxa"/>
          </w:tcPr>
          <w:p w14:paraId="7CC78384"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0.6</w:t>
            </w:r>
          </w:p>
        </w:tc>
        <w:tc>
          <w:tcPr>
            <w:tcW w:w="3870" w:type="dxa"/>
          </w:tcPr>
          <w:p w14:paraId="0D0D5771"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0.#</w:t>
            </w:r>
          </w:p>
        </w:tc>
      </w:tr>
      <w:tr w:rsidR="00D7394B" w14:paraId="78A981AB"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5D18308A" w14:textId="77777777" w:rsidR="00D7394B" w:rsidRDefault="00D7394B" w:rsidP="007B11ED">
            <w:r>
              <w:t>121234.568</w:t>
            </w:r>
          </w:p>
        </w:tc>
        <w:tc>
          <w:tcPr>
            <w:tcW w:w="3420" w:type="dxa"/>
          </w:tcPr>
          <w:p w14:paraId="040B1280"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12.01234.57</w:t>
            </w:r>
          </w:p>
        </w:tc>
        <w:tc>
          <w:tcPr>
            <w:tcW w:w="3870" w:type="dxa"/>
          </w:tcPr>
          <w:p w14:paraId="37D16F59"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0#</w:t>
            </w:r>
          </w:p>
        </w:tc>
      </w:tr>
      <w:tr w:rsidR="00D7394B" w14:paraId="49FB1A05" w14:textId="77777777" w:rsidTr="00D7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9E0833F" w14:textId="77777777" w:rsidR="00D7394B" w:rsidRDefault="00D7394B" w:rsidP="007B11ED">
            <w:r>
              <w:t>44.398102.652.8</w:t>
            </w:r>
          </w:p>
        </w:tc>
        <w:tc>
          <w:tcPr>
            <w:tcW w:w="3420" w:type="dxa"/>
          </w:tcPr>
          <w:p w14:paraId="5517C0C2"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44.398102.65 2.8(with aligned decimals)</w:t>
            </w:r>
          </w:p>
        </w:tc>
        <w:tc>
          <w:tcPr>
            <w:tcW w:w="3870" w:type="dxa"/>
          </w:tcPr>
          <w:p w14:paraId="0B4AA726" w14:textId="77777777" w:rsidR="00D7394B" w:rsidRDefault="00D7394B" w:rsidP="007B11ED">
            <w:pPr>
              <w:cnfStyle w:val="000000100000" w:firstRow="0" w:lastRow="0" w:firstColumn="0" w:lastColumn="0" w:oddVBand="0" w:evenVBand="0" w:oddHBand="1" w:evenHBand="0" w:firstRowFirstColumn="0" w:firstRowLastColumn="0" w:lastRowFirstColumn="0" w:lastRowLastColumn="0"/>
            </w:pPr>
            <w:r>
              <w:t>???.???</w:t>
            </w:r>
          </w:p>
        </w:tc>
      </w:tr>
      <w:tr w:rsidR="00D7394B" w14:paraId="5486EF73" w14:textId="77777777" w:rsidTr="00D7394B">
        <w:tc>
          <w:tcPr>
            <w:cnfStyle w:val="001000000000" w:firstRow="0" w:lastRow="0" w:firstColumn="1" w:lastColumn="0" w:oddVBand="0" w:evenVBand="0" w:oddHBand="0" w:evenHBand="0" w:firstRowFirstColumn="0" w:firstRowLastColumn="0" w:lastRowFirstColumn="0" w:lastRowLastColumn="0"/>
            <w:tcW w:w="2155" w:type="dxa"/>
          </w:tcPr>
          <w:p w14:paraId="41221B04" w14:textId="77777777" w:rsidR="00D7394B" w:rsidRDefault="007613E5" w:rsidP="007B11ED">
            <w:r>
              <w:t>5.255.3</w:t>
            </w:r>
          </w:p>
        </w:tc>
        <w:tc>
          <w:tcPr>
            <w:tcW w:w="3420" w:type="dxa"/>
          </w:tcPr>
          <w:p w14:paraId="54734331" w14:textId="77777777" w:rsidR="00D7394B" w:rsidRDefault="00D7394B" w:rsidP="007B11ED">
            <w:pPr>
              <w:cnfStyle w:val="000000000000" w:firstRow="0" w:lastRow="0" w:firstColumn="0" w:lastColumn="0" w:oddVBand="0" w:evenVBand="0" w:oddHBand="0" w:evenHBand="0" w:firstRowFirstColumn="0" w:firstRowLastColumn="0" w:lastRowFirstColumn="0" w:lastRowLastColumn="0"/>
            </w:pPr>
            <w:r>
              <w:t>5 1/</w:t>
            </w:r>
            <w:r w:rsidR="007613E5">
              <w:t>45 3/10(with aligned fractions)</w:t>
            </w:r>
          </w:p>
        </w:tc>
        <w:tc>
          <w:tcPr>
            <w:tcW w:w="3870" w:type="dxa"/>
          </w:tcPr>
          <w:p w14:paraId="64E5875D" w14:textId="77777777" w:rsidR="00D7394B" w:rsidRDefault="007613E5" w:rsidP="007B11ED">
            <w:pPr>
              <w:cnfStyle w:val="000000000000" w:firstRow="0" w:lastRow="0" w:firstColumn="0" w:lastColumn="0" w:oddVBand="0" w:evenVBand="0" w:oddHBand="0" w:evenHBand="0" w:firstRowFirstColumn="0" w:firstRowLastColumn="0" w:lastRowFirstColumn="0" w:lastRowLastColumn="0"/>
            </w:pPr>
            <w:r>
              <w:t># ???/???</w:t>
            </w:r>
          </w:p>
        </w:tc>
      </w:tr>
    </w:tbl>
    <w:p w14:paraId="579CE17F" w14:textId="77777777" w:rsidR="00D7394B" w:rsidRDefault="00D7394B" w:rsidP="007B11ED"/>
    <w:p w14:paraId="3883B35B" w14:textId="77777777" w:rsidR="007B11ED" w:rsidRDefault="007B11ED" w:rsidP="00D7394B">
      <w:pPr>
        <w:pStyle w:val="Heading3"/>
      </w:pPr>
      <w:bookmarkStart w:id="111" w:name="_Toc70689602"/>
      <w:r>
        <w:t>Display a thousands separator</w:t>
      </w:r>
      <w:bookmarkEnd w:id="111"/>
    </w:p>
    <w:p w14:paraId="2F848B51" w14:textId="77777777" w:rsidR="007B11ED" w:rsidRDefault="007B11ED" w:rsidP="007B11ED">
      <w:r>
        <w:t>To display a comma as a thousands separator or to scale a number by a multiple of 1,000, include a comma in the number format.</w:t>
      </w:r>
    </w:p>
    <w:tbl>
      <w:tblPr>
        <w:tblStyle w:val="GridTable4-Accent5"/>
        <w:tblW w:w="9445" w:type="dxa"/>
        <w:tblLook w:val="04A0" w:firstRow="1" w:lastRow="0" w:firstColumn="1" w:lastColumn="0" w:noHBand="0" w:noVBand="1"/>
      </w:tblPr>
      <w:tblGrid>
        <w:gridCol w:w="2155"/>
        <w:gridCol w:w="3420"/>
        <w:gridCol w:w="3870"/>
      </w:tblGrid>
      <w:tr w:rsidR="00D7394B" w14:paraId="4C88D100" w14:textId="77777777" w:rsidTr="00E6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E1736D" w14:textId="77777777" w:rsidR="00D7394B" w:rsidRDefault="00D7394B" w:rsidP="00E628C7">
            <w:r>
              <w:t>To display</w:t>
            </w:r>
          </w:p>
        </w:tc>
        <w:tc>
          <w:tcPr>
            <w:tcW w:w="3420" w:type="dxa"/>
          </w:tcPr>
          <w:p w14:paraId="0615DDA4"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0FE4832B"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Use this code</w:t>
            </w:r>
          </w:p>
        </w:tc>
      </w:tr>
      <w:tr w:rsidR="00D7394B" w14:paraId="408EA60F"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C6D8AC" w14:textId="77777777" w:rsidR="00D7394B" w:rsidRDefault="007613E5" w:rsidP="00E628C7">
            <w:r>
              <w:t>12000</w:t>
            </w:r>
          </w:p>
        </w:tc>
        <w:tc>
          <w:tcPr>
            <w:tcW w:w="3420" w:type="dxa"/>
          </w:tcPr>
          <w:p w14:paraId="627318FF"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12,000</w:t>
            </w:r>
          </w:p>
        </w:tc>
        <w:tc>
          <w:tcPr>
            <w:tcW w:w="3870" w:type="dxa"/>
          </w:tcPr>
          <w:p w14:paraId="7492D8A8"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w:t>
            </w:r>
          </w:p>
        </w:tc>
      </w:tr>
      <w:tr w:rsidR="00D7394B" w14:paraId="6E463A25"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3B855F32" w14:textId="77777777" w:rsidR="00D7394B" w:rsidRDefault="007613E5" w:rsidP="00E628C7">
            <w:r>
              <w:t>12000</w:t>
            </w:r>
          </w:p>
        </w:tc>
        <w:tc>
          <w:tcPr>
            <w:tcW w:w="3420" w:type="dxa"/>
          </w:tcPr>
          <w:p w14:paraId="06A1E187" w14:textId="77777777" w:rsidR="00D7394B" w:rsidRDefault="007613E5" w:rsidP="00E628C7">
            <w:pPr>
              <w:cnfStyle w:val="000000000000" w:firstRow="0" w:lastRow="0" w:firstColumn="0" w:lastColumn="0" w:oddVBand="0" w:evenVBand="0" w:oddHBand="0" w:evenHBand="0" w:firstRowFirstColumn="0" w:firstRowLastColumn="0" w:lastRowFirstColumn="0" w:lastRowLastColumn="0"/>
            </w:pPr>
            <w:r>
              <w:t>12</w:t>
            </w:r>
          </w:p>
        </w:tc>
        <w:tc>
          <w:tcPr>
            <w:tcW w:w="3870" w:type="dxa"/>
          </w:tcPr>
          <w:p w14:paraId="0B559BCA" w14:textId="77777777" w:rsidR="00D7394B" w:rsidRDefault="007613E5" w:rsidP="00E628C7">
            <w:pPr>
              <w:cnfStyle w:val="000000000000" w:firstRow="0" w:lastRow="0" w:firstColumn="0" w:lastColumn="0" w:oddVBand="0" w:evenVBand="0" w:oddHBand="0" w:evenHBand="0" w:firstRowFirstColumn="0" w:firstRowLastColumn="0" w:lastRowFirstColumn="0" w:lastRowLastColumn="0"/>
            </w:pPr>
            <w:r>
              <w:t>#,</w:t>
            </w:r>
          </w:p>
        </w:tc>
      </w:tr>
      <w:tr w:rsidR="00D7394B" w14:paraId="296AF2AC"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318C43" w14:textId="77777777" w:rsidR="00D7394B" w:rsidRDefault="007613E5" w:rsidP="00E628C7">
            <w:r>
              <w:t>12200000</w:t>
            </w:r>
          </w:p>
        </w:tc>
        <w:tc>
          <w:tcPr>
            <w:tcW w:w="3420" w:type="dxa"/>
          </w:tcPr>
          <w:p w14:paraId="62DEB2B1"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12.2</w:t>
            </w:r>
          </w:p>
        </w:tc>
        <w:tc>
          <w:tcPr>
            <w:tcW w:w="3870" w:type="dxa"/>
          </w:tcPr>
          <w:p w14:paraId="147A0DAA" w14:textId="77777777" w:rsidR="00D7394B" w:rsidRDefault="007613E5" w:rsidP="00E628C7">
            <w:pPr>
              <w:cnfStyle w:val="000000100000" w:firstRow="0" w:lastRow="0" w:firstColumn="0" w:lastColumn="0" w:oddVBand="0" w:evenVBand="0" w:oddHBand="1" w:evenHBand="0" w:firstRowFirstColumn="0" w:firstRowLastColumn="0" w:lastRowFirstColumn="0" w:lastRowLastColumn="0"/>
            </w:pPr>
            <w:r>
              <w:t>0.0,,</w:t>
            </w:r>
          </w:p>
        </w:tc>
      </w:tr>
    </w:tbl>
    <w:p w14:paraId="06EC8801" w14:textId="77777777" w:rsidR="007B11ED" w:rsidRDefault="007B11ED" w:rsidP="007B11ED"/>
    <w:p w14:paraId="3B2A47D5" w14:textId="77777777" w:rsidR="007B11ED" w:rsidRDefault="007B11ED" w:rsidP="00D7394B">
      <w:pPr>
        <w:pStyle w:val="Heading3"/>
      </w:pPr>
      <w:bookmarkStart w:id="112" w:name="_Toc70689603"/>
      <w:r>
        <w:t>Specify colors</w:t>
      </w:r>
      <w:bookmarkEnd w:id="112"/>
    </w:p>
    <w:p w14:paraId="60129C6E" w14:textId="77777777" w:rsidR="007B11ED" w:rsidRDefault="007B11ED" w:rsidP="007B11ED">
      <w:r>
        <w:t>To set the text color for a section of the format, use the name of one of the following eight colors in square brackets in the section. The color code shall be the first item in the section.</w:t>
      </w:r>
    </w:p>
    <w:p w14:paraId="450810EF" w14:textId="77777777" w:rsidR="007B11ED" w:rsidRDefault="007B11ED" w:rsidP="00D7394B">
      <w:pPr>
        <w:pStyle w:val="ListParagraph"/>
        <w:numPr>
          <w:ilvl w:val="0"/>
          <w:numId w:val="46"/>
        </w:numPr>
      </w:pPr>
      <w:r>
        <w:t>[Black]</w:t>
      </w:r>
    </w:p>
    <w:p w14:paraId="617E8D05" w14:textId="77777777" w:rsidR="007B11ED" w:rsidRDefault="007B11ED" w:rsidP="00D7394B">
      <w:pPr>
        <w:pStyle w:val="ListParagraph"/>
        <w:numPr>
          <w:ilvl w:val="0"/>
          <w:numId w:val="46"/>
        </w:numPr>
      </w:pPr>
      <w:r>
        <w:t>[Blue]</w:t>
      </w:r>
    </w:p>
    <w:p w14:paraId="4EF4DDBF" w14:textId="77777777" w:rsidR="007B11ED" w:rsidRDefault="007B11ED" w:rsidP="00D7394B">
      <w:pPr>
        <w:pStyle w:val="ListParagraph"/>
        <w:numPr>
          <w:ilvl w:val="0"/>
          <w:numId w:val="46"/>
        </w:numPr>
      </w:pPr>
      <w:r>
        <w:t>[Cyan]</w:t>
      </w:r>
    </w:p>
    <w:p w14:paraId="22EBB591" w14:textId="77777777" w:rsidR="007B11ED" w:rsidRDefault="007B11ED" w:rsidP="00D7394B">
      <w:pPr>
        <w:pStyle w:val="ListParagraph"/>
        <w:numPr>
          <w:ilvl w:val="0"/>
          <w:numId w:val="46"/>
        </w:numPr>
      </w:pPr>
      <w:r>
        <w:t>[Green]</w:t>
      </w:r>
    </w:p>
    <w:p w14:paraId="47A13299" w14:textId="77777777" w:rsidR="007B11ED" w:rsidRDefault="007B11ED" w:rsidP="00D7394B">
      <w:pPr>
        <w:pStyle w:val="ListParagraph"/>
        <w:numPr>
          <w:ilvl w:val="0"/>
          <w:numId w:val="46"/>
        </w:numPr>
      </w:pPr>
      <w:r>
        <w:t>[Magenta]</w:t>
      </w:r>
    </w:p>
    <w:p w14:paraId="0E1EF6E5" w14:textId="77777777" w:rsidR="007B11ED" w:rsidRDefault="007B11ED" w:rsidP="00D7394B">
      <w:pPr>
        <w:pStyle w:val="ListParagraph"/>
        <w:numPr>
          <w:ilvl w:val="0"/>
          <w:numId w:val="46"/>
        </w:numPr>
      </w:pPr>
      <w:r>
        <w:t>[Red]</w:t>
      </w:r>
    </w:p>
    <w:p w14:paraId="54F26477" w14:textId="77777777" w:rsidR="007B11ED" w:rsidRDefault="007B11ED" w:rsidP="00D7394B">
      <w:pPr>
        <w:pStyle w:val="ListParagraph"/>
        <w:numPr>
          <w:ilvl w:val="0"/>
          <w:numId w:val="46"/>
        </w:numPr>
      </w:pPr>
      <w:r>
        <w:t>[White]</w:t>
      </w:r>
    </w:p>
    <w:p w14:paraId="720508B0" w14:textId="77777777" w:rsidR="007B11ED" w:rsidRDefault="007B11ED" w:rsidP="00D7394B">
      <w:pPr>
        <w:pStyle w:val="ListParagraph"/>
        <w:numPr>
          <w:ilvl w:val="0"/>
          <w:numId w:val="46"/>
        </w:numPr>
      </w:pPr>
      <w:r>
        <w:t>[Yellow]</w:t>
      </w:r>
    </w:p>
    <w:p w14:paraId="462B3183" w14:textId="77777777" w:rsidR="007B11ED" w:rsidRDefault="007B11ED" w:rsidP="007B11ED">
      <w:r>
        <w:t>Instead of using the name of the color, the color index can be used, like this [Color3] for Red. Numeric indexes for color are rest</w:t>
      </w:r>
      <w:r w:rsidR="007613E5">
        <w:t>r</w:t>
      </w:r>
      <w:r>
        <w:t>icted to the range from 1 to 56, which reference by index to the legacy color palette.</w:t>
      </w:r>
    </w:p>
    <w:p w14:paraId="021745E3" w14:textId="77777777" w:rsidR="007B11ED" w:rsidRDefault="007B11ED" w:rsidP="00D7394B">
      <w:pPr>
        <w:pStyle w:val="Heading3"/>
      </w:pPr>
      <w:bookmarkStart w:id="113" w:name="_Toc70689604"/>
      <w:r>
        <w:t>Specify conditions</w:t>
      </w:r>
      <w:bookmarkEnd w:id="113"/>
    </w:p>
    <w:p w14:paraId="51E0BA07" w14:textId="77777777" w:rsidR="007613E5" w:rsidRDefault="007B11ED" w:rsidP="007B11ED">
      <w:r>
        <w:t xml:space="preserve">To set number formats that are applied only if a number meets a specified condition, enclose the condition in square brackets. The condition consists of a comparison operator and a value. Comparison operators include: = Equal to; &gt; Greater than; &lt; Less than; &gt;= Greater than or equal to, &lt;= Less than or equal to, and &lt;&gt; Not equal to. </w:t>
      </w:r>
    </w:p>
    <w:p w14:paraId="354D90F6" w14:textId="77777777" w:rsidR="007B11ED" w:rsidRDefault="007B11ED" w:rsidP="007B11ED">
      <w:r w:rsidRPr="007613E5">
        <w:rPr>
          <w:b/>
        </w:rPr>
        <w:t>Example:</w:t>
      </w:r>
      <w:r>
        <w:t xml:space="preserve"> The following format displays numbers that are less than or equal to a red font and numbers that are greater than a blue font.</w:t>
      </w:r>
    </w:p>
    <w:p w14:paraId="7BBF05DB" w14:textId="77777777" w:rsidR="007B11ED" w:rsidRDefault="007B11ED" w:rsidP="007613E5">
      <w:pPr>
        <w:ind w:left="720"/>
      </w:pPr>
      <w:r>
        <w:t xml:space="preserve">[Red][&lt;=100];[Blue][&gt;100]  </w:t>
      </w:r>
    </w:p>
    <w:p w14:paraId="6A509040" w14:textId="77777777" w:rsidR="007B11ED" w:rsidRDefault="007B11ED" w:rsidP="007B11ED">
      <w:r>
        <w:t>If the cell value does not meet any of the criteria, then pound signs ("#") are displayed across the width of the cell.</w:t>
      </w:r>
    </w:p>
    <w:p w14:paraId="2FBAE475" w14:textId="77777777" w:rsidR="007B11ED" w:rsidRDefault="007B11ED" w:rsidP="00D7394B">
      <w:pPr>
        <w:pStyle w:val="Heading2"/>
      </w:pPr>
      <w:bookmarkStart w:id="114" w:name="_Toc70689605"/>
      <w:r>
        <w:lastRenderedPageBreak/>
        <w:t>Currency, percentages, and scientific notation</w:t>
      </w:r>
      <w:bookmarkEnd w:id="114"/>
    </w:p>
    <w:p w14:paraId="2FDB23FD" w14:textId="77777777" w:rsidR="00D7394B" w:rsidRPr="00D7394B" w:rsidRDefault="00D7394B" w:rsidP="00D7394B"/>
    <w:p w14:paraId="05005F54" w14:textId="77777777" w:rsidR="007B11ED" w:rsidRDefault="007B11ED" w:rsidP="00D7394B">
      <w:pPr>
        <w:pStyle w:val="Heading3"/>
      </w:pPr>
      <w:bookmarkStart w:id="115" w:name="_Toc70689606"/>
      <w:r>
        <w:t>Include currency symbols</w:t>
      </w:r>
      <w:bookmarkEnd w:id="115"/>
    </w:p>
    <w:p w14:paraId="7A55D8C0" w14:textId="77777777" w:rsidR="007B11ED" w:rsidRDefault="007B11ED" w:rsidP="007B11ED">
      <w:r>
        <w:t>To include currency symbols, place the currency symbol in the location it should when displayed.</w:t>
      </w:r>
    </w:p>
    <w:p w14:paraId="4A6949A4" w14:textId="77777777" w:rsidR="007B11ED" w:rsidRDefault="007B11ED" w:rsidP="00D7394B">
      <w:pPr>
        <w:pStyle w:val="Heading3"/>
      </w:pPr>
      <w:bookmarkStart w:id="116" w:name="_Toc70689607"/>
      <w:r>
        <w:t>Display percentages</w:t>
      </w:r>
      <w:bookmarkEnd w:id="116"/>
    </w:p>
    <w:p w14:paraId="443AF736" w14:textId="77777777" w:rsidR="00867A57" w:rsidRDefault="007B11ED" w:rsidP="007B11ED">
      <w:r>
        <w:t xml:space="preserve">To display numbers as a percentage of 100 </w:t>
      </w:r>
      <w:r w:rsidR="000B3443">
        <w:t>include the percent sign (%) in the number format.</w:t>
      </w:r>
    </w:p>
    <w:p w14:paraId="252ABC45" w14:textId="77777777" w:rsidR="007B11ED" w:rsidRDefault="007B11ED" w:rsidP="007B11ED">
      <w:r w:rsidRPr="000B3443">
        <w:rPr>
          <w:b/>
        </w:rPr>
        <w:t>Example:</w:t>
      </w:r>
      <w:r>
        <w:t xml:space="preserve"> To display .08 as </w:t>
      </w:r>
      <w:r w:rsidR="000B3443">
        <w:t>8% or 2.8 as 280%</w:t>
      </w:r>
    </w:p>
    <w:p w14:paraId="73855AE3" w14:textId="77777777" w:rsidR="007B11ED" w:rsidRDefault="007B11ED" w:rsidP="00D7394B">
      <w:pPr>
        <w:pStyle w:val="Heading3"/>
      </w:pPr>
      <w:bookmarkStart w:id="117" w:name="_Toc70689608"/>
      <w:r>
        <w:t>Display scientific notations</w:t>
      </w:r>
      <w:bookmarkEnd w:id="117"/>
    </w:p>
    <w:p w14:paraId="5DFC9CAA" w14:textId="77777777" w:rsidR="000B3443" w:rsidRDefault="007B11ED" w:rsidP="007B11ED">
      <w:r>
        <w:t xml:space="preserve">To display numbers in scientific format, </w:t>
      </w:r>
      <w:r w:rsidR="000B3443">
        <w:t>use exponent codes in a section.</w:t>
      </w:r>
    </w:p>
    <w:p w14:paraId="3F131CAB" w14:textId="77777777" w:rsidR="007B11ED" w:rsidRDefault="007B11ED" w:rsidP="007B11ED">
      <w:r w:rsidRPr="000B3443">
        <w:rPr>
          <w:b/>
        </w:rPr>
        <w:t>Example:</w:t>
      </w:r>
      <w:r w:rsidR="000B3443">
        <w:t xml:space="preserve"> E-, E+, e-, or e+</w:t>
      </w:r>
    </w:p>
    <w:p w14:paraId="5B3FB013" w14:textId="77777777" w:rsidR="007B11ED" w:rsidRDefault="007B11ED" w:rsidP="007B11ED">
      <w:r>
        <w:t>If a format contains a zero (0) or number sign (#) to the right of an exponent code, the application displays the number in scientific format and inserts an "E" or "e". The number of zeros or number signs to the right of a code determines the number of digits in the exponent. "E-" or "e-" places a minus sign by negative exponents. "E+" or "e+" places a minus sign by negative exponents and a plus sign by positive exponents.</w:t>
      </w:r>
    </w:p>
    <w:p w14:paraId="3552AE95" w14:textId="77777777" w:rsidR="007B11ED" w:rsidRDefault="007B11ED" w:rsidP="00D7394B">
      <w:pPr>
        <w:pStyle w:val="Heading2"/>
      </w:pPr>
      <w:bookmarkStart w:id="118" w:name="_Toc70689609"/>
      <w:r>
        <w:t>Dates and times</w:t>
      </w:r>
      <w:bookmarkEnd w:id="118"/>
    </w:p>
    <w:p w14:paraId="40005043" w14:textId="77777777" w:rsidR="007B11ED" w:rsidRDefault="007B11ED" w:rsidP="007B11ED"/>
    <w:p w14:paraId="6713F4C7" w14:textId="77777777" w:rsidR="007B11ED" w:rsidRDefault="007B11ED" w:rsidP="00B11AEE">
      <w:pPr>
        <w:pStyle w:val="Heading3"/>
      </w:pPr>
      <w:bookmarkStart w:id="119" w:name="_Toc70689610"/>
      <w:r>
        <w:t>Display days, months, and years</w:t>
      </w:r>
      <w:bookmarkEnd w:id="119"/>
    </w:p>
    <w:tbl>
      <w:tblPr>
        <w:tblStyle w:val="GridTable4-Accent5"/>
        <w:tblW w:w="9445" w:type="dxa"/>
        <w:tblLook w:val="04A0" w:firstRow="1" w:lastRow="0" w:firstColumn="1" w:lastColumn="0" w:noHBand="0" w:noVBand="1"/>
      </w:tblPr>
      <w:tblGrid>
        <w:gridCol w:w="2155"/>
        <w:gridCol w:w="3420"/>
        <w:gridCol w:w="3870"/>
      </w:tblGrid>
      <w:tr w:rsidR="00D7394B" w14:paraId="70A3E534" w14:textId="77777777" w:rsidTr="00E62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A2595A" w14:textId="77777777" w:rsidR="00D7394B" w:rsidRDefault="00D7394B" w:rsidP="00E628C7">
            <w:r>
              <w:t>To display</w:t>
            </w:r>
          </w:p>
        </w:tc>
        <w:tc>
          <w:tcPr>
            <w:tcW w:w="3420" w:type="dxa"/>
          </w:tcPr>
          <w:p w14:paraId="064A8A1F"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As</w:t>
            </w:r>
          </w:p>
        </w:tc>
        <w:tc>
          <w:tcPr>
            <w:tcW w:w="3870" w:type="dxa"/>
          </w:tcPr>
          <w:p w14:paraId="74A1721E" w14:textId="77777777" w:rsidR="00D7394B" w:rsidRDefault="00D7394B" w:rsidP="00E628C7">
            <w:pPr>
              <w:cnfStyle w:val="100000000000" w:firstRow="1" w:lastRow="0" w:firstColumn="0" w:lastColumn="0" w:oddVBand="0" w:evenVBand="0" w:oddHBand="0" w:evenHBand="0" w:firstRowFirstColumn="0" w:firstRowLastColumn="0" w:lastRowFirstColumn="0" w:lastRowLastColumn="0"/>
            </w:pPr>
            <w:r>
              <w:t>Use this code</w:t>
            </w:r>
          </w:p>
        </w:tc>
      </w:tr>
      <w:tr w:rsidR="00D7394B" w14:paraId="42160DD5"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9CE2EA" w14:textId="77777777" w:rsidR="00D7394B" w:rsidRDefault="00B11AEE" w:rsidP="00E628C7">
            <w:r>
              <w:t>Months</w:t>
            </w:r>
          </w:p>
        </w:tc>
        <w:tc>
          <w:tcPr>
            <w:tcW w:w="3420" w:type="dxa"/>
          </w:tcPr>
          <w:p w14:paraId="4FBA21EB"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1–12</w:t>
            </w:r>
          </w:p>
        </w:tc>
        <w:tc>
          <w:tcPr>
            <w:tcW w:w="3870" w:type="dxa"/>
          </w:tcPr>
          <w:p w14:paraId="32B41854"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M</w:t>
            </w:r>
          </w:p>
        </w:tc>
      </w:tr>
      <w:tr w:rsidR="00D7394B" w14:paraId="151E0D85"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631D6A83" w14:textId="77777777" w:rsidR="00D7394B" w:rsidRDefault="00D7394B" w:rsidP="00E628C7">
            <w:r>
              <w:t>Months</w:t>
            </w:r>
          </w:p>
        </w:tc>
        <w:tc>
          <w:tcPr>
            <w:tcW w:w="3420" w:type="dxa"/>
          </w:tcPr>
          <w:p w14:paraId="7A8BFE06"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01–12</w:t>
            </w:r>
          </w:p>
        </w:tc>
        <w:tc>
          <w:tcPr>
            <w:tcW w:w="3870" w:type="dxa"/>
          </w:tcPr>
          <w:p w14:paraId="679D3599"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M</w:t>
            </w:r>
            <w:r w:rsidR="00B11AEE">
              <w:t>m</w:t>
            </w:r>
          </w:p>
        </w:tc>
      </w:tr>
      <w:tr w:rsidR="00D7394B" w14:paraId="1975D7F7"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F9601D" w14:textId="77777777" w:rsidR="00D7394B" w:rsidRDefault="00B11AEE" w:rsidP="00E628C7">
            <w:r>
              <w:t>Months</w:t>
            </w:r>
          </w:p>
        </w:tc>
        <w:tc>
          <w:tcPr>
            <w:tcW w:w="3420" w:type="dxa"/>
          </w:tcPr>
          <w:p w14:paraId="45E9063C"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Jan–Dec</w:t>
            </w:r>
          </w:p>
        </w:tc>
        <w:tc>
          <w:tcPr>
            <w:tcW w:w="3870" w:type="dxa"/>
          </w:tcPr>
          <w:p w14:paraId="17A11380"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M</w:t>
            </w:r>
            <w:r w:rsidR="00B11AEE">
              <w:t>mm</w:t>
            </w:r>
          </w:p>
        </w:tc>
      </w:tr>
      <w:tr w:rsidR="00D7394B" w14:paraId="07423A9A"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58EAD6A0" w14:textId="77777777" w:rsidR="00D7394B" w:rsidRDefault="00B11AEE" w:rsidP="00E628C7">
            <w:r>
              <w:t>Months</w:t>
            </w:r>
          </w:p>
        </w:tc>
        <w:tc>
          <w:tcPr>
            <w:tcW w:w="3420" w:type="dxa"/>
          </w:tcPr>
          <w:p w14:paraId="4438A54C"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January–December</w:t>
            </w:r>
          </w:p>
        </w:tc>
        <w:tc>
          <w:tcPr>
            <w:tcW w:w="3870" w:type="dxa"/>
          </w:tcPr>
          <w:p w14:paraId="4C2A2109"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M</w:t>
            </w:r>
            <w:r w:rsidR="00B11AEE">
              <w:t>mmm</w:t>
            </w:r>
          </w:p>
        </w:tc>
      </w:tr>
      <w:tr w:rsidR="00B11AEE" w14:paraId="002EA139"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2CEE1BE" w14:textId="77777777" w:rsidR="00B11AEE" w:rsidRDefault="00B11AEE" w:rsidP="00E628C7">
            <w:r>
              <w:t>Months</w:t>
            </w:r>
          </w:p>
        </w:tc>
        <w:tc>
          <w:tcPr>
            <w:tcW w:w="3420" w:type="dxa"/>
          </w:tcPr>
          <w:p w14:paraId="25B6E78E"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J–D</w:t>
            </w:r>
          </w:p>
        </w:tc>
        <w:tc>
          <w:tcPr>
            <w:tcW w:w="3870" w:type="dxa"/>
          </w:tcPr>
          <w:p w14:paraId="74DDE888"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mmmmm</w:t>
            </w:r>
          </w:p>
        </w:tc>
      </w:tr>
      <w:tr w:rsidR="00D7394B" w14:paraId="4D3FD127"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17EBA5E8" w14:textId="77777777" w:rsidR="00D7394B" w:rsidRDefault="00B11AEE" w:rsidP="00E628C7">
            <w:r>
              <w:t>Days</w:t>
            </w:r>
          </w:p>
        </w:tc>
        <w:tc>
          <w:tcPr>
            <w:tcW w:w="3420" w:type="dxa"/>
          </w:tcPr>
          <w:p w14:paraId="4648707A"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1–31</w:t>
            </w:r>
          </w:p>
        </w:tc>
        <w:tc>
          <w:tcPr>
            <w:tcW w:w="3870" w:type="dxa"/>
          </w:tcPr>
          <w:p w14:paraId="640FCD32"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D</w:t>
            </w:r>
          </w:p>
        </w:tc>
      </w:tr>
      <w:tr w:rsidR="00D7394B" w14:paraId="24670667"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47A4C7" w14:textId="77777777" w:rsidR="00D7394B" w:rsidRDefault="00D7394B" w:rsidP="00E628C7">
            <w:r>
              <w:t>Days</w:t>
            </w:r>
          </w:p>
        </w:tc>
        <w:tc>
          <w:tcPr>
            <w:tcW w:w="3420" w:type="dxa"/>
          </w:tcPr>
          <w:p w14:paraId="6B893770" w14:textId="77777777" w:rsidR="00D7394B" w:rsidRDefault="00D7394B" w:rsidP="00E628C7">
            <w:pPr>
              <w:cnfStyle w:val="000000100000" w:firstRow="0" w:lastRow="0" w:firstColumn="0" w:lastColumn="0" w:oddVBand="0" w:evenVBand="0" w:oddHBand="1" w:evenHBand="0" w:firstRowFirstColumn="0" w:firstRowLastColumn="0" w:lastRowFirstColumn="0" w:lastRowLastColumn="0"/>
            </w:pPr>
            <w:r>
              <w:t>01–31</w:t>
            </w:r>
          </w:p>
        </w:tc>
        <w:tc>
          <w:tcPr>
            <w:tcW w:w="3870" w:type="dxa"/>
          </w:tcPr>
          <w:p w14:paraId="0A20B907"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D</w:t>
            </w:r>
            <w:r w:rsidR="00D7394B">
              <w:t>d</w:t>
            </w:r>
          </w:p>
        </w:tc>
      </w:tr>
      <w:tr w:rsidR="00D7394B" w14:paraId="61DA8863"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1F6D747D" w14:textId="77777777" w:rsidR="00D7394B" w:rsidRDefault="00B11AEE" w:rsidP="00E628C7">
            <w:r>
              <w:t>Days</w:t>
            </w:r>
          </w:p>
        </w:tc>
        <w:tc>
          <w:tcPr>
            <w:tcW w:w="3420" w:type="dxa"/>
          </w:tcPr>
          <w:p w14:paraId="451A956F"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Sun–Sat</w:t>
            </w:r>
          </w:p>
        </w:tc>
        <w:tc>
          <w:tcPr>
            <w:tcW w:w="3870" w:type="dxa"/>
          </w:tcPr>
          <w:p w14:paraId="27E39BBE"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D</w:t>
            </w:r>
            <w:r w:rsidR="00B11AEE">
              <w:t>dd</w:t>
            </w:r>
          </w:p>
        </w:tc>
      </w:tr>
      <w:tr w:rsidR="00D7394B" w14:paraId="0F7455AB"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AF18EE" w14:textId="77777777" w:rsidR="00D7394B" w:rsidRDefault="00B11AEE" w:rsidP="00E628C7">
            <w:r>
              <w:t>Days</w:t>
            </w:r>
          </w:p>
        </w:tc>
        <w:tc>
          <w:tcPr>
            <w:tcW w:w="3420" w:type="dxa"/>
          </w:tcPr>
          <w:p w14:paraId="335C2992" w14:textId="77777777" w:rsidR="00D7394B" w:rsidRDefault="00B11AEE" w:rsidP="00E628C7">
            <w:pPr>
              <w:cnfStyle w:val="000000100000" w:firstRow="0" w:lastRow="0" w:firstColumn="0" w:lastColumn="0" w:oddVBand="0" w:evenVBand="0" w:oddHBand="1" w:evenHBand="0" w:firstRowFirstColumn="0" w:firstRowLastColumn="0" w:lastRowFirstColumn="0" w:lastRowLastColumn="0"/>
            </w:pPr>
            <w:r>
              <w:t>Sunday–Saturday</w:t>
            </w:r>
          </w:p>
        </w:tc>
        <w:tc>
          <w:tcPr>
            <w:tcW w:w="3870" w:type="dxa"/>
          </w:tcPr>
          <w:p w14:paraId="71B387F9" w14:textId="77777777" w:rsidR="00D7394B" w:rsidRDefault="000B3443" w:rsidP="00E628C7">
            <w:pPr>
              <w:cnfStyle w:val="000000100000" w:firstRow="0" w:lastRow="0" w:firstColumn="0" w:lastColumn="0" w:oddVBand="0" w:evenVBand="0" w:oddHBand="1" w:evenHBand="0" w:firstRowFirstColumn="0" w:firstRowLastColumn="0" w:lastRowFirstColumn="0" w:lastRowLastColumn="0"/>
            </w:pPr>
            <w:r>
              <w:t>D</w:t>
            </w:r>
            <w:r w:rsidR="00B11AEE">
              <w:t>ddd</w:t>
            </w:r>
          </w:p>
        </w:tc>
      </w:tr>
      <w:tr w:rsidR="00D7394B" w14:paraId="21E2E519" w14:textId="77777777" w:rsidTr="00E628C7">
        <w:tc>
          <w:tcPr>
            <w:cnfStyle w:val="001000000000" w:firstRow="0" w:lastRow="0" w:firstColumn="1" w:lastColumn="0" w:oddVBand="0" w:evenVBand="0" w:oddHBand="0" w:evenHBand="0" w:firstRowFirstColumn="0" w:firstRowLastColumn="0" w:lastRowFirstColumn="0" w:lastRowLastColumn="0"/>
            <w:tcW w:w="2155" w:type="dxa"/>
          </w:tcPr>
          <w:p w14:paraId="7D073E7C" w14:textId="77777777" w:rsidR="00D7394B" w:rsidRDefault="00B11AEE" w:rsidP="00E628C7">
            <w:r>
              <w:t>Years</w:t>
            </w:r>
          </w:p>
        </w:tc>
        <w:tc>
          <w:tcPr>
            <w:tcW w:w="3420" w:type="dxa"/>
          </w:tcPr>
          <w:p w14:paraId="19F5122F" w14:textId="77777777" w:rsidR="00D7394B" w:rsidRDefault="00B11AEE" w:rsidP="00E628C7">
            <w:pPr>
              <w:cnfStyle w:val="000000000000" w:firstRow="0" w:lastRow="0" w:firstColumn="0" w:lastColumn="0" w:oddVBand="0" w:evenVBand="0" w:oddHBand="0" w:evenHBand="0" w:firstRowFirstColumn="0" w:firstRowLastColumn="0" w:lastRowFirstColumn="0" w:lastRowLastColumn="0"/>
            </w:pPr>
            <w:r>
              <w:t>00–99</w:t>
            </w:r>
          </w:p>
        </w:tc>
        <w:tc>
          <w:tcPr>
            <w:tcW w:w="3870" w:type="dxa"/>
          </w:tcPr>
          <w:p w14:paraId="69C767B8" w14:textId="77777777" w:rsidR="00D7394B" w:rsidRDefault="000B3443" w:rsidP="00E628C7">
            <w:pPr>
              <w:cnfStyle w:val="000000000000" w:firstRow="0" w:lastRow="0" w:firstColumn="0" w:lastColumn="0" w:oddVBand="0" w:evenVBand="0" w:oddHBand="0" w:evenHBand="0" w:firstRowFirstColumn="0" w:firstRowLastColumn="0" w:lastRowFirstColumn="0" w:lastRowLastColumn="0"/>
            </w:pPr>
            <w:r>
              <w:t>Y</w:t>
            </w:r>
            <w:r w:rsidR="00B11AEE">
              <w:t>y</w:t>
            </w:r>
          </w:p>
        </w:tc>
      </w:tr>
      <w:tr w:rsidR="00D7394B" w14:paraId="6724649E" w14:textId="77777777" w:rsidTr="00E62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7BAF19" w14:textId="77777777" w:rsidR="00D7394B" w:rsidRDefault="00B11AEE" w:rsidP="00D7394B">
            <w:r>
              <w:t>Years</w:t>
            </w:r>
          </w:p>
        </w:tc>
        <w:tc>
          <w:tcPr>
            <w:tcW w:w="3420" w:type="dxa"/>
          </w:tcPr>
          <w:p w14:paraId="5BF922B4" w14:textId="77777777" w:rsidR="00D7394B" w:rsidRDefault="00B11AEE" w:rsidP="00D7394B">
            <w:pPr>
              <w:cnfStyle w:val="000000100000" w:firstRow="0" w:lastRow="0" w:firstColumn="0" w:lastColumn="0" w:oddVBand="0" w:evenVBand="0" w:oddHBand="1" w:evenHBand="0" w:firstRowFirstColumn="0" w:firstRowLastColumn="0" w:lastRowFirstColumn="0" w:lastRowLastColumn="0"/>
            </w:pPr>
            <w:r>
              <w:t>0000-9999</w:t>
            </w:r>
          </w:p>
        </w:tc>
        <w:tc>
          <w:tcPr>
            <w:tcW w:w="3870" w:type="dxa"/>
          </w:tcPr>
          <w:p w14:paraId="7FB53E4F" w14:textId="77777777" w:rsidR="00D7394B" w:rsidRDefault="000B3443" w:rsidP="00D7394B">
            <w:pPr>
              <w:cnfStyle w:val="000000100000" w:firstRow="0" w:lastRow="0" w:firstColumn="0" w:lastColumn="0" w:oddVBand="0" w:evenVBand="0" w:oddHBand="1" w:evenHBand="0" w:firstRowFirstColumn="0" w:firstRowLastColumn="0" w:lastRowFirstColumn="0" w:lastRowLastColumn="0"/>
            </w:pPr>
            <w:r>
              <w:t>Y</w:t>
            </w:r>
            <w:r w:rsidR="00B11AEE">
              <w:t>yyy</w:t>
            </w:r>
          </w:p>
        </w:tc>
      </w:tr>
    </w:tbl>
    <w:p w14:paraId="7A34EE6A" w14:textId="77777777" w:rsidR="007B11ED" w:rsidRDefault="007B11ED" w:rsidP="007B11ED"/>
    <w:p w14:paraId="5BAB63B9" w14:textId="77777777" w:rsidR="007B11ED" w:rsidRDefault="007B11ED" w:rsidP="00B11AEE">
      <w:pPr>
        <w:pStyle w:val="Heading3"/>
      </w:pPr>
      <w:bookmarkStart w:id="120" w:name="_Toc70689611"/>
      <w:r>
        <w:t>Month versus minutes</w:t>
      </w:r>
      <w:bookmarkEnd w:id="120"/>
    </w:p>
    <w:p w14:paraId="591D9CED" w14:textId="77777777" w:rsidR="007B11ED" w:rsidRDefault="007B11ED" w:rsidP="007B11ED">
      <w:r>
        <w:t>If "m" or "mm" code is used immediately after the "h" or "hh" code (for hours) or immediately before the "ss" code (for seconds), the application shall display minutes instead of the month.</w:t>
      </w:r>
    </w:p>
    <w:p w14:paraId="601A1F71" w14:textId="77777777" w:rsidR="007B11ED" w:rsidRDefault="007B11ED" w:rsidP="007B11ED"/>
    <w:p w14:paraId="653508BE" w14:textId="77777777" w:rsidR="007B11ED" w:rsidRDefault="007B11ED" w:rsidP="00B11AEE">
      <w:pPr>
        <w:pStyle w:val="Heading3"/>
      </w:pPr>
      <w:bookmarkStart w:id="121" w:name="_Toc70689612"/>
      <w:r>
        <w:t>Display hours, minutes, and seconds</w:t>
      </w:r>
      <w:bookmarkEnd w:id="121"/>
    </w:p>
    <w:tbl>
      <w:tblPr>
        <w:tblStyle w:val="GridTable4-Accent5"/>
        <w:tblW w:w="9445" w:type="dxa"/>
        <w:tblLook w:val="04A0" w:firstRow="1" w:lastRow="0" w:firstColumn="1" w:lastColumn="0" w:noHBand="0" w:noVBand="1"/>
      </w:tblPr>
      <w:tblGrid>
        <w:gridCol w:w="3685"/>
        <w:gridCol w:w="2520"/>
        <w:gridCol w:w="3240"/>
      </w:tblGrid>
      <w:tr w:rsidR="00B11AEE" w14:paraId="50886A57" w14:textId="77777777" w:rsidTr="00761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E9D40EF" w14:textId="77777777" w:rsidR="00B11AEE" w:rsidRDefault="00B11AEE" w:rsidP="00E628C7">
            <w:r>
              <w:t>To display</w:t>
            </w:r>
          </w:p>
        </w:tc>
        <w:tc>
          <w:tcPr>
            <w:tcW w:w="2520" w:type="dxa"/>
          </w:tcPr>
          <w:p w14:paraId="31D0D77C" w14:textId="77777777" w:rsidR="00B11AEE" w:rsidRDefault="00B11AEE" w:rsidP="00E628C7">
            <w:pPr>
              <w:cnfStyle w:val="100000000000" w:firstRow="1" w:lastRow="0" w:firstColumn="0" w:lastColumn="0" w:oddVBand="0" w:evenVBand="0" w:oddHBand="0" w:evenHBand="0" w:firstRowFirstColumn="0" w:firstRowLastColumn="0" w:lastRowFirstColumn="0" w:lastRowLastColumn="0"/>
            </w:pPr>
            <w:r>
              <w:t>As</w:t>
            </w:r>
          </w:p>
        </w:tc>
        <w:tc>
          <w:tcPr>
            <w:tcW w:w="3240" w:type="dxa"/>
          </w:tcPr>
          <w:p w14:paraId="33E76E8A" w14:textId="77777777" w:rsidR="00B11AEE" w:rsidRDefault="00B11AEE" w:rsidP="00E628C7">
            <w:pPr>
              <w:cnfStyle w:val="100000000000" w:firstRow="1" w:lastRow="0" w:firstColumn="0" w:lastColumn="0" w:oddVBand="0" w:evenVBand="0" w:oddHBand="0" w:evenHBand="0" w:firstRowFirstColumn="0" w:firstRowLastColumn="0" w:lastRowFirstColumn="0" w:lastRowLastColumn="0"/>
            </w:pPr>
            <w:r>
              <w:t>Use this code</w:t>
            </w:r>
          </w:p>
        </w:tc>
      </w:tr>
      <w:tr w:rsidR="00B11AEE" w14:paraId="1575EB4F"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646D04" w14:textId="77777777" w:rsidR="00B11AEE" w:rsidRDefault="00B11AEE" w:rsidP="00E628C7">
            <w:r>
              <w:t>Hours</w:t>
            </w:r>
          </w:p>
        </w:tc>
        <w:tc>
          <w:tcPr>
            <w:tcW w:w="2520" w:type="dxa"/>
          </w:tcPr>
          <w:p w14:paraId="53B6EB06"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23</w:t>
            </w:r>
          </w:p>
        </w:tc>
        <w:tc>
          <w:tcPr>
            <w:tcW w:w="3240" w:type="dxa"/>
          </w:tcPr>
          <w:p w14:paraId="2B632457"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h</w:t>
            </w:r>
          </w:p>
        </w:tc>
      </w:tr>
      <w:tr w:rsidR="00B11AEE" w14:paraId="41A9E6FE"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67D0F709" w14:textId="77777777" w:rsidR="00B11AEE" w:rsidRDefault="00B11AEE" w:rsidP="00E628C7">
            <w:r>
              <w:lastRenderedPageBreak/>
              <w:t>Hours</w:t>
            </w:r>
          </w:p>
        </w:tc>
        <w:tc>
          <w:tcPr>
            <w:tcW w:w="2520" w:type="dxa"/>
          </w:tcPr>
          <w:p w14:paraId="56A1FD18"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23</w:t>
            </w:r>
          </w:p>
        </w:tc>
        <w:tc>
          <w:tcPr>
            <w:tcW w:w="3240" w:type="dxa"/>
          </w:tcPr>
          <w:p w14:paraId="1F775FFB"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hh</w:t>
            </w:r>
          </w:p>
        </w:tc>
      </w:tr>
      <w:tr w:rsidR="00B11AEE" w14:paraId="5FDC27DF"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E0F6AB4" w14:textId="77777777" w:rsidR="00B11AEE" w:rsidRDefault="00B11AEE" w:rsidP="00E628C7">
            <w:r>
              <w:t>Minutes</w:t>
            </w:r>
          </w:p>
        </w:tc>
        <w:tc>
          <w:tcPr>
            <w:tcW w:w="2520" w:type="dxa"/>
          </w:tcPr>
          <w:p w14:paraId="207D395C"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59</w:t>
            </w:r>
          </w:p>
        </w:tc>
        <w:tc>
          <w:tcPr>
            <w:tcW w:w="3240" w:type="dxa"/>
          </w:tcPr>
          <w:p w14:paraId="7F0E3A36"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m</w:t>
            </w:r>
          </w:p>
        </w:tc>
      </w:tr>
      <w:tr w:rsidR="00B11AEE" w14:paraId="221C61C1"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1BF27267" w14:textId="77777777" w:rsidR="00B11AEE" w:rsidRDefault="00B11AEE" w:rsidP="00E628C7">
            <w:r>
              <w:t>Minutes</w:t>
            </w:r>
          </w:p>
        </w:tc>
        <w:tc>
          <w:tcPr>
            <w:tcW w:w="2520" w:type="dxa"/>
          </w:tcPr>
          <w:p w14:paraId="3F1B8B78"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59</w:t>
            </w:r>
          </w:p>
        </w:tc>
        <w:tc>
          <w:tcPr>
            <w:tcW w:w="3240" w:type="dxa"/>
          </w:tcPr>
          <w:p w14:paraId="1EC26153"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mm</w:t>
            </w:r>
          </w:p>
        </w:tc>
      </w:tr>
      <w:tr w:rsidR="00B11AEE" w14:paraId="446C97AD"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5DEF039" w14:textId="77777777" w:rsidR="00B11AEE" w:rsidRDefault="00B11AEE" w:rsidP="00E628C7">
            <w:r>
              <w:t>Seconds</w:t>
            </w:r>
          </w:p>
        </w:tc>
        <w:tc>
          <w:tcPr>
            <w:tcW w:w="2520" w:type="dxa"/>
          </w:tcPr>
          <w:p w14:paraId="44B27CA5"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0–59</w:t>
            </w:r>
          </w:p>
        </w:tc>
        <w:tc>
          <w:tcPr>
            <w:tcW w:w="3240" w:type="dxa"/>
          </w:tcPr>
          <w:p w14:paraId="0E6499CA" w14:textId="77777777" w:rsidR="00B11AEE" w:rsidRDefault="00B11AEE" w:rsidP="00E628C7">
            <w:pPr>
              <w:cnfStyle w:val="000000100000" w:firstRow="0" w:lastRow="0" w:firstColumn="0" w:lastColumn="0" w:oddVBand="0" w:evenVBand="0" w:oddHBand="1" w:evenHBand="0" w:firstRowFirstColumn="0" w:firstRowLastColumn="0" w:lastRowFirstColumn="0" w:lastRowLastColumn="0"/>
            </w:pPr>
            <w:r>
              <w:t>s</w:t>
            </w:r>
          </w:p>
        </w:tc>
      </w:tr>
      <w:tr w:rsidR="007613E5" w14:paraId="57D5D8A5"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150391A8" w14:textId="77777777" w:rsidR="00B11AEE" w:rsidRDefault="00B11AEE" w:rsidP="00E628C7">
            <w:r>
              <w:t>Seconds</w:t>
            </w:r>
          </w:p>
        </w:tc>
        <w:tc>
          <w:tcPr>
            <w:tcW w:w="2520" w:type="dxa"/>
          </w:tcPr>
          <w:p w14:paraId="44F78A49"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00–59</w:t>
            </w:r>
          </w:p>
        </w:tc>
        <w:tc>
          <w:tcPr>
            <w:tcW w:w="3240" w:type="dxa"/>
          </w:tcPr>
          <w:p w14:paraId="6780EB75" w14:textId="77777777" w:rsidR="00B11AEE" w:rsidRDefault="00B11AEE" w:rsidP="00E628C7">
            <w:pPr>
              <w:cnfStyle w:val="000000000000" w:firstRow="0" w:lastRow="0" w:firstColumn="0" w:lastColumn="0" w:oddVBand="0" w:evenVBand="0" w:oddHBand="0" w:evenHBand="0" w:firstRowFirstColumn="0" w:firstRowLastColumn="0" w:lastRowFirstColumn="0" w:lastRowLastColumn="0"/>
            </w:pPr>
            <w:r>
              <w:t>ss</w:t>
            </w:r>
          </w:p>
        </w:tc>
      </w:tr>
      <w:tr w:rsidR="007613E5" w14:paraId="7B07334C"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1E5166C" w14:textId="77777777" w:rsidR="007613E5" w:rsidRDefault="007613E5" w:rsidP="007613E5">
            <w:r>
              <w:t>Time</w:t>
            </w:r>
          </w:p>
        </w:tc>
        <w:tc>
          <w:tcPr>
            <w:tcW w:w="2520" w:type="dxa"/>
          </w:tcPr>
          <w:p w14:paraId="0C99F6F8"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p>
        </w:tc>
        <w:tc>
          <w:tcPr>
            <w:tcW w:w="3240" w:type="dxa"/>
          </w:tcPr>
          <w:p w14:paraId="09A43162"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h AM/PM</w:t>
            </w:r>
          </w:p>
        </w:tc>
      </w:tr>
      <w:tr w:rsidR="007613E5" w14:paraId="6D5531C8"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5E47DB60" w14:textId="77777777" w:rsidR="007613E5" w:rsidRDefault="007613E5" w:rsidP="007613E5">
            <w:r>
              <w:t>Time</w:t>
            </w:r>
          </w:p>
        </w:tc>
        <w:tc>
          <w:tcPr>
            <w:tcW w:w="2520" w:type="dxa"/>
          </w:tcPr>
          <w:p w14:paraId="05B7D9F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p>
        </w:tc>
        <w:tc>
          <w:tcPr>
            <w:tcW w:w="3240" w:type="dxa"/>
          </w:tcPr>
          <w:p w14:paraId="7931249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h:mm AM/PM</w:t>
            </w:r>
          </w:p>
        </w:tc>
      </w:tr>
      <w:tr w:rsidR="007613E5" w14:paraId="0559D46E"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863B4C6" w14:textId="77777777" w:rsidR="007613E5" w:rsidRDefault="007613E5" w:rsidP="007613E5">
            <w:r>
              <w:t>Time</w:t>
            </w:r>
          </w:p>
        </w:tc>
        <w:tc>
          <w:tcPr>
            <w:tcW w:w="2520" w:type="dxa"/>
          </w:tcPr>
          <w:p w14:paraId="241AF828"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4:36:03 P</w:t>
            </w:r>
          </w:p>
        </w:tc>
        <w:tc>
          <w:tcPr>
            <w:tcW w:w="3240" w:type="dxa"/>
          </w:tcPr>
          <w:p w14:paraId="39AEE37C"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h:mm:ss A/P</w:t>
            </w:r>
          </w:p>
        </w:tc>
      </w:tr>
      <w:tr w:rsidR="007613E5" w14:paraId="17B34D20"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62374545" w14:textId="77777777" w:rsidR="007613E5" w:rsidRDefault="007613E5" w:rsidP="007613E5">
            <w:r>
              <w:t>Time</w:t>
            </w:r>
          </w:p>
        </w:tc>
        <w:tc>
          <w:tcPr>
            <w:tcW w:w="2520" w:type="dxa"/>
          </w:tcPr>
          <w:p w14:paraId="7D694294"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4:36:03.75</w:t>
            </w:r>
          </w:p>
        </w:tc>
        <w:tc>
          <w:tcPr>
            <w:tcW w:w="3240" w:type="dxa"/>
          </w:tcPr>
          <w:p w14:paraId="4A2C11CA"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h:mm:ss.00</w:t>
            </w:r>
          </w:p>
        </w:tc>
      </w:tr>
      <w:tr w:rsidR="007613E5" w14:paraId="688A90A9"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A276D3" w14:textId="77777777" w:rsidR="007613E5" w:rsidRDefault="007613E5" w:rsidP="007613E5">
            <w:r>
              <w:t>Elapsed time (hours and minutes)</w:t>
            </w:r>
          </w:p>
        </w:tc>
        <w:tc>
          <w:tcPr>
            <w:tcW w:w="2520" w:type="dxa"/>
          </w:tcPr>
          <w:p w14:paraId="77B57150"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1:02</w:t>
            </w:r>
          </w:p>
        </w:tc>
        <w:tc>
          <w:tcPr>
            <w:tcW w:w="3240" w:type="dxa"/>
          </w:tcPr>
          <w:p w14:paraId="06C90327"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h]:mm</w:t>
            </w:r>
          </w:p>
        </w:tc>
      </w:tr>
      <w:tr w:rsidR="007613E5" w14:paraId="294991D9" w14:textId="77777777" w:rsidTr="007613E5">
        <w:tc>
          <w:tcPr>
            <w:cnfStyle w:val="001000000000" w:firstRow="0" w:lastRow="0" w:firstColumn="1" w:lastColumn="0" w:oddVBand="0" w:evenVBand="0" w:oddHBand="0" w:evenHBand="0" w:firstRowFirstColumn="0" w:firstRowLastColumn="0" w:lastRowFirstColumn="0" w:lastRowLastColumn="0"/>
            <w:tcW w:w="3685" w:type="dxa"/>
          </w:tcPr>
          <w:p w14:paraId="26DC84A7" w14:textId="77777777" w:rsidR="007613E5" w:rsidRDefault="007613E5" w:rsidP="007613E5">
            <w:r>
              <w:t>Elapsed time (minutes and seconds)</w:t>
            </w:r>
          </w:p>
        </w:tc>
        <w:tc>
          <w:tcPr>
            <w:tcW w:w="2520" w:type="dxa"/>
          </w:tcPr>
          <w:p w14:paraId="74D9CBAA"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62:16</w:t>
            </w:r>
          </w:p>
        </w:tc>
        <w:tc>
          <w:tcPr>
            <w:tcW w:w="3240" w:type="dxa"/>
          </w:tcPr>
          <w:p w14:paraId="62672028" w14:textId="77777777" w:rsidR="007613E5" w:rsidRDefault="007613E5" w:rsidP="007613E5">
            <w:pPr>
              <w:cnfStyle w:val="000000000000" w:firstRow="0" w:lastRow="0" w:firstColumn="0" w:lastColumn="0" w:oddVBand="0" w:evenVBand="0" w:oddHBand="0" w:evenHBand="0" w:firstRowFirstColumn="0" w:firstRowLastColumn="0" w:lastRowFirstColumn="0" w:lastRowLastColumn="0"/>
            </w:pPr>
            <w:r>
              <w:t>[mm]:ss</w:t>
            </w:r>
          </w:p>
        </w:tc>
      </w:tr>
      <w:tr w:rsidR="007613E5" w14:paraId="55BBD6B7" w14:textId="77777777" w:rsidTr="00761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66CFA37" w14:textId="77777777" w:rsidR="007613E5" w:rsidRDefault="007613E5" w:rsidP="007613E5">
            <w:r>
              <w:t>Elapsed time (seconds and hundredths)</w:t>
            </w:r>
          </w:p>
        </w:tc>
        <w:tc>
          <w:tcPr>
            <w:tcW w:w="2520" w:type="dxa"/>
          </w:tcPr>
          <w:p w14:paraId="1DC7D54B"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3735.80</w:t>
            </w:r>
          </w:p>
        </w:tc>
        <w:tc>
          <w:tcPr>
            <w:tcW w:w="3240" w:type="dxa"/>
          </w:tcPr>
          <w:p w14:paraId="164E5266" w14:textId="77777777" w:rsidR="007613E5" w:rsidRDefault="007613E5" w:rsidP="007613E5">
            <w:pPr>
              <w:cnfStyle w:val="000000100000" w:firstRow="0" w:lastRow="0" w:firstColumn="0" w:lastColumn="0" w:oddVBand="0" w:evenVBand="0" w:oddHBand="1" w:evenHBand="0" w:firstRowFirstColumn="0" w:firstRowLastColumn="0" w:lastRowFirstColumn="0" w:lastRowLastColumn="0"/>
            </w:pPr>
            <w:r>
              <w:t>[ss].00</w:t>
            </w:r>
          </w:p>
        </w:tc>
      </w:tr>
    </w:tbl>
    <w:p w14:paraId="22290525" w14:textId="77777777" w:rsidR="007B11ED" w:rsidRDefault="007B11ED" w:rsidP="007B11ED"/>
    <w:p w14:paraId="1AB72E0A" w14:textId="77777777" w:rsidR="007B11ED" w:rsidRDefault="007B11ED" w:rsidP="00B11AEE">
      <w:pPr>
        <w:pStyle w:val="Heading3"/>
      </w:pPr>
      <w:bookmarkStart w:id="122" w:name="_Toc70689613"/>
      <w:r>
        <w:t>Minutes versus month</w:t>
      </w:r>
      <w:bookmarkEnd w:id="122"/>
    </w:p>
    <w:p w14:paraId="006E080F" w14:textId="77777777" w:rsidR="007B11ED" w:rsidRDefault="007B11ED" w:rsidP="007B11ED">
      <w:r>
        <w:t>The "m" or "mm" code shall appear immediately after the "h" or "hh" code or immediately before the "ss" code; otherwise, these will display as the month instead of minutes.</w:t>
      </w:r>
    </w:p>
    <w:p w14:paraId="1837D36F" w14:textId="77777777" w:rsidR="007B11ED" w:rsidRDefault="007B11ED" w:rsidP="00B11AEE">
      <w:pPr>
        <w:pStyle w:val="Heading3"/>
      </w:pPr>
      <w:bookmarkStart w:id="123" w:name="_Toc70689614"/>
      <w:r>
        <w:t>AM and PM</w:t>
      </w:r>
      <w:bookmarkEnd w:id="123"/>
    </w:p>
    <w:p w14:paraId="30B714B4" w14:textId="77777777" w:rsidR="007B11ED" w:rsidRDefault="007B11ED" w:rsidP="007B11ED">
      <w:r>
        <w:t>If the format contains AM or PM, the hour is based on the 12-hour clock, where "AM" or "A" indicates times from until and "PM" or "P" indicates times from until midnight. Otherwise, the hour is based on the 24-hour clock.</w:t>
      </w:r>
    </w:p>
    <w:p w14:paraId="7AA21863" w14:textId="77777777" w:rsidR="007B11ED" w:rsidRDefault="007B11ED" w:rsidP="00B11AEE">
      <w:pPr>
        <w:pStyle w:val="Heading3"/>
      </w:pPr>
      <w:bookmarkStart w:id="124" w:name="_Toc70689615"/>
      <w:r>
        <w:t>Illegal date and time values</w:t>
      </w:r>
      <w:bookmarkEnd w:id="124"/>
    </w:p>
    <w:p w14:paraId="378E921A" w14:textId="77777777" w:rsidR="007B11ED" w:rsidRDefault="007B11ED" w:rsidP="007B11ED">
      <w:r>
        <w:t>Cells formatted with a date or time format and which contain date or time values which do not meet the requirements specified shall show the pound sign ("#") across the width of the cell.</w:t>
      </w:r>
    </w:p>
    <w:sectPr w:rsidR="007B11ED" w:rsidSect="00091A9C">
      <w:headerReference w:type="even" r:id="rId13"/>
      <w:headerReference w:type="default" r:id="rId14"/>
      <w:footerReference w:type="even" r:id="rId15"/>
      <w:footerReference w:type="defaul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2B6E" w14:textId="77777777" w:rsidR="002B2C76" w:rsidRDefault="002B2C76" w:rsidP="00091A9C">
      <w:pPr>
        <w:spacing w:after="0" w:line="240" w:lineRule="auto"/>
      </w:pPr>
      <w:r>
        <w:separator/>
      </w:r>
    </w:p>
  </w:endnote>
  <w:endnote w:type="continuationSeparator" w:id="0">
    <w:p w14:paraId="3FB8A10B" w14:textId="77777777" w:rsidR="002B2C76" w:rsidRDefault="002B2C76" w:rsidP="0009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D63" w14:textId="77777777" w:rsidR="009E6DB0" w:rsidRDefault="009E6DB0">
    <w:pPr>
      <w:pStyle w:val="Footer"/>
    </w:pPr>
    <w:r>
      <w:rPr>
        <w:noProof/>
      </w:rPr>
      <mc:AlternateContent>
        <mc:Choice Requires="wpg">
          <w:drawing>
            <wp:anchor distT="0" distB="0" distL="114300" distR="114300" simplePos="0" relativeHeight="251663360" behindDoc="0" locked="0" layoutInCell="1" allowOverlap="1" wp14:anchorId="32BA41CC" wp14:editId="2E7AF684">
              <wp:simplePos x="0" y="0"/>
              <wp:positionH relativeFrom="page">
                <wp:align>left</wp:align>
              </wp:positionH>
              <wp:positionV relativeFrom="bottomMargin">
                <wp:align>center</wp:align>
              </wp:positionV>
              <wp:extent cx="5943600" cy="38354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83540"/>
                        <a:chOff x="0" y="0"/>
                        <a:chExt cx="5943600" cy="3835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E0CE5" w14:textId="0BC1207D" w:rsidR="009E6DB0" w:rsidRDefault="009E6DB0" w:rsidP="00227B21">
                            <w:r w:rsidRPr="00227B21">
                              <w:rPr>
                                <w:caps/>
                                <w:color w:val="9CC2E5" w:themeColor="accent1" w:themeTint="99"/>
                              </w:rPr>
                              <w:fldChar w:fldCharType="begin"/>
                            </w:r>
                            <w:r w:rsidRPr="00227B21">
                              <w:rPr>
                                <w:caps/>
                                <w:color w:val="9CC2E5" w:themeColor="accent1" w:themeTint="99"/>
                              </w:rPr>
                              <w:instrText xml:space="preserve"> STYLEREF  "Heading 1"  \* MERGEFORMAT </w:instrText>
                            </w:r>
                            <w:r w:rsidRPr="00227B21">
                              <w:rPr>
                                <w:caps/>
                                <w:color w:val="9CC2E5" w:themeColor="accent1" w:themeTint="99"/>
                              </w:rPr>
                              <w:fldChar w:fldCharType="separate"/>
                            </w:r>
                            <w:r w:rsidR="00764291">
                              <w:rPr>
                                <w:caps/>
                                <w:noProof/>
                                <w:color w:val="9CC2E5" w:themeColor="accent1" w:themeTint="99"/>
                              </w:rPr>
                              <w:t>Examples and Learning (How to)</w:t>
                            </w:r>
                            <w:r w:rsidRPr="00227B21">
                              <w:rPr>
                                <w:caps/>
                                <w:color w:val="9CC2E5" w:themeColor="accent1" w:themeTint="99"/>
                              </w:rPr>
                              <w:fldChar w:fldCharType="end"/>
                            </w:r>
                            <w:r>
                              <w:t>| </w:t>
                            </w:r>
                            <w:sdt>
                              <w:sdtPr>
                                <w:rPr>
                                  <w:noProof/>
                                </w:rPr>
                                <w:alias w:val="School"/>
                                <w:tag w:val="School"/>
                                <w:id w:val="1660265181"/>
                                <w:dataBinding w:prefixMappings="xmlns:ns0='http://schemas.openxmlformats.org/officeDocument/2006/extended-properties' " w:xpath="/ns0:Properties[1]/ns0:Company[1]" w:storeItemID="{6668398D-A668-4E3E-A5EB-62B293D839F1}"/>
                                <w:text/>
                              </w:sdtPr>
                              <w:sdtContent>
                                <w:r>
                                  <w:rPr>
                                    <w:noProof/>
                                  </w:rPr>
                                  <w:t>Example 1 - Hello Worl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BA41CC" id="Group 155" o:spid="_x0000_s1041" style="position:absolute;margin-left:0;margin-top:0;width:468pt;height:30.2pt;z-index:251663360;mso-position-horizontal:left;mso-position-horizontal-relative:page;mso-position-vertical:center;mso-position-vertical-relative:bottom-margin-area" coordsize="59436,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">
              <v:rect id="Rectangle 156" o:spid="_x0000_s104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43" type="#_x0000_t202" style="position:absolute;left:2286;width:53530;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20EE0CE5" w14:textId="0BC1207D" w:rsidR="009E6DB0" w:rsidRDefault="009E6DB0" w:rsidP="00227B21">
                      <w:r w:rsidRPr="00227B21">
                        <w:rPr>
                          <w:caps/>
                          <w:color w:val="9CC2E5" w:themeColor="accent1" w:themeTint="99"/>
                        </w:rPr>
                        <w:fldChar w:fldCharType="begin"/>
                      </w:r>
                      <w:r w:rsidRPr="00227B21">
                        <w:rPr>
                          <w:caps/>
                          <w:color w:val="9CC2E5" w:themeColor="accent1" w:themeTint="99"/>
                        </w:rPr>
                        <w:instrText xml:space="preserve"> STYLEREF  "Heading 1"  \* MERGEFORMAT </w:instrText>
                      </w:r>
                      <w:r w:rsidRPr="00227B21">
                        <w:rPr>
                          <w:caps/>
                          <w:color w:val="9CC2E5" w:themeColor="accent1" w:themeTint="99"/>
                        </w:rPr>
                        <w:fldChar w:fldCharType="separate"/>
                      </w:r>
                      <w:r w:rsidR="00764291">
                        <w:rPr>
                          <w:caps/>
                          <w:noProof/>
                          <w:color w:val="9CC2E5" w:themeColor="accent1" w:themeTint="99"/>
                        </w:rPr>
                        <w:t>Examples and Learning (How to)</w:t>
                      </w:r>
                      <w:r w:rsidRPr="00227B21">
                        <w:rPr>
                          <w:caps/>
                          <w:color w:val="9CC2E5" w:themeColor="accent1" w:themeTint="99"/>
                        </w:rPr>
                        <w:fldChar w:fldCharType="end"/>
                      </w:r>
                      <w:r>
                        <w:t>| </w:t>
                      </w:r>
                      <w:sdt>
                        <w:sdtPr>
                          <w:rPr>
                            <w:noProof/>
                          </w:rPr>
                          <w:alias w:val="School"/>
                          <w:tag w:val="School"/>
                          <w:id w:val="1660265181"/>
                          <w:dataBinding w:prefixMappings="xmlns:ns0='http://schemas.openxmlformats.org/officeDocument/2006/extended-properties' " w:xpath="/ns0:Properties[1]/ns0:Company[1]" w:storeItemID="{6668398D-A668-4E3E-A5EB-62B293D839F1}"/>
                          <w:text/>
                        </w:sdtPr>
                        <w:sdtContent>
                          <w:r>
                            <w:rPr>
                              <w:noProof/>
                            </w:rPr>
                            <w:t>Example 1 - Hello World</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5CAF" w14:textId="77777777" w:rsidR="009E6DB0" w:rsidRDefault="009E6DB0">
    <w:pPr>
      <w:pStyle w:val="Footer"/>
    </w:pPr>
    <w:r>
      <w:rPr>
        <w:noProof/>
      </w:rPr>
      <mc:AlternateContent>
        <mc:Choice Requires="wpg">
          <w:drawing>
            <wp:anchor distT="0" distB="0" distL="114300" distR="114300" simplePos="0" relativeHeight="251665408" behindDoc="0" locked="0" layoutInCell="1" allowOverlap="1" wp14:anchorId="3E5003C4" wp14:editId="1EAD399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D588" w14:textId="77777777" w:rsidR="009E6DB0" w:rsidRDefault="0000000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E6DB0">
                                  <w:rPr>
                                    <w:caps/>
                                    <w:color w:val="5B9BD5" w:themeColor="accent1"/>
                                    <w:sz w:val="20"/>
                                    <w:szCs w:val="20"/>
                                  </w:rPr>
                                  <w:t>#$XLSX Service Program</w:t>
                                </w:r>
                              </w:sdtContent>
                            </w:sdt>
                            <w:r w:rsidR="009E6DB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9E6DB0">
                                  <w:rPr>
                                    <w:color w:val="808080" w:themeColor="background1" w:themeShade="80"/>
                                    <w:sz w:val="20"/>
                                    <w:szCs w:val="20"/>
                                  </w:rPr>
                                  <w:t>Create formatted Excel files in RP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44"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7B11ED" w:rsidRDefault="007B11E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XLSX Service Progra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reate formatted Excel files in RPG</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58B" w14:textId="77777777" w:rsidR="002B2C76" w:rsidRDefault="002B2C76" w:rsidP="00091A9C">
      <w:pPr>
        <w:spacing w:after="0" w:line="240" w:lineRule="auto"/>
      </w:pPr>
      <w:r>
        <w:separator/>
      </w:r>
    </w:p>
  </w:footnote>
  <w:footnote w:type="continuationSeparator" w:id="0">
    <w:p w14:paraId="7C7F4AA6" w14:textId="77777777" w:rsidR="002B2C76" w:rsidRDefault="002B2C76" w:rsidP="0009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AFC9" w14:textId="77777777" w:rsidR="009E6DB0" w:rsidRDefault="009E6DB0">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5F1A8B9C" wp14:editId="186ACAB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40139" y="9500"/>
                          <a:ext cx="53027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A01D" w14:textId="77777777" w:rsidR="009E6DB0" w:rsidRDefault="009E6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4-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gJ5lAUAAKg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tmozgZou+GFGSG7pChRiPH90DPhnE6QXPW1MfD&#10;yVk6PfNR+kCs6rpbJrJNRjcenrncuZvxQR+aSS7pPqELdkKz6XCL6wTGx25xZb8FNPQJyv0Wl94u&#10;t/5g//Ful299Heh2+Zn/S7fLhjr+DrHJuP/rxvzf0n+3R3X3B9P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Bh2gJ5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401;top:95;width:53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E6DB0" w:rsidRDefault="009E6DB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4-20</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4475" w14:textId="77777777" w:rsidR="009E6DB0" w:rsidRDefault="009E6DB0">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53F0CA84" wp14:editId="57960E9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1" y="18933"/>
                          <a:ext cx="49621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759B5" w14:textId="77777777" w:rsidR="009E6DB0" w:rsidRDefault="009E6D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JVoQ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ychENXTUbT2dAKRKOm7XGO&#10;ZuM4gmK6+w4nZ/H0rK1t7ghHXfeKGlRUs42HZ6467maADg4RXOvHldUndLlOaCYdbmGdwHjfLaz0&#10;b1/Qt9Bwu4Vltsuta457V//wplbb4TrQ1Gpn/i9NLXv48a+Hrb3bf2job5X+u/XYzf9I5/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CkVSV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96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6DB0" w:rsidRDefault="009E6DB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830DD">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51"/>
    <w:multiLevelType w:val="hybridMultilevel"/>
    <w:tmpl w:val="889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2475"/>
    <w:multiLevelType w:val="hybridMultilevel"/>
    <w:tmpl w:val="AC6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95B"/>
    <w:multiLevelType w:val="hybridMultilevel"/>
    <w:tmpl w:val="E2E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67A"/>
    <w:multiLevelType w:val="hybridMultilevel"/>
    <w:tmpl w:val="C05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865"/>
    <w:multiLevelType w:val="hybridMultilevel"/>
    <w:tmpl w:val="3F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A76"/>
    <w:multiLevelType w:val="hybridMultilevel"/>
    <w:tmpl w:val="8B9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6825"/>
    <w:multiLevelType w:val="hybridMultilevel"/>
    <w:tmpl w:val="2DD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7F6"/>
    <w:multiLevelType w:val="hybridMultilevel"/>
    <w:tmpl w:val="6758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535E"/>
    <w:multiLevelType w:val="hybridMultilevel"/>
    <w:tmpl w:val="2A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6237"/>
    <w:multiLevelType w:val="hybridMultilevel"/>
    <w:tmpl w:val="D4B0207A"/>
    <w:lvl w:ilvl="0" w:tplc="A84013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6BF2"/>
    <w:multiLevelType w:val="hybridMultilevel"/>
    <w:tmpl w:val="F5C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57D"/>
    <w:multiLevelType w:val="hybridMultilevel"/>
    <w:tmpl w:val="622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355C"/>
    <w:multiLevelType w:val="hybridMultilevel"/>
    <w:tmpl w:val="7F8819E2"/>
    <w:lvl w:ilvl="0" w:tplc="94AAE4D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05BA"/>
    <w:multiLevelType w:val="hybridMultilevel"/>
    <w:tmpl w:val="F72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6656B"/>
    <w:multiLevelType w:val="hybridMultilevel"/>
    <w:tmpl w:val="AF6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E00C0"/>
    <w:multiLevelType w:val="hybridMultilevel"/>
    <w:tmpl w:val="FF1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B3B53"/>
    <w:multiLevelType w:val="hybridMultilevel"/>
    <w:tmpl w:val="32D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03047"/>
    <w:multiLevelType w:val="hybridMultilevel"/>
    <w:tmpl w:val="8A4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43F81"/>
    <w:multiLevelType w:val="hybridMultilevel"/>
    <w:tmpl w:val="16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A01A8"/>
    <w:multiLevelType w:val="hybridMultilevel"/>
    <w:tmpl w:val="781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6308E"/>
    <w:multiLevelType w:val="hybridMultilevel"/>
    <w:tmpl w:val="0C4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01BEE"/>
    <w:multiLevelType w:val="hybridMultilevel"/>
    <w:tmpl w:val="4CA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E43F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38490FD9"/>
    <w:multiLevelType w:val="hybridMultilevel"/>
    <w:tmpl w:val="65C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725D9"/>
    <w:multiLevelType w:val="hybridMultilevel"/>
    <w:tmpl w:val="530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41F1C"/>
    <w:multiLevelType w:val="hybridMultilevel"/>
    <w:tmpl w:val="5362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F5863"/>
    <w:multiLevelType w:val="hybridMultilevel"/>
    <w:tmpl w:val="1D2A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BF4A1D"/>
    <w:multiLevelType w:val="hybridMultilevel"/>
    <w:tmpl w:val="E67E2072"/>
    <w:lvl w:ilvl="0" w:tplc="94AAE4D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04B3C"/>
    <w:multiLevelType w:val="hybridMultilevel"/>
    <w:tmpl w:val="018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0033"/>
    <w:multiLevelType w:val="hybridMultilevel"/>
    <w:tmpl w:val="9F8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35CD"/>
    <w:multiLevelType w:val="hybridMultilevel"/>
    <w:tmpl w:val="645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445DA"/>
    <w:multiLevelType w:val="hybridMultilevel"/>
    <w:tmpl w:val="E894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05FD0"/>
    <w:multiLevelType w:val="hybridMultilevel"/>
    <w:tmpl w:val="E1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62A6B"/>
    <w:multiLevelType w:val="hybridMultilevel"/>
    <w:tmpl w:val="300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F84558"/>
    <w:multiLevelType w:val="hybridMultilevel"/>
    <w:tmpl w:val="0D8E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C1051"/>
    <w:multiLevelType w:val="hybridMultilevel"/>
    <w:tmpl w:val="52A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324E7"/>
    <w:multiLevelType w:val="hybridMultilevel"/>
    <w:tmpl w:val="F018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77898"/>
    <w:multiLevelType w:val="hybridMultilevel"/>
    <w:tmpl w:val="7B4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12ED0"/>
    <w:multiLevelType w:val="hybridMultilevel"/>
    <w:tmpl w:val="CC403194"/>
    <w:lvl w:ilvl="0" w:tplc="04090001">
      <w:start w:val="1"/>
      <w:numFmt w:val="bullet"/>
      <w:lvlText w:val=""/>
      <w:lvlJc w:val="left"/>
      <w:pPr>
        <w:ind w:left="720" w:hanging="360"/>
      </w:pPr>
      <w:rPr>
        <w:rFonts w:ascii="Symbol" w:hAnsi="Symbol" w:hint="default"/>
      </w:rPr>
    </w:lvl>
    <w:lvl w:ilvl="1" w:tplc="EC5C081C">
      <w:numFmt w:val="bullet"/>
      <w:lvlText w:val="-"/>
      <w:lvlJc w:val="left"/>
      <w:pPr>
        <w:ind w:left="1440" w:hanging="360"/>
      </w:pPr>
      <w:rPr>
        <w:rFonts w:ascii="Calibri" w:eastAsiaTheme="minorHAnsi" w:hAnsi="Calibri" w:cs="Calibri" w:hint="default"/>
      </w:rPr>
    </w:lvl>
    <w:lvl w:ilvl="2" w:tplc="8560377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E59D4"/>
    <w:multiLevelType w:val="hybridMultilevel"/>
    <w:tmpl w:val="A4B2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D5AD5"/>
    <w:multiLevelType w:val="hybridMultilevel"/>
    <w:tmpl w:val="D16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42"/>
    <w:multiLevelType w:val="hybridMultilevel"/>
    <w:tmpl w:val="2D1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E56D0"/>
    <w:multiLevelType w:val="hybridMultilevel"/>
    <w:tmpl w:val="50AEA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04A71"/>
    <w:multiLevelType w:val="hybridMultilevel"/>
    <w:tmpl w:val="155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F14FE"/>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01FD6"/>
    <w:multiLevelType w:val="hybridMultilevel"/>
    <w:tmpl w:val="251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7594C"/>
    <w:multiLevelType w:val="hybridMultilevel"/>
    <w:tmpl w:val="099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6AD"/>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72363">
    <w:abstractNumId w:val="10"/>
  </w:num>
  <w:num w:numId="2" w16cid:durableId="1485468234">
    <w:abstractNumId w:val="29"/>
  </w:num>
  <w:num w:numId="3" w16cid:durableId="348023191">
    <w:abstractNumId w:val="0"/>
  </w:num>
  <w:num w:numId="4" w16cid:durableId="1073430309">
    <w:abstractNumId w:val="13"/>
  </w:num>
  <w:num w:numId="5" w16cid:durableId="447167278">
    <w:abstractNumId w:val="33"/>
  </w:num>
  <w:num w:numId="6" w16cid:durableId="323510654">
    <w:abstractNumId w:val="26"/>
  </w:num>
  <w:num w:numId="7" w16cid:durableId="688914484">
    <w:abstractNumId w:val="7"/>
  </w:num>
  <w:num w:numId="8" w16cid:durableId="1260796234">
    <w:abstractNumId w:val="21"/>
  </w:num>
  <w:num w:numId="9" w16cid:durableId="1600261980">
    <w:abstractNumId w:val="44"/>
  </w:num>
  <w:num w:numId="10" w16cid:durableId="726224516">
    <w:abstractNumId w:val="23"/>
  </w:num>
  <w:num w:numId="11" w16cid:durableId="1434589138">
    <w:abstractNumId w:val="41"/>
  </w:num>
  <w:num w:numId="12" w16cid:durableId="355040756">
    <w:abstractNumId w:val="14"/>
  </w:num>
  <w:num w:numId="13" w16cid:durableId="256133978">
    <w:abstractNumId w:val="46"/>
  </w:num>
  <w:num w:numId="14" w16cid:durableId="1679962129">
    <w:abstractNumId w:val="5"/>
  </w:num>
  <w:num w:numId="15" w16cid:durableId="1950580195">
    <w:abstractNumId w:val="16"/>
  </w:num>
  <w:num w:numId="16" w16cid:durableId="1916278623">
    <w:abstractNumId w:val="34"/>
  </w:num>
  <w:num w:numId="17" w16cid:durableId="323360060">
    <w:abstractNumId w:val="43"/>
  </w:num>
  <w:num w:numId="18" w16cid:durableId="1502965934">
    <w:abstractNumId w:val="47"/>
  </w:num>
  <w:num w:numId="19" w16cid:durableId="522322021">
    <w:abstractNumId w:val="2"/>
  </w:num>
  <w:num w:numId="20" w16cid:durableId="1698850831">
    <w:abstractNumId w:val="32"/>
  </w:num>
  <w:num w:numId="21" w16cid:durableId="1443840586">
    <w:abstractNumId w:val="45"/>
  </w:num>
  <w:num w:numId="22" w16cid:durableId="1809083116">
    <w:abstractNumId w:val="4"/>
  </w:num>
  <w:num w:numId="23" w16cid:durableId="1451629072">
    <w:abstractNumId w:val="11"/>
  </w:num>
  <w:num w:numId="24" w16cid:durableId="1896619439">
    <w:abstractNumId w:val="17"/>
  </w:num>
  <w:num w:numId="25" w16cid:durableId="413210224">
    <w:abstractNumId w:val="30"/>
  </w:num>
  <w:num w:numId="26" w16cid:durableId="1426999679">
    <w:abstractNumId w:val="18"/>
  </w:num>
  <w:num w:numId="27" w16cid:durableId="1392118956">
    <w:abstractNumId w:val="20"/>
  </w:num>
  <w:num w:numId="28" w16cid:durableId="1667435107">
    <w:abstractNumId w:val="3"/>
  </w:num>
  <w:num w:numId="29" w16cid:durableId="1097094429">
    <w:abstractNumId w:val="1"/>
  </w:num>
  <w:num w:numId="30" w16cid:durableId="1834101874">
    <w:abstractNumId w:val="35"/>
  </w:num>
  <w:num w:numId="31" w16cid:durableId="2041588677">
    <w:abstractNumId w:val="15"/>
  </w:num>
  <w:num w:numId="32" w16cid:durableId="1060440474">
    <w:abstractNumId w:val="19"/>
  </w:num>
  <w:num w:numId="33" w16cid:durableId="1840926589">
    <w:abstractNumId w:val="25"/>
  </w:num>
  <w:num w:numId="34" w16cid:durableId="1802573526">
    <w:abstractNumId w:val="8"/>
  </w:num>
  <w:num w:numId="35" w16cid:durableId="617369533">
    <w:abstractNumId w:val="24"/>
  </w:num>
  <w:num w:numId="36" w16cid:durableId="195578610">
    <w:abstractNumId w:val="37"/>
  </w:num>
  <w:num w:numId="37" w16cid:durableId="2004239378">
    <w:abstractNumId w:val="40"/>
  </w:num>
  <w:num w:numId="38" w16cid:durableId="1117455542">
    <w:abstractNumId w:val="6"/>
  </w:num>
  <w:num w:numId="39" w16cid:durableId="1508517324">
    <w:abstractNumId w:val="31"/>
  </w:num>
  <w:num w:numId="40" w16cid:durableId="1741059447">
    <w:abstractNumId w:val="42"/>
  </w:num>
  <w:num w:numId="41" w16cid:durableId="1954704782">
    <w:abstractNumId w:val="22"/>
  </w:num>
  <w:num w:numId="42" w16cid:durableId="1646079383">
    <w:abstractNumId w:val="28"/>
  </w:num>
  <w:num w:numId="43" w16cid:durableId="360128144">
    <w:abstractNumId w:val="9"/>
  </w:num>
  <w:num w:numId="44" w16cid:durableId="580875389">
    <w:abstractNumId w:val="12"/>
  </w:num>
  <w:num w:numId="45" w16cid:durableId="690689831">
    <w:abstractNumId w:val="27"/>
  </w:num>
  <w:num w:numId="46" w16cid:durableId="1110777597">
    <w:abstractNumId w:val="39"/>
  </w:num>
  <w:num w:numId="47" w16cid:durableId="157888121">
    <w:abstractNumId w:val="36"/>
  </w:num>
  <w:num w:numId="48" w16cid:durableId="4649789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4"/>
    <w:rsid w:val="00050FA7"/>
    <w:rsid w:val="000634B3"/>
    <w:rsid w:val="00064D21"/>
    <w:rsid w:val="00066FC1"/>
    <w:rsid w:val="00071E0B"/>
    <w:rsid w:val="0008117F"/>
    <w:rsid w:val="00083CF5"/>
    <w:rsid w:val="00091A9C"/>
    <w:rsid w:val="000B2B04"/>
    <w:rsid w:val="000B3443"/>
    <w:rsid w:val="000C2515"/>
    <w:rsid w:val="000D3480"/>
    <w:rsid w:val="000D4FE8"/>
    <w:rsid w:val="000E3A30"/>
    <w:rsid w:val="000E6D7A"/>
    <w:rsid w:val="000F6877"/>
    <w:rsid w:val="0010540D"/>
    <w:rsid w:val="0010676A"/>
    <w:rsid w:val="001373C4"/>
    <w:rsid w:val="00141AF4"/>
    <w:rsid w:val="00156E26"/>
    <w:rsid w:val="00175323"/>
    <w:rsid w:val="00194F96"/>
    <w:rsid w:val="001C6598"/>
    <w:rsid w:val="001C774E"/>
    <w:rsid w:val="001D2EC4"/>
    <w:rsid w:val="001E6248"/>
    <w:rsid w:val="00214100"/>
    <w:rsid w:val="00214EF9"/>
    <w:rsid w:val="00226CE0"/>
    <w:rsid w:val="00227B21"/>
    <w:rsid w:val="00242700"/>
    <w:rsid w:val="00242E16"/>
    <w:rsid w:val="002744EA"/>
    <w:rsid w:val="00274AC7"/>
    <w:rsid w:val="0028736C"/>
    <w:rsid w:val="002906C4"/>
    <w:rsid w:val="00293BAA"/>
    <w:rsid w:val="002A57D5"/>
    <w:rsid w:val="002B2C76"/>
    <w:rsid w:val="002B44BD"/>
    <w:rsid w:val="002B6430"/>
    <w:rsid w:val="002C048B"/>
    <w:rsid w:val="002D1808"/>
    <w:rsid w:val="002D2BCB"/>
    <w:rsid w:val="002E4B3E"/>
    <w:rsid w:val="002E7262"/>
    <w:rsid w:val="002F34E7"/>
    <w:rsid w:val="0030350D"/>
    <w:rsid w:val="00304F1B"/>
    <w:rsid w:val="00305738"/>
    <w:rsid w:val="0033160D"/>
    <w:rsid w:val="00342EEE"/>
    <w:rsid w:val="00346B7F"/>
    <w:rsid w:val="003506B2"/>
    <w:rsid w:val="00362769"/>
    <w:rsid w:val="00382B3E"/>
    <w:rsid w:val="003D0D26"/>
    <w:rsid w:val="003E32F8"/>
    <w:rsid w:val="003E4CFB"/>
    <w:rsid w:val="004059C6"/>
    <w:rsid w:val="00410B2E"/>
    <w:rsid w:val="00412A49"/>
    <w:rsid w:val="00422824"/>
    <w:rsid w:val="00424B3E"/>
    <w:rsid w:val="004317F1"/>
    <w:rsid w:val="0044796D"/>
    <w:rsid w:val="00453963"/>
    <w:rsid w:val="0045758E"/>
    <w:rsid w:val="00463F61"/>
    <w:rsid w:val="004756E7"/>
    <w:rsid w:val="00477432"/>
    <w:rsid w:val="004A59F0"/>
    <w:rsid w:val="004B1858"/>
    <w:rsid w:val="004B4427"/>
    <w:rsid w:val="004E1E92"/>
    <w:rsid w:val="004E5D4F"/>
    <w:rsid w:val="0050300B"/>
    <w:rsid w:val="005058BD"/>
    <w:rsid w:val="00520D48"/>
    <w:rsid w:val="00532EAC"/>
    <w:rsid w:val="00540BD4"/>
    <w:rsid w:val="00546952"/>
    <w:rsid w:val="0054744A"/>
    <w:rsid w:val="005538CB"/>
    <w:rsid w:val="00555865"/>
    <w:rsid w:val="0055587F"/>
    <w:rsid w:val="005678B1"/>
    <w:rsid w:val="005777B4"/>
    <w:rsid w:val="00586F05"/>
    <w:rsid w:val="005A336E"/>
    <w:rsid w:val="005C14FB"/>
    <w:rsid w:val="005C4E68"/>
    <w:rsid w:val="00617E0F"/>
    <w:rsid w:val="00624CA1"/>
    <w:rsid w:val="00663D64"/>
    <w:rsid w:val="006920F7"/>
    <w:rsid w:val="006930DB"/>
    <w:rsid w:val="00697353"/>
    <w:rsid w:val="006D387F"/>
    <w:rsid w:val="006E312C"/>
    <w:rsid w:val="0071634E"/>
    <w:rsid w:val="00717F7D"/>
    <w:rsid w:val="00724492"/>
    <w:rsid w:val="00731B02"/>
    <w:rsid w:val="007613E5"/>
    <w:rsid w:val="00764291"/>
    <w:rsid w:val="00775A6D"/>
    <w:rsid w:val="007772E6"/>
    <w:rsid w:val="00777959"/>
    <w:rsid w:val="007876BD"/>
    <w:rsid w:val="007A5AE1"/>
    <w:rsid w:val="007B086D"/>
    <w:rsid w:val="007B11ED"/>
    <w:rsid w:val="007B1C7C"/>
    <w:rsid w:val="007E1927"/>
    <w:rsid w:val="007E6490"/>
    <w:rsid w:val="007E7B05"/>
    <w:rsid w:val="008454C3"/>
    <w:rsid w:val="008518A6"/>
    <w:rsid w:val="0085643B"/>
    <w:rsid w:val="00867A57"/>
    <w:rsid w:val="00873621"/>
    <w:rsid w:val="00873C12"/>
    <w:rsid w:val="00876C13"/>
    <w:rsid w:val="008A7378"/>
    <w:rsid w:val="008B04E7"/>
    <w:rsid w:val="008B269C"/>
    <w:rsid w:val="008B2D00"/>
    <w:rsid w:val="008C5D57"/>
    <w:rsid w:val="008D2928"/>
    <w:rsid w:val="008F3C93"/>
    <w:rsid w:val="0090378A"/>
    <w:rsid w:val="00904FB7"/>
    <w:rsid w:val="0091612A"/>
    <w:rsid w:val="00931F05"/>
    <w:rsid w:val="009603C4"/>
    <w:rsid w:val="00964C6E"/>
    <w:rsid w:val="00975CDB"/>
    <w:rsid w:val="009B56F7"/>
    <w:rsid w:val="009C0953"/>
    <w:rsid w:val="009E6DB0"/>
    <w:rsid w:val="009F46B1"/>
    <w:rsid w:val="009F5AAC"/>
    <w:rsid w:val="009F6621"/>
    <w:rsid w:val="00A012E3"/>
    <w:rsid w:val="00A16FCD"/>
    <w:rsid w:val="00A27A6E"/>
    <w:rsid w:val="00A44767"/>
    <w:rsid w:val="00A45F9B"/>
    <w:rsid w:val="00A5531A"/>
    <w:rsid w:val="00A569C4"/>
    <w:rsid w:val="00A56A8B"/>
    <w:rsid w:val="00A721F8"/>
    <w:rsid w:val="00A81F5F"/>
    <w:rsid w:val="00A94015"/>
    <w:rsid w:val="00AA4113"/>
    <w:rsid w:val="00B00AA3"/>
    <w:rsid w:val="00B0331A"/>
    <w:rsid w:val="00B07885"/>
    <w:rsid w:val="00B11AEE"/>
    <w:rsid w:val="00B14C22"/>
    <w:rsid w:val="00B15D48"/>
    <w:rsid w:val="00B27891"/>
    <w:rsid w:val="00B32152"/>
    <w:rsid w:val="00B53B49"/>
    <w:rsid w:val="00B54963"/>
    <w:rsid w:val="00B60768"/>
    <w:rsid w:val="00B619A7"/>
    <w:rsid w:val="00B82875"/>
    <w:rsid w:val="00B830E8"/>
    <w:rsid w:val="00BD0EAB"/>
    <w:rsid w:val="00BD32CB"/>
    <w:rsid w:val="00BE2215"/>
    <w:rsid w:val="00BF0297"/>
    <w:rsid w:val="00BF5562"/>
    <w:rsid w:val="00BF5E67"/>
    <w:rsid w:val="00C065A7"/>
    <w:rsid w:val="00C17DD6"/>
    <w:rsid w:val="00C20CB7"/>
    <w:rsid w:val="00C57EC2"/>
    <w:rsid w:val="00C6524F"/>
    <w:rsid w:val="00C71A15"/>
    <w:rsid w:val="00C805C3"/>
    <w:rsid w:val="00C8337E"/>
    <w:rsid w:val="00CC047B"/>
    <w:rsid w:val="00CC5ADC"/>
    <w:rsid w:val="00CC7194"/>
    <w:rsid w:val="00CD413A"/>
    <w:rsid w:val="00CD6512"/>
    <w:rsid w:val="00D0428E"/>
    <w:rsid w:val="00D30C7E"/>
    <w:rsid w:val="00D41297"/>
    <w:rsid w:val="00D61E26"/>
    <w:rsid w:val="00D637B2"/>
    <w:rsid w:val="00D66961"/>
    <w:rsid w:val="00D671D3"/>
    <w:rsid w:val="00D7394B"/>
    <w:rsid w:val="00D74261"/>
    <w:rsid w:val="00D84612"/>
    <w:rsid w:val="00D8678D"/>
    <w:rsid w:val="00DA1531"/>
    <w:rsid w:val="00DA48E2"/>
    <w:rsid w:val="00DA78CB"/>
    <w:rsid w:val="00DB12F3"/>
    <w:rsid w:val="00DB3773"/>
    <w:rsid w:val="00DD6699"/>
    <w:rsid w:val="00DE5F7B"/>
    <w:rsid w:val="00DF160A"/>
    <w:rsid w:val="00DF2D85"/>
    <w:rsid w:val="00E07913"/>
    <w:rsid w:val="00E1036F"/>
    <w:rsid w:val="00E13587"/>
    <w:rsid w:val="00E17214"/>
    <w:rsid w:val="00E21DD4"/>
    <w:rsid w:val="00E2793C"/>
    <w:rsid w:val="00E52513"/>
    <w:rsid w:val="00E628C7"/>
    <w:rsid w:val="00E67D3D"/>
    <w:rsid w:val="00E74831"/>
    <w:rsid w:val="00E8359B"/>
    <w:rsid w:val="00EA0207"/>
    <w:rsid w:val="00EA7608"/>
    <w:rsid w:val="00EB3E29"/>
    <w:rsid w:val="00EC637D"/>
    <w:rsid w:val="00F076AB"/>
    <w:rsid w:val="00F10530"/>
    <w:rsid w:val="00F15343"/>
    <w:rsid w:val="00F322FE"/>
    <w:rsid w:val="00F32FB2"/>
    <w:rsid w:val="00F54905"/>
    <w:rsid w:val="00F55F7B"/>
    <w:rsid w:val="00F64DDC"/>
    <w:rsid w:val="00F7366A"/>
    <w:rsid w:val="00F73813"/>
    <w:rsid w:val="00F81B8B"/>
    <w:rsid w:val="00F82C34"/>
    <w:rsid w:val="00F82D0E"/>
    <w:rsid w:val="00F830DD"/>
    <w:rsid w:val="00F9331E"/>
    <w:rsid w:val="00FE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9175"/>
  <w15:chartTrackingRefBased/>
  <w15:docId w15:val="{FC0FC8C6-7ECA-452B-A7C0-8518F18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C7"/>
  </w:style>
  <w:style w:type="paragraph" w:styleId="Heading1">
    <w:name w:val="heading 1"/>
    <w:basedOn w:val="Normal"/>
    <w:next w:val="Normal"/>
    <w:link w:val="Heading1Char"/>
    <w:uiPriority w:val="9"/>
    <w:qFormat/>
    <w:rsid w:val="00F82C3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3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58E"/>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959"/>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5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835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A9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A9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A9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7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7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35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8359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E1E92"/>
    <w:pPr>
      <w:ind w:left="720"/>
      <w:contextualSpacing/>
    </w:pPr>
  </w:style>
  <w:style w:type="paragraph" w:styleId="Title">
    <w:name w:val="Title"/>
    <w:basedOn w:val="Normal"/>
    <w:next w:val="Normal"/>
    <w:link w:val="TitleChar"/>
    <w:uiPriority w:val="10"/>
    <w:qFormat/>
    <w:rsid w:val="00F82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72E6"/>
    <w:rPr>
      <w:color w:val="0563C1" w:themeColor="hyperlink"/>
      <w:u w:val="single"/>
    </w:rPr>
  </w:style>
  <w:style w:type="table" w:styleId="TableGrid">
    <w:name w:val="Table Grid"/>
    <w:basedOn w:val="TableNormal"/>
    <w:uiPriority w:val="39"/>
    <w:rsid w:val="001C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7E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64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44767"/>
    <w:rPr>
      <w:color w:val="954F72" w:themeColor="followedHyperlink"/>
      <w:u w:val="single"/>
    </w:rPr>
  </w:style>
  <w:style w:type="paragraph" w:styleId="NoSpacing">
    <w:name w:val="No Spacing"/>
    <w:link w:val="NoSpacingChar"/>
    <w:uiPriority w:val="1"/>
    <w:qFormat/>
    <w:rsid w:val="002E7262"/>
    <w:pPr>
      <w:spacing w:after="0" w:line="240" w:lineRule="auto"/>
    </w:pPr>
    <w:rPr>
      <w:rFonts w:eastAsiaTheme="minorEastAsia"/>
    </w:rPr>
  </w:style>
  <w:style w:type="character" w:customStyle="1" w:styleId="NoSpacingChar">
    <w:name w:val="No Spacing Char"/>
    <w:basedOn w:val="DefaultParagraphFont"/>
    <w:link w:val="NoSpacing"/>
    <w:uiPriority w:val="1"/>
    <w:rsid w:val="002E7262"/>
    <w:rPr>
      <w:rFonts w:eastAsiaTheme="minorEastAsia"/>
    </w:rPr>
  </w:style>
  <w:style w:type="paragraph" w:styleId="TOCHeading">
    <w:name w:val="TOC Heading"/>
    <w:basedOn w:val="Heading1"/>
    <w:next w:val="Normal"/>
    <w:uiPriority w:val="39"/>
    <w:unhideWhenUsed/>
    <w:qFormat/>
    <w:rsid w:val="00B54963"/>
    <w:pPr>
      <w:numPr>
        <w:numId w:val="0"/>
      </w:numPr>
      <w:outlineLvl w:val="9"/>
    </w:pPr>
  </w:style>
  <w:style w:type="paragraph" w:styleId="TOC1">
    <w:name w:val="toc 1"/>
    <w:basedOn w:val="Normal"/>
    <w:next w:val="Normal"/>
    <w:autoRedefine/>
    <w:uiPriority w:val="39"/>
    <w:unhideWhenUsed/>
    <w:rsid w:val="00B54963"/>
    <w:pPr>
      <w:spacing w:after="100"/>
    </w:pPr>
  </w:style>
  <w:style w:type="paragraph" w:styleId="TOC2">
    <w:name w:val="toc 2"/>
    <w:basedOn w:val="Normal"/>
    <w:next w:val="Normal"/>
    <w:autoRedefine/>
    <w:uiPriority w:val="39"/>
    <w:unhideWhenUsed/>
    <w:rsid w:val="00B54963"/>
    <w:pPr>
      <w:spacing w:after="100"/>
      <w:ind w:left="220"/>
    </w:pPr>
  </w:style>
  <w:style w:type="paragraph" w:styleId="TOC3">
    <w:name w:val="toc 3"/>
    <w:basedOn w:val="Normal"/>
    <w:next w:val="Normal"/>
    <w:autoRedefine/>
    <w:uiPriority w:val="39"/>
    <w:unhideWhenUsed/>
    <w:rsid w:val="00B54963"/>
    <w:pPr>
      <w:spacing w:after="100"/>
      <w:ind w:left="440"/>
    </w:pPr>
  </w:style>
  <w:style w:type="character" w:customStyle="1" w:styleId="Heading7Char">
    <w:name w:val="Heading 7 Char"/>
    <w:basedOn w:val="DefaultParagraphFont"/>
    <w:link w:val="Heading7"/>
    <w:uiPriority w:val="9"/>
    <w:semiHidden/>
    <w:rsid w:val="00091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A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9C"/>
  </w:style>
  <w:style w:type="paragraph" w:styleId="Footer">
    <w:name w:val="footer"/>
    <w:basedOn w:val="Normal"/>
    <w:link w:val="FooterChar"/>
    <w:uiPriority w:val="99"/>
    <w:unhideWhenUsed/>
    <w:rsid w:val="0009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9C"/>
  </w:style>
  <w:style w:type="paragraph" w:styleId="TOC4">
    <w:name w:val="toc 4"/>
    <w:basedOn w:val="Normal"/>
    <w:next w:val="Normal"/>
    <w:autoRedefine/>
    <w:uiPriority w:val="39"/>
    <w:unhideWhenUsed/>
    <w:rsid w:val="004059C6"/>
    <w:pPr>
      <w:spacing w:after="100"/>
      <w:ind w:left="660"/>
    </w:pPr>
    <w:rPr>
      <w:rFonts w:eastAsiaTheme="minorEastAsia"/>
    </w:rPr>
  </w:style>
  <w:style w:type="paragraph" w:styleId="TOC5">
    <w:name w:val="toc 5"/>
    <w:basedOn w:val="Normal"/>
    <w:next w:val="Normal"/>
    <w:autoRedefine/>
    <w:uiPriority w:val="39"/>
    <w:unhideWhenUsed/>
    <w:rsid w:val="004059C6"/>
    <w:pPr>
      <w:spacing w:after="100"/>
      <w:ind w:left="880"/>
    </w:pPr>
    <w:rPr>
      <w:rFonts w:eastAsiaTheme="minorEastAsia"/>
    </w:rPr>
  </w:style>
  <w:style w:type="paragraph" w:styleId="TOC6">
    <w:name w:val="toc 6"/>
    <w:basedOn w:val="Normal"/>
    <w:next w:val="Normal"/>
    <w:autoRedefine/>
    <w:uiPriority w:val="39"/>
    <w:unhideWhenUsed/>
    <w:rsid w:val="004059C6"/>
    <w:pPr>
      <w:spacing w:after="100"/>
      <w:ind w:left="1100"/>
    </w:pPr>
    <w:rPr>
      <w:rFonts w:eastAsiaTheme="minorEastAsia"/>
    </w:rPr>
  </w:style>
  <w:style w:type="paragraph" w:styleId="TOC7">
    <w:name w:val="toc 7"/>
    <w:basedOn w:val="Normal"/>
    <w:next w:val="Normal"/>
    <w:autoRedefine/>
    <w:uiPriority w:val="39"/>
    <w:unhideWhenUsed/>
    <w:rsid w:val="004059C6"/>
    <w:pPr>
      <w:spacing w:after="100"/>
      <w:ind w:left="1320"/>
    </w:pPr>
    <w:rPr>
      <w:rFonts w:eastAsiaTheme="minorEastAsia"/>
    </w:rPr>
  </w:style>
  <w:style w:type="paragraph" w:styleId="TOC8">
    <w:name w:val="toc 8"/>
    <w:basedOn w:val="Normal"/>
    <w:next w:val="Normal"/>
    <w:autoRedefine/>
    <w:uiPriority w:val="39"/>
    <w:unhideWhenUsed/>
    <w:rsid w:val="004059C6"/>
    <w:pPr>
      <w:spacing w:after="100"/>
      <w:ind w:left="1540"/>
    </w:pPr>
    <w:rPr>
      <w:rFonts w:eastAsiaTheme="minorEastAsia"/>
    </w:rPr>
  </w:style>
  <w:style w:type="paragraph" w:styleId="TOC9">
    <w:name w:val="toc 9"/>
    <w:basedOn w:val="Normal"/>
    <w:next w:val="Normal"/>
    <w:autoRedefine/>
    <w:uiPriority w:val="39"/>
    <w:unhideWhenUsed/>
    <w:rsid w:val="004059C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5004">
      <w:bodyDiv w:val="1"/>
      <w:marLeft w:val="0"/>
      <w:marRight w:val="0"/>
      <w:marTop w:val="0"/>
      <w:marBottom w:val="0"/>
      <w:divBdr>
        <w:top w:val="none" w:sz="0" w:space="0" w:color="auto"/>
        <w:left w:val="none" w:sz="0" w:space="0" w:color="auto"/>
        <w:bottom w:val="none" w:sz="0" w:space="0" w:color="auto"/>
        <w:right w:val="none" w:sz="0" w:space="0" w:color="auto"/>
      </w:divBdr>
    </w:div>
    <w:div w:id="1422214640">
      <w:bodyDiv w:val="1"/>
      <w:marLeft w:val="0"/>
      <w:marRight w:val="0"/>
      <w:marTop w:val="0"/>
      <w:marBottom w:val="0"/>
      <w:divBdr>
        <w:top w:val="none" w:sz="0" w:space="0" w:color="auto"/>
        <w:left w:val="none" w:sz="0" w:space="0" w:color="auto"/>
        <w:bottom w:val="none" w:sz="0" w:space="0" w:color="auto"/>
        <w:right w:val="none" w:sz="0" w:space="0" w:color="auto"/>
      </w:divBdr>
    </w:div>
    <w:div w:id="1732272143">
      <w:bodyDiv w:val="1"/>
      <w:marLeft w:val="0"/>
      <w:marRight w:val="0"/>
      <w:marTop w:val="0"/>
      <w:marBottom w:val="0"/>
      <w:divBdr>
        <w:top w:val="none" w:sz="0" w:space="0" w:color="auto"/>
        <w:left w:val="none" w:sz="0" w:space="0" w:color="auto"/>
        <w:bottom w:val="none" w:sz="0" w:space="0" w:color="auto"/>
        <w:right w:val="none" w:sz="0" w:space="0" w:color="auto"/>
      </w:divBdr>
    </w:div>
    <w:div w:id="1912962904">
      <w:bodyDiv w:val="1"/>
      <w:marLeft w:val="0"/>
      <w:marRight w:val="0"/>
      <w:marTop w:val="0"/>
      <w:marBottom w:val="0"/>
      <w:divBdr>
        <w:top w:val="none" w:sz="0" w:space="0" w:color="auto"/>
        <w:left w:val="none" w:sz="0" w:space="0" w:color="auto"/>
        <w:bottom w:val="none" w:sz="0" w:space="0" w:color="auto"/>
        <w:right w:val="none" w:sz="0" w:space="0" w:color="auto"/>
      </w:divBdr>
    </w:div>
    <w:div w:id="2127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XLSX Service Program allows RPG developers to write Excel files out directly in their RPG programs. The service package allows for most options including styling and print options to be added into the Excel file.</Abstract>
  <CompanyAddress/>
  <CompanyPhone/>
  <CompanyFax/>
  <CompanyEmail>https://github.com/ttognazzini/-xlsx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4EB79-9816-40A4-B2AC-DB823EE7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68</Pages>
  <Words>22800</Words>
  <Characters>129964</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XLSX Service Program</vt:lpstr>
    </vt:vector>
  </TitlesOfParts>
  <Company>Example 1 - Hello World</Company>
  <LinksUpToDate>false</LinksUpToDate>
  <CharactersWithSpaces>15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SX Service Program</dc:title>
  <dc:subject>Create formatted Excel files in RPG</dc:subject>
  <dc:creator>Tim Tognazzini</dc:creator>
  <cp:keywords/>
  <dc:description/>
  <cp:lastModifiedBy>Tim Tognazzini</cp:lastModifiedBy>
  <cp:revision>18</cp:revision>
  <cp:lastPrinted>2021-06-17T13:22:00Z</cp:lastPrinted>
  <dcterms:created xsi:type="dcterms:W3CDTF">2020-01-27T14:16:00Z</dcterms:created>
  <dcterms:modified xsi:type="dcterms:W3CDTF">2023-04-13T21:14:00Z</dcterms:modified>
</cp:coreProperties>
</file>